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E71FF" w14:textId="77777777" w:rsidR="00B36ED3" w:rsidRDefault="00381F0C">
      <w:pPr>
        <w:spacing w:after="0" w:line="259" w:lineRule="auto"/>
        <w:ind w:left="464" w:firstLine="0"/>
        <w:jc w:val="center"/>
      </w:pPr>
      <w:r>
        <w:rPr>
          <w:b/>
          <w:sz w:val="28"/>
        </w:rPr>
        <w:t xml:space="preserve"> </w:t>
      </w:r>
    </w:p>
    <w:p w14:paraId="2BA813E3" w14:textId="77777777" w:rsidR="00B36ED3" w:rsidRDefault="00381F0C">
      <w:pPr>
        <w:spacing w:after="0" w:line="259" w:lineRule="auto"/>
        <w:ind w:left="2636" w:firstLine="0"/>
      </w:pPr>
      <w:r>
        <w:rPr>
          <w:b/>
          <w:sz w:val="28"/>
        </w:rPr>
        <w:t xml:space="preserve">Norma S. Guerra, Ph.D., NCSP, LSSP, LPC-S </w:t>
      </w:r>
    </w:p>
    <w:p w14:paraId="6A0FB38B" w14:textId="753B58CD" w:rsidR="00B36ED3" w:rsidRPr="00A6124A" w:rsidRDefault="00A6124A" w:rsidP="00A6124A">
      <w:pPr>
        <w:spacing w:after="0" w:line="259" w:lineRule="auto"/>
        <w:ind w:left="405" w:right="3"/>
        <w:jc w:val="center"/>
      </w:pPr>
      <w:r>
        <w:rPr>
          <w:sz w:val="28"/>
        </w:rPr>
        <w:t>Department of Educational Psychology</w:t>
      </w:r>
      <w:r>
        <w:t xml:space="preserve"> </w:t>
      </w:r>
      <w:r w:rsidR="00381F0C" w:rsidRPr="00544C5B">
        <w:rPr>
          <w:sz w:val="28"/>
        </w:rPr>
        <w:t xml:space="preserve">Professor </w:t>
      </w:r>
    </w:p>
    <w:p w14:paraId="7767D1A8" w14:textId="77777777" w:rsidR="00544C5B" w:rsidRDefault="00544C5B">
      <w:pPr>
        <w:spacing w:after="0" w:line="259" w:lineRule="auto"/>
        <w:ind w:left="405" w:right="3"/>
        <w:jc w:val="center"/>
        <w:rPr>
          <w:sz w:val="28"/>
        </w:rPr>
      </w:pPr>
      <w:r>
        <w:rPr>
          <w:sz w:val="28"/>
        </w:rPr>
        <w:t xml:space="preserve">College Education &amp; Human Development </w:t>
      </w:r>
    </w:p>
    <w:p w14:paraId="7444C611" w14:textId="77777777" w:rsidR="00B36ED3" w:rsidRPr="00544C5B" w:rsidRDefault="00381F0C">
      <w:pPr>
        <w:spacing w:after="0" w:line="259" w:lineRule="auto"/>
        <w:ind w:left="405" w:right="6"/>
        <w:jc w:val="center"/>
      </w:pPr>
      <w:r w:rsidRPr="00544C5B">
        <w:rPr>
          <w:sz w:val="28"/>
        </w:rPr>
        <w:t xml:space="preserve">University of Texas at San Antonio </w:t>
      </w:r>
    </w:p>
    <w:p w14:paraId="0D6F62EE" w14:textId="77777777" w:rsidR="00B36ED3" w:rsidRPr="00544C5B" w:rsidRDefault="00544C5B">
      <w:pPr>
        <w:spacing w:after="0" w:line="259" w:lineRule="auto"/>
        <w:ind w:left="405" w:right="1"/>
        <w:jc w:val="center"/>
      </w:pPr>
      <w:r w:rsidRPr="00544C5B">
        <w:rPr>
          <w:sz w:val="28"/>
        </w:rPr>
        <w:t>One</w:t>
      </w:r>
      <w:r w:rsidR="00381F0C" w:rsidRPr="00544C5B">
        <w:rPr>
          <w:sz w:val="28"/>
        </w:rPr>
        <w:t xml:space="preserve"> </w:t>
      </w:r>
      <w:r w:rsidR="00FD153F" w:rsidRPr="00544C5B">
        <w:rPr>
          <w:sz w:val="28"/>
        </w:rPr>
        <w:t>UTSA Circle</w:t>
      </w:r>
      <w:r w:rsidR="00381F0C" w:rsidRPr="00544C5B">
        <w:rPr>
          <w:sz w:val="28"/>
        </w:rPr>
        <w:t xml:space="preserve"> </w:t>
      </w:r>
    </w:p>
    <w:p w14:paraId="0532F58B" w14:textId="77777777" w:rsidR="00544C5B" w:rsidRDefault="00FD153F" w:rsidP="00667796">
      <w:pPr>
        <w:spacing w:after="0" w:line="259" w:lineRule="auto"/>
        <w:ind w:left="405"/>
        <w:jc w:val="center"/>
        <w:rPr>
          <w:sz w:val="28"/>
        </w:rPr>
      </w:pPr>
      <w:r w:rsidRPr="00544C5B">
        <w:rPr>
          <w:sz w:val="28"/>
        </w:rPr>
        <w:t>San Antonio, Texas 78249</w:t>
      </w:r>
    </w:p>
    <w:p w14:paraId="0F028800" w14:textId="77777777" w:rsidR="00544C5B" w:rsidRDefault="00544C5B" w:rsidP="00667796">
      <w:pPr>
        <w:spacing w:after="0" w:line="259" w:lineRule="auto"/>
        <w:ind w:left="405"/>
        <w:jc w:val="center"/>
        <w:rPr>
          <w:sz w:val="28"/>
        </w:rPr>
      </w:pPr>
      <w:r>
        <w:rPr>
          <w:sz w:val="28"/>
        </w:rPr>
        <w:t>(210) 458-4416 (Office)</w:t>
      </w:r>
    </w:p>
    <w:p w14:paraId="6F282BCF" w14:textId="1C1DF527" w:rsidR="00B36ED3" w:rsidRDefault="00544C5B" w:rsidP="00544C5B">
      <w:pPr>
        <w:spacing w:after="0" w:line="259" w:lineRule="auto"/>
        <w:ind w:left="405"/>
        <w:jc w:val="center"/>
        <w:rPr>
          <w:b/>
          <w:sz w:val="28"/>
        </w:rPr>
      </w:pPr>
      <w:r>
        <w:rPr>
          <w:sz w:val="28"/>
        </w:rPr>
        <w:t>Norma.guerra@utsa.edu</w:t>
      </w:r>
      <w:r w:rsidR="00381F0C">
        <w:rPr>
          <w:b/>
          <w:sz w:val="28"/>
        </w:rPr>
        <w:t xml:space="preserve"> </w:t>
      </w:r>
    </w:p>
    <w:p w14:paraId="4452AC90" w14:textId="77777777" w:rsidR="00000CC9" w:rsidRPr="00544C5B" w:rsidRDefault="00000CC9" w:rsidP="00544C5B">
      <w:pPr>
        <w:spacing w:after="0" w:line="259" w:lineRule="auto"/>
        <w:ind w:left="405"/>
        <w:jc w:val="center"/>
        <w:rPr>
          <w:sz w:val="28"/>
        </w:rPr>
      </w:pPr>
    </w:p>
    <w:p w14:paraId="73258CCC" w14:textId="77777777" w:rsidR="00B36ED3" w:rsidRDefault="00381F0C">
      <w:pPr>
        <w:spacing w:after="82" w:line="259" w:lineRule="auto"/>
        <w:ind w:left="458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58CF31D" wp14:editId="3B5791F4">
                <wp:extent cx="6132576" cy="139700"/>
                <wp:effectExtent l="0" t="0" r="0" b="0"/>
                <wp:docPr id="39024" name="Group 390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6132576" cy="139700"/>
                          <a:chOff x="0" y="0"/>
                          <a:chExt cx="6132576" cy="197387"/>
                        </a:xfrm>
                      </wpg:grpSpPr>
                      <wps:wsp>
                        <wps:cNvPr id="22" name="Rectangle 22"/>
                        <wps:cNvSpPr/>
                        <wps:spPr>
                          <a:xfrm>
                            <a:off x="3138551" y="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6B6CCD" w14:textId="77777777" w:rsidR="00FA4572" w:rsidRDefault="00FA457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4" name="Picture 18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12315"/>
                            <a:ext cx="6132576" cy="1188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5" name="Shape 185"/>
                        <wps:cNvSpPr/>
                        <wps:spPr>
                          <a:xfrm>
                            <a:off x="25908" y="44319"/>
                            <a:ext cx="60198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9801">
                                <a:moveTo>
                                  <a:pt x="0" y="0"/>
                                </a:moveTo>
                                <a:lnTo>
                                  <a:pt x="6019801" y="0"/>
                                </a:lnTo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3B38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8CF31D" id="Group 39024" o:spid="_x0000_s1026" style="width:482.9pt;height:11pt;flip:y;mso-position-horizontal-relative:char;mso-position-vertical-relative:line" coordsize="61325,197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">
                <v:rect id="Rectangle 22" o:spid="_x0000_s1027" style="position:absolute;left:31385;width:593;height:26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" filled="f" stroked="f">
                  <v:textbox inset="0,0,0,0">
                    <w:txbxContent>
                      <w:p w14:paraId="2F6B6CCD" w14:textId="77777777" w:rsidR="00FA4572" w:rsidRDefault="00FA457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4" o:spid="_x0000_s1028" type="#_x0000_t75" style="position:absolute;top:123;width:61325;height:11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">
                  <v:imagedata r:id="rId9" o:title=""/>
                </v:shape>
                <v:shape id="Shape 185" o:spid="_x0000_s1029" style="position:absolute;left:259;top:443;width:60198;height:0;visibility:visible;mso-wrap-style:square;v-text-anchor:top" coordsize="6019801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" path="m,l6019801,e" filled="f" strokecolor="#3b3838" strokeweight=".96pt">
                  <v:stroke miterlimit="83231f" joinstyle="miter"/>
                  <v:path arrowok="t" textboxrect="0,0,6019801,0"/>
                </v:shape>
                <w10:anchorlock/>
              </v:group>
            </w:pict>
          </mc:Fallback>
        </mc:AlternateContent>
      </w:r>
    </w:p>
    <w:p w14:paraId="02975DD5" w14:textId="77777777" w:rsidR="00B36ED3" w:rsidRDefault="00B36ED3" w:rsidP="00F44153">
      <w:pPr>
        <w:spacing w:after="0" w:line="259" w:lineRule="auto"/>
      </w:pPr>
    </w:p>
    <w:p w14:paraId="03F76144" w14:textId="77777777" w:rsidR="00B36ED3" w:rsidRDefault="002334C4" w:rsidP="002334C4">
      <w:pPr>
        <w:spacing w:after="13" w:line="249" w:lineRule="auto"/>
        <w:ind w:left="0" w:right="224" w:firstLine="0"/>
      </w:pPr>
      <w:r>
        <w:rPr>
          <w:b/>
        </w:rPr>
        <w:t xml:space="preserve">         </w:t>
      </w:r>
      <w:r w:rsidR="00381F0C">
        <w:rPr>
          <w:b/>
        </w:rPr>
        <w:t>EDUCATIONAL BACKGROUND</w:t>
      </w:r>
      <w:r w:rsidR="00381F0C">
        <w:t xml:space="preserve"> </w:t>
      </w:r>
    </w:p>
    <w:p w14:paraId="445B199D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75F2776F" w14:textId="77777777" w:rsidR="005F4C93" w:rsidRDefault="00F44153" w:rsidP="00A50147">
      <w:pPr>
        <w:ind w:left="4316" w:right="327" w:hanging="3740"/>
      </w:pPr>
      <w:r>
        <w:rPr>
          <w:b/>
        </w:rPr>
        <w:t>1988</w:t>
      </w:r>
      <w:r>
        <w:t xml:space="preserve"> </w:t>
      </w:r>
      <w:r w:rsidRPr="00F44153">
        <w:rPr>
          <w:b/>
        </w:rPr>
        <w:t>Doctor</w:t>
      </w:r>
      <w:r w:rsidR="00381F0C" w:rsidRPr="00F44153">
        <w:rPr>
          <w:b/>
        </w:rPr>
        <w:t xml:space="preserve"> </w:t>
      </w:r>
      <w:r w:rsidR="00381F0C">
        <w:rPr>
          <w:b/>
        </w:rPr>
        <w:t>of Philosophy</w:t>
      </w:r>
      <w:r w:rsidR="005F4C93" w:rsidRPr="005F4C93">
        <w:rPr>
          <w:b/>
        </w:rPr>
        <w:t xml:space="preserve"> </w:t>
      </w:r>
      <w:r w:rsidR="005F4C93">
        <w:rPr>
          <w:b/>
        </w:rPr>
        <w:tab/>
      </w:r>
      <w:r w:rsidR="002003BA">
        <w:rPr>
          <w:b/>
        </w:rPr>
        <w:tab/>
      </w:r>
      <w:r w:rsidR="005F4C93">
        <w:t>Educational Psychology,</w:t>
      </w:r>
      <w:r w:rsidR="005F4C93">
        <w:rPr>
          <w:b/>
        </w:rPr>
        <w:t xml:space="preserve"> </w:t>
      </w:r>
      <w:r w:rsidR="005F4C93">
        <w:t>School Psychology,</w:t>
      </w:r>
      <w:r w:rsidR="005F4C93">
        <w:rPr>
          <w:b/>
        </w:rPr>
        <w:t xml:space="preserve"> </w:t>
      </w:r>
      <w:r w:rsidR="005F4C93">
        <w:t xml:space="preserve">Texas A&amp;M University, College Station, TX, APA Accredited Program </w:t>
      </w:r>
    </w:p>
    <w:p w14:paraId="71DCE551" w14:textId="77777777" w:rsidR="005F4C93" w:rsidRDefault="005F4C93" w:rsidP="005F4C93">
      <w:pPr>
        <w:ind w:left="4320" w:right="327" w:hanging="3600"/>
      </w:pPr>
    </w:p>
    <w:p w14:paraId="42564857" w14:textId="77777777" w:rsidR="005F4C93" w:rsidRDefault="005F4C93" w:rsidP="005F4C93">
      <w:pPr>
        <w:ind w:left="4320" w:right="327" w:firstLine="0"/>
      </w:pPr>
      <w:r>
        <w:t xml:space="preserve">Dissertation: Computer-Assisted Assessment of Reading Comprehension Using Bilingual Students </w:t>
      </w:r>
    </w:p>
    <w:p w14:paraId="03220B73" w14:textId="77777777" w:rsidR="00EF4A26" w:rsidRDefault="005F4C93" w:rsidP="00A50147">
      <w:pPr>
        <w:tabs>
          <w:tab w:val="center" w:pos="720"/>
          <w:tab w:val="center" w:pos="1440"/>
          <w:tab w:val="center" w:pos="4930"/>
        </w:tabs>
        <w:ind w:left="432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Doctoral Dissertation Chair/Major Advisor: Doug Palmer    </w:t>
      </w:r>
    </w:p>
    <w:p w14:paraId="4C1DE616" w14:textId="77777777" w:rsidR="00544C5B" w:rsidRPr="00A50147" w:rsidRDefault="00544C5B" w:rsidP="00544C5B">
      <w:pPr>
        <w:tabs>
          <w:tab w:val="center" w:pos="720"/>
          <w:tab w:val="center" w:pos="1440"/>
          <w:tab w:val="center" w:pos="4930"/>
        </w:tabs>
        <w:ind w:left="0" w:firstLine="0"/>
      </w:pPr>
    </w:p>
    <w:p w14:paraId="3210B363" w14:textId="77777777" w:rsidR="0007648E" w:rsidRDefault="0007648E" w:rsidP="0007648E">
      <w:pPr>
        <w:spacing w:after="13" w:line="249" w:lineRule="auto"/>
        <w:ind w:left="810" w:right="508" w:hanging="630"/>
      </w:pPr>
      <w:r>
        <w:rPr>
          <w:b/>
        </w:rPr>
        <w:t xml:space="preserve">      </w:t>
      </w:r>
      <w:r w:rsidR="00C02179">
        <w:rPr>
          <w:b/>
        </w:rPr>
        <w:t>1989</w:t>
      </w:r>
      <w:r>
        <w:rPr>
          <w:b/>
        </w:rPr>
        <w:t xml:space="preserve"> National Certification</w:t>
      </w:r>
      <w:r>
        <w:rPr>
          <w:b/>
        </w:rPr>
        <w:tab/>
        <w:t xml:space="preserve">            </w:t>
      </w:r>
      <w:r w:rsidRPr="0007648E">
        <w:t>School Psychology</w:t>
      </w:r>
    </w:p>
    <w:p w14:paraId="45BE9BD4" w14:textId="77777777" w:rsidR="0007648E" w:rsidRPr="0007648E" w:rsidRDefault="0007648E" w:rsidP="0007648E">
      <w:pPr>
        <w:spacing w:after="13" w:line="249" w:lineRule="auto"/>
        <w:ind w:left="810" w:right="508" w:hanging="63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7648E">
        <w:t>National Association of School Psychology</w:t>
      </w:r>
    </w:p>
    <w:p w14:paraId="3C6CFD11" w14:textId="77777777" w:rsidR="00B36ED3" w:rsidRDefault="00544C5B" w:rsidP="00544C5B">
      <w:pPr>
        <w:spacing w:after="13" w:line="249" w:lineRule="auto"/>
        <w:ind w:left="0" w:right="4883" w:firstLine="0"/>
      </w:pPr>
      <w:r>
        <w:rPr>
          <w:b/>
        </w:rPr>
        <w:t xml:space="preserve"> </w:t>
      </w:r>
      <w:r w:rsidR="00381F0C">
        <w:rPr>
          <w:b/>
        </w:rPr>
        <w:t xml:space="preserve"> </w:t>
      </w:r>
    </w:p>
    <w:p w14:paraId="3C3541FA" w14:textId="77777777" w:rsidR="00B74E7A" w:rsidRDefault="00381F0C" w:rsidP="002003BA">
      <w:pPr>
        <w:tabs>
          <w:tab w:val="center" w:pos="720"/>
          <w:tab w:val="center" w:pos="2553"/>
        </w:tabs>
        <w:spacing w:after="13" w:line="249" w:lineRule="auto"/>
        <w:ind w:left="4896" w:hanging="4320"/>
      </w:pPr>
      <w:r>
        <w:rPr>
          <w:rFonts w:ascii="Calibri" w:eastAsia="Calibri" w:hAnsi="Calibri" w:cs="Calibri"/>
          <w:sz w:val="22"/>
        </w:rPr>
        <w:tab/>
      </w:r>
      <w:r w:rsidR="00F44153">
        <w:rPr>
          <w:b/>
        </w:rPr>
        <w:t>1982</w:t>
      </w:r>
      <w:r w:rsidR="00F44153">
        <w:t xml:space="preserve"> </w:t>
      </w:r>
      <w:r w:rsidR="00F44153" w:rsidRPr="00F44153">
        <w:rPr>
          <w:b/>
        </w:rPr>
        <w:t>Master</w:t>
      </w:r>
      <w:r>
        <w:rPr>
          <w:b/>
        </w:rPr>
        <w:t xml:space="preserve"> of Arts</w:t>
      </w:r>
      <w:r>
        <w:t xml:space="preserve"> </w:t>
      </w:r>
      <w:r w:rsidR="00B74E7A">
        <w:t xml:space="preserve">                           </w:t>
      </w:r>
      <w:r w:rsidR="005F4C93">
        <w:t xml:space="preserve">Education, Curriculum and Instruction, University of </w:t>
      </w:r>
    </w:p>
    <w:p w14:paraId="6230F4A0" w14:textId="77777777" w:rsidR="00B36ED3" w:rsidRDefault="00B74E7A" w:rsidP="00A50147">
      <w:pPr>
        <w:tabs>
          <w:tab w:val="center" w:pos="720"/>
          <w:tab w:val="center" w:pos="2553"/>
        </w:tabs>
        <w:spacing w:after="13" w:line="249" w:lineRule="auto"/>
        <w:ind w:left="4896" w:hanging="4320"/>
      </w:pPr>
      <w:r>
        <w:t xml:space="preserve">               </w:t>
      </w:r>
      <w:r>
        <w:tab/>
        <w:t xml:space="preserve">                                               Texas at San Antonio, San Antonio, TX</w:t>
      </w:r>
      <w:r w:rsidR="00381F0C">
        <w:tab/>
        <w:t xml:space="preserve">            </w:t>
      </w:r>
    </w:p>
    <w:p w14:paraId="0B25920B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  <w:r>
        <w:tab/>
      </w: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   </w:t>
      </w:r>
      <w:r>
        <w:t xml:space="preserve"> </w:t>
      </w:r>
    </w:p>
    <w:p w14:paraId="3B606366" w14:textId="77777777" w:rsidR="00B36ED3" w:rsidRDefault="00381F0C" w:rsidP="002003BA">
      <w:pPr>
        <w:tabs>
          <w:tab w:val="center" w:pos="720"/>
          <w:tab w:val="center" w:pos="2646"/>
        </w:tabs>
        <w:spacing w:after="13" w:line="249" w:lineRule="auto"/>
        <w:ind w:left="4896" w:hanging="4320"/>
      </w:pPr>
      <w:r>
        <w:rPr>
          <w:rFonts w:ascii="Calibri" w:eastAsia="Calibri" w:hAnsi="Calibri" w:cs="Calibri"/>
          <w:sz w:val="22"/>
        </w:rPr>
        <w:tab/>
      </w:r>
      <w:r w:rsidR="00F44153">
        <w:rPr>
          <w:b/>
        </w:rPr>
        <w:t>1974 Bachelor</w:t>
      </w:r>
      <w:r>
        <w:rPr>
          <w:b/>
        </w:rPr>
        <w:t xml:space="preserve"> of Arts</w:t>
      </w:r>
      <w:r w:rsidR="005F4C93">
        <w:rPr>
          <w:b/>
        </w:rPr>
        <w:t xml:space="preserve"> </w:t>
      </w:r>
      <w:r w:rsidR="00B74E7A">
        <w:rPr>
          <w:b/>
        </w:rPr>
        <w:t xml:space="preserve">                        </w:t>
      </w:r>
      <w:r w:rsidR="005F4C93">
        <w:t>Education, Inter-Disciplinary,</w:t>
      </w:r>
      <w:r w:rsidR="005F4C93">
        <w:rPr>
          <w:b/>
        </w:rPr>
        <w:t xml:space="preserve"> </w:t>
      </w:r>
      <w:r w:rsidR="005F4C93">
        <w:t>English / Speech,</w:t>
      </w:r>
      <w:r w:rsidR="005F4C93" w:rsidRPr="00357CBE">
        <w:t xml:space="preserve"> </w:t>
      </w:r>
      <w:r w:rsidR="005F4C93">
        <w:t>Trinity</w:t>
      </w:r>
      <w:r w:rsidR="00B74E7A">
        <w:t xml:space="preserve"> </w:t>
      </w:r>
    </w:p>
    <w:p w14:paraId="7BD20AC1" w14:textId="77777777" w:rsidR="00B74E7A" w:rsidRDefault="00B74E7A" w:rsidP="00A50147">
      <w:pPr>
        <w:tabs>
          <w:tab w:val="center" w:pos="720"/>
          <w:tab w:val="center" w:pos="2646"/>
        </w:tabs>
        <w:spacing w:after="13" w:line="249" w:lineRule="auto"/>
        <w:ind w:left="4896" w:hanging="4320"/>
      </w:pPr>
      <w:r>
        <w:rPr>
          <w:b/>
        </w:rPr>
        <w:tab/>
      </w:r>
      <w:r>
        <w:rPr>
          <w:b/>
        </w:rPr>
        <w:tab/>
        <w:t xml:space="preserve">                                                            </w:t>
      </w:r>
      <w:r>
        <w:t>University, San Antonio, TX</w:t>
      </w:r>
    </w:p>
    <w:p w14:paraId="43F391FD" w14:textId="77777777" w:rsidR="00B36ED3" w:rsidRDefault="00381F0C" w:rsidP="00A50147">
      <w:pPr>
        <w:tabs>
          <w:tab w:val="center" w:pos="720"/>
          <w:tab w:val="center" w:pos="3110"/>
          <w:tab w:val="center" w:pos="4321"/>
          <w:tab w:val="center" w:pos="5041"/>
          <w:tab w:val="center" w:pos="5761"/>
          <w:tab w:val="center" w:pos="6481"/>
        </w:tabs>
        <w:ind w:left="0" w:firstLine="0"/>
      </w:pPr>
      <w:r>
        <w:tab/>
      </w: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            </w:t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723464C2" w14:textId="77777777" w:rsidR="00B36ED3" w:rsidRDefault="00381F0C" w:rsidP="00A50147">
      <w:pPr>
        <w:tabs>
          <w:tab w:val="center" w:pos="720"/>
          <w:tab w:val="center" w:pos="2666"/>
        </w:tabs>
        <w:spacing w:after="13" w:line="249" w:lineRule="auto"/>
        <w:ind w:left="576" w:firstLine="0"/>
      </w:pPr>
      <w:r>
        <w:rPr>
          <w:rFonts w:ascii="Calibri" w:eastAsia="Calibri" w:hAnsi="Calibri" w:cs="Calibri"/>
          <w:sz w:val="22"/>
        </w:rPr>
        <w:tab/>
      </w:r>
      <w:r w:rsidR="00F44153">
        <w:rPr>
          <w:b/>
        </w:rPr>
        <w:t>1972</w:t>
      </w:r>
      <w:r w:rsidR="00F44153">
        <w:t xml:space="preserve"> </w:t>
      </w:r>
      <w:r w:rsidR="00F44153" w:rsidRPr="00F44153">
        <w:rPr>
          <w:b/>
        </w:rPr>
        <w:t>Associate</w:t>
      </w:r>
      <w:r>
        <w:rPr>
          <w:b/>
        </w:rPr>
        <w:t xml:space="preserve"> of Arts </w:t>
      </w:r>
      <w:r w:rsidR="005F4C93">
        <w:rPr>
          <w:b/>
        </w:rPr>
        <w:tab/>
      </w:r>
      <w:r w:rsidR="005F4C93">
        <w:rPr>
          <w:b/>
        </w:rPr>
        <w:tab/>
      </w:r>
      <w:r w:rsidR="005F4C93">
        <w:t>Education,</w:t>
      </w:r>
      <w:r w:rsidR="005F4C93" w:rsidRPr="00B66D48">
        <w:t xml:space="preserve"> </w:t>
      </w:r>
      <w:r w:rsidR="005F4C93">
        <w:t>San Antonio College,</w:t>
      </w:r>
      <w:r w:rsidR="005F4C93">
        <w:rPr>
          <w:b/>
        </w:rPr>
        <w:t xml:space="preserve"> </w:t>
      </w:r>
      <w:r w:rsidR="005F4C93">
        <w:t>San Antonio, TX</w:t>
      </w:r>
    </w:p>
    <w:p w14:paraId="5F0A5C1D" w14:textId="77777777" w:rsidR="00B36ED3" w:rsidRDefault="00381F0C" w:rsidP="00A50147">
      <w:pPr>
        <w:spacing w:after="0" w:line="259" w:lineRule="auto"/>
      </w:pP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2B7CA545" w14:textId="77777777" w:rsidR="00B36ED3" w:rsidRDefault="00381F0C">
      <w:pPr>
        <w:spacing w:after="0" w:line="259" w:lineRule="auto"/>
        <w:ind w:left="458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986FF34" wp14:editId="3AF94542">
                <wp:extent cx="6132576" cy="118872"/>
                <wp:effectExtent l="0" t="0" r="0" b="0"/>
                <wp:docPr id="39025" name="Group 390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2576" cy="118872"/>
                          <a:chOff x="0" y="0"/>
                          <a:chExt cx="6132576" cy="118872"/>
                        </a:xfrm>
                      </wpg:grpSpPr>
                      <pic:pic xmlns:pic="http://schemas.openxmlformats.org/drawingml/2006/picture">
                        <pic:nvPicPr>
                          <pic:cNvPr id="186" name="Picture 18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2576" cy="1188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7" name="Shape 187"/>
                        <wps:cNvSpPr/>
                        <wps:spPr>
                          <a:xfrm>
                            <a:off x="25908" y="32004"/>
                            <a:ext cx="60198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9801">
                                <a:moveTo>
                                  <a:pt x="0" y="0"/>
                                </a:moveTo>
                                <a:lnTo>
                                  <a:pt x="6019801" y="0"/>
                                </a:lnTo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3B38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pic="http://schemas.openxmlformats.org/drawingml/2006/picture" xmlns:a="http://schemas.openxmlformats.org/drawingml/2006/main">
            <w:pict w14:anchorId="2E7D9E1B">
              <v:group id="Group 39025" style="width:482.9pt;height:9.35pt;mso-position-horizontal-relative:char;mso-position-vertical-relative:line" coordsize="61325,1188" o:spid="_x0000_s1026" w14:anchorId="3102BFB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">
                <v:shape id="Picture 186" style="position:absolute;width:61325;height:1188;visibility:visible;mso-wrap-style:square" o:spid="_x0000_s1027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">
                  <v:imagedata o:title="" r:id="rId10"/>
                </v:shape>
                <v:shape id="Shape 187" style="position:absolute;left:259;top:320;width:60198;height:0;visibility:visible;mso-wrap-style:square;v-text-anchor:top" coordsize="6019801,0" o:spid="_x0000_s1028" filled="f" strokecolor="#3b3838" strokeweight=".96pt" path="m,l6019801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">
                  <v:stroke miterlimit="83231f" joinstyle="miter"/>
                  <v:path textboxrect="0,0,6019801,0" arrowok="t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67DD0EA6" w14:textId="77777777" w:rsidR="00182792" w:rsidRDefault="00182792">
      <w:pPr>
        <w:spacing w:after="13" w:line="249" w:lineRule="auto"/>
        <w:ind w:left="715" w:right="224"/>
        <w:rPr>
          <w:b/>
        </w:rPr>
      </w:pPr>
    </w:p>
    <w:p w14:paraId="2687D431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>PROFESSIONAL EMPLOYMENT HISTORY</w:t>
      </w:r>
      <w:r>
        <w:t xml:space="preserve"> </w:t>
      </w:r>
    </w:p>
    <w:p w14:paraId="43E42621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7BD35CA3" w14:textId="77777777" w:rsidR="00F56307" w:rsidRDefault="00381F0C" w:rsidP="00A50147">
      <w:pPr>
        <w:tabs>
          <w:tab w:val="center" w:pos="720"/>
          <w:tab w:val="center" w:pos="2086"/>
        </w:tabs>
        <w:spacing w:after="8" w:line="249" w:lineRule="auto"/>
        <w:ind w:left="576" w:firstLine="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ab/>
      </w:r>
    </w:p>
    <w:p w14:paraId="6E66882B" w14:textId="391747E1" w:rsidR="00F56307" w:rsidRDefault="00F56307" w:rsidP="00A50147">
      <w:pPr>
        <w:tabs>
          <w:tab w:val="center" w:pos="720"/>
          <w:tab w:val="center" w:pos="2086"/>
        </w:tabs>
        <w:spacing w:after="8" w:line="249" w:lineRule="auto"/>
        <w:ind w:left="576" w:firstLine="0"/>
        <w:rPr>
          <w:rFonts w:eastAsia="Calibri"/>
          <w:b/>
          <w:bCs/>
          <w:szCs w:val="24"/>
        </w:rPr>
      </w:pPr>
      <w:r w:rsidRPr="00F56307">
        <w:rPr>
          <w:rFonts w:eastAsia="Calibri"/>
          <w:i/>
          <w:iCs/>
          <w:szCs w:val="24"/>
        </w:rPr>
        <w:t xml:space="preserve">2020 – Present </w:t>
      </w:r>
      <w:r w:rsidR="00EF753A">
        <w:rPr>
          <w:rFonts w:eastAsia="Calibri"/>
          <w:i/>
          <w:iCs/>
          <w:szCs w:val="24"/>
        </w:rPr>
        <w:tab/>
      </w:r>
      <w:r w:rsidR="00000CC9">
        <w:rPr>
          <w:rFonts w:eastAsia="Calibri"/>
          <w:i/>
          <w:iCs/>
          <w:szCs w:val="24"/>
        </w:rPr>
        <w:tab/>
      </w:r>
      <w:r w:rsidR="00000CC9">
        <w:rPr>
          <w:rFonts w:eastAsia="Calibri"/>
          <w:i/>
          <w:iCs/>
          <w:szCs w:val="24"/>
        </w:rPr>
        <w:tab/>
      </w:r>
      <w:r w:rsidR="00000CC9">
        <w:rPr>
          <w:rFonts w:eastAsia="Calibri"/>
          <w:i/>
          <w:iCs/>
          <w:szCs w:val="24"/>
        </w:rPr>
        <w:tab/>
      </w:r>
      <w:r w:rsidR="00000CC9">
        <w:rPr>
          <w:rFonts w:eastAsia="Calibri"/>
          <w:b/>
          <w:bCs/>
          <w:szCs w:val="24"/>
        </w:rPr>
        <w:t>Associate Vice Provost for Faculty Diversity &amp; Inclusion</w:t>
      </w:r>
    </w:p>
    <w:p w14:paraId="4D2D44D3" w14:textId="4B3E36CE" w:rsidR="00000CC9" w:rsidRDefault="00000CC9" w:rsidP="00A50147">
      <w:pPr>
        <w:tabs>
          <w:tab w:val="center" w:pos="720"/>
          <w:tab w:val="center" w:pos="2086"/>
        </w:tabs>
        <w:spacing w:after="8" w:line="249" w:lineRule="auto"/>
        <w:ind w:left="576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University of Texas at San Antonio, San Antonio, TX</w:t>
      </w:r>
    </w:p>
    <w:p w14:paraId="2CC95E65" w14:textId="44370F33" w:rsidR="00000CC9" w:rsidRDefault="00000CC9" w:rsidP="00A50147">
      <w:pPr>
        <w:tabs>
          <w:tab w:val="center" w:pos="720"/>
          <w:tab w:val="center" w:pos="2086"/>
        </w:tabs>
        <w:spacing w:after="8" w:line="249" w:lineRule="auto"/>
        <w:ind w:left="576" w:firstLine="0"/>
      </w:pPr>
    </w:p>
    <w:p w14:paraId="0F4EEE73" w14:textId="77777777" w:rsidR="00000CC9" w:rsidRDefault="00000CC9" w:rsidP="00A50147">
      <w:pPr>
        <w:tabs>
          <w:tab w:val="center" w:pos="720"/>
          <w:tab w:val="center" w:pos="2086"/>
        </w:tabs>
        <w:spacing w:after="8" w:line="249" w:lineRule="auto"/>
        <w:ind w:left="576" w:firstLine="0"/>
        <w:rPr>
          <w:rFonts w:eastAsia="Calibri"/>
          <w:b/>
          <w:bCs/>
          <w:szCs w:val="24"/>
        </w:rPr>
      </w:pPr>
    </w:p>
    <w:p w14:paraId="1C20777B" w14:textId="77777777" w:rsidR="00000CC9" w:rsidRDefault="00000CC9" w:rsidP="00A50147">
      <w:pPr>
        <w:tabs>
          <w:tab w:val="center" w:pos="720"/>
          <w:tab w:val="center" w:pos="2086"/>
        </w:tabs>
        <w:spacing w:after="8" w:line="249" w:lineRule="auto"/>
        <w:ind w:left="576" w:firstLine="0"/>
        <w:rPr>
          <w:rFonts w:eastAsia="Calibri"/>
          <w:b/>
          <w:bCs/>
          <w:szCs w:val="24"/>
        </w:rPr>
      </w:pPr>
      <w:r>
        <w:rPr>
          <w:rFonts w:eastAsia="Calibri"/>
          <w:b/>
          <w:bCs/>
          <w:szCs w:val="24"/>
        </w:rPr>
        <w:lastRenderedPageBreak/>
        <w:tab/>
      </w:r>
      <w:r>
        <w:rPr>
          <w:rFonts w:eastAsia="Calibri"/>
          <w:b/>
          <w:bCs/>
          <w:szCs w:val="24"/>
        </w:rPr>
        <w:tab/>
      </w:r>
      <w:r>
        <w:rPr>
          <w:rFonts w:eastAsia="Calibri"/>
          <w:b/>
          <w:bCs/>
          <w:szCs w:val="24"/>
        </w:rPr>
        <w:tab/>
      </w:r>
      <w:r>
        <w:rPr>
          <w:rFonts w:eastAsia="Calibri"/>
          <w:b/>
          <w:bCs/>
          <w:szCs w:val="24"/>
        </w:rPr>
        <w:tab/>
      </w:r>
      <w:r>
        <w:rPr>
          <w:rFonts w:eastAsia="Calibri"/>
          <w:b/>
          <w:bCs/>
          <w:szCs w:val="24"/>
        </w:rPr>
        <w:tab/>
      </w:r>
      <w:r>
        <w:rPr>
          <w:rFonts w:eastAsia="Calibri"/>
          <w:b/>
          <w:bCs/>
          <w:szCs w:val="24"/>
        </w:rPr>
        <w:tab/>
        <w:t>Associate Dean for Faculty Affairs</w:t>
      </w:r>
    </w:p>
    <w:p w14:paraId="550661BC" w14:textId="621E59DD" w:rsidR="00000CC9" w:rsidRDefault="00000CC9" w:rsidP="00A50147">
      <w:pPr>
        <w:tabs>
          <w:tab w:val="center" w:pos="720"/>
          <w:tab w:val="center" w:pos="2086"/>
        </w:tabs>
        <w:spacing w:after="8" w:line="249" w:lineRule="auto"/>
        <w:ind w:left="576" w:firstLine="0"/>
        <w:rPr>
          <w:rFonts w:eastAsia="Calibri"/>
          <w:b/>
          <w:bCs/>
          <w:szCs w:val="24"/>
        </w:rPr>
      </w:pPr>
      <w:r>
        <w:rPr>
          <w:rFonts w:eastAsia="Calibri"/>
          <w:b/>
          <w:bCs/>
          <w:szCs w:val="24"/>
        </w:rPr>
        <w:tab/>
      </w:r>
      <w:r>
        <w:rPr>
          <w:rFonts w:eastAsia="Calibri"/>
          <w:b/>
          <w:bCs/>
          <w:szCs w:val="24"/>
        </w:rPr>
        <w:tab/>
      </w:r>
      <w:r>
        <w:rPr>
          <w:rFonts w:eastAsia="Calibri"/>
          <w:b/>
          <w:bCs/>
          <w:szCs w:val="24"/>
        </w:rPr>
        <w:tab/>
      </w:r>
      <w:r>
        <w:rPr>
          <w:rFonts w:eastAsia="Calibri"/>
          <w:b/>
          <w:bCs/>
          <w:szCs w:val="24"/>
        </w:rPr>
        <w:tab/>
      </w:r>
      <w:r>
        <w:rPr>
          <w:rFonts w:eastAsia="Calibri"/>
          <w:b/>
          <w:bCs/>
          <w:szCs w:val="24"/>
        </w:rPr>
        <w:tab/>
      </w:r>
      <w:r>
        <w:rPr>
          <w:rFonts w:eastAsia="Calibri"/>
          <w:b/>
          <w:bCs/>
          <w:szCs w:val="24"/>
        </w:rPr>
        <w:tab/>
      </w:r>
      <w:r>
        <w:rPr>
          <w:rFonts w:eastAsia="Calibri"/>
          <w:szCs w:val="24"/>
        </w:rPr>
        <w:t>College of Education and Human Development</w:t>
      </w:r>
      <w:r>
        <w:rPr>
          <w:rFonts w:eastAsia="Calibri"/>
          <w:b/>
          <w:bCs/>
          <w:szCs w:val="24"/>
        </w:rPr>
        <w:t xml:space="preserve"> </w:t>
      </w:r>
    </w:p>
    <w:p w14:paraId="416A53F1" w14:textId="6153E3E5" w:rsidR="00000CC9" w:rsidRDefault="00000CC9" w:rsidP="00A50147">
      <w:pPr>
        <w:tabs>
          <w:tab w:val="center" w:pos="720"/>
          <w:tab w:val="center" w:pos="2086"/>
        </w:tabs>
        <w:spacing w:after="8" w:line="249" w:lineRule="auto"/>
        <w:ind w:left="576" w:firstLine="0"/>
      </w:pPr>
      <w:r>
        <w:rPr>
          <w:rFonts w:eastAsia="Calibri"/>
          <w:b/>
          <w:bCs/>
          <w:szCs w:val="24"/>
        </w:rPr>
        <w:tab/>
      </w:r>
      <w:r>
        <w:rPr>
          <w:rFonts w:eastAsia="Calibri"/>
          <w:b/>
          <w:bCs/>
          <w:szCs w:val="24"/>
        </w:rPr>
        <w:tab/>
      </w:r>
      <w:r>
        <w:rPr>
          <w:rFonts w:eastAsia="Calibri"/>
          <w:b/>
          <w:bCs/>
          <w:szCs w:val="24"/>
        </w:rPr>
        <w:tab/>
      </w:r>
      <w:r>
        <w:rPr>
          <w:rFonts w:eastAsia="Calibri"/>
          <w:b/>
          <w:bCs/>
          <w:szCs w:val="24"/>
        </w:rPr>
        <w:tab/>
      </w:r>
      <w:r>
        <w:rPr>
          <w:rFonts w:eastAsia="Calibri"/>
          <w:b/>
          <w:bCs/>
          <w:szCs w:val="24"/>
        </w:rPr>
        <w:tab/>
      </w:r>
      <w:r>
        <w:rPr>
          <w:rFonts w:eastAsia="Calibri"/>
          <w:b/>
          <w:bCs/>
          <w:szCs w:val="24"/>
        </w:rPr>
        <w:tab/>
      </w:r>
      <w:r>
        <w:t>University of Texas at San Antonio, San Antonio, TX</w:t>
      </w:r>
    </w:p>
    <w:p w14:paraId="6A5AAAA5" w14:textId="33516FB5" w:rsidR="000178B4" w:rsidRPr="000178B4" w:rsidRDefault="000178B4" w:rsidP="00A50147">
      <w:pPr>
        <w:tabs>
          <w:tab w:val="center" w:pos="720"/>
          <w:tab w:val="center" w:pos="2086"/>
        </w:tabs>
        <w:spacing w:after="8" w:line="249" w:lineRule="auto"/>
        <w:ind w:left="576" w:firstLine="0"/>
        <w:rPr>
          <w:i/>
          <w:iCs/>
        </w:rPr>
      </w:pPr>
    </w:p>
    <w:p w14:paraId="3F3AF019" w14:textId="77777777" w:rsidR="000178B4" w:rsidRDefault="000178B4" w:rsidP="00A50147">
      <w:pPr>
        <w:tabs>
          <w:tab w:val="center" w:pos="720"/>
          <w:tab w:val="center" w:pos="2086"/>
        </w:tabs>
        <w:spacing w:after="8" w:line="249" w:lineRule="auto"/>
        <w:ind w:left="576" w:firstLine="0"/>
      </w:pPr>
      <w:r w:rsidRPr="000178B4">
        <w:rPr>
          <w:i/>
          <w:iCs/>
        </w:rPr>
        <w:t>2020 – Present</w:t>
      </w:r>
      <w:r w:rsidRPr="000178B4">
        <w:rPr>
          <w:i/>
          <w:iCs/>
        </w:rPr>
        <w:tab/>
      </w:r>
      <w:r w:rsidRPr="000178B4">
        <w:rPr>
          <w:i/>
          <w:iCs/>
        </w:rPr>
        <w:tab/>
      </w:r>
      <w:r>
        <w:tab/>
      </w:r>
      <w:r>
        <w:tab/>
      </w:r>
      <w:r>
        <w:tab/>
      </w:r>
      <w:r w:rsidRPr="000178B4">
        <w:rPr>
          <w:b/>
          <w:bCs/>
        </w:rPr>
        <w:t>Professor</w:t>
      </w:r>
    </w:p>
    <w:p w14:paraId="6ECB0988" w14:textId="77777777" w:rsidR="000178B4" w:rsidRDefault="000178B4" w:rsidP="00A50147">
      <w:pPr>
        <w:tabs>
          <w:tab w:val="center" w:pos="720"/>
          <w:tab w:val="center" w:pos="2086"/>
        </w:tabs>
        <w:spacing w:after="8" w:line="249" w:lineRule="auto"/>
        <w:ind w:left="576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Department of Educational Psychology</w:t>
      </w:r>
    </w:p>
    <w:p w14:paraId="56373E95" w14:textId="63293502" w:rsidR="000178B4" w:rsidRPr="00000CC9" w:rsidRDefault="000178B4" w:rsidP="00A50147">
      <w:pPr>
        <w:tabs>
          <w:tab w:val="center" w:pos="720"/>
          <w:tab w:val="center" w:pos="2086"/>
        </w:tabs>
        <w:spacing w:after="8" w:line="249" w:lineRule="auto"/>
        <w:ind w:left="576" w:firstLine="0"/>
        <w:rPr>
          <w:rFonts w:eastAsia="Calibri"/>
          <w:b/>
          <w:bCs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College of Education and Human Developm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iversity of Texas at San Antonio, San Antonio, TX</w:t>
      </w:r>
    </w:p>
    <w:p w14:paraId="46642BC0" w14:textId="77777777" w:rsidR="00F56307" w:rsidRDefault="00F56307" w:rsidP="00A50147">
      <w:pPr>
        <w:tabs>
          <w:tab w:val="center" w:pos="720"/>
          <w:tab w:val="center" w:pos="2086"/>
        </w:tabs>
        <w:spacing w:after="8" w:line="249" w:lineRule="auto"/>
        <w:ind w:left="576" w:firstLine="0"/>
        <w:rPr>
          <w:i/>
        </w:rPr>
      </w:pPr>
    </w:p>
    <w:p w14:paraId="2297A106" w14:textId="5B064E4D" w:rsidR="00BB63C1" w:rsidRDefault="00F44153" w:rsidP="00A50147">
      <w:pPr>
        <w:tabs>
          <w:tab w:val="center" w:pos="720"/>
          <w:tab w:val="center" w:pos="2086"/>
        </w:tabs>
        <w:spacing w:after="8" w:line="249" w:lineRule="auto"/>
        <w:ind w:left="576" w:firstLine="0"/>
        <w:rPr>
          <w:b/>
        </w:rPr>
      </w:pPr>
      <w:r>
        <w:rPr>
          <w:i/>
        </w:rPr>
        <w:t>2018</w:t>
      </w:r>
      <w:r w:rsidR="00BB63C1">
        <w:rPr>
          <w:i/>
        </w:rPr>
        <w:t xml:space="preserve"> – </w:t>
      </w:r>
      <w:r w:rsidR="00F56307">
        <w:rPr>
          <w:i/>
        </w:rPr>
        <w:t>2020</w:t>
      </w:r>
      <w:r w:rsidR="00BB63C1" w:rsidRPr="00BB63C1">
        <w:rPr>
          <w:b/>
        </w:rPr>
        <w:t xml:space="preserve"> </w:t>
      </w:r>
      <w:r w:rsidR="00BB63C1">
        <w:rPr>
          <w:b/>
        </w:rPr>
        <w:tab/>
      </w:r>
      <w:r w:rsidR="00BB63C1">
        <w:rPr>
          <w:b/>
        </w:rPr>
        <w:tab/>
      </w:r>
      <w:r w:rsidR="00BB63C1">
        <w:rPr>
          <w:b/>
        </w:rPr>
        <w:tab/>
      </w:r>
      <w:r w:rsidR="00BB63C1">
        <w:rPr>
          <w:b/>
        </w:rPr>
        <w:tab/>
      </w:r>
      <w:r w:rsidR="00000CC9">
        <w:rPr>
          <w:b/>
        </w:rPr>
        <w:tab/>
      </w:r>
      <w:r w:rsidR="00BB63C1">
        <w:rPr>
          <w:b/>
        </w:rPr>
        <w:t>Associate Dean for Undergraduate Studies</w:t>
      </w:r>
    </w:p>
    <w:p w14:paraId="2E091F46" w14:textId="77777777" w:rsidR="00BB63C1" w:rsidRDefault="00BB63C1" w:rsidP="00BB63C1">
      <w:pPr>
        <w:tabs>
          <w:tab w:val="center" w:pos="720"/>
          <w:tab w:val="center" w:pos="2086"/>
        </w:tabs>
        <w:spacing w:after="8" w:line="249" w:lineRule="auto"/>
        <w:ind w:left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College of Education and Human Development</w:t>
      </w:r>
    </w:p>
    <w:p w14:paraId="2F018DD5" w14:textId="77777777" w:rsidR="00F44153" w:rsidRDefault="00BB63C1" w:rsidP="00BB63C1">
      <w:pPr>
        <w:tabs>
          <w:tab w:val="center" w:pos="720"/>
          <w:tab w:val="center" w:pos="2086"/>
        </w:tabs>
        <w:spacing w:after="8" w:line="249" w:lineRule="auto"/>
        <w:ind w:left="0" w:firstLine="0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University of Texas at San Antonio, San Antonio, TX</w:t>
      </w:r>
    </w:p>
    <w:p w14:paraId="5DCDF433" w14:textId="32B2F086" w:rsidR="0007648E" w:rsidRPr="00000CC9" w:rsidRDefault="00F44153">
      <w:pPr>
        <w:tabs>
          <w:tab w:val="center" w:pos="720"/>
          <w:tab w:val="center" w:pos="2086"/>
        </w:tabs>
        <w:spacing w:after="8" w:line="249" w:lineRule="auto"/>
        <w:ind w:left="0" w:firstLine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411E254A" w14:textId="3AAB8681" w:rsidR="00BB63C1" w:rsidRDefault="00F44153" w:rsidP="00A50147">
      <w:pPr>
        <w:tabs>
          <w:tab w:val="center" w:pos="720"/>
          <w:tab w:val="center" w:pos="1440"/>
          <w:tab w:val="center" w:pos="3155"/>
        </w:tabs>
        <w:spacing w:after="13" w:line="249" w:lineRule="auto"/>
        <w:ind w:left="576" w:firstLine="0"/>
      </w:pPr>
      <w:r>
        <w:rPr>
          <w:i/>
        </w:rPr>
        <w:tab/>
      </w:r>
      <w:r w:rsidR="00381F0C">
        <w:rPr>
          <w:i/>
        </w:rPr>
        <w:t>2010</w:t>
      </w:r>
      <w:r w:rsidR="00BB63C1">
        <w:rPr>
          <w:i/>
        </w:rPr>
        <w:t xml:space="preserve"> – </w:t>
      </w:r>
      <w:r w:rsidR="000178B4">
        <w:rPr>
          <w:i/>
        </w:rPr>
        <w:t>2020</w:t>
      </w:r>
      <w:r w:rsidR="00BB63C1">
        <w:rPr>
          <w:i/>
        </w:rPr>
        <w:t xml:space="preserve"> </w:t>
      </w:r>
      <w:r w:rsidR="00BB63C1">
        <w:rPr>
          <w:i/>
        </w:rPr>
        <w:tab/>
      </w:r>
      <w:r w:rsidR="00BB63C1">
        <w:rPr>
          <w:i/>
        </w:rPr>
        <w:tab/>
      </w:r>
      <w:r w:rsidR="00BB63C1">
        <w:rPr>
          <w:i/>
        </w:rPr>
        <w:tab/>
      </w:r>
      <w:r w:rsidR="00BB63C1">
        <w:rPr>
          <w:b/>
        </w:rPr>
        <w:t xml:space="preserve">Associate Professor </w:t>
      </w:r>
    </w:p>
    <w:p w14:paraId="3C895CC7" w14:textId="77777777" w:rsidR="00BB63C1" w:rsidRDefault="00BB63C1" w:rsidP="00BB63C1">
      <w:pPr>
        <w:tabs>
          <w:tab w:val="center" w:pos="720"/>
          <w:tab w:val="center" w:pos="1440"/>
          <w:tab w:val="center" w:pos="4051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</w:r>
      <w:r>
        <w:tab/>
        <w:t xml:space="preserve">Department of Educational Psychology </w:t>
      </w:r>
    </w:p>
    <w:p w14:paraId="7CB91069" w14:textId="77777777" w:rsidR="00FF3B8C" w:rsidRDefault="00BB63C1" w:rsidP="00A50147">
      <w:pPr>
        <w:tabs>
          <w:tab w:val="center" w:pos="720"/>
          <w:tab w:val="center" w:pos="1440"/>
          <w:tab w:val="center" w:pos="3862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</w:r>
      <w:r>
        <w:tab/>
        <w:t>University of Texas at San Antonio</w:t>
      </w:r>
      <w:r>
        <w:rPr>
          <w:rFonts w:ascii="Calibri" w:eastAsia="Calibri" w:hAnsi="Calibri" w:cs="Calibri"/>
          <w:sz w:val="22"/>
        </w:rPr>
        <w:t>,</w:t>
      </w:r>
      <w:r w:rsidR="004B0F17">
        <w:rPr>
          <w:rFonts w:ascii="Calibri" w:eastAsia="Calibri" w:hAnsi="Calibri" w:cs="Calibri"/>
          <w:sz w:val="22"/>
        </w:rPr>
        <w:t xml:space="preserve"> </w:t>
      </w:r>
      <w:r>
        <w:t xml:space="preserve">San Antonio, TX </w:t>
      </w:r>
      <w:r w:rsidR="00381F0C">
        <w:t xml:space="preserve"> </w:t>
      </w:r>
      <w:r w:rsidR="00381F0C">
        <w:tab/>
        <w:t xml:space="preserve"> </w:t>
      </w:r>
      <w:r w:rsidR="00381F0C">
        <w:tab/>
        <w:t xml:space="preserve"> </w:t>
      </w:r>
    </w:p>
    <w:p w14:paraId="62B78F58" w14:textId="77777777" w:rsidR="00BB63C1" w:rsidRDefault="00381F0C" w:rsidP="00A50147">
      <w:pPr>
        <w:tabs>
          <w:tab w:val="center" w:pos="720"/>
          <w:tab w:val="center" w:pos="1440"/>
          <w:tab w:val="center" w:pos="3809"/>
        </w:tabs>
        <w:spacing w:after="13" w:line="249" w:lineRule="auto"/>
        <w:ind w:left="576" w:firstLine="0"/>
      </w:pPr>
      <w:r>
        <w:rPr>
          <w:rFonts w:ascii="Calibri" w:eastAsia="Calibri" w:hAnsi="Calibri" w:cs="Calibri"/>
          <w:sz w:val="22"/>
        </w:rPr>
        <w:tab/>
      </w:r>
      <w:r>
        <w:rPr>
          <w:i/>
        </w:rPr>
        <w:t xml:space="preserve">2014 – 2015 </w:t>
      </w:r>
      <w:r w:rsidR="00BB63C1">
        <w:rPr>
          <w:i/>
        </w:rPr>
        <w:tab/>
      </w:r>
      <w:r w:rsidR="00BB63C1">
        <w:rPr>
          <w:i/>
        </w:rPr>
        <w:tab/>
      </w:r>
      <w:r w:rsidR="00BB63C1">
        <w:rPr>
          <w:b/>
        </w:rPr>
        <w:t xml:space="preserve">Director of Faculty Engagement </w:t>
      </w:r>
    </w:p>
    <w:p w14:paraId="3702FEE8" w14:textId="77777777" w:rsidR="00BB63C1" w:rsidRDefault="00BB63C1" w:rsidP="00BB63C1">
      <w:pPr>
        <w:tabs>
          <w:tab w:val="center" w:pos="720"/>
          <w:tab w:val="center" w:pos="1440"/>
          <w:tab w:val="center" w:pos="3416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Institutional Effectiveness </w:t>
      </w:r>
    </w:p>
    <w:p w14:paraId="08F9DF41" w14:textId="77777777" w:rsidR="00BB63C1" w:rsidRPr="00FF3B8C" w:rsidRDefault="00BB63C1" w:rsidP="00A50147">
      <w:pPr>
        <w:tabs>
          <w:tab w:val="center" w:pos="720"/>
          <w:tab w:val="center" w:pos="1440"/>
          <w:tab w:val="center" w:pos="3862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</w:r>
      <w:r>
        <w:tab/>
        <w:t>University of Texas at San Antonio, San Antonio, TX</w:t>
      </w:r>
      <w:r>
        <w:tab/>
      </w:r>
      <w:r>
        <w:rPr>
          <w:b/>
        </w:rPr>
        <w:t xml:space="preserve"> </w:t>
      </w:r>
    </w:p>
    <w:p w14:paraId="74F67356" w14:textId="77777777" w:rsidR="00182792" w:rsidRDefault="00182792" w:rsidP="00C02179">
      <w:pPr>
        <w:spacing w:after="0" w:line="259" w:lineRule="auto"/>
        <w:ind w:left="0" w:firstLine="0"/>
      </w:pPr>
    </w:p>
    <w:p w14:paraId="2DB3A952" w14:textId="77777777" w:rsidR="00B74E7A" w:rsidRDefault="00381F0C" w:rsidP="00A50147">
      <w:pPr>
        <w:tabs>
          <w:tab w:val="center" w:pos="720"/>
          <w:tab w:val="center" w:pos="1440"/>
          <w:tab w:val="center" w:pos="4363"/>
        </w:tabs>
        <w:spacing w:after="13" w:line="249" w:lineRule="auto"/>
        <w:ind w:left="576" w:firstLine="0"/>
      </w:pPr>
      <w:r>
        <w:rPr>
          <w:rFonts w:ascii="Calibri" w:eastAsia="Calibri" w:hAnsi="Calibri" w:cs="Calibri"/>
          <w:sz w:val="22"/>
        </w:rPr>
        <w:tab/>
      </w:r>
      <w:r>
        <w:rPr>
          <w:i/>
        </w:rPr>
        <w:t xml:space="preserve">2010 – 2014 </w:t>
      </w:r>
      <w:r w:rsidR="00B74E7A">
        <w:rPr>
          <w:i/>
        </w:rPr>
        <w:tab/>
        <w:t xml:space="preserve">                                         </w:t>
      </w:r>
      <w:r w:rsidR="00B74E7A">
        <w:rPr>
          <w:b/>
        </w:rPr>
        <w:t xml:space="preserve">Educational Psychology Department Chair </w:t>
      </w:r>
    </w:p>
    <w:p w14:paraId="60738B06" w14:textId="77777777" w:rsidR="00B74E7A" w:rsidRDefault="00B74E7A" w:rsidP="00B74E7A">
      <w:pPr>
        <w:tabs>
          <w:tab w:val="center" w:pos="720"/>
          <w:tab w:val="center" w:pos="1440"/>
          <w:tab w:val="center" w:pos="4051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</w:r>
      <w:r>
        <w:tab/>
        <w:t xml:space="preserve">Department of Educational Psychology </w:t>
      </w:r>
    </w:p>
    <w:p w14:paraId="4BA95605" w14:textId="77777777" w:rsidR="00B36ED3" w:rsidRDefault="00B74E7A" w:rsidP="00182792">
      <w:pPr>
        <w:tabs>
          <w:tab w:val="center" w:pos="720"/>
          <w:tab w:val="center" w:pos="1440"/>
          <w:tab w:val="center" w:pos="3862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</w:r>
      <w:r>
        <w:tab/>
        <w:t>University of Texas at San Antonio, San Antonio, TX</w:t>
      </w:r>
    </w:p>
    <w:p w14:paraId="3A55ECC9" w14:textId="77777777" w:rsidR="00182792" w:rsidRDefault="00182792" w:rsidP="00182792">
      <w:pPr>
        <w:tabs>
          <w:tab w:val="center" w:pos="720"/>
          <w:tab w:val="center" w:pos="1440"/>
          <w:tab w:val="center" w:pos="3862"/>
        </w:tabs>
        <w:ind w:left="0" w:firstLine="0"/>
      </w:pPr>
    </w:p>
    <w:p w14:paraId="0D69B53D" w14:textId="77777777" w:rsidR="00B36ED3" w:rsidRDefault="00381F0C" w:rsidP="00A50147">
      <w:pPr>
        <w:tabs>
          <w:tab w:val="center" w:pos="720"/>
          <w:tab w:val="center" w:pos="2040"/>
          <w:tab w:val="center" w:pos="2880"/>
          <w:tab w:val="center" w:pos="3601"/>
        </w:tabs>
        <w:spacing w:after="8" w:line="249" w:lineRule="auto"/>
        <w:ind w:left="576" w:firstLine="0"/>
      </w:pPr>
      <w:r>
        <w:rPr>
          <w:i/>
        </w:rPr>
        <w:t xml:space="preserve">2004 – 2010 </w:t>
      </w:r>
      <w:r>
        <w:rPr>
          <w:i/>
        </w:rPr>
        <w:tab/>
        <w:t xml:space="preserve"> </w:t>
      </w:r>
      <w:r>
        <w:rPr>
          <w:i/>
        </w:rPr>
        <w:tab/>
        <w:t xml:space="preserve"> </w:t>
      </w:r>
      <w:r w:rsidR="004B0F17">
        <w:rPr>
          <w:i/>
        </w:rPr>
        <w:tab/>
      </w:r>
      <w:r w:rsidR="004B0F17">
        <w:rPr>
          <w:i/>
        </w:rPr>
        <w:tab/>
      </w:r>
      <w:r w:rsidR="004B0F17">
        <w:rPr>
          <w:b/>
        </w:rPr>
        <w:t>Assistant Professor</w:t>
      </w:r>
    </w:p>
    <w:p w14:paraId="2B5A8CF3" w14:textId="77777777" w:rsidR="004B0F17" w:rsidRDefault="004B0F17" w:rsidP="00A50147">
      <w:pPr>
        <w:tabs>
          <w:tab w:val="center" w:pos="720"/>
          <w:tab w:val="center" w:pos="1440"/>
          <w:tab w:val="center" w:pos="3324"/>
        </w:tabs>
        <w:ind w:left="4320" w:firstLine="0"/>
      </w:pPr>
      <w:r>
        <w:t>Department of Counseling, Educational Psychology, and Adult and Higher Education</w:t>
      </w:r>
    </w:p>
    <w:p w14:paraId="4BDE0B10" w14:textId="77777777" w:rsidR="00B36ED3" w:rsidRDefault="004B0F17" w:rsidP="004B0F17">
      <w:pPr>
        <w:tabs>
          <w:tab w:val="center" w:pos="1440"/>
          <w:tab w:val="center" w:pos="2160"/>
          <w:tab w:val="center" w:pos="3366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 w:rsidR="00381F0C">
        <w:t xml:space="preserve"> </w:t>
      </w:r>
      <w:r>
        <w:tab/>
      </w:r>
      <w:r>
        <w:tab/>
        <w:t>University of Texas at San Antonio, San Antonio, TX</w:t>
      </w:r>
    </w:p>
    <w:p w14:paraId="205B34EA" w14:textId="77777777" w:rsidR="00B36ED3" w:rsidRDefault="00C02179" w:rsidP="00C02179">
      <w:pPr>
        <w:tabs>
          <w:tab w:val="center" w:pos="1440"/>
          <w:tab w:val="center" w:pos="2160"/>
          <w:tab w:val="center" w:pos="3366"/>
        </w:tabs>
        <w:ind w:left="0" w:firstLine="0"/>
      </w:pPr>
      <w:r>
        <w:t xml:space="preserve">     </w:t>
      </w:r>
    </w:p>
    <w:p w14:paraId="6609AF26" w14:textId="77777777" w:rsidR="00B36ED3" w:rsidRDefault="00381F0C" w:rsidP="00A50147">
      <w:pPr>
        <w:tabs>
          <w:tab w:val="center" w:pos="720"/>
          <w:tab w:val="center" w:pos="2040"/>
          <w:tab w:val="center" w:pos="2880"/>
          <w:tab w:val="center" w:pos="3601"/>
        </w:tabs>
        <w:spacing w:after="8" w:line="249" w:lineRule="auto"/>
        <w:ind w:left="576" w:firstLine="0"/>
      </w:pPr>
      <w:r>
        <w:rPr>
          <w:i/>
        </w:rPr>
        <w:t xml:space="preserve">2000 – 2004 </w:t>
      </w:r>
      <w:r>
        <w:rPr>
          <w:i/>
        </w:rPr>
        <w:tab/>
        <w:t xml:space="preserve"> </w:t>
      </w:r>
      <w:r>
        <w:rPr>
          <w:i/>
        </w:rPr>
        <w:tab/>
        <w:t xml:space="preserve"> </w:t>
      </w:r>
      <w:r w:rsidR="004B0F17">
        <w:rPr>
          <w:i/>
        </w:rPr>
        <w:tab/>
      </w:r>
      <w:r w:rsidR="004B0F17">
        <w:rPr>
          <w:i/>
        </w:rPr>
        <w:tab/>
      </w:r>
      <w:r w:rsidR="004B0F17">
        <w:rPr>
          <w:b/>
        </w:rPr>
        <w:t>Senior Lecturer &amp; Research Associate</w:t>
      </w:r>
    </w:p>
    <w:p w14:paraId="1C914336" w14:textId="77777777" w:rsidR="007F35EA" w:rsidRDefault="007F35EA" w:rsidP="007F35EA">
      <w:pPr>
        <w:tabs>
          <w:tab w:val="center" w:pos="720"/>
          <w:tab w:val="center" w:pos="1440"/>
          <w:tab w:val="center" w:pos="3324"/>
        </w:tabs>
        <w:ind w:left="4320" w:firstLine="0"/>
      </w:pPr>
      <w:r>
        <w:t>Department of Counseling, Educational Psychology, and Adult and Higher Education</w:t>
      </w:r>
    </w:p>
    <w:p w14:paraId="0BCC3281" w14:textId="77777777" w:rsidR="007F35EA" w:rsidRDefault="007F35EA" w:rsidP="007F35EA">
      <w:pPr>
        <w:tabs>
          <w:tab w:val="center" w:pos="1440"/>
          <w:tab w:val="center" w:pos="2160"/>
          <w:tab w:val="center" w:pos="3366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  </w:t>
      </w:r>
      <w:r>
        <w:tab/>
      </w:r>
      <w:r>
        <w:tab/>
        <w:t>University of Texas at San Antonio, San Antonio, TX</w:t>
      </w:r>
    </w:p>
    <w:p w14:paraId="33BA4812" w14:textId="77777777" w:rsidR="00B36ED3" w:rsidRDefault="00381F0C" w:rsidP="00A50147">
      <w:pPr>
        <w:tabs>
          <w:tab w:val="center" w:pos="720"/>
          <w:tab w:val="center" w:pos="1440"/>
          <w:tab w:val="center" w:pos="5757"/>
        </w:tabs>
        <w:ind w:left="576" w:firstLine="0"/>
      </w:pPr>
      <w:r>
        <w:rPr>
          <w:sz w:val="20"/>
        </w:rPr>
        <w:t xml:space="preserve"> </w:t>
      </w:r>
    </w:p>
    <w:p w14:paraId="0C6B9FC7" w14:textId="77777777" w:rsidR="00B36ED3" w:rsidRDefault="00381F0C" w:rsidP="00A50147">
      <w:pPr>
        <w:tabs>
          <w:tab w:val="center" w:pos="720"/>
          <w:tab w:val="center" w:pos="2040"/>
          <w:tab w:val="center" w:pos="3601"/>
        </w:tabs>
        <w:spacing w:after="8" w:line="249" w:lineRule="auto"/>
        <w:ind w:left="4316" w:hanging="3740"/>
      </w:pPr>
      <w:r>
        <w:rPr>
          <w:i/>
        </w:rPr>
        <w:t xml:space="preserve">1997 – 2000   </w:t>
      </w:r>
      <w:r>
        <w:rPr>
          <w:i/>
        </w:rPr>
        <w:tab/>
        <w:t xml:space="preserve"> </w:t>
      </w:r>
      <w:r w:rsidR="007F35EA">
        <w:rPr>
          <w:i/>
        </w:rPr>
        <w:tab/>
      </w:r>
      <w:r w:rsidR="007F35EA">
        <w:rPr>
          <w:i/>
        </w:rPr>
        <w:tab/>
      </w:r>
      <w:r w:rsidR="007F35EA">
        <w:rPr>
          <w:i/>
        </w:rPr>
        <w:tab/>
      </w:r>
      <w:r w:rsidR="007F35EA">
        <w:rPr>
          <w:b/>
        </w:rPr>
        <w:t>Executive Director of Human Resources Management and Development</w:t>
      </w:r>
    </w:p>
    <w:p w14:paraId="17DD427A" w14:textId="77777777" w:rsidR="00B36ED3" w:rsidRDefault="00381F0C">
      <w:pPr>
        <w:tabs>
          <w:tab w:val="center" w:pos="720"/>
          <w:tab w:val="center" w:pos="1440"/>
          <w:tab w:val="center" w:pos="5849"/>
          <w:tab w:val="center" w:pos="10082"/>
        </w:tabs>
        <w:spacing w:after="13" w:line="249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 </w:t>
      </w:r>
      <w:r>
        <w:rPr>
          <w:b/>
        </w:rPr>
        <w:tab/>
      </w:r>
      <w:r w:rsidR="007F35EA">
        <w:rPr>
          <w:b/>
        </w:rPr>
        <w:t xml:space="preserve">                                                           </w:t>
      </w:r>
      <w:r w:rsidR="007F35EA">
        <w:t>Business Affairs</w:t>
      </w:r>
      <w:r>
        <w:rPr>
          <w:b/>
        </w:rPr>
        <w:t xml:space="preserve"> </w:t>
      </w:r>
    </w:p>
    <w:p w14:paraId="3778BB49" w14:textId="00CAA42B" w:rsidR="000178B4" w:rsidRDefault="00381F0C" w:rsidP="00A6124A">
      <w:pPr>
        <w:tabs>
          <w:tab w:val="center" w:pos="720"/>
          <w:tab w:val="center" w:pos="1440"/>
          <w:tab w:val="center" w:pos="2956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 w:rsidR="007F35EA">
        <w:t xml:space="preserve"> </w:t>
      </w:r>
      <w:r w:rsidR="007F35EA">
        <w:tab/>
        <w:t xml:space="preserve">            University of Texas at San Antonio, San Antonio, TX</w:t>
      </w:r>
      <w:r>
        <w:t xml:space="preserve"> </w:t>
      </w:r>
    </w:p>
    <w:p w14:paraId="2DBA856F" w14:textId="77777777" w:rsidR="000178B4" w:rsidRDefault="000178B4">
      <w:pPr>
        <w:spacing w:after="0" w:line="259" w:lineRule="auto"/>
        <w:ind w:left="1440" w:firstLine="0"/>
      </w:pPr>
    </w:p>
    <w:p w14:paraId="4FAE3E6A" w14:textId="63DC0C82" w:rsidR="007F35EA" w:rsidRDefault="00381F0C" w:rsidP="00A50147">
      <w:pPr>
        <w:tabs>
          <w:tab w:val="center" w:pos="1440"/>
          <w:tab w:val="center" w:pos="5137"/>
        </w:tabs>
        <w:spacing w:after="13" w:line="249" w:lineRule="auto"/>
        <w:ind w:left="576" w:firstLine="0"/>
      </w:pPr>
      <w:r>
        <w:rPr>
          <w:i/>
        </w:rPr>
        <w:t>1992 – 1997</w:t>
      </w:r>
      <w:r w:rsidR="007F35EA">
        <w:rPr>
          <w:i/>
        </w:rPr>
        <w:tab/>
        <w:t xml:space="preserve">                                          </w:t>
      </w:r>
      <w:r w:rsidR="009F5C42">
        <w:rPr>
          <w:i/>
        </w:rPr>
        <w:t xml:space="preserve"> </w:t>
      </w:r>
      <w:r w:rsidR="007F35EA">
        <w:rPr>
          <w:b/>
        </w:rPr>
        <w:t>Associate Vice-President for Administration and Planning</w:t>
      </w:r>
      <w:r w:rsidR="007F35EA">
        <w:t xml:space="preserve"> </w:t>
      </w:r>
    </w:p>
    <w:p w14:paraId="6A9D4F88" w14:textId="0BD8D496" w:rsidR="00607268" w:rsidRDefault="007F35EA" w:rsidP="007F35EA">
      <w:pPr>
        <w:tabs>
          <w:tab w:val="center" w:pos="720"/>
          <w:tab w:val="center" w:pos="1440"/>
          <w:tab w:val="center" w:pos="3862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</w:r>
      <w:r>
        <w:tab/>
      </w:r>
      <w:r w:rsidR="009F5C42">
        <w:t xml:space="preserve"> </w:t>
      </w:r>
      <w:r w:rsidR="00607268">
        <w:t>Administrative Affairs</w:t>
      </w:r>
    </w:p>
    <w:p w14:paraId="33192683" w14:textId="7908A41D" w:rsidR="00B36ED3" w:rsidRDefault="00607268" w:rsidP="00A6124A">
      <w:pPr>
        <w:tabs>
          <w:tab w:val="center" w:pos="720"/>
          <w:tab w:val="center" w:pos="1440"/>
          <w:tab w:val="center" w:pos="3862"/>
        </w:tabs>
        <w:ind w:left="0" w:firstLine="0"/>
      </w:pPr>
      <w:r>
        <w:tab/>
      </w:r>
      <w:r>
        <w:tab/>
      </w:r>
      <w:r>
        <w:tab/>
      </w:r>
      <w:r>
        <w:tab/>
      </w:r>
      <w:r w:rsidR="009F5C42">
        <w:t xml:space="preserve"> </w:t>
      </w:r>
      <w:r w:rsidR="007F35EA">
        <w:t xml:space="preserve">University of Texas at San Antonio, San Antonio, TX </w:t>
      </w:r>
    </w:p>
    <w:p w14:paraId="66E73306" w14:textId="77777777" w:rsidR="00B36ED3" w:rsidRDefault="00381F0C" w:rsidP="00A50147">
      <w:pPr>
        <w:tabs>
          <w:tab w:val="center" w:pos="720"/>
          <w:tab w:val="center" w:pos="2040"/>
          <w:tab w:val="center" w:pos="2880"/>
          <w:tab w:val="center" w:pos="3601"/>
        </w:tabs>
        <w:spacing w:after="8" w:line="249" w:lineRule="auto"/>
        <w:ind w:left="576" w:firstLine="0"/>
      </w:pPr>
      <w:r>
        <w:rPr>
          <w:i/>
        </w:rPr>
        <w:lastRenderedPageBreak/>
        <w:t>1991 – 1992</w:t>
      </w:r>
      <w:r w:rsidR="00C93E9A">
        <w:rPr>
          <w:i/>
        </w:rPr>
        <w:tab/>
      </w:r>
      <w:r w:rsidR="00C93E9A">
        <w:rPr>
          <w:i/>
        </w:rPr>
        <w:tab/>
      </w:r>
      <w:r w:rsidR="00C93E9A">
        <w:rPr>
          <w:i/>
        </w:rPr>
        <w:tab/>
      </w:r>
      <w:r w:rsidR="00C93E9A">
        <w:rPr>
          <w:i/>
        </w:rPr>
        <w:tab/>
      </w:r>
      <w:r>
        <w:rPr>
          <w:i/>
        </w:rPr>
        <w:t xml:space="preserve"> </w:t>
      </w:r>
      <w:r w:rsidR="00C93E9A">
        <w:rPr>
          <w:b/>
        </w:rPr>
        <w:t>American Council on Education Fellow</w:t>
      </w:r>
      <w:r>
        <w:rPr>
          <w:i/>
        </w:rPr>
        <w:tab/>
        <w:t xml:space="preserve"> </w:t>
      </w:r>
      <w:r>
        <w:rPr>
          <w:i/>
        </w:rPr>
        <w:tab/>
        <w:t xml:space="preserve"> </w:t>
      </w:r>
    </w:p>
    <w:p w14:paraId="4E9D594D" w14:textId="77777777" w:rsidR="00B36ED3" w:rsidRDefault="00381F0C">
      <w:pPr>
        <w:tabs>
          <w:tab w:val="center" w:pos="720"/>
          <w:tab w:val="center" w:pos="1440"/>
          <w:tab w:val="center" w:pos="4180"/>
        </w:tabs>
        <w:spacing w:after="13" w:line="249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 w:rsidR="00C93E9A">
        <w:tab/>
        <w:t xml:space="preserve"> Office of the President</w:t>
      </w:r>
    </w:p>
    <w:p w14:paraId="0577BCF0" w14:textId="77777777" w:rsidR="00B36ED3" w:rsidRDefault="00381F0C" w:rsidP="00A50147">
      <w:pPr>
        <w:tabs>
          <w:tab w:val="center" w:pos="720"/>
          <w:tab w:val="center" w:pos="1440"/>
          <w:tab w:val="center" w:pos="3248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</w:r>
      <w:r>
        <w:t xml:space="preserve"> </w:t>
      </w:r>
      <w:r w:rsidR="00C93E9A">
        <w:tab/>
      </w:r>
      <w:r w:rsidR="00C93E9A">
        <w:tab/>
        <w:t xml:space="preserve"> University of Texas at San Antonio, San Antonio, TX</w:t>
      </w:r>
      <w:r>
        <w:t xml:space="preserve"> </w:t>
      </w:r>
    </w:p>
    <w:p w14:paraId="5D97EE1F" w14:textId="77777777" w:rsidR="00B36ED3" w:rsidRDefault="00B36ED3">
      <w:pPr>
        <w:spacing w:after="0" w:line="259" w:lineRule="auto"/>
        <w:ind w:left="720" w:firstLine="0"/>
      </w:pPr>
    </w:p>
    <w:p w14:paraId="2896F82D" w14:textId="77777777" w:rsidR="00B36ED3" w:rsidRDefault="00381F0C" w:rsidP="00A50147">
      <w:pPr>
        <w:tabs>
          <w:tab w:val="center" w:pos="720"/>
          <w:tab w:val="center" w:pos="2040"/>
          <w:tab w:val="center" w:pos="2880"/>
          <w:tab w:val="center" w:pos="3601"/>
        </w:tabs>
        <w:spacing w:after="8" w:line="249" w:lineRule="auto"/>
        <w:ind w:left="576" w:firstLine="0"/>
      </w:pPr>
      <w:r>
        <w:rPr>
          <w:i/>
        </w:rPr>
        <w:t xml:space="preserve">1990 – 1991 </w:t>
      </w:r>
      <w:r>
        <w:rPr>
          <w:i/>
        </w:rPr>
        <w:tab/>
        <w:t xml:space="preserve"> </w:t>
      </w:r>
      <w:r>
        <w:rPr>
          <w:i/>
        </w:rPr>
        <w:tab/>
      </w:r>
      <w:r w:rsidR="00C93E9A">
        <w:rPr>
          <w:i/>
        </w:rPr>
        <w:tab/>
      </w:r>
      <w:r w:rsidR="00C93E9A">
        <w:rPr>
          <w:i/>
        </w:rPr>
        <w:tab/>
      </w:r>
      <w:r>
        <w:rPr>
          <w:i/>
        </w:rPr>
        <w:t xml:space="preserve"> </w:t>
      </w:r>
      <w:r w:rsidR="00C93E9A">
        <w:rPr>
          <w:b/>
        </w:rPr>
        <w:t>Assistant Vice-President for Student Development</w:t>
      </w:r>
    </w:p>
    <w:p w14:paraId="42BB92D1" w14:textId="77777777" w:rsidR="00607268" w:rsidRDefault="00381F0C" w:rsidP="00C93E9A">
      <w:pPr>
        <w:tabs>
          <w:tab w:val="center" w:pos="720"/>
          <w:tab w:val="center" w:pos="1440"/>
          <w:tab w:val="center" w:pos="3862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</w:r>
      <w:r w:rsidR="00C93E9A">
        <w:rPr>
          <w:rFonts w:ascii="Calibri" w:eastAsia="Calibri" w:hAnsi="Calibri" w:cs="Calibri"/>
          <w:sz w:val="22"/>
        </w:rPr>
        <w:tab/>
      </w:r>
      <w:r w:rsidR="00C93E9A">
        <w:t xml:space="preserve"> </w:t>
      </w:r>
      <w:r w:rsidR="00C93E9A">
        <w:tab/>
      </w:r>
      <w:r w:rsidR="00607268">
        <w:t xml:space="preserve"> Student Affairs</w:t>
      </w:r>
      <w:r w:rsidR="00C93E9A">
        <w:t xml:space="preserve"> </w:t>
      </w:r>
    </w:p>
    <w:p w14:paraId="30FC25CE" w14:textId="77777777" w:rsidR="00C93E9A" w:rsidRDefault="00607268" w:rsidP="00C93E9A">
      <w:pPr>
        <w:tabs>
          <w:tab w:val="center" w:pos="720"/>
          <w:tab w:val="center" w:pos="1440"/>
          <w:tab w:val="center" w:pos="3862"/>
        </w:tabs>
        <w:ind w:left="0" w:firstLine="0"/>
      </w:pPr>
      <w:r>
        <w:tab/>
      </w:r>
      <w:r>
        <w:tab/>
      </w:r>
      <w:r>
        <w:tab/>
      </w:r>
      <w:r>
        <w:tab/>
        <w:t xml:space="preserve"> </w:t>
      </w:r>
      <w:r w:rsidR="00C93E9A">
        <w:t>University of Texas at San Antonio, San Antonio, TX</w:t>
      </w:r>
    </w:p>
    <w:p w14:paraId="54432D6C" w14:textId="77777777" w:rsidR="00FD153F" w:rsidRDefault="00FD153F" w:rsidP="00FD153F">
      <w:pPr>
        <w:ind w:left="2160" w:right="327" w:firstLine="0"/>
      </w:pPr>
    </w:p>
    <w:p w14:paraId="30325D0E" w14:textId="77777777" w:rsidR="00B36ED3" w:rsidRDefault="00381F0C" w:rsidP="00A50147">
      <w:pPr>
        <w:tabs>
          <w:tab w:val="center" w:pos="720"/>
          <w:tab w:val="center" w:pos="2040"/>
          <w:tab w:val="center" w:pos="2880"/>
          <w:tab w:val="center" w:pos="3601"/>
        </w:tabs>
        <w:spacing w:after="8" w:line="249" w:lineRule="auto"/>
        <w:ind w:left="576" w:firstLine="0"/>
      </w:pPr>
      <w:r>
        <w:rPr>
          <w:i/>
        </w:rPr>
        <w:t xml:space="preserve">1988 – 1990 </w:t>
      </w:r>
      <w:r>
        <w:rPr>
          <w:i/>
        </w:rPr>
        <w:tab/>
        <w:t xml:space="preserve"> </w:t>
      </w:r>
      <w:r>
        <w:rPr>
          <w:i/>
        </w:rPr>
        <w:tab/>
      </w:r>
      <w:r w:rsidR="00C93E9A">
        <w:rPr>
          <w:i/>
        </w:rPr>
        <w:tab/>
      </w:r>
      <w:r w:rsidR="00C93E9A">
        <w:rPr>
          <w:i/>
        </w:rPr>
        <w:tab/>
      </w:r>
      <w:r>
        <w:rPr>
          <w:i/>
        </w:rPr>
        <w:t xml:space="preserve"> </w:t>
      </w:r>
      <w:r w:rsidR="00C93E9A">
        <w:rPr>
          <w:b/>
        </w:rPr>
        <w:t>Director</w:t>
      </w:r>
      <w:r w:rsidR="00C93E9A">
        <w:t xml:space="preserve">  </w:t>
      </w:r>
    </w:p>
    <w:p w14:paraId="1728AD3E" w14:textId="77777777" w:rsidR="00B36ED3" w:rsidRDefault="00381F0C">
      <w:pPr>
        <w:tabs>
          <w:tab w:val="center" w:pos="720"/>
          <w:tab w:val="center" w:pos="1440"/>
          <w:tab w:val="center" w:pos="2593"/>
        </w:tabs>
        <w:spacing w:after="13" w:line="249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 w:rsidR="00B32F71">
        <w:tab/>
      </w:r>
      <w:r w:rsidR="00B32F71">
        <w:tab/>
      </w:r>
      <w:r w:rsidR="00B32F71">
        <w:tab/>
        <w:t xml:space="preserve"> Tomas Rivera Office of Student Information and Retention</w:t>
      </w:r>
    </w:p>
    <w:p w14:paraId="0E8ADE1F" w14:textId="77777777" w:rsidR="00B36ED3" w:rsidRDefault="00381F0C" w:rsidP="00B32F71">
      <w:pPr>
        <w:tabs>
          <w:tab w:val="center" w:pos="720"/>
          <w:tab w:val="center" w:pos="1440"/>
          <w:tab w:val="center" w:pos="5002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</w:r>
      <w:r w:rsidR="00B32F71">
        <w:tab/>
      </w:r>
      <w:r>
        <w:t xml:space="preserve"> </w:t>
      </w:r>
      <w:r w:rsidR="00B32F71">
        <w:t xml:space="preserve">                                                University of Texas at San Antonio, San Antonio, TX</w:t>
      </w:r>
      <w:r>
        <w:tab/>
        <w:t xml:space="preserve"> </w:t>
      </w:r>
    </w:p>
    <w:p w14:paraId="00780064" w14:textId="77777777" w:rsidR="00B36ED3" w:rsidRDefault="00B36ED3">
      <w:pPr>
        <w:spacing w:after="0" w:line="259" w:lineRule="auto"/>
        <w:ind w:left="720" w:firstLine="0"/>
      </w:pPr>
    </w:p>
    <w:p w14:paraId="16B3A77D" w14:textId="77777777" w:rsidR="00B36ED3" w:rsidRDefault="00381F0C" w:rsidP="00A50147">
      <w:pPr>
        <w:tabs>
          <w:tab w:val="center" w:pos="720"/>
          <w:tab w:val="center" w:pos="2040"/>
          <w:tab w:val="center" w:pos="2880"/>
          <w:tab w:val="center" w:pos="3601"/>
        </w:tabs>
        <w:spacing w:after="8" w:line="249" w:lineRule="auto"/>
        <w:ind w:left="576" w:firstLine="0"/>
      </w:pPr>
      <w:r>
        <w:rPr>
          <w:i/>
        </w:rPr>
        <w:t xml:space="preserve">1986 – 1988 </w:t>
      </w:r>
      <w:r>
        <w:rPr>
          <w:i/>
        </w:rPr>
        <w:tab/>
        <w:t xml:space="preserve"> </w:t>
      </w:r>
      <w:r>
        <w:rPr>
          <w:i/>
        </w:rPr>
        <w:tab/>
      </w:r>
      <w:r w:rsidR="00B32F71">
        <w:rPr>
          <w:i/>
        </w:rPr>
        <w:tab/>
      </w:r>
      <w:r w:rsidR="00B32F71">
        <w:rPr>
          <w:i/>
        </w:rPr>
        <w:tab/>
      </w:r>
      <w:r w:rsidR="00667796">
        <w:rPr>
          <w:i/>
        </w:rPr>
        <w:t xml:space="preserve"> </w:t>
      </w:r>
      <w:r w:rsidR="00B32F71">
        <w:rPr>
          <w:b/>
        </w:rPr>
        <w:t>Coordinator</w:t>
      </w:r>
      <w:r>
        <w:rPr>
          <w:i/>
        </w:rPr>
        <w:t xml:space="preserve"> </w:t>
      </w:r>
    </w:p>
    <w:p w14:paraId="052D31DE" w14:textId="77777777" w:rsidR="00B36ED3" w:rsidRDefault="00381F0C">
      <w:pPr>
        <w:tabs>
          <w:tab w:val="center" w:pos="720"/>
          <w:tab w:val="center" w:pos="1440"/>
          <w:tab w:val="center" w:pos="2801"/>
        </w:tabs>
        <w:spacing w:after="13" w:line="249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</w:r>
      <w:r>
        <w:rPr>
          <w:b/>
        </w:rPr>
        <w:t xml:space="preserve"> </w:t>
      </w:r>
      <w:r w:rsidR="00B32F71">
        <w:rPr>
          <w:b/>
        </w:rPr>
        <w:tab/>
      </w:r>
      <w:r w:rsidR="00B32F71">
        <w:rPr>
          <w:b/>
        </w:rPr>
        <w:tab/>
      </w:r>
      <w:r w:rsidR="00B32F71">
        <w:rPr>
          <w:b/>
        </w:rPr>
        <w:tab/>
      </w:r>
      <w:r w:rsidR="00667796">
        <w:rPr>
          <w:b/>
        </w:rPr>
        <w:t xml:space="preserve"> </w:t>
      </w:r>
      <w:r w:rsidR="00B32F71">
        <w:t>Multicultural Services Center</w:t>
      </w:r>
    </w:p>
    <w:p w14:paraId="31DECD41" w14:textId="77777777" w:rsidR="00B36ED3" w:rsidRDefault="00381F0C">
      <w:pPr>
        <w:tabs>
          <w:tab w:val="center" w:pos="720"/>
          <w:tab w:val="center" w:pos="1440"/>
          <w:tab w:val="center" w:pos="3579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 w:rsidR="00B32F71">
        <w:tab/>
      </w:r>
      <w:r w:rsidR="00667796">
        <w:t xml:space="preserve"> </w:t>
      </w:r>
      <w:r w:rsidR="00B32F71">
        <w:t>Texas A&amp;M University,</w:t>
      </w:r>
      <w:r w:rsidR="00B32F71" w:rsidRPr="00B32F71">
        <w:t xml:space="preserve"> </w:t>
      </w:r>
      <w:r w:rsidR="00B32F71">
        <w:t>College Station, TX</w:t>
      </w:r>
    </w:p>
    <w:p w14:paraId="4B751044" w14:textId="77777777" w:rsidR="00B36ED3" w:rsidRDefault="00B36ED3">
      <w:pPr>
        <w:spacing w:after="0" w:line="259" w:lineRule="auto"/>
        <w:ind w:left="720" w:firstLine="0"/>
      </w:pPr>
    </w:p>
    <w:p w14:paraId="64FDD422" w14:textId="77777777" w:rsidR="00B36ED3" w:rsidRDefault="00381F0C" w:rsidP="00A50147">
      <w:pPr>
        <w:tabs>
          <w:tab w:val="center" w:pos="720"/>
          <w:tab w:val="center" w:pos="2040"/>
          <w:tab w:val="center" w:pos="2880"/>
          <w:tab w:val="center" w:pos="3601"/>
        </w:tabs>
        <w:spacing w:after="8" w:line="249" w:lineRule="auto"/>
        <w:ind w:left="576" w:firstLine="0"/>
      </w:pPr>
      <w:r>
        <w:rPr>
          <w:i/>
        </w:rPr>
        <w:t xml:space="preserve">1985 – 1986 </w:t>
      </w:r>
      <w:r>
        <w:rPr>
          <w:i/>
        </w:rPr>
        <w:tab/>
        <w:t xml:space="preserve"> </w:t>
      </w:r>
      <w:r>
        <w:rPr>
          <w:i/>
        </w:rPr>
        <w:tab/>
        <w:t xml:space="preserve"> </w:t>
      </w:r>
      <w:r w:rsidR="00B32F71">
        <w:rPr>
          <w:i/>
        </w:rPr>
        <w:tab/>
      </w:r>
      <w:r w:rsidR="00B32F71">
        <w:rPr>
          <w:i/>
        </w:rPr>
        <w:tab/>
      </w:r>
      <w:r w:rsidR="00667796">
        <w:rPr>
          <w:i/>
        </w:rPr>
        <w:t xml:space="preserve"> </w:t>
      </w:r>
      <w:r w:rsidR="00B32F71">
        <w:rPr>
          <w:b/>
        </w:rPr>
        <w:t>Lecturer</w:t>
      </w:r>
      <w:r w:rsidR="00663A9C">
        <w:rPr>
          <w:b/>
        </w:rPr>
        <w:t>,</w:t>
      </w:r>
      <w:r w:rsidR="00663A9C" w:rsidRPr="00663A9C">
        <w:t xml:space="preserve"> </w:t>
      </w:r>
      <w:r w:rsidR="00663A9C" w:rsidRPr="00A50147">
        <w:rPr>
          <w:b/>
        </w:rPr>
        <w:t>Hispanic Leadership Program Coordinator</w:t>
      </w:r>
    </w:p>
    <w:p w14:paraId="78C0132F" w14:textId="77777777" w:rsidR="00B36ED3" w:rsidRDefault="00381F0C">
      <w:pPr>
        <w:tabs>
          <w:tab w:val="center" w:pos="720"/>
          <w:tab w:val="center" w:pos="1440"/>
          <w:tab w:val="center" w:pos="2613"/>
        </w:tabs>
        <w:spacing w:after="13" w:line="249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 w:rsidR="00B32F71">
        <w:tab/>
      </w:r>
      <w:r w:rsidR="00B32F71">
        <w:tab/>
      </w:r>
      <w:r w:rsidR="00B32F71">
        <w:tab/>
      </w:r>
      <w:r w:rsidR="00667796">
        <w:t xml:space="preserve"> </w:t>
      </w:r>
      <w:r w:rsidR="00663A9C">
        <w:t xml:space="preserve">Educational Psychology Department </w:t>
      </w:r>
    </w:p>
    <w:p w14:paraId="7BACF56C" w14:textId="77777777" w:rsidR="00B36ED3" w:rsidRDefault="00381F0C" w:rsidP="00A50147">
      <w:pPr>
        <w:tabs>
          <w:tab w:val="center" w:pos="720"/>
          <w:tab w:val="center" w:pos="1440"/>
          <w:tab w:val="center" w:pos="4203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 w:rsidR="00663A9C">
        <w:tab/>
      </w:r>
      <w:r w:rsidR="00667796">
        <w:t xml:space="preserve"> </w:t>
      </w:r>
      <w:r w:rsidR="00663A9C">
        <w:t>Texas A&amp;M University, College Station, TX</w:t>
      </w:r>
      <w:r>
        <w:tab/>
        <w:t xml:space="preserve"> </w:t>
      </w:r>
    </w:p>
    <w:p w14:paraId="35501A1C" w14:textId="77777777" w:rsidR="00B36ED3" w:rsidRDefault="00B36ED3">
      <w:pPr>
        <w:spacing w:after="0" w:line="259" w:lineRule="auto"/>
        <w:ind w:left="720" w:firstLine="0"/>
      </w:pPr>
    </w:p>
    <w:p w14:paraId="5D0670F9" w14:textId="77777777" w:rsidR="00B36ED3" w:rsidRDefault="00381F0C" w:rsidP="00A50147">
      <w:pPr>
        <w:tabs>
          <w:tab w:val="center" w:pos="720"/>
          <w:tab w:val="center" w:pos="2040"/>
          <w:tab w:val="center" w:pos="2880"/>
          <w:tab w:val="center" w:pos="3601"/>
        </w:tabs>
        <w:spacing w:after="8" w:line="249" w:lineRule="auto"/>
        <w:ind w:left="576" w:firstLine="0"/>
      </w:pPr>
      <w:r>
        <w:rPr>
          <w:i/>
        </w:rPr>
        <w:t xml:space="preserve">1983 – 1984 </w:t>
      </w:r>
      <w:r>
        <w:rPr>
          <w:i/>
        </w:rPr>
        <w:tab/>
        <w:t xml:space="preserve"> </w:t>
      </w:r>
      <w:r>
        <w:rPr>
          <w:i/>
        </w:rPr>
        <w:tab/>
      </w:r>
      <w:r w:rsidR="00663A9C">
        <w:rPr>
          <w:i/>
        </w:rPr>
        <w:tab/>
      </w:r>
      <w:r w:rsidR="00663A9C">
        <w:rPr>
          <w:i/>
        </w:rPr>
        <w:tab/>
      </w:r>
      <w:r w:rsidR="00667796">
        <w:rPr>
          <w:i/>
        </w:rPr>
        <w:t xml:space="preserve"> </w:t>
      </w:r>
      <w:r w:rsidR="00663A9C">
        <w:rPr>
          <w:b/>
        </w:rPr>
        <w:t>Special Education Counselor, Educational Diagnostician</w:t>
      </w:r>
    </w:p>
    <w:p w14:paraId="5B28E143" w14:textId="77777777" w:rsidR="00B36ED3" w:rsidRDefault="00381F0C">
      <w:pPr>
        <w:tabs>
          <w:tab w:val="center" w:pos="720"/>
          <w:tab w:val="center" w:pos="1440"/>
          <w:tab w:val="center" w:pos="3639"/>
        </w:tabs>
        <w:spacing w:after="13" w:line="249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</w:r>
      <w:r>
        <w:rPr>
          <w:b/>
        </w:rPr>
        <w:t xml:space="preserve"> </w:t>
      </w:r>
      <w:r w:rsidR="00663A9C">
        <w:rPr>
          <w:b/>
        </w:rPr>
        <w:tab/>
      </w:r>
      <w:r w:rsidR="00667796">
        <w:rPr>
          <w:b/>
        </w:rPr>
        <w:t xml:space="preserve"> </w:t>
      </w:r>
      <w:r w:rsidR="00663A9C">
        <w:rPr>
          <w:b/>
        </w:rPr>
        <w:t>School Psychologist Intern</w:t>
      </w:r>
    </w:p>
    <w:p w14:paraId="4A56BB41" w14:textId="77777777" w:rsidR="00B36ED3" w:rsidRDefault="00381F0C">
      <w:pPr>
        <w:tabs>
          <w:tab w:val="center" w:pos="720"/>
          <w:tab w:val="center" w:pos="1440"/>
          <w:tab w:val="center" w:pos="2948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 w:rsidR="00663A9C">
        <w:rPr>
          <w:b/>
        </w:rPr>
        <w:tab/>
      </w:r>
      <w:r w:rsidR="00663A9C">
        <w:rPr>
          <w:b/>
        </w:rPr>
        <w:tab/>
      </w:r>
      <w:r w:rsidR="00663A9C">
        <w:t>Special Services</w:t>
      </w:r>
      <w:r>
        <w:tab/>
        <w:t xml:space="preserve"> </w:t>
      </w:r>
    </w:p>
    <w:p w14:paraId="7C5A8660" w14:textId="77777777" w:rsidR="00B36ED3" w:rsidRDefault="00381F0C">
      <w:pPr>
        <w:tabs>
          <w:tab w:val="center" w:pos="720"/>
          <w:tab w:val="center" w:pos="1440"/>
          <w:tab w:val="center" w:pos="4280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</w:r>
      <w:r w:rsidR="00663A9C">
        <w:tab/>
      </w:r>
      <w:r>
        <w:t>College Station Independent School District</w:t>
      </w:r>
      <w:r w:rsidR="00663A9C">
        <w:t>,</w:t>
      </w:r>
      <w:r>
        <w:t xml:space="preserve"> </w:t>
      </w:r>
      <w:r w:rsidR="00663A9C">
        <w:t>College</w:t>
      </w:r>
    </w:p>
    <w:p w14:paraId="37E201F1" w14:textId="77777777" w:rsidR="00B36ED3" w:rsidRDefault="00381F0C">
      <w:pPr>
        <w:tabs>
          <w:tab w:val="center" w:pos="720"/>
          <w:tab w:val="center" w:pos="1440"/>
          <w:tab w:val="center" w:pos="3249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</w:r>
      <w:r w:rsidR="00663A9C">
        <w:tab/>
      </w:r>
      <w:r w:rsidR="00663A9C">
        <w:tab/>
      </w:r>
      <w:r>
        <w:t xml:space="preserve">Station, </w:t>
      </w:r>
      <w:r w:rsidR="00663A9C">
        <w:t xml:space="preserve">TX </w:t>
      </w:r>
    </w:p>
    <w:p w14:paraId="74715822" w14:textId="77777777" w:rsidR="00B36ED3" w:rsidRDefault="00381F0C">
      <w:pPr>
        <w:spacing w:after="0" w:line="259" w:lineRule="auto"/>
        <w:ind w:left="576" w:firstLine="0"/>
      </w:pPr>
      <w:r>
        <w:t xml:space="preserve">  </w:t>
      </w:r>
    </w:p>
    <w:p w14:paraId="3B4F0B89" w14:textId="77777777" w:rsidR="00B36ED3" w:rsidRDefault="00381F0C" w:rsidP="00A50147">
      <w:pPr>
        <w:tabs>
          <w:tab w:val="center" w:pos="720"/>
          <w:tab w:val="center" w:pos="2040"/>
          <w:tab w:val="center" w:pos="2880"/>
          <w:tab w:val="center" w:pos="3601"/>
        </w:tabs>
        <w:spacing w:after="8" w:line="249" w:lineRule="auto"/>
        <w:ind w:left="576" w:firstLine="0"/>
      </w:pPr>
      <w:r>
        <w:rPr>
          <w:i/>
        </w:rPr>
        <w:t xml:space="preserve">1980 – 1982 </w:t>
      </w:r>
      <w:r>
        <w:rPr>
          <w:i/>
        </w:rPr>
        <w:tab/>
        <w:t xml:space="preserve"> </w:t>
      </w:r>
      <w:r>
        <w:rPr>
          <w:i/>
        </w:rPr>
        <w:tab/>
        <w:t xml:space="preserve"> </w:t>
      </w:r>
      <w:r w:rsidR="00663A9C">
        <w:rPr>
          <w:i/>
        </w:rPr>
        <w:tab/>
      </w:r>
      <w:r w:rsidR="00663A9C">
        <w:rPr>
          <w:i/>
        </w:rPr>
        <w:tab/>
      </w:r>
      <w:r w:rsidR="00663A9C">
        <w:rPr>
          <w:b/>
        </w:rPr>
        <w:t>Curriculum Designer</w:t>
      </w:r>
    </w:p>
    <w:p w14:paraId="627A51EC" w14:textId="77777777" w:rsidR="00B36ED3" w:rsidRDefault="00381F0C" w:rsidP="00663A9C">
      <w:pPr>
        <w:tabs>
          <w:tab w:val="left" w:pos="220"/>
          <w:tab w:val="center" w:pos="720"/>
          <w:tab w:val="center" w:pos="1440"/>
          <w:tab w:val="center" w:pos="3256"/>
          <w:tab w:val="center" w:pos="5041"/>
        </w:tabs>
        <w:spacing w:after="13" w:line="249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 w:rsidR="00663A9C">
        <w:rPr>
          <w:rFonts w:ascii="Calibri" w:eastAsia="Calibri" w:hAnsi="Calibri" w:cs="Calibri"/>
          <w:sz w:val="22"/>
        </w:rPr>
        <w:tab/>
      </w:r>
      <w:r w:rsidR="00663A9C">
        <w:rPr>
          <w:rFonts w:ascii="Calibri" w:eastAsia="Calibri" w:hAnsi="Calibri" w:cs="Calibri"/>
          <w:sz w:val="22"/>
        </w:rPr>
        <w:tab/>
      </w:r>
      <w:r w:rsidR="00663A9C">
        <w:rPr>
          <w:rFonts w:ascii="Calibri" w:eastAsia="Calibri" w:hAnsi="Calibri" w:cs="Calibri"/>
          <w:sz w:val="22"/>
        </w:rPr>
        <w:tab/>
      </w:r>
      <w:r w:rsidR="00663A9C">
        <w:rPr>
          <w:rFonts w:ascii="Calibri" w:eastAsia="Calibri" w:hAnsi="Calibri" w:cs="Calibri"/>
          <w:sz w:val="22"/>
        </w:rPr>
        <w:tab/>
        <w:t xml:space="preserve">                     </w:t>
      </w:r>
      <w:r w:rsidR="00663A9C">
        <w:t>Academy of Health Sciences</w:t>
      </w:r>
      <w:r w:rsidR="00663A9C"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</w:r>
      <w:r w:rsidR="00663A9C">
        <w:rPr>
          <w:b/>
        </w:rPr>
        <w:tab/>
      </w:r>
      <w:r>
        <w:tab/>
        <w:t xml:space="preserve"> </w:t>
      </w:r>
    </w:p>
    <w:p w14:paraId="09A5ABB2" w14:textId="77777777" w:rsidR="00B36ED3" w:rsidRDefault="00381F0C" w:rsidP="00A50147">
      <w:pPr>
        <w:tabs>
          <w:tab w:val="center" w:pos="720"/>
          <w:tab w:val="center" w:pos="1440"/>
          <w:tab w:val="center" w:pos="3548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 w:rsidR="00663A9C">
        <w:tab/>
        <w:t xml:space="preserve">Department of the Army, Fort Sam Houston, TX  </w:t>
      </w:r>
      <w:r>
        <w:tab/>
        <w:t xml:space="preserve"> </w:t>
      </w:r>
    </w:p>
    <w:p w14:paraId="33B880CA" w14:textId="77777777" w:rsidR="00B36ED3" w:rsidRDefault="00B36ED3">
      <w:pPr>
        <w:spacing w:after="0" w:line="259" w:lineRule="auto"/>
        <w:ind w:left="720" w:firstLine="0"/>
      </w:pPr>
    </w:p>
    <w:p w14:paraId="483196E8" w14:textId="77777777" w:rsidR="00B36ED3" w:rsidRDefault="00381F0C" w:rsidP="00A50147">
      <w:pPr>
        <w:tabs>
          <w:tab w:val="center" w:pos="720"/>
          <w:tab w:val="center" w:pos="2040"/>
          <w:tab w:val="center" w:pos="2880"/>
          <w:tab w:val="center" w:pos="3601"/>
        </w:tabs>
        <w:spacing w:after="8" w:line="249" w:lineRule="auto"/>
        <w:ind w:left="576" w:firstLine="0"/>
      </w:pPr>
      <w:r>
        <w:rPr>
          <w:i/>
        </w:rPr>
        <w:t xml:space="preserve">1976 – 1978 </w:t>
      </w:r>
      <w:r>
        <w:rPr>
          <w:i/>
        </w:rPr>
        <w:tab/>
        <w:t xml:space="preserve"> </w:t>
      </w:r>
      <w:r w:rsidR="00663A9C">
        <w:rPr>
          <w:i/>
        </w:rPr>
        <w:tab/>
      </w:r>
      <w:r w:rsidR="00663A9C">
        <w:rPr>
          <w:i/>
        </w:rPr>
        <w:tab/>
      </w:r>
      <w:r w:rsidR="00663A9C">
        <w:rPr>
          <w:i/>
        </w:rPr>
        <w:tab/>
      </w:r>
      <w:r w:rsidR="00663A9C">
        <w:rPr>
          <w:b/>
        </w:rPr>
        <w:t>English as a Second Language Instructor</w:t>
      </w:r>
      <w:r>
        <w:rPr>
          <w:i/>
        </w:rPr>
        <w:tab/>
        <w:t xml:space="preserve"> </w:t>
      </w:r>
    </w:p>
    <w:p w14:paraId="31770DBC" w14:textId="77777777" w:rsidR="00B36ED3" w:rsidRDefault="00381F0C">
      <w:pPr>
        <w:tabs>
          <w:tab w:val="center" w:pos="720"/>
          <w:tab w:val="center" w:pos="1440"/>
          <w:tab w:val="center" w:pos="4263"/>
        </w:tabs>
        <w:spacing w:after="13" w:line="249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 w:rsidR="00663A9C">
        <w:t xml:space="preserve">                                             Defense Language Institute</w:t>
      </w:r>
    </w:p>
    <w:p w14:paraId="3F56BBC4" w14:textId="77777777" w:rsidR="00B36ED3" w:rsidRDefault="00381F0C" w:rsidP="0041702B">
      <w:pPr>
        <w:tabs>
          <w:tab w:val="center" w:pos="720"/>
          <w:tab w:val="center" w:pos="1440"/>
          <w:tab w:val="center" w:pos="3709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</w:r>
      <w:r w:rsidR="007B0A91">
        <w:tab/>
        <w:t xml:space="preserve">English Language Center, </w:t>
      </w:r>
      <w:r>
        <w:t xml:space="preserve">Lackland Air Force Base, Texas </w:t>
      </w:r>
    </w:p>
    <w:p w14:paraId="7D6E1934" w14:textId="77777777" w:rsidR="00B36ED3" w:rsidRDefault="00B36ED3">
      <w:pPr>
        <w:spacing w:after="0" w:line="259" w:lineRule="auto"/>
        <w:ind w:left="720" w:firstLine="0"/>
      </w:pPr>
    </w:p>
    <w:p w14:paraId="03C9D947" w14:textId="77777777" w:rsidR="00B36ED3" w:rsidRDefault="00381F0C" w:rsidP="00A50147">
      <w:pPr>
        <w:tabs>
          <w:tab w:val="center" w:pos="720"/>
          <w:tab w:val="center" w:pos="2040"/>
          <w:tab w:val="center" w:pos="2880"/>
          <w:tab w:val="center" w:pos="3601"/>
        </w:tabs>
        <w:spacing w:after="8" w:line="249" w:lineRule="auto"/>
        <w:ind w:left="576" w:firstLine="0"/>
      </w:pPr>
      <w:r>
        <w:rPr>
          <w:i/>
        </w:rPr>
        <w:t xml:space="preserve">1975 – 1976 </w:t>
      </w:r>
      <w:r>
        <w:rPr>
          <w:i/>
        </w:rPr>
        <w:tab/>
        <w:t xml:space="preserve"> </w:t>
      </w:r>
      <w:r>
        <w:rPr>
          <w:i/>
        </w:rPr>
        <w:tab/>
        <w:t xml:space="preserve"> </w:t>
      </w:r>
      <w:r w:rsidR="007B0A91">
        <w:rPr>
          <w:i/>
        </w:rPr>
        <w:tab/>
      </w:r>
      <w:r w:rsidR="007B0A91">
        <w:rPr>
          <w:i/>
        </w:rPr>
        <w:tab/>
      </w:r>
      <w:r w:rsidR="007B0A91">
        <w:rPr>
          <w:b/>
        </w:rPr>
        <w:t>English/Reading Instructor</w:t>
      </w:r>
    </w:p>
    <w:p w14:paraId="71A13628" w14:textId="77777777" w:rsidR="00B36ED3" w:rsidRDefault="00381F0C" w:rsidP="007B0A91">
      <w:pPr>
        <w:tabs>
          <w:tab w:val="center" w:pos="720"/>
          <w:tab w:val="center" w:pos="1440"/>
          <w:tab w:val="center" w:pos="3563"/>
        </w:tabs>
        <w:spacing w:after="13" w:line="249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</w:r>
      <w:r w:rsidR="007B0A91">
        <w:tab/>
      </w:r>
      <w:r w:rsidR="007B0A91">
        <w:tab/>
      </w:r>
      <w:proofErr w:type="spellStart"/>
      <w:r w:rsidR="007B0A91">
        <w:t>Harlandale</w:t>
      </w:r>
      <w:proofErr w:type="spellEnd"/>
      <w:r w:rsidR="007B0A91">
        <w:t xml:space="preserve"> High School, San Antonio, TX</w:t>
      </w:r>
      <w:r>
        <w:tab/>
        <w:t xml:space="preserve"> </w:t>
      </w:r>
      <w:r>
        <w:tab/>
        <w:t xml:space="preserve"> </w:t>
      </w:r>
    </w:p>
    <w:p w14:paraId="50A793AB" w14:textId="77777777" w:rsidR="00B36ED3" w:rsidRDefault="00B36ED3">
      <w:pPr>
        <w:spacing w:after="0" w:line="259" w:lineRule="auto"/>
        <w:ind w:left="720" w:firstLine="0"/>
      </w:pPr>
    </w:p>
    <w:p w14:paraId="47D8D9C4" w14:textId="77777777" w:rsidR="00B36ED3" w:rsidRDefault="00381F0C" w:rsidP="00A50147">
      <w:pPr>
        <w:tabs>
          <w:tab w:val="center" w:pos="720"/>
          <w:tab w:val="center" w:pos="2040"/>
          <w:tab w:val="center" w:pos="2880"/>
          <w:tab w:val="center" w:pos="3601"/>
        </w:tabs>
        <w:spacing w:after="8" w:line="249" w:lineRule="auto"/>
        <w:ind w:left="576" w:firstLine="0"/>
      </w:pPr>
      <w:r>
        <w:rPr>
          <w:i/>
        </w:rPr>
        <w:t xml:space="preserve">1974 – 1975 </w:t>
      </w:r>
      <w:r>
        <w:rPr>
          <w:i/>
        </w:rPr>
        <w:tab/>
        <w:t xml:space="preserve"> </w:t>
      </w:r>
      <w:r>
        <w:rPr>
          <w:i/>
        </w:rPr>
        <w:tab/>
        <w:t xml:space="preserve"> </w:t>
      </w:r>
      <w:r w:rsidR="007B0A91">
        <w:rPr>
          <w:i/>
        </w:rPr>
        <w:tab/>
      </w:r>
      <w:r w:rsidR="007B0A91">
        <w:rPr>
          <w:i/>
        </w:rPr>
        <w:tab/>
      </w:r>
      <w:r w:rsidR="007B0A91">
        <w:rPr>
          <w:b/>
        </w:rPr>
        <w:t>English/Speech Instructor</w:t>
      </w:r>
    </w:p>
    <w:p w14:paraId="65271B74" w14:textId="77777777" w:rsidR="00B36ED3" w:rsidRDefault="00381F0C" w:rsidP="00A50147">
      <w:pPr>
        <w:tabs>
          <w:tab w:val="center" w:pos="720"/>
          <w:tab w:val="center" w:pos="1440"/>
          <w:tab w:val="center" w:pos="3497"/>
        </w:tabs>
        <w:spacing w:after="13" w:line="249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 w:rsidR="007B0A91">
        <w:tab/>
      </w:r>
      <w:r w:rsidR="007B0A91">
        <w:tab/>
        <w:t>Little Flower Catholic School, San Antonio, TX</w:t>
      </w:r>
      <w:r>
        <w:tab/>
        <w:t xml:space="preserve"> </w:t>
      </w:r>
    </w:p>
    <w:p w14:paraId="28551685" w14:textId="77777777" w:rsidR="00B36ED3" w:rsidRDefault="00B36ED3">
      <w:pPr>
        <w:spacing w:after="0" w:line="259" w:lineRule="auto"/>
        <w:ind w:left="1440" w:firstLine="0"/>
      </w:pPr>
    </w:p>
    <w:p w14:paraId="634DBCF0" w14:textId="77777777" w:rsidR="00B36ED3" w:rsidRDefault="00381F0C">
      <w:pPr>
        <w:spacing w:after="0" w:line="259" w:lineRule="auto"/>
        <w:ind w:left="458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7E2C6E0" wp14:editId="21F4474F">
                <wp:extent cx="6132576" cy="118872"/>
                <wp:effectExtent l="0" t="0" r="0" b="0"/>
                <wp:docPr id="41372" name="Group 413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2576" cy="118872"/>
                          <a:chOff x="0" y="0"/>
                          <a:chExt cx="6132576" cy="118872"/>
                        </a:xfrm>
                      </wpg:grpSpPr>
                      <pic:pic xmlns:pic="http://schemas.openxmlformats.org/drawingml/2006/picture">
                        <pic:nvPicPr>
                          <pic:cNvPr id="1596" name="Picture 159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2576" cy="1188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97" name="Shape 1597"/>
                        <wps:cNvSpPr/>
                        <wps:spPr>
                          <a:xfrm>
                            <a:off x="25908" y="32004"/>
                            <a:ext cx="60198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9801">
                                <a:moveTo>
                                  <a:pt x="0" y="0"/>
                                </a:moveTo>
                                <a:lnTo>
                                  <a:pt x="6019801" y="0"/>
                                </a:lnTo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3B38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pic="http://schemas.openxmlformats.org/drawingml/2006/picture" xmlns:a="http://schemas.openxmlformats.org/drawingml/2006/main">
            <w:pict w14:anchorId="5CCD10C7">
              <v:group id="Group 41372" style="width:482.9pt;height:9.35pt;mso-position-horizontal-relative:char;mso-position-vertical-relative:line" coordsize="61325,1188" o:spid="_x0000_s1026" w14:anchorId="3206B97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">
                <v:shape id="Picture 1596" style="position:absolute;width:61325;height:1188;visibility:visible;mso-wrap-style:square" o:spid="_x0000_s1027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">
                  <v:imagedata o:title="" r:id="rId10"/>
                </v:shape>
                <v:shape id="Shape 1597" style="position:absolute;left:259;top:320;width:60198;height:0;visibility:visible;mso-wrap-style:square;v-text-anchor:top" coordsize="6019801,0" o:spid="_x0000_s1028" filled="f" strokecolor="#3b3838" strokeweight=".96pt" path="m,l6019801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">
                  <v:stroke miterlimit="83231f" joinstyle="miter"/>
                  <v:path textboxrect="0,0,6019801,0" arrowok="t"/>
                </v:shape>
                <w10:anchorlock/>
              </v:group>
            </w:pict>
          </mc:Fallback>
        </mc:AlternateContent>
      </w:r>
      <w:r>
        <w:rPr>
          <w:b/>
        </w:rPr>
        <w:t xml:space="preserve"> </w:t>
      </w:r>
    </w:p>
    <w:p w14:paraId="47F890A8" w14:textId="77777777" w:rsidR="00A6124A" w:rsidRDefault="00A6124A">
      <w:pPr>
        <w:spacing w:after="0" w:line="259" w:lineRule="auto"/>
        <w:ind w:left="720" w:firstLine="0"/>
        <w:rPr>
          <w:b/>
        </w:rPr>
      </w:pPr>
    </w:p>
    <w:p w14:paraId="38562E1C" w14:textId="5B8CE9F7" w:rsidR="00B36ED3" w:rsidRDefault="00381F0C">
      <w:pPr>
        <w:spacing w:after="0" w:line="259" w:lineRule="auto"/>
        <w:ind w:left="720" w:firstLine="0"/>
      </w:pPr>
      <w:r>
        <w:rPr>
          <w:b/>
        </w:rPr>
        <w:t xml:space="preserve"> </w:t>
      </w:r>
    </w:p>
    <w:p w14:paraId="7451EE9B" w14:textId="77777777" w:rsidR="00A5382D" w:rsidRDefault="00A5382D" w:rsidP="00A5382D">
      <w:pPr>
        <w:spacing w:after="13" w:line="249" w:lineRule="auto"/>
        <w:ind w:left="715" w:right="224"/>
        <w:rPr>
          <w:b/>
        </w:rPr>
      </w:pPr>
    </w:p>
    <w:p w14:paraId="5586F758" w14:textId="53D02CC2" w:rsidR="00FA4572" w:rsidRPr="00A5382D" w:rsidRDefault="00381F0C" w:rsidP="00A5382D">
      <w:pPr>
        <w:spacing w:after="13" w:line="249" w:lineRule="auto"/>
        <w:ind w:left="715" w:right="224"/>
      </w:pPr>
      <w:r>
        <w:rPr>
          <w:b/>
        </w:rPr>
        <w:t xml:space="preserve">AWARDS AND HONORS  </w:t>
      </w:r>
      <w:r w:rsidR="00FA4572">
        <w:rPr>
          <w:b/>
          <w:bCs/>
          <w:iCs/>
        </w:rPr>
        <w:tab/>
      </w:r>
      <w:r w:rsidR="00FA4572">
        <w:rPr>
          <w:i/>
        </w:rPr>
        <w:tab/>
      </w:r>
      <w:r w:rsidR="00FA4572">
        <w:rPr>
          <w:i/>
        </w:rPr>
        <w:tab/>
      </w:r>
    </w:p>
    <w:p w14:paraId="69775AC2" w14:textId="77777777" w:rsidR="00FA4572" w:rsidRDefault="00FA4572" w:rsidP="006F2DC0">
      <w:pPr>
        <w:spacing w:after="13" w:line="249" w:lineRule="auto"/>
        <w:ind w:left="0" w:right="224" w:firstLine="705"/>
        <w:rPr>
          <w:i/>
        </w:rPr>
      </w:pPr>
    </w:p>
    <w:p w14:paraId="08717A31" w14:textId="77777777" w:rsidR="006F2DC0" w:rsidRDefault="006F2DC0">
      <w:pPr>
        <w:tabs>
          <w:tab w:val="center" w:pos="720"/>
          <w:tab w:val="center" w:pos="3190"/>
        </w:tabs>
        <w:ind w:left="0" w:firstLine="0"/>
      </w:pPr>
    </w:p>
    <w:p w14:paraId="04696BAB" w14:textId="229B291F" w:rsidR="006F2DC0" w:rsidRDefault="006F2DC0" w:rsidP="006F2DC0">
      <w:pPr>
        <w:spacing w:after="13" w:line="249" w:lineRule="auto"/>
        <w:ind w:left="705" w:right="224" w:firstLine="0"/>
      </w:pPr>
      <w:r w:rsidRPr="00A50147">
        <w:rPr>
          <w:i/>
        </w:rPr>
        <w:t>20</w:t>
      </w:r>
      <w:r w:rsidR="007C17BC">
        <w:rPr>
          <w:i/>
        </w:rPr>
        <w:t>16 – 20</w:t>
      </w:r>
      <w:r w:rsidR="00524BB3">
        <w:rPr>
          <w:i/>
        </w:rPr>
        <w:t>21</w:t>
      </w:r>
      <w:r w:rsidR="007C17BC">
        <w:rPr>
          <w:i/>
        </w:rPr>
        <w:t xml:space="preserve"> </w:t>
      </w:r>
      <w:r>
        <w:t xml:space="preserve">        </w:t>
      </w:r>
      <w:r w:rsidR="007C17BC">
        <w:t xml:space="preserve"> </w:t>
      </w:r>
      <w:r w:rsidR="00D80F34">
        <w:rPr>
          <w:b/>
        </w:rPr>
        <w:t xml:space="preserve">Invited Panelist </w:t>
      </w:r>
      <w:r w:rsidR="00FA4572">
        <w:rPr>
          <w:b/>
        </w:rPr>
        <w:t>Reviewer</w:t>
      </w:r>
    </w:p>
    <w:p w14:paraId="5B5425A2" w14:textId="77777777" w:rsidR="006F2DC0" w:rsidRPr="006E0C0F" w:rsidRDefault="006F2DC0" w:rsidP="006F2DC0">
      <w:pPr>
        <w:tabs>
          <w:tab w:val="center" w:pos="720"/>
          <w:tab w:val="center" w:pos="1440"/>
          <w:tab w:val="center" w:pos="3139"/>
        </w:tabs>
        <w:spacing w:after="13" w:line="249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</w:r>
      <w:r w:rsidR="00D80F34">
        <w:rPr>
          <w:b/>
        </w:rPr>
        <w:t xml:space="preserve">      </w:t>
      </w:r>
      <w:r w:rsidR="00D80F34" w:rsidRPr="006E0C0F">
        <w:t xml:space="preserve">Ford Foundation   </w:t>
      </w:r>
      <w:r w:rsidRPr="006E0C0F">
        <w:t xml:space="preserve">     </w:t>
      </w:r>
    </w:p>
    <w:p w14:paraId="46349FA1" w14:textId="75758177" w:rsidR="00C02179" w:rsidRDefault="006F2DC0" w:rsidP="00C02179">
      <w:pPr>
        <w:tabs>
          <w:tab w:val="center" w:pos="720"/>
          <w:tab w:val="center" w:pos="3190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 </w:t>
      </w:r>
      <w:r>
        <w:rPr>
          <w:b/>
        </w:rPr>
        <w:tab/>
        <w:t xml:space="preserve">                 </w:t>
      </w:r>
      <w:r>
        <w:t xml:space="preserve">Santa Monica, California </w:t>
      </w:r>
    </w:p>
    <w:p w14:paraId="37F49EA7" w14:textId="77777777" w:rsidR="00151F66" w:rsidRDefault="00151F66" w:rsidP="00C02179">
      <w:pPr>
        <w:tabs>
          <w:tab w:val="center" w:pos="720"/>
          <w:tab w:val="center" w:pos="3190"/>
        </w:tabs>
        <w:ind w:left="0" w:firstLine="0"/>
      </w:pPr>
    </w:p>
    <w:p w14:paraId="41918805" w14:textId="77777777" w:rsidR="00151F66" w:rsidRDefault="00151F66" w:rsidP="00151F66">
      <w:pPr>
        <w:spacing w:after="13" w:line="249" w:lineRule="auto"/>
        <w:ind w:left="0" w:right="224" w:firstLine="705"/>
        <w:rPr>
          <w:b/>
        </w:rPr>
      </w:pPr>
      <w:r w:rsidRPr="00A50147">
        <w:rPr>
          <w:i/>
        </w:rPr>
        <w:t>2018</w:t>
      </w:r>
      <w:r>
        <w:rPr>
          <w:i/>
        </w:rPr>
        <w:t xml:space="preserve"> - 2019</w:t>
      </w:r>
      <w:r w:rsidRPr="006F2DC0">
        <w:rPr>
          <w:b/>
        </w:rPr>
        <w:tab/>
        <w:t xml:space="preserve">     </w:t>
      </w:r>
      <w:r>
        <w:rPr>
          <w:b/>
        </w:rPr>
        <w:t xml:space="preserve">Provost’s Academy </w:t>
      </w:r>
    </w:p>
    <w:p w14:paraId="071C06AE" w14:textId="77777777" w:rsidR="00151F66" w:rsidRDefault="00151F66" w:rsidP="00151F66">
      <w:pPr>
        <w:spacing w:after="13" w:line="249" w:lineRule="auto"/>
        <w:ind w:left="0" w:right="224" w:firstLine="705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Faculty Learning Community</w:t>
      </w:r>
      <w:r>
        <w:rPr>
          <w:b/>
        </w:rPr>
        <w:tab/>
      </w:r>
    </w:p>
    <w:p w14:paraId="5938F309" w14:textId="77777777" w:rsidR="00151F66" w:rsidRDefault="00151F66" w:rsidP="00151F66">
      <w:pPr>
        <w:spacing w:after="13" w:line="249" w:lineRule="auto"/>
        <w:ind w:left="0" w:right="224" w:firstLine="705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>
        <w:t>University of Texas at San Antonio</w:t>
      </w:r>
    </w:p>
    <w:p w14:paraId="78D09874" w14:textId="77777777" w:rsidR="00151F66" w:rsidRDefault="00151F66" w:rsidP="00151F66">
      <w:pPr>
        <w:spacing w:after="13" w:line="249" w:lineRule="auto"/>
        <w:ind w:left="0" w:right="224" w:firstLine="705"/>
      </w:pPr>
      <w:r>
        <w:tab/>
      </w:r>
      <w:r>
        <w:tab/>
        <w:t xml:space="preserve">                 San Antonio, Texas</w:t>
      </w:r>
    </w:p>
    <w:p w14:paraId="0D5BA1DA" w14:textId="77777777" w:rsidR="00607268" w:rsidRDefault="00607268" w:rsidP="00A50147">
      <w:pPr>
        <w:spacing w:after="0" w:line="259" w:lineRule="auto"/>
        <w:ind w:left="0" w:firstLine="0"/>
      </w:pPr>
    </w:p>
    <w:p w14:paraId="0F5CD1B5" w14:textId="77777777" w:rsidR="00B36ED3" w:rsidRDefault="00381F0C">
      <w:pPr>
        <w:numPr>
          <w:ilvl w:val="0"/>
          <w:numId w:val="18"/>
        </w:numPr>
        <w:spacing w:after="13" w:line="249" w:lineRule="auto"/>
        <w:ind w:right="224" w:hanging="1800"/>
      </w:pPr>
      <w:r>
        <w:rPr>
          <w:b/>
        </w:rPr>
        <w:t>Scholarly Productivity</w:t>
      </w:r>
      <w:r>
        <w:t xml:space="preserve">  </w:t>
      </w:r>
    </w:p>
    <w:p w14:paraId="76E5D85B" w14:textId="77777777" w:rsidR="00D80F34" w:rsidRDefault="00D80F34" w:rsidP="00A50147">
      <w:pPr>
        <w:ind w:left="2505" w:right="327" w:firstLine="0"/>
      </w:pPr>
      <w:r>
        <w:t>National Association of School Psychologists</w:t>
      </w:r>
    </w:p>
    <w:p w14:paraId="6AA9FF76" w14:textId="77777777" w:rsidR="00D80F34" w:rsidRDefault="00D80F34" w:rsidP="00D80F34">
      <w:pPr>
        <w:ind w:left="2500" w:right="327" w:firstLine="5"/>
      </w:pPr>
      <w:r>
        <w:t xml:space="preserve">J. Laurent &amp; E. </w:t>
      </w:r>
      <w:proofErr w:type="spellStart"/>
      <w:r>
        <w:t>Runia</w:t>
      </w:r>
      <w:proofErr w:type="spellEnd"/>
      <w:r>
        <w:t xml:space="preserve">, Western Illinois University    </w:t>
      </w:r>
    </w:p>
    <w:p w14:paraId="16BA3AFF" w14:textId="586FDA82" w:rsidR="00B36ED3" w:rsidRDefault="003F7158" w:rsidP="00C02179">
      <w:pPr>
        <w:ind w:left="2500" w:right="58" w:firstLine="5"/>
      </w:pPr>
      <w:r>
        <w:t xml:space="preserve">Nationwide </w:t>
      </w:r>
      <w:r w:rsidR="00607268">
        <w:t>20</w:t>
      </w:r>
      <w:r w:rsidR="00607268">
        <w:rPr>
          <w:vertAlign w:val="superscript"/>
        </w:rPr>
        <w:t>th</w:t>
      </w:r>
      <w:r w:rsidR="00607268">
        <w:t xml:space="preserve"> </w:t>
      </w:r>
      <w:r>
        <w:t>r</w:t>
      </w:r>
      <w:r w:rsidR="00381F0C">
        <w:t>anked among school psychology specialist program</w:t>
      </w:r>
      <w:r w:rsidR="00C03A60">
        <w:t>s</w:t>
      </w:r>
      <w:r w:rsidR="00381F0C">
        <w:t xml:space="preserve"> </w:t>
      </w:r>
      <w:r w:rsidR="00C02179">
        <w:t>f</w:t>
      </w:r>
      <w:r w:rsidR="00607268">
        <w:t>aculty</w:t>
      </w:r>
      <w:r w:rsidR="00381F0C">
        <w:t xml:space="preserve"> </w:t>
      </w:r>
    </w:p>
    <w:p w14:paraId="0175F60C" w14:textId="77777777" w:rsidR="00B36ED3" w:rsidRDefault="00381F0C" w:rsidP="00C02179">
      <w:pPr>
        <w:spacing w:after="0" w:line="259" w:lineRule="auto"/>
        <w:ind w:left="0" w:firstLine="0"/>
      </w:pPr>
      <w:r>
        <w:t xml:space="preserve">    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256CE0AF" w14:textId="77777777" w:rsidR="00B36ED3" w:rsidRDefault="00381F0C">
      <w:pPr>
        <w:tabs>
          <w:tab w:val="center" w:pos="1300"/>
          <w:tab w:val="center" w:pos="4802"/>
        </w:tabs>
        <w:spacing w:after="13" w:line="249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 w:rsidRPr="00A50147">
        <w:rPr>
          <w:i/>
        </w:rPr>
        <w:t>2013 - 2014</w:t>
      </w:r>
      <w:r>
        <w:rPr>
          <w:b/>
        </w:rPr>
        <w:t xml:space="preserve"> </w:t>
      </w:r>
      <w:r>
        <w:rPr>
          <w:b/>
        </w:rPr>
        <w:tab/>
        <w:t xml:space="preserve">      University Department Chair Council Co-Chair  </w:t>
      </w:r>
    </w:p>
    <w:p w14:paraId="5CF46780" w14:textId="77777777" w:rsidR="00B36ED3" w:rsidRDefault="00381F0C">
      <w:pPr>
        <w:tabs>
          <w:tab w:val="center" w:pos="720"/>
          <w:tab w:val="center" w:pos="3684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 </w:t>
      </w:r>
      <w:r>
        <w:rPr>
          <w:b/>
        </w:rPr>
        <w:tab/>
        <w:t xml:space="preserve">                  </w:t>
      </w:r>
      <w:r>
        <w:t xml:space="preserve">University of Texas at San Antonio </w:t>
      </w:r>
    </w:p>
    <w:p w14:paraId="27337B3F" w14:textId="77777777" w:rsidR="00B36ED3" w:rsidRDefault="00381F0C">
      <w:pPr>
        <w:tabs>
          <w:tab w:val="center" w:pos="720"/>
          <w:tab w:val="center" w:pos="2930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                 San Antonio, Texas </w:t>
      </w:r>
    </w:p>
    <w:p w14:paraId="7D0BE4AB" w14:textId="77777777" w:rsidR="00381F0C" w:rsidRDefault="00381F0C">
      <w:pPr>
        <w:tabs>
          <w:tab w:val="center" w:pos="720"/>
          <w:tab w:val="center" w:pos="2930"/>
        </w:tabs>
        <w:ind w:left="0" w:firstLine="0"/>
      </w:pPr>
    </w:p>
    <w:p w14:paraId="4C506A95" w14:textId="77777777" w:rsidR="00B36ED3" w:rsidRDefault="00381F0C">
      <w:pPr>
        <w:tabs>
          <w:tab w:val="center" w:pos="960"/>
          <w:tab w:val="center" w:pos="4096"/>
        </w:tabs>
        <w:spacing w:after="38" w:line="249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proofErr w:type="gramStart"/>
      <w:r w:rsidR="0036256C" w:rsidRPr="00A50147">
        <w:rPr>
          <w:i/>
        </w:rPr>
        <w:t>2012</w:t>
      </w:r>
      <w:r w:rsidR="0036256C">
        <w:rPr>
          <w:b/>
        </w:rPr>
        <w:t xml:space="preserve">  </w:t>
      </w:r>
      <w:r w:rsidR="0036256C">
        <w:rPr>
          <w:b/>
        </w:rPr>
        <w:tab/>
      </w:r>
      <w:proofErr w:type="gramEnd"/>
      <w:r>
        <w:rPr>
          <w:b/>
        </w:rPr>
        <w:t xml:space="preserve">      2012 University Excellence Award </w:t>
      </w:r>
    </w:p>
    <w:p w14:paraId="4415B6B6" w14:textId="77777777" w:rsidR="00B36ED3" w:rsidRDefault="00381F0C">
      <w:pPr>
        <w:tabs>
          <w:tab w:val="center" w:pos="720"/>
          <w:tab w:val="center" w:pos="1440"/>
          <w:tab w:val="center" w:pos="4523"/>
        </w:tabs>
        <w:spacing w:after="13" w:line="249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     President’s Distinguished Diversity Award </w:t>
      </w:r>
    </w:p>
    <w:p w14:paraId="100F4321" w14:textId="77777777" w:rsidR="00B36ED3" w:rsidRDefault="00381F0C">
      <w:pPr>
        <w:ind w:left="715" w:right="327"/>
      </w:pPr>
      <w:r>
        <w:rPr>
          <w:b/>
        </w:rPr>
        <w:t xml:space="preserve">                             </w:t>
      </w:r>
      <w:r w:rsidR="0041702B">
        <w:rPr>
          <w:b/>
        </w:rPr>
        <w:t xml:space="preserve"> </w:t>
      </w:r>
      <w:r>
        <w:t xml:space="preserve">Academy for Teacher Excellence </w:t>
      </w:r>
    </w:p>
    <w:p w14:paraId="348F08C1" w14:textId="77777777" w:rsidR="00B36ED3" w:rsidRDefault="00381F0C">
      <w:pPr>
        <w:tabs>
          <w:tab w:val="center" w:pos="720"/>
          <w:tab w:val="center" w:pos="4222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University of Texas at San Antonio </w:t>
      </w:r>
    </w:p>
    <w:p w14:paraId="6E4F9DB1" w14:textId="77777777" w:rsidR="00B36ED3" w:rsidRDefault="00381F0C">
      <w:pPr>
        <w:tabs>
          <w:tab w:val="center" w:pos="720"/>
          <w:tab w:val="center" w:pos="3470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San Antonio, Texas </w:t>
      </w:r>
    </w:p>
    <w:p w14:paraId="7F61775F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592D8340" w14:textId="77777777" w:rsidR="00B36ED3" w:rsidRDefault="00381F0C">
      <w:pPr>
        <w:tabs>
          <w:tab w:val="center" w:pos="720"/>
          <w:tab w:val="center" w:pos="4020"/>
        </w:tabs>
        <w:spacing w:after="13" w:line="249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                 </w:t>
      </w:r>
      <w:r>
        <w:rPr>
          <w:b/>
        </w:rPr>
        <w:t>Honors Alliance 9</w:t>
      </w:r>
      <w:r>
        <w:rPr>
          <w:b/>
          <w:vertAlign w:val="superscript"/>
        </w:rPr>
        <w:t>th</w:t>
      </w:r>
      <w:r>
        <w:rPr>
          <w:b/>
        </w:rPr>
        <w:t xml:space="preserve"> Annual Honor Gala </w:t>
      </w:r>
    </w:p>
    <w:p w14:paraId="42112550" w14:textId="77777777" w:rsidR="00B36ED3" w:rsidRDefault="00381F0C">
      <w:pPr>
        <w:tabs>
          <w:tab w:val="center" w:pos="720"/>
          <w:tab w:val="center" w:pos="4223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University of Texas at San Antonio </w:t>
      </w:r>
    </w:p>
    <w:p w14:paraId="26D13998" w14:textId="77777777" w:rsidR="00B36ED3" w:rsidRDefault="00381F0C">
      <w:pPr>
        <w:tabs>
          <w:tab w:val="center" w:pos="720"/>
          <w:tab w:val="center" w:pos="3470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San Antonio, Texas </w:t>
      </w:r>
    </w:p>
    <w:p w14:paraId="439B334B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340B8B21" w14:textId="77777777" w:rsidR="00B36ED3" w:rsidRDefault="00381F0C">
      <w:pPr>
        <w:tabs>
          <w:tab w:val="center" w:pos="720"/>
          <w:tab w:val="center" w:pos="3754"/>
        </w:tabs>
        <w:spacing w:after="13" w:line="249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</w:r>
      <w:r>
        <w:rPr>
          <w:b/>
        </w:rPr>
        <w:t>UTSA Hybrid Academy</w:t>
      </w:r>
      <w:r>
        <w:t xml:space="preserve"> </w:t>
      </w:r>
    </w:p>
    <w:p w14:paraId="39E54462" w14:textId="77777777" w:rsidR="00B36ED3" w:rsidRDefault="00381F0C">
      <w:pPr>
        <w:tabs>
          <w:tab w:val="center" w:pos="720"/>
          <w:tab w:val="center" w:pos="4222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University of Texas at San Antonio </w:t>
      </w:r>
    </w:p>
    <w:p w14:paraId="2B7D43D0" w14:textId="77777777" w:rsidR="00B36ED3" w:rsidRDefault="00381F0C">
      <w:pPr>
        <w:tabs>
          <w:tab w:val="center" w:pos="720"/>
          <w:tab w:val="center" w:pos="3471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San Antonio, Texas </w:t>
      </w:r>
    </w:p>
    <w:p w14:paraId="7F9F3EBA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1B36604E" w14:textId="77777777" w:rsidR="00B36ED3" w:rsidRDefault="00381F0C">
      <w:pPr>
        <w:tabs>
          <w:tab w:val="center" w:pos="960"/>
          <w:tab w:val="center" w:pos="3572"/>
        </w:tabs>
        <w:spacing w:after="13" w:line="249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proofErr w:type="gramStart"/>
      <w:r w:rsidRPr="00A50147">
        <w:rPr>
          <w:i/>
        </w:rPr>
        <w:t>2011</w:t>
      </w:r>
      <w:r>
        <w:rPr>
          <w:b/>
        </w:rPr>
        <w:t xml:space="preserve">  </w:t>
      </w:r>
      <w:r>
        <w:rPr>
          <w:b/>
        </w:rPr>
        <w:tab/>
      </w:r>
      <w:proofErr w:type="gramEnd"/>
      <w:r>
        <w:rPr>
          <w:b/>
        </w:rPr>
        <w:t xml:space="preserve">      UTSA Hybrid Academy </w:t>
      </w:r>
    </w:p>
    <w:p w14:paraId="10195832" w14:textId="77777777" w:rsidR="00B36ED3" w:rsidRDefault="00381F0C">
      <w:pPr>
        <w:tabs>
          <w:tab w:val="center" w:pos="720"/>
          <w:tab w:val="center" w:pos="4222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 </w:t>
      </w:r>
      <w:r>
        <w:rPr>
          <w:b/>
        </w:rPr>
        <w:tab/>
      </w:r>
      <w:r>
        <w:t xml:space="preserve">University of Texas at San Antonio </w:t>
      </w:r>
    </w:p>
    <w:p w14:paraId="340D790B" w14:textId="25D25466" w:rsidR="009F5C42" w:rsidRDefault="00381F0C" w:rsidP="00A6124A">
      <w:pPr>
        <w:tabs>
          <w:tab w:val="center" w:pos="720"/>
          <w:tab w:val="center" w:pos="3470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San Antonio, Texas </w:t>
      </w:r>
    </w:p>
    <w:p w14:paraId="2EE63F66" w14:textId="77777777" w:rsidR="009F5C42" w:rsidRDefault="009F5C42">
      <w:pPr>
        <w:spacing w:after="25" w:line="259" w:lineRule="auto"/>
        <w:ind w:left="720" w:firstLine="0"/>
      </w:pPr>
    </w:p>
    <w:p w14:paraId="092B45D2" w14:textId="77777777" w:rsidR="00B36ED3" w:rsidRDefault="00381F0C">
      <w:pPr>
        <w:tabs>
          <w:tab w:val="center" w:pos="960"/>
          <w:tab w:val="center" w:pos="4593"/>
        </w:tabs>
        <w:spacing w:after="13" w:line="249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 w:rsidRPr="00A50147">
        <w:rPr>
          <w:i/>
        </w:rPr>
        <w:t>2010</w:t>
      </w:r>
      <w:r>
        <w:rPr>
          <w:b/>
        </w:rPr>
        <w:t xml:space="preserve"> </w:t>
      </w:r>
      <w:r>
        <w:rPr>
          <w:b/>
        </w:rPr>
        <w:tab/>
        <w:t xml:space="preserve">Provost’s Academy on Critical Thinking </w:t>
      </w:r>
    </w:p>
    <w:p w14:paraId="5C222FE0" w14:textId="77777777" w:rsidR="00B36ED3" w:rsidRDefault="00381F0C">
      <w:pPr>
        <w:tabs>
          <w:tab w:val="center" w:pos="720"/>
          <w:tab w:val="center" w:pos="4223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 </w:t>
      </w:r>
      <w:r>
        <w:rPr>
          <w:b/>
        </w:rPr>
        <w:tab/>
      </w:r>
      <w:r>
        <w:t xml:space="preserve">University of Texas at San Antonio </w:t>
      </w:r>
    </w:p>
    <w:p w14:paraId="466ABE92" w14:textId="3E774037" w:rsidR="00A6124A" w:rsidRDefault="00381F0C" w:rsidP="0041702B">
      <w:pPr>
        <w:tabs>
          <w:tab w:val="center" w:pos="720"/>
          <w:tab w:val="center" w:pos="3470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San Antonio, Texas </w:t>
      </w:r>
    </w:p>
    <w:p w14:paraId="7097A88D" w14:textId="77777777" w:rsidR="00B36ED3" w:rsidRDefault="00381F0C">
      <w:pPr>
        <w:tabs>
          <w:tab w:val="center" w:pos="960"/>
          <w:tab w:val="center" w:pos="3695"/>
        </w:tabs>
        <w:spacing w:after="13" w:line="249" w:lineRule="auto"/>
        <w:ind w:left="0" w:firstLine="0"/>
      </w:pPr>
      <w:r>
        <w:rPr>
          <w:rFonts w:ascii="Calibri" w:eastAsia="Calibri" w:hAnsi="Calibri" w:cs="Calibri"/>
          <w:sz w:val="22"/>
        </w:rPr>
        <w:lastRenderedPageBreak/>
        <w:tab/>
      </w:r>
      <w:r w:rsidRPr="00A50147">
        <w:rPr>
          <w:i/>
        </w:rPr>
        <w:t>2008</w:t>
      </w:r>
      <w:r>
        <w:rPr>
          <w:b/>
        </w:rPr>
        <w:t xml:space="preserve"> </w:t>
      </w:r>
      <w:r>
        <w:rPr>
          <w:b/>
        </w:rPr>
        <w:tab/>
        <w:t xml:space="preserve">Madison’s Who’s Who </w:t>
      </w:r>
    </w:p>
    <w:p w14:paraId="052A1340" w14:textId="77777777" w:rsidR="00C02179" w:rsidRDefault="00381F0C">
      <w:pPr>
        <w:tabs>
          <w:tab w:val="center" w:pos="720"/>
          <w:tab w:val="center" w:pos="5592"/>
          <w:tab w:val="center" w:pos="9362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International Directory of Business and Professional Executives  </w:t>
      </w:r>
    </w:p>
    <w:p w14:paraId="3A3132A0" w14:textId="77777777" w:rsidR="00C02179" w:rsidRDefault="00C02179">
      <w:pPr>
        <w:tabs>
          <w:tab w:val="center" w:pos="720"/>
          <w:tab w:val="center" w:pos="5592"/>
          <w:tab w:val="center" w:pos="9362"/>
        </w:tabs>
        <w:ind w:left="0" w:firstLine="0"/>
      </w:pPr>
    </w:p>
    <w:p w14:paraId="0C6FFCB2" w14:textId="77777777" w:rsidR="00C02179" w:rsidRDefault="00381F0C" w:rsidP="00C02179">
      <w:pPr>
        <w:tabs>
          <w:tab w:val="center" w:pos="1440"/>
          <w:tab w:val="center" w:pos="2160"/>
          <w:tab w:val="center" w:pos="3366"/>
        </w:tabs>
        <w:ind w:left="0" w:firstLine="0"/>
      </w:pPr>
      <w:r>
        <w:tab/>
        <w:t xml:space="preserve">  </w:t>
      </w:r>
      <w:r w:rsidR="00C02179">
        <w:rPr>
          <w:i/>
        </w:rPr>
        <w:t>2008 - Present</w:t>
      </w:r>
      <w:r w:rsidR="00C02179">
        <w:tab/>
        <w:t xml:space="preserve">      </w:t>
      </w:r>
      <w:r w:rsidR="00C02179" w:rsidRPr="00C02179">
        <w:rPr>
          <w:b/>
        </w:rPr>
        <w:t>Licensure</w:t>
      </w:r>
      <w:r w:rsidR="00C02179">
        <w:t>: Licensed Professional Counselor – Supervisor</w:t>
      </w:r>
    </w:p>
    <w:p w14:paraId="3F3DE09A" w14:textId="77777777" w:rsidR="00B36ED3" w:rsidRDefault="00C02179" w:rsidP="00C02179">
      <w:pPr>
        <w:tabs>
          <w:tab w:val="center" w:pos="1440"/>
          <w:tab w:val="center" w:pos="2160"/>
          <w:tab w:val="center" w:pos="3366"/>
        </w:tabs>
        <w:ind w:left="0" w:firstLine="0"/>
      </w:pPr>
      <w:r>
        <w:t xml:space="preserve">                                          Texas State Board of Examiners of Professional Counselors </w:t>
      </w:r>
    </w:p>
    <w:p w14:paraId="43DE46AB" w14:textId="77777777" w:rsidR="00B36ED3" w:rsidRDefault="00381F0C">
      <w:pPr>
        <w:spacing w:after="0" w:line="259" w:lineRule="auto"/>
        <w:ind w:left="720" w:firstLine="0"/>
      </w:pPr>
      <w:r>
        <w:rPr>
          <w:b/>
        </w:rPr>
        <w:t xml:space="preserve"> </w:t>
      </w:r>
    </w:p>
    <w:p w14:paraId="4149D5FA" w14:textId="77777777" w:rsidR="00B36ED3" w:rsidRDefault="00381F0C">
      <w:pPr>
        <w:tabs>
          <w:tab w:val="center" w:pos="960"/>
          <w:tab w:val="center" w:pos="5690"/>
        </w:tabs>
        <w:spacing w:after="13" w:line="249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 w:rsidRPr="00A50147">
        <w:rPr>
          <w:i/>
        </w:rPr>
        <w:t>2006</w:t>
      </w:r>
      <w:r>
        <w:rPr>
          <w:b/>
        </w:rPr>
        <w:t xml:space="preserve">         </w:t>
      </w:r>
      <w:r>
        <w:rPr>
          <w:b/>
        </w:rPr>
        <w:tab/>
        <w:t xml:space="preserve">South Texas Initiative for Mental Health Research Fellowship </w:t>
      </w:r>
    </w:p>
    <w:p w14:paraId="48A2B914" w14:textId="77777777" w:rsidR="00B36ED3" w:rsidRDefault="00381F0C">
      <w:pPr>
        <w:tabs>
          <w:tab w:val="center" w:pos="720"/>
          <w:tab w:val="center" w:pos="4222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 </w:t>
      </w:r>
      <w:r>
        <w:rPr>
          <w:b/>
        </w:rPr>
        <w:tab/>
      </w:r>
      <w:r>
        <w:t xml:space="preserve">University of Texas at San Antonio </w:t>
      </w:r>
    </w:p>
    <w:p w14:paraId="7CF4BFF9" w14:textId="0515E79A" w:rsidR="00607268" w:rsidRPr="00000CC9" w:rsidRDefault="00381F0C" w:rsidP="00000CC9">
      <w:pPr>
        <w:tabs>
          <w:tab w:val="center" w:pos="720"/>
          <w:tab w:val="center" w:pos="3471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San Antonio, Texas </w:t>
      </w:r>
    </w:p>
    <w:p w14:paraId="5475A246" w14:textId="77777777" w:rsidR="00607268" w:rsidRDefault="00607268">
      <w:pPr>
        <w:spacing w:after="0" w:line="259" w:lineRule="auto"/>
        <w:ind w:left="720" w:firstLine="0"/>
      </w:pPr>
    </w:p>
    <w:p w14:paraId="3FDF4A25" w14:textId="77777777" w:rsidR="00B36ED3" w:rsidRDefault="00381F0C">
      <w:pPr>
        <w:tabs>
          <w:tab w:val="center" w:pos="960"/>
          <w:tab w:val="center" w:pos="3813"/>
        </w:tabs>
        <w:spacing w:after="13" w:line="249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 w:rsidRPr="00A50147">
        <w:rPr>
          <w:i/>
        </w:rPr>
        <w:t>2004</w:t>
      </w:r>
      <w:r>
        <w:rPr>
          <w:b/>
        </w:rPr>
        <w:t xml:space="preserve">     </w:t>
      </w:r>
      <w:r>
        <w:rPr>
          <w:b/>
        </w:rPr>
        <w:tab/>
        <w:t xml:space="preserve">Tech Connect Fellowship </w:t>
      </w:r>
    </w:p>
    <w:p w14:paraId="742C4ACD" w14:textId="77777777" w:rsidR="00B36ED3" w:rsidRPr="006E0C0F" w:rsidRDefault="00381F0C">
      <w:pPr>
        <w:tabs>
          <w:tab w:val="center" w:pos="720"/>
          <w:tab w:val="center" w:pos="3712"/>
        </w:tabs>
        <w:ind w:left="0" w:firstLine="0"/>
        <w:rPr>
          <w:b/>
        </w:rPr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</w:r>
      <w:r w:rsidR="006E0C0F">
        <w:t xml:space="preserve"> </w:t>
      </w:r>
      <w:r w:rsidRPr="006E0C0F">
        <w:rPr>
          <w:b/>
        </w:rPr>
        <w:t xml:space="preserve">Certificate of Excellence </w:t>
      </w:r>
    </w:p>
    <w:p w14:paraId="623E80BF" w14:textId="77777777" w:rsidR="00B36ED3" w:rsidRDefault="00381F0C">
      <w:pPr>
        <w:tabs>
          <w:tab w:val="center" w:pos="720"/>
          <w:tab w:val="center" w:pos="4222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University of Texas at San Antonio </w:t>
      </w:r>
    </w:p>
    <w:p w14:paraId="12DE1D58" w14:textId="77777777" w:rsidR="00B36ED3" w:rsidRDefault="00381F0C">
      <w:pPr>
        <w:tabs>
          <w:tab w:val="center" w:pos="720"/>
          <w:tab w:val="center" w:pos="3470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San Antonio, Texas </w:t>
      </w:r>
    </w:p>
    <w:p w14:paraId="6E187968" w14:textId="77777777" w:rsidR="007850AA" w:rsidRPr="00607268" w:rsidRDefault="00381F0C">
      <w:pPr>
        <w:spacing w:after="0" w:line="259" w:lineRule="auto"/>
        <w:ind w:left="720" w:firstLine="0"/>
        <w:rPr>
          <w:b/>
        </w:rPr>
      </w:pPr>
      <w:r>
        <w:rPr>
          <w:b/>
        </w:rPr>
        <w:t xml:space="preserve"> </w:t>
      </w:r>
    </w:p>
    <w:p w14:paraId="3BF66CB7" w14:textId="77777777" w:rsidR="00B36ED3" w:rsidRDefault="00381F0C">
      <w:pPr>
        <w:tabs>
          <w:tab w:val="center" w:pos="960"/>
          <w:tab w:val="center" w:pos="3423"/>
        </w:tabs>
        <w:spacing w:after="13" w:line="249" w:lineRule="auto"/>
        <w:ind w:left="0" w:firstLine="0"/>
        <w:rPr>
          <w:b/>
        </w:rPr>
      </w:pPr>
      <w:r>
        <w:rPr>
          <w:rFonts w:ascii="Calibri" w:eastAsia="Calibri" w:hAnsi="Calibri" w:cs="Calibri"/>
          <w:sz w:val="22"/>
        </w:rPr>
        <w:tab/>
      </w:r>
      <w:proofErr w:type="gramStart"/>
      <w:r w:rsidRPr="00A50147">
        <w:rPr>
          <w:i/>
        </w:rPr>
        <w:t>1998</w:t>
      </w:r>
      <w:r>
        <w:rPr>
          <w:b/>
        </w:rPr>
        <w:t xml:space="preserve">  </w:t>
      </w:r>
      <w:r>
        <w:rPr>
          <w:b/>
        </w:rPr>
        <w:tab/>
      </w:r>
      <w:proofErr w:type="gramEnd"/>
      <w:r>
        <w:rPr>
          <w:b/>
        </w:rPr>
        <w:t xml:space="preserve">NACUBO Award </w:t>
      </w:r>
    </w:p>
    <w:p w14:paraId="77B56B8A" w14:textId="77777777" w:rsidR="007850AA" w:rsidRDefault="007850AA">
      <w:pPr>
        <w:tabs>
          <w:tab w:val="center" w:pos="960"/>
          <w:tab w:val="center" w:pos="3423"/>
        </w:tabs>
        <w:spacing w:after="13" w:line="249" w:lineRule="auto"/>
        <w:ind w:left="0" w:firstLine="0"/>
      </w:pPr>
      <w:r>
        <w:rPr>
          <w:b/>
        </w:rPr>
        <w:tab/>
        <w:t xml:space="preserve">                                          National Association College and University Business Officers</w:t>
      </w:r>
      <w:r>
        <w:rPr>
          <w:b/>
        </w:rPr>
        <w:tab/>
      </w:r>
    </w:p>
    <w:p w14:paraId="05EB7CC8" w14:textId="77777777" w:rsidR="00B36ED3" w:rsidRDefault="00381F0C">
      <w:pPr>
        <w:ind w:left="2530" w:right="327"/>
      </w:pPr>
      <w:r>
        <w:t xml:space="preserve">Institutional award received for efforts in the establishment of a university-wide dispute resolution initiative     </w:t>
      </w:r>
    </w:p>
    <w:p w14:paraId="361EAAA5" w14:textId="77777777" w:rsidR="00B36ED3" w:rsidRDefault="00381F0C">
      <w:pPr>
        <w:spacing w:after="0" w:line="259" w:lineRule="auto"/>
        <w:ind w:left="720" w:firstLine="0"/>
      </w:pPr>
      <w:r>
        <w:rPr>
          <w:b/>
        </w:rPr>
        <w:t xml:space="preserve"> </w:t>
      </w:r>
      <w:r w:rsidR="006E0C0F">
        <w:rPr>
          <w:b/>
        </w:rPr>
        <w:tab/>
      </w:r>
      <w:r w:rsidR="006E0C0F">
        <w:rPr>
          <w:b/>
        </w:rPr>
        <w:tab/>
        <w:t xml:space="preserve">      </w:t>
      </w:r>
      <w:r w:rsidR="00182792">
        <w:t>Las Vegas, Nevada</w:t>
      </w:r>
    </w:p>
    <w:p w14:paraId="5185594D" w14:textId="77777777" w:rsidR="006E0C0F" w:rsidRPr="006E0C0F" w:rsidRDefault="006E0C0F">
      <w:pPr>
        <w:spacing w:after="0" w:line="259" w:lineRule="auto"/>
        <w:ind w:left="720" w:firstLine="0"/>
      </w:pPr>
    </w:p>
    <w:p w14:paraId="03BFC541" w14:textId="77777777" w:rsidR="00B36ED3" w:rsidRPr="006E0C0F" w:rsidRDefault="00381F0C" w:rsidP="006E0C0F">
      <w:pPr>
        <w:tabs>
          <w:tab w:val="center" w:pos="1320"/>
          <w:tab w:val="center" w:pos="4754"/>
        </w:tabs>
        <w:spacing w:after="13" w:line="249" w:lineRule="auto"/>
        <w:ind w:left="0" w:firstLine="0"/>
        <w:rPr>
          <w:b/>
        </w:rPr>
      </w:pPr>
      <w:r>
        <w:rPr>
          <w:rFonts w:ascii="Calibri" w:eastAsia="Calibri" w:hAnsi="Calibri" w:cs="Calibri"/>
          <w:sz w:val="22"/>
        </w:rPr>
        <w:tab/>
      </w:r>
      <w:r w:rsidRPr="00A50147">
        <w:rPr>
          <w:i/>
        </w:rPr>
        <w:t>1991 – 1992</w:t>
      </w:r>
      <w:r>
        <w:rPr>
          <w:b/>
        </w:rPr>
        <w:t xml:space="preserve"> </w:t>
      </w:r>
      <w:r>
        <w:rPr>
          <w:b/>
        </w:rPr>
        <w:tab/>
        <w:t xml:space="preserve">American Council on Education Fellowship </w:t>
      </w:r>
    </w:p>
    <w:p w14:paraId="6EFEFFC4" w14:textId="77777777" w:rsidR="00B36ED3" w:rsidRDefault="00381F0C" w:rsidP="006E0C0F">
      <w:pPr>
        <w:tabs>
          <w:tab w:val="center" w:pos="720"/>
          <w:tab w:val="center" w:pos="1440"/>
          <w:tab w:val="center" w:pos="4319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      </w:t>
      </w:r>
      <w:r w:rsidR="006E0C0F">
        <w:t xml:space="preserve">           </w:t>
      </w:r>
      <w:r>
        <w:t>Leadership Training in Higher Education</w:t>
      </w:r>
      <w:r w:rsidR="006E0C0F">
        <w:t>,</w:t>
      </w:r>
      <w:r>
        <w:t xml:space="preserve"> </w:t>
      </w:r>
      <w:r w:rsidR="006E0C0F">
        <w:t>President's Office</w:t>
      </w:r>
      <w:r>
        <w:tab/>
        <w:t xml:space="preserve"> </w:t>
      </w:r>
    </w:p>
    <w:p w14:paraId="47A6E209" w14:textId="77777777" w:rsidR="00B36ED3" w:rsidRDefault="00381F0C">
      <w:pPr>
        <w:tabs>
          <w:tab w:val="center" w:pos="720"/>
          <w:tab w:val="center" w:pos="4222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University of Texas at San Antonio </w:t>
      </w:r>
    </w:p>
    <w:p w14:paraId="683A5965" w14:textId="77777777" w:rsidR="00B36ED3" w:rsidRDefault="00381F0C">
      <w:pPr>
        <w:tabs>
          <w:tab w:val="center" w:pos="720"/>
          <w:tab w:val="center" w:pos="3470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San Antonio, Texas </w:t>
      </w:r>
    </w:p>
    <w:p w14:paraId="218467A3" w14:textId="77777777" w:rsidR="00381F0C" w:rsidRDefault="00381F0C">
      <w:pPr>
        <w:tabs>
          <w:tab w:val="center" w:pos="720"/>
          <w:tab w:val="center" w:pos="3470"/>
        </w:tabs>
        <w:ind w:left="0" w:firstLine="0"/>
      </w:pPr>
    </w:p>
    <w:p w14:paraId="6F8899ED" w14:textId="77777777" w:rsidR="006E0C0F" w:rsidRDefault="00381F0C">
      <w:pPr>
        <w:tabs>
          <w:tab w:val="center" w:pos="960"/>
          <w:tab w:val="center" w:pos="5928"/>
        </w:tabs>
        <w:spacing w:after="13" w:line="249" w:lineRule="auto"/>
        <w:ind w:left="0" w:firstLine="0"/>
        <w:rPr>
          <w:b/>
        </w:rPr>
      </w:pPr>
      <w:r>
        <w:rPr>
          <w:rFonts w:ascii="Calibri" w:eastAsia="Calibri" w:hAnsi="Calibri" w:cs="Calibri"/>
          <w:sz w:val="22"/>
        </w:rPr>
        <w:tab/>
      </w:r>
      <w:r w:rsidRPr="00A50147">
        <w:rPr>
          <w:i/>
        </w:rPr>
        <w:t>1990</w:t>
      </w:r>
      <w:r>
        <w:rPr>
          <w:b/>
        </w:rPr>
        <w:t xml:space="preserve"> </w:t>
      </w:r>
      <w:r>
        <w:rPr>
          <w:b/>
        </w:rPr>
        <w:tab/>
        <w:t>Summer Institute for Women in Higher Education Administration</w:t>
      </w:r>
    </w:p>
    <w:p w14:paraId="6685FE66" w14:textId="77777777" w:rsidR="00B36ED3" w:rsidRDefault="00381F0C">
      <w:pPr>
        <w:tabs>
          <w:tab w:val="center" w:pos="960"/>
          <w:tab w:val="center" w:pos="5928"/>
        </w:tabs>
        <w:spacing w:after="13" w:line="249" w:lineRule="auto"/>
        <w:ind w:left="0" w:firstLine="0"/>
      </w:pPr>
      <w:r>
        <w:rPr>
          <w:b/>
        </w:rPr>
        <w:t xml:space="preserve"> </w:t>
      </w:r>
      <w:r w:rsidR="006E0C0F">
        <w:rPr>
          <w:b/>
        </w:rPr>
        <w:tab/>
        <w:t xml:space="preserve">                                         </w:t>
      </w:r>
      <w:r w:rsidR="006E0C0F">
        <w:t xml:space="preserve">Mid-America Leadership Training  </w:t>
      </w:r>
    </w:p>
    <w:p w14:paraId="3D7D7F13" w14:textId="77777777" w:rsidR="00B36ED3" w:rsidRDefault="00381F0C" w:rsidP="006E0C0F">
      <w:pPr>
        <w:tabs>
          <w:tab w:val="center" w:pos="720"/>
          <w:tab w:val="center" w:pos="5503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 w:rsidR="006E0C0F">
        <w:tab/>
      </w:r>
      <w:r>
        <w:t xml:space="preserve">Bryn </w:t>
      </w:r>
      <w:proofErr w:type="spellStart"/>
      <w:r>
        <w:t>Mawr</w:t>
      </w:r>
      <w:proofErr w:type="spellEnd"/>
      <w:r>
        <w:t xml:space="preserve"> College and Higher Education Resource Services  </w:t>
      </w:r>
    </w:p>
    <w:p w14:paraId="1280C496" w14:textId="452C29D7" w:rsidR="006E0C0F" w:rsidRDefault="006E0C0F" w:rsidP="006E0C0F">
      <w:pPr>
        <w:tabs>
          <w:tab w:val="center" w:pos="720"/>
          <w:tab w:val="center" w:pos="5503"/>
        </w:tabs>
        <w:ind w:left="0" w:firstLine="0"/>
      </w:pPr>
      <w:r>
        <w:tab/>
        <w:t xml:space="preserve">                                          </w:t>
      </w:r>
      <w:r w:rsidR="00182792">
        <w:t xml:space="preserve">Bryn </w:t>
      </w:r>
      <w:proofErr w:type="spellStart"/>
      <w:r w:rsidR="00182792">
        <w:t>Mawr</w:t>
      </w:r>
      <w:proofErr w:type="spellEnd"/>
      <w:r w:rsidR="00182792">
        <w:t>, Pennsylvania</w:t>
      </w:r>
    </w:p>
    <w:p w14:paraId="4A4DF42C" w14:textId="77777777" w:rsidR="00A6124A" w:rsidRDefault="00A6124A" w:rsidP="006E0C0F">
      <w:pPr>
        <w:tabs>
          <w:tab w:val="center" w:pos="720"/>
          <w:tab w:val="center" w:pos="5503"/>
        </w:tabs>
        <w:ind w:left="0" w:firstLine="0"/>
      </w:pPr>
    </w:p>
    <w:p w14:paraId="72B8FA51" w14:textId="49B0F232" w:rsidR="00A6124A" w:rsidRDefault="00A6124A" w:rsidP="00A6124A">
      <w:pPr>
        <w:tabs>
          <w:tab w:val="center" w:pos="1440"/>
          <w:tab w:val="center" w:pos="2160"/>
          <w:tab w:val="center" w:pos="3366"/>
        </w:tabs>
        <w:ind w:left="0" w:firstLine="0"/>
      </w:pPr>
      <w:r>
        <w:t xml:space="preserve">            </w:t>
      </w:r>
      <w:r w:rsidR="003F7158">
        <w:t>1988</w:t>
      </w:r>
      <w:r w:rsidR="003F7158" w:rsidRPr="00A6124A">
        <w:rPr>
          <w:b/>
        </w:rPr>
        <w:t xml:space="preserve"> </w:t>
      </w:r>
      <w:r w:rsidR="003F7158" w:rsidRPr="003F7158">
        <w:rPr>
          <w:bCs/>
        </w:rPr>
        <w:t>to</w:t>
      </w:r>
      <w:r>
        <w:rPr>
          <w:bCs/>
          <w:i/>
          <w:iCs/>
        </w:rPr>
        <w:t xml:space="preserve"> Present</w:t>
      </w:r>
      <w:r>
        <w:rPr>
          <w:b/>
        </w:rPr>
        <w:tab/>
        <w:t xml:space="preserve">    </w:t>
      </w:r>
      <w:r w:rsidRPr="00C02179">
        <w:rPr>
          <w:b/>
        </w:rPr>
        <w:t>Licensure</w:t>
      </w:r>
      <w:r>
        <w:t xml:space="preserve">: Licensed Specialty in School Psychology </w:t>
      </w:r>
    </w:p>
    <w:p w14:paraId="69FECA99" w14:textId="77777777" w:rsidR="00A6124A" w:rsidRDefault="00A6124A" w:rsidP="00A6124A">
      <w:pPr>
        <w:tabs>
          <w:tab w:val="center" w:pos="720"/>
          <w:tab w:val="center" w:pos="5503"/>
        </w:tabs>
        <w:ind w:left="0" w:firstLine="0"/>
      </w:pPr>
      <w:r>
        <w:t xml:space="preserve">                                          Texas State Board of Examiners</w:t>
      </w:r>
    </w:p>
    <w:p w14:paraId="087E4C21" w14:textId="77777777" w:rsidR="00A6124A" w:rsidRDefault="00A6124A" w:rsidP="00A6124A">
      <w:pPr>
        <w:tabs>
          <w:tab w:val="center" w:pos="720"/>
          <w:tab w:val="center" w:pos="5503"/>
        </w:tabs>
        <w:ind w:left="0" w:firstLine="0"/>
      </w:pPr>
      <w:r>
        <w:t xml:space="preserve">                                           </w:t>
      </w:r>
    </w:p>
    <w:p w14:paraId="3C20EF00" w14:textId="621865BD" w:rsidR="00A6124A" w:rsidRDefault="00A6124A" w:rsidP="00A6124A">
      <w:pPr>
        <w:tabs>
          <w:tab w:val="center" w:pos="720"/>
          <w:tab w:val="center" w:pos="5503"/>
        </w:tabs>
        <w:ind w:left="0" w:firstLine="0"/>
      </w:pPr>
      <w:r>
        <w:t xml:space="preserve">                                         </w:t>
      </w:r>
      <w:r w:rsidRPr="00A6124A">
        <w:rPr>
          <w:b/>
          <w:bCs/>
        </w:rPr>
        <w:t xml:space="preserve"> Certification</w:t>
      </w:r>
      <w:r>
        <w:t>: National Association of School Psychologists</w:t>
      </w:r>
      <w:r>
        <w:tab/>
      </w:r>
      <w:r>
        <w:tab/>
        <w:t xml:space="preserve"> </w:t>
      </w:r>
    </w:p>
    <w:p w14:paraId="7102694F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048EEC18" w14:textId="77777777" w:rsidR="00B36ED3" w:rsidRDefault="00381F0C">
      <w:pPr>
        <w:tabs>
          <w:tab w:val="center" w:pos="1320"/>
          <w:tab w:val="center" w:pos="4644"/>
          <w:tab w:val="center" w:pos="7201"/>
        </w:tabs>
        <w:spacing w:after="13" w:line="249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 w:rsidRPr="00A50147">
        <w:rPr>
          <w:i/>
        </w:rPr>
        <w:t>1983 – 1988</w:t>
      </w:r>
      <w:r>
        <w:rPr>
          <w:b/>
        </w:rPr>
        <w:t xml:space="preserve"> </w:t>
      </w:r>
      <w:r>
        <w:rPr>
          <w:b/>
        </w:rPr>
        <w:tab/>
        <w:t>Hispanic Leadership Doctoral Fellowship</w:t>
      </w:r>
      <w:r>
        <w:t xml:space="preserve"> </w:t>
      </w:r>
      <w:r>
        <w:tab/>
        <w:t xml:space="preserve"> </w:t>
      </w:r>
    </w:p>
    <w:p w14:paraId="0A619952" w14:textId="063BB23D" w:rsidR="00B36ED3" w:rsidRDefault="00381F0C" w:rsidP="00FA4572">
      <w:pPr>
        <w:ind w:left="715" w:right="4803"/>
        <w:rPr>
          <w:b/>
        </w:rPr>
      </w:pPr>
      <w:r>
        <w:t xml:space="preserve"> </w:t>
      </w:r>
      <w:r>
        <w:tab/>
      </w:r>
      <w:r>
        <w:tab/>
        <w:t xml:space="preserve">      Texas A&amp;M University      </w:t>
      </w:r>
      <w:r>
        <w:tab/>
      </w:r>
      <w:r>
        <w:tab/>
        <w:t xml:space="preserve">                  College Station, Texas </w:t>
      </w:r>
      <w:r>
        <w:rPr>
          <w:b/>
        </w:rPr>
        <w:t xml:space="preserve"> </w:t>
      </w:r>
    </w:p>
    <w:p w14:paraId="3B318070" w14:textId="77777777" w:rsidR="00A5382D" w:rsidRDefault="00A5382D" w:rsidP="00FA4572">
      <w:pPr>
        <w:ind w:left="715" w:right="4803"/>
      </w:pPr>
    </w:p>
    <w:p w14:paraId="5D43847A" w14:textId="77777777" w:rsidR="00B36ED3" w:rsidRDefault="00381F0C">
      <w:pPr>
        <w:tabs>
          <w:tab w:val="center" w:pos="960"/>
          <w:tab w:val="center" w:pos="4099"/>
        </w:tabs>
        <w:spacing w:after="13" w:line="249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 w:rsidRPr="00A50147">
        <w:rPr>
          <w:i/>
        </w:rPr>
        <w:t>1978</w:t>
      </w:r>
      <w:r>
        <w:rPr>
          <w:b/>
        </w:rPr>
        <w:t xml:space="preserve"> </w:t>
      </w:r>
      <w:r>
        <w:rPr>
          <w:b/>
        </w:rPr>
        <w:tab/>
        <w:t xml:space="preserve">Outstanding Instructor Award  </w:t>
      </w:r>
    </w:p>
    <w:p w14:paraId="023E242D" w14:textId="77777777" w:rsidR="00B36ED3" w:rsidRDefault="00381F0C">
      <w:pPr>
        <w:tabs>
          <w:tab w:val="center" w:pos="720"/>
          <w:tab w:val="center" w:pos="3721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Lackland Air Force Base </w:t>
      </w:r>
    </w:p>
    <w:p w14:paraId="51F6919F" w14:textId="5F9F0E9A" w:rsidR="00B36ED3" w:rsidRDefault="00381F0C" w:rsidP="00A5382D">
      <w:pPr>
        <w:tabs>
          <w:tab w:val="center" w:pos="720"/>
          <w:tab w:val="center" w:pos="4069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 w:rsidR="006E0C0F">
        <w:t xml:space="preserve">                                         Bexar County</w:t>
      </w:r>
      <w:r>
        <w:t xml:space="preserve">, Texas </w:t>
      </w:r>
    </w:p>
    <w:p w14:paraId="7B3D5F51" w14:textId="77777777" w:rsidR="00B36ED3" w:rsidRDefault="00381F0C">
      <w:pPr>
        <w:spacing w:after="0" w:line="259" w:lineRule="auto"/>
        <w:ind w:left="458" w:firstLine="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33606390" wp14:editId="13D85831">
                <wp:extent cx="6132576" cy="118872"/>
                <wp:effectExtent l="0" t="0" r="0" b="0"/>
                <wp:docPr id="45058" name="Group 450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2576" cy="118872"/>
                          <a:chOff x="0" y="0"/>
                          <a:chExt cx="6132576" cy="118872"/>
                        </a:xfrm>
                      </wpg:grpSpPr>
                      <pic:pic xmlns:pic="http://schemas.openxmlformats.org/drawingml/2006/picture">
                        <pic:nvPicPr>
                          <pic:cNvPr id="1966" name="Picture 196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2576" cy="1188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67" name="Shape 1967"/>
                        <wps:cNvSpPr/>
                        <wps:spPr>
                          <a:xfrm>
                            <a:off x="25908" y="32004"/>
                            <a:ext cx="60198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9801">
                                <a:moveTo>
                                  <a:pt x="0" y="0"/>
                                </a:moveTo>
                                <a:lnTo>
                                  <a:pt x="6019801" y="0"/>
                                </a:lnTo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3B38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pic="http://schemas.openxmlformats.org/drawingml/2006/picture" xmlns:a="http://schemas.openxmlformats.org/drawingml/2006/main">
            <w:pict w14:anchorId="451638C4">
              <v:group id="Group 45058" style="width:482.9pt;height:9.35pt;mso-position-horizontal-relative:char;mso-position-vertical-relative:line" coordsize="61325,1188" o:spid="_x0000_s1026" w14:anchorId="784072A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">
                <v:shape id="Picture 1966" style="position:absolute;width:61325;height:1188;visibility:visible;mso-wrap-style:square" o:spid="_x0000_s1027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">
                  <v:imagedata o:title="" r:id="rId10"/>
                </v:shape>
                <v:shape id="Shape 1967" style="position:absolute;left:259;top:320;width:60198;height:0;visibility:visible;mso-wrap-style:square;v-text-anchor:top" coordsize="6019801,0" o:spid="_x0000_s1028" filled="f" strokecolor="#3b3838" strokeweight=".96pt" path="m,l6019801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">
                  <v:stroke miterlimit="83231f" joinstyle="miter"/>
                  <v:path textboxrect="0,0,6019801,0" arrowok="t"/>
                </v:shape>
                <w10:anchorlock/>
              </v:group>
            </w:pict>
          </mc:Fallback>
        </mc:AlternateContent>
      </w:r>
    </w:p>
    <w:p w14:paraId="7C7EAF77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231E70FA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RESEARCH/SCHOLARLY/CREATIVE ACTIVITIES SUMMARIES </w:t>
      </w:r>
    </w:p>
    <w:p w14:paraId="61E0ED53" w14:textId="77777777" w:rsidR="00B36ED3" w:rsidRDefault="00381F0C">
      <w:pPr>
        <w:spacing w:after="0" w:line="259" w:lineRule="auto"/>
        <w:ind w:left="720" w:firstLine="0"/>
      </w:pPr>
      <w:r>
        <w:rPr>
          <w:b/>
        </w:rPr>
        <w:t xml:space="preserve"> </w:t>
      </w:r>
    </w:p>
    <w:p w14:paraId="0CFD8670" w14:textId="77777777" w:rsidR="00B36ED3" w:rsidRDefault="00381F0C">
      <w:pPr>
        <w:pStyle w:val="Heading1"/>
        <w:ind w:left="715"/>
      </w:pPr>
      <w:r>
        <w:rPr>
          <w:u w:val="single" w:color="000000"/>
        </w:rPr>
        <w:t>Nationally and Internationally Refereed Journals</w:t>
      </w:r>
      <w:r>
        <w:t xml:space="preserve"> </w:t>
      </w:r>
    </w:p>
    <w:p w14:paraId="751B1EC5" w14:textId="77777777" w:rsidR="00B36ED3" w:rsidRDefault="00381F0C">
      <w:pPr>
        <w:spacing w:after="0" w:line="259" w:lineRule="auto"/>
        <w:ind w:left="720" w:firstLine="0"/>
      </w:pPr>
      <w:r>
        <w:rPr>
          <w:b/>
          <w:i/>
        </w:rPr>
        <w:t xml:space="preserve"> </w:t>
      </w:r>
    </w:p>
    <w:p w14:paraId="23D0CA9F" w14:textId="5D03F3D4" w:rsidR="00FD153F" w:rsidRDefault="00FD153F" w:rsidP="00000CC9">
      <w:pPr>
        <w:ind w:left="1425" w:right="327" w:hanging="720"/>
      </w:pPr>
      <w:r>
        <w:rPr>
          <w:b/>
        </w:rPr>
        <w:t>Guerra, N. S.</w:t>
      </w:r>
      <w:r>
        <w:t>, Hernandez, A. E, &amp; Carrillo, C. (</w:t>
      </w:r>
      <w:r w:rsidR="002E6572">
        <w:t>2019</w:t>
      </w:r>
      <w:r>
        <w:t xml:space="preserve">). </w:t>
      </w:r>
      <w:r w:rsidR="00A50F64">
        <w:t xml:space="preserve">Latina </w:t>
      </w:r>
      <w:r w:rsidR="00EE468F">
        <w:t>e</w:t>
      </w:r>
      <w:r w:rsidR="00A50F64">
        <w:t xml:space="preserve">xperience in </w:t>
      </w:r>
      <w:r w:rsidR="00EE468F">
        <w:t>h</w:t>
      </w:r>
      <w:r w:rsidR="00A50F64">
        <w:t xml:space="preserve">igher </w:t>
      </w:r>
      <w:r w:rsidR="00EE468F">
        <w:t>e</w:t>
      </w:r>
      <w:r w:rsidR="00A50F64">
        <w:t xml:space="preserve">ducation. </w:t>
      </w:r>
      <w:r w:rsidR="00A50F64" w:rsidRPr="00EE468F">
        <w:rPr>
          <w:i/>
        </w:rPr>
        <w:t>Journal of Creativity in Mental Health</w:t>
      </w:r>
      <w:r w:rsidR="00A50F64">
        <w:t xml:space="preserve">. </w:t>
      </w:r>
      <w:r w:rsidR="00B21B49">
        <w:t>Case study of a Latina student’s identity development and challenges encountered as she prepared to become a teacher.</w:t>
      </w:r>
    </w:p>
    <w:p w14:paraId="7BADE2A1" w14:textId="77777777" w:rsidR="00A6124A" w:rsidRPr="00000CC9" w:rsidRDefault="00A6124A" w:rsidP="00000CC9">
      <w:pPr>
        <w:ind w:left="1425" w:right="327" w:hanging="720"/>
        <w:rPr>
          <w:i/>
        </w:rPr>
      </w:pPr>
    </w:p>
    <w:p w14:paraId="1BF9FF58" w14:textId="77777777" w:rsidR="00B64723" w:rsidRPr="00B21B49" w:rsidRDefault="00B64723">
      <w:pPr>
        <w:ind w:left="1425" w:right="327" w:hanging="720"/>
      </w:pPr>
      <w:r w:rsidRPr="00B64723">
        <w:t>Sass, D.</w:t>
      </w:r>
      <w:r>
        <w:t xml:space="preserve">, Wilkerson, S., Castro-Villarreal, F., </w:t>
      </w:r>
      <w:r w:rsidRPr="00811470">
        <w:rPr>
          <w:b/>
        </w:rPr>
        <w:t>Guerra, N. S.,</w:t>
      </w:r>
      <w:r>
        <w:t xml:space="preserve"> &amp;</w:t>
      </w:r>
      <w:r w:rsidR="00F2033E">
        <w:t xml:space="preserve"> Sullivan, J. R. (</w:t>
      </w:r>
      <w:r w:rsidR="00E30584">
        <w:t>2018</w:t>
      </w:r>
      <w:r>
        <w:t xml:space="preserve">). A structural model for predicting student retention. </w:t>
      </w:r>
      <w:r>
        <w:rPr>
          <w:i/>
        </w:rPr>
        <w:t>Review of Higher Education</w:t>
      </w:r>
      <w:r w:rsidR="00B21B49">
        <w:rPr>
          <w:i/>
        </w:rPr>
        <w:t xml:space="preserve">. </w:t>
      </w:r>
      <w:r w:rsidR="00B21B49">
        <w:t>Addressing variables that predict retention with undergraduate students.</w:t>
      </w:r>
    </w:p>
    <w:p w14:paraId="60C594AE" w14:textId="77777777" w:rsidR="00B64723" w:rsidRPr="00B64723" w:rsidRDefault="00B64723">
      <w:pPr>
        <w:ind w:left="1425" w:right="327" w:hanging="720"/>
        <w:rPr>
          <w:i/>
        </w:rPr>
      </w:pPr>
    </w:p>
    <w:p w14:paraId="16E5BC84" w14:textId="77777777" w:rsidR="00B36ED3" w:rsidRDefault="00381F0C" w:rsidP="007850AA">
      <w:pPr>
        <w:ind w:left="1425" w:right="327" w:hanging="720"/>
        <w:rPr>
          <w:sz w:val="22"/>
        </w:rPr>
      </w:pPr>
      <w:r>
        <w:rPr>
          <w:b/>
        </w:rPr>
        <w:t>Guerra, N. S.,</w:t>
      </w:r>
      <w:r>
        <w:t xml:space="preserve"> Hernandez, A.E., Hector, A., &amp; Crosby, S. (2015). Listen-</w:t>
      </w:r>
      <w:r w:rsidR="009D7945">
        <w:t>i</w:t>
      </w:r>
      <w:r>
        <w:t>dentify-</w:t>
      </w:r>
      <w:r w:rsidR="009D7945">
        <w:t>b</w:t>
      </w:r>
      <w:r>
        <w:t>rainstorm-</w:t>
      </w:r>
      <w:r w:rsidR="009D7945">
        <w:t>r</w:t>
      </w:r>
      <w:r>
        <w:t>eality-test-</w:t>
      </w:r>
      <w:r w:rsidR="009D7945">
        <w:t>e</w:t>
      </w:r>
      <w:r>
        <w:t xml:space="preserve">ncourage (LIBRE) Model: Addressing </w:t>
      </w:r>
      <w:r w:rsidR="00EE468F">
        <w:t>s</w:t>
      </w:r>
      <w:r>
        <w:t xml:space="preserve">pecial </w:t>
      </w:r>
      <w:r w:rsidR="00EE468F">
        <w:t>e</w:t>
      </w:r>
      <w:r>
        <w:t xml:space="preserve">ducation </w:t>
      </w:r>
      <w:r w:rsidR="00EE468F">
        <w:t>t</w:t>
      </w:r>
      <w:r>
        <w:t xml:space="preserve">eacher </w:t>
      </w:r>
      <w:r w:rsidR="00EE468F">
        <w:t>p</w:t>
      </w:r>
      <w:r>
        <w:t xml:space="preserve">rofessional </w:t>
      </w:r>
      <w:r w:rsidR="00EE468F">
        <w:t>d</w:t>
      </w:r>
      <w:r>
        <w:t xml:space="preserve">evelopment through a </w:t>
      </w:r>
      <w:r w:rsidR="00EE468F">
        <w:t>c</w:t>
      </w:r>
      <w:r>
        <w:t xml:space="preserve">ognitive </w:t>
      </w:r>
      <w:r w:rsidR="00EE468F">
        <w:t>b</w:t>
      </w:r>
      <w:r>
        <w:t xml:space="preserve">ehavioral </w:t>
      </w:r>
      <w:r w:rsidR="00EE468F">
        <w:t>a</w:t>
      </w:r>
      <w:r>
        <w:t xml:space="preserve">pproach to </w:t>
      </w:r>
      <w:r w:rsidR="00EE468F">
        <w:t>t</w:t>
      </w:r>
      <w:r>
        <w:t xml:space="preserve">eacher </w:t>
      </w:r>
      <w:r w:rsidR="00EE468F">
        <w:t>i</w:t>
      </w:r>
      <w:r>
        <w:t>nduction</w:t>
      </w:r>
      <w:r w:rsidR="00667796">
        <w:rPr>
          <w:i/>
        </w:rPr>
        <w:t>.</w:t>
      </w:r>
      <w:r>
        <w:rPr>
          <w:i/>
        </w:rPr>
        <w:t xml:space="preserve"> Action in Teacher Education, 34(4),</w:t>
      </w:r>
      <w:r>
        <w:t xml:space="preserve"> 334-354</w:t>
      </w:r>
      <w:r>
        <w:rPr>
          <w:i/>
        </w:rPr>
        <w:t>.</w:t>
      </w:r>
      <w:r>
        <w:rPr>
          <w:sz w:val="22"/>
        </w:rPr>
        <w:t xml:space="preserve"> </w:t>
      </w:r>
      <w:hyperlink r:id="rId11">
        <w:r>
          <w:rPr>
            <w:color w:val="0000FF"/>
            <w:sz w:val="22"/>
            <w:u w:val="single" w:color="0000FF"/>
          </w:rPr>
          <w:t>http://www.tandfonline.com/doi/abs/10.1080/01626620.2015.1078752</w:t>
        </w:r>
      </w:hyperlink>
      <w:hyperlink r:id="rId12">
        <w:r>
          <w:rPr>
            <w:sz w:val="22"/>
          </w:rPr>
          <w:t xml:space="preserve"> </w:t>
        </w:r>
      </w:hyperlink>
    </w:p>
    <w:p w14:paraId="067DDD9D" w14:textId="77777777" w:rsidR="00607268" w:rsidRDefault="00607268" w:rsidP="007850AA">
      <w:pPr>
        <w:ind w:left="1425" w:right="327" w:hanging="720"/>
      </w:pPr>
    </w:p>
    <w:p w14:paraId="25AB725B" w14:textId="77777777" w:rsidR="00B36ED3" w:rsidRDefault="00381F0C">
      <w:pPr>
        <w:ind w:left="1425" w:right="327" w:hanging="720"/>
      </w:pPr>
      <w:r>
        <w:t xml:space="preserve">Castro-Villarreal, F., Rodriguez, B. J., Sullivan, J. R., </w:t>
      </w:r>
      <w:r>
        <w:rPr>
          <w:b/>
        </w:rPr>
        <w:t>Guerra, N. S</w:t>
      </w:r>
      <w:r>
        <w:t xml:space="preserve">., Garza, S., &amp; Harris, E. M, (2015). Integrating the </w:t>
      </w:r>
      <w:r w:rsidR="00EE468F">
        <w:t>s</w:t>
      </w:r>
      <w:r>
        <w:t>cientist-</w:t>
      </w:r>
      <w:r w:rsidR="00EE468F">
        <w:t>p</w:t>
      </w:r>
      <w:r>
        <w:t xml:space="preserve">ractitioner </w:t>
      </w:r>
      <w:r w:rsidR="00EE468F">
        <w:t>m</w:t>
      </w:r>
      <w:r>
        <w:t xml:space="preserve">odel into </w:t>
      </w:r>
      <w:r w:rsidR="00EE468F">
        <w:t>s</w:t>
      </w:r>
      <w:r>
        <w:t xml:space="preserve">pecialist </w:t>
      </w:r>
      <w:r w:rsidR="00EE468F">
        <w:t>l</w:t>
      </w:r>
      <w:r>
        <w:t xml:space="preserve">evel </w:t>
      </w:r>
      <w:r w:rsidR="00EE468F">
        <w:t>s</w:t>
      </w:r>
      <w:r>
        <w:t xml:space="preserve">chool </w:t>
      </w:r>
      <w:r w:rsidR="00EE468F">
        <w:t>p</w:t>
      </w:r>
      <w:r>
        <w:t xml:space="preserve">sychology </w:t>
      </w:r>
      <w:r w:rsidR="00EE468F">
        <w:t>t</w:t>
      </w:r>
      <w:r>
        <w:t xml:space="preserve">raining. </w:t>
      </w:r>
      <w:r>
        <w:rPr>
          <w:i/>
        </w:rPr>
        <w:t>Trainers’ Forum</w:t>
      </w:r>
      <w:r>
        <w:t xml:space="preserve">, </w:t>
      </w:r>
      <w:r>
        <w:rPr>
          <w:i/>
        </w:rPr>
        <w:t>33</w:t>
      </w:r>
      <w:r>
        <w:t xml:space="preserve">(2), 7-25. </w:t>
      </w:r>
    </w:p>
    <w:p w14:paraId="3D4EC7E1" w14:textId="77777777" w:rsidR="00B36ED3" w:rsidRDefault="00381F0C">
      <w:pPr>
        <w:spacing w:after="0" w:line="259" w:lineRule="auto"/>
        <w:ind w:left="1440" w:firstLine="0"/>
      </w:pPr>
      <w:r>
        <w:rPr>
          <w:b/>
        </w:rPr>
        <w:t xml:space="preserve"> </w:t>
      </w:r>
    </w:p>
    <w:p w14:paraId="1256CCC5" w14:textId="77777777" w:rsidR="00B36ED3" w:rsidRDefault="00381F0C">
      <w:pPr>
        <w:ind w:left="1425" w:right="327" w:hanging="720"/>
      </w:pPr>
      <w:r>
        <w:rPr>
          <w:b/>
        </w:rPr>
        <w:t>Guerra, N. S.,</w:t>
      </w:r>
      <w:r>
        <w:t xml:space="preserve"> Castro-Villarreal, F., Cheatham, N., &amp; </w:t>
      </w:r>
      <w:proofErr w:type="spellStart"/>
      <w:r>
        <w:t>Claeys</w:t>
      </w:r>
      <w:proofErr w:type="spellEnd"/>
      <w:r>
        <w:t xml:space="preserve">, L. (2014). Problem </w:t>
      </w:r>
      <w:r w:rsidR="00EE468F">
        <w:t>i</w:t>
      </w:r>
      <w:r>
        <w:t xml:space="preserve">dentification and </w:t>
      </w:r>
      <w:r w:rsidR="00EE468F">
        <w:t>t</w:t>
      </w:r>
      <w:r>
        <w:t xml:space="preserve">ask </w:t>
      </w:r>
      <w:r w:rsidR="00EE468F">
        <w:t>e</w:t>
      </w:r>
      <w:r>
        <w:t xml:space="preserve">ngagement </w:t>
      </w:r>
      <w:r w:rsidR="00EE468F">
        <w:t>u</w:t>
      </w:r>
      <w:r>
        <w:t xml:space="preserve">sing the LIBRE </w:t>
      </w:r>
      <w:r w:rsidR="00EE468F">
        <w:t>p</w:t>
      </w:r>
      <w:r>
        <w:t xml:space="preserve">roblem </w:t>
      </w:r>
      <w:r w:rsidR="00EE468F">
        <w:t>s</w:t>
      </w:r>
      <w:r>
        <w:t xml:space="preserve">olving </w:t>
      </w:r>
      <w:r w:rsidR="00EE468F">
        <w:t>t</w:t>
      </w:r>
      <w:r>
        <w:t xml:space="preserve">ool: A </w:t>
      </w:r>
      <w:r w:rsidR="00EE468F">
        <w:t>c</w:t>
      </w:r>
      <w:r>
        <w:t xml:space="preserve">ase </w:t>
      </w:r>
      <w:r w:rsidR="00EE468F">
        <w:t>s</w:t>
      </w:r>
      <w:r>
        <w:t xml:space="preserve">tudy of </w:t>
      </w:r>
      <w:r w:rsidR="00EE468F">
        <w:t>t</w:t>
      </w:r>
      <w:r>
        <w:t xml:space="preserve">hree </w:t>
      </w:r>
      <w:r w:rsidR="00EE468F">
        <w:t>b</w:t>
      </w:r>
      <w:r>
        <w:t xml:space="preserve">ilingual </w:t>
      </w:r>
      <w:r w:rsidR="00EE468F">
        <w:t>t</w:t>
      </w:r>
      <w:r>
        <w:t xml:space="preserve">eacher </w:t>
      </w:r>
      <w:r w:rsidR="00EE468F">
        <w:t>c</w:t>
      </w:r>
      <w:r>
        <w:t xml:space="preserve">andidates. </w:t>
      </w:r>
      <w:r>
        <w:rPr>
          <w:i/>
        </w:rPr>
        <w:t>Journal of Education and Training Studies, 2</w:t>
      </w:r>
      <w:r>
        <w:t xml:space="preserve">(3), 70-81.  </w:t>
      </w:r>
      <w:hyperlink r:id="rId13">
        <w:r>
          <w:rPr>
            <w:color w:val="0000FF"/>
            <w:sz w:val="22"/>
            <w:u w:val="single" w:color="0000FF"/>
          </w:rPr>
          <w:t>http://www.redfame.com/journal/index.php/jets/article/view/396</w:t>
        </w:r>
      </w:hyperlink>
      <w:hyperlink r:id="rId14">
        <w:r>
          <w:rPr>
            <w:sz w:val="22"/>
          </w:rPr>
          <w:t xml:space="preserve"> </w:t>
        </w:r>
      </w:hyperlink>
    </w:p>
    <w:p w14:paraId="26FA66BA" w14:textId="77777777" w:rsidR="00B64723" w:rsidRDefault="00B64723" w:rsidP="00612873">
      <w:pPr>
        <w:spacing w:after="0" w:line="259" w:lineRule="auto"/>
        <w:ind w:left="1440" w:hanging="720"/>
      </w:pPr>
    </w:p>
    <w:p w14:paraId="6F43BA25" w14:textId="77777777" w:rsidR="00B36ED3" w:rsidRDefault="00381F0C" w:rsidP="00612873">
      <w:pPr>
        <w:spacing w:after="0" w:line="259" w:lineRule="auto"/>
        <w:ind w:left="1440" w:hanging="720"/>
      </w:pPr>
      <w:r>
        <w:t xml:space="preserve">Castro-Villarreal, F., </w:t>
      </w:r>
      <w:r>
        <w:rPr>
          <w:b/>
        </w:rPr>
        <w:t>Guerra, N. S.,</w:t>
      </w:r>
      <w:r>
        <w:t xml:space="preserve"> Sass, D., &amp; Hsieh, P. (2014). Models of pre-service teachers' academic achievement: The influence of cognitive motivational variables, </w:t>
      </w:r>
      <w:r>
        <w:rPr>
          <w:i/>
        </w:rPr>
        <w:t>Journal of Scholarship of Teaching and Learning</w:t>
      </w:r>
      <w:r>
        <w:t xml:space="preserve">, 14(2), 71 -95. </w:t>
      </w:r>
    </w:p>
    <w:p w14:paraId="14490FB6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51EC6CBE" w14:textId="77777777" w:rsidR="00B36ED3" w:rsidRDefault="00381F0C">
      <w:pPr>
        <w:ind w:left="1425" w:right="327" w:hanging="720"/>
      </w:pPr>
      <w:r>
        <w:t xml:space="preserve">Sanchez, V. S., Rodriguez, B. J., Huerta, M. E., Castro-Villarreal, F., </w:t>
      </w:r>
      <w:r>
        <w:rPr>
          <w:b/>
        </w:rPr>
        <w:t>Guerra, N. S.</w:t>
      </w:r>
      <w:r>
        <w:t xml:space="preserve">, &amp; Flores, B. B. (2013). </w:t>
      </w:r>
      <w:r>
        <w:rPr>
          <w:i/>
        </w:rPr>
        <w:t xml:space="preserve">A </w:t>
      </w:r>
      <w:r>
        <w:t>case for multidimensional bilingual assessment</w:t>
      </w:r>
      <w:r>
        <w:rPr>
          <w:i/>
        </w:rPr>
        <w:t xml:space="preserve">. Language Assessment Quarterly.  </w:t>
      </w:r>
    </w:p>
    <w:p w14:paraId="761494A1" w14:textId="77777777" w:rsidR="00381F0C" w:rsidRDefault="00381F0C">
      <w:pPr>
        <w:ind w:left="715" w:right="327"/>
      </w:pPr>
      <w:r>
        <w:t xml:space="preserve"> </w:t>
      </w:r>
      <w:r>
        <w:tab/>
      </w:r>
      <w:hyperlink r:id="rId15" w:anchor=".Vvz048cqR8c">
        <w:r>
          <w:rPr>
            <w:color w:val="0000FF"/>
            <w:u w:val="single" w:color="0000FF"/>
          </w:rPr>
          <w:t>http://www.tandfonline.com/doi/abs/10.1080/15434303.2013.769544#.Vvz048cqR8c</w:t>
        </w:r>
      </w:hyperlink>
      <w:hyperlink r:id="rId16" w:anchor=".Vvz048cqR8c">
        <w:r>
          <w:t xml:space="preserve"> </w:t>
        </w:r>
      </w:hyperlink>
    </w:p>
    <w:p w14:paraId="0E96DC01" w14:textId="77777777" w:rsidR="00381F0C" w:rsidRDefault="00381F0C">
      <w:pPr>
        <w:ind w:left="715" w:right="327"/>
      </w:pPr>
    </w:p>
    <w:p w14:paraId="4C82BB0D" w14:textId="77777777" w:rsidR="0050570B" w:rsidRDefault="0050570B" w:rsidP="0050570B">
      <w:pPr>
        <w:spacing w:line="240" w:lineRule="auto"/>
        <w:ind w:left="1440" w:right="331" w:hanging="720"/>
      </w:pPr>
      <w:r>
        <w:t xml:space="preserve">Castro-Villarreal, F., &amp; </w:t>
      </w:r>
      <w:r>
        <w:rPr>
          <w:b/>
        </w:rPr>
        <w:t>Guerra, N. S.</w:t>
      </w:r>
      <w:r>
        <w:t xml:space="preserve"> (2012). Pre-service </w:t>
      </w:r>
      <w:r w:rsidR="00EE468F">
        <w:t>t</w:t>
      </w:r>
      <w:r>
        <w:t xml:space="preserve">eachers’ </w:t>
      </w:r>
      <w:r w:rsidR="00EE468F">
        <w:t>p</w:t>
      </w:r>
      <w:r>
        <w:t xml:space="preserve">roblem </w:t>
      </w:r>
      <w:r w:rsidR="00EE468F">
        <w:t>s</w:t>
      </w:r>
      <w:r>
        <w:t xml:space="preserve">olving: A </w:t>
      </w:r>
      <w:r w:rsidR="00EE468F">
        <w:t>s</w:t>
      </w:r>
      <w:r>
        <w:t xml:space="preserve">tudy of </w:t>
      </w:r>
      <w:r w:rsidR="00EE468F">
        <w:t>p</w:t>
      </w:r>
      <w:r>
        <w:t xml:space="preserve">roblem </w:t>
      </w:r>
      <w:r w:rsidR="00EE468F">
        <w:t>i</w:t>
      </w:r>
      <w:r>
        <w:t xml:space="preserve">dentification and </w:t>
      </w:r>
      <w:r w:rsidR="00EE468F">
        <w:t>e</w:t>
      </w:r>
      <w:r>
        <w:t xml:space="preserve">ngagement </w:t>
      </w:r>
      <w:r w:rsidR="00EE468F">
        <w:t>s</w:t>
      </w:r>
      <w:r>
        <w:t xml:space="preserve">tyles </w:t>
      </w:r>
      <w:r w:rsidR="00EE468F">
        <w:t>u</w:t>
      </w:r>
      <w:r>
        <w:t xml:space="preserve">sing the LIBRE </w:t>
      </w:r>
      <w:r w:rsidR="00EE468F">
        <w:t>m</w:t>
      </w:r>
      <w:r>
        <w:t>odel</w:t>
      </w:r>
      <w:r>
        <w:rPr>
          <w:i/>
        </w:rPr>
        <w:t>. Teacher Education &amp; Practice, 25</w:t>
      </w:r>
      <w:r>
        <w:t xml:space="preserve">(3), 350-368. </w:t>
      </w:r>
    </w:p>
    <w:p w14:paraId="4E4EAD66" w14:textId="77777777" w:rsidR="00B36ED3" w:rsidRDefault="00381F0C">
      <w:pPr>
        <w:tabs>
          <w:tab w:val="center" w:pos="720"/>
          <w:tab w:val="center" w:pos="2988"/>
        </w:tabs>
        <w:spacing w:after="10" w:line="249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</w:r>
      <w:hyperlink r:id="rId17">
        <w:r>
          <w:rPr>
            <w:color w:val="0000FF"/>
            <w:u w:val="single" w:color="0000FF"/>
          </w:rPr>
          <w:t>http://eric.ed.gov/?id=EJ994643</w:t>
        </w:r>
      </w:hyperlink>
      <w:hyperlink r:id="rId18">
        <w:r>
          <w:t xml:space="preserve"> </w:t>
        </w:r>
      </w:hyperlink>
    </w:p>
    <w:p w14:paraId="3B5F0D6D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4892F39A" w14:textId="77777777" w:rsidR="00B36ED3" w:rsidRDefault="00381F0C">
      <w:pPr>
        <w:ind w:left="1425" w:right="327" w:hanging="720"/>
      </w:pPr>
      <w:r>
        <w:lastRenderedPageBreak/>
        <w:t xml:space="preserve">Hsieh, P. H., Sullivan, J., Sass, D. A., </w:t>
      </w:r>
      <w:r>
        <w:rPr>
          <w:b/>
        </w:rPr>
        <w:t>Guerra, N. S.</w:t>
      </w:r>
      <w:r>
        <w:t xml:space="preserve"> (2012). Undergraduate engineering students’ beliefs, coping strategies, and academic performance: An evaluation of theoretical models. </w:t>
      </w:r>
      <w:r>
        <w:rPr>
          <w:i/>
        </w:rPr>
        <w:t>Journal of Experimental Education, 80</w:t>
      </w:r>
      <w:r>
        <w:t xml:space="preserve">, 196-218. </w:t>
      </w:r>
    </w:p>
    <w:p w14:paraId="48982F17" w14:textId="77777777" w:rsidR="00B36ED3" w:rsidRDefault="00381F0C">
      <w:pPr>
        <w:tabs>
          <w:tab w:val="center" w:pos="720"/>
          <w:tab w:val="center" w:pos="4776"/>
        </w:tabs>
        <w:spacing w:after="10" w:line="249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</w:r>
      <w:hyperlink r:id="rId19">
        <w:r>
          <w:rPr>
            <w:color w:val="0000FF"/>
            <w:u w:val="single" w:color="0000FF"/>
          </w:rPr>
          <w:t>http://www.tandfonline.com/doi/abs/10.1080/00220973.2011.596853</w:t>
        </w:r>
      </w:hyperlink>
      <w:hyperlink r:id="rId20">
        <w:r>
          <w:t xml:space="preserve"> </w:t>
        </w:r>
      </w:hyperlink>
    </w:p>
    <w:p w14:paraId="11535E86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15B26330" w14:textId="70A2F449" w:rsidR="00000CC9" w:rsidRDefault="00381F0C" w:rsidP="009F5C42">
      <w:pPr>
        <w:ind w:left="1425" w:right="327" w:hanging="720"/>
      </w:pPr>
      <w:r>
        <w:rPr>
          <w:b/>
        </w:rPr>
        <w:t xml:space="preserve">Guerra, N. S., </w:t>
      </w:r>
      <w:r>
        <w:t>Bollinger, E. A. (2011). Engagement styles in consultation: LIBRE model problem-solving tool.</w:t>
      </w:r>
      <w:r w:rsidR="00A6490C">
        <w:rPr>
          <w:rFonts w:ascii="Courier New" w:eastAsia="Courier New" w:hAnsi="Courier New" w:cs="Courier New"/>
          <w:i/>
        </w:rPr>
        <w:t xml:space="preserve"> </w:t>
      </w:r>
      <w:r>
        <w:rPr>
          <w:i/>
        </w:rPr>
        <w:t>The Dialog,</w:t>
      </w:r>
      <w:r>
        <w:t xml:space="preserve"> Spring 40(1), 4-8. Re-print in 2015. </w:t>
      </w:r>
    </w:p>
    <w:p w14:paraId="7D883BC3" w14:textId="77777777" w:rsidR="00000CC9" w:rsidRDefault="00000CC9">
      <w:pPr>
        <w:spacing w:after="0" w:line="259" w:lineRule="auto"/>
        <w:ind w:left="720" w:firstLine="0"/>
      </w:pPr>
    </w:p>
    <w:p w14:paraId="7FB455C0" w14:textId="77777777" w:rsidR="00B36ED3" w:rsidRDefault="00381F0C">
      <w:pPr>
        <w:ind w:left="1425" w:right="327" w:hanging="720"/>
      </w:pPr>
      <w:r>
        <w:t xml:space="preserve">Flores, B. B., Clark, E. R., </w:t>
      </w:r>
      <w:r>
        <w:rPr>
          <w:b/>
        </w:rPr>
        <w:t>Guerra, N. S.</w:t>
      </w:r>
      <w:r>
        <w:t xml:space="preserve">, </w:t>
      </w:r>
      <w:proofErr w:type="spellStart"/>
      <w:r>
        <w:t>Caebeer</w:t>
      </w:r>
      <w:proofErr w:type="spellEnd"/>
      <w:r>
        <w:t xml:space="preserve">, C., Sanchez, S. V., &amp; </w:t>
      </w:r>
      <w:proofErr w:type="spellStart"/>
      <w:r>
        <w:t>Mayall</w:t>
      </w:r>
      <w:proofErr w:type="spellEnd"/>
      <w:r>
        <w:t xml:space="preserve">, H. (2010). Academic </w:t>
      </w:r>
      <w:r w:rsidR="009D7945">
        <w:t>s</w:t>
      </w:r>
      <w:r>
        <w:t xml:space="preserve">tudent </w:t>
      </w:r>
      <w:r w:rsidR="009D7945">
        <w:t>i</w:t>
      </w:r>
      <w:r>
        <w:t>nventory: Self-</w:t>
      </w:r>
      <w:r w:rsidR="009D7945">
        <w:t>o</w:t>
      </w:r>
      <w:r>
        <w:t xml:space="preserve">bservation </w:t>
      </w:r>
      <w:r w:rsidR="009D7945">
        <w:t>y</w:t>
      </w:r>
      <w:r>
        <w:t xml:space="preserve">early (ASI SOY) psychometric properties: Measuring teacher candidates’ development. </w:t>
      </w:r>
      <w:r>
        <w:rPr>
          <w:i/>
        </w:rPr>
        <w:t xml:space="preserve">Hispanic Journal of Behavioral Sciences, 32(1), 136-163. </w:t>
      </w:r>
      <w:r>
        <w:t xml:space="preserve"> </w:t>
      </w:r>
    </w:p>
    <w:p w14:paraId="444A9232" w14:textId="77777777" w:rsidR="00B36ED3" w:rsidRDefault="000C4926">
      <w:pPr>
        <w:spacing w:after="0" w:line="259" w:lineRule="auto"/>
        <w:ind w:left="1440" w:firstLine="0"/>
      </w:pPr>
      <w:hyperlink r:id="rId21">
        <w:r w:rsidR="00381F0C">
          <w:rPr>
            <w:color w:val="0000FF"/>
            <w:u w:val="single" w:color="0000FF"/>
          </w:rPr>
          <w:t>http://psycnet.apa.org/?&amp;fa=main.doiLanding&amp;doi=10.1037/t15397</w:t>
        </w:r>
      </w:hyperlink>
      <w:hyperlink r:id="rId22">
        <w:r w:rsidR="00381F0C">
          <w:rPr>
            <w:color w:val="0000FF"/>
            <w:u w:val="single" w:color="0000FF"/>
          </w:rPr>
          <w:t>-</w:t>
        </w:r>
      </w:hyperlink>
      <w:hyperlink r:id="rId23">
        <w:r w:rsidR="00381F0C">
          <w:rPr>
            <w:color w:val="0000FF"/>
            <w:u w:val="single" w:color="0000FF"/>
          </w:rPr>
          <w:t>000</w:t>
        </w:r>
      </w:hyperlink>
      <w:hyperlink r:id="rId24">
        <w:r w:rsidR="00381F0C">
          <w:rPr>
            <w:color w:val="0000FF"/>
          </w:rPr>
          <w:t xml:space="preserve"> </w:t>
        </w:r>
      </w:hyperlink>
    </w:p>
    <w:p w14:paraId="7BD77448" w14:textId="77777777" w:rsidR="00B36ED3" w:rsidRDefault="00381F0C">
      <w:pPr>
        <w:spacing w:after="0" w:line="259" w:lineRule="auto"/>
        <w:ind w:left="720" w:firstLine="0"/>
      </w:pPr>
      <w:r>
        <w:rPr>
          <w:i/>
        </w:rPr>
        <w:t xml:space="preserve"> </w:t>
      </w:r>
    </w:p>
    <w:p w14:paraId="1394F27C" w14:textId="77777777" w:rsidR="00B36ED3" w:rsidRDefault="00381F0C">
      <w:pPr>
        <w:ind w:left="1425" w:right="327" w:hanging="720"/>
      </w:pPr>
      <w:r>
        <w:rPr>
          <w:b/>
        </w:rPr>
        <w:t xml:space="preserve">Guerra, N. S. </w:t>
      </w:r>
      <w:r>
        <w:t xml:space="preserve">(2009). Illustrations of engagement styles: Four teacher candidates. </w:t>
      </w:r>
      <w:r>
        <w:rPr>
          <w:i/>
        </w:rPr>
        <w:t>Teacher Education &amp; Practice, 22</w:t>
      </w:r>
      <w:r>
        <w:t xml:space="preserve">(1), 95-117. </w:t>
      </w:r>
    </w:p>
    <w:p w14:paraId="54272A21" w14:textId="77777777" w:rsidR="00B36ED3" w:rsidRDefault="000C4926">
      <w:pPr>
        <w:spacing w:after="10" w:line="249" w:lineRule="auto"/>
        <w:ind w:left="1450"/>
      </w:pPr>
      <w:hyperlink r:id="rId25" w:anchor="v=onepage&amp;q&amp;f=false">
        <w:r w:rsidR="00381F0C">
          <w:rPr>
            <w:color w:val="0000FF"/>
            <w:u w:val="single" w:color="0000FF"/>
          </w:rPr>
          <w:t xml:space="preserve">https://books.google.com/books?hl=en&amp;lr=&amp;id=UwEyCgAAQBAJ&amp;oi=fnd&amp;pg=PA95 </w:t>
        </w:r>
      </w:hyperlink>
      <w:hyperlink r:id="rId26" w:anchor="v=onepage&amp;q&amp;f=false">
        <w:r w:rsidR="00381F0C">
          <w:rPr>
            <w:color w:val="0000FF"/>
            <w:u w:val="single" w:color="0000FF"/>
          </w:rPr>
          <w:t xml:space="preserve">&amp;dq=Guerra,+N.+S.+(2009).+Illustrations+of+engagement+styles:+Four+teacher+candi </w:t>
        </w:r>
      </w:hyperlink>
      <w:hyperlink r:id="rId27" w:anchor="v=onepage&amp;q&amp;f=false">
        <w:r w:rsidR="00381F0C">
          <w:rPr>
            <w:color w:val="0000FF"/>
            <w:u w:val="single" w:color="0000FF"/>
          </w:rPr>
          <w:t>dates.+</w:t>
        </w:r>
        <w:proofErr w:type="spellStart"/>
        <w:r w:rsidR="00381F0C">
          <w:rPr>
            <w:color w:val="0000FF"/>
            <w:u w:val="single" w:color="0000FF"/>
          </w:rPr>
          <w:t>Teacher+Education</w:t>
        </w:r>
        <w:proofErr w:type="spellEnd"/>
        <w:r w:rsidR="00381F0C">
          <w:rPr>
            <w:color w:val="0000FF"/>
            <w:u w:val="single" w:color="0000FF"/>
          </w:rPr>
          <w:t>+%26+Practice,+22(1),+95</w:t>
        </w:r>
      </w:hyperlink>
      <w:hyperlink r:id="rId28" w:anchor="v=onepage&amp;q&amp;f=false">
        <w:r w:rsidR="00381F0C">
          <w:rPr>
            <w:color w:val="0000FF"/>
            <w:u w:val="single" w:color="0000FF"/>
          </w:rPr>
          <w:t>-</w:t>
        </w:r>
      </w:hyperlink>
    </w:p>
    <w:p w14:paraId="7D881ED5" w14:textId="77777777" w:rsidR="00B36ED3" w:rsidRDefault="000C4926">
      <w:pPr>
        <w:spacing w:after="10" w:line="249" w:lineRule="auto"/>
        <w:ind w:left="1450"/>
      </w:pPr>
      <w:hyperlink r:id="rId29" w:anchor="v=onepage&amp;q&amp;f=false">
        <w:r w:rsidR="00381F0C">
          <w:rPr>
            <w:color w:val="0000FF"/>
            <w:u w:val="single" w:color="0000FF"/>
          </w:rPr>
          <w:t>117.&amp;ots=92Q0rwXbY9&amp;sig=sMMxe7DEyu29rdOFvMW5CacxBPY#v=onepage&amp;q&amp;f</w:t>
        </w:r>
      </w:hyperlink>
    </w:p>
    <w:p w14:paraId="6A13D254" w14:textId="77777777" w:rsidR="00B36ED3" w:rsidRDefault="000C4926">
      <w:pPr>
        <w:spacing w:after="10" w:line="249" w:lineRule="auto"/>
        <w:ind w:left="1450"/>
      </w:pPr>
      <w:hyperlink r:id="rId30" w:anchor="v=onepage&amp;q&amp;f=false">
        <w:r w:rsidR="00381F0C">
          <w:rPr>
            <w:color w:val="0000FF"/>
            <w:u w:val="single" w:color="0000FF"/>
          </w:rPr>
          <w:t>=false</w:t>
        </w:r>
      </w:hyperlink>
      <w:hyperlink r:id="rId31" w:anchor="v=onepage&amp;q&amp;f=false">
        <w:r w:rsidR="00381F0C">
          <w:t xml:space="preserve"> </w:t>
        </w:r>
      </w:hyperlink>
    </w:p>
    <w:p w14:paraId="1578D196" w14:textId="77777777" w:rsidR="00B36ED3" w:rsidRDefault="00381F0C">
      <w:pPr>
        <w:spacing w:after="0" w:line="259" w:lineRule="auto"/>
        <w:ind w:left="1440" w:firstLine="0"/>
      </w:pPr>
      <w:r>
        <w:rPr>
          <w:b/>
        </w:rPr>
        <w:t xml:space="preserve"> </w:t>
      </w:r>
    </w:p>
    <w:p w14:paraId="570D1EA3" w14:textId="77777777" w:rsidR="00B36ED3" w:rsidRDefault="00381F0C">
      <w:pPr>
        <w:spacing w:after="33"/>
        <w:ind w:left="1425" w:right="327" w:hanging="720"/>
      </w:pPr>
      <w:r>
        <w:rPr>
          <w:b/>
        </w:rPr>
        <w:t>Guerra, N. S.</w:t>
      </w:r>
      <w:r>
        <w:t xml:space="preserve"> (2009). LIBRE stick figure tool: Graphic organizer. </w:t>
      </w:r>
      <w:r>
        <w:rPr>
          <w:i/>
        </w:rPr>
        <w:t>Interventions in Schools and Clinics, 44</w:t>
      </w:r>
      <w:r>
        <w:t>(4), 1-5</w:t>
      </w:r>
      <w:r>
        <w:rPr>
          <w:i/>
        </w:rPr>
        <w:t xml:space="preserve">. </w:t>
      </w:r>
    </w:p>
    <w:p w14:paraId="2D5D476E" w14:textId="77777777" w:rsidR="00B36ED3" w:rsidRDefault="00381F0C">
      <w:pPr>
        <w:tabs>
          <w:tab w:val="center" w:pos="720"/>
          <w:tab w:val="center" w:pos="3454"/>
        </w:tabs>
        <w:spacing w:after="0" w:line="259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i/>
        </w:rPr>
        <w:t xml:space="preserve"> </w:t>
      </w:r>
      <w:r>
        <w:rPr>
          <w:i/>
        </w:rPr>
        <w:tab/>
      </w:r>
      <w:hyperlink r:id="rId32">
        <w:r>
          <w:rPr>
            <w:color w:val="0000FF"/>
            <w:sz w:val="22"/>
            <w:u w:val="single" w:color="0000FF"/>
          </w:rPr>
          <w:t>http://isc.sagepub.com/content/44/4/229.short</w:t>
        </w:r>
      </w:hyperlink>
      <w:hyperlink r:id="rId33">
        <w:r>
          <w:rPr>
            <w:sz w:val="22"/>
          </w:rPr>
          <w:t xml:space="preserve"> </w:t>
        </w:r>
      </w:hyperlink>
    </w:p>
    <w:p w14:paraId="6414E52B" w14:textId="10A898A3" w:rsidR="00C768EA" w:rsidRDefault="00381F0C" w:rsidP="00C768EA">
      <w:pPr>
        <w:spacing w:after="16" w:line="259" w:lineRule="auto"/>
        <w:ind w:left="720" w:firstLine="0"/>
      </w:pPr>
      <w:r>
        <w:t xml:space="preserve"> </w:t>
      </w:r>
    </w:p>
    <w:p w14:paraId="4283DC61" w14:textId="77777777" w:rsidR="00B36ED3" w:rsidRDefault="00381F0C">
      <w:pPr>
        <w:ind w:left="1425" w:right="327" w:hanging="720"/>
      </w:pPr>
      <w:r>
        <w:rPr>
          <w:b/>
        </w:rPr>
        <w:t>Guerra, N. S.</w:t>
      </w:r>
      <w:r>
        <w:t xml:space="preserve">, Flores, B. B., &amp; </w:t>
      </w:r>
      <w:proofErr w:type="spellStart"/>
      <w:r>
        <w:t>Claeys</w:t>
      </w:r>
      <w:proofErr w:type="spellEnd"/>
      <w:r>
        <w:t xml:space="preserve">, L (2009). A </w:t>
      </w:r>
      <w:r w:rsidR="00811470">
        <w:t>c</w:t>
      </w:r>
      <w:r>
        <w:t xml:space="preserve">ase </w:t>
      </w:r>
      <w:r w:rsidR="00811470">
        <w:t>s</w:t>
      </w:r>
      <w:r>
        <w:t xml:space="preserve">tudy of an </w:t>
      </w:r>
      <w:r w:rsidR="00811470">
        <w:t>i</w:t>
      </w:r>
      <w:r>
        <w:t xml:space="preserve">nduction </w:t>
      </w:r>
      <w:r w:rsidR="00811470">
        <w:t>y</w:t>
      </w:r>
      <w:r>
        <w:t xml:space="preserve">ear </w:t>
      </w:r>
      <w:r w:rsidR="00811470">
        <w:t>t</w:t>
      </w:r>
      <w:r>
        <w:t xml:space="preserve">eacher’s </w:t>
      </w:r>
      <w:r w:rsidR="00811470">
        <w:t>p</w:t>
      </w:r>
      <w:r>
        <w:t>roblem-</w:t>
      </w:r>
      <w:r w:rsidR="00811470">
        <w:t>s</w:t>
      </w:r>
      <w:r>
        <w:t xml:space="preserve">olving using the LIBRE Model. </w:t>
      </w:r>
      <w:r>
        <w:rPr>
          <w:i/>
        </w:rPr>
        <w:t xml:space="preserve">New Horizons in Education, Journal of Education, </w:t>
      </w:r>
      <w:r>
        <w:t>57(1), 43-57</w:t>
      </w:r>
      <w:r>
        <w:rPr>
          <w:i/>
        </w:rPr>
        <w:t>.</w:t>
      </w:r>
      <w:r>
        <w:t xml:space="preserve"> </w:t>
      </w:r>
    </w:p>
    <w:p w14:paraId="57AA5452" w14:textId="77777777" w:rsidR="00B36ED3" w:rsidRDefault="00381F0C">
      <w:pPr>
        <w:tabs>
          <w:tab w:val="center" w:pos="720"/>
          <w:tab w:val="center" w:pos="2859"/>
        </w:tabs>
        <w:spacing w:after="0" w:line="259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sz w:val="22"/>
        </w:rPr>
        <w:t xml:space="preserve"> </w:t>
      </w:r>
      <w:r>
        <w:rPr>
          <w:sz w:val="22"/>
        </w:rPr>
        <w:tab/>
      </w:r>
      <w:hyperlink r:id="rId34">
        <w:r>
          <w:rPr>
            <w:color w:val="0000FF"/>
            <w:sz w:val="22"/>
            <w:u w:val="single" w:color="0000FF"/>
          </w:rPr>
          <w:t>http://eric.ed.gov/?id=EJ860818</w:t>
        </w:r>
      </w:hyperlink>
      <w:hyperlink r:id="rId35">
        <w:r>
          <w:rPr>
            <w:sz w:val="22"/>
          </w:rPr>
          <w:t xml:space="preserve"> </w:t>
        </w:r>
      </w:hyperlink>
    </w:p>
    <w:p w14:paraId="3C71BAE3" w14:textId="77777777" w:rsidR="00B64723" w:rsidRDefault="00B64723" w:rsidP="00BE2AA0">
      <w:pPr>
        <w:spacing w:after="0" w:line="259" w:lineRule="auto"/>
        <w:ind w:left="1440" w:hanging="720"/>
      </w:pPr>
    </w:p>
    <w:p w14:paraId="721B5BEC" w14:textId="77777777" w:rsidR="00B36ED3" w:rsidRDefault="00381F0C" w:rsidP="00BE2AA0">
      <w:pPr>
        <w:spacing w:after="0" w:line="259" w:lineRule="auto"/>
        <w:ind w:left="1440" w:hanging="720"/>
      </w:pPr>
      <w:proofErr w:type="spellStart"/>
      <w:r>
        <w:t>Juhnke</w:t>
      </w:r>
      <w:proofErr w:type="spellEnd"/>
      <w:r>
        <w:t xml:space="preserve">, G., Watts, R., </w:t>
      </w:r>
      <w:r>
        <w:rPr>
          <w:b/>
        </w:rPr>
        <w:t>Guerra, N. S.</w:t>
      </w:r>
      <w:r>
        <w:t xml:space="preserve">, &amp; Hsieh, P. (2009). Utilizing prayer as a treatment intervention with substance abusing and addicted persons who self-identify personal faith in God and prayer as helpful recovery resources. </w:t>
      </w:r>
      <w:r>
        <w:rPr>
          <w:i/>
        </w:rPr>
        <w:t xml:space="preserve">Special JAOC Issue on Spirituality in Addictions Counseling, 30, </w:t>
      </w:r>
      <w:r>
        <w:t xml:space="preserve">16-30. </w:t>
      </w:r>
    </w:p>
    <w:p w14:paraId="1EA25530" w14:textId="77777777" w:rsidR="00B36ED3" w:rsidRDefault="000C4926">
      <w:pPr>
        <w:spacing w:after="0" w:line="259" w:lineRule="auto"/>
        <w:ind w:left="1450"/>
      </w:pPr>
      <w:hyperlink r:id="rId36">
        <w:r w:rsidR="00381F0C">
          <w:rPr>
            <w:color w:val="0000FF"/>
            <w:sz w:val="22"/>
            <w:u w:val="single" w:color="0000FF"/>
          </w:rPr>
          <w:t>http://onlinelibrary.wiley.com/doi/10.1002/j.2161</w:t>
        </w:r>
      </w:hyperlink>
      <w:hyperlink r:id="rId37">
        <w:r w:rsidR="00381F0C">
          <w:rPr>
            <w:color w:val="0000FF"/>
            <w:sz w:val="22"/>
            <w:u w:val="single" w:color="0000FF"/>
          </w:rPr>
          <w:t>-</w:t>
        </w:r>
      </w:hyperlink>
    </w:p>
    <w:p w14:paraId="54AACE01" w14:textId="77777777" w:rsidR="00B36ED3" w:rsidRDefault="000C4926">
      <w:pPr>
        <w:spacing w:after="0" w:line="259" w:lineRule="auto"/>
        <w:ind w:left="1450"/>
      </w:pPr>
      <w:hyperlink r:id="rId38">
        <w:r w:rsidR="00381F0C">
          <w:rPr>
            <w:color w:val="0000FF"/>
            <w:sz w:val="22"/>
            <w:u w:val="single" w:color="0000FF"/>
          </w:rPr>
          <w:t>1874.2009.tb00053.x/abstract;jsessionid=331FB4FFFCED9341231F6C5C5416EDE7.f02t02</w:t>
        </w:r>
      </w:hyperlink>
      <w:hyperlink r:id="rId39">
        <w:r w:rsidR="00381F0C">
          <w:rPr>
            <w:sz w:val="22"/>
          </w:rPr>
          <w:t xml:space="preserve"> </w:t>
        </w:r>
      </w:hyperlink>
    </w:p>
    <w:p w14:paraId="37ADE5B7" w14:textId="77777777" w:rsidR="00B36ED3" w:rsidRDefault="00381F0C" w:rsidP="00381F0C">
      <w:pPr>
        <w:spacing w:after="0" w:line="259" w:lineRule="auto"/>
        <w:ind w:left="720" w:firstLine="0"/>
      </w:pPr>
      <w:r>
        <w:rPr>
          <w:sz w:val="22"/>
        </w:rPr>
        <w:t xml:space="preserve"> </w:t>
      </w:r>
      <w:r>
        <w:t xml:space="preserve"> </w:t>
      </w:r>
    </w:p>
    <w:p w14:paraId="25525FCB" w14:textId="77777777" w:rsidR="00B36ED3" w:rsidRDefault="00381F0C">
      <w:pPr>
        <w:ind w:left="1425" w:right="327" w:hanging="720"/>
      </w:pPr>
      <w:r>
        <w:t xml:space="preserve">Flores, B. B., Clark, E. R., </w:t>
      </w:r>
      <w:r>
        <w:rPr>
          <w:b/>
        </w:rPr>
        <w:t>Guerra, N. S.</w:t>
      </w:r>
      <w:r>
        <w:t xml:space="preserve">, &amp; Sanchez, S. V. (2008). Acculturation among </w:t>
      </w:r>
      <w:r w:rsidR="00A2047B">
        <w:t>Latino</w:t>
      </w:r>
      <w:r>
        <w:t xml:space="preserve"> bilingual education teacher candidates: Implications for teacher preparation institutions. </w:t>
      </w:r>
      <w:r>
        <w:rPr>
          <w:i/>
        </w:rPr>
        <w:t>Journal of Latinos and Education, 7</w:t>
      </w:r>
      <w:r>
        <w:t>(4), 288-304</w:t>
      </w:r>
      <w:r>
        <w:rPr>
          <w:i/>
        </w:rPr>
        <w:t xml:space="preserve">. </w:t>
      </w:r>
    </w:p>
    <w:p w14:paraId="6431BF11" w14:textId="77777777" w:rsidR="00B36ED3" w:rsidRDefault="00381F0C">
      <w:pPr>
        <w:tabs>
          <w:tab w:val="center" w:pos="720"/>
          <w:tab w:val="center" w:pos="5446"/>
        </w:tabs>
        <w:spacing w:after="10" w:line="249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</w:r>
      <w:hyperlink r:id="rId40" w:anchor=".Vvz3NscqR8c">
        <w:r>
          <w:rPr>
            <w:color w:val="0000FF"/>
            <w:u w:val="single" w:color="0000FF"/>
          </w:rPr>
          <w:t>http://www.tandfonline.com/doi/abs/10.1080/15348430802143550#.Vvz3NscqR8c</w:t>
        </w:r>
      </w:hyperlink>
      <w:hyperlink r:id="rId41" w:anchor=".Vvz3NscqR8c">
        <w:r>
          <w:t xml:space="preserve"> </w:t>
        </w:r>
      </w:hyperlink>
    </w:p>
    <w:p w14:paraId="637BE496" w14:textId="77777777" w:rsidR="00B36ED3" w:rsidRDefault="00381F0C">
      <w:pPr>
        <w:spacing w:after="0" w:line="259" w:lineRule="auto"/>
        <w:ind w:left="720" w:firstLine="0"/>
      </w:pPr>
      <w:r>
        <w:rPr>
          <w:i/>
        </w:rPr>
        <w:t xml:space="preserve"> </w:t>
      </w:r>
    </w:p>
    <w:p w14:paraId="22FD4089" w14:textId="77777777" w:rsidR="00B36ED3" w:rsidRDefault="00381F0C">
      <w:pPr>
        <w:spacing w:after="37"/>
        <w:ind w:left="1425" w:right="327" w:hanging="720"/>
      </w:pPr>
      <w:r>
        <w:lastRenderedPageBreak/>
        <w:t xml:space="preserve">Sullivan, J. R., Hsieh, P. H., </w:t>
      </w:r>
      <w:r>
        <w:rPr>
          <w:b/>
        </w:rPr>
        <w:t>Guerra, N. S</w:t>
      </w:r>
      <w:r>
        <w:t xml:space="preserve">., </w:t>
      </w:r>
      <w:proofErr w:type="spellStart"/>
      <w:r>
        <w:t>Lumadue</w:t>
      </w:r>
      <w:proofErr w:type="spellEnd"/>
      <w:r>
        <w:t xml:space="preserve">, C, &amp; </w:t>
      </w:r>
      <w:proofErr w:type="spellStart"/>
      <w:r>
        <w:t>Lebrón</w:t>
      </w:r>
      <w:proofErr w:type="spellEnd"/>
      <w:r>
        <w:t xml:space="preserve">-Striker, M. (2007). Getting everybody involved: A collaborative training approach for counselors and educators. </w:t>
      </w:r>
      <w:r>
        <w:rPr>
          <w:i/>
        </w:rPr>
        <w:t xml:space="preserve">Journal of Creativity in Mental Health, </w:t>
      </w:r>
      <w:r>
        <w:t xml:space="preserve">2(3), 29-49. </w:t>
      </w:r>
    </w:p>
    <w:p w14:paraId="68A18CC7" w14:textId="77777777" w:rsidR="00B36ED3" w:rsidRDefault="00381F0C">
      <w:pPr>
        <w:tabs>
          <w:tab w:val="center" w:pos="720"/>
          <w:tab w:val="center" w:pos="4402"/>
        </w:tabs>
        <w:spacing w:after="10" w:line="249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 </w:t>
      </w:r>
      <w:r>
        <w:rPr>
          <w:b/>
        </w:rPr>
        <w:tab/>
      </w:r>
      <w:hyperlink r:id="rId42">
        <w:r>
          <w:rPr>
            <w:color w:val="0000FF"/>
            <w:u w:val="single" w:color="0000FF"/>
          </w:rPr>
          <w:t>http://www.tandfonline.com/doi/abs/10.1300/J456v02n03_04</w:t>
        </w:r>
      </w:hyperlink>
      <w:hyperlink r:id="rId43">
        <w:r>
          <w:t xml:space="preserve"> </w:t>
        </w:r>
      </w:hyperlink>
    </w:p>
    <w:p w14:paraId="18A2934D" w14:textId="77777777" w:rsidR="00B36ED3" w:rsidRDefault="00381F0C">
      <w:pPr>
        <w:spacing w:after="0" w:line="259" w:lineRule="auto"/>
        <w:ind w:left="720" w:firstLine="0"/>
      </w:pPr>
      <w:r>
        <w:rPr>
          <w:b/>
        </w:rPr>
        <w:t xml:space="preserve"> </w:t>
      </w:r>
    </w:p>
    <w:p w14:paraId="2FF99EC1" w14:textId="77777777" w:rsidR="00B36ED3" w:rsidRDefault="00381F0C">
      <w:pPr>
        <w:ind w:left="1425" w:right="327" w:hanging="720"/>
      </w:pPr>
      <w:r>
        <w:rPr>
          <w:b/>
        </w:rPr>
        <w:t>Guerra, N. S.</w:t>
      </w:r>
      <w:r>
        <w:t xml:space="preserve"> (2007). LIBRE model: Engagement styles in counseling. </w:t>
      </w:r>
      <w:r>
        <w:rPr>
          <w:i/>
        </w:rPr>
        <w:t xml:space="preserve">Journal of Employment Counseling, 44, </w:t>
      </w:r>
      <w:r>
        <w:t>2-10</w:t>
      </w:r>
      <w:r>
        <w:rPr>
          <w:i/>
        </w:rPr>
        <w:t xml:space="preserve">. </w:t>
      </w:r>
    </w:p>
    <w:p w14:paraId="164C2B48" w14:textId="77777777" w:rsidR="00B36ED3" w:rsidRDefault="00381F0C">
      <w:pPr>
        <w:tabs>
          <w:tab w:val="center" w:pos="720"/>
          <w:tab w:val="center" w:pos="5296"/>
        </w:tabs>
        <w:spacing w:after="10" w:line="249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sz w:val="22"/>
        </w:rPr>
        <w:t xml:space="preserve"> </w:t>
      </w:r>
      <w:r>
        <w:rPr>
          <w:sz w:val="22"/>
        </w:rPr>
        <w:tab/>
      </w:r>
      <w:hyperlink r:id="rId44">
        <w:r>
          <w:rPr>
            <w:color w:val="0000FF"/>
            <w:u w:val="single" w:color="0000FF"/>
          </w:rPr>
          <w:t>http://onlinelibrary.wiley.com/doi/10.1002/j.2161</w:t>
        </w:r>
      </w:hyperlink>
      <w:hyperlink r:id="rId45">
        <w:r>
          <w:rPr>
            <w:color w:val="0000FF"/>
            <w:u w:val="single" w:color="0000FF"/>
          </w:rPr>
          <w:t>-</w:t>
        </w:r>
      </w:hyperlink>
      <w:hyperlink r:id="rId46">
        <w:r>
          <w:rPr>
            <w:color w:val="0000FF"/>
            <w:u w:val="single" w:color="0000FF"/>
          </w:rPr>
          <w:t>1920.2007.tb00019.x/abstract</w:t>
        </w:r>
      </w:hyperlink>
      <w:hyperlink r:id="rId47">
        <w:r>
          <w:t xml:space="preserve"> </w:t>
        </w:r>
      </w:hyperlink>
    </w:p>
    <w:p w14:paraId="0325227B" w14:textId="77777777" w:rsidR="00B36ED3" w:rsidRDefault="00381F0C">
      <w:pPr>
        <w:spacing w:after="0" w:line="259" w:lineRule="auto"/>
        <w:ind w:left="720" w:firstLine="0"/>
      </w:pPr>
      <w:r>
        <w:rPr>
          <w:i/>
        </w:rPr>
        <w:t xml:space="preserve"> </w:t>
      </w:r>
    </w:p>
    <w:p w14:paraId="42A87A70" w14:textId="77777777" w:rsidR="00B36ED3" w:rsidRDefault="00381F0C">
      <w:pPr>
        <w:ind w:left="1425" w:right="327" w:hanging="720"/>
      </w:pPr>
      <w:r>
        <w:t xml:space="preserve">Hsieh, P. H., Sullivan, J. R., &amp; </w:t>
      </w:r>
      <w:r>
        <w:rPr>
          <w:b/>
        </w:rPr>
        <w:t>Guerra, N. S</w:t>
      </w:r>
      <w:r>
        <w:t xml:space="preserve">. (2007). Closer look at college students: Self-efficacy and goal orientation. </w:t>
      </w:r>
      <w:r>
        <w:rPr>
          <w:i/>
        </w:rPr>
        <w:t>Journal of Advanced Academics, 18</w:t>
      </w:r>
      <w:r>
        <w:t xml:space="preserve">, 454-476. </w:t>
      </w:r>
      <w:hyperlink r:id="rId48">
        <w:r>
          <w:rPr>
            <w:color w:val="0000FF"/>
            <w:u w:val="single" w:color="0000FF"/>
          </w:rPr>
          <w:t>http://joa.sagepub.com/content/18/3/454.short</w:t>
        </w:r>
      </w:hyperlink>
      <w:hyperlink r:id="rId49">
        <w:r>
          <w:t xml:space="preserve"> </w:t>
        </w:r>
      </w:hyperlink>
    </w:p>
    <w:p w14:paraId="546DE58B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170BE196" w14:textId="77777777" w:rsidR="00B36ED3" w:rsidRDefault="00381F0C">
      <w:pPr>
        <w:ind w:left="1425" w:right="327" w:hanging="720"/>
      </w:pPr>
      <w:r>
        <w:rPr>
          <w:b/>
        </w:rPr>
        <w:t>Guerra, N. S.</w:t>
      </w:r>
      <w:r>
        <w:t xml:space="preserve"> (2006). The LIBRE problem-solving model: A practical approach to problem solving and decision-making for teachers and teacher educators. </w:t>
      </w:r>
      <w:r>
        <w:rPr>
          <w:i/>
        </w:rPr>
        <w:t xml:space="preserve">Texas Teacher Educator’s Forum, 29, Spring, 9-14. </w:t>
      </w:r>
    </w:p>
    <w:p w14:paraId="3DD9F409" w14:textId="77777777" w:rsidR="00B36ED3" w:rsidRDefault="00381F0C">
      <w:pPr>
        <w:spacing w:after="0" w:line="259" w:lineRule="auto"/>
        <w:ind w:left="720" w:firstLine="0"/>
      </w:pPr>
      <w:r>
        <w:rPr>
          <w:i/>
        </w:rPr>
        <w:t xml:space="preserve"> </w:t>
      </w:r>
    </w:p>
    <w:p w14:paraId="6D73CE1D" w14:textId="77777777" w:rsidR="00B36ED3" w:rsidRDefault="00381F0C">
      <w:pPr>
        <w:spacing w:after="37"/>
        <w:ind w:left="1425" w:right="327" w:hanging="720"/>
      </w:pPr>
      <w:r>
        <w:rPr>
          <w:b/>
        </w:rPr>
        <w:t>Guerra, N. S.,</w:t>
      </w:r>
      <w:r>
        <w:t xml:space="preserve"> &amp; Elliott, G. (1996). Cognitive roles in the mediation process: Development</w:t>
      </w:r>
      <w:r>
        <w:rPr>
          <w:u w:val="single" w:color="000000"/>
        </w:rPr>
        <w:t xml:space="preserve"> </w:t>
      </w:r>
      <w:r>
        <w:t xml:space="preserve">of the </w:t>
      </w:r>
      <w:r w:rsidR="009D7945">
        <w:t>m</w:t>
      </w:r>
      <w:r>
        <w:t xml:space="preserve">ediation </w:t>
      </w:r>
      <w:r w:rsidR="009D7945">
        <w:t>i</w:t>
      </w:r>
      <w:r>
        <w:t xml:space="preserve">nventory for </w:t>
      </w:r>
      <w:r w:rsidR="009D7945">
        <w:t>c</w:t>
      </w:r>
      <w:r>
        <w:t xml:space="preserve">ognitive </w:t>
      </w:r>
      <w:r w:rsidR="009D7945">
        <w:t>r</w:t>
      </w:r>
      <w:r>
        <w:t xml:space="preserve">oles </w:t>
      </w:r>
      <w:r w:rsidR="009D7945">
        <w:t>a</w:t>
      </w:r>
      <w:r>
        <w:t xml:space="preserve">ssessment (MICRA). </w:t>
      </w:r>
      <w:r>
        <w:rPr>
          <w:i/>
        </w:rPr>
        <w:t>Mediation Quarterly,</w:t>
      </w:r>
      <w:r>
        <w:t xml:space="preserve"> </w:t>
      </w:r>
      <w:r>
        <w:rPr>
          <w:i/>
        </w:rPr>
        <w:t>14</w:t>
      </w:r>
      <w:r>
        <w:t>(2), 135 -</w:t>
      </w:r>
      <w:r>
        <w:rPr>
          <w:i/>
        </w:rPr>
        <w:t xml:space="preserve"> </w:t>
      </w:r>
      <w:r>
        <w:t xml:space="preserve">146. </w:t>
      </w:r>
    </w:p>
    <w:p w14:paraId="0EB72E5E" w14:textId="77777777" w:rsidR="00A0227A" w:rsidRDefault="00381F0C" w:rsidP="007850AA">
      <w:pPr>
        <w:tabs>
          <w:tab w:val="center" w:pos="720"/>
          <w:tab w:val="center" w:pos="4712"/>
        </w:tabs>
        <w:spacing w:after="10" w:line="249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</w:r>
      <w:hyperlink r:id="rId50">
        <w:r>
          <w:rPr>
            <w:color w:val="0000FF"/>
            <w:u w:val="single" w:color="0000FF"/>
          </w:rPr>
          <w:t>http://onlinelibrary.wiley.com/doi/10.1002/crq.3900140205/abstract</w:t>
        </w:r>
      </w:hyperlink>
      <w:hyperlink r:id="rId51">
        <w:r>
          <w:t xml:space="preserve"> </w:t>
        </w:r>
      </w:hyperlink>
    </w:p>
    <w:p w14:paraId="247A7B21" w14:textId="77777777" w:rsidR="00607268" w:rsidRPr="007850AA" w:rsidRDefault="00607268" w:rsidP="007850AA">
      <w:pPr>
        <w:tabs>
          <w:tab w:val="center" w:pos="720"/>
          <w:tab w:val="center" w:pos="4712"/>
        </w:tabs>
        <w:spacing w:after="10" w:line="249" w:lineRule="auto"/>
        <w:ind w:left="0" w:firstLine="0"/>
      </w:pPr>
    </w:p>
    <w:p w14:paraId="09D2768F" w14:textId="77777777" w:rsidR="00B36ED3" w:rsidRDefault="00381F0C">
      <w:pPr>
        <w:pStyle w:val="Heading1"/>
        <w:ind w:left="715"/>
      </w:pPr>
      <w:r>
        <w:rPr>
          <w:u w:val="single" w:color="000000"/>
        </w:rPr>
        <w:t>Submitted Manuscripts</w:t>
      </w:r>
      <w:r>
        <w:t xml:space="preserve"> </w:t>
      </w:r>
    </w:p>
    <w:p w14:paraId="1AD648A3" w14:textId="4BB3D1E8" w:rsidR="003819C5" w:rsidRPr="003819C5" w:rsidRDefault="00381F0C" w:rsidP="003819C5">
      <w:pPr>
        <w:spacing w:after="0" w:line="259" w:lineRule="auto"/>
        <w:ind w:left="720" w:firstLine="0"/>
      </w:pPr>
      <w:r>
        <w:rPr>
          <w:b/>
          <w:i/>
        </w:rPr>
        <w:t xml:space="preserve"> </w:t>
      </w:r>
    </w:p>
    <w:p w14:paraId="2DFE5764" w14:textId="77777777" w:rsidR="00E83F3A" w:rsidRPr="00E83F3A" w:rsidRDefault="00FA4572" w:rsidP="003819C5">
      <w:pPr>
        <w:spacing w:after="0" w:line="240" w:lineRule="auto"/>
        <w:ind w:left="1426" w:hanging="720"/>
        <w:rPr>
          <w:i/>
          <w:iCs/>
          <w:szCs w:val="24"/>
        </w:rPr>
      </w:pPr>
      <w:r>
        <w:rPr>
          <w:szCs w:val="24"/>
        </w:rPr>
        <w:t xml:space="preserve">Lima, C., &amp; </w:t>
      </w:r>
      <w:r w:rsidRPr="00E83F3A">
        <w:rPr>
          <w:b/>
          <w:bCs/>
          <w:szCs w:val="24"/>
        </w:rPr>
        <w:t>Guerra, N.S.</w:t>
      </w:r>
      <w:r>
        <w:rPr>
          <w:szCs w:val="24"/>
        </w:rPr>
        <w:t xml:space="preserve"> (Under review). </w:t>
      </w:r>
      <w:r w:rsidR="00E83F3A" w:rsidRPr="00E83F3A">
        <w:rPr>
          <w:i/>
          <w:iCs/>
          <w:szCs w:val="24"/>
        </w:rPr>
        <w:t>The elementary science teacher model: An integration approach to teacher preparation.</w:t>
      </w:r>
    </w:p>
    <w:p w14:paraId="2D5E8B14" w14:textId="7C3C3D08" w:rsidR="00FA4572" w:rsidRDefault="00FA4572" w:rsidP="003819C5">
      <w:pPr>
        <w:spacing w:after="0" w:line="240" w:lineRule="auto"/>
        <w:ind w:left="1426" w:hanging="720"/>
        <w:rPr>
          <w:szCs w:val="24"/>
        </w:rPr>
      </w:pPr>
      <w:r>
        <w:rPr>
          <w:szCs w:val="24"/>
        </w:rPr>
        <w:t xml:space="preserve"> </w:t>
      </w:r>
    </w:p>
    <w:p w14:paraId="6159E6BA" w14:textId="318F61B5" w:rsidR="003819C5" w:rsidRDefault="003819C5" w:rsidP="003819C5">
      <w:pPr>
        <w:spacing w:after="0" w:line="240" w:lineRule="auto"/>
        <w:ind w:left="1426" w:hanging="720"/>
        <w:rPr>
          <w:color w:val="auto"/>
          <w:szCs w:val="24"/>
        </w:rPr>
      </w:pPr>
      <w:r w:rsidRPr="003819C5">
        <w:rPr>
          <w:szCs w:val="24"/>
        </w:rPr>
        <w:t xml:space="preserve">Carmichael, S., Cordova, A., &amp; </w:t>
      </w:r>
      <w:r w:rsidRPr="003819C5">
        <w:rPr>
          <w:b/>
          <w:bCs/>
          <w:szCs w:val="24"/>
        </w:rPr>
        <w:t>Guerra, N. S.</w:t>
      </w:r>
      <w:r w:rsidRPr="003819C5">
        <w:rPr>
          <w:szCs w:val="24"/>
        </w:rPr>
        <w:t xml:space="preserve"> (Under review). </w:t>
      </w:r>
      <w:r w:rsidRPr="003819C5">
        <w:rPr>
          <w:i/>
          <w:iCs/>
          <w:szCs w:val="24"/>
          <w:shd w:val="clear" w:color="auto" w:fill="FFFFFF"/>
        </w:rPr>
        <w:t>Autoethnographic Study: Undergraduate Research Intern</w:t>
      </w:r>
      <w:r>
        <w:rPr>
          <w:color w:val="auto"/>
          <w:szCs w:val="24"/>
        </w:rPr>
        <w:t>.</w:t>
      </w:r>
      <w:r w:rsidRPr="003819C5">
        <w:rPr>
          <w:color w:val="auto"/>
          <w:szCs w:val="24"/>
        </w:rPr>
        <w:t> </w:t>
      </w:r>
    </w:p>
    <w:p w14:paraId="64A4291B" w14:textId="08C9CE2C" w:rsidR="00151F66" w:rsidRDefault="00151F66" w:rsidP="003819C5">
      <w:pPr>
        <w:spacing w:after="0" w:line="240" w:lineRule="auto"/>
        <w:ind w:left="1426" w:hanging="720"/>
        <w:rPr>
          <w:color w:val="auto"/>
          <w:szCs w:val="24"/>
        </w:rPr>
      </w:pPr>
    </w:p>
    <w:p w14:paraId="65A8A812" w14:textId="16B57FD9" w:rsidR="00151F66" w:rsidRDefault="00151F66" w:rsidP="00151F66">
      <w:pPr>
        <w:spacing w:after="0" w:line="240" w:lineRule="auto"/>
        <w:ind w:left="1440" w:hanging="720"/>
        <w:rPr>
          <w:color w:val="000000" w:themeColor="text1"/>
          <w:szCs w:val="24"/>
        </w:rPr>
      </w:pPr>
      <w:r w:rsidRPr="7EF2A595">
        <w:rPr>
          <w:color w:val="000000" w:themeColor="text1"/>
          <w:szCs w:val="24"/>
        </w:rPr>
        <w:t xml:space="preserve">Lehman, S., Hernandez, A. E., </w:t>
      </w:r>
      <w:r>
        <w:rPr>
          <w:color w:val="000000" w:themeColor="text1"/>
          <w:szCs w:val="24"/>
        </w:rPr>
        <w:t xml:space="preserve">&amp; </w:t>
      </w:r>
      <w:r w:rsidRPr="7EF2A595">
        <w:rPr>
          <w:b/>
          <w:bCs/>
          <w:color w:val="000000" w:themeColor="text1"/>
          <w:szCs w:val="24"/>
        </w:rPr>
        <w:t>Guerra, N. S</w:t>
      </w:r>
      <w:r w:rsidRPr="7EF2A595">
        <w:rPr>
          <w:color w:val="000000" w:themeColor="text1"/>
          <w:szCs w:val="24"/>
        </w:rPr>
        <w:t>. (</w:t>
      </w:r>
      <w:r>
        <w:rPr>
          <w:color w:val="000000" w:themeColor="text1"/>
          <w:szCs w:val="24"/>
        </w:rPr>
        <w:t>Under review</w:t>
      </w:r>
      <w:r w:rsidRPr="7EF2A595">
        <w:rPr>
          <w:color w:val="000000" w:themeColor="text1"/>
          <w:szCs w:val="24"/>
        </w:rPr>
        <w:t>). Pre-service teachers’ critical connection to effective social emotional learning teaching practices: A cognitive-behavioral approach using the LIBRE Problem-Solving Model.</w:t>
      </w:r>
    </w:p>
    <w:p w14:paraId="5DB2DB2E" w14:textId="77777777" w:rsidR="00151F66" w:rsidRDefault="00151F66" w:rsidP="00D712EA">
      <w:pPr>
        <w:spacing w:after="0" w:line="259" w:lineRule="auto"/>
        <w:ind w:left="0" w:firstLine="0"/>
      </w:pPr>
    </w:p>
    <w:p w14:paraId="38BE759B" w14:textId="33EE97CE" w:rsidR="00B36ED3" w:rsidRDefault="00381F0C" w:rsidP="7EF2A595">
      <w:pPr>
        <w:spacing w:after="0" w:line="259" w:lineRule="auto"/>
        <w:ind w:left="720" w:hanging="720"/>
        <w:rPr>
          <w:b/>
          <w:bCs/>
          <w:i/>
          <w:iCs/>
          <w:color w:val="000000" w:themeColor="text1"/>
          <w:szCs w:val="24"/>
          <w:u w:val="single"/>
        </w:rPr>
      </w:pPr>
      <w:r>
        <w:t xml:space="preserve">   </w:t>
      </w:r>
      <w:r w:rsidR="4C3BC77E">
        <w:t xml:space="preserve">        </w:t>
      </w:r>
      <w:r w:rsidR="4C3BC77E" w:rsidRPr="7EF2A595">
        <w:rPr>
          <w:b/>
          <w:bCs/>
          <w:i/>
          <w:iCs/>
          <w:color w:val="000000" w:themeColor="text1"/>
          <w:szCs w:val="24"/>
          <w:u w:val="single"/>
        </w:rPr>
        <w:t>Manuscript(s) in Process</w:t>
      </w:r>
    </w:p>
    <w:p w14:paraId="6EA18F8A" w14:textId="2D79B578" w:rsidR="4C3BC77E" w:rsidRDefault="4C3BC77E" w:rsidP="7EF2A595">
      <w:pPr>
        <w:spacing w:after="0" w:line="259" w:lineRule="auto"/>
        <w:ind w:left="720" w:hanging="720"/>
      </w:pPr>
    </w:p>
    <w:p w14:paraId="29E65FDE" w14:textId="56E05EF3" w:rsidR="4C3BC77E" w:rsidRDefault="4C3BC77E" w:rsidP="003F7158">
      <w:pPr>
        <w:spacing w:after="0" w:line="240" w:lineRule="auto"/>
        <w:ind w:left="1440" w:hanging="720"/>
        <w:rPr>
          <w:color w:val="000000" w:themeColor="text1"/>
          <w:szCs w:val="24"/>
        </w:rPr>
      </w:pPr>
      <w:r w:rsidRPr="7EF2A595">
        <w:rPr>
          <w:color w:val="000000" w:themeColor="text1"/>
          <w:szCs w:val="24"/>
        </w:rPr>
        <w:t>Lehman, S., Hernandez, A. E.,</w:t>
      </w:r>
      <w:r w:rsidR="752551EA" w:rsidRPr="7EF2A595">
        <w:rPr>
          <w:color w:val="000000" w:themeColor="text1"/>
          <w:szCs w:val="24"/>
        </w:rPr>
        <w:t xml:space="preserve"> </w:t>
      </w:r>
      <w:r w:rsidR="00151F66">
        <w:rPr>
          <w:color w:val="000000" w:themeColor="text1"/>
          <w:szCs w:val="24"/>
        </w:rPr>
        <w:t xml:space="preserve">&amp; </w:t>
      </w:r>
      <w:r w:rsidR="752551EA" w:rsidRPr="7EF2A595">
        <w:rPr>
          <w:b/>
          <w:bCs/>
          <w:color w:val="000000" w:themeColor="text1"/>
          <w:szCs w:val="24"/>
        </w:rPr>
        <w:t>Guerra, N. S</w:t>
      </w:r>
      <w:r w:rsidR="752551EA" w:rsidRPr="7EF2A595">
        <w:rPr>
          <w:color w:val="000000" w:themeColor="text1"/>
          <w:szCs w:val="24"/>
        </w:rPr>
        <w:t>. (in process). Pre-service teacher</w:t>
      </w:r>
      <w:r w:rsidR="00151F66">
        <w:rPr>
          <w:color w:val="000000" w:themeColor="text1"/>
          <w:szCs w:val="24"/>
        </w:rPr>
        <w:t xml:space="preserve"> candidate</w:t>
      </w:r>
      <w:r w:rsidR="752551EA" w:rsidRPr="7EF2A595">
        <w:rPr>
          <w:color w:val="000000" w:themeColor="text1"/>
          <w:szCs w:val="24"/>
        </w:rPr>
        <w:t>s’ critical connection to effective social emotional learning teaching prac</w:t>
      </w:r>
      <w:r w:rsidR="45029B38" w:rsidRPr="7EF2A595">
        <w:rPr>
          <w:color w:val="000000" w:themeColor="text1"/>
          <w:szCs w:val="24"/>
        </w:rPr>
        <w:t>tices</w:t>
      </w:r>
      <w:r w:rsidR="00151F66">
        <w:rPr>
          <w:color w:val="000000" w:themeColor="text1"/>
          <w:szCs w:val="24"/>
        </w:rPr>
        <w:t xml:space="preserve"> and problem-solving</w:t>
      </w:r>
      <w:r w:rsidR="06CAA51F" w:rsidRPr="7EF2A595">
        <w:rPr>
          <w:color w:val="000000" w:themeColor="text1"/>
          <w:szCs w:val="24"/>
        </w:rPr>
        <w:t>.</w:t>
      </w:r>
    </w:p>
    <w:p w14:paraId="78A76A90" w14:textId="49B011CB" w:rsidR="00151F66" w:rsidRDefault="00151F66" w:rsidP="003F7158">
      <w:pPr>
        <w:spacing w:after="0" w:line="240" w:lineRule="auto"/>
        <w:ind w:left="1440" w:hanging="720"/>
        <w:rPr>
          <w:color w:val="000000" w:themeColor="text1"/>
          <w:szCs w:val="24"/>
        </w:rPr>
      </w:pPr>
    </w:p>
    <w:p w14:paraId="6EDD9F66" w14:textId="473A2DFD" w:rsidR="00151F66" w:rsidRDefault="00151F66" w:rsidP="00151F66">
      <w:pPr>
        <w:ind w:left="1425" w:right="327" w:hanging="720"/>
      </w:pPr>
      <w:r>
        <w:rPr>
          <w:b/>
        </w:rPr>
        <w:t xml:space="preserve">Guerra, N. S., </w:t>
      </w:r>
      <w:r>
        <w:t>&amp; Carrillo, C. (In Preparation). Pre-professional identity development: Integrating knowledge to experience skill.</w:t>
      </w:r>
    </w:p>
    <w:p w14:paraId="1E032212" w14:textId="77777777" w:rsidR="00151F66" w:rsidRDefault="00151F66" w:rsidP="00151F66">
      <w:pPr>
        <w:ind w:left="1425" w:right="327" w:hanging="720"/>
      </w:pPr>
    </w:p>
    <w:p w14:paraId="47390F68" w14:textId="77777777" w:rsidR="00151F66" w:rsidRDefault="00151F66" w:rsidP="00151F66">
      <w:pPr>
        <w:spacing w:after="8" w:line="249" w:lineRule="auto"/>
        <w:ind w:left="1425" w:right="183" w:hanging="720"/>
      </w:pPr>
      <w:r>
        <w:rPr>
          <w:b/>
        </w:rPr>
        <w:t>Guerra, N. S.</w:t>
      </w:r>
      <w:r>
        <w:t xml:space="preserve">  (In Preparation). </w:t>
      </w:r>
      <w:r>
        <w:rPr>
          <w:i/>
        </w:rPr>
        <w:t xml:space="preserve">Teacher candidate’s problem solving: Role identification and context: Implications on engagement styles.  </w:t>
      </w:r>
    </w:p>
    <w:p w14:paraId="7310E338" w14:textId="77777777" w:rsidR="00151F66" w:rsidRPr="00BE4943" w:rsidRDefault="00151F66" w:rsidP="00151F66">
      <w:pPr>
        <w:ind w:left="1425" w:right="327" w:hanging="720"/>
      </w:pPr>
    </w:p>
    <w:p w14:paraId="69E9BE66" w14:textId="77777777" w:rsidR="00151F66" w:rsidRDefault="00151F66" w:rsidP="00151F66">
      <w:pPr>
        <w:ind w:left="1425" w:right="327" w:hanging="720"/>
      </w:pPr>
      <w:r>
        <w:rPr>
          <w:b/>
        </w:rPr>
        <w:t>Guerra, N. S.</w:t>
      </w:r>
      <w:r>
        <w:t xml:space="preserve"> (Pending submission). LIBRE model: A problem-solving tool with an engagement style application. </w:t>
      </w:r>
    </w:p>
    <w:p w14:paraId="12ACD51B" w14:textId="636CB77B" w:rsidR="7EF2A595" w:rsidRDefault="7EF2A595" w:rsidP="7EF2A595">
      <w:pPr>
        <w:spacing w:after="0" w:line="259" w:lineRule="auto"/>
        <w:ind w:left="720" w:hanging="720"/>
        <w:rPr>
          <w:b/>
          <w:bCs/>
          <w:i/>
          <w:iCs/>
          <w:color w:val="000000" w:themeColor="text1"/>
          <w:szCs w:val="24"/>
          <w:u w:val="single"/>
        </w:rPr>
      </w:pPr>
    </w:p>
    <w:p w14:paraId="7DB27E37" w14:textId="77777777" w:rsidR="00B36ED3" w:rsidRDefault="00381F0C">
      <w:pPr>
        <w:pStyle w:val="Heading1"/>
        <w:ind w:left="715"/>
      </w:pPr>
      <w:r>
        <w:rPr>
          <w:u w:val="single" w:color="000000"/>
        </w:rPr>
        <w:t>Peer-Reviewed Encyclopedia Entries</w:t>
      </w:r>
      <w:r>
        <w:t xml:space="preserve"> </w:t>
      </w:r>
    </w:p>
    <w:p w14:paraId="43A10C0D" w14:textId="77777777" w:rsidR="00B36ED3" w:rsidRDefault="00381F0C">
      <w:pPr>
        <w:spacing w:after="0" w:line="259" w:lineRule="auto"/>
        <w:ind w:left="720" w:firstLine="0"/>
      </w:pPr>
      <w:r>
        <w:rPr>
          <w:b/>
        </w:rPr>
        <w:t xml:space="preserve"> </w:t>
      </w:r>
    </w:p>
    <w:p w14:paraId="1458232B" w14:textId="77777777" w:rsidR="00B36ED3" w:rsidRDefault="00381F0C" w:rsidP="002A7BF9">
      <w:pPr>
        <w:spacing w:line="247" w:lineRule="auto"/>
        <w:ind w:left="1425" w:right="331" w:hanging="720"/>
      </w:pPr>
      <w:r>
        <w:rPr>
          <w:b/>
        </w:rPr>
        <w:t>Guerra, N. S. (</w:t>
      </w:r>
      <w:r>
        <w:t xml:space="preserve">2010). Activities of daily living. In S. Goldstein &amp; J. </w:t>
      </w:r>
      <w:proofErr w:type="spellStart"/>
      <w:r>
        <w:t>Naglieri</w:t>
      </w:r>
      <w:proofErr w:type="spellEnd"/>
      <w:r>
        <w:t xml:space="preserve"> (Eds.),</w:t>
      </w:r>
      <w:r w:rsidR="002A7BF9">
        <w:rPr>
          <w:i/>
        </w:rPr>
        <w:t xml:space="preserve"> </w:t>
      </w:r>
      <w:r>
        <w:rPr>
          <w:i/>
        </w:rPr>
        <w:t xml:space="preserve">Encyclopedia of </w:t>
      </w:r>
      <w:r w:rsidR="009D7945">
        <w:rPr>
          <w:i/>
        </w:rPr>
        <w:t>C</w:t>
      </w:r>
      <w:r>
        <w:rPr>
          <w:i/>
        </w:rPr>
        <w:t xml:space="preserve">hild </w:t>
      </w:r>
      <w:r w:rsidR="009D7945">
        <w:rPr>
          <w:i/>
        </w:rPr>
        <w:t>B</w:t>
      </w:r>
      <w:r>
        <w:rPr>
          <w:i/>
        </w:rPr>
        <w:t xml:space="preserve">ehavior and </w:t>
      </w:r>
      <w:r w:rsidR="009D7945">
        <w:rPr>
          <w:i/>
        </w:rPr>
        <w:t>D</w:t>
      </w:r>
      <w:r>
        <w:rPr>
          <w:i/>
        </w:rPr>
        <w:t xml:space="preserve">evelopment. </w:t>
      </w:r>
      <w:r>
        <w:t>New York</w:t>
      </w:r>
      <w:r w:rsidR="006D214F">
        <w:t>, NY</w:t>
      </w:r>
      <w:r>
        <w:t xml:space="preserve">: Springer. </w:t>
      </w:r>
    </w:p>
    <w:p w14:paraId="1449F74C" w14:textId="77777777" w:rsidR="00B36ED3" w:rsidRDefault="00381F0C" w:rsidP="002A7BF9">
      <w:pPr>
        <w:spacing w:after="0" w:line="259" w:lineRule="auto"/>
        <w:ind w:left="720" w:hanging="720"/>
      </w:pPr>
      <w:r>
        <w:t xml:space="preserve"> </w:t>
      </w:r>
    </w:p>
    <w:p w14:paraId="74A0EDCE" w14:textId="77777777" w:rsidR="00B36ED3" w:rsidRDefault="00381F0C">
      <w:pPr>
        <w:ind w:left="1425" w:right="327" w:hanging="720"/>
      </w:pPr>
      <w:r>
        <w:rPr>
          <w:b/>
        </w:rPr>
        <w:t xml:space="preserve">Guerra, N. S. </w:t>
      </w:r>
      <w:r>
        <w:t xml:space="preserve">(2010). Adjustment. In S. Goldstein &amp; J. </w:t>
      </w:r>
      <w:proofErr w:type="spellStart"/>
      <w:r>
        <w:t>Naglieri</w:t>
      </w:r>
      <w:proofErr w:type="spellEnd"/>
      <w:r>
        <w:t xml:space="preserve"> (Eds.),</w:t>
      </w:r>
      <w:r>
        <w:rPr>
          <w:i/>
        </w:rPr>
        <w:t xml:space="preserve"> Encyclopedia of </w:t>
      </w:r>
      <w:r w:rsidR="009D7945">
        <w:rPr>
          <w:i/>
        </w:rPr>
        <w:t>C</w:t>
      </w:r>
      <w:r>
        <w:rPr>
          <w:i/>
        </w:rPr>
        <w:t xml:space="preserve">hild </w:t>
      </w:r>
      <w:r w:rsidR="009D7945">
        <w:rPr>
          <w:i/>
        </w:rPr>
        <w:t>B</w:t>
      </w:r>
      <w:r>
        <w:rPr>
          <w:i/>
        </w:rPr>
        <w:t xml:space="preserve">ehavior and </w:t>
      </w:r>
      <w:r w:rsidR="009D7945">
        <w:rPr>
          <w:i/>
        </w:rPr>
        <w:t>D</w:t>
      </w:r>
      <w:r>
        <w:rPr>
          <w:i/>
        </w:rPr>
        <w:t xml:space="preserve">evelopment. </w:t>
      </w:r>
      <w:r>
        <w:t>New York</w:t>
      </w:r>
      <w:r w:rsidR="006D214F">
        <w:t>, NY</w:t>
      </w:r>
      <w:r>
        <w:t xml:space="preserve">: Springer. </w:t>
      </w:r>
    </w:p>
    <w:p w14:paraId="5CCFF7D0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3162C9B2" w14:textId="77777777" w:rsidR="00B36ED3" w:rsidRDefault="00381F0C">
      <w:pPr>
        <w:ind w:left="1425" w:right="327" w:hanging="720"/>
      </w:pPr>
      <w:r>
        <w:rPr>
          <w:b/>
        </w:rPr>
        <w:t xml:space="preserve">Guerra, N. S., </w:t>
      </w:r>
      <w:r>
        <w:t>&amp; Montemayor, A.</w:t>
      </w:r>
      <w:r>
        <w:rPr>
          <w:b/>
        </w:rPr>
        <w:t xml:space="preserve"> </w:t>
      </w:r>
      <w:r>
        <w:t xml:space="preserve">(2010). Self-care. In S. Goldstein &amp; J. </w:t>
      </w:r>
      <w:proofErr w:type="spellStart"/>
      <w:r>
        <w:t>Naglieri</w:t>
      </w:r>
      <w:proofErr w:type="spellEnd"/>
      <w:r>
        <w:t xml:space="preserve"> (Eds.),</w:t>
      </w:r>
      <w:r>
        <w:rPr>
          <w:i/>
        </w:rPr>
        <w:t xml:space="preserve"> Encyclopedia of </w:t>
      </w:r>
      <w:r w:rsidR="009D7945">
        <w:rPr>
          <w:i/>
        </w:rPr>
        <w:t>C</w:t>
      </w:r>
      <w:r>
        <w:rPr>
          <w:i/>
        </w:rPr>
        <w:t xml:space="preserve">hild </w:t>
      </w:r>
      <w:r w:rsidR="009D7945">
        <w:rPr>
          <w:i/>
        </w:rPr>
        <w:t>B</w:t>
      </w:r>
      <w:r>
        <w:rPr>
          <w:i/>
        </w:rPr>
        <w:t xml:space="preserve">ehavior and </w:t>
      </w:r>
      <w:r w:rsidR="009D7945">
        <w:rPr>
          <w:i/>
        </w:rPr>
        <w:t>D</w:t>
      </w:r>
      <w:r>
        <w:rPr>
          <w:i/>
        </w:rPr>
        <w:t xml:space="preserve">evelopment. </w:t>
      </w:r>
      <w:r>
        <w:t>New York</w:t>
      </w:r>
      <w:r w:rsidR="006D214F">
        <w:t>, NY</w:t>
      </w:r>
      <w:r>
        <w:t xml:space="preserve">: Springer. </w:t>
      </w:r>
    </w:p>
    <w:p w14:paraId="35E0710E" w14:textId="77777777" w:rsidR="00B36ED3" w:rsidRDefault="00381F0C">
      <w:pPr>
        <w:spacing w:after="0" w:line="259" w:lineRule="auto"/>
        <w:ind w:left="720" w:firstLine="0"/>
      </w:pPr>
      <w:r>
        <w:rPr>
          <w:b/>
        </w:rPr>
        <w:t xml:space="preserve"> </w:t>
      </w:r>
    </w:p>
    <w:p w14:paraId="7E5DF32F" w14:textId="77777777" w:rsidR="00B36ED3" w:rsidRDefault="00381F0C">
      <w:pPr>
        <w:ind w:left="1425" w:right="327" w:hanging="720"/>
      </w:pPr>
      <w:r>
        <w:t xml:space="preserve">Jackson, A., &amp; </w:t>
      </w:r>
      <w:r>
        <w:rPr>
          <w:b/>
        </w:rPr>
        <w:t xml:space="preserve">Guerra, N. S. </w:t>
      </w:r>
      <w:r>
        <w:t xml:space="preserve">(2010). Cultural </w:t>
      </w:r>
      <w:r w:rsidR="00811470">
        <w:t>d</w:t>
      </w:r>
      <w:r>
        <w:t xml:space="preserve">ifferences. In S. Goldstein &amp; J. </w:t>
      </w:r>
      <w:proofErr w:type="spellStart"/>
      <w:r>
        <w:t>Naglieri</w:t>
      </w:r>
      <w:proofErr w:type="spellEnd"/>
      <w:r>
        <w:t xml:space="preserve"> (Eds.),</w:t>
      </w:r>
      <w:r>
        <w:rPr>
          <w:i/>
        </w:rPr>
        <w:t xml:space="preserve"> Encyclopedia of </w:t>
      </w:r>
      <w:r w:rsidR="009D7945">
        <w:rPr>
          <w:i/>
        </w:rPr>
        <w:t>C</w:t>
      </w:r>
      <w:r>
        <w:rPr>
          <w:i/>
        </w:rPr>
        <w:t xml:space="preserve">hild </w:t>
      </w:r>
      <w:r w:rsidR="009D7945">
        <w:rPr>
          <w:i/>
        </w:rPr>
        <w:t>B</w:t>
      </w:r>
      <w:r>
        <w:rPr>
          <w:i/>
        </w:rPr>
        <w:t xml:space="preserve">ehavior and </w:t>
      </w:r>
      <w:r w:rsidR="009D7945">
        <w:rPr>
          <w:i/>
        </w:rPr>
        <w:t>D</w:t>
      </w:r>
      <w:r>
        <w:rPr>
          <w:i/>
        </w:rPr>
        <w:t xml:space="preserve">evelopment. </w:t>
      </w:r>
      <w:r>
        <w:t>New York</w:t>
      </w:r>
      <w:r w:rsidR="006D214F">
        <w:t>, NY</w:t>
      </w:r>
      <w:r>
        <w:t xml:space="preserve">: Springer. </w:t>
      </w:r>
    </w:p>
    <w:p w14:paraId="75474EC1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4BA5258B" w14:textId="77777777" w:rsidR="00B36ED3" w:rsidRDefault="00381F0C">
      <w:pPr>
        <w:ind w:left="1425" w:right="327" w:hanging="720"/>
      </w:pPr>
      <w:r>
        <w:t xml:space="preserve">King, B., &amp; </w:t>
      </w:r>
      <w:r>
        <w:rPr>
          <w:b/>
        </w:rPr>
        <w:t xml:space="preserve">Guerra, N. S. </w:t>
      </w:r>
      <w:r>
        <w:t xml:space="preserve">(2010). At-Risk. In S. Goldstein &amp; J. </w:t>
      </w:r>
      <w:proofErr w:type="spellStart"/>
      <w:r>
        <w:t>Naglieri</w:t>
      </w:r>
      <w:proofErr w:type="spellEnd"/>
      <w:r>
        <w:t xml:space="preserve"> (Eds.),</w:t>
      </w:r>
      <w:r>
        <w:rPr>
          <w:i/>
        </w:rPr>
        <w:t xml:space="preserve"> Encyclopedia of </w:t>
      </w:r>
      <w:r w:rsidR="009D7945">
        <w:rPr>
          <w:i/>
        </w:rPr>
        <w:t>C</w:t>
      </w:r>
      <w:r>
        <w:rPr>
          <w:i/>
        </w:rPr>
        <w:t xml:space="preserve">hild </w:t>
      </w:r>
      <w:r w:rsidR="009D7945">
        <w:rPr>
          <w:i/>
        </w:rPr>
        <w:t>B</w:t>
      </w:r>
      <w:r>
        <w:rPr>
          <w:i/>
        </w:rPr>
        <w:t xml:space="preserve">ehavior and </w:t>
      </w:r>
      <w:r w:rsidR="009D7945">
        <w:rPr>
          <w:i/>
        </w:rPr>
        <w:t>D</w:t>
      </w:r>
      <w:r>
        <w:rPr>
          <w:i/>
        </w:rPr>
        <w:t xml:space="preserve">evelopment. </w:t>
      </w:r>
      <w:r>
        <w:t>New York</w:t>
      </w:r>
      <w:r w:rsidR="006D214F">
        <w:t>, NY</w:t>
      </w:r>
      <w:r>
        <w:t xml:space="preserve">: Springer. </w:t>
      </w:r>
    </w:p>
    <w:p w14:paraId="199E20D6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625E7553" w14:textId="77777777" w:rsidR="00B36ED3" w:rsidRDefault="00381F0C">
      <w:pPr>
        <w:ind w:left="1425" w:right="327" w:hanging="720"/>
      </w:pPr>
      <w:r>
        <w:t>Teniente, S. F., &amp;</w:t>
      </w:r>
      <w:r>
        <w:rPr>
          <w:b/>
        </w:rPr>
        <w:t xml:space="preserve"> Guerra, N. S. </w:t>
      </w:r>
      <w:r>
        <w:t xml:space="preserve">(2010). Active listening. In S. Goldstein &amp; J. </w:t>
      </w:r>
      <w:proofErr w:type="spellStart"/>
      <w:r>
        <w:t>Naglieri</w:t>
      </w:r>
      <w:proofErr w:type="spellEnd"/>
      <w:r>
        <w:t xml:space="preserve"> (Eds.),</w:t>
      </w:r>
      <w:r>
        <w:rPr>
          <w:i/>
        </w:rPr>
        <w:t xml:space="preserve"> Encyclopedia of </w:t>
      </w:r>
      <w:r w:rsidR="009D7945">
        <w:rPr>
          <w:i/>
        </w:rPr>
        <w:t>C</w:t>
      </w:r>
      <w:r>
        <w:rPr>
          <w:i/>
        </w:rPr>
        <w:t xml:space="preserve">hild </w:t>
      </w:r>
      <w:r w:rsidR="009D7945">
        <w:rPr>
          <w:i/>
        </w:rPr>
        <w:t>B</w:t>
      </w:r>
      <w:r>
        <w:rPr>
          <w:i/>
        </w:rPr>
        <w:t xml:space="preserve">ehavior and </w:t>
      </w:r>
      <w:r w:rsidR="009D7945">
        <w:rPr>
          <w:i/>
        </w:rPr>
        <w:t>D</w:t>
      </w:r>
      <w:r>
        <w:rPr>
          <w:i/>
        </w:rPr>
        <w:t xml:space="preserve">evelopment. </w:t>
      </w:r>
      <w:r>
        <w:t>New York</w:t>
      </w:r>
      <w:r w:rsidR="006D214F">
        <w:t>, NY</w:t>
      </w:r>
      <w:r>
        <w:t xml:space="preserve">: Springer. </w:t>
      </w:r>
    </w:p>
    <w:p w14:paraId="5CC7EB36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7C974C55" w14:textId="77777777" w:rsidR="0041702B" w:rsidRPr="00FD153F" w:rsidRDefault="00381F0C" w:rsidP="00FD153F">
      <w:pPr>
        <w:spacing w:after="8" w:line="249" w:lineRule="auto"/>
        <w:ind w:left="1425" w:right="183" w:hanging="720"/>
      </w:pPr>
      <w:r>
        <w:t xml:space="preserve">Palmer, J. D., &amp; </w:t>
      </w:r>
      <w:r>
        <w:rPr>
          <w:b/>
        </w:rPr>
        <w:t>Guerra, N. S.</w:t>
      </w:r>
      <w:r>
        <w:t xml:space="preserve"> (1987). Attribution training. In C. R. Reynolds &amp; L. Mann (Eds.), </w:t>
      </w:r>
      <w:r>
        <w:rPr>
          <w:i/>
        </w:rPr>
        <w:t xml:space="preserve">Encyclopedia of </w:t>
      </w:r>
      <w:r w:rsidR="009D7945">
        <w:rPr>
          <w:i/>
        </w:rPr>
        <w:t>S</w:t>
      </w:r>
      <w:r>
        <w:rPr>
          <w:i/>
        </w:rPr>
        <w:t xml:space="preserve">pecial </w:t>
      </w:r>
      <w:r w:rsidR="009D7945">
        <w:rPr>
          <w:i/>
        </w:rPr>
        <w:t>E</w:t>
      </w:r>
      <w:r>
        <w:rPr>
          <w:i/>
        </w:rPr>
        <w:t xml:space="preserve">ducation: A </w:t>
      </w:r>
      <w:r w:rsidR="009D7945">
        <w:rPr>
          <w:i/>
        </w:rPr>
        <w:t>R</w:t>
      </w:r>
      <w:r>
        <w:rPr>
          <w:i/>
        </w:rPr>
        <w:t xml:space="preserve">eference for the </w:t>
      </w:r>
      <w:r w:rsidR="009D7945">
        <w:rPr>
          <w:i/>
        </w:rPr>
        <w:t>E</w:t>
      </w:r>
      <w:r>
        <w:rPr>
          <w:i/>
        </w:rPr>
        <w:t xml:space="preserve">ducation of the </w:t>
      </w:r>
      <w:r w:rsidR="009D7945">
        <w:rPr>
          <w:i/>
        </w:rPr>
        <w:t>H</w:t>
      </w:r>
      <w:r>
        <w:rPr>
          <w:i/>
        </w:rPr>
        <w:t xml:space="preserve">andicapped and </w:t>
      </w:r>
      <w:r w:rsidR="009D7945">
        <w:rPr>
          <w:i/>
        </w:rPr>
        <w:t>O</w:t>
      </w:r>
      <w:r>
        <w:rPr>
          <w:i/>
        </w:rPr>
        <w:t xml:space="preserve">ther </w:t>
      </w:r>
      <w:r w:rsidR="009D7945">
        <w:rPr>
          <w:i/>
        </w:rPr>
        <w:t>E</w:t>
      </w:r>
      <w:r>
        <w:rPr>
          <w:i/>
        </w:rPr>
        <w:t>xceptional</w:t>
      </w:r>
      <w:r w:rsidR="009D7945">
        <w:rPr>
          <w:i/>
        </w:rPr>
        <w:t xml:space="preserve"> C</w:t>
      </w:r>
      <w:r>
        <w:rPr>
          <w:i/>
        </w:rPr>
        <w:t xml:space="preserve">hildren and </w:t>
      </w:r>
      <w:r w:rsidR="009D7945">
        <w:rPr>
          <w:i/>
        </w:rPr>
        <w:t>Y</w:t>
      </w:r>
      <w:r>
        <w:rPr>
          <w:i/>
        </w:rPr>
        <w:t>outh</w:t>
      </w:r>
      <w:r>
        <w:t>. New York</w:t>
      </w:r>
      <w:r w:rsidR="006D214F">
        <w:t>, NY</w:t>
      </w:r>
      <w:r>
        <w:t xml:space="preserve">: John Wiley &amp; Sons. </w:t>
      </w:r>
    </w:p>
    <w:p w14:paraId="7E3359D2" w14:textId="3F41F97D" w:rsidR="00B36ED3" w:rsidRDefault="00B36ED3" w:rsidP="003819C5">
      <w:pPr>
        <w:spacing w:after="0" w:line="259" w:lineRule="auto"/>
        <w:ind w:left="0" w:firstLine="0"/>
      </w:pPr>
    </w:p>
    <w:p w14:paraId="1309DA9B" w14:textId="77777777" w:rsidR="00B36ED3" w:rsidRDefault="00381F0C">
      <w:pPr>
        <w:pStyle w:val="Heading1"/>
        <w:ind w:left="715"/>
      </w:pPr>
      <w:r>
        <w:rPr>
          <w:u w:val="single" w:color="000000"/>
        </w:rPr>
        <w:t>Books</w:t>
      </w:r>
      <w:r>
        <w:t xml:space="preserve">  </w:t>
      </w:r>
    </w:p>
    <w:p w14:paraId="7C1435F6" w14:textId="77777777" w:rsidR="00B36ED3" w:rsidRDefault="00381F0C">
      <w:pPr>
        <w:spacing w:after="0" w:line="259" w:lineRule="auto"/>
        <w:ind w:left="720" w:firstLine="0"/>
      </w:pPr>
      <w:r>
        <w:rPr>
          <w:b/>
          <w:i/>
        </w:rPr>
        <w:t xml:space="preserve"> </w:t>
      </w:r>
    </w:p>
    <w:p w14:paraId="57ACF634" w14:textId="79DC83E0" w:rsidR="00F041CD" w:rsidRDefault="00F041CD">
      <w:pPr>
        <w:spacing w:after="8" w:line="249" w:lineRule="auto"/>
        <w:ind w:left="1425" w:right="183" w:hanging="720"/>
        <w:rPr>
          <w:bCs/>
        </w:rPr>
      </w:pPr>
      <w:r>
        <w:rPr>
          <w:b/>
        </w:rPr>
        <w:t xml:space="preserve">Guerra, N. S. </w:t>
      </w:r>
      <w:r>
        <w:rPr>
          <w:bCs/>
        </w:rPr>
        <w:t xml:space="preserve">(In Press). </w:t>
      </w:r>
      <w:r w:rsidRPr="00F041CD">
        <w:rPr>
          <w:bCs/>
          <w:i/>
          <w:iCs/>
        </w:rPr>
        <w:t>Teacher Candidate Problem-Solving Engagement Styles: LIBRE Model Self-management Analysis</w:t>
      </w:r>
      <w:r>
        <w:rPr>
          <w:bCs/>
        </w:rPr>
        <w:t xml:space="preserve">. Charlotte, NC: Information Age Publishing Inc. </w:t>
      </w:r>
    </w:p>
    <w:p w14:paraId="67CE333B" w14:textId="77777777" w:rsidR="00F041CD" w:rsidRPr="00F041CD" w:rsidRDefault="00F041CD">
      <w:pPr>
        <w:spacing w:after="8" w:line="249" w:lineRule="auto"/>
        <w:ind w:left="1425" w:right="183" w:hanging="720"/>
        <w:rPr>
          <w:bCs/>
        </w:rPr>
      </w:pPr>
    </w:p>
    <w:p w14:paraId="2E670D6A" w14:textId="211903A1" w:rsidR="00B36ED3" w:rsidRDefault="00381F0C">
      <w:pPr>
        <w:spacing w:after="8" w:line="249" w:lineRule="auto"/>
        <w:ind w:left="1425" w:right="183" w:hanging="720"/>
      </w:pPr>
      <w:r>
        <w:rPr>
          <w:b/>
        </w:rPr>
        <w:t xml:space="preserve">Guerra, N. S.  </w:t>
      </w:r>
      <w:r>
        <w:t>(</w:t>
      </w:r>
      <w:r w:rsidR="004A3987">
        <w:t>2016</w:t>
      </w:r>
      <w:r>
        <w:t xml:space="preserve">). </w:t>
      </w:r>
      <w:r>
        <w:rPr>
          <w:i/>
        </w:rPr>
        <w:t>Ad</w:t>
      </w:r>
      <w:r w:rsidR="00612873">
        <w:rPr>
          <w:i/>
        </w:rPr>
        <w:t xml:space="preserve">dressing </w:t>
      </w:r>
      <w:r w:rsidR="009D7945">
        <w:rPr>
          <w:i/>
        </w:rPr>
        <w:t>c</w:t>
      </w:r>
      <w:r w:rsidR="00612873">
        <w:rPr>
          <w:i/>
        </w:rPr>
        <w:t xml:space="preserve">hallenges </w:t>
      </w:r>
      <w:r w:rsidR="003F1F5B">
        <w:rPr>
          <w:i/>
        </w:rPr>
        <w:t>L</w:t>
      </w:r>
      <w:r w:rsidR="00612873">
        <w:rPr>
          <w:i/>
        </w:rPr>
        <w:t>atinos/as e</w:t>
      </w:r>
      <w:r>
        <w:rPr>
          <w:i/>
        </w:rPr>
        <w:t xml:space="preserve">ncounter with the LIBRE </w:t>
      </w:r>
      <w:r w:rsidR="009D7945">
        <w:rPr>
          <w:i/>
        </w:rPr>
        <w:t>m</w:t>
      </w:r>
      <w:r>
        <w:rPr>
          <w:i/>
        </w:rPr>
        <w:t>odel: Listen-</w:t>
      </w:r>
      <w:r w:rsidR="009D7945">
        <w:rPr>
          <w:i/>
        </w:rPr>
        <w:t>i</w:t>
      </w:r>
      <w:r>
        <w:rPr>
          <w:i/>
        </w:rPr>
        <w:t>dentify-</w:t>
      </w:r>
      <w:r w:rsidR="009D7945">
        <w:rPr>
          <w:i/>
        </w:rPr>
        <w:t>b</w:t>
      </w:r>
      <w:r>
        <w:rPr>
          <w:i/>
        </w:rPr>
        <w:t>rainstorm-</w:t>
      </w:r>
      <w:r w:rsidR="009D7945">
        <w:rPr>
          <w:i/>
        </w:rPr>
        <w:t>r</w:t>
      </w:r>
      <w:r>
        <w:rPr>
          <w:i/>
        </w:rPr>
        <w:t>eality-test-</w:t>
      </w:r>
      <w:r w:rsidR="009D7945">
        <w:rPr>
          <w:i/>
        </w:rPr>
        <w:t>e</w:t>
      </w:r>
      <w:r>
        <w:rPr>
          <w:i/>
        </w:rPr>
        <w:t>ncourage</w:t>
      </w:r>
      <w:r>
        <w:t xml:space="preserve">. </w:t>
      </w:r>
      <w:r w:rsidR="002C43BE">
        <w:t xml:space="preserve">New York, NY: </w:t>
      </w:r>
      <w:r>
        <w:t xml:space="preserve">Peter Lang Publishing.  </w:t>
      </w:r>
    </w:p>
    <w:p w14:paraId="427A567A" w14:textId="77777777" w:rsidR="00B36ED3" w:rsidRDefault="00381F0C">
      <w:pPr>
        <w:spacing w:after="0" w:line="259" w:lineRule="auto"/>
        <w:ind w:left="720" w:firstLine="0"/>
      </w:pPr>
      <w:r>
        <w:rPr>
          <w:b/>
          <w:i/>
        </w:rPr>
        <w:t xml:space="preserve"> </w:t>
      </w:r>
    </w:p>
    <w:p w14:paraId="339BD8F2" w14:textId="652D1706" w:rsidR="00151F66" w:rsidRDefault="00381F0C" w:rsidP="00DB58AF">
      <w:pPr>
        <w:ind w:left="1425" w:right="327" w:hanging="720"/>
      </w:pPr>
      <w:r>
        <w:rPr>
          <w:b/>
        </w:rPr>
        <w:t>Guerra, N. S</w:t>
      </w:r>
      <w:r>
        <w:t xml:space="preserve">. (2015). </w:t>
      </w:r>
      <w:r>
        <w:rPr>
          <w:i/>
        </w:rPr>
        <w:t xml:space="preserve">Clinical </w:t>
      </w:r>
      <w:r w:rsidR="009D7945">
        <w:rPr>
          <w:i/>
        </w:rPr>
        <w:t>p</w:t>
      </w:r>
      <w:r w:rsidR="00811470">
        <w:rPr>
          <w:i/>
        </w:rPr>
        <w:t>roblem-</w:t>
      </w:r>
      <w:r w:rsidR="009D7945">
        <w:rPr>
          <w:i/>
        </w:rPr>
        <w:t>s</w:t>
      </w:r>
      <w:r w:rsidR="00811470">
        <w:rPr>
          <w:i/>
        </w:rPr>
        <w:t>olving</w:t>
      </w:r>
      <w:r>
        <w:rPr>
          <w:i/>
        </w:rPr>
        <w:t xml:space="preserve"> </w:t>
      </w:r>
      <w:r w:rsidR="009D7945">
        <w:rPr>
          <w:i/>
        </w:rPr>
        <w:t>c</w:t>
      </w:r>
      <w:r>
        <w:rPr>
          <w:i/>
        </w:rPr>
        <w:t xml:space="preserve">ase </w:t>
      </w:r>
      <w:r w:rsidR="009D7945">
        <w:rPr>
          <w:i/>
        </w:rPr>
        <w:t>m</w:t>
      </w:r>
      <w:r>
        <w:rPr>
          <w:i/>
        </w:rPr>
        <w:t>anagement</w:t>
      </w:r>
      <w:r>
        <w:t>.  New York</w:t>
      </w:r>
      <w:r w:rsidR="009D7945">
        <w:t>, NY</w:t>
      </w:r>
      <w:r>
        <w:t xml:space="preserve">: Rowman &amp; Littlefield and Lexington Books.  </w:t>
      </w:r>
    </w:p>
    <w:p w14:paraId="01B3C3D5" w14:textId="686C7CBF" w:rsidR="00151F66" w:rsidRDefault="00151F66" w:rsidP="0041702B">
      <w:pPr>
        <w:spacing w:after="0" w:line="259" w:lineRule="auto"/>
        <w:ind w:left="0" w:firstLine="0"/>
      </w:pPr>
    </w:p>
    <w:p w14:paraId="63C8FACC" w14:textId="77777777" w:rsidR="00B36ED3" w:rsidRDefault="0041702B">
      <w:pPr>
        <w:pStyle w:val="Heading1"/>
        <w:ind w:left="715"/>
      </w:pPr>
      <w:r>
        <w:rPr>
          <w:u w:val="single" w:color="000000"/>
        </w:rPr>
        <w:t>Book Chapter</w:t>
      </w:r>
      <w:r w:rsidR="00381F0C">
        <w:t xml:space="preserve"> </w:t>
      </w:r>
    </w:p>
    <w:p w14:paraId="2C1783E7" w14:textId="0DD92C68" w:rsidR="003819C5" w:rsidRDefault="00381F0C" w:rsidP="00DB58AF">
      <w:pPr>
        <w:spacing w:after="0" w:line="259" w:lineRule="auto"/>
        <w:ind w:left="720" w:firstLine="0"/>
      </w:pPr>
      <w:r>
        <w:t xml:space="preserve"> </w:t>
      </w:r>
    </w:p>
    <w:p w14:paraId="2DD246F2" w14:textId="77777777" w:rsidR="00B36ED3" w:rsidRDefault="00381F0C">
      <w:pPr>
        <w:ind w:left="715" w:right="327"/>
      </w:pPr>
      <w:r>
        <w:rPr>
          <w:b/>
        </w:rPr>
        <w:t>Guerra, N. S.</w:t>
      </w:r>
      <w:r>
        <w:t xml:space="preserve"> (2006). Group counseling with Latino populations. In R. S. Smith and T. E. </w:t>
      </w:r>
    </w:p>
    <w:p w14:paraId="026C6545" w14:textId="5243A615" w:rsidR="00B36ED3" w:rsidRPr="00151F66" w:rsidRDefault="00381F0C" w:rsidP="00151F66">
      <w:pPr>
        <w:ind w:left="1362" w:right="327"/>
      </w:pPr>
      <w:proofErr w:type="spellStart"/>
      <w:r>
        <w:lastRenderedPageBreak/>
        <w:t>Montilla</w:t>
      </w:r>
      <w:proofErr w:type="spellEnd"/>
      <w:r>
        <w:t xml:space="preserve"> (Eds.), </w:t>
      </w:r>
      <w:r>
        <w:rPr>
          <w:i/>
        </w:rPr>
        <w:t>Counseling and family therapy with Latino populations</w:t>
      </w:r>
      <w:r>
        <w:t xml:space="preserve"> (pp. 149 - 160). New York</w:t>
      </w:r>
      <w:r w:rsidR="006D214F">
        <w:t>, NY</w:t>
      </w:r>
      <w:r>
        <w:t xml:space="preserve">: Routledge Taylor &amp; Francis Group. </w:t>
      </w:r>
    </w:p>
    <w:p w14:paraId="6C020623" w14:textId="11FF549D" w:rsidR="00B36ED3" w:rsidRDefault="00B36ED3">
      <w:pPr>
        <w:spacing w:after="0" w:line="259" w:lineRule="auto"/>
        <w:ind w:left="720" w:firstLine="0"/>
      </w:pPr>
    </w:p>
    <w:p w14:paraId="24B268DF" w14:textId="77777777" w:rsidR="00B36ED3" w:rsidRDefault="00381F0C">
      <w:pPr>
        <w:pStyle w:val="Heading1"/>
        <w:ind w:left="715"/>
      </w:pPr>
      <w:r>
        <w:rPr>
          <w:u w:val="single" w:color="000000"/>
        </w:rPr>
        <w:t>Non-refereed Journal Articles</w:t>
      </w:r>
      <w:r>
        <w:t xml:space="preserve"> </w:t>
      </w:r>
    </w:p>
    <w:p w14:paraId="6B6E0C19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155DA988" w14:textId="61F7FC6F" w:rsidR="00553847" w:rsidRDefault="00381F0C" w:rsidP="00A5382D">
      <w:pPr>
        <w:ind w:left="1425" w:right="327" w:hanging="720"/>
      </w:pPr>
      <w:r>
        <w:rPr>
          <w:b/>
        </w:rPr>
        <w:t>Guerra, N. S.</w:t>
      </w:r>
      <w:r>
        <w:t xml:space="preserve"> (2002). Mediator comfort versus disputant comfort, </w:t>
      </w:r>
      <w:r>
        <w:rPr>
          <w:i/>
        </w:rPr>
        <w:t>Texas Association of</w:t>
      </w:r>
      <w:r>
        <w:t xml:space="preserve"> </w:t>
      </w:r>
      <w:r>
        <w:rPr>
          <w:i/>
        </w:rPr>
        <w:t>Mediators</w:t>
      </w:r>
      <w:r>
        <w:t xml:space="preserve">, Summer, 6.7-6.9. </w:t>
      </w:r>
    </w:p>
    <w:p w14:paraId="019C2278" w14:textId="77777777" w:rsidR="007319E2" w:rsidRDefault="007319E2" w:rsidP="00A5382D">
      <w:pPr>
        <w:ind w:left="1425" w:right="327" w:hanging="720"/>
      </w:pPr>
    </w:p>
    <w:p w14:paraId="1810A9E8" w14:textId="77777777" w:rsidR="00B36ED3" w:rsidRDefault="00381F0C">
      <w:pPr>
        <w:ind w:left="1425" w:right="327" w:hanging="720"/>
      </w:pPr>
      <w:r>
        <w:rPr>
          <w:b/>
        </w:rPr>
        <w:t>Guerra, N. S.</w:t>
      </w:r>
      <w:r>
        <w:t xml:space="preserve"> (2001). Conflict </w:t>
      </w:r>
      <w:r w:rsidR="00811470">
        <w:t>p</w:t>
      </w:r>
      <w:r>
        <w:t xml:space="preserve">rocessing: A </w:t>
      </w:r>
      <w:r w:rsidR="00811470">
        <w:t>s</w:t>
      </w:r>
      <w:r>
        <w:t xml:space="preserve">ocial </w:t>
      </w:r>
      <w:r w:rsidR="00811470">
        <w:t>c</w:t>
      </w:r>
      <w:r>
        <w:t xml:space="preserve">ognitive </w:t>
      </w:r>
      <w:r w:rsidR="00811470">
        <w:t>e</w:t>
      </w:r>
      <w:r>
        <w:t xml:space="preserve">vent. </w:t>
      </w:r>
      <w:r>
        <w:rPr>
          <w:i/>
        </w:rPr>
        <w:t>Texas Association of</w:t>
      </w:r>
      <w:r>
        <w:t xml:space="preserve"> </w:t>
      </w:r>
      <w:r>
        <w:rPr>
          <w:i/>
        </w:rPr>
        <w:t>Mediators</w:t>
      </w:r>
      <w:r w:rsidR="002A7BF9">
        <w:t xml:space="preserve">, </w:t>
      </w:r>
      <w:r>
        <w:t xml:space="preserve">Winter, 16, (4), 6.5-6.6. </w:t>
      </w:r>
    </w:p>
    <w:p w14:paraId="5252F8EE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54249F85" w14:textId="77777777" w:rsidR="00B36ED3" w:rsidRDefault="00381F0C">
      <w:pPr>
        <w:ind w:left="1425" w:right="327" w:hanging="720"/>
      </w:pPr>
      <w:r>
        <w:rPr>
          <w:b/>
        </w:rPr>
        <w:t>Guerra, N. S.</w:t>
      </w:r>
      <w:r>
        <w:t xml:space="preserve"> (2001). Conceptualizing engagement: The LIBRE model. Unpublished manuscript. </w:t>
      </w:r>
    </w:p>
    <w:p w14:paraId="1C08A216" w14:textId="77777777" w:rsidR="00B36ED3" w:rsidRDefault="00381F0C">
      <w:pPr>
        <w:spacing w:after="0" w:line="259" w:lineRule="auto"/>
        <w:ind w:left="720" w:firstLine="0"/>
      </w:pPr>
      <w:r>
        <w:rPr>
          <w:b/>
        </w:rPr>
        <w:t xml:space="preserve"> </w:t>
      </w:r>
    </w:p>
    <w:p w14:paraId="123EE7A2" w14:textId="77777777" w:rsidR="00B36ED3" w:rsidRDefault="00381F0C">
      <w:pPr>
        <w:ind w:left="1425" w:right="327" w:hanging="720"/>
      </w:pPr>
      <w:r>
        <w:rPr>
          <w:b/>
        </w:rPr>
        <w:t>Guerra, N. S.,</w:t>
      </w:r>
      <w:r>
        <w:t xml:space="preserve"> &amp; Elliott, G. (1996). </w:t>
      </w:r>
      <w:proofErr w:type="spellStart"/>
      <w:r>
        <w:t>Ombudsing</w:t>
      </w:r>
      <w:proofErr w:type="spellEnd"/>
      <w:r>
        <w:t xml:space="preserve"> in an educational institution: Use of implicit and explicit power. </w:t>
      </w:r>
      <w:r>
        <w:rPr>
          <w:i/>
        </w:rPr>
        <w:t xml:space="preserve">The JOURNAL, </w:t>
      </w:r>
      <w:r>
        <w:t xml:space="preserve">1-7. </w:t>
      </w:r>
    </w:p>
    <w:p w14:paraId="1248E9D3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123F116E" w14:textId="77777777" w:rsidR="00B36ED3" w:rsidRDefault="00381F0C" w:rsidP="0041702B">
      <w:pPr>
        <w:spacing w:after="0" w:line="249" w:lineRule="auto"/>
        <w:ind w:left="1435" w:right="315" w:hanging="730"/>
        <w:jc w:val="both"/>
        <w:rPr>
          <w:i/>
        </w:rPr>
      </w:pPr>
      <w:r>
        <w:rPr>
          <w:b/>
        </w:rPr>
        <w:t>Guerra, N. S.,</w:t>
      </w:r>
      <w:r>
        <w:t xml:space="preserve"> &amp; </w:t>
      </w:r>
      <w:proofErr w:type="spellStart"/>
      <w:r>
        <w:t>Flinchbaugh</w:t>
      </w:r>
      <w:proofErr w:type="spellEnd"/>
      <w:r>
        <w:t xml:space="preserve">, N. (1993). Expanding the </w:t>
      </w:r>
      <w:proofErr w:type="spellStart"/>
      <w:r>
        <w:t>ombuds</w:t>
      </w:r>
      <w:proofErr w:type="spellEnd"/>
      <w:r>
        <w:t xml:space="preserve"> office: A systems approach to dispute resolution on campus. </w:t>
      </w:r>
      <w:r>
        <w:rPr>
          <w:i/>
        </w:rPr>
        <w:t xml:space="preserve">California Caucus of College &amp; University Ombudsmen Journal, </w:t>
      </w:r>
      <w:r>
        <w:t>1-8</w:t>
      </w:r>
      <w:r>
        <w:rPr>
          <w:i/>
        </w:rPr>
        <w:t xml:space="preserve">. </w:t>
      </w:r>
    </w:p>
    <w:p w14:paraId="188C7145" w14:textId="77777777" w:rsidR="00257546" w:rsidRDefault="00257546" w:rsidP="0041702B">
      <w:pPr>
        <w:spacing w:after="0" w:line="249" w:lineRule="auto"/>
        <w:ind w:left="1435" w:right="315" w:hanging="730"/>
        <w:jc w:val="both"/>
      </w:pPr>
    </w:p>
    <w:p w14:paraId="5EE22268" w14:textId="77777777" w:rsidR="00A50F64" w:rsidRPr="00811470" w:rsidRDefault="00381F0C" w:rsidP="00811470">
      <w:pPr>
        <w:spacing w:after="8" w:line="250" w:lineRule="auto"/>
        <w:ind w:left="1425" w:right="187" w:hanging="720"/>
      </w:pPr>
      <w:r>
        <w:rPr>
          <w:b/>
        </w:rPr>
        <w:t xml:space="preserve">Guerra, N. S. </w:t>
      </w:r>
      <w:r>
        <w:t xml:space="preserve">(1990). Removing </w:t>
      </w:r>
      <w:r w:rsidR="00133F87">
        <w:t>b</w:t>
      </w:r>
      <w:r>
        <w:t xml:space="preserve">arriers to </w:t>
      </w:r>
      <w:r w:rsidR="00A2047B">
        <w:t>Hispanic</w:t>
      </w:r>
      <w:r>
        <w:t xml:space="preserve"> </w:t>
      </w:r>
      <w:r w:rsidR="00133F87">
        <w:t>p</w:t>
      </w:r>
      <w:r>
        <w:t xml:space="preserve">articipation in </w:t>
      </w:r>
      <w:r w:rsidR="00133F87">
        <w:t>h</w:t>
      </w:r>
      <w:r>
        <w:t xml:space="preserve">igher </w:t>
      </w:r>
      <w:r w:rsidR="00133F87">
        <w:t>e</w:t>
      </w:r>
      <w:r>
        <w:t xml:space="preserve">ducation. </w:t>
      </w:r>
      <w:r>
        <w:rPr>
          <w:i/>
        </w:rPr>
        <w:t xml:space="preserve">American Association of State Colleges and Universities Report. Association’s Policies and Purposes Committee. </w:t>
      </w:r>
    </w:p>
    <w:p w14:paraId="244ECE6B" w14:textId="023BBF9B" w:rsidR="00607268" w:rsidRDefault="00607268" w:rsidP="002A7BF9">
      <w:pPr>
        <w:spacing w:after="0" w:line="259" w:lineRule="auto"/>
        <w:ind w:left="720" w:hanging="720"/>
        <w:rPr>
          <w:b/>
          <w:i/>
        </w:rPr>
      </w:pPr>
    </w:p>
    <w:p w14:paraId="493245D8" w14:textId="77777777" w:rsidR="00553847" w:rsidRDefault="00553847" w:rsidP="002A7BF9">
      <w:pPr>
        <w:spacing w:after="0" w:line="259" w:lineRule="auto"/>
        <w:ind w:left="720" w:hanging="720"/>
        <w:rPr>
          <w:b/>
          <w:i/>
        </w:rPr>
      </w:pPr>
    </w:p>
    <w:p w14:paraId="7E51A227" w14:textId="77777777" w:rsidR="00B36ED3" w:rsidRDefault="00381F0C">
      <w:pPr>
        <w:pStyle w:val="Heading1"/>
        <w:ind w:left="715"/>
      </w:pPr>
      <w:r>
        <w:rPr>
          <w:u w:val="single" w:color="000000"/>
        </w:rPr>
        <w:t>Creative Activities and Creative Works</w:t>
      </w:r>
      <w:r>
        <w:t xml:space="preserve"> </w:t>
      </w:r>
    </w:p>
    <w:p w14:paraId="1CC6B6B8" w14:textId="77777777" w:rsidR="00B36ED3" w:rsidRDefault="00381F0C">
      <w:pPr>
        <w:spacing w:after="0" w:line="259" w:lineRule="auto"/>
        <w:ind w:left="720" w:firstLine="0"/>
        <w:rPr>
          <w:b/>
        </w:rPr>
      </w:pPr>
      <w:r>
        <w:rPr>
          <w:b/>
        </w:rPr>
        <w:t xml:space="preserve"> </w:t>
      </w:r>
    </w:p>
    <w:p w14:paraId="2EB1E119" w14:textId="7B5EDF96" w:rsidR="00553847" w:rsidRPr="00024866" w:rsidRDefault="00553847" w:rsidP="00D712EA">
      <w:pPr>
        <w:spacing w:after="0" w:line="259" w:lineRule="auto"/>
        <w:ind w:left="2160" w:hanging="1440"/>
        <w:rPr>
          <w:b/>
          <w:bCs/>
          <w:i/>
          <w:iCs/>
        </w:rPr>
      </w:pPr>
      <w:r>
        <w:t>2021</w:t>
      </w:r>
      <w:r>
        <w:tab/>
        <w:t>Book in press.</w:t>
      </w:r>
      <w:r w:rsidR="00024866">
        <w:t xml:space="preserve"> </w:t>
      </w:r>
      <w:r w:rsidR="00024866">
        <w:rPr>
          <w:b/>
          <w:bCs/>
          <w:i/>
          <w:iCs/>
        </w:rPr>
        <w:t xml:space="preserve">Teacher Candidate Problem-Solving Engagement Styles: LIBRE Model </w:t>
      </w:r>
      <w:r w:rsidR="00AB3F23">
        <w:rPr>
          <w:b/>
          <w:bCs/>
          <w:i/>
          <w:iCs/>
        </w:rPr>
        <w:t>Self-management Analysis</w:t>
      </w:r>
    </w:p>
    <w:p w14:paraId="410721FF" w14:textId="77777777" w:rsidR="00553847" w:rsidRDefault="00553847" w:rsidP="00D712EA">
      <w:pPr>
        <w:spacing w:after="0" w:line="259" w:lineRule="auto"/>
        <w:ind w:left="2160" w:hanging="1440"/>
      </w:pPr>
    </w:p>
    <w:p w14:paraId="2D0F4EFC" w14:textId="729D9226" w:rsidR="003819C5" w:rsidRDefault="003819C5" w:rsidP="00D712EA">
      <w:pPr>
        <w:spacing w:after="0" w:line="259" w:lineRule="auto"/>
        <w:ind w:left="2160" w:hanging="1440"/>
      </w:pPr>
      <w:r>
        <w:t>2020</w:t>
      </w:r>
      <w:r>
        <w:tab/>
        <w:t>Book submitted</w:t>
      </w:r>
      <w:r w:rsidR="00D712EA">
        <w:t xml:space="preserve">; working title: </w:t>
      </w:r>
      <w:r w:rsidR="00D712EA" w:rsidRPr="00257546">
        <w:rPr>
          <w:rFonts w:eastAsia="Calibri"/>
          <w:b/>
          <w:i/>
          <w:szCs w:val="24"/>
        </w:rPr>
        <w:t xml:space="preserve">Initial and Sustained Attention in Problem </w:t>
      </w:r>
      <w:r w:rsidR="00D712EA">
        <w:rPr>
          <w:rFonts w:eastAsia="Calibri"/>
          <w:b/>
          <w:i/>
          <w:szCs w:val="24"/>
        </w:rPr>
        <w:t xml:space="preserve">     </w:t>
      </w:r>
      <w:r w:rsidR="00553847">
        <w:rPr>
          <w:rFonts w:eastAsia="Calibri"/>
          <w:b/>
          <w:i/>
          <w:szCs w:val="24"/>
        </w:rPr>
        <w:t xml:space="preserve"> </w:t>
      </w:r>
      <w:r w:rsidR="00D712EA" w:rsidRPr="00257546">
        <w:rPr>
          <w:rFonts w:eastAsia="Calibri"/>
          <w:b/>
          <w:i/>
          <w:szCs w:val="24"/>
        </w:rPr>
        <w:t>Solving to Identify Engagement Styles</w:t>
      </w:r>
      <w:r w:rsidR="00D712EA">
        <w:rPr>
          <w:rFonts w:eastAsia="Calibri"/>
          <w:b/>
          <w:i/>
          <w:szCs w:val="24"/>
        </w:rPr>
        <w:t>: LIBRE Model</w:t>
      </w:r>
    </w:p>
    <w:p w14:paraId="68EE1E0D" w14:textId="77777777" w:rsidR="003819C5" w:rsidRDefault="003819C5">
      <w:pPr>
        <w:spacing w:after="0" w:line="259" w:lineRule="auto"/>
        <w:ind w:left="720" w:firstLine="0"/>
      </w:pPr>
    </w:p>
    <w:p w14:paraId="0E5C70C3" w14:textId="63D4F714" w:rsidR="00645F94" w:rsidRPr="00645F94" w:rsidRDefault="00645F94">
      <w:pPr>
        <w:spacing w:after="0" w:line="259" w:lineRule="auto"/>
        <w:ind w:left="720" w:firstLine="0"/>
      </w:pPr>
      <w:r w:rsidRPr="00645F94">
        <w:t>2019</w:t>
      </w:r>
      <w:r>
        <w:tab/>
      </w:r>
      <w:r>
        <w:tab/>
      </w:r>
      <w:r w:rsidR="00607268">
        <w:t xml:space="preserve"> </w:t>
      </w:r>
      <w:r>
        <w:t>Book manuscript completed</w:t>
      </w:r>
    </w:p>
    <w:p w14:paraId="0B5E99FF" w14:textId="77777777" w:rsidR="00645F94" w:rsidRDefault="00645F94">
      <w:pPr>
        <w:spacing w:after="0" w:line="259" w:lineRule="auto"/>
        <w:ind w:left="720" w:firstLine="0"/>
      </w:pPr>
    </w:p>
    <w:p w14:paraId="4746851B" w14:textId="0C2A21B2" w:rsidR="00257546" w:rsidRDefault="00317261">
      <w:pPr>
        <w:tabs>
          <w:tab w:val="center" w:pos="960"/>
          <w:tab w:val="center" w:pos="6234"/>
        </w:tabs>
        <w:spacing w:after="8" w:line="249" w:lineRule="auto"/>
        <w:ind w:left="0" w:firstLine="0"/>
        <w:rPr>
          <w:rFonts w:eastAsia="Calibri"/>
          <w:szCs w:val="24"/>
        </w:rPr>
      </w:pPr>
      <w:r>
        <w:rPr>
          <w:rFonts w:ascii="Calibri" w:eastAsia="Calibri" w:hAnsi="Calibri" w:cs="Calibri"/>
          <w:sz w:val="22"/>
        </w:rPr>
        <w:tab/>
      </w:r>
      <w:r w:rsidR="00553847">
        <w:rPr>
          <w:rFonts w:ascii="Calibri" w:eastAsia="Calibri" w:hAnsi="Calibri" w:cs="Calibri"/>
          <w:sz w:val="22"/>
        </w:rPr>
        <w:t xml:space="preserve">              </w:t>
      </w:r>
      <w:r w:rsidRPr="00317261">
        <w:rPr>
          <w:rFonts w:eastAsia="Calibri"/>
          <w:szCs w:val="24"/>
        </w:rPr>
        <w:t>2018</w:t>
      </w:r>
      <w:r w:rsidR="00553847">
        <w:rPr>
          <w:rFonts w:eastAsia="Calibri"/>
          <w:szCs w:val="24"/>
        </w:rPr>
        <w:t xml:space="preserve">                  </w:t>
      </w:r>
      <w:r>
        <w:rPr>
          <w:rFonts w:eastAsia="Calibri"/>
          <w:szCs w:val="24"/>
        </w:rPr>
        <w:t>Book Prospectus</w:t>
      </w:r>
      <w:r w:rsidR="006D214F">
        <w:rPr>
          <w:rFonts w:eastAsia="Calibri"/>
          <w:szCs w:val="24"/>
        </w:rPr>
        <w:t>,</w:t>
      </w:r>
      <w:r>
        <w:rPr>
          <w:rFonts w:eastAsia="Calibri"/>
          <w:szCs w:val="24"/>
        </w:rPr>
        <w:t xml:space="preserve"> submitted and contract secured – Information Age Publishing </w:t>
      </w:r>
    </w:p>
    <w:p w14:paraId="776D42DC" w14:textId="77777777" w:rsidR="00317261" w:rsidRPr="00257546" w:rsidRDefault="00257546" w:rsidP="00645F94">
      <w:pPr>
        <w:tabs>
          <w:tab w:val="center" w:pos="960"/>
          <w:tab w:val="center" w:pos="6234"/>
        </w:tabs>
        <w:spacing w:after="8" w:line="249" w:lineRule="auto"/>
        <w:ind w:left="2430" w:firstLine="0"/>
        <w:rPr>
          <w:rFonts w:eastAsia="Calibri"/>
          <w:b/>
          <w:i/>
          <w:szCs w:val="24"/>
        </w:rPr>
      </w:pPr>
      <w:r w:rsidRPr="00257546">
        <w:rPr>
          <w:rFonts w:eastAsia="Calibri"/>
          <w:b/>
          <w:i/>
          <w:szCs w:val="24"/>
        </w:rPr>
        <w:t>Using Initial and Sustained Attention in Problem Solving to Identify Engagement Styles</w:t>
      </w:r>
      <w:r w:rsidR="00607268">
        <w:rPr>
          <w:rFonts w:eastAsia="Calibri"/>
          <w:b/>
          <w:i/>
          <w:szCs w:val="24"/>
        </w:rPr>
        <w:t>: LIBRE Model</w:t>
      </w:r>
      <w:r w:rsidR="00381F0C" w:rsidRPr="00257546">
        <w:rPr>
          <w:rFonts w:eastAsia="Calibri"/>
          <w:b/>
          <w:i/>
          <w:szCs w:val="24"/>
        </w:rPr>
        <w:tab/>
      </w:r>
    </w:p>
    <w:p w14:paraId="35AADAE6" w14:textId="77777777" w:rsidR="00257546" w:rsidRPr="00317261" w:rsidRDefault="00257546">
      <w:pPr>
        <w:tabs>
          <w:tab w:val="center" w:pos="960"/>
          <w:tab w:val="center" w:pos="6234"/>
        </w:tabs>
        <w:spacing w:after="8" w:line="249" w:lineRule="auto"/>
        <w:ind w:left="0" w:firstLine="0"/>
        <w:rPr>
          <w:rFonts w:eastAsia="Calibri"/>
          <w:szCs w:val="24"/>
        </w:rPr>
      </w:pPr>
    </w:p>
    <w:p w14:paraId="769C6F76" w14:textId="22CA5E01" w:rsidR="00B36ED3" w:rsidRPr="00257546" w:rsidRDefault="00317261">
      <w:pPr>
        <w:tabs>
          <w:tab w:val="center" w:pos="960"/>
          <w:tab w:val="center" w:pos="6234"/>
        </w:tabs>
        <w:spacing w:after="8" w:line="249" w:lineRule="auto"/>
        <w:ind w:left="0" w:firstLine="0"/>
        <w:rPr>
          <w:b/>
        </w:rPr>
      </w:pPr>
      <w:r>
        <w:rPr>
          <w:rFonts w:ascii="Calibri" w:eastAsia="Calibri" w:hAnsi="Calibri" w:cs="Calibri"/>
          <w:sz w:val="22"/>
        </w:rPr>
        <w:tab/>
      </w:r>
      <w:r w:rsidR="00553847">
        <w:rPr>
          <w:rFonts w:ascii="Calibri" w:eastAsia="Calibri" w:hAnsi="Calibri" w:cs="Calibri"/>
          <w:sz w:val="22"/>
        </w:rPr>
        <w:t xml:space="preserve">            </w:t>
      </w:r>
      <w:r w:rsidR="00C227E2">
        <w:rPr>
          <w:rFonts w:ascii="Calibri" w:eastAsia="Calibri" w:hAnsi="Calibri" w:cs="Calibri"/>
          <w:sz w:val="22"/>
        </w:rPr>
        <w:t xml:space="preserve"> </w:t>
      </w:r>
      <w:r w:rsidR="00553847">
        <w:rPr>
          <w:rFonts w:ascii="Calibri" w:eastAsia="Calibri" w:hAnsi="Calibri" w:cs="Calibri"/>
          <w:sz w:val="22"/>
        </w:rPr>
        <w:t xml:space="preserve"> </w:t>
      </w:r>
      <w:r w:rsidR="00381F0C">
        <w:t xml:space="preserve">2016 </w:t>
      </w:r>
      <w:r w:rsidR="00553847">
        <w:t xml:space="preserve">                  </w:t>
      </w:r>
      <w:r w:rsidR="00381F0C">
        <w:t xml:space="preserve">Book published - </w:t>
      </w:r>
      <w:r w:rsidR="00381F0C" w:rsidRPr="00257546">
        <w:rPr>
          <w:b/>
          <w:i/>
        </w:rPr>
        <w:t>Ad</w:t>
      </w:r>
      <w:r w:rsidR="00612873" w:rsidRPr="00257546">
        <w:rPr>
          <w:b/>
          <w:i/>
        </w:rPr>
        <w:t>dressing Challenges Latinos/as e</w:t>
      </w:r>
      <w:r w:rsidR="00381F0C" w:rsidRPr="00257546">
        <w:rPr>
          <w:b/>
          <w:i/>
        </w:rPr>
        <w:t xml:space="preserve">ncounter with the LIBRE </w:t>
      </w:r>
    </w:p>
    <w:p w14:paraId="6FEA4141" w14:textId="01B479CD" w:rsidR="00B36ED3" w:rsidRPr="00AB3F23" w:rsidRDefault="00EE468F" w:rsidP="00AB3F23">
      <w:pPr>
        <w:spacing w:after="8" w:line="249" w:lineRule="auto"/>
        <w:ind w:right="183"/>
        <w:rPr>
          <w:b/>
        </w:rPr>
      </w:pPr>
      <w:r>
        <w:rPr>
          <w:b/>
          <w:i/>
        </w:rPr>
        <w:t xml:space="preserve">     </w:t>
      </w:r>
      <w:r w:rsidR="00381F0C" w:rsidRPr="00257546">
        <w:rPr>
          <w:b/>
          <w:i/>
        </w:rPr>
        <w:t xml:space="preserve">Model: Listen-Identify-Brainstorm-Reality-test-Encourage </w:t>
      </w:r>
    </w:p>
    <w:p w14:paraId="3C337DD0" w14:textId="77777777" w:rsidR="00C227E2" w:rsidRDefault="00381F0C">
      <w:pPr>
        <w:tabs>
          <w:tab w:val="center" w:pos="960"/>
          <w:tab w:val="center" w:pos="5938"/>
        </w:tabs>
        <w:ind w:left="0" w:firstLine="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ab/>
      </w:r>
      <w:r w:rsidR="00553847">
        <w:rPr>
          <w:rFonts w:ascii="Calibri" w:eastAsia="Calibri" w:hAnsi="Calibri" w:cs="Calibri"/>
          <w:sz w:val="22"/>
        </w:rPr>
        <w:t xml:space="preserve">           </w:t>
      </w:r>
    </w:p>
    <w:p w14:paraId="08D65EA4" w14:textId="142D69FD" w:rsidR="00B36ED3" w:rsidRDefault="00C227E2">
      <w:pPr>
        <w:tabs>
          <w:tab w:val="center" w:pos="960"/>
          <w:tab w:val="center" w:pos="5938"/>
        </w:tabs>
        <w:ind w:left="0" w:firstLine="0"/>
      </w:pPr>
      <w:r>
        <w:rPr>
          <w:rFonts w:ascii="Calibri" w:eastAsia="Calibri" w:hAnsi="Calibri" w:cs="Calibri"/>
          <w:sz w:val="22"/>
        </w:rPr>
        <w:lastRenderedPageBreak/>
        <w:t xml:space="preserve">              </w:t>
      </w:r>
      <w:r w:rsidR="00381F0C">
        <w:t xml:space="preserve">2015 </w:t>
      </w:r>
      <w:r w:rsidR="00553847">
        <w:t xml:space="preserve">                 </w:t>
      </w:r>
      <w:r w:rsidR="00AB3F23">
        <w:t xml:space="preserve"> </w:t>
      </w:r>
      <w:r w:rsidR="00381F0C">
        <w:t xml:space="preserve">Invited Book - Prospectus submitted and contract secured with </w:t>
      </w:r>
      <w:r w:rsidR="00381F0C">
        <w:rPr>
          <w:b/>
          <w:i/>
        </w:rPr>
        <w:t xml:space="preserve">Critical </w:t>
      </w:r>
    </w:p>
    <w:p w14:paraId="22F96F27" w14:textId="77777777" w:rsidR="00B36ED3" w:rsidRDefault="00381F0C">
      <w:pPr>
        <w:pStyle w:val="Heading1"/>
      </w:pPr>
      <w:r>
        <w:t xml:space="preserve">Studies of Latinos/as in the Americas </w:t>
      </w:r>
      <w:r>
        <w:rPr>
          <w:i w:val="0"/>
        </w:rPr>
        <w:t>Series,</w:t>
      </w:r>
      <w:r>
        <w:rPr>
          <w:b w:val="0"/>
          <w:i w:val="0"/>
        </w:rPr>
        <w:t xml:space="preserve"> Peter Lang Publisher</w:t>
      </w:r>
      <w:r>
        <w:rPr>
          <w:rFonts w:ascii="Calibri" w:eastAsia="Calibri" w:hAnsi="Calibri" w:cs="Calibri"/>
          <w:b w:val="0"/>
          <w:i w:val="0"/>
        </w:rPr>
        <w:t xml:space="preserve"> </w:t>
      </w:r>
    </w:p>
    <w:p w14:paraId="562A0023" w14:textId="77777777" w:rsidR="00B36ED3" w:rsidRDefault="00381F0C">
      <w:pPr>
        <w:spacing w:after="0" w:line="259" w:lineRule="auto"/>
        <w:ind w:left="720" w:firstLine="0"/>
      </w:pPr>
      <w:r>
        <w:rPr>
          <w:b/>
        </w:rPr>
        <w:t xml:space="preserve"> </w:t>
      </w:r>
    </w:p>
    <w:p w14:paraId="245417CE" w14:textId="5CA63E31" w:rsidR="00B36ED3" w:rsidRDefault="00C227E2">
      <w:pPr>
        <w:tabs>
          <w:tab w:val="center" w:pos="960"/>
          <w:tab w:val="center" w:pos="5521"/>
        </w:tabs>
        <w:spacing w:after="8" w:line="249" w:lineRule="auto"/>
        <w:ind w:left="0" w:firstLine="0"/>
      </w:pPr>
      <w:r>
        <w:rPr>
          <w:rFonts w:ascii="Calibri" w:eastAsia="Calibri" w:hAnsi="Calibri" w:cs="Calibri"/>
          <w:sz w:val="22"/>
        </w:rPr>
        <w:t xml:space="preserve">              </w:t>
      </w:r>
      <w:r w:rsidR="00381F0C">
        <w:t xml:space="preserve">2015 </w:t>
      </w:r>
      <w:r w:rsidR="00381F0C">
        <w:tab/>
      </w:r>
      <w:r w:rsidR="00AB3F23">
        <w:t xml:space="preserve"> </w:t>
      </w:r>
      <w:r w:rsidR="00381F0C">
        <w:t xml:space="preserve">Book published - </w:t>
      </w:r>
      <w:r w:rsidR="00381F0C" w:rsidRPr="00257546">
        <w:rPr>
          <w:b/>
          <w:i/>
        </w:rPr>
        <w:t xml:space="preserve">Clinical </w:t>
      </w:r>
      <w:r w:rsidR="00EE468F" w:rsidRPr="00257546">
        <w:rPr>
          <w:b/>
          <w:i/>
        </w:rPr>
        <w:t>Problem-Solving</w:t>
      </w:r>
      <w:r w:rsidR="00381F0C" w:rsidRPr="00257546">
        <w:rPr>
          <w:b/>
          <w:i/>
        </w:rPr>
        <w:t xml:space="preserve"> Case Management</w:t>
      </w:r>
      <w:r w:rsidR="00381F0C">
        <w:t xml:space="preserve"> </w:t>
      </w:r>
    </w:p>
    <w:p w14:paraId="4922128D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3B2E8776" w14:textId="2CFCA107" w:rsidR="00B36ED3" w:rsidRDefault="00C227E2">
      <w:pPr>
        <w:tabs>
          <w:tab w:val="center" w:pos="960"/>
          <w:tab w:val="center" w:pos="5858"/>
        </w:tabs>
        <w:spacing w:after="8" w:line="249" w:lineRule="auto"/>
        <w:ind w:left="0" w:firstLine="0"/>
      </w:pPr>
      <w:r>
        <w:rPr>
          <w:rFonts w:ascii="Calibri" w:eastAsia="Calibri" w:hAnsi="Calibri" w:cs="Calibri"/>
          <w:sz w:val="22"/>
        </w:rPr>
        <w:t xml:space="preserve">              </w:t>
      </w:r>
      <w:proofErr w:type="gramStart"/>
      <w:r w:rsidR="00381F0C">
        <w:t xml:space="preserve">2014  </w:t>
      </w:r>
      <w:r w:rsidR="00381F0C">
        <w:tab/>
      </w:r>
      <w:proofErr w:type="gramEnd"/>
      <w:r w:rsidR="006D214F">
        <w:t xml:space="preserve"> </w:t>
      </w:r>
      <w:r w:rsidR="00381F0C">
        <w:t xml:space="preserve">Book contract secured – </w:t>
      </w:r>
      <w:r w:rsidR="00381F0C" w:rsidRPr="006D214F">
        <w:rPr>
          <w:b/>
          <w:i/>
        </w:rPr>
        <w:t xml:space="preserve">Clinical </w:t>
      </w:r>
      <w:r w:rsidR="00553847" w:rsidRPr="006D214F">
        <w:rPr>
          <w:b/>
          <w:i/>
        </w:rPr>
        <w:t>Problem-Solving</w:t>
      </w:r>
      <w:r w:rsidR="00381F0C" w:rsidRPr="006D214F">
        <w:rPr>
          <w:b/>
          <w:i/>
        </w:rPr>
        <w:t xml:space="preserve"> Case Management</w:t>
      </w:r>
      <w:r w:rsidR="00381F0C">
        <w:t xml:space="preserve"> </w:t>
      </w:r>
    </w:p>
    <w:p w14:paraId="030F845A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055512F1" w14:textId="5CB48222" w:rsidR="00B36ED3" w:rsidRDefault="54034C45">
      <w:pPr>
        <w:tabs>
          <w:tab w:val="center" w:pos="1433"/>
          <w:tab w:val="center" w:pos="5833"/>
        </w:tabs>
        <w:ind w:left="0" w:firstLine="0"/>
      </w:pPr>
      <w:r>
        <w:t xml:space="preserve">           </w:t>
      </w:r>
      <w:r w:rsidR="00381F0C">
        <w:t xml:space="preserve">2007 – Present </w:t>
      </w:r>
      <w:r w:rsidR="00381F0C">
        <w:tab/>
        <w:t xml:space="preserve">Publication of LIBRE Model Concept and Engagement Style Theory </w:t>
      </w:r>
    </w:p>
    <w:p w14:paraId="2BC45B68" w14:textId="77777777" w:rsidR="00B36ED3" w:rsidRDefault="00381F0C">
      <w:pPr>
        <w:ind w:left="2530" w:right="327"/>
      </w:pPr>
      <w:r>
        <w:t xml:space="preserve">Development </w:t>
      </w:r>
    </w:p>
    <w:p w14:paraId="26F36390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623F5E25" w14:textId="77777777" w:rsidR="00B36ED3" w:rsidRDefault="00381F0C">
      <w:pPr>
        <w:tabs>
          <w:tab w:val="center" w:pos="960"/>
          <w:tab w:val="center" w:pos="5709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2006 </w:t>
      </w:r>
      <w:r>
        <w:tab/>
        <w:t xml:space="preserve">Development of DVD Video: LIBRE Model – Parent and Teacher </w:t>
      </w:r>
    </w:p>
    <w:p w14:paraId="3EEA3092" w14:textId="42BD23BD" w:rsidR="009F5C42" w:rsidRDefault="00381F0C" w:rsidP="00A5382D">
      <w:pPr>
        <w:spacing w:after="0" w:line="259" w:lineRule="auto"/>
        <w:ind w:left="720" w:firstLine="0"/>
      </w:pPr>
      <w:r>
        <w:t xml:space="preserve"> </w:t>
      </w:r>
    </w:p>
    <w:p w14:paraId="3BAA16C2" w14:textId="77777777" w:rsidR="00B36ED3" w:rsidRDefault="00381F0C">
      <w:pPr>
        <w:tabs>
          <w:tab w:val="center" w:pos="1030"/>
          <w:tab w:val="center" w:pos="5270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 w:rsidR="00612873">
        <w:rPr>
          <w:rFonts w:ascii="Calibri" w:eastAsia="Calibri" w:hAnsi="Calibri" w:cs="Calibri"/>
          <w:sz w:val="22"/>
        </w:rPr>
        <w:t xml:space="preserve">         </w:t>
      </w:r>
      <w:r>
        <w:t xml:space="preserve">2006 - </w:t>
      </w:r>
      <w:r w:rsidR="00612873">
        <w:t>2005</w:t>
      </w:r>
      <w:r>
        <w:tab/>
        <w:t xml:space="preserve">Development of DVD Video: LIBRE – Advisor Training </w:t>
      </w:r>
    </w:p>
    <w:p w14:paraId="0737D258" w14:textId="77777777" w:rsidR="00B36ED3" w:rsidRDefault="00381F0C">
      <w:pPr>
        <w:tabs>
          <w:tab w:val="center" w:pos="960"/>
          <w:tab w:val="center" w:pos="3739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ab/>
        <w:t xml:space="preserve">LIBRE Model Handbook </w:t>
      </w:r>
    </w:p>
    <w:p w14:paraId="038D207C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5823F675" w14:textId="77777777" w:rsidR="00B36ED3" w:rsidRDefault="00381F0C">
      <w:pPr>
        <w:tabs>
          <w:tab w:val="center" w:pos="1433"/>
          <w:tab w:val="center" w:pos="5778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2005 – Present </w:t>
      </w:r>
      <w:r>
        <w:tab/>
        <w:t xml:space="preserve">Engagement Style assessment and ongoing instrument development  </w:t>
      </w:r>
    </w:p>
    <w:p w14:paraId="76B2D64B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45D3FBC0" w14:textId="77777777" w:rsidR="00B36ED3" w:rsidRDefault="00381F0C">
      <w:pPr>
        <w:ind w:left="2505" w:right="327" w:hanging="1800"/>
      </w:pPr>
      <w:r>
        <w:t xml:space="preserve">2003 </w:t>
      </w:r>
      <w:r>
        <w:tab/>
        <w:t xml:space="preserve">Revised LIBRE Stick Figure and theoretical conceptualization of engagement styles  </w:t>
      </w:r>
    </w:p>
    <w:p w14:paraId="706DBC01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3CD2689A" w14:textId="77777777" w:rsidR="00B36ED3" w:rsidRDefault="00381F0C">
      <w:pPr>
        <w:tabs>
          <w:tab w:val="center" w:pos="960"/>
          <w:tab w:val="center" w:pos="4235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2001 </w:t>
      </w:r>
      <w:r>
        <w:tab/>
        <w:t xml:space="preserve">Creation of the LIBRE Stick Figure </w:t>
      </w:r>
    </w:p>
    <w:p w14:paraId="6F03A7B2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7A454A00" w14:textId="77777777" w:rsidR="00B36ED3" w:rsidRDefault="00381F0C">
      <w:pPr>
        <w:tabs>
          <w:tab w:val="center" w:pos="960"/>
          <w:tab w:val="center" w:pos="6102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1994 </w:t>
      </w:r>
      <w:r>
        <w:tab/>
        <w:t xml:space="preserve">Subsequent identification of engagement styles; LIBRE Model assessment </w:t>
      </w:r>
    </w:p>
    <w:p w14:paraId="4F34E965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3BEAAA39" w14:textId="77777777" w:rsidR="00B36ED3" w:rsidRDefault="00381F0C">
      <w:pPr>
        <w:tabs>
          <w:tab w:val="center" w:pos="960"/>
          <w:tab w:val="center" w:pos="4858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1991 </w:t>
      </w:r>
      <w:r>
        <w:tab/>
        <w:t xml:space="preserve">Copyright of LIBRE Model and associated work </w:t>
      </w:r>
    </w:p>
    <w:p w14:paraId="34912114" w14:textId="77777777" w:rsidR="00A50F64" w:rsidRPr="006D214F" w:rsidRDefault="00381F0C" w:rsidP="006D214F">
      <w:pPr>
        <w:ind w:left="2505" w:right="327" w:hanging="1800"/>
      </w:pPr>
      <w:r>
        <w:t xml:space="preserve"> </w:t>
      </w:r>
      <w:r>
        <w:tab/>
        <w:t xml:space="preserve">The development of the LIBRE Model as a brief problem-solving counseling intervention   </w:t>
      </w:r>
    </w:p>
    <w:p w14:paraId="3EAEC3F9" w14:textId="77777777" w:rsidR="00A50F64" w:rsidRDefault="00A50F64">
      <w:pPr>
        <w:spacing w:after="0" w:line="259" w:lineRule="auto"/>
        <w:ind w:left="720" w:firstLine="0"/>
      </w:pPr>
    </w:p>
    <w:p w14:paraId="51A0FAC7" w14:textId="77777777" w:rsidR="00B36ED3" w:rsidRDefault="00381F0C" w:rsidP="006D214F">
      <w:pPr>
        <w:spacing w:after="0" w:line="259" w:lineRule="auto"/>
        <w:ind w:left="48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DBC1136" wp14:editId="62ED3469">
                <wp:extent cx="6132576" cy="118872"/>
                <wp:effectExtent l="0" t="0" r="0" b="0"/>
                <wp:docPr id="42732" name="Group 427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2576" cy="118872"/>
                          <a:chOff x="0" y="0"/>
                          <a:chExt cx="6132576" cy="118872"/>
                        </a:xfrm>
                      </wpg:grpSpPr>
                      <pic:pic xmlns:pic="http://schemas.openxmlformats.org/drawingml/2006/picture">
                        <pic:nvPicPr>
                          <pic:cNvPr id="3048" name="Picture 304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2576" cy="1188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49" name="Shape 3049"/>
                        <wps:cNvSpPr/>
                        <wps:spPr>
                          <a:xfrm>
                            <a:off x="25908" y="32004"/>
                            <a:ext cx="6019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9800">
                                <a:moveTo>
                                  <a:pt x="0" y="0"/>
                                </a:moveTo>
                                <a:lnTo>
                                  <a:pt x="6019800" y="0"/>
                                </a:lnTo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3B38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pic="http://schemas.openxmlformats.org/drawingml/2006/picture" xmlns:a="http://schemas.openxmlformats.org/drawingml/2006/main">
            <w:pict w14:anchorId="4C8FDD0B">
              <v:group id="Group 42732" style="width:482.9pt;height:9.35pt;mso-position-horizontal-relative:char;mso-position-vertical-relative:line" coordsize="61325,1188" o:spid="_x0000_s1026" w14:anchorId="683202CB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">
                <v:shape id="Picture 3048" style="position:absolute;width:61325;height:1188;visibility:visible;mso-wrap-style:square" o:spid="_x0000_s1027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">
                  <v:imagedata o:title="" r:id="rId10"/>
                </v:shape>
                <v:shape id="Shape 3049" style="position:absolute;left:259;top:320;width:60198;height:0;visibility:visible;mso-wrap-style:square;v-text-anchor:top" coordsize="6019800,0" o:spid="_x0000_s1028" filled="f" strokecolor="#3b3838" strokeweight=".96pt" path="m,l6019800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">
                  <v:stroke miterlimit="83231f" joinstyle="miter"/>
                  <v:path textboxrect="0,0,6019800,0" arrowok="t"/>
                </v:shape>
                <w10:anchorlock/>
              </v:group>
            </w:pict>
          </mc:Fallback>
        </mc:AlternateContent>
      </w:r>
      <w:r>
        <w:rPr>
          <w:b/>
        </w:rPr>
        <w:t xml:space="preserve"> </w:t>
      </w:r>
    </w:p>
    <w:p w14:paraId="27C17D89" w14:textId="77777777" w:rsidR="006559C7" w:rsidRDefault="006559C7" w:rsidP="00257546">
      <w:pPr>
        <w:spacing w:after="13" w:line="249" w:lineRule="auto"/>
        <w:ind w:left="0" w:right="224" w:firstLine="0"/>
        <w:rPr>
          <w:b/>
        </w:rPr>
      </w:pPr>
    </w:p>
    <w:p w14:paraId="44F9B10F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SCHOLARLY PRESENTATIONS </w:t>
      </w:r>
    </w:p>
    <w:p w14:paraId="3A0A6072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3B22C0A5" w14:textId="77777777" w:rsidR="00B36ED3" w:rsidRDefault="00381F0C">
      <w:pPr>
        <w:pStyle w:val="Heading2"/>
        <w:ind w:left="715"/>
      </w:pPr>
      <w:r>
        <w:t>Invited Presentations</w:t>
      </w:r>
      <w:r>
        <w:rPr>
          <w:u w:val="none"/>
        </w:rPr>
        <w:t xml:space="preserve"> </w:t>
      </w:r>
    </w:p>
    <w:p w14:paraId="3F453B81" w14:textId="53F4F112" w:rsidR="00856584" w:rsidRDefault="00381F0C" w:rsidP="006559C7">
      <w:pPr>
        <w:spacing w:after="0" w:line="259" w:lineRule="auto"/>
        <w:ind w:left="720" w:firstLine="0"/>
      </w:pPr>
      <w:r>
        <w:t xml:space="preserve"> </w:t>
      </w:r>
    </w:p>
    <w:p w14:paraId="5070DCC5" w14:textId="6540B84D" w:rsidR="000178B4" w:rsidRDefault="000178B4" w:rsidP="000178B4">
      <w:pPr>
        <w:spacing w:after="8" w:line="250" w:lineRule="auto"/>
        <w:ind w:left="1440" w:right="187" w:hanging="720"/>
      </w:pPr>
      <w:r w:rsidRPr="000178B4">
        <w:rPr>
          <w:b/>
          <w:bCs/>
        </w:rPr>
        <w:t>Guerra, N. S.</w:t>
      </w:r>
      <w:r>
        <w:t xml:space="preserve"> (</w:t>
      </w:r>
      <w:r w:rsidR="00D712EA">
        <w:t>2021 Conference</w:t>
      </w:r>
      <w:r>
        <w:t>). Student Leadership Institute. 11</w:t>
      </w:r>
      <w:r w:rsidRPr="00645F94">
        <w:rPr>
          <w:vertAlign w:val="superscript"/>
        </w:rPr>
        <w:t>th</w:t>
      </w:r>
      <w:r>
        <w:t xml:space="preserve"> Annual ASHIS Conference, Riverside, California. </w:t>
      </w:r>
    </w:p>
    <w:p w14:paraId="076FADF6" w14:textId="77777777" w:rsidR="00E421F7" w:rsidRDefault="00E421F7" w:rsidP="000178B4">
      <w:pPr>
        <w:spacing w:after="8" w:line="250" w:lineRule="auto"/>
        <w:ind w:left="1440" w:right="187" w:hanging="720"/>
        <w:rPr>
          <w:b/>
          <w:bCs/>
        </w:rPr>
      </w:pPr>
    </w:p>
    <w:p w14:paraId="530CB7A7" w14:textId="5DE2F789" w:rsidR="00E421F7" w:rsidRDefault="00E421F7" w:rsidP="007319E2">
      <w:pPr>
        <w:spacing w:after="8" w:line="250" w:lineRule="auto"/>
        <w:ind w:left="1440" w:right="187" w:hanging="720"/>
      </w:pPr>
      <w:r w:rsidRPr="00E421F7">
        <w:t>Lima, C.</w:t>
      </w:r>
      <w:r>
        <w:t xml:space="preserve">, </w:t>
      </w:r>
      <w:proofErr w:type="spellStart"/>
      <w:r>
        <w:t>Claeys</w:t>
      </w:r>
      <w:proofErr w:type="spellEnd"/>
      <w:r>
        <w:t xml:space="preserve">, L., &amp; </w:t>
      </w:r>
      <w:r w:rsidRPr="002F4786">
        <w:rPr>
          <w:b/>
          <w:bCs/>
        </w:rPr>
        <w:t>Guerra, N. S</w:t>
      </w:r>
      <w:r>
        <w:t xml:space="preserve">. (2021). Transfer </w:t>
      </w:r>
      <w:r w:rsidR="002F4786">
        <w:t>Academy for Future Teachers Program Analysis. 11</w:t>
      </w:r>
      <w:r w:rsidR="002F4786" w:rsidRPr="00645F94">
        <w:rPr>
          <w:vertAlign w:val="superscript"/>
        </w:rPr>
        <w:t>th</w:t>
      </w:r>
      <w:r w:rsidR="002F4786">
        <w:t xml:space="preserve"> Annual ASHIS Conference, Riverside, California. </w:t>
      </w:r>
    </w:p>
    <w:p w14:paraId="57745414" w14:textId="24CA7A67" w:rsidR="002F4786" w:rsidRDefault="002F4786" w:rsidP="000178B4">
      <w:pPr>
        <w:spacing w:after="8" w:line="250" w:lineRule="auto"/>
        <w:ind w:left="1440" w:right="187" w:hanging="720"/>
      </w:pPr>
    </w:p>
    <w:p w14:paraId="06C693EB" w14:textId="037EC04F" w:rsidR="002F4786" w:rsidRPr="00E421F7" w:rsidRDefault="002F4786" w:rsidP="002F4786">
      <w:pPr>
        <w:spacing w:after="8" w:line="250" w:lineRule="auto"/>
        <w:ind w:left="1440" w:right="187" w:hanging="720"/>
      </w:pPr>
      <w:r>
        <w:t xml:space="preserve">Lima, C., &amp; </w:t>
      </w:r>
      <w:r w:rsidRPr="002F4786">
        <w:rPr>
          <w:b/>
          <w:bCs/>
        </w:rPr>
        <w:t>Guerra, N. S</w:t>
      </w:r>
      <w:r>
        <w:t>. (2021). A</w:t>
      </w:r>
      <w:r w:rsidR="004B5BAE">
        <w:t xml:space="preserve"> Humanizing Approach to Preparing Scie</w:t>
      </w:r>
      <w:r>
        <w:t>n</w:t>
      </w:r>
      <w:r w:rsidR="004B5BAE">
        <w:t>ce</w:t>
      </w:r>
      <w:r>
        <w:t xml:space="preserve"> </w:t>
      </w:r>
      <w:r w:rsidR="004B5BAE">
        <w:t>Educators</w:t>
      </w:r>
      <w:r>
        <w:t>. 11</w:t>
      </w:r>
      <w:r w:rsidRPr="00645F94">
        <w:rPr>
          <w:vertAlign w:val="superscript"/>
        </w:rPr>
        <w:t>th</w:t>
      </w:r>
      <w:r>
        <w:t xml:space="preserve"> Annual ASHIS Conference, Riverside, California. </w:t>
      </w:r>
    </w:p>
    <w:p w14:paraId="76D12477" w14:textId="77777777" w:rsidR="000178B4" w:rsidRDefault="000178B4" w:rsidP="006559C7">
      <w:pPr>
        <w:spacing w:after="0" w:line="259" w:lineRule="auto"/>
        <w:ind w:left="720" w:firstLine="0"/>
      </w:pPr>
    </w:p>
    <w:p w14:paraId="5E089B3A" w14:textId="77777777" w:rsidR="00DE3BDF" w:rsidRDefault="00DE3BDF" w:rsidP="0041702B">
      <w:pPr>
        <w:spacing w:after="8" w:line="250" w:lineRule="auto"/>
        <w:ind w:left="1440" w:right="187" w:hanging="720"/>
      </w:pPr>
      <w:r w:rsidRPr="00DE3BDF">
        <w:rPr>
          <w:b/>
        </w:rPr>
        <w:lastRenderedPageBreak/>
        <w:t>Guerra, N. S</w:t>
      </w:r>
      <w:r>
        <w:t xml:space="preserve">. (2019). </w:t>
      </w:r>
      <w:r w:rsidRPr="00DE3BDF">
        <w:rPr>
          <w:i/>
        </w:rPr>
        <w:t>Intersectionality of identity within a complex world</w:t>
      </w:r>
      <w:r>
        <w:t>. Texas Language Education Research Conference (</w:t>
      </w:r>
      <w:proofErr w:type="spellStart"/>
      <w:r>
        <w:t>TexLER</w:t>
      </w:r>
      <w:proofErr w:type="spellEnd"/>
      <w:r>
        <w:t>). San Antonio, Texas.</w:t>
      </w:r>
    </w:p>
    <w:p w14:paraId="0B37F855" w14:textId="77777777" w:rsidR="00607268" w:rsidRDefault="00607268" w:rsidP="0041702B">
      <w:pPr>
        <w:spacing w:after="8" w:line="250" w:lineRule="auto"/>
        <w:ind w:left="1440" w:right="187" w:hanging="720"/>
      </w:pPr>
    </w:p>
    <w:p w14:paraId="7D3E9CCF" w14:textId="77777777" w:rsidR="00645F94" w:rsidRDefault="00645F94" w:rsidP="0041702B">
      <w:pPr>
        <w:spacing w:after="8" w:line="250" w:lineRule="auto"/>
        <w:ind w:left="1440" w:right="187" w:hanging="720"/>
      </w:pPr>
      <w:r>
        <w:t xml:space="preserve">Bello, N., </w:t>
      </w:r>
      <w:r w:rsidRPr="00645F94">
        <w:rPr>
          <w:b/>
        </w:rPr>
        <w:t>Guerra, N. S</w:t>
      </w:r>
      <w:r>
        <w:t>., Loera, D., Machado-Casas, M., Mejia, Y., &amp; Ruiz, V. (2019). Student Leadership Institute. 11</w:t>
      </w:r>
      <w:r w:rsidRPr="00645F94">
        <w:rPr>
          <w:vertAlign w:val="superscript"/>
        </w:rPr>
        <w:t>th</w:t>
      </w:r>
      <w:r>
        <w:t xml:space="preserve"> Annual ASHIS Conference, Riverside, California. </w:t>
      </w:r>
    </w:p>
    <w:p w14:paraId="3CAC6EE5" w14:textId="77777777" w:rsidR="00A5382D" w:rsidRDefault="00A5382D" w:rsidP="002A2B1E">
      <w:pPr>
        <w:spacing w:after="8" w:line="250" w:lineRule="auto"/>
        <w:ind w:left="0" w:right="187" w:firstLine="0"/>
      </w:pPr>
    </w:p>
    <w:p w14:paraId="7294B78C" w14:textId="77777777" w:rsidR="00BB5339" w:rsidRDefault="00BB5339" w:rsidP="0041702B">
      <w:pPr>
        <w:spacing w:after="8" w:line="250" w:lineRule="auto"/>
        <w:ind w:left="1440" w:right="187" w:hanging="720"/>
      </w:pPr>
      <w:proofErr w:type="spellStart"/>
      <w:r>
        <w:t>Claeys</w:t>
      </w:r>
      <w:proofErr w:type="spellEnd"/>
      <w:r>
        <w:t xml:space="preserve">, L., </w:t>
      </w:r>
      <w:r w:rsidRPr="00856584">
        <w:rPr>
          <w:b/>
        </w:rPr>
        <w:t>Guerra, N. S.,</w:t>
      </w:r>
      <w:r>
        <w:t xml:space="preserve"> Loera, D., &amp; </w:t>
      </w:r>
      <w:r w:rsidR="00856584">
        <w:t>Machado-Casas, M.</w:t>
      </w:r>
      <w:r>
        <w:t xml:space="preserve"> (2018</w:t>
      </w:r>
      <w:r w:rsidRPr="005F3672">
        <w:rPr>
          <w:i/>
        </w:rPr>
        <w:t xml:space="preserve">). </w:t>
      </w:r>
      <w:r w:rsidR="00856584" w:rsidRPr="005F3672">
        <w:rPr>
          <w:i/>
        </w:rPr>
        <w:t>Cultural self-awareness and engagement with academic, leadership and career settings.</w:t>
      </w:r>
      <w:r w:rsidR="00856584">
        <w:t xml:space="preserve"> </w:t>
      </w:r>
      <w:r w:rsidRPr="005F3672">
        <w:t xml:space="preserve">ASHIS Student Leadership Institute, </w:t>
      </w:r>
      <w:r w:rsidR="00856584" w:rsidRPr="005F3672">
        <w:t>Alliance of Hispanic Serving Institution Educators</w:t>
      </w:r>
      <w:r w:rsidR="00856584" w:rsidRPr="00856584">
        <w:rPr>
          <w:i/>
        </w:rPr>
        <w:t>.</w:t>
      </w:r>
      <w:r w:rsidR="00856584">
        <w:t xml:space="preserve"> University of Illinois, Illinois, Chicago.</w:t>
      </w:r>
    </w:p>
    <w:p w14:paraId="4E52649A" w14:textId="77777777" w:rsidR="00856584" w:rsidRDefault="00856584" w:rsidP="0041702B">
      <w:pPr>
        <w:spacing w:after="8" w:line="250" w:lineRule="auto"/>
        <w:ind w:left="1440" w:right="187" w:hanging="720"/>
      </w:pPr>
    </w:p>
    <w:p w14:paraId="49EA53C4" w14:textId="77777777" w:rsidR="00856584" w:rsidRDefault="00856584" w:rsidP="00856584">
      <w:pPr>
        <w:spacing w:after="8" w:line="250" w:lineRule="auto"/>
        <w:ind w:left="1440" w:right="187" w:hanging="720"/>
      </w:pPr>
      <w:r>
        <w:rPr>
          <w:b/>
        </w:rPr>
        <w:t>Guerra, N. S.</w:t>
      </w:r>
      <w:r>
        <w:t xml:space="preserve">, &amp; </w:t>
      </w:r>
      <w:proofErr w:type="spellStart"/>
      <w:r>
        <w:t>Claeys</w:t>
      </w:r>
      <w:proofErr w:type="spellEnd"/>
      <w:r>
        <w:t xml:space="preserve">, L. (2018). </w:t>
      </w:r>
      <w:r w:rsidR="006559C7" w:rsidRPr="005F3672">
        <w:rPr>
          <w:i/>
        </w:rPr>
        <w:t xml:space="preserve">Addressing </w:t>
      </w:r>
      <w:r w:rsidR="005F3672" w:rsidRPr="005F3672">
        <w:rPr>
          <w:i/>
        </w:rPr>
        <w:t>s</w:t>
      </w:r>
      <w:r w:rsidR="006559C7" w:rsidRPr="005F3672">
        <w:rPr>
          <w:i/>
        </w:rPr>
        <w:t>elf-</w:t>
      </w:r>
      <w:r w:rsidR="005F3672" w:rsidRPr="005F3672">
        <w:rPr>
          <w:i/>
        </w:rPr>
        <w:t>e</w:t>
      </w:r>
      <w:r w:rsidR="006559C7" w:rsidRPr="005F3672">
        <w:rPr>
          <w:i/>
        </w:rPr>
        <w:t xml:space="preserve">fficacy, </w:t>
      </w:r>
      <w:r w:rsidR="005F3672" w:rsidRPr="005F3672">
        <w:rPr>
          <w:i/>
        </w:rPr>
        <w:t>s</w:t>
      </w:r>
      <w:r w:rsidR="006559C7" w:rsidRPr="005F3672">
        <w:rPr>
          <w:i/>
        </w:rPr>
        <w:t>ocio-</w:t>
      </w:r>
      <w:r w:rsidR="005F3672" w:rsidRPr="005F3672">
        <w:rPr>
          <w:i/>
        </w:rPr>
        <w:t>e</w:t>
      </w:r>
      <w:r w:rsidR="006559C7" w:rsidRPr="005F3672">
        <w:rPr>
          <w:i/>
        </w:rPr>
        <w:t xml:space="preserve">motional &amp; </w:t>
      </w:r>
      <w:r w:rsidR="005F3672" w:rsidRPr="005F3672">
        <w:rPr>
          <w:i/>
        </w:rPr>
        <w:t>problem-solving</w:t>
      </w:r>
      <w:r w:rsidR="006559C7" w:rsidRPr="005F3672">
        <w:rPr>
          <w:i/>
        </w:rPr>
        <w:t xml:space="preserve"> </w:t>
      </w:r>
      <w:r w:rsidR="005F3672" w:rsidRPr="005F3672">
        <w:rPr>
          <w:i/>
        </w:rPr>
        <w:t>s</w:t>
      </w:r>
      <w:r w:rsidR="006559C7" w:rsidRPr="005F3672">
        <w:rPr>
          <w:i/>
        </w:rPr>
        <w:t xml:space="preserve">trategies to facilitate </w:t>
      </w:r>
      <w:r w:rsidR="005F3672" w:rsidRPr="005F3672">
        <w:rPr>
          <w:i/>
        </w:rPr>
        <w:t>s</w:t>
      </w:r>
      <w:r w:rsidR="006559C7" w:rsidRPr="005F3672">
        <w:rPr>
          <w:i/>
        </w:rPr>
        <w:t xml:space="preserve">tudent </w:t>
      </w:r>
      <w:r w:rsidR="005F3672" w:rsidRPr="005F3672">
        <w:rPr>
          <w:i/>
        </w:rPr>
        <w:t>s</w:t>
      </w:r>
      <w:r w:rsidR="006559C7" w:rsidRPr="005F3672">
        <w:rPr>
          <w:i/>
        </w:rPr>
        <w:t xml:space="preserve">uccess: </w:t>
      </w:r>
      <w:r w:rsidRPr="005F3672">
        <w:rPr>
          <w:i/>
        </w:rPr>
        <w:t xml:space="preserve">Problem solving with the LIBRE </w:t>
      </w:r>
      <w:r w:rsidR="005F3672" w:rsidRPr="005F3672">
        <w:rPr>
          <w:i/>
        </w:rPr>
        <w:t>m</w:t>
      </w:r>
      <w:r w:rsidRPr="005F3672">
        <w:rPr>
          <w:i/>
        </w:rPr>
        <w:t>odel</w:t>
      </w:r>
      <w:r>
        <w:t xml:space="preserve">. </w:t>
      </w:r>
      <w:r w:rsidRPr="00856584">
        <w:rPr>
          <w:i/>
        </w:rPr>
        <w:t xml:space="preserve"> </w:t>
      </w:r>
      <w:r w:rsidRPr="005F3672">
        <w:t xml:space="preserve">Alliance of Hispanic Serving Institution Educators. </w:t>
      </w:r>
      <w:r>
        <w:t>University of Illinois, Illinois, Chicago.</w:t>
      </w:r>
    </w:p>
    <w:p w14:paraId="3D9C6EA7" w14:textId="77777777" w:rsidR="00856584" w:rsidRPr="00702C48" w:rsidRDefault="00856584" w:rsidP="00856584">
      <w:pPr>
        <w:spacing w:after="8" w:line="250" w:lineRule="auto"/>
        <w:ind w:left="1440" w:right="187" w:hanging="720"/>
      </w:pPr>
    </w:p>
    <w:p w14:paraId="354DDE73" w14:textId="77777777" w:rsidR="0041702B" w:rsidRPr="0041702B" w:rsidRDefault="0041702B" w:rsidP="0041702B">
      <w:pPr>
        <w:spacing w:after="8" w:line="250" w:lineRule="auto"/>
        <w:ind w:left="1440" w:right="187" w:hanging="720"/>
      </w:pPr>
      <w:r>
        <w:t xml:space="preserve">Flores, B. B., </w:t>
      </w:r>
      <w:r>
        <w:rPr>
          <w:b/>
        </w:rPr>
        <w:t>Guerra, N. S</w:t>
      </w:r>
      <w:r w:rsidRPr="0041702B">
        <w:rPr>
          <w:b/>
        </w:rPr>
        <w:t>.</w:t>
      </w:r>
      <w:r w:rsidRPr="0041702B">
        <w:t xml:space="preserve">, </w:t>
      </w:r>
      <w:proofErr w:type="spellStart"/>
      <w:r w:rsidRPr="0041702B">
        <w:t>Lensmire</w:t>
      </w:r>
      <w:proofErr w:type="spellEnd"/>
      <w:r w:rsidRPr="0041702B">
        <w:t>, A.,</w:t>
      </w:r>
      <w:r>
        <w:t xml:space="preserve"> Salad, H., &amp; Herrera, S. (2018). </w:t>
      </w:r>
      <w:r>
        <w:rPr>
          <w:i/>
        </w:rPr>
        <w:t xml:space="preserve">Professional </w:t>
      </w:r>
      <w:r w:rsidR="005F3672">
        <w:rPr>
          <w:i/>
        </w:rPr>
        <w:t>d</w:t>
      </w:r>
      <w:r>
        <w:rPr>
          <w:i/>
        </w:rPr>
        <w:t xml:space="preserve">evelopment, </w:t>
      </w:r>
      <w:r w:rsidR="005F3672">
        <w:rPr>
          <w:i/>
        </w:rPr>
        <w:t>m</w:t>
      </w:r>
      <w:r>
        <w:rPr>
          <w:i/>
        </w:rPr>
        <w:t xml:space="preserve">entorship &amp; </w:t>
      </w:r>
      <w:r w:rsidR="005F3672">
        <w:rPr>
          <w:i/>
        </w:rPr>
        <w:t>r</w:t>
      </w:r>
      <w:r>
        <w:rPr>
          <w:i/>
        </w:rPr>
        <w:t xml:space="preserve">etention. </w:t>
      </w:r>
      <w:r w:rsidR="00702C48">
        <w:t>70</w:t>
      </w:r>
      <w:r w:rsidR="00702C48" w:rsidRPr="00702C48">
        <w:rPr>
          <w:vertAlign w:val="superscript"/>
        </w:rPr>
        <w:t>th</w:t>
      </w:r>
      <w:r w:rsidR="00702C48">
        <w:t xml:space="preserve"> Annual Meeting, American Association of Colleges for Teacher Education. Baltimore, Maryland.</w:t>
      </w:r>
    </w:p>
    <w:p w14:paraId="075BBD32" w14:textId="77777777" w:rsidR="0041702B" w:rsidRDefault="0041702B" w:rsidP="0041702B">
      <w:pPr>
        <w:spacing w:after="8" w:line="250" w:lineRule="auto"/>
        <w:ind w:left="1440" w:right="187" w:hanging="720"/>
        <w:rPr>
          <w:b/>
        </w:rPr>
      </w:pPr>
    </w:p>
    <w:p w14:paraId="6575CB5A" w14:textId="77777777" w:rsidR="004A3987" w:rsidRDefault="004A3987" w:rsidP="0041702B">
      <w:pPr>
        <w:spacing w:after="8" w:line="250" w:lineRule="auto"/>
        <w:ind w:left="1440" w:right="187" w:hanging="720"/>
      </w:pPr>
      <w:r>
        <w:rPr>
          <w:b/>
        </w:rPr>
        <w:t xml:space="preserve">Guerra, N. S. </w:t>
      </w:r>
      <w:r w:rsidRPr="004A3987">
        <w:t>(2017).</w:t>
      </w:r>
      <w:r>
        <w:rPr>
          <w:b/>
        </w:rPr>
        <w:t xml:space="preserve"> </w:t>
      </w:r>
      <w:r w:rsidRPr="005F3672">
        <w:rPr>
          <w:i/>
        </w:rPr>
        <w:t xml:space="preserve">Access </w:t>
      </w:r>
      <w:r w:rsidR="00ED7B88">
        <w:rPr>
          <w:i/>
        </w:rPr>
        <w:t>c</w:t>
      </w:r>
      <w:r w:rsidRPr="005F3672">
        <w:rPr>
          <w:i/>
        </w:rPr>
        <w:t xml:space="preserve">ollege and </w:t>
      </w:r>
      <w:r w:rsidR="00ED7B88">
        <w:rPr>
          <w:i/>
        </w:rPr>
        <w:t>e</w:t>
      </w:r>
      <w:r w:rsidRPr="005F3672">
        <w:rPr>
          <w:i/>
        </w:rPr>
        <w:t xml:space="preserve">xcel </w:t>
      </w:r>
      <w:r w:rsidR="00ED7B88">
        <w:rPr>
          <w:i/>
        </w:rPr>
        <w:t>s</w:t>
      </w:r>
      <w:r w:rsidRPr="005F3672">
        <w:rPr>
          <w:i/>
        </w:rPr>
        <w:t xml:space="preserve">cholar </w:t>
      </w:r>
      <w:r w:rsidR="00ED7B88">
        <w:rPr>
          <w:i/>
        </w:rPr>
        <w:t>p</w:t>
      </w:r>
      <w:r w:rsidRPr="005F3672">
        <w:rPr>
          <w:i/>
        </w:rPr>
        <w:t>rogram</w:t>
      </w:r>
      <w:r w:rsidRPr="004A3987">
        <w:t>.</w:t>
      </w:r>
      <w:r>
        <w:t xml:space="preserve"> </w:t>
      </w:r>
      <w:r w:rsidR="005F3672" w:rsidRPr="004A3987">
        <w:t>Keynote Presentation</w:t>
      </w:r>
      <w:r w:rsidR="005F3672">
        <w:rPr>
          <w:b/>
        </w:rPr>
        <w:t xml:space="preserve"> </w:t>
      </w:r>
      <w:r w:rsidR="005F3672" w:rsidRPr="004A3987">
        <w:t>Award Ceremony</w:t>
      </w:r>
      <w:r w:rsidR="00ED7B88">
        <w:t>,</w:t>
      </w:r>
      <w:r w:rsidR="005F3672">
        <w:t xml:space="preserve"> </w:t>
      </w:r>
      <w:r>
        <w:t>University of Texas at San Antonio</w:t>
      </w:r>
      <w:r w:rsidR="005F3672">
        <w:t>, San Antonio, Texas.</w:t>
      </w:r>
    </w:p>
    <w:p w14:paraId="730731A1" w14:textId="77777777" w:rsidR="0041702B" w:rsidRPr="004A3987" w:rsidRDefault="0041702B" w:rsidP="0041702B">
      <w:pPr>
        <w:spacing w:after="8" w:line="250" w:lineRule="auto"/>
        <w:ind w:left="1440" w:right="187" w:hanging="720"/>
      </w:pPr>
    </w:p>
    <w:p w14:paraId="5A11ADC2" w14:textId="39561E37" w:rsidR="003819C5" w:rsidRPr="009F5C42" w:rsidRDefault="00612873" w:rsidP="009F5C42">
      <w:pPr>
        <w:spacing w:after="8" w:line="250" w:lineRule="auto"/>
        <w:ind w:left="1440" w:right="187" w:hanging="720"/>
      </w:pPr>
      <w:r>
        <w:rPr>
          <w:b/>
        </w:rPr>
        <w:t xml:space="preserve">Guerra, N. S. </w:t>
      </w:r>
      <w:r>
        <w:t xml:space="preserve">(2016). </w:t>
      </w:r>
      <w:r>
        <w:rPr>
          <w:i/>
        </w:rPr>
        <w:t>Strength-based</w:t>
      </w:r>
      <w:r w:rsidR="00ED7B88">
        <w:rPr>
          <w:i/>
        </w:rPr>
        <w:t xml:space="preserve"> p</w:t>
      </w:r>
      <w:r>
        <w:rPr>
          <w:i/>
        </w:rPr>
        <w:t xml:space="preserve">roblem </w:t>
      </w:r>
      <w:r w:rsidR="00ED7B88">
        <w:rPr>
          <w:i/>
        </w:rPr>
        <w:t>s</w:t>
      </w:r>
      <w:r>
        <w:rPr>
          <w:i/>
        </w:rPr>
        <w:t xml:space="preserve">olving. </w:t>
      </w:r>
      <w:r w:rsidR="002D0FDE">
        <w:t xml:space="preserve">Douglass </w:t>
      </w:r>
      <w:r>
        <w:t>Elementary Teachers’ Retreat.</w:t>
      </w:r>
      <w:r w:rsidR="002D0FDE">
        <w:t xml:space="preserve"> </w:t>
      </w:r>
      <w:r w:rsidR="00ED7B88">
        <w:t xml:space="preserve">San Antonio School District. </w:t>
      </w:r>
      <w:r w:rsidR="002D0FDE">
        <w:t>UTSA-SAISD Lab School Partnership.</w:t>
      </w:r>
      <w:r w:rsidR="00ED7B88">
        <w:t xml:space="preserve"> San Antonio, Texas.</w:t>
      </w:r>
    </w:p>
    <w:p w14:paraId="0DA45BAF" w14:textId="77777777" w:rsidR="003819C5" w:rsidRDefault="003819C5">
      <w:pPr>
        <w:spacing w:after="8" w:line="249" w:lineRule="auto"/>
        <w:ind w:left="715" w:right="183"/>
        <w:rPr>
          <w:b/>
        </w:rPr>
      </w:pPr>
    </w:p>
    <w:p w14:paraId="1EDB0B43" w14:textId="7343DDE4" w:rsidR="00B36ED3" w:rsidRDefault="00381F0C">
      <w:pPr>
        <w:spacing w:after="8" w:line="249" w:lineRule="auto"/>
        <w:ind w:left="715" w:right="183"/>
      </w:pPr>
      <w:r>
        <w:rPr>
          <w:b/>
        </w:rPr>
        <w:t>Guerra, N. S</w:t>
      </w:r>
      <w:r w:rsidRPr="00593FBA">
        <w:t>. (2016).</w:t>
      </w:r>
      <w:r>
        <w:rPr>
          <w:b/>
        </w:rPr>
        <w:t xml:space="preserve"> </w:t>
      </w:r>
      <w:r>
        <w:rPr>
          <w:i/>
        </w:rPr>
        <w:t xml:space="preserve">Working with </w:t>
      </w:r>
      <w:r w:rsidR="00ED7B88">
        <w:rPr>
          <w:i/>
        </w:rPr>
        <w:t>c</w:t>
      </w:r>
      <w:r>
        <w:rPr>
          <w:i/>
        </w:rPr>
        <w:t xml:space="preserve">ommunity </w:t>
      </w:r>
      <w:r w:rsidR="00ED7B88">
        <w:rPr>
          <w:i/>
        </w:rPr>
        <w:t>l</w:t>
      </w:r>
      <w:r>
        <w:rPr>
          <w:i/>
        </w:rPr>
        <w:t xml:space="preserve">eaders in </w:t>
      </w:r>
      <w:r w:rsidR="00ED7B88">
        <w:rPr>
          <w:i/>
        </w:rPr>
        <w:t>p</w:t>
      </w:r>
      <w:r>
        <w:rPr>
          <w:i/>
        </w:rPr>
        <w:t xml:space="preserve">artnership toward </w:t>
      </w:r>
      <w:r w:rsidR="00ED7B88">
        <w:rPr>
          <w:i/>
        </w:rPr>
        <w:t>i</w:t>
      </w:r>
      <w:r>
        <w:rPr>
          <w:i/>
        </w:rPr>
        <w:t xml:space="preserve">ncreased </w:t>
      </w:r>
    </w:p>
    <w:p w14:paraId="544BC7AE" w14:textId="77777777" w:rsidR="00B36ED3" w:rsidRDefault="00ED7B88">
      <w:pPr>
        <w:ind w:left="1450" w:right="327"/>
      </w:pPr>
      <w:r>
        <w:rPr>
          <w:i/>
        </w:rPr>
        <w:t>s</w:t>
      </w:r>
      <w:r w:rsidR="00381F0C">
        <w:rPr>
          <w:i/>
        </w:rPr>
        <w:t xml:space="preserve">tudents’ </w:t>
      </w:r>
      <w:r>
        <w:rPr>
          <w:i/>
        </w:rPr>
        <w:t>a</w:t>
      </w:r>
      <w:r w:rsidR="00381F0C">
        <w:rPr>
          <w:i/>
        </w:rPr>
        <w:t xml:space="preserve">cademic </w:t>
      </w:r>
      <w:r>
        <w:rPr>
          <w:i/>
        </w:rPr>
        <w:t>p</w:t>
      </w:r>
      <w:r w:rsidR="00381F0C">
        <w:rPr>
          <w:i/>
        </w:rPr>
        <w:t xml:space="preserve">erformance through </w:t>
      </w:r>
      <w:r>
        <w:rPr>
          <w:i/>
        </w:rPr>
        <w:t>g</w:t>
      </w:r>
      <w:r w:rsidR="00381F0C">
        <w:rPr>
          <w:i/>
        </w:rPr>
        <w:t>raduation</w:t>
      </w:r>
      <w:r w:rsidR="00381F0C">
        <w:rPr>
          <w:b/>
        </w:rPr>
        <w:t xml:space="preserve">. </w:t>
      </w:r>
      <w:r w:rsidR="00381F0C">
        <w:t>Cardinal Latina Mentorship Program, White House Initiative on Educational Excellence for Hispanics: 2015 Commitments to Action. Incarnate Word University</w:t>
      </w:r>
      <w:r>
        <w:t>.</w:t>
      </w:r>
      <w:r w:rsidR="00381F0C">
        <w:t xml:space="preserve"> San Antonio, Texas. </w:t>
      </w:r>
    </w:p>
    <w:p w14:paraId="7A383CD8" w14:textId="77777777" w:rsidR="000F17ED" w:rsidRDefault="000F17ED">
      <w:pPr>
        <w:ind w:left="1450" w:right="327"/>
      </w:pPr>
    </w:p>
    <w:p w14:paraId="5A83141E" w14:textId="77777777" w:rsidR="000F17ED" w:rsidRDefault="000F17ED" w:rsidP="000B092B">
      <w:pPr>
        <w:spacing w:line="247" w:lineRule="auto"/>
        <w:ind w:left="1425" w:right="331" w:hanging="720"/>
      </w:pPr>
      <w:r w:rsidRPr="00D66597">
        <w:rPr>
          <w:b/>
        </w:rPr>
        <w:t>Guerra, N. S.</w:t>
      </w:r>
      <w:r w:rsidR="00D66597">
        <w:rPr>
          <w:b/>
        </w:rPr>
        <w:t xml:space="preserve">, </w:t>
      </w:r>
      <w:r w:rsidR="00D66597" w:rsidRPr="00D66597">
        <w:t>&amp;</w:t>
      </w:r>
      <w:r w:rsidR="00D66597">
        <w:t xml:space="preserve"> </w:t>
      </w:r>
      <w:proofErr w:type="spellStart"/>
      <w:r w:rsidR="00D66597">
        <w:t>Tondre</w:t>
      </w:r>
      <w:proofErr w:type="spellEnd"/>
      <w:r w:rsidR="00D66597">
        <w:t>-Garza, R.</w:t>
      </w:r>
      <w:r>
        <w:t xml:space="preserve"> (2016). </w:t>
      </w:r>
      <w:r>
        <w:rPr>
          <w:i/>
        </w:rPr>
        <w:t xml:space="preserve">Self-Reflection: Addressing </w:t>
      </w:r>
      <w:r w:rsidR="00ED7B88">
        <w:rPr>
          <w:i/>
        </w:rPr>
        <w:t>p</w:t>
      </w:r>
      <w:r>
        <w:rPr>
          <w:i/>
        </w:rPr>
        <w:t xml:space="preserve">rofessional </w:t>
      </w:r>
      <w:r w:rsidR="000B092B">
        <w:rPr>
          <w:i/>
        </w:rPr>
        <w:t xml:space="preserve">and </w:t>
      </w:r>
      <w:r w:rsidR="00ED7B88">
        <w:rPr>
          <w:i/>
        </w:rPr>
        <w:t>p</w:t>
      </w:r>
      <w:r w:rsidR="000B092B">
        <w:rPr>
          <w:i/>
        </w:rPr>
        <w:t>ersonal</w:t>
      </w:r>
      <w:r>
        <w:rPr>
          <w:i/>
        </w:rPr>
        <w:t xml:space="preserve"> </w:t>
      </w:r>
      <w:r w:rsidR="00ED7B88">
        <w:rPr>
          <w:i/>
        </w:rPr>
        <w:t>n</w:t>
      </w:r>
      <w:r>
        <w:rPr>
          <w:i/>
        </w:rPr>
        <w:t xml:space="preserve">eeds. </w:t>
      </w:r>
      <w:r w:rsidR="00D66597">
        <w:t xml:space="preserve">2016 </w:t>
      </w:r>
      <w:r>
        <w:t>Summer Bridging Institute</w:t>
      </w:r>
      <w:r w:rsidR="00ED7B88">
        <w:t>,</w:t>
      </w:r>
      <w:r w:rsidR="00D66597">
        <w:t xml:space="preserve"> University of Texas at San Antonio.</w:t>
      </w:r>
    </w:p>
    <w:p w14:paraId="71A7A13B" w14:textId="77777777" w:rsidR="00ED7B88" w:rsidRPr="00ED7B88" w:rsidRDefault="00ED7B88" w:rsidP="000B092B">
      <w:pPr>
        <w:spacing w:line="247" w:lineRule="auto"/>
        <w:ind w:left="1425" w:right="331" w:hanging="720"/>
      </w:pPr>
      <w:r>
        <w:rPr>
          <w:b/>
        </w:rPr>
        <w:tab/>
      </w:r>
      <w:r w:rsidRPr="00ED7B88">
        <w:t>San Antonio, Texas.</w:t>
      </w:r>
    </w:p>
    <w:p w14:paraId="46E14893" w14:textId="77777777" w:rsidR="00B36ED3" w:rsidRDefault="00381F0C" w:rsidP="000B092B">
      <w:pPr>
        <w:spacing w:after="0" w:line="259" w:lineRule="auto"/>
        <w:ind w:left="720" w:hanging="720"/>
      </w:pPr>
      <w:r>
        <w:t xml:space="preserve"> </w:t>
      </w:r>
    </w:p>
    <w:p w14:paraId="4BA9F7DC" w14:textId="77777777" w:rsidR="00B36ED3" w:rsidRDefault="00381F0C">
      <w:pPr>
        <w:ind w:left="1425" w:right="327" w:hanging="720"/>
      </w:pPr>
      <w:r>
        <w:rPr>
          <w:b/>
        </w:rPr>
        <w:t>Guerra, N. S.</w:t>
      </w:r>
      <w:r>
        <w:t xml:space="preserve"> (2016). </w:t>
      </w:r>
      <w:r>
        <w:rPr>
          <w:i/>
        </w:rPr>
        <w:t>Proble</w:t>
      </w:r>
      <w:r w:rsidR="00A6490C">
        <w:rPr>
          <w:i/>
        </w:rPr>
        <w:t>m-</w:t>
      </w:r>
      <w:r w:rsidR="00ED7B88">
        <w:rPr>
          <w:i/>
        </w:rPr>
        <w:t>s</w:t>
      </w:r>
      <w:r>
        <w:rPr>
          <w:i/>
        </w:rPr>
        <w:t xml:space="preserve">olving </w:t>
      </w:r>
      <w:r w:rsidR="00ED7B88">
        <w:rPr>
          <w:i/>
        </w:rPr>
        <w:t>c</w:t>
      </w:r>
      <w:r>
        <w:rPr>
          <w:i/>
        </w:rPr>
        <w:t>onsultation: The LIBRE Model.</w:t>
      </w:r>
      <w:r>
        <w:t xml:space="preserve"> 2016 Hawaii International Conference on Education, Honolulu, Hawaii. </w:t>
      </w:r>
    </w:p>
    <w:p w14:paraId="52967F33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729A9DEB" w14:textId="77777777" w:rsidR="00B36ED3" w:rsidRDefault="00381F0C">
      <w:pPr>
        <w:ind w:left="1425" w:right="327" w:hanging="720"/>
      </w:pPr>
      <w:r>
        <w:rPr>
          <w:b/>
        </w:rPr>
        <w:t xml:space="preserve">Guerra, N. S. </w:t>
      </w:r>
      <w:r>
        <w:t>(2015).</w:t>
      </w:r>
      <w:r>
        <w:rPr>
          <w:i/>
        </w:rPr>
        <w:t xml:space="preserve"> Clinical </w:t>
      </w:r>
      <w:r w:rsidR="00ED7B88">
        <w:rPr>
          <w:i/>
        </w:rPr>
        <w:t>p</w:t>
      </w:r>
      <w:r>
        <w:rPr>
          <w:i/>
        </w:rPr>
        <w:t>roblem</w:t>
      </w:r>
      <w:r w:rsidR="00ED7B88">
        <w:rPr>
          <w:i/>
        </w:rPr>
        <w:t>-s</w:t>
      </w:r>
      <w:r>
        <w:rPr>
          <w:i/>
        </w:rPr>
        <w:t xml:space="preserve">olving </w:t>
      </w:r>
      <w:r w:rsidR="00ED7B88">
        <w:rPr>
          <w:i/>
        </w:rPr>
        <w:t>c</w:t>
      </w:r>
      <w:r>
        <w:rPr>
          <w:i/>
        </w:rPr>
        <w:t xml:space="preserve">ase </w:t>
      </w:r>
      <w:r w:rsidR="00ED7B88">
        <w:rPr>
          <w:i/>
        </w:rPr>
        <w:t>m</w:t>
      </w:r>
      <w:r>
        <w:rPr>
          <w:i/>
        </w:rPr>
        <w:t>anagement</w:t>
      </w:r>
      <w:r>
        <w:t xml:space="preserve">: </w:t>
      </w:r>
      <w:r w:rsidR="004A3987">
        <w:t>(</w:t>
      </w:r>
      <w:r>
        <w:t>9 hour</w:t>
      </w:r>
      <w:r w:rsidR="004A3987">
        <w:t>)</w:t>
      </w:r>
      <w:r>
        <w:t xml:space="preserve"> Summer Innovative Workshop</w:t>
      </w:r>
      <w:r w:rsidR="00ED7B88">
        <w:t>,</w:t>
      </w:r>
      <w:r>
        <w:t xml:space="preserve"> University of Texas at San Antonio. </w:t>
      </w:r>
      <w:r w:rsidR="00ED7B88">
        <w:t>San Antonio, Texas.</w:t>
      </w:r>
    </w:p>
    <w:p w14:paraId="30A92AC5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64DA9EB5" w14:textId="77777777" w:rsidR="00B36ED3" w:rsidRDefault="00381F0C">
      <w:pPr>
        <w:ind w:left="1425" w:right="327" w:hanging="720"/>
      </w:pPr>
      <w:r>
        <w:rPr>
          <w:b/>
        </w:rPr>
        <w:t xml:space="preserve">Guerra, N. S. </w:t>
      </w:r>
      <w:r>
        <w:t xml:space="preserve">(2014). </w:t>
      </w:r>
      <w:r w:rsidRPr="00ED7B88">
        <w:rPr>
          <w:i/>
        </w:rPr>
        <w:t>Problem</w:t>
      </w:r>
      <w:r w:rsidR="00ED7B88">
        <w:rPr>
          <w:i/>
        </w:rPr>
        <w:t>-</w:t>
      </w:r>
      <w:r w:rsidRPr="00ED7B88">
        <w:rPr>
          <w:i/>
        </w:rPr>
        <w:t>solving case management in the schools</w:t>
      </w:r>
      <w:r>
        <w:t>. Texas Association of School Psychologist Conference</w:t>
      </w:r>
      <w:r w:rsidR="00ED7B88">
        <w:t>,</w:t>
      </w:r>
      <w:r>
        <w:t xml:space="preserve"> Dallas, Texas. </w:t>
      </w:r>
    </w:p>
    <w:p w14:paraId="3207691C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61582B77" w14:textId="77777777" w:rsidR="00B36ED3" w:rsidRDefault="00381F0C">
      <w:pPr>
        <w:ind w:left="1425" w:right="327" w:hanging="720"/>
      </w:pPr>
      <w:r>
        <w:rPr>
          <w:b/>
        </w:rPr>
        <w:lastRenderedPageBreak/>
        <w:t xml:space="preserve">Guerra, N. S., </w:t>
      </w:r>
      <w:r>
        <w:t xml:space="preserve">&amp; </w:t>
      </w:r>
      <w:proofErr w:type="spellStart"/>
      <w:r>
        <w:t>Tondre</w:t>
      </w:r>
      <w:proofErr w:type="spellEnd"/>
      <w:r>
        <w:t xml:space="preserve">-Garza, R. (2014). </w:t>
      </w:r>
      <w:r>
        <w:rPr>
          <w:i/>
        </w:rPr>
        <w:t xml:space="preserve">Teachers as </w:t>
      </w:r>
      <w:r w:rsidR="007E6DDB">
        <w:rPr>
          <w:i/>
        </w:rPr>
        <w:t>p</w:t>
      </w:r>
      <w:r>
        <w:rPr>
          <w:i/>
        </w:rPr>
        <w:t>roblem-</w:t>
      </w:r>
      <w:r w:rsidR="007E6DDB">
        <w:rPr>
          <w:i/>
        </w:rPr>
        <w:t>s</w:t>
      </w:r>
      <w:r>
        <w:rPr>
          <w:i/>
        </w:rPr>
        <w:t>olvers</w:t>
      </w:r>
      <w:r>
        <w:t>. Training provided all student teachers prior to entering their semester long student teaching experience</w:t>
      </w:r>
      <w:r w:rsidR="00ED7B88">
        <w:t>.</w:t>
      </w:r>
      <w:r>
        <w:t xml:space="preserve"> University of Texas at San Antonio.</w:t>
      </w:r>
      <w:r w:rsidR="00ED7B88">
        <w:t xml:space="preserve"> San Antonio, Texas.</w:t>
      </w:r>
      <w:r>
        <w:t xml:space="preserve"> </w:t>
      </w:r>
    </w:p>
    <w:p w14:paraId="0E885B56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389A59A8" w14:textId="673F2779" w:rsidR="00607268" w:rsidRDefault="00381F0C" w:rsidP="00A5382D">
      <w:pPr>
        <w:ind w:left="1425" w:right="327" w:hanging="720"/>
      </w:pPr>
      <w:r>
        <w:t xml:space="preserve">Flores, B. B., </w:t>
      </w:r>
      <w:r>
        <w:rPr>
          <w:b/>
        </w:rPr>
        <w:t>Guerra, N. S.,</w:t>
      </w:r>
      <w:r>
        <w:t xml:space="preserve"> </w:t>
      </w:r>
      <w:proofErr w:type="spellStart"/>
      <w:r>
        <w:t>Claeys</w:t>
      </w:r>
      <w:proofErr w:type="spellEnd"/>
      <w:r>
        <w:t>, L., Fraga, L., Garza, E., &amp; Hernandez, A. (2012).</w:t>
      </w:r>
      <w:r>
        <w:rPr>
          <w:i/>
        </w:rPr>
        <w:t xml:space="preserve"> </w:t>
      </w:r>
      <w:proofErr w:type="spellStart"/>
      <w:r>
        <w:rPr>
          <w:i/>
        </w:rPr>
        <w:t>eCommunity</w:t>
      </w:r>
      <w:proofErr w:type="spellEnd"/>
      <w:r>
        <w:rPr>
          <w:i/>
        </w:rPr>
        <w:t xml:space="preserve"> of Practice: Providing </w:t>
      </w:r>
      <w:r w:rsidR="007E6DDB">
        <w:rPr>
          <w:i/>
        </w:rPr>
        <w:t>i</w:t>
      </w:r>
      <w:r>
        <w:rPr>
          <w:i/>
        </w:rPr>
        <w:t xml:space="preserve">nnovative </w:t>
      </w:r>
      <w:r w:rsidR="007E6DDB">
        <w:rPr>
          <w:i/>
        </w:rPr>
        <w:t>i</w:t>
      </w:r>
      <w:r>
        <w:rPr>
          <w:i/>
        </w:rPr>
        <w:t xml:space="preserve">nduction </w:t>
      </w:r>
      <w:r w:rsidR="007E6DDB">
        <w:rPr>
          <w:i/>
        </w:rPr>
        <w:t>s</w:t>
      </w:r>
      <w:r>
        <w:rPr>
          <w:i/>
        </w:rPr>
        <w:t xml:space="preserve">upport to </w:t>
      </w:r>
      <w:r w:rsidR="007E6DDB">
        <w:rPr>
          <w:i/>
        </w:rPr>
        <w:t>b</w:t>
      </w:r>
      <w:r>
        <w:rPr>
          <w:i/>
        </w:rPr>
        <w:t xml:space="preserve">ilingual </w:t>
      </w:r>
      <w:r w:rsidR="007E6DDB">
        <w:rPr>
          <w:i/>
        </w:rPr>
        <w:t>t</w:t>
      </w:r>
      <w:r>
        <w:rPr>
          <w:i/>
        </w:rPr>
        <w:t>eachers</w:t>
      </w:r>
      <w:r>
        <w:t>. National Association of Bilingual Education Annual Conference</w:t>
      </w:r>
      <w:r w:rsidR="00ED7B88">
        <w:t>,</w:t>
      </w:r>
      <w:r w:rsidR="004104F8">
        <w:t xml:space="preserve"> San Antonio, Texas.</w:t>
      </w:r>
      <w:r>
        <w:t xml:space="preserve"> </w:t>
      </w:r>
    </w:p>
    <w:p w14:paraId="7CDA370D" w14:textId="77777777" w:rsidR="007319E2" w:rsidRDefault="007319E2" w:rsidP="00A5382D">
      <w:pPr>
        <w:ind w:left="1425" w:right="327" w:hanging="720"/>
      </w:pPr>
    </w:p>
    <w:p w14:paraId="146E45D8" w14:textId="77777777" w:rsidR="00B36ED3" w:rsidRDefault="00381F0C">
      <w:pPr>
        <w:spacing w:after="8" w:line="249" w:lineRule="auto"/>
        <w:ind w:left="1425" w:right="183" w:hanging="720"/>
      </w:pPr>
      <w:r>
        <w:t xml:space="preserve">Castro-Villarreal, F., &amp; </w:t>
      </w:r>
      <w:r>
        <w:rPr>
          <w:b/>
        </w:rPr>
        <w:t>Guerra, N. S</w:t>
      </w:r>
      <w:r>
        <w:t xml:space="preserve">. (2012). </w:t>
      </w:r>
      <w:r>
        <w:rPr>
          <w:i/>
        </w:rPr>
        <w:t xml:space="preserve">Pre-service </w:t>
      </w:r>
      <w:r w:rsidR="007E6DDB">
        <w:rPr>
          <w:i/>
        </w:rPr>
        <w:t>t</w:t>
      </w:r>
      <w:r>
        <w:rPr>
          <w:i/>
        </w:rPr>
        <w:t xml:space="preserve">eachers’ </w:t>
      </w:r>
      <w:r w:rsidR="007E6DDB">
        <w:rPr>
          <w:i/>
        </w:rPr>
        <w:t>p</w:t>
      </w:r>
      <w:r>
        <w:rPr>
          <w:i/>
        </w:rPr>
        <w:t xml:space="preserve">roblem </w:t>
      </w:r>
      <w:r w:rsidR="007E6DDB">
        <w:rPr>
          <w:i/>
        </w:rPr>
        <w:t>s</w:t>
      </w:r>
      <w:r>
        <w:rPr>
          <w:i/>
        </w:rPr>
        <w:t xml:space="preserve">olving: A study of reported problems and assessed engagement styles using the LIBRE </w:t>
      </w:r>
      <w:r w:rsidR="007E6DDB">
        <w:rPr>
          <w:i/>
        </w:rPr>
        <w:t>m</w:t>
      </w:r>
      <w:r>
        <w:rPr>
          <w:i/>
        </w:rPr>
        <w:t>odel.</w:t>
      </w:r>
      <w:r>
        <w:t xml:space="preserve"> National Association of School Psychologists</w:t>
      </w:r>
      <w:r w:rsidR="004104F8">
        <w:t xml:space="preserve"> Conference</w:t>
      </w:r>
      <w:r>
        <w:t xml:space="preserve">, Philadelphia, </w:t>
      </w:r>
      <w:r w:rsidR="00ED7B88">
        <w:t>Pennsylvania</w:t>
      </w:r>
      <w:r>
        <w:t xml:space="preserve">. </w:t>
      </w:r>
    </w:p>
    <w:p w14:paraId="657A31B4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1BD1B61C" w14:textId="77777777" w:rsidR="00B36ED3" w:rsidRDefault="00381F0C" w:rsidP="00A0227A">
      <w:pPr>
        <w:spacing w:after="0" w:line="250" w:lineRule="auto"/>
        <w:ind w:left="1426" w:right="317" w:hanging="720"/>
        <w:jc w:val="both"/>
      </w:pPr>
      <w:r>
        <w:t xml:space="preserve">Castro-Villarreal, F., &amp; </w:t>
      </w:r>
      <w:r>
        <w:rPr>
          <w:b/>
        </w:rPr>
        <w:t>Guerra, N. S</w:t>
      </w:r>
      <w:r>
        <w:t xml:space="preserve">. (2012). </w:t>
      </w:r>
      <w:r>
        <w:rPr>
          <w:i/>
        </w:rPr>
        <w:t>Pre-Service Teacher Engagement Styles as Assessed</w:t>
      </w:r>
      <w:r>
        <w:t xml:space="preserve"> </w:t>
      </w:r>
      <w:r>
        <w:rPr>
          <w:i/>
        </w:rPr>
        <w:t>through Problem Solving</w:t>
      </w:r>
      <w:r>
        <w:t xml:space="preserve">. Association of Teacher Educators 92nd Annual Meeting, San Antonio, Texas.  </w:t>
      </w:r>
    </w:p>
    <w:p w14:paraId="57442357" w14:textId="77777777" w:rsidR="00257546" w:rsidRDefault="00257546" w:rsidP="00A0227A">
      <w:pPr>
        <w:spacing w:after="0" w:line="250" w:lineRule="auto"/>
        <w:ind w:left="1426" w:right="317" w:hanging="720"/>
        <w:jc w:val="both"/>
      </w:pPr>
    </w:p>
    <w:p w14:paraId="6C0CB245" w14:textId="77777777" w:rsidR="00B36ED3" w:rsidRDefault="00381F0C">
      <w:pPr>
        <w:ind w:left="1425" w:right="327" w:hanging="720"/>
      </w:pPr>
      <w:r>
        <w:t xml:space="preserve">Castro-Villarreal, F., &amp; </w:t>
      </w:r>
      <w:r>
        <w:rPr>
          <w:b/>
        </w:rPr>
        <w:t>Guerra, N. S</w:t>
      </w:r>
      <w:r>
        <w:t xml:space="preserve">. (2012). </w:t>
      </w:r>
      <w:r w:rsidRPr="007E6DDB">
        <w:rPr>
          <w:i/>
        </w:rPr>
        <w:t xml:space="preserve">Interrelationship between goal-orientation and engagement preferences on student achievement. </w:t>
      </w:r>
      <w:r>
        <w:t>Association of Teacher Educators 92</w:t>
      </w:r>
      <w:r>
        <w:rPr>
          <w:vertAlign w:val="superscript"/>
        </w:rPr>
        <w:t>nd</w:t>
      </w:r>
      <w:r>
        <w:t xml:space="preserve"> Annual Meeting, San Antonio, Texas. </w:t>
      </w:r>
    </w:p>
    <w:p w14:paraId="3E1FEFF6" w14:textId="77777777" w:rsidR="00B36ED3" w:rsidRDefault="00381F0C">
      <w:pPr>
        <w:spacing w:after="0" w:line="259" w:lineRule="auto"/>
        <w:ind w:left="720" w:firstLine="0"/>
      </w:pPr>
      <w:r>
        <w:t xml:space="preserve">  </w:t>
      </w:r>
    </w:p>
    <w:p w14:paraId="6A45839C" w14:textId="77777777" w:rsidR="00B36ED3" w:rsidRDefault="00381F0C">
      <w:pPr>
        <w:spacing w:after="8" w:line="249" w:lineRule="auto"/>
        <w:ind w:left="1425" w:right="183" w:hanging="720"/>
      </w:pPr>
      <w:r>
        <w:t xml:space="preserve">Crosby, S., &amp; </w:t>
      </w:r>
      <w:r>
        <w:rPr>
          <w:b/>
        </w:rPr>
        <w:t>Guerra, N. S</w:t>
      </w:r>
      <w:r>
        <w:t xml:space="preserve">. (2012). </w:t>
      </w:r>
      <w:r>
        <w:rPr>
          <w:i/>
        </w:rPr>
        <w:t xml:space="preserve">LIBRE: Addressing </w:t>
      </w:r>
      <w:r w:rsidR="007E6DDB">
        <w:rPr>
          <w:i/>
        </w:rPr>
        <w:t>s</w:t>
      </w:r>
      <w:r>
        <w:rPr>
          <w:i/>
        </w:rPr>
        <w:t xml:space="preserve">pecial </w:t>
      </w:r>
      <w:r w:rsidR="007E6DDB">
        <w:rPr>
          <w:i/>
        </w:rPr>
        <w:t>e</w:t>
      </w:r>
      <w:r>
        <w:rPr>
          <w:i/>
        </w:rPr>
        <w:t xml:space="preserve">ducation </w:t>
      </w:r>
      <w:r w:rsidR="007E6DDB">
        <w:rPr>
          <w:i/>
        </w:rPr>
        <w:t>t</w:t>
      </w:r>
      <w:r>
        <w:rPr>
          <w:i/>
        </w:rPr>
        <w:t xml:space="preserve">eacher </w:t>
      </w:r>
      <w:r w:rsidR="007E6DDB">
        <w:rPr>
          <w:i/>
        </w:rPr>
        <w:t>a</w:t>
      </w:r>
      <w:r>
        <w:rPr>
          <w:i/>
        </w:rPr>
        <w:t xml:space="preserve">ttrition through a </w:t>
      </w:r>
      <w:r w:rsidR="007E6DDB">
        <w:rPr>
          <w:i/>
        </w:rPr>
        <w:t>c</w:t>
      </w:r>
      <w:r>
        <w:rPr>
          <w:i/>
        </w:rPr>
        <w:t xml:space="preserve">ognitive </w:t>
      </w:r>
      <w:r w:rsidR="007E6DDB">
        <w:rPr>
          <w:i/>
        </w:rPr>
        <w:t>b</w:t>
      </w:r>
      <w:r>
        <w:rPr>
          <w:i/>
        </w:rPr>
        <w:t xml:space="preserve">ehavioral </w:t>
      </w:r>
      <w:r w:rsidR="007E6DDB">
        <w:rPr>
          <w:i/>
        </w:rPr>
        <w:t>a</w:t>
      </w:r>
      <w:r>
        <w:rPr>
          <w:i/>
        </w:rPr>
        <w:t xml:space="preserve">pproach to </w:t>
      </w:r>
      <w:r w:rsidR="007E6DDB">
        <w:rPr>
          <w:i/>
        </w:rPr>
        <w:t>t</w:t>
      </w:r>
      <w:r>
        <w:rPr>
          <w:i/>
        </w:rPr>
        <w:t xml:space="preserve">eacher </w:t>
      </w:r>
      <w:r w:rsidR="007E6DDB">
        <w:rPr>
          <w:i/>
        </w:rPr>
        <w:t>p</w:t>
      </w:r>
      <w:r>
        <w:rPr>
          <w:i/>
        </w:rPr>
        <w:t xml:space="preserve">reparation. </w:t>
      </w:r>
      <w:r>
        <w:t xml:space="preserve">Association of Teacher Educators 92nd Annual Meeting, San Antonio, Texas. </w:t>
      </w:r>
    </w:p>
    <w:p w14:paraId="07D6F04F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5BCDCB1B" w14:textId="77777777" w:rsidR="00B36ED3" w:rsidRDefault="00381F0C">
      <w:pPr>
        <w:ind w:left="1425" w:right="327" w:hanging="720"/>
      </w:pPr>
      <w:r>
        <w:t xml:space="preserve">Flores, B. B., </w:t>
      </w:r>
      <w:proofErr w:type="spellStart"/>
      <w:r>
        <w:t>Claeys</w:t>
      </w:r>
      <w:proofErr w:type="spellEnd"/>
      <w:r>
        <w:t xml:space="preserve">, L, Fraga, L., &amp; </w:t>
      </w:r>
      <w:r>
        <w:rPr>
          <w:b/>
        </w:rPr>
        <w:t>Guerra, N. S</w:t>
      </w:r>
      <w:r>
        <w:t xml:space="preserve">. (2012). </w:t>
      </w:r>
      <w:r w:rsidRPr="007E6DDB">
        <w:rPr>
          <w:i/>
        </w:rPr>
        <w:t xml:space="preserve">Retaining </w:t>
      </w:r>
      <w:r w:rsidR="007E6DDB" w:rsidRPr="007E6DDB">
        <w:rPr>
          <w:i/>
        </w:rPr>
        <w:t>c</w:t>
      </w:r>
      <w:r w:rsidRPr="007E6DDB">
        <w:rPr>
          <w:i/>
        </w:rPr>
        <w:t xml:space="preserve">ulturally </w:t>
      </w:r>
      <w:r w:rsidR="007E6DDB" w:rsidRPr="007E6DDB">
        <w:rPr>
          <w:i/>
        </w:rPr>
        <w:t>e</w:t>
      </w:r>
      <w:r w:rsidRPr="007E6DDB">
        <w:rPr>
          <w:i/>
        </w:rPr>
        <w:t xml:space="preserve">fficacious </w:t>
      </w:r>
      <w:r w:rsidR="007E6DDB" w:rsidRPr="007E6DDB">
        <w:rPr>
          <w:i/>
        </w:rPr>
        <w:t>n</w:t>
      </w:r>
      <w:r w:rsidRPr="007E6DDB">
        <w:rPr>
          <w:i/>
        </w:rPr>
        <w:t xml:space="preserve">ovice </w:t>
      </w:r>
      <w:r w:rsidR="007E6DDB" w:rsidRPr="007E6DDB">
        <w:rPr>
          <w:i/>
        </w:rPr>
        <w:t>t</w:t>
      </w:r>
      <w:r w:rsidRPr="007E6DDB">
        <w:rPr>
          <w:i/>
        </w:rPr>
        <w:t xml:space="preserve">eachers through an </w:t>
      </w:r>
      <w:proofErr w:type="spellStart"/>
      <w:r w:rsidRPr="007E6DDB">
        <w:rPr>
          <w:i/>
        </w:rPr>
        <w:t>eCommunity</w:t>
      </w:r>
      <w:proofErr w:type="spellEnd"/>
      <w:r w:rsidRPr="007E6DDB">
        <w:rPr>
          <w:i/>
        </w:rPr>
        <w:t xml:space="preserve"> of </w:t>
      </w:r>
      <w:r w:rsidR="007E6DDB" w:rsidRPr="007E6DDB">
        <w:rPr>
          <w:i/>
        </w:rPr>
        <w:t>p</w:t>
      </w:r>
      <w:r w:rsidRPr="007E6DDB">
        <w:rPr>
          <w:i/>
        </w:rPr>
        <w:t xml:space="preserve">ractice. </w:t>
      </w:r>
      <w:r>
        <w:t xml:space="preserve">Association of Teacher Educators 92nd Annual Meeting, San Antonio, Texas. </w:t>
      </w:r>
    </w:p>
    <w:p w14:paraId="00F5C4CC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6F8B6E7E" w14:textId="77777777" w:rsidR="00B36ED3" w:rsidRDefault="00381F0C">
      <w:pPr>
        <w:ind w:left="1425" w:right="327" w:hanging="720"/>
      </w:pPr>
      <w:r>
        <w:rPr>
          <w:b/>
        </w:rPr>
        <w:t xml:space="preserve">Guerra, N. S., </w:t>
      </w:r>
      <w:r>
        <w:t xml:space="preserve">&amp; Bollinger, E. C. (2011). </w:t>
      </w:r>
      <w:r>
        <w:rPr>
          <w:i/>
        </w:rPr>
        <w:t xml:space="preserve">Engagement </w:t>
      </w:r>
      <w:r w:rsidR="007E6DDB">
        <w:rPr>
          <w:i/>
        </w:rPr>
        <w:t>s</w:t>
      </w:r>
      <w:r>
        <w:rPr>
          <w:i/>
        </w:rPr>
        <w:t xml:space="preserve">tyles in </w:t>
      </w:r>
      <w:r w:rsidR="007E6DDB">
        <w:rPr>
          <w:i/>
        </w:rPr>
        <w:t>c</w:t>
      </w:r>
      <w:r>
        <w:rPr>
          <w:i/>
        </w:rPr>
        <w:t xml:space="preserve">onsultation: The LIBRE </w:t>
      </w:r>
      <w:r w:rsidR="007E6DDB">
        <w:rPr>
          <w:i/>
        </w:rPr>
        <w:t>m</w:t>
      </w:r>
      <w:r>
        <w:rPr>
          <w:i/>
        </w:rPr>
        <w:t>odel.</w:t>
      </w:r>
      <w:r>
        <w:t xml:space="preserve"> 2011 Hawaii International Conference on Education, </w:t>
      </w:r>
      <w:r w:rsidR="004104F8">
        <w:t xml:space="preserve">Honolulu, </w:t>
      </w:r>
      <w:r>
        <w:t xml:space="preserve">Hawaii. </w:t>
      </w:r>
    </w:p>
    <w:p w14:paraId="531AD44E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474F955E" w14:textId="77777777" w:rsidR="00B36ED3" w:rsidRDefault="00381F0C" w:rsidP="000B092B">
      <w:pPr>
        <w:ind w:left="1425" w:right="327" w:hanging="720"/>
      </w:pPr>
      <w:r>
        <w:t xml:space="preserve">Flores, B. B., Clark, E. R., </w:t>
      </w:r>
      <w:r>
        <w:rPr>
          <w:b/>
        </w:rPr>
        <w:t>Guerra, N. S</w:t>
      </w:r>
      <w:r>
        <w:t xml:space="preserve">., </w:t>
      </w:r>
      <w:proofErr w:type="spellStart"/>
      <w:r>
        <w:t>Claeys</w:t>
      </w:r>
      <w:proofErr w:type="spellEnd"/>
      <w:r>
        <w:t xml:space="preserve">, L., Fraga, L., &amp; Gist, C. (2011). </w:t>
      </w:r>
      <w:r>
        <w:rPr>
          <w:i/>
        </w:rPr>
        <w:t xml:space="preserve">Academy for </w:t>
      </w:r>
      <w:r w:rsidR="007E6DDB">
        <w:rPr>
          <w:i/>
        </w:rPr>
        <w:t>t</w:t>
      </w:r>
      <w:r>
        <w:rPr>
          <w:i/>
        </w:rPr>
        <w:t xml:space="preserve">eacher </w:t>
      </w:r>
      <w:r w:rsidR="007E6DDB">
        <w:rPr>
          <w:i/>
        </w:rPr>
        <w:t>e</w:t>
      </w:r>
      <w:r>
        <w:rPr>
          <w:i/>
        </w:rPr>
        <w:t xml:space="preserve">xcellence: Impacting </w:t>
      </w:r>
      <w:r w:rsidR="007E6DDB">
        <w:rPr>
          <w:i/>
        </w:rPr>
        <w:t>t</w:t>
      </w:r>
      <w:r>
        <w:rPr>
          <w:i/>
        </w:rPr>
        <w:t xml:space="preserve">eachers’ </w:t>
      </w:r>
      <w:r w:rsidR="007E6DDB">
        <w:rPr>
          <w:i/>
        </w:rPr>
        <w:t>l</w:t>
      </w:r>
      <w:r>
        <w:rPr>
          <w:i/>
        </w:rPr>
        <w:t xml:space="preserve">ives through </w:t>
      </w:r>
      <w:r w:rsidR="007E6DDB">
        <w:rPr>
          <w:i/>
        </w:rPr>
        <w:t>c</w:t>
      </w:r>
      <w:r>
        <w:rPr>
          <w:i/>
        </w:rPr>
        <w:t xml:space="preserve">ommunities of </w:t>
      </w:r>
      <w:r w:rsidR="007E6DDB">
        <w:rPr>
          <w:i/>
        </w:rPr>
        <w:t>p</w:t>
      </w:r>
      <w:r>
        <w:rPr>
          <w:i/>
        </w:rPr>
        <w:t xml:space="preserve">ractice. </w:t>
      </w:r>
      <w:r>
        <w:t>AERA Annual Conference, New Orleans, L</w:t>
      </w:r>
      <w:r w:rsidR="007E6DDB">
        <w:t>ouisiana</w:t>
      </w:r>
      <w:r>
        <w:t xml:space="preserve">. </w:t>
      </w:r>
    </w:p>
    <w:p w14:paraId="5322199A" w14:textId="77777777" w:rsidR="002D0FDE" w:rsidRDefault="002D0FDE" w:rsidP="000B092B">
      <w:pPr>
        <w:ind w:left="1425" w:right="327" w:hanging="720"/>
      </w:pPr>
    </w:p>
    <w:p w14:paraId="69833DF1" w14:textId="22AA1D7E" w:rsidR="00B36ED3" w:rsidRDefault="00381F0C" w:rsidP="00151F66">
      <w:pPr>
        <w:ind w:left="1425" w:right="327" w:hanging="720"/>
      </w:pPr>
      <w:r>
        <w:t xml:space="preserve">Flores, B. B., Clark, E. R., </w:t>
      </w:r>
      <w:proofErr w:type="spellStart"/>
      <w:r>
        <w:t>Claeys</w:t>
      </w:r>
      <w:proofErr w:type="spellEnd"/>
      <w:r>
        <w:t xml:space="preserve">, L., </w:t>
      </w:r>
      <w:r>
        <w:rPr>
          <w:b/>
        </w:rPr>
        <w:t xml:space="preserve">Guerra, N. S. </w:t>
      </w:r>
      <w:r>
        <w:t xml:space="preserve">(2011). </w:t>
      </w:r>
      <w:r>
        <w:rPr>
          <w:i/>
        </w:rPr>
        <w:t xml:space="preserve">Academy for </w:t>
      </w:r>
      <w:r w:rsidR="007E6DDB">
        <w:rPr>
          <w:i/>
        </w:rPr>
        <w:t>t</w:t>
      </w:r>
      <w:r>
        <w:rPr>
          <w:i/>
        </w:rPr>
        <w:t xml:space="preserve">eacher </w:t>
      </w:r>
      <w:r w:rsidR="007E6DDB">
        <w:rPr>
          <w:i/>
        </w:rPr>
        <w:t>e</w:t>
      </w:r>
      <w:r>
        <w:rPr>
          <w:i/>
        </w:rPr>
        <w:t xml:space="preserve">xcellence’s </w:t>
      </w:r>
      <w:r w:rsidR="007E6DDB">
        <w:rPr>
          <w:i/>
        </w:rPr>
        <w:t>d</w:t>
      </w:r>
      <w:r>
        <w:rPr>
          <w:i/>
        </w:rPr>
        <w:t xml:space="preserve">emonstration </w:t>
      </w:r>
      <w:r w:rsidR="007E6DDB">
        <w:rPr>
          <w:i/>
        </w:rPr>
        <w:t>p</w:t>
      </w:r>
      <w:r>
        <w:rPr>
          <w:i/>
        </w:rPr>
        <w:t xml:space="preserve">rojects for </w:t>
      </w:r>
      <w:r w:rsidR="007E6DDB">
        <w:rPr>
          <w:i/>
        </w:rPr>
        <w:t>p</w:t>
      </w:r>
      <w:r>
        <w:rPr>
          <w:i/>
        </w:rPr>
        <w:t xml:space="preserve">reparing </w:t>
      </w:r>
      <w:r w:rsidR="007E6DDB">
        <w:rPr>
          <w:i/>
        </w:rPr>
        <w:t>c</w:t>
      </w:r>
      <w:r>
        <w:rPr>
          <w:i/>
        </w:rPr>
        <w:t xml:space="preserve">ulturally </w:t>
      </w:r>
      <w:r w:rsidR="007E6DDB">
        <w:rPr>
          <w:i/>
        </w:rPr>
        <w:t>e</w:t>
      </w:r>
      <w:r>
        <w:rPr>
          <w:i/>
        </w:rPr>
        <w:t xml:space="preserve">fficacious </w:t>
      </w:r>
      <w:r w:rsidR="007E6DDB">
        <w:rPr>
          <w:i/>
        </w:rPr>
        <w:t>t</w:t>
      </w:r>
      <w:r>
        <w:rPr>
          <w:i/>
        </w:rPr>
        <w:t xml:space="preserve">eachers. </w:t>
      </w:r>
      <w:r>
        <w:t>National Association of Bilingual Educators Annual Conference, New Orleans, L</w:t>
      </w:r>
      <w:r w:rsidR="007E6DDB">
        <w:t>ouisiana</w:t>
      </w:r>
      <w:r>
        <w:t xml:space="preserve">.  </w:t>
      </w:r>
    </w:p>
    <w:p w14:paraId="6AEC3FDB" w14:textId="592EBA61" w:rsidR="00B36ED3" w:rsidRDefault="00381F0C">
      <w:pPr>
        <w:ind w:left="1425" w:right="327" w:hanging="720"/>
      </w:pPr>
      <w:r>
        <w:rPr>
          <w:b/>
        </w:rPr>
        <w:t>Guerra, N. S.</w:t>
      </w:r>
      <w:r>
        <w:t xml:space="preserve"> (2010).  </w:t>
      </w:r>
      <w:r>
        <w:rPr>
          <w:i/>
        </w:rPr>
        <w:t xml:space="preserve">Using the </w:t>
      </w:r>
      <w:r w:rsidR="002A2B1E">
        <w:rPr>
          <w:i/>
        </w:rPr>
        <w:t>eight-step</w:t>
      </w:r>
      <w:r w:rsidR="007E6DDB">
        <w:rPr>
          <w:i/>
        </w:rPr>
        <w:t xml:space="preserve"> problem-solving model</w:t>
      </w:r>
      <w:r>
        <w:rPr>
          <w:i/>
        </w:rPr>
        <w:t>.</w:t>
      </w:r>
      <w:r>
        <w:t xml:space="preserve"> Trainer of Trainers, Texas Association of School Psychologists Annual Conference, Dallas, Texas.</w:t>
      </w:r>
      <w:r>
        <w:rPr>
          <w:b/>
        </w:rPr>
        <w:t xml:space="preserve"> </w:t>
      </w:r>
    </w:p>
    <w:p w14:paraId="045AB7B0" w14:textId="77777777" w:rsidR="00B36ED3" w:rsidRDefault="00381F0C">
      <w:pPr>
        <w:spacing w:after="21" w:line="259" w:lineRule="auto"/>
        <w:ind w:left="720" w:firstLine="0"/>
      </w:pPr>
      <w:r>
        <w:rPr>
          <w:b/>
        </w:rPr>
        <w:t xml:space="preserve"> </w:t>
      </w:r>
    </w:p>
    <w:p w14:paraId="31BD5275" w14:textId="2FC86B6F" w:rsidR="00B36ED3" w:rsidRDefault="00381F0C" w:rsidP="00DB58AF">
      <w:pPr>
        <w:ind w:left="1425" w:right="327" w:hanging="720"/>
      </w:pPr>
      <w:r>
        <w:rPr>
          <w:b/>
        </w:rPr>
        <w:t>Guerra, N. S.</w:t>
      </w:r>
      <w:r>
        <w:t xml:space="preserve"> (2010). </w:t>
      </w:r>
      <w:r>
        <w:rPr>
          <w:rFonts w:ascii="Courier New" w:eastAsia="Courier New" w:hAnsi="Courier New" w:cs="Courier New"/>
        </w:rPr>
        <w:t xml:space="preserve"> </w:t>
      </w:r>
      <w:r>
        <w:rPr>
          <w:i/>
        </w:rPr>
        <w:t xml:space="preserve">Learning, </w:t>
      </w:r>
      <w:r w:rsidR="003F7158">
        <w:rPr>
          <w:i/>
        </w:rPr>
        <w:t>transitions,</w:t>
      </w:r>
      <w:r w:rsidR="007E6DDB">
        <w:rPr>
          <w:i/>
        </w:rPr>
        <w:t xml:space="preserve"> and problem solving</w:t>
      </w:r>
      <w:r>
        <w:rPr>
          <w:i/>
        </w:rPr>
        <w:t xml:space="preserve">: Supporting </w:t>
      </w:r>
      <w:r w:rsidR="007E6DDB">
        <w:rPr>
          <w:i/>
        </w:rPr>
        <w:t>c</w:t>
      </w:r>
      <w:r>
        <w:rPr>
          <w:i/>
        </w:rPr>
        <w:t xml:space="preserve">ounselor’s using the LIBRE </w:t>
      </w:r>
      <w:r w:rsidR="007E6DDB">
        <w:rPr>
          <w:i/>
        </w:rPr>
        <w:t>m</w:t>
      </w:r>
      <w:r>
        <w:rPr>
          <w:i/>
        </w:rPr>
        <w:t>odel</w:t>
      </w:r>
      <w:r>
        <w:rPr>
          <w:rFonts w:ascii="Courier New" w:eastAsia="Courier New" w:hAnsi="Courier New" w:cs="Courier New"/>
        </w:rPr>
        <w:t>.</w:t>
      </w:r>
      <w:r>
        <w:rPr>
          <w:i/>
        </w:rPr>
        <w:t xml:space="preserve"> </w:t>
      </w:r>
      <w:r>
        <w:t>Invited keynote given to the San Antonio Private School Counselors, San Antonio Archdiocese, San Antonio, Texas.</w:t>
      </w:r>
      <w:r>
        <w:rPr>
          <w:rFonts w:ascii="Courier New" w:eastAsia="Courier New" w:hAnsi="Courier New" w:cs="Courier New"/>
        </w:rPr>
        <w:t xml:space="preserve"> </w:t>
      </w:r>
    </w:p>
    <w:p w14:paraId="47112719" w14:textId="77777777" w:rsidR="00B36ED3" w:rsidRDefault="00381F0C">
      <w:pPr>
        <w:spacing w:after="8" w:line="249" w:lineRule="auto"/>
        <w:ind w:left="1516" w:right="183" w:hanging="811"/>
      </w:pPr>
      <w:r>
        <w:rPr>
          <w:b/>
        </w:rPr>
        <w:lastRenderedPageBreak/>
        <w:t xml:space="preserve">Guerra, N.S. </w:t>
      </w:r>
      <w:r>
        <w:t>(2010</w:t>
      </w:r>
      <w:r>
        <w:rPr>
          <w:i/>
        </w:rPr>
        <w:t xml:space="preserve">). Ethical </w:t>
      </w:r>
      <w:r w:rsidR="007E6DDB">
        <w:rPr>
          <w:i/>
        </w:rPr>
        <w:t>considerations in providing a problem-solving approach to intervention management</w:t>
      </w:r>
      <w:r>
        <w:t xml:space="preserve">. Invited presentation to San Antonio School Counselors. </w:t>
      </w:r>
    </w:p>
    <w:p w14:paraId="7815C6B1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  <w:r>
        <w:rPr>
          <w:b/>
        </w:rPr>
        <w:t xml:space="preserve"> </w:t>
      </w:r>
    </w:p>
    <w:p w14:paraId="7674619E" w14:textId="77777777" w:rsidR="00B36ED3" w:rsidRDefault="00381F0C">
      <w:pPr>
        <w:ind w:left="1516" w:right="327" w:hanging="811"/>
      </w:pPr>
      <w:r>
        <w:rPr>
          <w:b/>
        </w:rPr>
        <w:t>Guerra, N. S.</w:t>
      </w:r>
      <w:r>
        <w:t xml:space="preserve"> (2004). </w:t>
      </w:r>
      <w:r>
        <w:rPr>
          <w:i/>
        </w:rPr>
        <w:t xml:space="preserve">Care for the caregiver. </w:t>
      </w:r>
      <w:r>
        <w:t xml:space="preserve">Invited keynote given to the South Texas Counseling Association, San Antonio, Texas. </w:t>
      </w:r>
    </w:p>
    <w:p w14:paraId="69D1EB33" w14:textId="77777777" w:rsidR="00593FBA" w:rsidRDefault="00593FBA">
      <w:pPr>
        <w:ind w:left="1516" w:right="327" w:hanging="811"/>
      </w:pPr>
    </w:p>
    <w:p w14:paraId="3538E6A9" w14:textId="77777777" w:rsidR="00B36ED3" w:rsidRDefault="00381F0C" w:rsidP="002D0FDE">
      <w:pPr>
        <w:spacing w:after="8" w:line="249" w:lineRule="auto"/>
        <w:ind w:left="1516" w:right="183" w:hanging="811"/>
      </w:pPr>
      <w:r>
        <w:rPr>
          <w:b/>
        </w:rPr>
        <w:t>Guerra, N. S.</w:t>
      </w:r>
      <w:r>
        <w:t xml:space="preserve"> (1991).</w:t>
      </w:r>
      <w:r>
        <w:rPr>
          <w:i/>
        </w:rPr>
        <w:t xml:space="preserve"> Highlights of the </w:t>
      </w:r>
      <w:r w:rsidR="007E6DDB">
        <w:rPr>
          <w:i/>
        </w:rPr>
        <w:t>Hispanic mother daughter program: UTSA lead institution initiative with six</w:t>
      </w:r>
      <w:r>
        <w:rPr>
          <w:i/>
        </w:rPr>
        <w:t xml:space="preserve"> UT component schools across the state.</w:t>
      </w:r>
      <w:r w:rsidR="007E6DDB">
        <w:rPr>
          <w:i/>
        </w:rPr>
        <w:t xml:space="preserve"> Design, development, </w:t>
      </w:r>
    </w:p>
    <w:p w14:paraId="62F5A0C8" w14:textId="77777777" w:rsidR="00B36ED3" w:rsidRDefault="00381F0C" w:rsidP="007E6DDB">
      <w:pPr>
        <w:spacing w:after="8" w:line="249" w:lineRule="auto"/>
        <w:ind w:left="1516" w:right="754" w:firstLine="0"/>
      </w:pPr>
      <w:r>
        <w:rPr>
          <w:i/>
        </w:rPr>
        <w:t>implementatio</w:t>
      </w:r>
      <w:r w:rsidR="00593FBA">
        <w:rPr>
          <w:i/>
        </w:rPr>
        <w:t xml:space="preserve">n and evaluation of academic </w:t>
      </w:r>
      <w:r w:rsidR="007E6DDB">
        <w:rPr>
          <w:i/>
        </w:rPr>
        <w:t>c</w:t>
      </w:r>
      <w:r>
        <w:rPr>
          <w:i/>
        </w:rPr>
        <w:t xml:space="preserve">ollege-readiness curriculum: middle and high school young women. </w:t>
      </w:r>
      <w:r w:rsidR="007E6DDB">
        <w:t>UT System Stars Invited Presentation,</w:t>
      </w:r>
      <w:r w:rsidR="007E6DDB">
        <w:rPr>
          <w:i/>
        </w:rPr>
        <w:t xml:space="preserve"> </w:t>
      </w:r>
      <w:r w:rsidR="007E6DDB">
        <w:t>Austin, Texas.</w:t>
      </w:r>
      <w:r>
        <w:t xml:space="preserve"> </w:t>
      </w:r>
    </w:p>
    <w:p w14:paraId="04260C20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42ABD794" w14:textId="77777777" w:rsidR="00B36ED3" w:rsidRDefault="00381F0C">
      <w:pPr>
        <w:ind w:left="1516" w:right="327" w:hanging="811"/>
      </w:pPr>
      <w:r>
        <w:rPr>
          <w:b/>
        </w:rPr>
        <w:t>Guerra, N. S.</w:t>
      </w:r>
      <w:r>
        <w:t xml:space="preserve"> (1990). </w:t>
      </w:r>
      <w:r>
        <w:rPr>
          <w:i/>
        </w:rPr>
        <w:t>Dropout patterns among Hispanic college going students: Challenges and opportunities.</w:t>
      </w:r>
      <w:r>
        <w:t xml:space="preserve"> Invited keynote given to the Association of American College and University Presidents, Regional meeting</w:t>
      </w:r>
      <w:r w:rsidR="00A2047B">
        <w:t xml:space="preserve">. </w:t>
      </w:r>
      <w:r>
        <w:t>San Antonio, Texas.</w:t>
      </w:r>
      <w:r>
        <w:rPr>
          <w:i/>
        </w:rPr>
        <w:t xml:space="preserve">  </w:t>
      </w:r>
    </w:p>
    <w:p w14:paraId="557A2C32" w14:textId="77777777" w:rsidR="00B36ED3" w:rsidRDefault="00381F0C" w:rsidP="000B092B">
      <w:pPr>
        <w:spacing w:after="0" w:line="259" w:lineRule="auto"/>
        <w:ind w:left="720" w:firstLine="0"/>
        <w:rPr>
          <w:i/>
        </w:rPr>
      </w:pPr>
      <w:r>
        <w:rPr>
          <w:i/>
        </w:rPr>
        <w:t xml:space="preserve"> </w:t>
      </w:r>
    </w:p>
    <w:p w14:paraId="4AFE556D" w14:textId="77777777" w:rsidR="000B092B" w:rsidRDefault="000B092B" w:rsidP="00A0227A">
      <w:pPr>
        <w:spacing w:after="0" w:line="259" w:lineRule="auto"/>
        <w:ind w:left="0" w:firstLine="0"/>
      </w:pPr>
    </w:p>
    <w:p w14:paraId="1A201995" w14:textId="77777777" w:rsidR="00B36ED3" w:rsidRDefault="00381F0C">
      <w:pPr>
        <w:pStyle w:val="Heading2"/>
        <w:ind w:left="715"/>
      </w:pPr>
      <w:r>
        <w:t>Refereed National and International Contributions</w:t>
      </w:r>
      <w:r>
        <w:rPr>
          <w:u w:val="none"/>
        </w:rPr>
        <w:t xml:space="preserve"> </w:t>
      </w:r>
    </w:p>
    <w:p w14:paraId="5C821A95" w14:textId="77777777" w:rsidR="00607268" w:rsidRDefault="00381F0C" w:rsidP="00607268">
      <w:pPr>
        <w:spacing w:after="0" w:line="259" w:lineRule="auto"/>
        <w:ind w:left="720" w:firstLine="0"/>
      </w:pPr>
      <w:r>
        <w:rPr>
          <w:i/>
        </w:rPr>
        <w:t xml:space="preserve"> </w:t>
      </w:r>
    </w:p>
    <w:p w14:paraId="1ACB7122" w14:textId="63E9144B" w:rsidR="001B609D" w:rsidRDefault="001B609D" w:rsidP="004A3987">
      <w:pPr>
        <w:ind w:left="1425" w:right="327" w:hanging="720"/>
        <w:rPr>
          <w:bCs/>
        </w:rPr>
      </w:pPr>
      <w:r>
        <w:rPr>
          <w:b/>
        </w:rPr>
        <w:t xml:space="preserve">Guerra, N. S. </w:t>
      </w:r>
      <w:r>
        <w:rPr>
          <w:bCs/>
        </w:rPr>
        <w:t>(2020</w:t>
      </w:r>
      <w:r w:rsidR="005375BD">
        <w:rPr>
          <w:bCs/>
        </w:rPr>
        <w:t xml:space="preserve"> invitation</w:t>
      </w:r>
      <w:r>
        <w:rPr>
          <w:bCs/>
        </w:rPr>
        <w:t>). Responsible Decision-Making: LIBRE Model application</w:t>
      </w:r>
      <w:r w:rsidR="005375BD">
        <w:rPr>
          <w:bCs/>
        </w:rPr>
        <w:t xml:space="preserve">. Student Leadership Institute. Alliance of </w:t>
      </w:r>
      <w:r w:rsidR="005375BD">
        <w:t>Hispanic Educators Council.</w:t>
      </w:r>
      <w:r>
        <w:rPr>
          <w:bCs/>
        </w:rPr>
        <w:t xml:space="preserve"> </w:t>
      </w:r>
    </w:p>
    <w:p w14:paraId="7FBC7A7A" w14:textId="77777777" w:rsidR="004B5BAE" w:rsidRPr="001B609D" w:rsidRDefault="004B5BAE" w:rsidP="004A3987">
      <w:pPr>
        <w:ind w:left="1425" w:right="327" w:hanging="720"/>
        <w:rPr>
          <w:bCs/>
        </w:rPr>
      </w:pPr>
    </w:p>
    <w:p w14:paraId="2349C783" w14:textId="20954D83" w:rsidR="00BC43D0" w:rsidRDefault="00BC43D0" w:rsidP="004A3987">
      <w:pPr>
        <w:ind w:left="1425" w:right="327" w:hanging="720"/>
      </w:pPr>
      <w:r w:rsidRPr="00BC43D0">
        <w:rPr>
          <w:b/>
        </w:rPr>
        <w:t>Guerra, N. S.</w:t>
      </w:r>
      <w:r>
        <w:t xml:space="preserve"> (2019). Problem solving and engagement styles. Student Leadership Institute. Alliance of Hispanic Educators Council, March 2019, Riverside, California.</w:t>
      </w:r>
    </w:p>
    <w:p w14:paraId="6A2A109A" w14:textId="6077ACE0" w:rsidR="00BC43D0" w:rsidRDefault="00BC43D0" w:rsidP="004A3987">
      <w:pPr>
        <w:ind w:left="1425" w:right="327" w:hanging="720"/>
      </w:pPr>
      <w:r>
        <w:t xml:space="preserve">  </w:t>
      </w:r>
    </w:p>
    <w:p w14:paraId="06429B7A" w14:textId="2020B389" w:rsidR="00593FBA" w:rsidRDefault="004A3987" w:rsidP="004A3987">
      <w:pPr>
        <w:ind w:left="1425" w:right="327" w:hanging="720"/>
      </w:pPr>
      <w:r>
        <w:t xml:space="preserve">Flores, B.B., &amp; </w:t>
      </w:r>
      <w:r>
        <w:rPr>
          <w:b/>
        </w:rPr>
        <w:t xml:space="preserve">Guerra, N. S. </w:t>
      </w:r>
      <w:r>
        <w:t>(2017)</w:t>
      </w:r>
      <w:r w:rsidR="00EF45C4">
        <w:t>.</w:t>
      </w:r>
      <w:r>
        <w:t xml:space="preserve"> </w:t>
      </w:r>
      <w:r w:rsidR="003B6462">
        <w:rPr>
          <w:i/>
        </w:rPr>
        <w:t>Building and</w:t>
      </w:r>
      <w:r w:rsidR="00550B5F">
        <w:rPr>
          <w:i/>
        </w:rPr>
        <w:t xml:space="preserve"> sustaining partnered mentorships to support teachers of color</w:t>
      </w:r>
      <w:r w:rsidR="003B6462">
        <w:rPr>
          <w:i/>
        </w:rPr>
        <w:t xml:space="preserve">: Mentoring of </w:t>
      </w:r>
      <w:r w:rsidR="00550B5F">
        <w:rPr>
          <w:i/>
        </w:rPr>
        <w:t>teacher candidates and new teacher</w:t>
      </w:r>
      <w:r w:rsidR="003B6462">
        <w:rPr>
          <w:i/>
        </w:rPr>
        <w:t xml:space="preserve">s. </w:t>
      </w:r>
      <w:r w:rsidR="003B091E">
        <w:t xml:space="preserve"> </w:t>
      </w:r>
      <w:r>
        <w:t>Professional Development, Mentorship, &amp; Retention for Teacher Diversity</w:t>
      </w:r>
      <w:r w:rsidR="003B6462">
        <w:t xml:space="preserve"> Institute</w:t>
      </w:r>
      <w:r>
        <w:t>. Presented at American Association of College for Teacher Education.</w:t>
      </w:r>
      <w:r w:rsidR="00350597">
        <w:t xml:space="preserve"> February 28, 2018, Baltimore, Maryland.</w:t>
      </w:r>
    </w:p>
    <w:p w14:paraId="44534686" w14:textId="77777777" w:rsidR="007E195A" w:rsidRDefault="007E195A" w:rsidP="004A3987">
      <w:pPr>
        <w:ind w:left="1425" w:right="327" w:hanging="720"/>
      </w:pPr>
    </w:p>
    <w:p w14:paraId="49C56D27" w14:textId="178F66D1" w:rsidR="00EF45C4" w:rsidRDefault="007E195A">
      <w:pPr>
        <w:ind w:left="1425" w:right="327" w:hanging="720"/>
      </w:pPr>
      <w:r>
        <w:t xml:space="preserve">Flores, B.B., </w:t>
      </w:r>
      <w:r>
        <w:rPr>
          <w:b/>
        </w:rPr>
        <w:t>Guerra, N. S.</w:t>
      </w:r>
      <w:r w:rsidR="00F865D2">
        <w:rPr>
          <w:b/>
        </w:rPr>
        <w:t xml:space="preserve">, </w:t>
      </w:r>
      <w:proofErr w:type="spellStart"/>
      <w:r w:rsidR="00F865D2">
        <w:t>Claeys</w:t>
      </w:r>
      <w:proofErr w:type="spellEnd"/>
      <w:r w:rsidR="00F865D2">
        <w:t>, L.</w:t>
      </w:r>
      <w:r w:rsidR="00F865D2" w:rsidRPr="00F865D2">
        <w:t xml:space="preserve"> </w:t>
      </w:r>
      <w:r w:rsidR="00F865D2">
        <w:t xml:space="preserve">&amp; </w:t>
      </w:r>
      <w:r w:rsidR="001D42F5">
        <w:t>Machado-Casas, M</w:t>
      </w:r>
      <w:r>
        <w:t xml:space="preserve">. </w:t>
      </w:r>
      <w:r w:rsidR="004104F8">
        <w:t>Annual AHSIE Conference.</w:t>
      </w:r>
      <w:r w:rsidR="004104F8" w:rsidRPr="004104F8">
        <w:t xml:space="preserve"> </w:t>
      </w:r>
      <w:r w:rsidR="004104F8">
        <w:t xml:space="preserve">Annual AHSIE Conference. March 25-28, 2018, Chicago, Illinois. </w:t>
      </w:r>
    </w:p>
    <w:p w14:paraId="35F94F47" w14:textId="77777777" w:rsidR="004104F8" w:rsidRDefault="004104F8">
      <w:pPr>
        <w:ind w:left="1425" w:right="327" w:hanging="720"/>
      </w:pPr>
    </w:p>
    <w:p w14:paraId="38633607" w14:textId="149B0339" w:rsidR="00EF45C4" w:rsidRPr="00350597" w:rsidRDefault="00EF45C4">
      <w:pPr>
        <w:ind w:left="1425" w:right="327" w:hanging="720"/>
      </w:pPr>
      <w:proofErr w:type="spellStart"/>
      <w:r>
        <w:t>Claeys</w:t>
      </w:r>
      <w:proofErr w:type="spellEnd"/>
      <w:r>
        <w:t xml:space="preserve">, L, &amp; </w:t>
      </w:r>
      <w:r>
        <w:rPr>
          <w:b/>
        </w:rPr>
        <w:t xml:space="preserve">Guerra, N. S. </w:t>
      </w:r>
      <w:r>
        <w:t>(</w:t>
      </w:r>
      <w:r w:rsidR="000F749F">
        <w:t>2018</w:t>
      </w:r>
      <w:r>
        <w:t xml:space="preserve">). </w:t>
      </w:r>
      <w:r w:rsidR="00350597" w:rsidRPr="00350597">
        <w:rPr>
          <w:i/>
        </w:rPr>
        <w:t xml:space="preserve">Culturally </w:t>
      </w:r>
      <w:r w:rsidR="00550B5F">
        <w:rPr>
          <w:i/>
        </w:rPr>
        <w:t>e</w:t>
      </w:r>
      <w:r w:rsidR="00350597" w:rsidRPr="00350597">
        <w:rPr>
          <w:i/>
        </w:rPr>
        <w:t>fficacious</w:t>
      </w:r>
      <w:r w:rsidR="00350597">
        <w:t xml:space="preserve"> </w:t>
      </w:r>
      <w:r w:rsidR="00550B5F">
        <w:rPr>
          <w:i/>
        </w:rPr>
        <w:t>l</w:t>
      </w:r>
      <w:r w:rsidR="00350597" w:rsidRPr="00350597">
        <w:rPr>
          <w:i/>
        </w:rPr>
        <w:t>eaders</w:t>
      </w:r>
      <w:r w:rsidR="00350597">
        <w:rPr>
          <w:i/>
        </w:rPr>
        <w:t xml:space="preserve">. </w:t>
      </w:r>
      <w:r w:rsidR="00350597" w:rsidRPr="00350597">
        <w:t>Presented at the</w:t>
      </w:r>
      <w:r w:rsidR="00350597">
        <w:rPr>
          <w:i/>
        </w:rPr>
        <w:t xml:space="preserve"> </w:t>
      </w:r>
      <w:r w:rsidR="00350597">
        <w:t>Student Leadership Institute. Alliance of Hispanic Educators Council and Student Leadership, 10</w:t>
      </w:r>
      <w:r w:rsidR="00350597" w:rsidRPr="00350597">
        <w:rPr>
          <w:vertAlign w:val="superscript"/>
        </w:rPr>
        <w:t>th</w:t>
      </w:r>
      <w:r w:rsidR="00350597">
        <w:t xml:space="preserve"> Annual AHSIE Conference. March 25-28, 2018, Chicago, Ill</w:t>
      </w:r>
      <w:r w:rsidR="00550B5F">
        <w:t>inois</w:t>
      </w:r>
      <w:r w:rsidR="00350597">
        <w:t xml:space="preserve">. </w:t>
      </w:r>
    </w:p>
    <w:p w14:paraId="511C7F36" w14:textId="77777777" w:rsidR="004A3987" w:rsidRPr="004A3987" w:rsidRDefault="004A3987">
      <w:pPr>
        <w:ind w:left="1425" w:right="327" w:hanging="720"/>
      </w:pPr>
    </w:p>
    <w:p w14:paraId="4D491E32" w14:textId="77777777" w:rsidR="00B36ED3" w:rsidRDefault="00381F0C">
      <w:pPr>
        <w:ind w:left="1425" w:right="327" w:hanging="720"/>
      </w:pPr>
      <w:r>
        <w:rPr>
          <w:b/>
        </w:rPr>
        <w:t>Guerra, N.</w:t>
      </w:r>
      <w:r w:rsidR="00593FBA">
        <w:rPr>
          <w:b/>
        </w:rPr>
        <w:t xml:space="preserve"> </w:t>
      </w:r>
      <w:r>
        <w:rPr>
          <w:b/>
        </w:rPr>
        <w:t>S.,</w:t>
      </w:r>
      <w:r>
        <w:t xml:space="preserve"> Cheatham, N., Sullivan, J. &amp; Garza, S. (2014, February). </w:t>
      </w:r>
      <w:r>
        <w:rPr>
          <w:i/>
        </w:rPr>
        <w:t xml:space="preserve">Identifying </w:t>
      </w:r>
      <w:r w:rsidR="00550B5F">
        <w:rPr>
          <w:i/>
        </w:rPr>
        <w:t xml:space="preserve">student teacher problem solving characteristics: </w:t>
      </w:r>
      <w:r>
        <w:rPr>
          <w:i/>
        </w:rPr>
        <w:t xml:space="preserve">Engagement and </w:t>
      </w:r>
      <w:r w:rsidR="00550B5F">
        <w:rPr>
          <w:i/>
        </w:rPr>
        <w:t>c</w:t>
      </w:r>
      <w:r>
        <w:rPr>
          <w:i/>
        </w:rPr>
        <w:t>oping.</w:t>
      </w:r>
      <w:r>
        <w:t xml:space="preserve">  Presented at the annual convention of the National Association of School Psychologists, Washington D.C. </w:t>
      </w:r>
    </w:p>
    <w:p w14:paraId="09184D5E" w14:textId="77777777" w:rsidR="00B36ED3" w:rsidRDefault="00381F0C">
      <w:pPr>
        <w:spacing w:after="0" w:line="259" w:lineRule="auto"/>
        <w:ind w:left="720" w:firstLine="0"/>
      </w:pPr>
      <w:r>
        <w:rPr>
          <w:b/>
        </w:rPr>
        <w:t xml:space="preserve"> </w:t>
      </w:r>
    </w:p>
    <w:p w14:paraId="75C5C43E" w14:textId="68B3E518" w:rsidR="00B36ED3" w:rsidRDefault="00381F0C" w:rsidP="00405639">
      <w:pPr>
        <w:ind w:left="1425" w:right="327" w:hanging="720"/>
      </w:pPr>
      <w:r>
        <w:rPr>
          <w:b/>
        </w:rPr>
        <w:lastRenderedPageBreak/>
        <w:t>Guerra, N. S.</w:t>
      </w:r>
      <w:r>
        <w:t xml:space="preserve"> &amp; Bollinger, E. A. (2011, January). </w:t>
      </w:r>
      <w:r w:rsidRPr="00550B5F">
        <w:rPr>
          <w:i/>
        </w:rPr>
        <w:t xml:space="preserve">Engagement </w:t>
      </w:r>
      <w:r w:rsidR="00550B5F" w:rsidRPr="00550B5F">
        <w:rPr>
          <w:i/>
        </w:rPr>
        <w:t xml:space="preserve">styles in consultation: </w:t>
      </w:r>
      <w:r w:rsidR="00550B5F">
        <w:rPr>
          <w:i/>
        </w:rPr>
        <w:t>T</w:t>
      </w:r>
      <w:r w:rsidR="00550B5F" w:rsidRPr="00550B5F">
        <w:rPr>
          <w:i/>
        </w:rPr>
        <w:t>he LIBRE model</w:t>
      </w:r>
      <w:r w:rsidRPr="00550B5F">
        <w:rPr>
          <w:i/>
        </w:rPr>
        <w:t>.</w:t>
      </w:r>
      <w:r>
        <w:t xml:space="preserve"> Paper presented at the annual meeting of the Hawaii International Conference on Education, Honolulu, H</w:t>
      </w:r>
      <w:r w:rsidR="00550B5F">
        <w:t>awaii</w:t>
      </w:r>
      <w:r>
        <w:t xml:space="preserve">. </w:t>
      </w:r>
    </w:p>
    <w:p w14:paraId="5868A7C1" w14:textId="77777777" w:rsidR="003F7158" w:rsidRDefault="003F7158" w:rsidP="00405639">
      <w:pPr>
        <w:ind w:left="1425" w:right="327" w:hanging="720"/>
      </w:pPr>
    </w:p>
    <w:p w14:paraId="3F067330" w14:textId="72D5B507" w:rsidR="00B36ED3" w:rsidRDefault="00381F0C">
      <w:pPr>
        <w:ind w:left="1425" w:right="327" w:hanging="720"/>
      </w:pPr>
      <w:r>
        <w:t xml:space="preserve">Flores, B.B., Clark, E.R., </w:t>
      </w:r>
      <w:r>
        <w:rPr>
          <w:b/>
        </w:rPr>
        <w:t>Guerra, N.S</w:t>
      </w:r>
      <w:r>
        <w:t xml:space="preserve">., Fraga, L., Garcia, C.T., </w:t>
      </w:r>
      <w:proofErr w:type="spellStart"/>
      <w:r>
        <w:t>Claeys</w:t>
      </w:r>
      <w:proofErr w:type="spellEnd"/>
      <w:r>
        <w:t xml:space="preserve">, L., &amp; Gist, C.G. (2011, April). </w:t>
      </w:r>
      <w:r>
        <w:rPr>
          <w:i/>
        </w:rPr>
        <w:t>Academy for</w:t>
      </w:r>
      <w:r w:rsidR="00550B5F">
        <w:rPr>
          <w:i/>
        </w:rPr>
        <w:t xml:space="preserve"> teacher excellence: preparing </w:t>
      </w:r>
      <w:r w:rsidR="003F7158">
        <w:rPr>
          <w:i/>
        </w:rPr>
        <w:t>highly qualified</w:t>
      </w:r>
      <w:r w:rsidR="00550B5F">
        <w:rPr>
          <w:i/>
        </w:rPr>
        <w:t xml:space="preserve"> culturally efficacious teachers</w:t>
      </w:r>
      <w:r>
        <w:rPr>
          <w:i/>
        </w:rPr>
        <w:t>.</w:t>
      </w:r>
      <w:r>
        <w:t xml:space="preserve"> AERA Symposium, New Orleans, L</w:t>
      </w:r>
      <w:r w:rsidR="00550B5F">
        <w:t>ouisiana</w:t>
      </w:r>
      <w:r>
        <w:t xml:space="preserve">. </w:t>
      </w:r>
    </w:p>
    <w:p w14:paraId="757DCB3B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75EA8B9E" w14:textId="77777777" w:rsidR="00B36ED3" w:rsidRDefault="00381F0C">
      <w:pPr>
        <w:ind w:left="1425" w:right="327" w:hanging="720"/>
      </w:pPr>
      <w:r>
        <w:t xml:space="preserve">Flores, B.B., Clark, E.R., </w:t>
      </w:r>
      <w:r>
        <w:rPr>
          <w:b/>
        </w:rPr>
        <w:t>Guerra, N.S</w:t>
      </w:r>
      <w:r>
        <w:t xml:space="preserve">., Fraga, L., Garcia, C.T., &amp; </w:t>
      </w:r>
      <w:proofErr w:type="spellStart"/>
      <w:r>
        <w:t>Claeys</w:t>
      </w:r>
      <w:proofErr w:type="spellEnd"/>
      <w:r>
        <w:t xml:space="preserve">, L. (2011, February). </w:t>
      </w:r>
      <w:r>
        <w:rPr>
          <w:i/>
        </w:rPr>
        <w:t xml:space="preserve">Academy for </w:t>
      </w:r>
      <w:r w:rsidR="00550B5F">
        <w:rPr>
          <w:i/>
        </w:rPr>
        <w:t>teacher excellence</w:t>
      </w:r>
      <w:r>
        <w:rPr>
          <w:i/>
        </w:rPr>
        <w:t xml:space="preserve">: </w:t>
      </w:r>
      <w:r w:rsidR="00550B5F">
        <w:rPr>
          <w:i/>
        </w:rPr>
        <w:t>innovative demonstration projects for preparing culturally efficacious teache</w:t>
      </w:r>
      <w:r>
        <w:rPr>
          <w:i/>
        </w:rPr>
        <w:t>rs.</w:t>
      </w:r>
      <w:r>
        <w:t xml:space="preserve"> National Association of Bilingual Education National Conference, New Orleans, L</w:t>
      </w:r>
      <w:r w:rsidR="00550B5F">
        <w:t>ouisiana</w:t>
      </w:r>
      <w:r>
        <w:t xml:space="preserve">.  </w:t>
      </w:r>
    </w:p>
    <w:p w14:paraId="41FB2FE6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5C695C00" w14:textId="77777777" w:rsidR="00B36ED3" w:rsidRDefault="00381F0C">
      <w:pPr>
        <w:ind w:left="1425" w:right="327" w:hanging="720"/>
      </w:pPr>
      <w:r>
        <w:rPr>
          <w:b/>
        </w:rPr>
        <w:t xml:space="preserve">Guerra, N. S. </w:t>
      </w:r>
      <w:r>
        <w:t xml:space="preserve">(2010, March). </w:t>
      </w:r>
      <w:r>
        <w:rPr>
          <w:i/>
        </w:rPr>
        <w:t>Novice teacher problem-solving engagement.</w:t>
      </w:r>
      <w:r>
        <w:t xml:space="preserve"> Paper presented at the National Association of School Psychologists Annual Convention, Chicago, I</w:t>
      </w:r>
      <w:r w:rsidR="00550B5F">
        <w:t>llinois</w:t>
      </w:r>
      <w:r>
        <w:t xml:space="preserve">. </w:t>
      </w:r>
    </w:p>
    <w:p w14:paraId="50FB56D9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  <w:r>
        <w:rPr>
          <w:b/>
        </w:rPr>
        <w:t xml:space="preserve">  </w:t>
      </w:r>
    </w:p>
    <w:p w14:paraId="048702DE" w14:textId="132960C5" w:rsidR="00B36ED3" w:rsidRDefault="00381F0C" w:rsidP="009F5C42">
      <w:pPr>
        <w:ind w:left="1425" w:right="327" w:hanging="720"/>
      </w:pPr>
      <w:r>
        <w:rPr>
          <w:b/>
        </w:rPr>
        <w:t xml:space="preserve">Guerra, N. S., </w:t>
      </w:r>
      <w:r>
        <w:t xml:space="preserve">Flores, B. B., &amp; </w:t>
      </w:r>
      <w:proofErr w:type="spellStart"/>
      <w:r>
        <w:t>Claeys</w:t>
      </w:r>
      <w:proofErr w:type="spellEnd"/>
      <w:r>
        <w:t xml:space="preserve">, L. (2009, January). </w:t>
      </w:r>
      <w:r>
        <w:rPr>
          <w:i/>
        </w:rPr>
        <w:t>Engagement style with a novice teacher for resolving change.</w:t>
      </w:r>
      <w:r>
        <w:t xml:space="preserve"> Paper presented at the annual meeting of the Hawaii International Conference on Education, Honolulu, H</w:t>
      </w:r>
      <w:r w:rsidR="00550B5F">
        <w:t>awaii</w:t>
      </w:r>
      <w:r>
        <w:t xml:space="preserve">. </w:t>
      </w:r>
    </w:p>
    <w:p w14:paraId="35723212" w14:textId="77777777" w:rsidR="00D712EA" w:rsidRDefault="00D712EA" w:rsidP="009F5C42">
      <w:pPr>
        <w:ind w:left="1425" w:right="327" w:hanging="720"/>
      </w:pPr>
    </w:p>
    <w:p w14:paraId="4A85AED4" w14:textId="77777777" w:rsidR="00B36ED3" w:rsidRDefault="00381F0C">
      <w:pPr>
        <w:ind w:left="1425" w:right="327" w:hanging="720"/>
      </w:pPr>
      <w:r>
        <w:rPr>
          <w:b/>
        </w:rPr>
        <w:t xml:space="preserve">Guerra, N. S., </w:t>
      </w:r>
      <w:r>
        <w:t>Hsieh, P., &amp; Sullivan, J. R. (2009, February).</w:t>
      </w:r>
      <w:r>
        <w:rPr>
          <w:b/>
        </w:rPr>
        <w:t xml:space="preserve"> </w:t>
      </w:r>
      <w:r>
        <w:rPr>
          <w:i/>
        </w:rPr>
        <w:t>Using goal-orientation and</w:t>
      </w:r>
      <w:r>
        <w:rPr>
          <w:rFonts w:ascii="Courier New" w:eastAsia="Courier New" w:hAnsi="Courier New" w:cs="Courier New"/>
          <w:i/>
        </w:rPr>
        <w:t xml:space="preserve"> </w:t>
      </w:r>
      <w:r>
        <w:rPr>
          <w:i/>
        </w:rPr>
        <w:t>engagement style preferences to predict student group achievement</w:t>
      </w:r>
      <w:r>
        <w:t xml:space="preserve">. Paper presented at the National Association of School Psychologists, Boston, </w:t>
      </w:r>
      <w:r w:rsidR="00550B5F">
        <w:t>Massachusetts</w:t>
      </w:r>
      <w:r>
        <w:t xml:space="preserve">. </w:t>
      </w:r>
    </w:p>
    <w:p w14:paraId="0590CCFE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1F14D4D0" w14:textId="77777777" w:rsidR="00B36ED3" w:rsidRDefault="00381F0C">
      <w:pPr>
        <w:ind w:left="1425" w:right="327" w:hanging="720"/>
      </w:pPr>
      <w:r>
        <w:t xml:space="preserve">Flores, B. B., </w:t>
      </w:r>
      <w:proofErr w:type="spellStart"/>
      <w:r>
        <w:t>Claeys</w:t>
      </w:r>
      <w:proofErr w:type="spellEnd"/>
      <w:r>
        <w:t xml:space="preserve">, L., &amp; </w:t>
      </w:r>
      <w:r>
        <w:rPr>
          <w:b/>
        </w:rPr>
        <w:t>Guerra, N. S.</w:t>
      </w:r>
      <w:r>
        <w:t xml:space="preserve"> (2008, February). </w:t>
      </w:r>
      <w:r>
        <w:rPr>
          <w:i/>
        </w:rPr>
        <w:t>Celebrating the lessons learned</w:t>
      </w:r>
      <w:r>
        <w:t xml:space="preserve">. Paper presented at the Tenth Annual New Teacher Center Symposium on Teacher Induction. San Jose, California. </w:t>
      </w:r>
    </w:p>
    <w:p w14:paraId="7D34ED4D" w14:textId="77777777" w:rsidR="00806711" w:rsidRDefault="00806711">
      <w:pPr>
        <w:ind w:left="1425" w:right="327" w:hanging="720"/>
      </w:pPr>
    </w:p>
    <w:p w14:paraId="72809696" w14:textId="77777777" w:rsidR="00B36ED3" w:rsidRDefault="00381F0C">
      <w:pPr>
        <w:ind w:left="1425" w:right="327" w:hanging="720"/>
      </w:pPr>
      <w:r>
        <w:t xml:space="preserve">Orange, C., </w:t>
      </w:r>
      <w:r>
        <w:rPr>
          <w:b/>
        </w:rPr>
        <w:t>Guerra, N.,</w:t>
      </w:r>
      <w:r>
        <w:t xml:space="preserve"> &amp; Hsieh, P. H. (2008, January). </w:t>
      </w:r>
      <w:r>
        <w:rPr>
          <w:i/>
        </w:rPr>
        <w:t>The role of self-efficacy in the self</w:t>
      </w:r>
      <w:r w:rsidR="00BE4AE0">
        <w:rPr>
          <w:i/>
        </w:rPr>
        <w:t>-</w:t>
      </w:r>
      <w:r>
        <w:rPr>
          <w:i/>
        </w:rPr>
        <w:t>regulatory behaviors of African American and Mexican American adolescents.</w:t>
      </w:r>
      <w:r>
        <w:t xml:space="preserve"> Paper presented at the annual meeting of the Hawaii International Conference on Education, Honolulu, H</w:t>
      </w:r>
      <w:r w:rsidR="00FC5108">
        <w:t>awaii</w:t>
      </w:r>
      <w:r>
        <w:t xml:space="preserve">. </w:t>
      </w:r>
    </w:p>
    <w:p w14:paraId="4A1DDCD2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76AD4684" w14:textId="77777777" w:rsidR="00B36ED3" w:rsidRDefault="00381F0C">
      <w:pPr>
        <w:ind w:left="1425" w:right="327" w:hanging="720"/>
      </w:pPr>
      <w:r>
        <w:t xml:space="preserve">Hsieh, P. H., Sullivan, J. R., &amp; </w:t>
      </w:r>
      <w:r>
        <w:rPr>
          <w:b/>
        </w:rPr>
        <w:t>Guerra, N. S.</w:t>
      </w:r>
      <w:r>
        <w:t xml:space="preserve"> (2007, April). </w:t>
      </w:r>
      <w:r>
        <w:rPr>
          <w:i/>
        </w:rPr>
        <w:t>Closer look at college students: Self</w:t>
      </w:r>
      <w:r w:rsidR="00BE4AE0">
        <w:rPr>
          <w:i/>
        </w:rPr>
        <w:t>-</w:t>
      </w:r>
      <w:r>
        <w:rPr>
          <w:i/>
        </w:rPr>
        <w:t>efficacy and goal orientation.</w:t>
      </w:r>
      <w:r>
        <w:t xml:space="preserve"> Paper presented at the annual meeting of the Chinese American Educational Research and Development Association, Chicago, I</w:t>
      </w:r>
      <w:r w:rsidR="00FC5108">
        <w:t>llinois</w:t>
      </w:r>
      <w:r>
        <w:t xml:space="preserve">.  </w:t>
      </w:r>
    </w:p>
    <w:p w14:paraId="70773B2C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292605B1" w14:textId="77777777" w:rsidR="00B36ED3" w:rsidRDefault="00381F0C">
      <w:pPr>
        <w:ind w:left="1425" w:right="327" w:hanging="720"/>
      </w:pPr>
      <w:r>
        <w:t xml:space="preserve">Sullivan, J. R., Hsieh, P. H., &amp; </w:t>
      </w:r>
      <w:r>
        <w:rPr>
          <w:b/>
        </w:rPr>
        <w:t>Guerra, N. S.</w:t>
      </w:r>
      <w:r>
        <w:t xml:space="preserve"> (2007, March). </w:t>
      </w:r>
      <w:r>
        <w:rPr>
          <w:i/>
        </w:rPr>
        <w:t>Initial development of the Coping Strategies Scale with college students.</w:t>
      </w:r>
      <w:r>
        <w:t xml:space="preserve"> Paper presented at the Annual National Association of School Psychologists Conference, New York, N</w:t>
      </w:r>
      <w:r w:rsidR="00FC5108">
        <w:t>ew York</w:t>
      </w:r>
      <w:r>
        <w:t xml:space="preserve">. </w:t>
      </w:r>
    </w:p>
    <w:p w14:paraId="32B510C6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7B9CA6E8" w14:textId="0B8EB0C0" w:rsidR="00405639" w:rsidRDefault="00381F0C" w:rsidP="003F7158">
      <w:pPr>
        <w:ind w:left="1425" w:right="327" w:hanging="720"/>
      </w:pPr>
      <w:r>
        <w:rPr>
          <w:b/>
        </w:rPr>
        <w:t>Guerra, N. S</w:t>
      </w:r>
      <w:r>
        <w:t xml:space="preserve">. (2006, May). </w:t>
      </w:r>
      <w:r>
        <w:rPr>
          <w:i/>
        </w:rPr>
        <w:t xml:space="preserve">Assessing engagement styles to maximize learning. </w:t>
      </w:r>
      <w:r>
        <w:t>Paper presented to the</w:t>
      </w:r>
      <w:r>
        <w:rPr>
          <w:i/>
        </w:rPr>
        <w:t xml:space="preserve"> </w:t>
      </w:r>
      <w:r>
        <w:t>Second International Conference on Youth and Education: Children’s Rights for the 21</w:t>
      </w:r>
      <w:r>
        <w:rPr>
          <w:vertAlign w:val="superscript"/>
        </w:rPr>
        <w:t>st</w:t>
      </w:r>
      <w:r>
        <w:t xml:space="preserve"> Century, Corpus Christi, Texas. </w:t>
      </w:r>
    </w:p>
    <w:p w14:paraId="1D7A9AB3" w14:textId="77777777" w:rsidR="00405639" w:rsidRDefault="00405639" w:rsidP="002D0FDE">
      <w:pPr>
        <w:ind w:left="1425" w:right="327" w:hanging="720"/>
      </w:pPr>
    </w:p>
    <w:p w14:paraId="01FFF9B6" w14:textId="77777777" w:rsidR="00B36ED3" w:rsidRDefault="00381F0C">
      <w:pPr>
        <w:ind w:left="1425" w:right="327" w:hanging="720"/>
      </w:pPr>
      <w:r>
        <w:rPr>
          <w:b/>
        </w:rPr>
        <w:t>Guerra, N. S.,</w:t>
      </w:r>
      <w:r>
        <w:t xml:space="preserve"> Hernandez, A. E., &amp; Sanchez, V. S. (2006, March). </w:t>
      </w:r>
      <w:r>
        <w:rPr>
          <w:i/>
        </w:rPr>
        <w:t xml:space="preserve">Preliminary results of the development of a clinical tool for the assessment of engagement in college level students. </w:t>
      </w:r>
      <w:r>
        <w:t xml:space="preserve">Paper presented to the National Association of School Psychologists, Anaheim, California. </w:t>
      </w:r>
    </w:p>
    <w:p w14:paraId="541B79AE" w14:textId="77777777" w:rsidR="00B36ED3" w:rsidRDefault="00381F0C">
      <w:pPr>
        <w:spacing w:after="0" w:line="259" w:lineRule="auto"/>
        <w:ind w:left="720" w:firstLine="0"/>
      </w:pPr>
      <w:r>
        <w:rPr>
          <w:b/>
        </w:rPr>
        <w:t xml:space="preserve"> </w:t>
      </w:r>
    </w:p>
    <w:p w14:paraId="3D17FBC1" w14:textId="77777777" w:rsidR="00B36ED3" w:rsidRDefault="00381F0C">
      <w:pPr>
        <w:ind w:left="1425" w:right="327" w:hanging="720"/>
      </w:pPr>
      <w:r>
        <w:rPr>
          <w:b/>
        </w:rPr>
        <w:t>Guerra, N. S.</w:t>
      </w:r>
      <w:r>
        <w:t xml:space="preserve"> (2005, March). </w:t>
      </w:r>
      <w:r>
        <w:rPr>
          <w:i/>
        </w:rPr>
        <w:t xml:space="preserve">Loci mnemonic </w:t>
      </w:r>
      <w:r w:rsidR="00FC5108">
        <w:rPr>
          <w:i/>
        </w:rPr>
        <w:t>problem-solving</w:t>
      </w:r>
      <w:r>
        <w:rPr>
          <w:i/>
        </w:rPr>
        <w:t xml:space="preserve"> intervention: LIBRE model.</w:t>
      </w:r>
      <w:r>
        <w:t xml:space="preserve"> Paper presented to the National Association of School Psychologists: “Achieving Better Outcomes,” Atlanta, Georgia. </w:t>
      </w:r>
    </w:p>
    <w:p w14:paraId="5C21E90A" w14:textId="77777777" w:rsidR="00B36ED3" w:rsidRDefault="00381F0C">
      <w:pPr>
        <w:spacing w:after="0" w:line="259" w:lineRule="auto"/>
        <w:ind w:left="720" w:firstLine="0"/>
      </w:pPr>
      <w:r>
        <w:rPr>
          <w:b/>
        </w:rPr>
        <w:t xml:space="preserve"> </w:t>
      </w:r>
    </w:p>
    <w:p w14:paraId="1BF5FAE1" w14:textId="77777777" w:rsidR="00B36ED3" w:rsidRDefault="00381F0C">
      <w:pPr>
        <w:ind w:left="1425" w:right="327" w:hanging="720"/>
      </w:pPr>
      <w:r>
        <w:rPr>
          <w:b/>
        </w:rPr>
        <w:t>Guerra, N. S.</w:t>
      </w:r>
      <w:r>
        <w:t xml:space="preserve"> (1996, February). </w:t>
      </w:r>
      <w:r>
        <w:rPr>
          <w:i/>
        </w:rPr>
        <w:t xml:space="preserve">Finding out what you really need to know before you commit. </w:t>
      </w:r>
      <w:r>
        <w:t xml:space="preserve">Paper presented to the American Council on Education Fellows Annual Meeting, San Diego, California. </w:t>
      </w:r>
    </w:p>
    <w:p w14:paraId="46A63FD6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72EBD420" w14:textId="77777777" w:rsidR="00B36ED3" w:rsidRDefault="00381F0C">
      <w:pPr>
        <w:ind w:left="1425" w:right="327" w:hanging="720"/>
      </w:pPr>
      <w:r>
        <w:rPr>
          <w:b/>
        </w:rPr>
        <w:t>Guerra, N. S.</w:t>
      </w:r>
      <w:r>
        <w:t xml:space="preserve"> (1996, July). </w:t>
      </w:r>
      <w:r>
        <w:rPr>
          <w:i/>
        </w:rPr>
        <w:t>Preparing an institutional dispute resolution implementation</w:t>
      </w:r>
      <w:r>
        <w:t xml:space="preserve"> </w:t>
      </w:r>
      <w:r>
        <w:rPr>
          <w:i/>
        </w:rPr>
        <w:t xml:space="preserve">plan. </w:t>
      </w:r>
      <w:r>
        <w:t xml:space="preserve">Paper presented to the National Association for Mediation in Education 11th Annual Conference, Baltimore, Maryland. </w:t>
      </w:r>
    </w:p>
    <w:p w14:paraId="5C35B23B" w14:textId="77777777" w:rsidR="00B36ED3" w:rsidRDefault="00381F0C">
      <w:pPr>
        <w:spacing w:after="0" w:line="259" w:lineRule="auto"/>
        <w:ind w:left="720" w:firstLine="0"/>
      </w:pPr>
      <w:r>
        <w:rPr>
          <w:b/>
        </w:rPr>
        <w:t xml:space="preserve"> </w:t>
      </w:r>
    </w:p>
    <w:p w14:paraId="13035CC6" w14:textId="77777777" w:rsidR="00B36ED3" w:rsidRDefault="00381F0C">
      <w:pPr>
        <w:spacing w:after="8" w:line="249" w:lineRule="auto"/>
        <w:ind w:left="1425" w:right="183" w:hanging="720"/>
      </w:pPr>
      <w:r>
        <w:rPr>
          <w:b/>
        </w:rPr>
        <w:t>Guerra, N. S.</w:t>
      </w:r>
      <w:r>
        <w:t xml:space="preserve"> (1996, September). </w:t>
      </w:r>
      <w:r>
        <w:rPr>
          <w:i/>
        </w:rPr>
        <w:t xml:space="preserve">Mentoring program: Preparing/training others to achieve higher levels of excellence in the workplace and community. </w:t>
      </w:r>
      <w:r>
        <w:t xml:space="preserve">Paper presented at the National Association of Hispanic Federal Executives, San Antonio, Texas.  </w:t>
      </w:r>
    </w:p>
    <w:p w14:paraId="4FB33674" w14:textId="7C6DE7B9" w:rsidR="003819C5" w:rsidRPr="009F5C42" w:rsidRDefault="00381F0C" w:rsidP="009F5C42">
      <w:pPr>
        <w:spacing w:after="0" w:line="259" w:lineRule="auto"/>
        <w:ind w:left="720" w:firstLine="0"/>
        <w:rPr>
          <w:b/>
        </w:rPr>
      </w:pPr>
      <w:r>
        <w:rPr>
          <w:b/>
        </w:rPr>
        <w:t xml:space="preserve"> </w:t>
      </w:r>
    </w:p>
    <w:p w14:paraId="52942AA6" w14:textId="77777777" w:rsidR="00B36ED3" w:rsidRDefault="00381F0C">
      <w:pPr>
        <w:spacing w:after="8" w:line="249" w:lineRule="auto"/>
        <w:ind w:left="715" w:right="183"/>
      </w:pPr>
      <w:r>
        <w:rPr>
          <w:b/>
        </w:rPr>
        <w:t>Guerra, N. S.</w:t>
      </w:r>
      <w:r>
        <w:t xml:space="preserve"> (1994, February).</w:t>
      </w:r>
      <w:r>
        <w:rPr>
          <w:i/>
        </w:rPr>
        <w:t xml:space="preserve"> A Texas case study: The transitioning metropolitan university. </w:t>
      </w:r>
      <w:r>
        <w:t xml:space="preserve"> </w:t>
      </w:r>
    </w:p>
    <w:p w14:paraId="1934F807" w14:textId="77777777" w:rsidR="00B36ED3" w:rsidRDefault="00381F0C">
      <w:pPr>
        <w:ind w:left="1450" w:right="327"/>
      </w:pPr>
      <w:r>
        <w:t xml:space="preserve">Paper presented at the National Association for School Psychologists: “Leaders for Change,” Seattle, Washington. </w:t>
      </w:r>
    </w:p>
    <w:p w14:paraId="201BE73B" w14:textId="77777777" w:rsidR="00B36ED3" w:rsidRDefault="00381F0C">
      <w:pPr>
        <w:spacing w:after="0" w:line="259" w:lineRule="auto"/>
        <w:ind w:left="720" w:firstLine="0"/>
      </w:pPr>
      <w:r>
        <w:rPr>
          <w:b/>
        </w:rPr>
        <w:t xml:space="preserve"> </w:t>
      </w:r>
    </w:p>
    <w:p w14:paraId="69828F3C" w14:textId="77777777" w:rsidR="00B36ED3" w:rsidRDefault="00381F0C">
      <w:pPr>
        <w:ind w:left="1425" w:right="327" w:hanging="720"/>
      </w:pPr>
      <w:r>
        <w:rPr>
          <w:b/>
        </w:rPr>
        <w:t>Guerra, N. S.</w:t>
      </w:r>
      <w:r>
        <w:t xml:space="preserve"> (1994, October).</w:t>
      </w:r>
      <w:r>
        <w:rPr>
          <w:i/>
        </w:rPr>
        <w:t xml:space="preserve"> The design, organization, and operation of </w:t>
      </w:r>
      <w:r w:rsidR="00FC5108">
        <w:rPr>
          <w:i/>
        </w:rPr>
        <w:t>problem-solving</w:t>
      </w:r>
      <w:r>
        <w:rPr>
          <w:i/>
        </w:rPr>
        <w:t xml:space="preserve"> programs. </w:t>
      </w:r>
      <w:r>
        <w:t xml:space="preserve">Paper presented at the Society of Professionals in Dispute Resolution Conference, Dallas, Texas. </w:t>
      </w:r>
    </w:p>
    <w:p w14:paraId="50BDD19B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1D1EF4DD" w14:textId="5D3CD4E5" w:rsidR="00B36ED3" w:rsidRDefault="00381F0C">
      <w:pPr>
        <w:ind w:left="1425" w:right="327" w:hanging="720"/>
      </w:pPr>
      <w:r>
        <w:rPr>
          <w:b/>
        </w:rPr>
        <w:t>Guerra, N. S.,</w:t>
      </w:r>
      <w:r>
        <w:t xml:space="preserve"> &amp; Hernandez, A. E. (1992, March). </w:t>
      </w:r>
      <w:r>
        <w:rPr>
          <w:i/>
        </w:rPr>
        <w:t xml:space="preserve">Collaborative negotiation between universities, schools, </w:t>
      </w:r>
      <w:r w:rsidR="006544DA">
        <w:rPr>
          <w:i/>
        </w:rPr>
        <w:t>communities,</w:t>
      </w:r>
      <w:r>
        <w:rPr>
          <w:i/>
        </w:rPr>
        <w:t xml:space="preserve"> and families: An academic component Hispanic mother-daughter program. </w:t>
      </w:r>
      <w:r>
        <w:t xml:space="preserve">Paper presented at the National Association for School Psychologists 1992 NASP Conference: “Families and Schools: Forging Effective Partnerships,” Nashville, Tennessee. </w:t>
      </w:r>
    </w:p>
    <w:p w14:paraId="47A475B0" w14:textId="77777777" w:rsidR="00B36ED3" w:rsidRDefault="00381F0C">
      <w:pPr>
        <w:spacing w:after="0" w:line="259" w:lineRule="auto"/>
        <w:ind w:left="720" w:firstLine="0"/>
      </w:pPr>
      <w:r>
        <w:rPr>
          <w:b/>
        </w:rPr>
        <w:t xml:space="preserve"> </w:t>
      </w:r>
    </w:p>
    <w:p w14:paraId="0B43ABA5" w14:textId="77777777" w:rsidR="00B36ED3" w:rsidRDefault="00381F0C">
      <w:pPr>
        <w:ind w:left="1425" w:right="327" w:hanging="720"/>
      </w:pPr>
      <w:r>
        <w:rPr>
          <w:b/>
        </w:rPr>
        <w:t>Guerra, N. S.</w:t>
      </w:r>
      <w:r>
        <w:t xml:space="preserve"> (1990, February).</w:t>
      </w:r>
      <w:r>
        <w:rPr>
          <w:i/>
        </w:rPr>
        <w:t xml:space="preserve"> Hispanic perspectives in higher education. </w:t>
      </w:r>
      <w:r>
        <w:t xml:space="preserve">Paper presented at the American Association of State Colleges and Universities Committee on Policies and Purposes, San Antonio, Texas.   </w:t>
      </w:r>
    </w:p>
    <w:p w14:paraId="3E1C9017" w14:textId="77777777" w:rsidR="00B36ED3" w:rsidRDefault="00381F0C">
      <w:pPr>
        <w:spacing w:after="0" w:line="259" w:lineRule="auto"/>
        <w:ind w:left="720" w:firstLine="0"/>
      </w:pPr>
      <w:r>
        <w:rPr>
          <w:i/>
        </w:rPr>
        <w:t xml:space="preserve"> </w:t>
      </w:r>
    </w:p>
    <w:p w14:paraId="68D09034" w14:textId="7CE38F8B" w:rsidR="00B36ED3" w:rsidRDefault="00381F0C">
      <w:pPr>
        <w:ind w:left="1425" w:right="327" w:hanging="720"/>
      </w:pPr>
      <w:r>
        <w:rPr>
          <w:b/>
        </w:rPr>
        <w:t>Guerra, N. S.</w:t>
      </w:r>
      <w:r>
        <w:t xml:space="preserve"> (1989, August).</w:t>
      </w:r>
      <w:r>
        <w:rPr>
          <w:i/>
        </w:rPr>
        <w:t xml:space="preserve"> Making the most of your time, </w:t>
      </w:r>
      <w:r w:rsidR="006544DA">
        <w:rPr>
          <w:i/>
        </w:rPr>
        <w:t>energy,</w:t>
      </w:r>
      <w:r>
        <w:rPr>
          <w:i/>
        </w:rPr>
        <w:t xml:space="preserve"> </w:t>
      </w:r>
      <w:r w:rsidR="00FC5108">
        <w:rPr>
          <w:i/>
        </w:rPr>
        <w:t>and</w:t>
      </w:r>
      <w:r>
        <w:rPr>
          <w:i/>
        </w:rPr>
        <w:t xml:space="preserve"> money. </w:t>
      </w:r>
      <w:r>
        <w:t xml:space="preserve">Paper presented at the Hispanic Association of Colleges and Universities - Seminar, Take the Next Big Step to Your College Success, San Antonio, Texas.  </w:t>
      </w:r>
    </w:p>
    <w:p w14:paraId="24391088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2B693599" w14:textId="038D7788" w:rsidR="00A5382D" w:rsidRDefault="00381F0C" w:rsidP="00405639">
      <w:pPr>
        <w:spacing w:after="8" w:line="249" w:lineRule="auto"/>
        <w:ind w:left="1425" w:right="183" w:hanging="720"/>
      </w:pPr>
      <w:r>
        <w:rPr>
          <w:b/>
        </w:rPr>
        <w:lastRenderedPageBreak/>
        <w:t>Guerra, N. S.</w:t>
      </w:r>
      <w:r>
        <w:t xml:space="preserve"> (1987, March). </w:t>
      </w:r>
      <w:r>
        <w:rPr>
          <w:i/>
        </w:rPr>
        <w:t xml:space="preserve">A computer-assisted assessment of reading comprehension with Hispanic fourth grade pupils. </w:t>
      </w:r>
      <w:r>
        <w:t xml:space="preserve">Paper presented at the National Reading Conference, Kansas City, Kansas. </w:t>
      </w:r>
    </w:p>
    <w:p w14:paraId="0F45D83E" w14:textId="77777777" w:rsidR="00A5382D" w:rsidRDefault="00A5382D">
      <w:pPr>
        <w:spacing w:after="8" w:line="249" w:lineRule="auto"/>
        <w:ind w:left="1425" w:right="183" w:hanging="720"/>
      </w:pPr>
    </w:p>
    <w:p w14:paraId="4C35567A" w14:textId="77777777" w:rsidR="00B36ED3" w:rsidRPr="000B092B" w:rsidRDefault="00381F0C" w:rsidP="00D0576E">
      <w:pPr>
        <w:spacing w:after="0" w:line="259" w:lineRule="auto"/>
        <w:ind w:left="720" w:firstLine="0"/>
        <w:rPr>
          <w:b/>
          <w:i/>
          <w:u w:val="single"/>
        </w:rPr>
      </w:pPr>
      <w:r w:rsidRPr="000B092B">
        <w:rPr>
          <w:b/>
          <w:i/>
        </w:rPr>
        <w:t xml:space="preserve"> </w:t>
      </w:r>
      <w:r w:rsidRPr="000B092B">
        <w:rPr>
          <w:b/>
          <w:i/>
          <w:u w:val="single"/>
        </w:rPr>
        <w:t xml:space="preserve">Refereed State and Regional Contributions </w:t>
      </w:r>
    </w:p>
    <w:p w14:paraId="35437644" w14:textId="77777777" w:rsidR="00B36ED3" w:rsidRDefault="00381F0C">
      <w:pPr>
        <w:spacing w:after="0" w:line="259" w:lineRule="auto"/>
        <w:ind w:left="720" w:firstLine="0"/>
      </w:pPr>
      <w:r>
        <w:rPr>
          <w:i/>
        </w:rPr>
        <w:t xml:space="preserve"> </w:t>
      </w:r>
    </w:p>
    <w:p w14:paraId="781CD06A" w14:textId="77777777" w:rsidR="009373EC" w:rsidRDefault="009373EC">
      <w:pPr>
        <w:ind w:left="1425" w:right="327" w:hanging="720"/>
      </w:pPr>
      <w:r>
        <w:rPr>
          <w:b/>
        </w:rPr>
        <w:t xml:space="preserve">Guerra, N. S. </w:t>
      </w:r>
      <w:r>
        <w:t xml:space="preserve">(2019, September). </w:t>
      </w:r>
      <w:r w:rsidRPr="009373EC">
        <w:rPr>
          <w:i/>
        </w:rPr>
        <w:t>LIBRE Model Problem Solving</w:t>
      </w:r>
      <w:r>
        <w:t>. Bilingual Educators Student Organization. University of Texas at San Antonio.</w:t>
      </w:r>
    </w:p>
    <w:p w14:paraId="047457D1" w14:textId="77777777" w:rsidR="009373EC" w:rsidRPr="009373EC" w:rsidRDefault="009373EC">
      <w:pPr>
        <w:ind w:left="1425" w:right="327" w:hanging="720"/>
      </w:pPr>
    </w:p>
    <w:p w14:paraId="7E599037" w14:textId="77777777" w:rsidR="002D0FDE" w:rsidRDefault="002D0FDE">
      <w:pPr>
        <w:ind w:left="1425" w:right="327" w:hanging="720"/>
      </w:pPr>
      <w:r>
        <w:rPr>
          <w:b/>
        </w:rPr>
        <w:t xml:space="preserve">Guerra, N. S. </w:t>
      </w:r>
      <w:r>
        <w:t xml:space="preserve">(2016, September). </w:t>
      </w:r>
      <w:r w:rsidRPr="002D0FDE">
        <w:rPr>
          <w:i/>
        </w:rPr>
        <w:t xml:space="preserve">Family </w:t>
      </w:r>
      <w:r w:rsidR="00FC5108" w:rsidRPr="002D0FDE">
        <w:rPr>
          <w:i/>
        </w:rPr>
        <w:t>mediation training</w:t>
      </w:r>
      <w:r>
        <w:t>. Bexar County Dispute Resolution Center. San Antonio, Texas.</w:t>
      </w:r>
    </w:p>
    <w:p w14:paraId="4CFE7D06" w14:textId="77777777" w:rsidR="002D0FDE" w:rsidRPr="002D0FDE" w:rsidRDefault="002D0FDE">
      <w:pPr>
        <w:ind w:left="1425" w:right="327" w:hanging="720"/>
      </w:pPr>
    </w:p>
    <w:p w14:paraId="5A0F3083" w14:textId="77777777" w:rsidR="00B36ED3" w:rsidRDefault="00381F0C">
      <w:pPr>
        <w:ind w:left="1425" w:right="327" w:hanging="720"/>
      </w:pPr>
      <w:r>
        <w:rPr>
          <w:b/>
        </w:rPr>
        <w:t xml:space="preserve">Guerra, N. S. </w:t>
      </w:r>
      <w:r>
        <w:t>(2014, June).</w:t>
      </w:r>
      <w:r>
        <w:rPr>
          <w:b/>
        </w:rPr>
        <w:t xml:space="preserve"> </w:t>
      </w:r>
      <w:r w:rsidRPr="00FC5108">
        <w:rPr>
          <w:i/>
        </w:rPr>
        <w:t xml:space="preserve">Mini </w:t>
      </w:r>
      <w:r w:rsidR="00FC5108">
        <w:rPr>
          <w:i/>
        </w:rPr>
        <w:t>s</w:t>
      </w:r>
      <w:r w:rsidRPr="00FC5108">
        <w:rPr>
          <w:i/>
        </w:rPr>
        <w:t>kills:</w:t>
      </w:r>
      <w:r>
        <w:t xml:space="preserve"> </w:t>
      </w:r>
      <w:r w:rsidRPr="002D0FDE">
        <w:rPr>
          <w:i/>
        </w:rPr>
        <w:t xml:space="preserve">Clinical </w:t>
      </w:r>
      <w:r w:rsidR="00FC5108" w:rsidRPr="002D0FDE">
        <w:rPr>
          <w:i/>
        </w:rPr>
        <w:t>problem-solving counseling in the schools</w:t>
      </w:r>
      <w:r w:rsidRPr="002D0FDE">
        <w:rPr>
          <w:i/>
        </w:rPr>
        <w:t>.</w:t>
      </w:r>
      <w:r w:rsidRPr="002D0FDE">
        <w:rPr>
          <w:rFonts w:ascii="Courier New" w:eastAsia="Courier New" w:hAnsi="Courier New" w:cs="Courier New"/>
          <w:i/>
        </w:rPr>
        <w:t xml:space="preserve"> </w:t>
      </w:r>
      <w:r w:rsidRPr="00FC5108">
        <w:t>Texas Association of School Psychologists</w:t>
      </w:r>
      <w:r w:rsidR="004104F8">
        <w:t xml:space="preserve"> Conference</w:t>
      </w:r>
      <w:r w:rsidRPr="00FC5108">
        <w:t>.</w:t>
      </w:r>
      <w:r>
        <w:t xml:space="preserve"> </w:t>
      </w:r>
      <w:r w:rsidR="002D0FDE">
        <w:t>Corpus Christi, Texas.</w:t>
      </w:r>
    </w:p>
    <w:p w14:paraId="13C4E98F" w14:textId="77777777" w:rsidR="00B36ED3" w:rsidRDefault="00381F0C">
      <w:pPr>
        <w:spacing w:after="0" w:line="259" w:lineRule="auto"/>
        <w:ind w:left="720" w:firstLine="0"/>
      </w:pPr>
      <w:r>
        <w:rPr>
          <w:b/>
        </w:rPr>
        <w:t xml:space="preserve"> </w:t>
      </w:r>
    </w:p>
    <w:p w14:paraId="0440CFDF" w14:textId="77777777" w:rsidR="00B36ED3" w:rsidRDefault="00381F0C">
      <w:pPr>
        <w:ind w:left="1425" w:right="327" w:hanging="720"/>
      </w:pPr>
      <w:r>
        <w:rPr>
          <w:b/>
        </w:rPr>
        <w:t xml:space="preserve">Guerra, N. S. </w:t>
      </w:r>
      <w:r>
        <w:t xml:space="preserve">(2008, February – March). </w:t>
      </w:r>
      <w:r>
        <w:rPr>
          <w:i/>
        </w:rPr>
        <w:t>Kid-friendly mediation.</w:t>
      </w:r>
      <w:r>
        <w:t xml:space="preserve"> Paper presented at the Texas Association of Mediators, Galveston, Texas. </w:t>
      </w:r>
    </w:p>
    <w:p w14:paraId="457344F9" w14:textId="77777777" w:rsidR="00B36ED3" w:rsidRDefault="00381F0C">
      <w:pPr>
        <w:spacing w:after="0" w:line="259" w:lineRule="auto"/>
        <w:ind w:left="720" w:firstLine="0"/>
      </w:pPr>
      <w:r>
        <w:rPr>
          <w:b/>
        </w:rPr>
        <w:t xml:space="preserve"> </w:t>
      </w:r>
    </w:p>
    <w:p w14:paraId="7229EFAD" w14:textId="77777777" w:rsidR="00B36ED3" w:rsidRDefault="00381F0C" w:rsidP="00593975">
      <w:pPr>
        <w:ind w:left="1425" w:right="327" w:hanging="720"/>
      </w:pPr>
      <w:r>
        <w:rPr>
          <w:b/>
        </w:rPr>
        <w:t>Guerra, N. S.</w:t>
      </w:r>
      <w:r>
        <w:t xml:space="preserve"> (2007, March). </w:t>
      </w:r>
      <w:r>
        <w:rPr>
          <w:i/>
        </w:rPr>
        <w:t>LIBRE Model: A useful tool for identifying of disputant</w:t>
      </w:r>
      <w:r>
        <w:t xml:space="preserve"> </w:t>
      </w:r>
      <w:r>
        <w:rPr>
          <w:i/>
        </w:rPr>
        <w:t>engagement styles</w:t>
      </w:r>
      <w:r>
        <w:t xml:space="preserve">. Paper presented at the Texas Association of Mediators, San Antonio, Texas.  </w:t>
      </w:r>
    </w:p>
    <w:p w14:paraId="4DDCBD47" w14:textId="77777777" w:rsidR="00F3784E" w:rsidRDefault="00F3784E" w:rsidP="00593975">
      <w:pPr>
        <w:ind w:left="1425" w:right="327" w:hanging="720"/>
      </w:pPr>
    </w:p>
    <w:p w14:paraId="28562955" w14:textId="77777777" w:rsidR="00B36ED3" w:rsidRDefault="00381F0C">
      <w:pPr>
        <w:ind w:left="1425" w:right="327" w:hanging="720"/>
      </w:pPr>
      <w:r>
        <w:rPr>
          <w:b/>
        </w:rPr>
        <w:t>Guerra, N. S.,</w:t>
      </w:r>
      <w:r>
        <w:t xml:space="preserve"> &amp; Bollinger, E. C. (2007, February). </w:t>
      </w:r>
      <w:r>
        <w:rPr>
          <w:i/>
        </w:rPr>
        <w:t xml:space="preserve">LIBRE Model: The development of an innovative assessment of student engagement. </w:t>
      </w:r>
      <w:r>
        <w:t>Paper presented at the 27</w:t>
      </w:r>
      <w:r>
        <w:rPr>
          <w:vertAlign w:val="superscript"/>
        </w:rPr>
        <w:t>th</w:t>
      </w:r>
      <w:r>
        <w:t xml:space="preserve"> Annual Texas Educational Diagnostician’s Association, El Paso, Texas. </w:t>
      </w:r>
    </w:p>
    <w:p w14:paraId="0C7C61DF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1AC36023" w14:textId="77777777" w:rsidR="00B36ED3" w:rsidRDefault="00381F0C">
      <w:pPr>
        <w:ind w:left="1425" w:right="327" w:hanging="720"/>
      </w:pPr>
      <w:r>
        <w:rPr>
          <w:b/>
        </w:rPr>
        <w:t>Guerra, N. S.</w:t>
      </w:r>
      <w:r>
        <w:t xml:space="preserve"> (2005, September). </w:t>
      </w:r>
      <w:r>
        <w:rPr>
          <w:i/>
        </w:rPr>
        <w:t>Preparing leaders for tomorrow.</w:t>
      </w:r>
      <w:r>
        <w:t xml:space="preserve"> Paper presented to the Texas Work Source Service Providers, San Antonio, Texas. </w:t>
      </w:r>
    </w:p>
    <w:p w14:paraId="544BD410" w14:textId="77777777" w:rsidR="00B36ED3" w:rsidRDefault="00381F0C">
      <w:pPr>
        <w:spacing w:after="0" w:line="259" w:lineRule="auto"/>
        <w:ind w:left="720" w:firstLine="0"/>
      </w:pPr>
      <w:r>
        <w:rPr>
          <w:b/>
        </w:rPr>
        <w:t xml:space="preserve"> </w:t>
      </w:r>
    </w:p>
    <w:p w14:paraId="7C13503C" w14:textId="77777777" w:rsidR="00B36ED3" w:rsidRDefault="00381F0C">
      <w:pPr>
        <w:ind w:left="1425" w:right="327" w:hanging="720"/>
      </w:pPr>
      <w:r>
        <w:rPr>
          <w:b/>
        </w:rPr>
        <w:t>Guerra, N. S.</w:t>
      </w:r>
      <w:r>
        <w:t xml:space="preserve"> (2004, October). </w:t>
      </w:r>
      <w:r>
        <w:rPr>
          <w:i/>
        </w:rPr>
        <w:t>The LIBRE model: A cognitive one-on-one loci approach</w:t>
      </w:r>
      <w:r>
        <w:t xml:space="preserve"> </w:t>
      </w:r>
      <w:r>
        <w:rPr>
          <w:i/>
        </w:rPr>
        <w:t>to facilitating change</w:t>
      </w:r>
      <w:r>
        <w:t xml:space="preserve">. Paper presented to the Fall Teacher Education Conference “Waves of Change” Consortium of State Organizations for Texas Teacher Education, Galveston, TX. </w:t>
      </w:r>
    </w:p>
    <w:p w14:paraId="0BFA199E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  <w:r>
        <w:tab/>
        <w:t xml:space="preserve"> </w:t>
      </w:r>
      <w:r>
        <w:tab/>
        <w:t xml:space="preserve">       </w:t>
      </w:r>
    </w:p>
    <w:p w14:paraId="14B573C7" w14:textId="77777777" w:rsidR="00B36ED3" w:rsidRDefault="00381F0C">
      <w:pPr>
        <w:ind w:left="1425" w:right="327" w:hanging="720"/>
      </w:pPr>
      <w:r>
        <w:rPr>
          <w:b/>
        </w:rPr>
        <w:t>Guerra, N. S.</w:t>
      </w:r>
      <w:r>
        <w:t xml:space="preserve"> (2003, January). </w:t>
      </w:r>
      <w:r>
        <w:rPr>
          <w:i/>
        </w:rPr>
        <w:t>Counselor-readiness.</w:t>
      </w:r>
      <w:r>
        <w:t xml:space="preserve"> Paper presented to the South Texas Counseling Association, San Antonio, Texas. </w:t>
      </w:r>
    </w:p>
    <w:p w14:paraId="102767AC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4FA58286" w14:textId="058581B1" w:rsidR="00BC43D0" w:rsidRDefault="00381F0C" w:rsidP="00951BE4">
      <w:pPr>
        <w:spacing w:after="8" w:line="249" w:lineRule="auto"/>
        <w:ind w:left="1425" w:right="183" w:hanging="720"/>
      </w:pPr>
      <w:r>
        <w:rPr>
          <w:b/>
        </w:rPr>
        <w:t>Guerra, N. S.</w:t>
      </w:r>
      <w:r>
        <w:t xml:space="preserve"> (1996, September). </w:t>
      </w:r>
      <w:r>
        <w:rPr>
          <w:i/>
        </w:rPr>
        <w:t>Conflict management: Working in an environment where possibilities are more tangible than limits and hope matters more</w:t>
      </w:r>
      <w:r>
        <w:t xml:space="preserve"> </w:t>
      </w:r>
      <w:r>
        <w:rPr>
          <w:i/>
        </w:rPr>
        <w:t xml:space="preserve">than fear. </w:t>
      </w:r>
      <w:r>
        <w:t xml:space="preserve">Alamo Community College District Board Retreat, Austin, Texas. </w:t>
      </w:r>
    </w:p>
    <w:p w14:paraId="6DCD1B7F" w14:textId="77777777" w:rsidR="00A5382D" w:rsidRDefault="00A5382D" w:rsidP="00951BE4">
      <w:pPr>
        <w:spacing w:after="8" w:line="249" w:lineRule="auto"/>
        <w:ind w:left="1425" w:right="183" w:hanging="720"/>
      </w:pPr>
    </w:p>
    <w:p w14:paraId="4D16C34C" w14:textId="77777777" w:rsidR="00B36ED3" w:rsidRDefault="00381F0C">
      <w:pPr>
        <w:spacing w:after="8" w:line="249" w:lineRule="auto"/>
        <w:ind w:left="715" w:right="183"/>
      </w:pPr>
      <w:r>
        <w:rPr>
          <w:b/>
        </w:rPr>
        <w:t>Guerra, N. S.</w:t>
      </w:r>
      <w:r>
        <w:t xml:space="preserve"> (1995, July).</w:t>
      </w:r>
      <w:r>
        <w:rPr>
          <w:i/>
        </w:rPr>
        <w:t xml:space="preserve"> Mentoring and teaming go </w:t>
      </w:r>
      <w:proofErr w:type="gramStart"/>
      <w:r>
        <w:rPr>
          <w:i/>
        </w:rPr>
        <w:t>hand-in-hand</w:t>
      </w:r>
      <w:proofErr w:type="gramEnd"/>
      <w:r>
        <w:rPr>
          <w:i/>
        </w:rPr>
        <w:t xml:space="preserve">. </w:t>
      </w:r>
      <w:r>
        <w:t xml:space="preserve">Paper presented at the </w:t>
      </w:r>
    </w:p>
    <w:p w14:paraId="5EFB43FF" w14:textId="658B0694" w:rsidR="00B36ED3" w:rsidRDefault="00381F0C" w:rsidP="00405639">
      <w:pPr>
        <w:ind w:left="1450" w:right="327"/>
      </w:pPr>
      <w:r>
        <w:t xml:space="preserve">Association of Texas Professional Educators: Professional Development and Mentoring Conference, Austin, Texas. </w:t>
      </w:r>
      <w:r>
        <w:tab/>
        <w:t xml:space="preserve"> </w:t>
      </w:r>
      <w:r>
        <w:tab/>
        <w:t xml:space="preserve"> </w:t>
      </w:r>
    </w:p>
    <w:p w14:paraId="04C4A739" w14:textId="77777777" w:rsidR="00405639" w:rsidRDefault="00405639">
      <w:pPr>
        <w:spacing w:after="8" w:line="249" w:lineRule="auto"/>
        <w:ind w:left="715" w:right="183"/>
        <w:rPr>
          <w:b/>
        </w:rPr>
      </w:pPr>
    </w:p>
    <w:p w14:paraId="686C86F2" w14:textId="21884B7C" w:rsidR="00B36ED3" w:rsidRDefault="00381F0C">
      <w:pPr>
        <w:spacing w:after="8" w:line="249" w:lineRule="auto"/>
        <w:ind w:left="715" w:right="183"/>
      </w:pPr>
      <w:r>
        <w:rPr>
          <w:b/>
        </w:rPr>
        <w:t>Guerra, N. S.</w:t>
      </w:r>
      <w:r>
        <w:t xml:space="preserve"> (1994, April).</w:t>
      </w:r>
      <w:r w:rsidR="00593975">
        <w:rPr>
          <w:i/>
        </w:rPr>
        <w:t xml:space="preserve"> The executive challenge: C</w:t>
      </w:r>
      <w:r>
        <w:rPr>
          <w:i/>
        </w:rPr>
        <w:t xml:space="preserve">onflict resolution in government. </w:t>
      </w:r>
    </w:p>
    <w:p w14:paraId="2681CEAD" w14:textId="77777777" w:rsidR="00593975" w:rsidRDefault="00381F0C" w:rsidP="002D0FDE">
      <w:pPr>
        <w:tabs>
          <w:tab w:val="center" w:pos="720"/>
          <w:tab w:val="center" w:pos="5498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>Paper presented at the Governor's Executive Professional Development, Austin, Texas.</w:t>
      </w:r>
    </w:p>
    <w:p w14:paraId="5CE297BD" w14:textId="77777777" w:rsidR="00B36ED3" w:rsidRDefault="00381F0C" w:rsidP="002D0FDE">
      <w:pPr>
        <w:tabs>
          <w:tab w:val="center" w:pos="720"/>
          <w:tab w:val="center" w:pos="5498"/>
        </w:tabs>
        <w:ind w:left="0" w:firstLine="0"/>
      </w:pPr>
      <w:r>
        <w:t xml:space="preserve"> </w:t>
      </w:r>
    </w:p>
    <w:p w14:paraId="7BE42624" w14:textId="77777777" w:rsidR="00B36ED3" w:rsidRDefault="00381F0C">
      <w:pPr>
        <w:ind w:left="1425" w:right="327" w:hanging="720"/>
      </w:pPr>
      <w:r>
        <w:rPr>
          <w:b/>
        </w:rPr>
        <w:t>Guerra, N. S.</w:t>
      </w:r>
      <w:r>
        <w:t xml:space="preserve"> (1994, April).</w:t>
      </w:r>
      <w:r>
        <w:rPr>
          <w:i/>
        </w:rPr>
        <w:t xml:space="preserve"> Conflict management. </w:t>
      </w:r>
      <w:r>
        <w:t xml:space="preserve">Paper presented at the Annual Minority Recruitment and Retention Conference, Austin, Texas. </w:t>
      </w:r>
    </w:p>
    <w:p w14:paraId="7A983646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3C671DBB" w14:textId="77777777" w:rsidR="00B36ED3" w:rsidRDefault="00381F0C">
      <w:pPr>
        <w:ind w:left="1425" w:right="327" w:hanging="720"/>
      </w:pPr>
      <w:r>
        <w:rPr>
          <w:b/>
        </w:rPr>
        <w:t>Guerra, N. S.</w:t>
      </w:r>
      <w:r>
        <w:t xml:space="preserve"> (1994, November).</w:t>
      </w:r>
      <w:r>
        <w:rPr>
          <w:i/>
        </w:rPr>
        <w:t xml:space="preserve"> Coping with the unsolvable dispute. </w:t>
      </w:r>
      <w:r>
        <w:t>Paper presented at the 8</w:t>
      </w:r>
      <w:r>
        <w:rPr>
          <w:vertAlign w:val="superscript"/>
        </w:rPr>
        <w:t>th</w:t>
      </w:r>
      <w:r>
        <w:t xml:space="preserve"> Annual Executive Women in Texas Government Professional Development Conference, Austin, Texas. </w:t>
      </w:r>
    </w:p>
    <w:p w14:paraId="5AEC63FA" w14:textId="77777777" w:rsidR="000B092B" w:rsidRDefault="000B092B">
      <w:pPr>
        <w:ind w:left="1425" w:right="327" w:hanging="720"/>
      </w:pPr>
    </w:p>
    <w:p w14:paraId="39C44DE1" w14:textId="77777777" w:rsidR="00B36ED3" w:rsidRDefault="00381F0C" w:rsidP="00D0576E">
      <w:pPr>
        <w:spacing w:after="0" w:line="259" w:lineRule="auto"/>
        <w:ind w:left="1440" w:hanging="720"/>
      </w:pPr>
      <w:r>
        <w:t xml:space="preserve"> </w:t>
      </w:r>
      <w:r>
        <w:rPr>
          <w:b/>
        </w:rPr>
        <w:t>Guerra, N. S.</w:t>
      </w:r>
      <w:r>
        <w:t xml:space="preserve"> (1994, September).</w:t>
      </w:r>
      <w:r>
        <w:rPr>
          <w:i/>
        </w:rPr>
        <w:t xml:space="preserve"> Problem-solving/conflict resolution model. </w:t>
      </w:r>
      <w:r>
        <w:t xml:space="preserve">Paper presented at the University of North Texas Collaborative, Denton, Texas.   </w:t>
      </w:r>
    </w:p>
    <w:p w14:paraId="3AEC8555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1EC3EA7E" w14:textId="77777777" w:rsidR="00B36ED3" w:rsidRDefault="00381F0C">
      <w:pPr>
        <w:ind w:left="1425" w:right="327" w:hanging="720"/>
      </w:pPr>
      <w:r>
        <w:rPr>
          <w:b/>
        </w:rPr>
        <w:t>Guerra, N. S.</w:t>
      </w:r>
      <w:r>
        <w:t xml:space="preserve"> (1994, August).</w:t>
      </w:r>
      <w:r>
        <w:rPr>
          <w:i/>
        </w:rPr>
        <w:t xml:space="preserve"> Collaborative problem-solving and dispute resolution. </w:t>
      </w:r>
      <w:r>
        <w:t xml:space="preserve">Paper presented at the Texas Association of State Senior College and University Business Officers (TASSCUBO) Summer Workshop, Dallas, Texas.    </w:t>
      </w:r>
    </w:p>
    <w:p w14:paraId="5D07AABB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0A2DA24D" w14:textId="77777777" w:rsidR="00B36ED3" w:rsidRDefault="00381F0C">
      <w:pPr>
        <w:ind w:left="1425" w:right="327" w:hanging="720"/>
      </w:pPr>
      <w:r>
        <w:rPr>
          <w:b/>
        </w:rPr>
        <w:t>Guerra, N. S.</w:t>
      </w:r>
      <w:r>
        <w:t xml:space="preserve"> (1993, March). </w:t>
      </w:r>
      <w:r>
        <w:rPr>
          <w:i/>
        </w:rPr>
        <w:t xml:space="preserve">Working through change: Problem solving/conflict resolution. </w:t>
      </w:r>
      <w:r>
        <w:t xml:space="preserve">Paper presented at the Fourth Annual Conference on Campus Mediation Programs, St. Mary's University, San Antonio, Texas. </w:t>
      </w:r>
    </w:p>
    <w:p w14:paraId="13B819B3" w14:textId="77777777" w:rsidR="00B36ED3" w:rsidRDefault="00381F0C">
      <w:pPr>
        <w:spacing w:after="3" w:line="259" w:lineRule="auto"/>
        <w:ind w:left="720" w:firstLine="0"/>
      </w:pPr>
      <w:r>
        <w:rPr>
          <w:b/>
        </w:rPr>
        <w:t xml:space="preserve"> </w:t>
      </w:r>
    </w:p>
    <w:p w14:paraId="18BEA492" w14:textId="77777777" w:rsidR="00B36ED3" w:rsidRDefault="00381F0C">
      <w:pPr>
        <w:ind w:left="1425" w:right="327" w:hanging="720"/>
      </w:pPr>
      <w:r>
        <w:rPr>
          <w:b/>
        </w:rPr>
        <w:t>Guerra, N. S.</w:t>
      </w:r>
      <w:r>
        <w:t xml:space="preserve"> (1992, January).</w:t>
      </w:r>
      <w:r>
        <w:rPr>
          <w:i/>
        </w:rPr>
        <w:t xml:space="preserve"> Anticipating students’ needs: Faculty and administration working together. </w:t>
      </w:r>
      <w:r>
        <w:t xml:space="preserve">Paper presented at the meeting of the Faculty General Assembly, </w:t>
      </w:r>
      <w:proofErr w:type="gramStart"/>
      <w:r>
        <w:t>South West</w:t>
      </w:r>
      <w:proofErr w:type="gramEnd"/>
      <w:r>
        <w:t xml:space="preserve"> Texas Junior College, Uvalde, Texas. </w:t>
      </w:r>
    </w:p>
    <w:p w14:paraId="64BC45E3" w14:textId="77777777" w:rsidR="00B36ED3" w:rsidRDefault="00381F0C">
      <w:pPr>
        <w:spacing w:after="0" w:line="259" w:lineRule="auto"/>
        <w:ind w:left="720" w:firstLine="0"/>
      </w:pPr>
      <w:r>
        <w:rPr>
          <w:b/>
        </w:rPr>
        <w:t xml:space="preserve"> </w:t>
      </w:r>
    </w:p>
    <w:p w14:paraId="25D1EEEE" w14:textId="77777777" w:rsidR="00B36ED3" w:rsidRDefault="00381F0C">
      <w:pPr>
        <w:ind w:left="1425" w:right="327" w:hanging="720"/>
      </w:pPr>
      <w:r>
        <w:rPr>
          <w:b/>
        </w:rPr>
        <w:t>Guerra, N. S.,</w:t>
      </w:r>
      <w:r>
        <w:t xml:space="preserve"> &amp; Hernandez, A. E. (1991, April).</w:t>
      </w:r>
      <w:r>
        <w:rPr>
          <w:i/>
        </w:rPr>
        <w:t xml:space="preserve"> Commitment to mentorship:  A statewide survey of four-year state supported institutions. </w:t>
      </w:r>
      <w:r>
        <w:t>Paper presented at the</w:t>
      </w:r>
      <w:r>
        <w:rPr>
          <w:i/>
        </w:rPr>
        <w:t xml:space="preserve"> </w:t>
      </w:r>
      <w:r>
        <w:t xml:space="preserve">Minority Student Recruitment/Retention Conference. Texas Higher Education Coordinating Board, Austin, Texas. </w:t>
      </w:r>
    </w:p>
    <w:p w14:paraId="01C7F5A9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6F27F5A9" w14:textId="77777777" w:rsidR="00B36ED3" w:rsidRDefault="00381F0C">
      <w:pPr>
        <w:ind w:left="1425" w:right="327" w:hanging="720"/>
      </w:pPr>
      <w:r>
        <w:rPr>
          <w:b/>
        </w:rPr>
        <w:t>Guerra, N. S.</w:t>
      </w:r>
      <w:r>
        <w:t xml:space="preserve"> (1990, May).</w:t>
      </w:r>
      <w:r>
        <w:rPr>
          <w:i/>
        </w:rPr>
        <w:t xml:space="preserve"> Personal assessment to guarantee a maximum success. </w:t>
      </w:r>
      <w:r>
        <w:t xml:space="preserve">Paper presented at the River City Business and Professional Women's Organization, San Antonio, Texas. </w:t>
      </w:r>
    </w:p>
    <w:p w14:paraId="7689AB1F" w14:textId="36CE59BE" w:rsidR="000F749F" w:rsidRPr="00DB58AF" w:rsidRDefault="00381F0C" w:rsidP="00DB58AF">
      <w:pPr>
        <w:spacing w:after="0" w:line="259" w:lineRule="auto"/>
        <w:ind w:left="720" w:firstLine="0"/>
        <w:rPr>
          <w:b/>
        </w:rPr>
      </w:pPr>
      <w:r>
        <w:rPr>
          <w:b/>
        </w:rPr>
        <w:t xml:space="preserve"> </w:t>
      </w:r>
    </w:p>
    <w:p w14:paraId="379CF189" w14:textId="77777777" w:rsidR="00B36ED3" w:rsidRDefault="00381F0C">
      <w:pPr>
        <w:spacing w:after="8" w:line="249" w:lineRule="auto"/>
        <w:ind w:left="715" w:right="183"/>
      </w:pPr>
      <w:r>
        <w:rPr>
          <w:b/>
        </w:rPr>
        <w:t>Guerra, N. S.</w:t>
      </w:r>
      <w:r>
        <w:t xml:space="preserve"> (1990, April).</w:t>
      </w:r>
      <w:r>
        <w:rPr>
          <w:i/>
        </w:rPr>
        <w:t xml:space="preserve"> Projecting success: Not an accidental activity. </w:t>
      </w:r>
    </w:p>
    <w:p w14:paraId="1AEAF20F" w14:textId="77777777" w:rsidR="00B36ED3" w:rsidRDefault="00381F0C">
      <w:pPr>
        <w:ind w:left="1425" w:right="327" w:hanging="720"/>
      </w:pPr>
      <w:r>
        <w:t xml:space="preserve"> </w:t>
      </w:r>
      <w:r>
        <w:tab/>
        <w:t xml:space="preserve">Paper presented at the Sixth Annual Minority Student Recruitment and Retention Conference, Austin, Texas. </w:t>
      </w:r>
    </w:p>
    <w:p w14:paraId="4254E265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4D7E1854" w14:textId="77777777" w:rsidR="00593FBA" w:rsidRDefault="00381F0C">
      <w:pPr>
        <w:ind w:left="1425" w:right="327" w:hanging="720"/>
      </w:pPr>
      <w:r>
        <w:rPr>
          <w:b/>
        </w:rPr>
        <w:t>Guerra, N. S.</w:t>
      </w:r>
      <w:r>
        <w:t xml:space="preserve"> (1988, March).</w:t>
      </w:r>
      <w:r>
        <w:rPr>
          <w:i/>
        </w:rPr>
        <w:t xml:space="preserve"> Issues in psychoeducational assessment with language minority students. </w:t>
      </w:r>
      <w:r>
        <w:t xml:space="preserve">Paper presented at the Southwest Educational Research Association Annual Symposium, San Antonio, Texas. </w:t>
      </w:r>
    </w:p>
    <w:p w14:paraId="79782DF9" w14:textId="77777777" w:rsidR="00B36ED3" w:rsidRDefault="00381F0C">
      <w:pPr>
        <w:ind w:left="1425" w:right="327" w:hanging="720"/>
      </w:pPr>
      <w:r>
        <w:tab/>
        <w:t xml:space="preserve"> </w:t>
      </w:r>
    </w:p>
    <w:p w14:paraId="12889309" w14:textId="77777777" w:rsidR="00B36ED3" w:rsidRDefault="00381F0C">
      <w:pPr>
        <w:ind w:left="1425" w:right="327" w:hanging="720"/>
      </w:pPr>
      <w:r>
        <w:rPr>
          <w:b/>
        </w:rPr>
        <w:lastRenderedPageBreak/>
        <w:t>Guerra, N. S.</w:t>
      </w:r>
      <w:r>
        <w:t xml:space="preserve"> (1988, March).</w:t>
      </w:r>
      <w:r>
        <w:rPr>
          <w:i/>
        </w:rPr>
        <w:t xml:space="preserve"> The Texas A&amp;M School/University research collaborative: A progress report. </w:t>
      </w:r>
      <w:r>
        <w:t xml:space="preserve">Paper presented at the Southwest Educational Research &amp; Association </w:t>
      </w:r>
    </w:p>
    <w:p w14:paraId="1C7D7133" w14:textId="77777777" w:rsidR="00B36ED3" w:rsidRDefault="00381F0C">
      <w:pPr>
        <w:ind w:left="1450" w:right="327"/>
      </w:pPr>
      <w:r>
        <w:t xml:space="preserve">Annual Symposium, San Antonio, Texas. </w:t>
      </w:r>
    </w:p>
    <w:p w14:paraId="136C7C75" w14:textId="77777777" w:rsidR="00B36ED3" w:rsidRDefault="00381F0C">
      <w:pPr>
        <w:spacing w:after="0" w:line="259" w:lineRule="auto"/>
        <w:ind w:left="720" w:firstLine="0"/>
      </w:pPr>
      <w:r>
        <w:rPr>
          <w:b/>
        </w:rPr>
        <w:t xml:space="preserve"> </w:t>
      </w:r>
    </w:p>
    <w:p w14:paraId="43EF608E" w14:textId="77777777" w:rsidR="00B36ED3" w:rsidRDefault="00381F0C">
      <w:pPr>
        <w:ind w:left="1425" w:right="327" w:hanging="720"/>
      </w:pPr>
      <w:r>
        <w:rPr>
          <w:b/>
        </w:rPr>
        <w:t>Guerra, N. S.</w:t>
      </w:r>
      <w:r>
        <w:t xml:space="preserve"> (1988, April).</w:t>
      </w:r>
      <w:r>
        <w:rPr>
          <w:i/>
        </w:rPr>
        <w:t xml:space="preserve"> Retention is a hard job.</w:t>
      </w:r>
      <w:r>
        <w:t xml:space="preserve"> Paper presented at the Texas Association of College and University Student Personnel Administrators - Conference on Minority Issu</w:t>
      </w:r>
      <w:r w:rsidR="00456D90">
        <w:t>es in Higher Education, Austin, Texas</w:t>
      </w:r>
      <w:r>
        <w:t xml:space="preserve">. </w:t>
      </w:r>
    </w:p>
    <w:p w14:paraId="51580F70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3A550C16" w14:textId="77777777" w:rsidR="00B36ED3" w:rsidRDefault="00381F0C">
      <w:pPr>
        <w:ind w:left="1425" w:right="327" w:hanging="720"/>
      </w:pPr>
      <w:r>
        <w:rPr>
          <w:b/>
        </w:rPr>
        <w:t>Guerra, N. S.</w:t>
      </w:r>
      <w:r>
        <w:t xml:space="preserve"> (1988,</w:t>
      </w:r>
      <w:r>
        <w:rPr>
          <w:i/>
        </w:rPr>
        <w:t xml:space="preserve"> </w:t>
      </w:r>
      <w:r>
        <w:t>February).</w:t>
      </w:r>
      <w:r>
        <w:rPr>
          <w:i/>
        </w:rPr>
        <w:t xml:space="preserve"> A dynamic approach to student support. </w:t>
      </w:r>
      <w:r>
        <w:t xml:space="preserve">Paper presented at the Texas Conference on Academic Support Programs 7th Annual Texas Developmental Educators Association and Western College Reading and Learning Association, El Paso, Texas. </w:t>
      </w:r>
    </w:p>
    <w:p w14:paraId="6BBD7E02" w14:textId="77777777" w:rsidR="000B092B" w:rsidRDefault="000B092B">
      <w:pPr>
        <w:ind w:left="1425" w:right="327" w:hanging="720"/>
      </w:pPr>
    </w:p>
    <w:p w14:paraId="5F9800A5" w14:textId="77777777" w:rsidR="00B36ED3" w:rsidRPr="000B092B" w:rsidRDefault="00381F0C" w:rsidP="00D0576E">
      <w:pPr>
        <w:spacing w:after="0" w:line="259" w:lineRule="auto"/>
        <w:ind w:left="720" w:firstLine="0"/>
        <w:rPr>
          <w:b/>
          <w:i/>
          <w:u w:val="single"/>
        </w:rPr>
      </w:pPr>
      <w:r w:rsidRPr="000B092B">
        <w:rPr>
          <w:b/>
          <w:i/>
          <w:u w:val="single"/>
        </w:rPr>
        <w:t xml:space="preserve">Conference Proceedings </w:t>
      </w:r>
    </w:p>
    <w:p w14:paraId="655DA5C3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54AD124A" w14:textId="77777777" w:rsidR="00B36ED3" w:rsidRDefault="00381F0C">
      <w:pPr>
        <w:ind w:left="1425" w:right="327" w:hanging="720"/>
      </w:pPr>
      <w:r>
        <w:rPr>
          <w:b/>
        </w:rPr>
        <w:t>Guerra, N. S.</w:t>
      </w:r>
      <w:r>
        <w:t xml:space="preserve"> (1991). Mentoring the elementary school age child: A developmental approach. </w:t>
      </w:r>
      <w:r>
        <w:rPr>
          <w:i/>
        </w:rPr>
        <w:t>Mentorship Proceedings Handbook</w:t>
      </w:r>
      <w:r>
        <w:t>. Proceedings of the United Way &amp; the San Antonio Area Mentorship Association</w:t>
      </w:r>
      <w:r w:rsidR="00FC5108">
        <w:t>,</w:t>
      </w:r>
      <w:r>
        <w:t xml:space="preserve"> </w:t>
      </w:r>
      <w:r w:rsidR="00FC5108">
        <w:t>San Antonio, Texas.</w:t>
      </w:r>
    </w:p>
    <w:p w14:paraId="0EA382AB" w14:textId="77777777" w:rsidR="00B36ED3" w:rsidRDefault="00381F0C">
      <w:pPr>
        <w:spacing w:after="0" w:line="259" w:lineRule="auto"/>
        <w:ind w:left="720" w:firstLine="0"/>
      </w:pPr>
      <w:r>
        <w:rPr>
          <w:b/>
        </w:rPr>
        <w:t xml:space="preserve"> </w:t>
      </w:r>
    </w:p>
    <w:p w14:paraId="31D88F2C" w14:textId="77777777" w:rsidR="00B36ED3" w:rsidRDefault="00381F0C">
      <w:pPr>
        <w:ind w:left="1425" w:right="327" w:hanging="720"/>
      </w:pPr>
      <w:r>
        <w:rPr>
          <w:b/>
        </w:rPr>
        <w:t>Guerra, N. S.,</w:t>
      </w:r>
      <w:r>
        <w:t xml:space="preserve"> &amp; Hernandez, A. E. (1991). </w:t>
      </w:r>
      <w:r>
        <w:rPr>
          <w:i/>
        </w:rPr>
        <w:t xml:space="preserve"> Enrollment/retention of Hispanics in post-secondary education. </w:t>
      </w:r>
      <w:r>
        <w:t xml:space="preserve">Proceedings of the National Hispanic Nurse Symposium, San Antonio, Texas. </w:t>
      </w:r>
    </w:p>
    <w:p w14:paraId="5BF95589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07535EB6" w14:textId="77777777" w:rsidR="00B36ED3" w:rsidRDefault="00381F0C">
      <w:pPr>
        <w:ind w:left="1425" w:right="327" w:hanging="720"/>
      </w:pPr>
      <w:r>
        <w:rPr>
          <w:b/>
        </w:rPr>
        <w:t>Guerra, N. S.,</w:t>
      </w:r>
      <w:r>
        <w:t xml:space="preserve"> &amp; Hernandez, A. E. (1990). </w:t>
      </w:r>
      <w:r>
        <w:rPr>
          <w:i/>
        </w:rPr>
        <w:t xml:space="preserve">Texas college mentorship initiatives: Report on a survey of </w:t>
      </w:r>
      <w:r w:rsidR="006440D3">
        <w:rPr>
          <w:i/>
        </w:rPr>
        <w:t>four-year</w:t>
      </w:r>
      <w:r>
        <w:rPr>
          <w:i/>
        </w:rPr>
        <w:t xml:space="preserve"> public universities. </w:t>
      </w:r>
      <w:r>
        <w:t xml:space="preserve">Proceedings of the San Antonio Community Mentorship Conference, San Antonio, Texas. </w:t>
      </w:r>
    </w:p>
    <w:p w14:paraId="24651BD9" w14:textId="77777777" w:rsidR="00B36ED3" w:rsidRDefault="00381F0C">
      <w:pPr>
        <w:spacing w:after="0" w:line="259" w:lineRule="auto"/>
        <w:ind w:left="720" w:firstLine="0"/>
      </w:pPr>
      <w:r>
        <w:rPr>
          <w:b/>
        </w:rPr>
        <w:t xml:space="preserve"> </w:t>
      </w:r>
    </w:p>
    <w:p w14:paraId="55EA225B" w14:textId="77777777" w:rsidR="00B36ED3" w:rsidRDefault="00381F0C">
      <w:pPr>
        <w:ind w:left="1425" w:right="327" w:hanging="720"/>
      </w:pPr>
      <w:r>
        <w:rPr>
          <w:b/>
        </w:rPr>
        <w:t>Guerra, N. S.,</w:t>
      </w:r>
      <w:r>
        <w:t xml:space="preserve"> &amp; Hernandez, A. E. (1990). </w:t>
      </w:r>
      <w:r>
        <w:rPr>
          <w:i/>
        </w:rPr>
        <w:t xml:space="preserve">Physical, social, cognitive, and emotional factors in mentoring middle school pupils. </w:t>
      </w:r>
      <w:r>
        <w:t xml:space="preserve">Proceedings of the San Antonio Community Mentorship Conference, San Antonio, Texas. </w:t>
      </w:r>
    </w:p>
    <w:p w14:paraId="1234E4B0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1235EF6F" w14:textId="77777777" w:rsidR="00B36ED3" w:rsidRDefault="00381F0C">
      <w:pPr>
        <w:ind w:left="1425" w:right="327" w:hanging="720"/>
      </w:pPr>
      <w:r>
        <w:t xml:space="preserve">Hernandez, A. E., &amp; </w:t>
      </w:r>
      <w:r>
        <w:rPr>
          <w:b/>
        </w:rPr>
        <w:t>Guerra, N. S.</w:t>
      </w:r>
      <w:r>
        <w:t xml:space="preserve"> (1984).</w:t>
      </w:r>
      <w:r>
        <w:rPr>
          <w:i/>
        </w:rPr>
        <w:t xml:space="preserve"> Counseling with Mexican American youth: Issues and concerns. </w:t>
      </w:r>
      <w:r>
        <w:t xml:space="preserve">Proceedings of the National Association of School Psychologists Conference, Philadelphia, Pennsylvania. </w:t>
      </w:r>
    </w:p>
    <w:p w14:paraId="3A2F3158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3F84C367" w14:textId="77777777" w:rsidR="00B36ED3" w:rsidRDefault="00381F0C">
      <w:pPr>
        <w:ind w:left="1425" w:right="327" w:hanging="720"/>
      </w:pPr>
      <w:r>
        <w:t xml:space="preserve">Barona, A., Boyd, L, </w:t>
      </w:r>
      <w:proofErr w:type="spellStart"/>
      <w:r>
        <w:t>Fetsco</w:t>
      </w:r>
      <w:proofErr w:type="spellEnd"/>
      <w:r>
        <w:t xml:space="preserve">, T., </w:t>
      </w:r>
      <w:r>
        <w:rPr>
          <w:b/>
        </w:rPr>
        <w:t>Guerra, N.,</w:t>
      </w:r>
      <w:r>
        <w:t xml:space="preserve"> Hart, M., Hernandez, A., &amp; McNamara, J. (1984).  </w:t>
      </w:r>
      <w:r>
        <w:rPr>
          <w:i/>
        </w:rPr>
        <w:t>Future directions for continuing education of school psychologists: A policy planning case study [Summary].</w:t>
      </w:r>
      <w:r>
        <w:t xml:space="preserve"> Proceedings of the 1984 Southwest Education Research Association Annual Meeting (SERA), Dallas, Texas. </w:t>
      </w:r>
    </w:p>
    <w:p w14:paraId="6349165D" w14:textId="77777777" w:rsidR="00B36ED3" w:rsidRDefault="00381F0C">
      <w:pPr>
        <w:spacing w:after="0" w:line="259" w:lineRule="auto"/>
        <w:ind w:left="720" w:firstLine="0"/>
      </w:pPr>
      <w:r>
        <w:rPr>
          <w:b/>
          <w:i/>
        </w:rPr>
        <w:t xml:space="preserve"> </w:t>
      </w:r>
    </w:p>
    <w:p w14:paraId="05EBE6B9" w14:textId="77777777" w:rsidR="00B36ED3" w:rsidRDefault="00381F0C">
      <w:pPr>
        <w:pStyle w:val="Heading2"/>
        <w:ind w:left="715"/>
      </w:pPr>
      <w:r>
        <w:t>Refereed Poster Presentation Contributions</w:t>
      </w:r>
      <w:r>
        <w:rPr>
          <w:u w:val="none"/>
        </w:rPr>
        <w:t xml:space="preserve"> </w:t>
      </w:r>
    </w:p>
    <w:p w14:paraId="45FF0120" w14:textId="77777777" w:rsidR="00B36ED3" w:rsidRDefault="00381F0C">
      <w:pPr>
        <w:spacing w:after="0" w:line="259" w:lineRule="auto"/>
        <w:ind w:left="720" w:firstLine="0"/>
      </w:pPr>
      <w:r>
        <w:rPr>
          <w:rFonts w:ascii="Courier New" w:eastAsia="Courier New" w:hAnsi="Courier New" w:cs="Courier New"/>
        </w:rPr>
        <w:t xml:space="preserve"> </w:t>
      </w:r>
    </w:p>
    <w:p w14:paraId="62DB121F" w14:textId="77777777" w:rsidR="00B36ED3" w:rsidRDefault="00381F0C" w:rsidP="005931D4">
      <w:pPr>
        <w:spacing w:after="0" w:line="249" w:lineRule="auto"/>
        <w:ind w:left="1435" w:right="315" w:hanging="730"/>
        <w:rPr>
          <w:rFonts w:ascii="Courier New" w:eastAsia="Courier New" w:hAnsi="Courier New" w:cs="Courier New"/>
        </w:rPr>
      </w:pPr>
      <w:r>
        <w:rPr>
          <w:b/>
        </w:rPr>
        <w:t>Guerra, N. S.,</w:t>
      </w:r>
      <w:r>
        <w:t xml:space="preserve"> Castro-Villarreal, F., &amp; Cheatham, N. (2015). </w:t>
      </w:r>
      <w:r w:rsidRPr="00FC5108">
        <w:rPr>
          <w:i/>
        </w:rPr>
        <w:t xml:space="preserve">Problem Solving: A </w:t>
      </w:r>
      <w:r w:rsidR="00FC5108" w:rsidRPr="00FC5108">
        <w:rPr>
          <w:i/>
        </w:rPr>
        <w:t>case study of three bilingual teacher candidate</w:t>
      </w:r>
      <w:r w:rsidR="00F3784E" w:rsidRPr="00FC5108">
        <w:rPr>
          <w:i/>
        </w:rPr>
        <w:t>s</w:t>
      </w:r>
      <w:r w:rsidR="00F3784E" w:rsidRPr="00FC5108">
        <w:rPr>
          <w:rFonts w:eastAsia="Courier New"/>
          <w:i/>
        </w:rPr>
        <w:t>.</w:t>
      </w:r>
      <w:r w:rsidR="00F3784E">
        <w:t xml:space="preserve"> National</w:t>
      </w:r>
      <w:r>
        <w:t xml:space="preserve"> Association of School Psychologists. Orlando, Florida.</w:t>
      </w:r>
      <w:r>
        <w:rPr>
          <w:rFonts w:ascii="Courier New" w:eastAsia="Courier New" w:hAnsi="Courier New" w:cs="Courier New"/>
        </w:rPr>
        <w:t xml:space="preserve">  </w:t>
      </w:r>
    </w:p>
    <w:p w14:paraId="095325E0" w14:textId="77777777" w:rsidR="005931D4" w:rsidRDefault="005931D4" w:rsidP="005931D4">
      <w:pPr>
        <w:spacing w:after="0" w:line="249" w:lineRule="auto"/>
        <w:ind w:left="1435" w:right="315" w:hanging="730"/>
      </w:pPr>
    </w:p>
    <w:p w14:paraId="55E0CA74" w14:textId="77777777" w:rsidR="00593975" w:rsidRDefault="00381F0C" w:rsidP="002D0FDE">
      <w:pPr>
        <w:ind w:left="1516" w:right="327" w:hanging="811"/>
      </w:pPr>
      <w:r>
        <w:t xml:space="preserve">Castro-Villarreal, F., &amp; Rodriguez, B.J. Contributors: </w:t>
      </w:r>
      <w:r>
        <w:rPr>
          <w:b/>
        </w:rPr>
        <w:t xml:space="preserve">Guerra, N. S. </w:t>
      </w:r>
      <w:r>
        <w:t xml:space="preserve">&amp; Sullivan, J. (2013). </w:t>
      </w:r>
      <w:r w:rsidRPr="00FC5108">
        <w:rPr>
          <w:i/>
        </w:rPr>
        <w:t xml:space="preserve">Infusing the </w:t>
      </w:r>
      <w:r w:rsidR="00FC5108" w:rsidRPr="00FC5108">
        <w:rPr>
          <w:i/>
        </w:rPr>
        <w:t>scientist-practitioner model into school psychology training</w:t>
      </w:r>
      <w:r>
        <w:t>. National Association of School Psychologists. Seattle</w:t>
      </w:r>
      <w:r w:rsidR="00FC5108">
        <w:t>,</w:t>
      </w:r>
      <w:r>
        <w:t xml:space="preserve"> W</w:t>
      </w:r>
      <w:r w:rsidR="00FC5108">
        <w:t>ashington</w:t>
      </w:r>
      <w:r>
        <w:t>.</w:t>
      </w:r>
    </w:p>
    <w:p w14:paraId="2BC3BA4E" w14:textId="77777777" w:rsidR="000B092B" w:rsidRDefault="00381F0C" w:rsidP="002D0FDE">
      <w:pPr>
        <w:ind w:left="1516" w:right="327" w:hanging="811"/>
      </w:pPr>
      <w:r>
        <w:t xml:space="preserve"> </w:t>
      </w:r>
    </w:p>
    <w:p w14:paraId="0ECF06F9" w14:textId="77777777" w:rsidR="00B36ED3" w:rsidRDefault="00381F0C">
      <w:pPr>
        <w:spacing w:after="8" w:line="249" w:lineRule="auto"/>
        <w:ind w:left="715" w:right="183"/>
      </w:pPr>
      <w:r>
        <w:t>Castro-Villarreal, F.</w:t>
      </w:r>
      <w:r>
        <w:rPr>
          <w:b/>
        </w:rPr>
        <w:t xml:space="preserve"> </w:t>
      </w:r>
      <w:r>
        <w:t xml:space="preserve">&amp; </w:t>
      </w:r>
      <w:r>
        <w:rPr>
          <w:b/>
        </w:rPr>
        <w:t xml:space="preserve">Guerra, N. S. </w:t>
      </w:r>
      <w:r>
        <w:t xml:space="preserve"> (2012). </w:t>
      </w:r>
      <w:r>
        <w:rPr>
          <w:i/>
        </w:rPr>
        <w:t xml:space="preserve">Pre-service </w:t>
      </w:r>
      <w:r w:rsidR="00FC5108">
        <w:rPr>
          <w:i/>
        </w:rPr>
        <w:t>teachers’ problem solving</w:t>
      </w:r>
      <w:r>
        <w:rPr>
          <w:i/>
        </w:rPr>
        <w:t xml:space="preserve">: A study </w:t>
      </w:r>
    </w:p>
    <w:p w14:paraId="374B409F" w14:textId="77777777" w:rsidR="00B36ED3" w:rsidRDefault="00381F0C">
      <w:pPr>
        <w:spacing w:after="8" w:line="249" w:lineRule="auto"/>
        <w:ind w:left="1425" w:right="183" w:hanging="720"/>
      </w:pPr>
      <w:r>
        <w:rPr>
          <w:i/>
        </w:rPr>
        <w:t xml:space="preserve"> </w:t>
      </w:r>
      <w:r>
        <w:rPr>
          <w:i/>
        </w:rPr>
        <w:tab/>
      </w:r>
      <w:r w:rsidR="00FC5108">
        <w:rPr>
          <w:i/>
        </w:rPr>
        <w:t>o</w:t>
      </w:r>
      <w:r>
        <w:rPr>
          <w:i/>
        </w:rPr>
        <w:t xml:space="preserve">f reported problems assessed engagement styles using the LIBRE Model. </w:t>
      </w:r>
      <w:r>
        <w:t>National Association of School Psychologists</w:t>
      </w:r>
      <w:r w:rsidR="00FC5108">
        <w:t>.</w:t>
      </w:r>
      <w:r>
        <w:t xml:space="preserve"> Philadelphia, P</w:t>
      </w:r>
      <w:r w:rsidR="00FC5108">
        <w:t>ennsylvania</w:t>
      </w:r>
      <w:r>
        <w:t xml:space="preserve">. </w:t>
      </w:r>
    </w:p>
    <w:p w14:paraId="5CFAD626" w14:textId="77777777" w:rsidR="00B36ED3" w:rsidRDefault="00381F0C">
      <w:pPr>
        <w:spacing w:after="0" w:line="259" w:lineRule="auto"/>
        <w:ind w:left="1892" w:firstLine="0"/>
      </w:pPr>
      <w:r>
        <w:t xml:space="preserve"> </w:t>
      </w:r>
    </w:p>
    <w:p w14:paraId="1DF64719" w14:textId="77777777" w:rsidR="00B36ED3" w:rsidRDefault="00381F0C">
      <w:pPr>
        <w:spacing w:after="8" w:line="249" w:lineRule="auto"/>
        <w:ind w:left="715" w:right="183"/>
      </w:pPr>
      <w:r>
        <w:t>Castro-Villarreal, F.</w:t>
      </w:r>
      <w:r>
        <w:rPr>
          <w:b/>
        </w:rPr>
        <w:t xml:space="preserve"> </w:t>
      </w:r>
      <w:r>
        <w:t xml:space="preserve">&amp; </w:t>
      </w:r>
      <w:r>
        <w:rPr>
          <w:b/>
        </w:rPr>
        <w:t>Guerra, N. S.</w:t>
      </w:r>
      <w:r>
        <w:t xml:space="preserve"> (2012). </w:t>
      </w:r>
      <w:r>
        <w:rPr>
          <w:i/>
        </w:rPr>
        <w:t xml:space="preserve">Pre-service </w:t>
      </w:r>
      <w:r w:rsidR="00FC5108">
        <w:rPr>
          <w:i/>
        </w:rPr>
        <w:t xml:space="preserve">teacher engagement styles as </w:t>
      </w:r>
    </w:p>
    <w:p w14:paraId="0C125504" w14:textId="77777777" w:rsidR="00B36ED3" w:rsidRDefault="00FC5108">
      <w:pPr>
        <w:ind w:left="1542" w:right="327"/>
      </w:pPr>
      <w:r>
        <w:rPr>
          <w:i/>
        </w:rPr>
        <w:t>assessed through problem solving</w:t>
      </w:r>
      <w:r w:rsidR="00381F0C">
        <w:rPr>
          <w:i/>
        </w:rPr>
        <w:t xml:space="preserve">. </w:t>
      </w:r>
      <w:r w:rsidR="00381F0C">
        <w:t>Association of Teacher Educators’ 92</w:t>
      </w:r>
      <w:r w:rsidR="00381F0C">
        <w:rPr>
          <w:vertAlign w:val="superscript"/>
        </w:rPr>
        <w:t>nd</w:t>
      </w:r>
      <w:r w:rsidR="00381F0C">
        <w:t xml:space="preserve"> Annual Meeting, San Antonio, Texas.  </w:t>
      </w:r>
    </w:p>
    <w:p w14:paraId="36542025" w14:textId="77777777" w:rsidR="00B36ED3" w:rsidRDefault="00381F0C">
      <w:pPr>
        <w:spacing w:after="0" w:line="259" w:lineRule="auto"/>
        <w:ind w:left="1892" w:firstLine="0"/>
      </w:pPr>
      <w:r>
        <w:rPr>
          <w:b/>
        </w:rPr>
        <w:t xml:space="preserve"> </w:t>
      </w:r>
    </w:p>
    <w:p w14:paraId="5461ECEE" w14:textId="77777777" w:rsidR="00B36ED3" w:rsidRDefault="00381F0C">
      <w:pPr>
        <w:spacing w:after="185"/>
        <w:ind w:left="1425" w:right="327" w:hanging="720"/>
      </w:pPr>
      <w:r>
        <w:t>Castro-Villarreal, F</w:t>
      </w:r>
      <w:r>
        <w:rPr>
          <w:b/>
        </w:rPr>
        <w:t>.</w:t>
      </w:r>
      <w:r>
        <w:t xml:space="preserve">, </w:t>
      </w:r>
      <w:r>
        <w:rPr>
          <w:b/>
        </w:rPr>
        <w:t>Guerra, N. S.,</w:t>
      </w:r>
      <w:r>
        <w:t xml:space="preserve"> Sawyer, J., Shelton, S., &amp; Diaz, Y. (2011). </w:t>
      </w:r>
      <w:r>
        <w:rPr>
          <w:i/>
        </w:rPr>
        <w:t xml:space="preserve">Pre-service </w:t>
      </w:r>
      <w:r w:rsidR="00FC5108">
        <w:rPr>
          <w:i/>
        </w:rPr>
        <w:t>teachers’ problem solving</w:t>
      </w:r>
      <w:r>
        <w:rPr>
          <w:i/>
        </w:rPr>
        <w:t xml:space="preserve">: A study of reported problems and assessed engagement styles using the LIBRE Model.  </w:t>
      </w:r>
      <w:r>
        <w:t xml:space="preserve">Poster session presented at the annual meeting of the Texas Association of School Psychologists, Houston, Texas.  </w:t>
      </w:r>
    </w:p>
    <w:p w14:paraId="4BCB36DC" w14:textId="51EA3897" w:rsidR="00B36ED3" w:rsidRDefault="00381F0C">
      <w:pPr>
        <w:ind w:left="1425" w:right="327" w:hanging="720"/>
      </w:pPr>
      <w:r>
        <w:t xml:space="preserve">Sullivan, J. R., Hsieh, P. H., &amp; </w:t>
      </w:r>
      <w:r>
        <w:rPr>
          <w:b/>
        </w:rPr>
        <w:t>Guerra, N. S.</w:t>
      </w:r>
      <w:r>
        <w:t xml:space="preserve"> (March 2008). </w:t>
      </w:r>
      <w:r>
        <w:rPr>
          <w:i/>
        </w:rPr>
        <w:t>Psychometric characteristics of the academic coping strategies scale</w:t>
      </w:r>
      <w:r>
        <w:t>. Poster presentation at the annual meeting of the National Association of School Psychologists, New Orleans, L</w:t>
      </w:r>
      <w:r w:rsidR="00FC5108">
        <w:t>ouisiana</w:t>
      </w:r>
      <w:r>
        <w:t xml:space="preserve">. </w:t>
      </w:r>
    </w:p>
    <w:p w14:paraId="4E046BF0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1AADC41C" w14:textId="70B103C3" w:rsidR="00B36ED3" w:rsidRDefault="00381F0C">
      <w:pPr>
        <w:ind w:left="1425" w:right="327" w:hanging="720"/>
      </w:pPr>
      <w:r>
        <w:t xml:space="preserve">Sullivan, J. R., Hsieh, P. H., &amp; </w:t>
      </w:r>
      <w:r>
        <w:rPr>
          <w:b/>
        </w:rPr>
        <w:t>Guerra, N. S.</w:t>
      </w:r>
      <w:r>
        <w:t xml:space="preserve"> (March 2007). </w:t>
      </w:r>
      <w:r>
        <w:rPr>
          <w:i/>
        </w:rPr>
        <w:t>Initial development of the Coping Strategies Scale</w:t>
      </w:r>
      <w:r>
        <w:t>. Poster presentation at the annual meeting of the National Association of School Psychologists, New York, N</w:t>
      </w:r>
      <w:r w:rsidR="00FC5108">
        <w:t xml:space="preserve">ew </w:t>
      </w:r>
      <w:r>
        <w:t>Y</w:t>
      </w:r>
      <w:r w:rsidR="00FC5108">
        <w:t>ork</w:t>
      </w:r>
      <w:r>
        <w:t xml:space="preserve">. </w:t>
      </w:r>
    </w:p>
    <w:p w14:paraId="17492B8F" w14:textId="77777777" w:rsidR="00B36ED3" w:rsidRDefault="00381F0C">
      <w:pPr>
        <w:spacing w:after="0" w:line="259" w:lineRule="auto"/>
        <w:ind w:left="720" w:firstLine="0"/>
      </w:pPr>
      <w:r>
        <w:rPr>
          <w:b/>
          <w:i/>
        </w:rPr>
        <w:t xml:space="preserve"> </w:t>
      </w:r>
    </w:p>
    <w:p w14:paraId="6D18C811" w14:textId="77777777" w:rsidR="00B36ED3" w:rsidRDefault="00381F0C">
      <w:pPr>
        <w:pStyle w:val="Heading2"/>
        <w:ind w:left="715"/>
      </w:pPr>
      <w:r>
        <w:t>Non-refereed University Presentation Contributions</w:t>
      </w:r>
      <w:r>
        <w:rPr>
          <w:u w:val="none"/>
        </w:rPr>
        <w:t xml:space="preserve"> </w:t>
      </w:r>
    </w:p>
    <w:p w14:paraId="6AC01A13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66B54C4D" w14:textId="77777777" w:rsidR="00B36ED3" w:rsidRDefault="00381F0C">
      <w:pPr>
        <w:ind w:left="1425" w:right="327" w:hanging="720"/>
      </w:pPr>
      <w:r>
        <w:rPr>
          <w:b/>
        </w:rPr>
        <w:t>Guerra, N. S</w:t>
      </w:r>
      <w:r>
        <w:t>. (</w:t>
      </w:r>
      <w:r w:rsidR="00593975">
        <w:t>November</w:t>
      </w:r>
      <w:r>
        <w:t xml:space="preserve"> 2008). Roundtable presentation. </w:t>
      </w:r>
      <w:r>
        <w:rPr>
          <w:i/>
        </w:rPr>
        <w:t>Novice teachers’ transition: Engaging styles and identity challenges</w:t>
      </w:r>
      <w:r>
        <w:t xml:space="preserve">. Faculty Research Symposium, College of Education and Human Development, UTSA. </w:t>
      </w:r>
      <w:r w:rsidR="006440D3">
        <w:t>San Antonio, Texas.</w:t>
      </w:r>
    </w:p>
    <w:p w14:paraId="543D1A69" w14:textId="77777777" w:rsidR="00B36ED3" w:rsidRDefault="00381F0C">
      <w:pPr>
        <w:spacing w:after="0" w:line="259" w:lineRule="auto"/>
        <w:ind w:left="720" w:firstLine="0"/>
      </w:pPr>
      <w:r>
        <w:rPr>
          <w:b/>
        </w:rPr>
        <w:t xml:space="preserve"> </w:t>
      </w:r>
    </w:p>
    <w:p w14:paraId="472B1253" w14:textId="77777777" w:rsidR="00B36ED3" w:rsidRDefault="00381F0C">
      <w:pPr>
        <w:ind w:left="1425" w:right="327" w:hanging="720"/>
      </w:pPr>
      <w:r>
        <w:rPr>
          <w:b/>
        </w:rPr>
        <w:t>Guerra, N. S.</w:t>
      </w:r>
      <w:r>
        <w:t xml:space="preserve"> (</w:t>
      </w:r>
      <w:r w:rsidR="004104F8">
        <w:t xml:space="preserve">March </w:t>
      </w:r>
      <w:r>
        <w:t xml:space="preserve">2007). </w:t>
      </w:r>
      <w:r>
        <w:rPr>
          <w:i/>
        </w:rPr>
        <w:t>LIBRE model: An empowerment strategy to maximize my communication</w:t>
      </w:r>
      <w:r>
        <w:t xml:space="preserve">. Presentation to UTSA student-teachers, College of Education and Human Development, UTSA. </w:t>
      </w:r>
      <w:r w:rsidR="006440D3">
        <w:t>San Antonio, Texas.</w:t>
      </w:r>
    </w:p>
    <w:p w14:paraId="5A6ACE5F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6108A5AA" w14:textId="25558E64" w:rsidR="00405639" w:rsidRDefault="00381F0C" w:rsidP="006544DA">
      <w:pPr>
        <w:ind w:left="1425" w:right="327" w:hanging="720"/>
      </w:pPr>
      <w:r>
        <w:t xml:space="preserve">Hsieh, P. H., Sullivan, J., &amp; </w:t>
      </w:r>
      <w:r>
        <w:rPr>
          <w:b/>
        </w:rPr>
        <w:t>Guerra, N.</w:t>
      </w:r>
      <w:r>
        <w:t xml:space="preserve"> </w:t>
      </w:r>
      <w:r>
        <w:rPr>
          <w:b/>
        </w:rPr>
        <w:t>S.</w:t>
      </w:r>
      <w:r>
        <w:t xml:space="preserve"> (</w:t>
      </w:r>
      <w:r w:rsidR="00593975">
        <w:t>November</w:t>
      </w:r>
      <w:r>
        <w:t xml:space="preserve"> 2006). </w:t>
      </w:r>
      <w:r>
        <w:rPr>
          <w:i/>
        </w:rPr>
        <w:t>Closer look at college students: Self-efficacy and goal orientation</w:t>
      </w:r>
      <w:r>
        <w:t xml:space="preserve">. Presented at the Cultivating Diversity through Education Reception held at UTSA. </w:t>
      </w:r>
      <w:r w:rsidR="006440D3">
        <w:t>San Antonio, Texas.</w:t>
      </w:r>
    </w:p>
    <w:p w14:paraId="5E4446ED" w14:textId="7C61DF91" w:rsidR="00DB58AF" w:rsidRDefault="00DB58AF" w:rsidP="006544DA">
      <w:pPr>
        <w:ind w:left="1425" w:right="327" w:hanging="720"/>
      </w:pPr>
    </w:p>
    <w:p w14:paraId="51CAA5FA" w14:textId="664E3BAA" w:rsidR="00DB58AF" w:rsidRDefault="00DB58AF" w:rsidP="006544DA">
      <w:pPr>
        <w:ind w:left="1425" w:right="327" w:hanging="720"/>
      </w:pPr>
    </w:p>
    <w:p w14:paraId="6253CC69" w14:textId="77777777" w:rsidR="00DB58AF" w:rsidRDefault="00DB58AF" w:rsidP="006544DA">
      <w:pPr>
        <w:ind w:left="1425" w:right="327" w:hanging="720"/>
      </w:pPr>
    </w:p>
    <w:p w14:paraId="5698BACA" w14:textId="77777777" w:rsidR="000F749F" w:rsidRDefault="000F749F" w:rsidP="006544DA">
      <w:pPr>
        <w:ind w:left="1425" w:right="327" w:hanging="720"/>
      </w:pPr>
    </w:p>
    <w:p w14:paraId="3AE0505B" w14:textId="77777777" w:rsidR="00B36ED3" w:rsidRDefault="00381F0C">
      <w:pPr>
        <w:pStyle w:val="Heading2"/>
        <w:ind w:left="715"/>
      </w:pPr>
      <w:r>
        <w:lastRenderedPageBreak/>
        <w:t>Non-refereed Technical Report Contributions</w:t>
      </w:r>
      <w:r>
        <w:rPr>
          <w:u w:val="none"/>
        </w:rPr>
        <w:t xml:space="preserve"> </w:t>
      </w:r>
    </w:p>
    <w:p w14:paraId="4A777A64" w14:textId="77777777" w:rsidR="00B36ED3" w:rsidRDefault="00381F0C">
      <w:pPr>
        <w:spacing w:after="0" w:line="259" w:lineRule="auto"/>
        <w:ind w:left="720" w:firstLine="0"/>
      </w:pPr>
      <w:r>
        <w:rPr>
          <w:b/>
          <w:i/>
        </w:rPr>
        <w:t xml:space="preserve"> </w:t>
      </w:r>
    </w:p>
    <w:p w14:paraId="7B727BAD" w14:textId="2B1AB4A4" w:rsidR="00DB58AF" w:rsidRDefault="00DB58AF" w:rsidP="00257546">
      <w:pPr>
        <w:ind w:left="1425" w:right="327" w:hanging="720"/>
        <w:rPr>
          <w:bCs/>
        </w:rPr>
      </w:pPr>
      <w:r w:rsidRPr="00DB58AF">
        <w:rPr>
          <w:bCs/>
        </w:rPr>
        <w:t>Lopez, M. &amp;</w:t>
      </w:r>
      <w:r>
        <w:rPr>
          <w:b/>
        </w:rPr>
        <w:t xml:space="preserve"> Guerra, N.S. </w:t>
      </w:r>
      <w:r w:rsidRPr="00DB58AF">
        <w:rPr>
          <w:bCs/>
        </w:rPr>
        <w:t>(2021)</w:t>
      </w:r>
      <w:r>
        <w:rPr>
          <w:bCs/>
        </w:rPr>
        <w:t xml:space="preserve">. Teacher candidate response to SEL problem-solving. Technical Report. </w:t>
      </w:r>
      <w:r>
        <w:t xml:space="preserve">Department of Education, Title V Academy for Teacher Excellence. University of Texas at San Antonio, San Antonio, Texas.  </w:t>
      </w:r>
    </w:p>
    <w:p w14:paraId="7046A2E5" w14:textId="77777777" w:rsidR="00DB58AF" w:rsidRDefault="00DB58AF" w:rsidP="00257546">
      <w:pPr>
        <w:ind w:left="1425" w:right="327" w:hanging="720"/>
        <w:rPr>
          <w:b/>
        </w:rPr>
      </w:pPr>
    </w:p>
    <w:p w14:paraId="649F252B" w14:textId="43D5C850" w:rsidR="00B36ED3" w:rsidRDefault="00381F0C" w:rsidP="00257546">
      <w:pPr>
        <w:ind w:left="1425" w:right="327" w:hanging="720"/>
      </w:pPr>
      <w:r>
        <w:rPr>
          <w:b/>
        </w:rPr>
        <w:t>Guerra, N. S.</w:t>
      </w:r>
      <w:r>
        <w:t xml:space="preserve"> (2006). </w:t>
      </w:r>
      <w:r>
        <w:rPr>
          <w:i/>
        </w:rPr>
        <w:t>Academic success through problem-solving self-efficacy</w:t>
      </w:r>
      <w:r>
        <w:t xml:space="preserve">. Technical Report. Department of Education, Title V Academy for Teacher Excellence. University of Texas at San Antonio, San Antonio, Texas.  </w:t>
      </w:r>
    </w:p>
    <w:p w14:paraId="4861D077" w14:textId="77777777" w:rsidR="005931D4" w:rsidRDefault="005931D4" w:rsidP="00257546">
      <w:pPr>
        <w:ind w:left="1425" w:right="327" w:hanging="720"/>
      </w:pPr>
    </w:p>
    <w:p w14:paraId="6B874A02" w14:textId="77777777" w:rsidR="00B36ED3" w:rsidRDefault="00381F0C" w:rsidP="005931D4">
      <w:pPr>
        <w:ind w:left="1425" w:right="327" w:hanging="720"/>
      </w:pPr>
      <w:r>
        <w:t xml:space="preserve">Sanchez, S. V., &amp; </w:t>
      </w:r>
      <w:r>
        <w:rPr>
          <w:b/>
        </w:rPr>
        <w:t>Guerra, N. S.</w:t>
      </w:r>
      <w:r>
        <w:t xml:space="preserve"> (2006). </w:t>
      </w:r>
      <w:r>
        <w:rPr>
          <w:i/>
        </w:rPr>
        <w:t>Bilingual bicultural assessment strategies: Identifying valid abilities</w:t>
      </w:r>
      <w:r>
        <w:t xml:space="preserve">. Technical Report. Our Lady of the Lake University, San Antonio, Texas.  </w:t>
      </w:r>
    </w:p>
    <w:p w14:paraId="402F1454" w14:textId="77777777" w:rsidR="006440D3" w:rsidRDefault="006440D3" w:rsidP="005931D4">
      <w:pPr>
        <w:ind w:left="1425" w:right="327" w:hanging="720"/>
      </w:pPr>
    </w:p>
    <w:p w14:paraId="692BC00B" w14:textId="77777777" w:rsidR="00B36ED3" w:rsidRDefault="00381F0C">
      <w:pPr>
        <w:ind w:left="1425" w:right="327" w:hanging="720"/>
      </w:pPr>
      <w:r>
        <w:t xml:space="preserve">Sanchez, S. V., &amp; </w:t>
      </w:r>
      <w:r>
        <w:rPr>
          <w:b/>
        </w:rPr>
        <w:t>Guerra, N. S</w:t>
      </w:r>
      <w:r>
        <w:t xml:space="preserve">. (2006). </w:t>
      </w:r>
      <w:r>
        <w:rPr>
          <w:i/>
        </w:rPr>
        <w:t xml:space="preserve">Increasing Hispanic college student’s </w:t>
      </w:r>
      <w:proofErr w:type="gramStart"/>
      <w:r>
        <w:rPr>
          <w:i/>
        </w:rPr>
        <w:t>GPA’s</w:t>
      </w:r>
      <w:proofErr w:type="gramEnd"/>
      <w:r>
        <w:rPr>
          <w:i/>
        </w:rPr>
        <w:t xml:space="preserve"> through the use of the LIBRE model</w:t>
      </w:r>
      <w:r>
        <w:t xml:space="preserve">. Technical Report. Academy for Teacher Excellence, Title V Project. University of Texas at San Antonio, San Antonio, Texas.   </w:t>
      </w:r>
    </w:p>
    <w:p w14:paraId="4E73448E" w14:textId="77777777" w:rsidR="00B36ED3" w:rsidRDefault="00381F0C">
      <w:pPr>
        <w:spacing w:after="0" w:line="259" w:lineRule="auto"/>
        <w:ind w:left="720" w:firstLine="0"/>
      </w:pPr>
      <w:r>
        <w:rPr>
          <w:b/>
        </w:rPr>
        <w:t xml:space="preserve"> </w:t>
      </w:r>
    </w:p>
    <w:p w14:paraId="3719DE44" w14:textId="77777777" w:rsidR="00B36ED3" w:rsidRDefault="00381F0C">
      <w:pPr>
        <w:ind w:left="1425" w:right="327" w:hanging="720"/>
      </w:pPr>
      <w:r>
        <w:rPr>
          <w:b/>
        </w:rPr>
        <w:t>Guerra, N. S.</w:t>
      </w:r>
      <w:r>
        <w:t xml:space="preserve"> (2004). </w:t>
      </w:r>
      <w:r>
        <w:rPr>
          <w:i/>
        </w:rPr>
        <w:t xml:space="preserve">LIBRE </w:t>
      </w:r>
      <w:r w:rsidR="006440D3">
        <w:rPr>
          <w:i/>
        </w:rPr>
        <w:t>m</w:t>
      </w:r>
      <w:r>
        <w:rPr>
          <w:i/>
        </w:rPr>
        <w:t xml:space="preserve">odel </w:t>
      </w:r>
      <w:r w:rsidR="006440D3">
        <w:rPr>
          <w:i/>
        </w:rPr>
        <w:t>h</w:t>
      </w:r>
      <w:r>
        <w:rPr>
          <w:i/>
        </w:rPr>
        <w:t>andbook</w:t>
      </w:r>
      <w:r>
        <w:t xml:space="preserve">. Academy for Teacher Excellence, Title V Project. University of Texas at San Antonio, San Antonio, Texas.   </w:t>
      </w:r>
    </w:p>
    <w:p w14:paraId="7670B902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5D76678D" w14:textId="59F7097D" w:rsidR="00B36ED3" w:rsidRDefault="00381F0C">
      <w:pPr>
        <w:spacing w:after="8" w:line="249" w:lineRule="auto"/>
        <w:ind w:left="1425" w:right="183" w:hanging="720"/>
      </w:pPr>
      <w:r>
        <w:t xml:space="preserve">Hawkins, M., </w:t>
      </w:r>
      <w:r>
        <w:rPr>
          <w:b/>
        </w:rPr>
        <w:t>Guerra, N. S.,</w:t>
      </w:r>
      <w:r>
        <w:t xml:space="preserve"> &amp; Hawkins, D. (2003). </w:t>
      </w:r>
      <w:r>
        <w:rPr>
          <w:i/>
        </w:rPr>
        <w:t xml:space="preserve">Helping and caring for others and self: The LIBRE Handbook of brief, wellness-based </w:t>
      </w:r>
      <w:r w:rsidR="006544DA">
        <w:rPr>
          <w:i/>
        </w:rPr>
        <w:t>counseling,</w:t>
      </w:r>
      <w:r>
        <w:rPr>
          <w:i/>
        </w:rPr>
        <w:t xml:space="preserve"> and psychotherapy</w:t>
      </w:r>
      <w:r>
        <w:t xml:space="preserve">. </w:t>
      </w:r>
      <w:r w:rsidR="004104F8">
        <w:t>Manual developed to assist counselors in providing direct services.</w:t>
      </w:r>
    </w:p>
    <w:p w14:paraId="226F86BC" w14:textId="77777777" w:rsidR="00B36ED3" w:rsidRDefault="00381F0C">
      <w:pPr>
        <w:spacing w:after="0" w:line="259" w:lineRule="auto"/>
        <w:ind w:left="720" w:firstLine="0"/>
      </w:pPr>
      <w:r>
        <w:rPr>
          <w:b/>
        </w:rPr>
        <w:t xml:space="preserve"> </w:t>
      </w:r>
    </w:p>
    <w:p w14:paraId="2B908D1A" w14:textId="77777777" w:rsidR="00B36ED3" w:rsidRDefault="00381F0C">
      <w:pPr>
        <w:ind w:left="1425" w:right="327" w:hanging="720"/>
      </w:pPr>
      <w:r>
        <w:rPr>
          <w:b/>
        </w:rPr>
        <w:t>Guerra, N. S.</w:t>
      </w:r>
      <w:r>
        <w:t xml:space="preserve"> (2002). </w:t>
      </w:r>
      <w:r>
        <w:rPr>
          <w:i/>
        </w:rPr>
        <w:t>The healing power of listening</w:t>
      </w:r>
      <w:r>
        <w:t xml:space="preserve">. Department of Education, Specialty in Pastoral Counseling, Ecumenical Center for Religion and Health. </w:t>
      </w:r>
    </w:p>
    <w:p w14:paraId="6381D7C3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073F5253" w14:textId="77777777" w:rsidR="00B36ED3" w:rsidRDefault="00381F0C">
      <w:pPr>
        <w:ind w:left="1425" w:right="327" w:hanging="720"/>
      </w:pPr>
      <w:r>
        <w:rPr>
          <w:b/>
        </w:rPr>
        <w:t>Guerra, N. S.</w:t>
      </w:r>
      <w:r>
        <w:t xml:space="preserve"> (1990). </w:t>
      </w:r>
      <w:r>
        <w:rPr>
          <w:i/>
        </w:rPr>
        <w:t>Hispanic perspectives in higher education</w:t>
      </w:r>
      <w:r>
        <w:t xml:space="preserve">. American Association of State Colleges &amp; Universities, Center for Educational </w:t>
      </w:r>
      <w:proofErr w:type="gramStart"/>
      <w:r>
        <w:t>Opportunity</w:t>
      </w:r>
      <w:proofErr w:type="gramEnd"/>
      <w:r>
        <w:t xml:space="preserve"> and Achievement. </w:t>
      </w:r>
    </w:p>
    <w:p w14:paraId="2345DEA5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4A7B2506" w14:textId="77777777" w:rsidR="00B36ED3" w:rsidRDefault="00381F0C">
      <w:pPr>
        <w:ind w:left="1425" w:right="327" w:hanging="720"/>
      </w:pPr>
      <w:r>
        <w:rPr>
          <w:b/>
        </w:rPr>
        <w:t>Guerra, N. S.</w:t>
      </w:r>
      <w:r>
        <w:t xml:space="preserve"> (1988). Computer-assisted assessment of reading comprehension with Hispanic monolingual/bilingual pupils. </w:t>
      </w:r>
      <w:r>
        <w:rPr>
          <w:i/>
        </w:rPr>
        <w:t xml:space="preserve">National Reading and Language Arts Educators Yearbook. </w:t>
      </w:r>
    </w:p>
    <w:p w14:paraId="71484326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7C44FF30" w14:textId="77777777" w:rsidR="00B36ED3" w:rsidRDefault="00381F0C">
      <w:pPr>
        <w:spacing w:after="8" w:line="249" w:lineRule="auto"/>
        <w:ind w:left="1425" w:right="183" w:hanging="720"/>
      </w:pPr>
      <w:r>
        <w:t xml:space="preserve">Palmer, D.J., &amp; </w:t>
      </w:r>
      <w:r>
        <w:rPr>
          <w:b/>
        </w:rPr>
        <w:t>Guerra, N.</w:t>
      </w:r>
      <w:r>
        <w:t xml:space="preserve"> </w:t>
      </w:r>
      <w:r>
        <w:rPr>
          <w:b/>
        </w:rPr>
        <w:t>S.</w:t>
      </w:r>
      <w:r>
        <w:t xml:space="preserve"> (1987). Final Report - Doctoral Training Grant, </w:t>
      </w:r>
      <w:r>
        <w:rPr>
          <w:i/>
        </w:rPr>
        <w:t>Preparation of leadership personnel: Doctoral training in special education/school psychology and the handicapped Hispanic child</w:t>
      </w:r>
      <w:r>
        <w:t xml:space="preserve">. USDE/SEP, Division of Personnel Preparation. </w:t>
      </w:r>
    </w:p>
    <w:p w14:paraId="7DFED456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3424E9D8" w14:textId="77777777" w:rsidR="00B36ED3" w:rsidRDefault="00381F0C">
      <w:pPr>
        <w:spacing w:after="8" w:line="249" w:lineRule="auto"/>
        <w:ind w:left="1425" w:right="608" w:hanging="720"/>
      </w:pPr>
      <w:r>
        <w:t xml:space="preserve">Palmer, D. J., &amp; </w:t>
      </w:r>
      <w:r>
        <w:rPr>
          <w:b/>
        </w:rPr>
        <w:t>Guerra, N. S.</w:t>
      </w:r>
      <w:r>
        <w:t xml:space="preserve"> (1984). Final Report - Doctoral Training Grant, </w:t>
      </w:r>
      <w:r>
        <w:rPr>
          <w:i/>
        </w:rPr>
        <w:t>Preparation of leadership personnel: Doctoral training in special education/school psychology and the handicapped Hispanic child</w:t>
      </w:r>
      <w:r>
        <w:t xml:space="preserve">. USDE/SEP, Division of Personnel Preparation. </w:t>
      </w:r>
    </w:p>
    <w:p w14:paraId="072BCE07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368B8BC1" w14:textId="77777777" w:rsidR="00B36ED3" w:rsidRDefault="00381F0C">
      <w:pPr>
        <w:ind w:left="1425" w:right="327" w:hanging="720"/>
      </w:pPr>
      <w:r>
        <w:t xml:space="preserve">Barona, A., Boyd, L., </w:t>
      </w:r>
      <w:r>
        <w:rPr>
          <w:b/>
        </w:rPr>
        <w:t>Guerra, N</w:t>
      </w:r>
      <w:r>
        <w:t xml:space="preserve">. </w:t>
      </w:r>
      <w:r>
        <w:rPr>
          <w:b/>
        </w:rPr>
        <w:t>S.,</w:t>
      </w:r>
      <w:r>
        <w:t xml:space="preserve"> Hernandez, A., &amp; McNamara, J. (1984). </w:t>
      </w:r>
      <w:r>
        <w:rPr>
          <w:i/>
        </w:rPr>
        <w:t xml:space="preserve">A report of survey results of the continuing education needs </w:t>
      </w:r>
      <w:r>
        <w:t xml:space="preserve">of </w:t>
      </w:r>
      <w:r>
        <w:rPr>
          <w:i/>
        </w:rPr>
        <w:t>Division 16</w:t>
      </w:r>
      <w:r>
        <w:t xml:space="preserve">. TAMU Survey Research Group: Texas A&amp;M University, College Station, Texas. </w:t>
      </w:r>
    </w:p>
    <w:p w14:paraId="227D4135" w14:textId="77777777" w:rsidR="00B36ED3" w:rsidRDefault="00381F0C">
      <w:pPr>
        <w:spacing w:after="0" w:line="259" w:lineRule="auto"/>
        <w:ind w:left="720" w:firstLine="0"/>
      </w:pPr>
      <w:r>
        <w:lastRenderedPageBreak/>
        <w:t xml:space="preserve"> </w:t>
      </w:r>
    </w:p>
    <w:p w14:paraId="126325EC" w14:textId="1EC9C236" w:rsidR="00B36ED3" w:rsidRDefault="00381F0C" w:rsidP="00783B9C">
      <w:pPr>
        <w:spacing w:after="8" w:line="249" w:lineRule="auto"/>
        <w:ind w:left="1425" w:right="183" w:hanging="720"/>
        <w:rPr>
          <w:b/>
        </w:rPr>
      </w:pPr>
      <w:r>
        <w:rPr>
          <w:b/>
        </w:rPr>
        <w:t>Guerra, N. S.</w:t>
      </w:r>
      <w:r>
        <w:t xml:space="preserve"> (1984). </w:t>
      </w:r>
      <w:r>
        <w:rPr>
          <w:i/>
        </w:rPr>
        <w:t xml:space="preserve">Survey of test result usage among college station counselors. </w:t>
      </w:r>
      <w:r>
        <w:t xml:space="preserve">Technical Report: College Station, Texas. </w:t>
      </w:r>
      <w:r>
        <w:rPr>
          <w:b/>
        </w:rPr>
        <w:t xml:space="preserve"> </w:t>
      </w:r>
    </w:p>
    <w:p w14:paraId="3D2C423F" w14:textId="77777777" w:rsidR="00A5382D" w:rsidRDefault="00A5382D" w:rsidP="00783B9C">
      <w:pPr>
        <w:spacing w:after="8" w:line="249" w:lineRule="auto"/>
        <w:ind w:left="1425" w:right="183" w:hanging="720"/>
      </w:pPr>
    </w:p>
    <w:p w14:paraId="00B28A3B" w14:textId="77777777" w:rsidR="00B36ED3" w:rsidRDefault="00381F0C">
      <w:pPr>
        <w:ind w:left="1425" w:right="327" w:hanging="720"/>
      </w:pPr>
      <w:r>
        <w:rPr>
          <w:b/>
        </w:rPr>
        <w:t>Guerra, N. S.</w:t>
      </w:r>
      <w:r>
        <w:t xml:space="preserve"> &amp; McNamara, R. F. (1984). Continuing Education for School Psychologists.  </w:t>
      </w:r>
      <w:r>
        <w:rPr>
          <w:i/>
        </w:rPr>
        <w:t>Report of inquiry</w:t>
      </w:r>
      <w:r>
        <w:t xml:space="preserve">. College of Education, Texas A&amp;M University. College Station, Texas. </w:t>
      </w:r>
    </w:p>
    <w:p w14:paraId="3AE9AEAB" w14:textId="23C85FDF" w:rsidR="004A7E9A" w:rsidRDefault="00381F0C" w:rsidP="00405639">
      <w:pPr>
        <w:spacing w:after="0" w:line="259" w:lineRule="auto"/>
        <w:ind w:left="720" w:firstLine="0"/>
      </w:pPr>
      <w:r>
        <w:t xml:space="preserve"> </w:t>
      </w:r>
    </w:p>
    <w:p w14:paraId="77D6E992" w14:textId="77777777" w:rsidR="00B36ED3" w:rsidRDefault="00381F0C">
      <w:pPr>
        <w:spacing w:after="0" w:line="259" w:lineRule="auto"/>
        <w:ind w:left="458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1007A49" wp14:editId="4A6009B3">
                <wp:extent cx="6132576" cy="118872"/>
                <wp:effectExtent l="0" t="0" r="0" b="0"/>
                <wp:docPr id="45396" name="Group 453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2576" cy="118872"/>
                          <a:chOff x="0" y="0"/>
                          <a:chExt cx="6132576" cy="118872"/>
                        </a:xfrm>
                      </wpg:grpSpPr>
                      <pic:pic xmlns:pic="http://schemas.openxmlformats.org/drawingml/2006/picture">
                        <pic:nvPicPr>
                          <pic:cNvPr id="4451" name="Picture 445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2576" cy="1188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52" name="Shape 4452"/>
                        <wps:cNvSpPr/>
                        <wps:spPr>
                          <a:xfrm>
                            <a:off x="25908" y="32004"/>
                            <a:ext cx="60198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9801">
                                <a:moveTo>
                                  <a:pt x="0" y="0"/>
                                </a:moveTo>
                                <a:lnTo>
                                  <a:pt x="6019801" y="0"/>
                                </a:lnTo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3B38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pic="http://schemas.openxmlformats.org/drawingml/2006/picture" xmlns:a="http://schemas.openxmlformats.org/drawingml/2006/main">
            <w:pict w14:anchorId="37CBC425">
              <v:group id="Group 45396" style="width:482.9pt;height:9.35pt;mso-position-horizontal-relative:char;mso-position-vertical-relative:line" coordsize="61325,1188" o:spid="_x0000_s1026" w14:anchorId="5FE04B4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">
                <v:shape id="Picture 4451" style="position:absolute;width:61325;height:1188;visibility:visible;mso-wrap-style:square" o:spid="_x0000_s1027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">
                  <v:imagedata o:title="" r:id="rId10"/>
                </v:shape>
                <v:shape id="Shape 4452" style="position:absolute;left:259;top:320;width:60198;height:0;visibility:visible;mso-wrap-style:square;v-text-anchor:top" coordsize="6019801,0" o:spid="_x0000_s1028" filled="f" strokecolor="#3b3838" strokeweight=".96pt" path="m,l6019801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">
                  <v:stroke miterlimit="83231f" joinstyle="miter"/>
                  <v:path textboxrect="0,0,6019801,0" arrowok="t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0ACB87D2" w14:textId="77777777" w:rsidR="00B36ED3" w:rsidRDefault="00381F0C">
      <w:pPr>
        <w:spacing w:after="0" w:line="259" w:lineRule="auto"/>
        <w:ind w:left="720" w:firstLine="0"/>
      </w:pPr>
      <w:r>
        <w:rPr>
          <w:b/>
        </w:rPr>
        <w:t xml:space="preserve"> </w:t>
      </w:r>
    </w:p>
    <w:p w14:paraId="3D26277B" w14:textId="77777777" w:rsidR="00B41D15" w:rsidRDefault="00381F0C">
      <w:pPr>
        <w:spacing w:after="13" w:line="249" w:lineRule="auto"/>
        <w:ind w:left="715" w:right="224"/>
        <w:rPr>
          <w:b/>
        </w:rPr>
      </w:pPr>
      <w:r>
        <w:rPr>
          <w:b/>
        </w:rPr>
        <w:t>GRANTING ACTIVITIES</w:t>
      </w:r>
    </w:p>
    <w:p w14:paraId="7BC56941" w14:textId="07CAAB21" w:rsidR="007A497D" w:rsidRDefault="007A497D">
      <w:pPr>
        <w:spacing w:after="13" w:line="249" w:lineRule="auto"/>
        <w:ind w:left="715" w:right="224"/>
        <w:rPr>
          <w:b/>
        </w:rPr>
      </w:pPr>
    </w:p>
    <w:p w14:paraId="0513C8BD" w14:textId="64F53444" w:rsidR="00DB58AF" w:rsidRDefault="00DB58AF">
      <w:pPr>
        <w:spacing w:after="13" w:line="249" w:lineRule="auto"/>
        <w:ind w:left="715" w:right="224"/>
        <w:rPr>
          <w:b/>
        </w:rPr>
      </w:pPr>
      <w:r>
        <w:rPr>
          <w:b/>
        </w:rPr>
        <w:t>Spencer Foundation</w:t>
      </w:r>
    </w:p>
    <w:p w14:paraId="2DE3041F" w14:textId="042114B2" w:rsidR="00DB58AF" w:rsidRDefault="00DB58AF">
      <w:pPr>
        <w:spacing w:after="13" w:line="249" w:lineRule="auto"/>
        <w:ind w:left="715" w:right="224"/>
        <w:rPr>
          <w:bCs/>
        </w:rPr>
      </w:pPr>
      <w:r>
        <w:rPr>
          <w:bCs/>
        </w:rPr>
        <w:t>“STEM Content Curriculum through SEL Spirals”</w:t>
      </w:r>
    </w:p>
    <w:p w14:paraId="0423B334" w14:textId="08CDDF52" w:rsidR="00DB58AF" w:rsidRDefault="00DB58AF">
      <w:pPr>
        <w:spacing w:after="13" w:line="249" w:lineRule="auto"/>
        <w:ind w:left="715" w:right="224"/>
        <w:rPr>
          <w:bCs/>
        </w:rPr>
      </w:pPr>
      <w:r>
        <w:rPr>
          <w:bCs/>
        </w:rPr>
        <w:t>Role: Co-Principal Investigator with Cynthia Lima</w:t>
      </w:r>
    </w:p>
    <w:p w14:paraId="75105D99" w14:textId="5CFD0C7A" w:rsidR="00DB58AF" w:rsidRDefault="00DB58AF">
      <w:pPr>
        <w:spacing w:after="13" w:line="249" w:lineRule="auto"/>
        <w:ind w:left="715" w:right="224"/>
        <w:rPr>
          <w:bCs/>
        </w:rPr>
      </w:pPr>
      <w:r>
        <w:rPr>
          <w:bCs/>
        </w:rPr>
        <w:t>Initial review denied with invitation to re-submit</w:t>
      </w:r>
    </w:p>
    <w:p w14:paraId="72D48D4B" w14:textId="0249A811" w:rsidR="00DB58AF" w:rsidRDefault="00DB58AF">
      <w:pPr>
        <w:spacing w:after="13" w:line="249" w:lineRule="auto"/>
        <w:ind w:left="715" w:right="224"/>
        <w:rPr>
          <w:bCs/>
        </w:rPr>
      </w:pPr>
      <w:r>
        <w:rPr>
          <w:bCs/>
        </w:rPr>
        <w:t>2021</w:t>
      </w:r>
    </w:p>
    <w:p w14:paraId="5EC14973" w14:textId="77777777" w:rsidR="00DB58AF" w:rsidRPr="00DB58AF" w:rsidRDefault="00DB58AF">
      <w:pPr>
        <w:spacing w:after="13" w:line="249" w:lineRule="auto"/>
        <w:ind w:left="715" w:right="224"/>
        <w:rPr>
          <w:bCs/>
        </w:rPr>
      </w:pPr>
    </w:p>
    <w:p w14:paraId="34C159E7" w14:textId="77777777" w:rsidR="0038106A" w:rsidRDefault="0038106A" w:rsidP="0038106A">
      <w:pPr>
        <w:spacing w:after="13" w:line="249" w:lineRule="auto"/>
        <w:ind w:left="715" w:right="224"/>
        <w:rPr>
          <w:b/>
        </w:rPr>
      </w:pPr>
      <w:r>
        <w:rPr>
          <w:b/>
        </w:rPr>
        <w:t xml:space="preserve">U. S. Department of Education </w:t>
      </w:r>
    </w:p>
    <w:p w14:paraId="78A2C0FD" w14:textId="7C9ECB5A" w:rsidR="0038106A" w:rsidRDefault="0038106A" w:rsidP="0038106A">
      <w:pPr>
        <w:spacing w:after="13" w:line="249" w:lineRule="auto"/>
        <w:ind w:left="715" w:right="224"/>
        <w:rPr>
          <w:b/>
        </w:rPr>
      </w:pPr>
      <w:r w:rsidRPr="0038106A">
        <w:rPr>
          <w:rFonts w:eastAsiaTheme="minorEastAsia"/>
          <w:b/>
          <w:bCs/>
          <w:color w:val="auto"/>
          <w:szCs w:val="24"/>
        </w:rPr>
        <w:t>Supporting Effective Educator Development Program</w:t>
      </w:r>
      <w:r>
        <w:rPr>
          <w:b/>
        </w:rPr>
        <w:t xml:space="preserve"> </w:t>
      </w:r>
    </w:p>
    <w:p w14:paraId="1D5E110D" w14:textId="6C6BE8E5" w:rsidR="003819C5" w:rsidRPr="0038106A" w:rsidRDefault="0038106A">
      <w:pPr>
        <w:spacing w:after="13" w:line="249" w:lineRule="auto"/>
        <w:ind w:left="715" w:right="224"/>
        <w:rPr>
          <w:b/>
          <w:bCs/>
        </w:rPr>
      </w:pPr>
      <w:r w:rsidRPr="0038106A">
        <w:rPr>
          <w:b/>
          <w:bCs/>
          <w:szCs w:val="24"/>
        </w:rPr>
        <w:t>“Social Emotional Learning for Effective Educators (SELFEE) Project”</w:t>
      </w:r>
    </w:p>
    <w:p w14:paraId="2C619A70" w14:textId="4BB5E8FF" w:rsidR="0038106A" w:rsidRDefault="0038106A">
      <w:pPr>
        <w:spacing w:after="13" w:line="249" w:lineRule="auto"/>
        <w:ind w:left="715" w:right="224"/>
        <w:rPr>
          <w:bCs/>
        </w:rPr>
      </w:pPr>
      <w:r w:rsidRPr="0038106A">
        <w:rPr>
          <w:bCs/>
        </w:rPr>
        <w:t xml:space="preserve">Role: </w:t>
      </w:r>
      <w:r>
        <w:rPr>
          <w:bCs/>
        </w:rPr>
        <w:t>Principal Investigator</w:t>
      </w:r>
      <w:r w:rsidR="009F5C42">
        <w:rPr>
          <w:bCs/>
        </w:rPr>
        <w:t xml:space="preserve"> (Co-Principal Investigators T. Duffey and V. </w:t>
      </w:r>
      <w:r w:rsidR="00783B9C">
        <w:rPr>
          <w:bCs/>
        </w:rPr>
        <w:t>Aguilera</w:t>
      </w:r>
      <w:r w:rsidR="009F5C42">
        <w:rPr>
          <w:bCs/>
        </w:rPr>
        <w:t>)</w:t>
      </w:r>
    </w:p>
    <w:p w14:paraId="5E4DE30B" w14:textId="7E0C747D" w:rsidR="0038106A" w:rsidRDefault="0038106A">
      <w:pPr>
        <w:spacing w:after="13" w:line="249" w:lineRule="auto"/>
        <w:ind w:left="715" w:right="224"/>
        <w:rPr>
          <w:rFonts w:eastAsiaTheme="minorEastAsia"/>
          <w:color w:val="auto"/>
          <w:szCs w:val="24"/>
        </w:rPr>
      </w:pPr>
      <w:r w:rsidRPr="0038106A">
        <w:rPr>
          <w:rFonts w:eastAsiaTheme="minorEastAsia"/>
          <w:color w:val="auto"/>
          <w:szCs w:val="24"/>
        </w:rPr>
        <w:t>Grant request: 3,364,319.00</w:t>
      </w:r>
      <w:r w:rsidR="006544DA">
        <w:rPr>
          <w:rFonts w:eastAsiaTheme="minorEastAsia"/>
          <w:color w:val="auto"/>
          <w:szCs w:val="24"/>
        </w:rPr>
        <w:t>; Submitted 2021</w:t>
      </w:r>
    </w:p>
    <w:p w14:paraId="534C71D3" w14:textId="36B78D49" w:rsidR="00783B9C" w:rsidRPr="002A2B1E" w:rsidRDefault="0038106A" w:rsidP="00783B9C">
      <w:pPr>
        <w:spacing w:after="13" w:line="249" w:lineRule="auto"/>
        <w:ind w:left="715" w:right="224"/>
        <w:rPr>
          <w:rFonts w:eastAsiaTheme="minorEastAsia"/>
          <w:color w:val="auto"/>
          <w:szCs w:val="24"/>
        </w:rPr>
      </w:pPr>
      <w:r>
        <w:rPr>
          <w:rFonts w:eastAsiaTheme="minorEastAsia"/>
          <w:color w:val="auto"/>
          <w:szCs w:val="24"/>
        </w:rPr>
        <w:t xml:space="preserve">Grant status: </w:t>
      </w:r>
      <w:r w:rsidR="002A2B1E">
        <w:rPr>
          <w:rFonts w:eastAsiaTheme="minorEastAsia"/>
          <w:color w:val="auto"/>
          <w:szCs w:val="24"/>
        </w:rPr>
        <w:t>Not funded</w:t>
      </w:r>
    </w:p>
    <w:p w14:paraId="4EFA7CFE" w14:textId="77777777" w:rsidR="00D712EA" w:rsidRPr="0038106A" w:rsidRDefault="00D712EA" w:rsidP="002A2B1E">
      <w:pPr>
        <w:spacing w:after="13" w:line="249" w:lineRule="auto"/>
        <w:ind w:left="0" w:right="224" w:firstLine="0"/>
        <w:rPr>
          <w:bCs/>
          <w:szCs w:val="24"/>
        </w:rPr>
      </w:pPr>
    </w:p>
    <w:p w14:paraId="5F63DF11" w14:textId="77777777" w:rsidR="00B36ED3" w:rsidRDefault="007A497D">
      <w:pPr>
        <w:spacing w:after="13" w:line="249" w:lineRule="auto"/>
        <w:ind w:left="715" w:right="224"/>
        <w:rPr>
          <w:b/>
        </w:rPr>
      </w:pPr>
      <w:r>
        <w:rPr>
          <w:b/>
        </w:rPr>
        <w:t>U. S. Department of Education</w:t>
      </w:r>
      <w:r w:rsidR="00381F0C">
        <w:rPr>
          <w:b/>
        </w:rPr>
        <w:t xml:space="preserve"> </w:t>
      </w:r>
    </w:p>
    <w:p w14:paraId="3EE7214F" w14:textId="6BBFD881" w:rsidR="007A497D" w:rsidRDefault="0038106A">
      <w:pPr>
        <w:spacing w:after="13" w:line="249" w:lineRule="auto"/>
        <w:ind w:left="715" w:right="224"/>
        <w:rPr>
          <w:b/>
        </w:rPr>
      </w:pPr>
      <w:r>
        <w:rPr>
          <w:b/>
        </w:rPr>
        <w:t xml:space="preserve">Collaborative Grant </w:t>
      </w:r>
      <w:r w:rsidR="007A497D">
        <w:rPr>
          <w:b/>
        </w:rPr>
        <w:t>“UTSA Academy for Teacher Excellence in Partnership with Northwest Vista College: Latino Teacher Academy Learning Community (Latino-TALC)</w:t>
      </w:r>
      <w:r w:rsidR="006440D3">
        <w:rPr>
          <w:b/>
        </w:rPr>
        <w:t>”</w:t>
      </w:r>
    </w:p>
    <w:p w14:paraId="43F5B16F" w14:textId="77777777" w:rsidR="007A497D" w:rsidRDefault="007A497D">
      <w:pPr>
        <w:spacing w:after="13" w:line="249" w:lineRule="auto"/>
        <w:ind w:left="715" w:right="224"/>
      </w:pPr>
      <w:r>
        <w:t>Role: Co-Principal Investigator</w:t>
      </w:r>
      <w:r w:rsidR="00D32641">
        <w:t xml:space="preserve"> (with L. </w:t>
      </w:r>
      <w:proofErr w:type="spellStart"/>
      <w:r w:rsidR="00D32641">
        <w:t>Claeys</w:t>
      </w:r>
      <w:proofErr w:type="spellEnd"/>
      <w:r w:rsidR="00D32641">
        <w:t xml:space="preserve">, </w:t>
      </w:r>
      <w:r w:rsidR="00AF4E4D">
        <w:t xml:space="preserve">M. Machado-Casas </w:t>
      </w:r>
      <w:r w:rsidR="00D32641">
        <w:t>and B. Flores)</w:t>
      </w:r>
    </w:p>
    <w:p w14:paraId="43A4D214" w14:textId="77777777" w:rsidR="007A497D" w:rsidRDefault="00D32641">
      <w:pPr>
        <w:spacing w:after="13" w:line="249" w:lineRule="auto"/>
        <w:ind w:left="715" w:right="224"/>
      </w:pPr>
      <w:r>
        <w:t>Grant status: F</w:t>
      </w:r>
      <w:r w:rsidR="007A497D">
        <w:t>unded</w:t>
      </w:r>
      <w:r>
        <w:t xml:space="preserve"> $3,500.00</w:t>
      </w:r>
    </w:p>
    <w:p w14:paraId="251C328B" w14:textId="42AFC999" w:rsidR="007A497D" w:rsidRDefault="007A497D">
      <w:pPr>
        <w:spacing w:after="13" w:line="249" w:lineRule="auto"/>
        <w:ind w:left="715" w:right="224"/>
      </w:pPr>
      <w:r>
        <w:t>October 1, 2018</w:t>
      </w:r>
      <w:r w:rsidR="006544DA">
        <w:t xml:space="preserve"> - September</w:t>
      </w:r>
      <w:r>
        <w:t xml:space="preserve"> 30, </w:t>
      </w:r>
      <w:r w:rsidR="00007570">
        <w:t>2022</w:t>
      </w:r>
    </w:p>
    <w:p w14:paraId="45CBB9D7" w14:textId="77777777" w:rsidR="00007570" w:rsidRPr="007A497D" w:rsidRDefault="00007570">
      <w:pPr>
        <w:spacing w:after="13" w:line="249" w:lineRule="auto"/>
        <w:ind w:left="715" w:right="224"/>
      </w:pPr>
    </w:p>
    <w:p w14:paraId="33A5418D" w14:textId="77777777" w:rsidR="00B41D15" w:rsidRDefault="00B41D15">
      <w:pPr>
        <w:spacing w:after="0" w:line="259" w:lineRule="auto"/>
        <w:ind w:left="720" w:firstLine="0"/>
        <w:rPr>
          <w:b/>
        </w:rPr>
      </w:pPr>
      <w:r>
        <w:rPr>
          <w:b/>
        </w:rPr>
        <w:t>Department of Education</w:t>
      </w:r>
    </w:p>
    <w:p w14:paraId="65D08CE5" w14:textId="77777777" w:rsidR="00B36ED3" w:rsidRPr="00B41D15" w:rsidRDefault="00B41D15">
      <w:pPr>
        <w:spacing w:after="0" w:line="259" w:lineRule="auto"/>
        <w:ind w:left="720" w:firstLine="0"/>
        <w:rPr>
          <w:b/>
        </w:rPr>
      </w:pPr>
      <w:r w:rsidRPr="00B41D15">
        <w:rPr>
          <w:b/>
        </w:rPr>
        <w:t>“Sustainable Support System for Student Success”</w:t>
      </w:r>
      <w:r w:rsidR="00381F0C" w:rsidRPr="00B41D15">
        <w:rPr>
          <w:b/>
        </w:rPr>
        <w:t xml:space="preserve"> </w:t>
      </w:r>
    </w:p>
    <w:p w14:paraId="0CBA22C2" w14:textId="77777777" w:rsidR="00B41D15" w:rsidRDefault="00B41D15">
      <w:pPr>
        <w:spacing w:after="13" w:line="249" w:lineRule="auto"/>
        <w:ind w:left="715" w:right="224"/>
      </w:pPr>
      <w:r w:rsidRPr="00B41D15">
        <w:t>Principal Investigator</w:t>
      </w:r>
      <w:r>
        <w:t>s</w:t>
      </w:r>
      <w:r w:rsidRPr="00B41D15">
        <w:t>:</w:t>
      </w:r>
      <w:r>
        <w:t xml:space="preserve"> Machado-Casas, M. &amp; Carmona-Dominguez, G. D.</w:t>
      </w:r>
    </w:p>
    <w:p w14:paraId="5BD41FBA" w14:textId="77777777" w:rsidR="00B41D15" w:rsidRDefault="00B41D15">
      <w:pPr>
        <w:spacing w:after="13" w:line="249" w:lineRule="auto"/>
        <w:ind w:left="715" w:right="224"/>
      </w:pPr>
      <w:r>
        <w:t>Role: Faculty Coordinator</w:t>
      </w:r>
    </w:p>
    <w:p w14:paraId="73D205B3" w14:textId="77777777" w:rsidR="00B41D15" w:rsidRDefault="007A497D">
      <w:pPr>
        <w:spacing w:after="13" w:line="249" w:lineRule="auto"/>
        <w:ind w:left="715" w:right="224"/>
      </w:pPr>
      <w:r>
        <w:t xml:space="preserve">Grant status: Funded </w:t>
      </w:r>
      <w:r w:rsidR="00B41D15">
        <w:t>$2,586,580.00</w:t>
      </w:r>
    </w:p>
    <w:p w14:paraId="5B3189C7" w14:textId="77777777" w:rsidR="00B41D15" w:rsidRPr="00B41D15" w:rsidRDefault="00B41D15">
      <w:pPr>
        <w:spacing w:after="13" w:line="249" w:lineRule="auto"/>
        <w:ind w:left="715" w:right="224"/>
      </w:pPr>
      <w:r>
        <w:t>October 1, 2014 – September 30, 2019</w:t>
      </w:r>
      <w:r w:rsidRPr="00B41D15">
        <w:t xml:space="preserve"> </w:t>
      </w:r>
    </w:p>
    <w:p w14:paraId="167F8AE9" w14:textId="77777777" w:rsidR="00B41D15" w:rsidRDefault="00B41D15">
      <w:pPr>
        <w:spacing w:after="13" w:line="249" w:lineRule="auto"/>
        <w:ind w:left="715" w:right="224"/>
        <w:rPr>
          <w:b/>
        </w:rPr>
      </w:pPr>
    </w:p>
    <w:p w14:paraId="3600CA89" w14:textId="77777777" w:rsidR="000B092B" w:rsidRDefault="000B092B">
      <w:pPr>
        <w:spacing w:after="13" w:line="249" w:lineRule="auto"/>
        <w:ind w:left="715" w:right="224"/>
        <w:rPr>
          <w:b/>
        </w:rPr>
      </w:pPr>
      <w:r>
        <w:rPr>
          <w:b/>
        </w:rPr>
        <w:t>N</w:t>
      </w:r>
      <w:r w:rsidR="005C15E2">
        <w:rPr>
          <w:b/>
        </w:rPr>
        <w:t>E</w:t>
      </w:r>
      <w:r>
        <w:rPr>
          <w:b/>
        </w:rPr>
        <w:t>H</w:t>
      </w:r>
      <w:r w:rsidR="004D44EA">
        <w:rPr>
          <w:b/>
        </w:rPr>
        <w:t xml:space="preserve"> – Limited Submissions</w:t>
      </w:r>
    </w:p>
    <w:p w14:paraId="5766C4F5" w14:textId="77777777" w:rsidR="004D44EA" w:rsidRDefault="004D44EA">
      <w:pPr>
        <w:spacing w:after="13" w:line="249" w:lineRule="auto"/>
        <w:ind w:left="715" w:right="224"/>
        <w:rPr>
          <w:b/>
        </w:rPr>
      </w:pPr>
      <w:r>
        <w:rPr>
          <w:b/>
        </w:rPr>
        <w:t>“The Common Good: The Humanities in the Public Square”</w:t>
      </w:r>
    </w:p>
    <w:p w14:paraId="1C9EC705" w14:textId="77777777" w:rsidR="004D44EA" w:rsidRDefault="004D44EA">
      <w:pPr>
        <w:spacing w:after="13" w:line="249" w:lineRule="auto"/>
        <w:ind w:left="715" w:right="224"/>
      </w:pPr>
      <w:r>
        <w:t>Submission of Internal Proposal</w:t>
      </w:r>
    </w:p>
    <w:p w14:paraId="1245C065" w14:textId="77777777" w:rsidR="004D44EA" w:rsidRDefault="004D44EA">
      <w:pPr>
        <w:spacing w:after="13" w:line="249" w:lineRule="auto"/>
        <w:ind w:left="715" w:right="224"/>
      </w:pPr>
      <w:r>
        <w:t>“Strength-based Transitions: LIBRE Model Problem Solving”</w:t>
      </w:r>
    </w:p>
    <w:p w14:paraId="18F2914D" w14:textId="77777777" w:rsidR="004D44EA" w:rsidRDefault="00B41D15">
      <w:pPr>
        <w:spacing w:after="13" w:line="249" w:lineRule="auto"/>
        <w:ind w:left="715" w:right="224"/>
      </w:pPr>
      <w:r>
        <w:t xml:space="preserve">Role: </w:t>
      </w:r>
      <w:r w:rsidR="004D44EA">
        <w:t>Principal Investigator</w:t>
      </w:r>
    </w:p>
    <w:p w14:paraId="2CBCE9B3" w14:textId="77777777" w:rsidR="000B092B" w:rsidRPr="004D44EA" w:rsidRDefault="00316A61" w:rsidP="004D44EA">
      <w:pPr>
        <w:spacing w:after="13" w:line="249" w:lineRule="auto"/>
        <w:ind w:left="715" w:right="224"/>
      </w:pPr>
      <w:r>
        <w:lastRenderedPageBreak/>
        <w:t>Submitted: 2016; not funded</w:t>
      </w:r>
    </w:p>
    <w:p w14:paraId="665E50BE" w14:textId="77777777" w:rsidR="000B092B" w:rsidRDefault="000B092B">
      <w:pPr>
        <w:spacing w:after="13" w:line="249" w:lineRule="auto"/>
        <w:ind w:left="715" w:right="224"/>
        <w:rPr>
          <w:b/>
        </w:rPr>
      </w:pPr>
    </w:p>
    <w:p w14:paraId="4B4C6543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University of Texas at San Antonio </w:t>
      </w:r>
    </w:p>
    <w:p w14:paraId="4CD585D1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College of Education and Human Development </w:t>
      </w:r>
    </w:p>
    <w:p w14:paraId="367B91E5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Academy for Teacher Excellence </w:t>
      </w:r>
    </w:p>
    <w:p w14:paraId="3D98D868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>UTSA-SAISD Community Lab Schools</w:t>
      </w:r>
      <w:r w:rsidR="0036256C">
        <w:rPr>
          <w:b/>
        </w:rPr>
        <w:t>:</w:t>
      </w:r>
      <w:r>
        <w:rPr>
          <w:b/>
        </w:rPr>
        <w:t xml:space="preserve"> </w:t>
      </w:r>
    </w:p>
    <w:p w14:paraId="2BB2DBEF" w14:textId="77777777" w:rsidR="0036256C" w:rsidRDefault="0036256C">
      <w:pPr>
        <w:ind w:left="715" w:right="327"/>
      </w:pPr>
      <w:r>
        <w:t>SAISD-Douglass Community Lab School</w:t>
      </w:r>
    </w:p>
    <w:p w14:paraId="07AC249D" w14:textId="77777777" w:rsidR="0036256C" w:rsidRDefault="0036256C">
      <w:pPr>
        <w:ind w:left="715" w:right="327"/>
      </w:pPr>
      <w:r>
        <w:t>SAISD-Crockett Community Lab School</w:t>
      </w:r>
    </w:p>
    <w:p w14:paraId="720544C4" w14:textId="77777777" w:rsidR="00B36ED3" w:rsidRDefault="00381F0C">
      <w:pPr>
        <w:ind w:left="715" w:right="327"/>
      </w:pPr>
      <w:r>
        <w:t xml:space="preserve">Principal Investigator: Lorena </w:t>
      </w:r>
      <w:proofErr w:type="spellStart"/>
      <w:r>
        <w:t>Claeys</w:t>
      </w:r>
      <w:proofErr w:type="spellEnd"/>
      <w:r>
        <w:t xml:space="preserve"> </w:t>
      </w:r>
    </w:p>
    <w:p w14:paraId="4481DF86" w14:textId="5912C42E" w:rsidR="004A7E9A" w:rsidRDefault="00B41D15" w:rsidP="00405639">
      <w:pPr>
        <w:ind w:left="715" w:right="327"/>
      </w:pPr>
      <w:r>
        <w:t xml:space="preserve">Role: </w:t>
      </w:r>
      <w:r w:rsidR="00F0476A">
        <w:t>Faculty Researcher</w:t>
      </w:r>
      <w:r w:rsidR="00381F0C">
        <w:t xml:space="preserve"> Submitted 2015; funded  </w:t>
      </w:r>
    </w:p>
    <w:p w14:paraId="5572BEAD" w14:textId="77777777" w:rsidR="00B36ED3" w:rsidRDefault="00381F0C" w:rsidP="00783B9C">
      <w:pPr>
        <w:spacing w:after="13" w:line="249" w:lineRule="auto"/>
        <w:ind w:left="705" w:right="4476" w:firstLine="0"/>
      </w:pPr>
      <w:r>
        <w:rPr>
          <w:b/>
        </w:rPr>
        <w:t xml:space="preserve">NSF Grant </w:t>
      </w:r>
      <w:proofErr w:type="spellStart"/>
      <w:r>
        <w:rPr>
          <w:b/>
        </w:rPr>
        <w:t>iSTARS</w:t>
      </w:r>
      <w:proofErr w:type="spellEnd"/>
      <w:r>
        <w:rPr>
          <w:b/>
        </w:rPr>
        <w:t xml:space="preserve"> program to support STEM Students Partnership with the UTSA College of Engineering </w:t>
      </w:r>
    </w:p>
    <w:p w14:paraId="2E09DE72" w14:textId="77777777" w:rsidR="00B36ED3" w:rsidRDefault="00381F0C">
      <w:pPr>
        <w:ind w:left="715" w:right="327"/>
      </w:pPr>
      <w:proofErr w:type="spellStart"/>
      <w:r>
        <w:t>JingYong</w:t>
      </w:r>
      <w:proofErr w:type="spellEnd"/>
      <w:r>
        <w:t xml:space="preserve"> Yee, Principal Investigator </w:t>
      </w:r>
    </w:p>
    <w:p w14:paraId="4BA78EF5" w14:textId="77777777" w:rsidR="00B36ED3" w:rsidRDefault="00381F0C">
      <w:pPr>
        <w:ind w:left="715" w:right="327"/>
      </w:pPr>
      <w:r>
        <w:t xml:space="preserve">Co-Principal Investigator </w:t>
      </w:r>
    </w:p>
    <w:p w14:paraId="76243B25" w14:textId="77777777" w:rsidR="00B36ED3" w:rsidRDefault="00381F0C">
      <w:pPr>
        <w:ind w:left="715" w:right="327"/>
      </w:pPr>
      <w:r>
        <w:t xml:space="preserve">Submitted September 2015; not funded </w:t>
      </w:r>
    </w:p>
    <w:p w14:paraId="66FDFB17" w14:textId="77777777" w:rsidR="00B36ED3" w:rsidRDefault="00381F0C">
      <w:pPr>
        <w:spacing w:after="0" w:line="259" w:lineRule="auto"/>
        <w:ind w:left="720" w:firstLine="0"/>
      </w:pPr>
      <w:r>
        <w:t xml:space="preserve">  </w:t>
      </w:r>
    </w:p>
    <w:p w14:paraId="38969CEA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Institutional Reform </w:t>
      </w:r>
    </w:p>
    <w:p w14:paraId="050E84A5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American Council on Education </w:t>
      </w:r>
    </w:p>
    <w:p w14:paraId="190353EF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On behalf of Institution </w:t>
      </w:r>
    </w:p>
    <w:p w14:paraId="2FB7AED3" w14:textId="77777777" w:rsidR="00B36ED3" w:rsidRDefault="00381F0C">
      <w:pPr>
        <w:ind w:left="715" w:right="327"/>
      </w:pPr>
      <w:r>
        <w:t xml:space="preserve">Principal Investigator </w:t>
      </w:r>
    </w:p>
    <w:p w14:paraId="74E25630" w14:textId="1CAA4771" w:rsidR="00B36ED3" w:rsidRDefault="00381F0C" w:rsidP="00D712EA">
      <w:pPr>
        <w:ind w:left="715" w:right="327"/>
      </w:pPr>
      <w:r>
        <w:t xml:space="preserve">Submitted 2014; not funded </w:t>
      </w:r>
    </w:p>
    <w:p w14:paraId="2A1175A3" w14:textId="77777777" w:rsidR="006440D3" w:rsidRDefault="006440D3">
      <w:pPr>
        <w:spacing w:after="0" w:line="259" w:lineRule="auto"/>
        <w:ind w:left="720" w:firstLine="0"/>
        <w:rPr>
          <w:b/>
        </w:rPr>
      </w:pPr>
    </w:p>
    <w:p w14:paraId="7ADAADFA" w14:textId="77777777" w:rsidR="0030348D" w:rsidRPr="0030348D" w:rsidRDefault="0030348D">
      <w:pPr>
        <w:spacing w:after="0" w:line="259" w:lineRule="auto"/>
        <w:ind w:left="720" w:firstLine="0"/>
        <w:rPr>
          <w:b/>
        </w:rPr>
      </w:pPr>
      <w:r w:rsidRPr="0030348D">
        <w:rPr>
          <w:b/>
        </w:rPr>
        <w:t>Title V – HIS Institute</w:t>
      </w:r>
    </w:p>
    <w:p w14:paraId="32513FC4" w14:textId="77777777" w:rsidR="00BE4AE0" w:rsidRDefault="00BE4AE0">
      <w:pPr>
        <w:spacing w:after="0" w:line="259" w:lineRule="auto"/>
        <w:ind w:left="720" w:firstLine="0"/>
        <w:rPr>
          <w:b/>
        </w:rPr>
      </w:pPr>
      <w:r>
        <w:rPr>
          <w:b/>
        </w:rPr>
        <w:t>Sustainable Support System for Student Success</w:t>
      </w:r>
    </w:p>
    <w:p w14:paraId="72080410" w14:textId="77777777" w:rsidR="00BE4AE0" w:rsidRDefault="00BE4AE0">
      <w:pPr>
        <w:spacing w:after="0" w:line="259" w:lineRule="auto"/>
        <w:ind w:left="720" w:firstLine="0"/>
        <w:rPr>
          <w:b/>
        </w:rPr>
      </w:pPr>
      <w:r>
        <w:rPr>
          <w:b/>
        </w:rPr>
        <w:t>Academy for Teacher Excellence</w:t>
      </w:r>
    </w:p>
    <w:p w14:paraId="3890CD0E" w14:textId="77777777" w:rsidR="00BE4AE0" w:rsidRDefault="00BE4AE0">
      <w:pPr>
        <w:spacing w:after="0" w:line="259" w:lineRule="auto"/>
        <w:ind w:left="720" w:firstLine="0"/>
        <w:rPr>
          <w:b/>
        </w:rPr>
      </w:pPr>
      <w:r>
        <w:rPr>
          <w:b/>
        </w:rPr>
        <w:t>Bicultural Bilingual Education</w:t>
      </w:r>
    </w:p>
    <w:p w14:paraId="261753A6" w14:textId="77777777" w:rsidR="00BE4AE0" w:rsidRDefault="00BE4AE0">
      <w:pPr>
        <w:spacing w:after="0" w:line="259" w:lineRule="auto"/>
        <w:ind w:left="720" w:firstLine="0"/>
        <w:rPr>
          <w:b/>
        </w:rPr>
      </w:pPr>
      <w:r>
        <w:rPr>
          <w:b/>
        </w:rPr>
        <w:t>U.S. Department of Education</w:t>
      </w:r>
    </w:p>
    <w:p w14:paraId="67F0DEAB" w14:textId="77777777" w:rsidR="00BE4AE0" w:rsidRDefault="00BE4AE0">
      <w:pPr>
        <w:spacing w:after="0" w:line="259" w:lineRule="auto"/>
        <w:ind w:left="720" w:firstLine="0"/>
      </w:pPr>
      <w:r>
        <w:t xml:space="preserve">Lorena </w:t>
      </w:r>
      <w:proofErr w:type="spellStart"/>
      <w:r>
        <w:t>Claeys</w:t>
      </w:r>
      <w:proofErr w:type="spellEnd"/>
      <w:r>
        <w:t>, Principal Investigator</w:t>
      </w:r>
    </w:p>
    <w:p w14:paraId="1E9B3E62" w14:textId="77777777" w:rsidR="00BE4AE0" w:rsidRDefault="00BE4AE0">
      <w:pPr>
        <w:spacing w:after="0" w:line="259" w:lineRule="auto"/>
        <w:ind w:left="720" w:firstLine="0"/>
      </w:pPr>
      <w:r>
        <w:t>Margarita Machado-Casas, Co-PI</w:t>
      </w:r>
    </w:p>
    <w:p w14:paraId="44B4FD88" w14:textId="77777777" w:rsidR="00BE4AE0" w:rsidRDefault="00BE4AE0">
      <w:pPr>
        <w:spacing w:after="0" w:line="259" w:lineRule="auto"/>
        <w:ind w:left="720" w:firstLine="0"/>
      </w:pPr>
      <w:r>
        <w:t>Guadalupe Carmona-Dominguez, Co-PI</w:t>
      </w:r>
    </w:p>
    <w:p w14:paraId="6E6F32A1" w14:textId="77777777" w:rsidR="00BE4AE0" w:rsidRDefault="00F0476A">
      <w:pPr>
        <w:spacing w:after="0" w:line="259" w:lineRule="auto"/>
        <w:ind w:left="720" w:firstLine="0"/>
      </w:pPr>
      <w:r>
        <w:t xml:space="preserve">Faculty </w:t>
      </w:r>
      <w:r w:rsidR="00BE4AE0">
        <w:t xml:space="preserve">Researcher </w:t>
      </w:r>
    </w:p>
    <w:p w14:paraId="3AF63DBB" w14:textId="77777777" w:rsidR="00BE4AE0" w:rsidRDefault="00BE4AE0">
      <w:pPr>
        <w:spacing w:after="0" w:line="259" w:lineRule="auto"/>
        <w:ind w:left="720" w:firstLine="0"/>
      </w:pPr>
      <w:r>
        <w:t>Grant Status: Funded; $2,586,580.00; 10/1/2014-9/30/2019</w:t>
      </w:r>
    </w:p>
    <w:p w14:paraId="13AAF080" w14:textId="77777777" w:rsidR="00BE4AE0" w:rsidRPr="00BE4AE0" w:rsidRDefault="00BE4AE0">
      <w:pPr>
        <w:spacing w:after="0" w:line="259" w:lineRule="auto"/>
        <w:ind w:left="720" w:firstLine="0"/>
      </w:pPr>
    </w:p>
    <w:p w14:paraId="1FD90F81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IES Grant: Teacher Added Value: The elusive “R”: Closing middle school achievement gaps via positive student teacher Relationships </w:t>
      </w:r>
    </w:p>
    <w:p w14:paraId="653499C2" w14:textId="77777777" w:rsidR="00B36ED3" w:rsidRDefault="00381F0C">
      <w:pPr>
        <w:ind w:left="715" w:right="327"/>
      </w:pPr>
      <w:r>
        <w:t xml:space="preserve">Principal Investigator </w:t>
      </w:r>
    </w:p>
    <w:p w14:paraId="2DFB95C6" w14:textId="77777777" w:rsidR="00B36ED3" w:rsidRDefault="00381F0C">
      <w:pPr>
        <w:ind w:left="715" w:right="327"/>
      </w:pPr>
      <w:r>
        <w:t xml:space="preserve">Co-PI Lorena </w:t>
      </w:r>
      <w:proofErr w:type="spellStart"/>
      <w:r>
        <w:t>Claeys</w:t>
      </w:r>
      <w:proofErr w:type="spellEnd"/>
      <w:r>
        <w:t xml:space="preserve"> </w:t>
      </w:r>
    </w:p>
    <w:p w14:paraId="27AD8ECB" w14:textId="77777777" w:rsidR="004D44EA" w:rsidRDefault="00381F0C" w:rsidP="0036256C">
      <w:pPr>
        <w:ind w:left="715" w:right="327"/>
      </w:pPr>
      <w:r>
        <w:t>Grant Status: Submitted 2012; revised &amp; under review 2013</w:t>
      </w:r>
      <w:r w:rsidR="00BE4AE0">
        <w:t xml:space="preserve">; </w:t>
      </w:r>
      <w:r w:rsidR="004D44EA">
        <w:t>not</w:t>
      </w:r>
      <w:r w:rsidR="00BE4AE0">
        <w:t xml:space="preserve"> funded</w:t>
      </w:r>
      <w:r>
        <w:t xml:space="preserve"> </w:t>
      </w:r>
    </w:p>
    <w:p w14:paraId="484BCE9F" w14:textId="77777777" w:rsidR="00385909" w:rsidRDefault="00385909" w:rsidP="0036256C">
      <w:pPr>
        <w:ind w:left="715" w:right="327"/>
      </w:pPr>
    </w:p>
    <w:p w14:paraId="1F42918A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ATE 13 Communities of Practices: Academy for Teacher Excellence (ATE): 13 </w:t>
      </w:r>
    </w:p>
    <w:p w14:paraId="57D62490" w14:textId="77777777" w:rsidR="00B36ED3" w:rsidRDefault="00381F0C">
      <w:pPr>
        <w:spacing w:after="37" w:line="249" w:lineRule="auto"/>
        <w:ind w:left="715" w:right="224"/>
      </w:pPr>
      <w:r>
        <w:rPr>
          <w:b/>
        </w:rPr>
        <w:t xml:space="preserve">(Interdisciplinary Ingenious Innovative) Communities of Practice, Pathways to Hispanic </w:t>
      </w:r>
    </w:p>
    <w:p w14:paraId="4D458273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Students’ Success in STEM Areas </w:t>
      </w:r>
    </w:p>
    <w:p w14:paraId="7EAA6352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lastRenderedPageBreak/>
        <w:t xml:space="preserve">U.S. Department of Education </w:t>
      </w:r>
    </w:p>
    <w:p w14:paraId="69B1300E" w14:textId="4B7F220B" w:rsidR="00B36ED3" w:rsidRDefault="00381F0C">
      <w:pPr>
        <w:ind w:left="715" w:right="327"/>
      </w:pPr>
      <w:r>
        <w:t>Belinda Flores</w:t>
      </w:r>
      <w:r w:rsidR="00FC5BD0">
        <w:t xml:space="preserve">, </w:t>
      </w:r>
      <w:r>
        <w:t xml:space="preserve">PI </w:t>
      </w:r>
    </w:p>
    <w:p w14:paraId="4D8D7F3F" w14:textId="77777777" w:rsidR="00B36ED3" w:rsidRDefault="00381F0C">
      <w:pPr>
        <w:ind w:left="715" w:right="327"/>
      </w:pPr>
      <w:r>
        <w:t xml:space="preserve">Co-PI </w:t>
      </w:r>
    </w:p>
    <w:p w14:paraId="48577EE2" w14:textId="77777777" w:rsidR="00B36ED3" w:rsidRDefault="00381F0C">
      <w:pPr>
        <w:ind w:left="715" w:right="327"/>
      </w:pPr>
      <w:r>
        <w:t xml:space="preserve">Grant Status: Funded; $4,264,765 </w:t>
      </w:r>
    </w:p>
    <w:p w14:paraId="533EBEE0" w14:textId="3C42C813" w:rsidR="00B36ED3" w:rsidRDefault="00381F0C" w:rsidP="000F749F">
      <w:pPr>
        <w:ind w:left="715" w:right="327"/>
      </w:pPr>
      <w:r>
        <w:t xml:space="preserve">Annual Amount: $820,727  </w:t>
      </w:r>
    </w:p>
    <w:p w14:paraId="292D6EAB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Next STEP: Student Successful Transition Educational Partnership </w:t>
      </w:r>
    </w:p>
    <w:p w14:paraId="4EFB610C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San Antonio Area Foundation </w:t>
      </w:r>
    </w:p>
    <w:p w14:paraId="1CC6FBC7" w14:textId="77777777" w:rsidR="00B36ED3" w:rsidRDefault="00381F0C">
      <w:pPr>
        <w:ind w:left="715" w:right="327"/>
      </w:pPr>
      <w:r>
        <w:t xml:space="preserve">Principal Investigator </w:t>
      </w:r>
    </w:p>
    <w:p w14:paraId="285F461B" w14:textId="6E7A40EC" w:rsidR="00B36ED3" w:rsidRDefault="00381F0C" w:rsidP="00783B9C">
      <w:pPr>
        <w:ind w:left="715" w:right="327"/>
      </w:pPr>
      <w:r>
        <w:t xml:space="preserve">Felicia Castro-Villarreal, Co-PI </w:t>
      </w:r>
      <w:r>
        <w:rPr>
          <w:b/>
        </w:rPr>
        <w:t xml:space="preserve">  </w:t>
      </w:r>
      <w:r>
        <w:t xml:space="preserve">Grant Status: Not funded </w:t>
      </w:r>
    </w:p>
    <w:p w14:paraId="6A11415D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Project ACEST: Academy for Culturally Efficacious STEM Teachers </w:t>
      </w:r>
    </w:p>
    <w:p w14:paraId="33057888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Academy for Teacher Excellence </w:t>
      </w:r>
    </w:p>
    <w:p w14:paraId="73EDDAE3" w14:textId="6749D437" w:rsidR="00B36ED3" w:rsidRDefault="00381F0C">
      <w:pPr>
        <w:ind w:left="715" w:right="327"/>
      </w:pPr>
      <w:r>
        <w:t xml:space="preserve">Lorena </w:t>
      </w:r>
      <w:proofErr w:type="spellStart"/>
      <w:r>
        <w:t>Claeys</w:t>
      </w:r>
      <w:proofErr w:type="spellEnd"/>
      <w:r w:rsidR="00FC5BD0">
        <w:t>,</w:t>
      </w:r>
      <w:r>
        <w:t xml:space="preserve"> PI </w:t>
      </w:r>
    </w:p>
    <w:p w14:paraId="06F31C5F" w14:textId="77777777" w:rsidR="00B36ED3" w:rsidRDefault="00381F0C">
      <w:pPr>
        <w:ind w:left="715" w:right="327"/>
      </w:pPr>
      <w:r>
        <w:t xml:space="preserve">Faculty Project Associate </w:t>
      </w:r>
    </w:p>
    <w:p w14:paraId="37941D30" w14:textId="77777777" w:rsidR="00AF4E4D" w:rsidRPr="006440D3" w:rsidRDefault="00381F0C" w:rsidP="006440D3">
      <w:pPr>
        <w:ind w:left="715" w:right="327"/>
      </w:pPr>
      <w:r>
        <w:t xml:space="preserve">Grant Status: Award Amount $700,000; 4/1/10—5/31/12 </w:t>
      </w:r>
    </w:p>
    <w:p w14:paraId="48308883" w14:textId="77777777" w:rsidR="00AF4E4D" w:rsidRDefault="00AF4E4D">
      <w:pPr>
        <w:spacing w:after="13" w:line="249" w:lineRule="auto"/>
        <w:ind w:left="715" w:right="224"/>
        <w:rPr>
          <w:b/>
        </w:rPr>
      </w:pPr>
    </w:p>
    <w:p w14:paraId="08F1EDC6" w14:textId="77777777" w:rsidR="00B36ED3" w:rsidRDefault="00381F0C">
      <w:pPr>
        <w:spacing w:after="13" w:line="249" w:lineRule="auto"/>
        <w:ind w:left="715" w:right="224"/>
      </w:pPr>
      <w:proofErr w:type="spellStart"/>
      <w:r>
        <w:rPr>
          <w:b/>
        </w:rPr>
        <w:t>iClass</w:t>
      </w:r>
      <w:proofErr w:type="spellEnd"/>
      <w:r>
        <w:rPr>
          <w:b/>
        </w:rPr>
        <w:t xml:space="preserve"> - FIPSE Grant </w:t>
      </w:r>
    </w:p>
    <w:p w14:paraId="443B72C9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Innovative Communities of Learning Advancing Student Success: An Early College Approach for increasing Latino participation in the mathematics and science disciplines.   </w:t>
      </w:r>
    </w:p>
    <w:p w14:paraId="37AF6927" w14:textId="77777777" w:rsidR="00B36ED3" w:rsidRDefault="00381F0C">
      <w:pPr>
        <w:spacing w:after="13" w:line="249" w:lineRule="auto"/>
        <w:ind w:left="715" w:right="224"/>
      </w:pPr>
      <w:proofErr w:type="spellStart"/>
      <w:r>
        <w:rPr>
          <w:b/>
        </w:rPr>
        <w:t>IClass</w:t>
      </w:r>
      <w:proofErr w:type="spellEnd"/>
      <w:r>
        <w:rPr>
          <w:b/>
        </w:rPr>
        <w:t xml:space="preserve"> Grant </w:t>
      </w:r>
    </w:p>
    <w:p w14:paraId="5F61D8BB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Academy for Teacher Excellence </w:t>
      </w:r>
    </w:p>
    <w:p w14:paraId="47C4566C" w14:textId="77777777" w:rsidR="00B36ED3" w:rsidRDefault="00F3784E">
      <w:pPr>
        <w:ind w:left="715" w:right="327"/>
      </w:pPr>
      <w:r>
        <w:t xml:space="preserve">Belinda B. Flores, </w:t>
      </w:r>
      <w:r w:rsidR="00381F0C">
        <w:t xml:space="preserve">Rachel Ruiz - Principal Investigators </w:t>
      </w:r>
    </w:p>
    <w:p w14:paraId="52345AEE" w14:textId="77777777" w:rsidR="00B36ED3" w:rsidRDefault="00381F0C">
      <w:pPr>
        <w:ind w:left="715" w:right="327"/>
      </w:pPr>
      <w:r>
        <w:t xml:space="preserve">Co-PI  </w:t>
      </w:r>
    </w:p>
    <w:p w14:paraId="7666218E" w14:textId="4B837CA9" w:rsidR="009F5C42" w:rsidRDefault="00381F0C" w:rsidP="00D712EA">
      <w:pPr>
        <w:ind w:left="715" w:right="327"/>
      </w:pPr>
      <w:r>
        <w:t xml:space="preserve">Grant Status: Awarded amount of $749,972; 5/1/10-7/31/11  </w:t>
      </w:r>
    </w:p>
    <w:p w14:paraId="0669FED2" w14:textId="77777777" w:rsidR="0030348D" w:rsidRDefault="0030348D">
      <w:pPr>
        <w:ind w:left="715" w:right="327"/>
      </w:pPr>
    </w:p>
    <w:p w14:paraId="2B617CB5" w14:textId="77777777" w:rsidR="0030348D" w:rsidRPr="00034636" w:rsidRDefault="0030348D">
      <w:pPr>
        <w:ind w:left="715" w:right="327"/>
        <w:rPr>
          <w:b/>
        </w:rPr>
      </w:pPr>
      <w:r w:rsidRPr="00034636">
        <w:rPr>
          <w:b/>
        </w:rPr>
        <w:t xml:space="preserve">Teacher Academy Induction Learning Community </w:t>
      </w:r>
    </w:p>
    <w:p w14:paraId="55F9EAFE" w14:textId="77777777" w:rsidR="0030348D" w:rsidRPr="00034636" w:rsidRDefault="0030348D">
      <w:pPr>
        <w:ind w:left="715" w:right="327"/>
        <w:rPr>
          <w:b/>
        </w:rPr>
      </w:pPr>
      <w:r w:rsidRPr="00034636">
        <w:rPr>
          <w:b/>
        </w:rPr>
        <w:t>Greater Texas Foundation</w:t>
      </w:r>
    </w:p>
    <w:p w14:paraId="6FB8F7CC" w14:textId="77777777" w:rsidR="0030348D" w:rsidRPr="00034636" w:rsidRDefault="00034636">
      <w:pPr>
        <w:ind w:left="715" w:right="327"/>
        <w:rPr>
          <w:b/>
        </w:rPr>
      </w:pPr>
      <w:r w:rsidRPr="00034636">
        <w:rPr>
          <w:b/>
        </w:rPr>
        <w:t>Academy for Teacher Excellence</w:t>
      </w:r>
    </w:p>
    <w:p w14:paraId="26075209" w14:textId="77777777" w:rsidR="00034636" w:rsidRDefault="00034636">
      <w:pPr>
        <w:ind w:left="715" w:right="327"/>
      </w:pPr>
      <w:r>
        <w:t>Belinda B. Flores – Principal Investigator</w:t>
      </w:r>
    </w:p>
    <w:p w14:paraId="01E2DFBE" w14:textId="77777777" w:rsidR="00034636" w:rsidRDefault="00034636">
      <w:pPr>
        <w:ind w:left="715" w:right="327"/>
      </w:pPr>
      <w:r>
        <w:t>Research Faculty</w:t>
      </w:r>
    </w:p>
    <w:p w14:paraId="77AE1F89" w14:textId="77777777" w:rsidR="00034636" w:rsidRDefault="00034636">
      <w:pPr>
        <w:ind w:left="715" w:right="327"/>
      </w:pPr>
      <w:r>
        <w:t>Grant Status: Awarded $150,000; 6/1/10 – 5/31/11</w:t>
      </w:r>
    </w:p>
    <w:p w14:paraId="6DFCCEB8" w14:textId="77777777" w:rsidR="00B36ED3" w:rsidRDefault="00381F0C">
      <w:pPr>
        <w:spacing w:after="0" w:line="259" w:lineRule="auto"/>
        <w:ind w:left="720" w:firstLine="0"/>
      </w:pPr>
      <w:r>
        <w:t xml:space="preserve">  </w:t>
      </w:r>
    </w:p>
    <w:p w14:paraId="169354AB" w14:textId="77777777" w:rsidR="00B36ED3" w:rsidRDefault="00381F0C">
      <w:pPr>
        <w:spacing w:after="37" w:line="249" w:lineRule="auto"/>
        <w:ind w:left="715" w:right="224"/>
      </w:pPr>
      <w:r>
        <w:rPr>
          <w:b/>
        </w:rPr>
        <w:t xml:space="preserve">Academy for Teacher Excellence (ATE): E3 (Equity, Education, Entrepreneurship) </w:t>
      </w:r>
    </w:p>
    <w:p w14:paraId="2D23E649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Pathways to Hispanic Students’ Success </w:t>
      </w:r>
    </w:p>
    <w:p w14:paraId="554640E8" w14:textId="77777777" w:rsidR="00B36ED3" w:rsidRDefault="00381F0C">
      <w:pPr>
        <w:ind w:left="715" w:right="327"/>
      </w:pPr>
      <w:r>
        <w:t>Faculty Lead of the Interdisciplinary Community of Practice (I-</w:t>
      </w:r>
      <w:proofErr w:type="spellStart"/>
      <w:r>
        <w:t>CofP</w:t>
      </w:r>
      <w:proofErr w:type="spellEnd"/>
      <w:r>
        <w:t xml:space="preserve">) </w:t>
      </w:r>
    </w:p>
    <w:p w14:paraId="0334DB94" w14:textId="77777777" w:rsidR="00B36ED3" w:rsidRDefault="00381F0C">
      <w:pPr>
        <w:ind w:left="715" w:right="327"/>
      </w:pPr>
      <w:r>
        <w:t xml:space="preserve">Lead with Strategies 1 (community outreach) &amp; 5 (culturally responsive mentoring and coaching) Grant Status: Award Amount $2,682,916; 10/1/08-9/30/10 </w:t>
      </w:r>
    </w:p>
    <w:p w14:paraId="1DD86155" w14:textId="77777777" w:rsidR="00320E3E" w:rsidRDefault="00320E3E">
      <w:pPr>
        <w:ind w:left="715" w:right="327"/>
      </w:pPr>
    </w:p>
    <w:p w14:paraId="111AC5F0" w14:textId="77777777" w:rsidR="00034636" w:rsidRDefault="00034636">
      <w:pPr>
        <w:spacing w:after="0" w:line="259" w:lineRule="auto"/>
        <w:ind w:left="720" w:firstLine="0"/>
        <w:rPr>
          <w:b/>
        </w:rPr>
      </w:pPr>
      <w:r>
        <w:rPr>
          <w:b/>
        </w:rPr>
        <w:t>Texas Learning Academy Induction Learning Community for Math and Sciences (TAILC-MS)</w:t>
      </w:r>
    </w:p>
    <w:p w14:paraId="4B283A50" w14:textId="77777777" w:rsidR="00034636" w:rsidRDefault="00034636">
      <w:pPr>
        <w:spacing w:after="0" w:line="259" w:lineRule="auto"/>
        <w:ind w:left="720" w:firstLine="0"/>
        <w:rPr>
          <w:b/>
        </w:rPr>
      </w:pPr>
      <w:r>
        <w:rPr>
          <w:b/>
        </w:rPr>
        <w:t>UT-Austin Texas Regional Collaborative</w:t>
      </w:r>
    </w:p>
    <w:p w14:paraId="6151FCC1" w14:textId="77777777" w:rsidR="00034636" w:rsidRDefault="00034636">
      <w:pPr>
        <w:spacing w:after="0" w:line="259" w:lineRule="auto"/>
        <w:ind w:left="720" w:firstLine="0"/>
      </w:pPr>
      <w:r w:rsidRPr="00034636">
        <w:t>Christine Moseley, Principal Investigator</w:t>
      </w:r>
    </w:p>
    <w:p w14:paraId="215A7552" w14:textId="77777777" w:rsidR="00320E3E" w:rsidRPr="00034636" w:rsidRDefault="00320E3E">
      <w:pPr>
        <w:spacing w:after="0" w:line="259" w:lineRule="auto"/>
        <w:ind w:left="720" w:firstLine="0"/>
      </w:pPr>
      <w:r>
        <w:t>Faculty Researcher</w:t>
      </w:r>
    </w:p>
    <w:p w14:paraId="26539246" w14:textId="77777777" w:rsidR="00034636" w:rsidRDefault="00034636">
      <w:pPr>
        <w:spacing w:after="0" w:line="259" w:lineRule="auto"/>
        <w:ind w:left="720" w:firstLine="0"/>
      </w:pPr>
      <w:r w:rsidRPr="00034636">
        <w:t>Grant Status:</w:t>
      </w:r>
      <w:r>
        <w:t xml:space="preserve"> </w:t>
      </w:r>
      <w:r w:rsidR="00C32787">
        <w:t xml:space="preserve">Funded </w:t>
      </w:r>
      <w:r w:rsidR="00A64775">
        <w:t>$89,446.00; 10/16/200</w:t>
      </w:r>
      <w:r>
        <w:t>9 – 12/31/2010</w:t>
      </w:r>
      <w:r w:rsidRPr="00034636">
        <w:t xml:space="preserve"> </w:t>
      </w:r>
    </w:p>
    <w:p w14:paraId="6F1F45D8" w14:textId="77777777" w:rsidR="00034636" w:rsidRDefault="00034636">
      <w:pPr>
        <w:spacing w:after="0" w:line="259" w:lineRule="auto"/>
        <w:ind w:left="720" w:firstLine="0"/>
      </w:pPr>
    </w:p>
    <w:p w14:paraId="1DC75513" w14:textId="77777777" w:rsidR="00034636" w:rsidRDefault="00C32787">
      <w:pPr>
        <w:spacing w:after="0" w:line="259" w:lineRule="auto"/>
        <w:ind w:left="720" w:firstLine="0"/>
        <w:rPr>
          <w:b/>
        </w:rPr>
      </w:pPr>
      <w:r>
        <w:rPr>
          <w:b/>
        </w:rPr>
        <w:t>Universal Design and Technology for Students with Disabilities in STEM Fields</w:t>
      </w:r>
    </w:p>
    <w:p w14:paraId="03177912" w14:textId="77777777" w:rsidR="00C32787" w:rsidRDefault="00C32787">
      <w:pPr>
        <w:spacing w:after="0" w:line="259" w:lineRule="auto"/>
        <w:ind w:left="720" w:firstLine="0"/>
        <w:rPr>
          <w:b/>
        </w:rPr>
      </w:pPr>
      <w:r>
        <w:rPr>
          <w:b/>
        </w:rPr>
        <w:t>NSF-RDE</w:t>
      </w:r>
    </w:p>
    <w:p w14:paraId="368C5FBC" w14:textId="77777777" w:rsidR="00C32787" w:rsidRDefault="00C32787">
      <w:pPr>
        <w:spacing w:after="0" w:line="259" w:lineRule="auto"/>
        <w:ind w:left="720" w:firstLine="0"/>
      </w:pPr>
      <w:r>
        <w:t>Maria Kaylor</w:t>
      </w:r>
      <w:r w:rsidR="00320E3E">
        <w:t>, PI</w:t>
      </w:r>
    </w:p>
    <w:p w14:paraId="424191FB" w14:textId="77777777" w:rsidR="00320E3E" w:rsidRDefault="00320E3E">
      <w:pPr>
        <w:spacing w:after="0" w:line="259" w:lineRule="auto"/>
        <w:ind w:left="720" w:firstLine="0"/>
      </w:pPr>
      <w:r>
        <w:t>Faculty Researcher</w:t>
      </w:r>
    </w:p>
    <w:p w14:paraId="4578CE88" w14:textId="690261EF" w:rsidR="00783B9C" w:rsidRDefault="00C32787" w:rsidP="000F749F">
      <w:pPr>
        <w:spacing w:after="0" w:line="259" w:lineRule="auto"/>
        <w:ind w:left="720" w:firstLine="0"/>
      </w:pPr>
      <w:r>
        <w:t>Grant Status: Funded $200,000.00; 9/1/ 2009 – 8/31/2011</w:t>
      </w:r>
    </w:p>
    <w:p w14:paraId="440F35A5" w14:textId="77777777" w:rsidR="00C32787" w:rsidRDefault="00C32787" w:rsidP="00C32787">
      <w:pPr>
        <w:spacing w:after="0" w:line="259" w:lineRule="auto"/>
        <w:ind w:left="720" w:firstLine="0"/>
        <w:rPr>
          <w:b/>
        </w:rPr>
      </w:pPr>
      <w:r>
        <w:rPr>
          <w:b/>
        </w:rPr>
        <w:t>Teacher Academy Induction Learning Community</w:t>
      </w:r>
    </w:p>
    <w:p w14:paraId="1689CD11" w14:textId="77777777" w:rsidR="00C32787" w:rsidRDefault="00C32787" w:rsidP="00C32787">
      <w:pPr>
        <w:spacing w:after="0" w:line="259" w:lineRule="auto"/>
        <w:ind w:left="720" w:firstLine="0"/>
        <w:rPr>
          <w:b/>
        </w:rPr>
      </w:pPr>
      <w:r>
        <w:rPr>
          <w:b/>
        </w:rPr>
        <w:t>ML-A-TEP</w:t>
      </w:r>
    </w:p>
    <w:p w14:paraId="3F8CBBA6" w14:textId="77777777" w:rsidR="00C32787" w:rsidRDefault="00C32787" w:rsidP="00C32787">
      <w:pPr>
        <w:spacing w:after="0" w:line="259" w:lineRule="auto"/>
        <w:ind w:left="720" w:firstLine="0"/>
        <w:rPr>
          <w:b/>
        </w:rPr>
      </w:pPr>
      <w:r>
        <w:rPr>
          <w:b/>
        </w:rPr>
        <w:t>Greater Texas Foundation</w:t>
      </w:r>
    </w:p>
    <w:p w14:paraId="1507AB2B" w14:textId="77777777" w:rsidR="00C32787" w:rsidRDefault="00C32787" w:rsidP="00C32787">
      <w:pPr>
        <w:spacing w:after="0" w:line="259" w:lineRule="auto"/>
        <w:ind w:left="720" w:firstLine="0"/>
        <w:rPr>
          <w:b/>
        </w:rPr>
      </w:pPr>
      <w:r>
        <w:rPr>
          <w:b/>
        </w:rPr>
        <w:t>Department of Education</w:t>
      </w:r>
    </w:p>
    <w:p w14:paraId="623E5E9F" w14:textId="636955FB" w:rsidR="00C32787" w:rsidRDefault="00C32787" w:rsidP="00C32787">
      <w:pPr>
        <w:spacing w:after="0" w:line="259" w:lineRule="auto"/>
        <w:ind w:left="720" w:firstLine="0"/>
      </w:pPr>
      <w:r>
        <w:t xml:space="preserve">Belinda </w:t>
      </w:r>
      <w:r w:rsidR="00E30906">
        <w:t xml:space="preserve">B. </w:t>
      </w:r>
      <w:r>
        <w:t>Flores</w:t>
      </w:r>
      <w:r w:rsidR="00FC5BD0">
        <w:t>, PI</w:t>
      </w:r>
    </w:p>
    <w:p w14:paraId="0DC0D6FA" w14:textId="77777777" w:rsidR="00E30906" w:rsidRDefault="00E30906" w:rsidP="00C32787">
      <w:pPr>
        <w:spacing w:after="0" w:line="259" w:lineRule="auto"/>
        <w:ind w:left="720" w:firstLine="0"/>
      </w:pPr>
      <w:r>
        <w:t>Faculty Researcher</w:t>
      </w:r>
    </w:p>
    <w:p w14:paraId="3A03E6CC" w14:textId="77777777" w:rsidR="00C32787" w:rsidRPr="00C32787" w:rsidRDefault="00C32787" w:rsidP="00C32787">
      <w:pPr>
        <w:spacing w:after="0" w:line="259" w:lineRule="auto"/>
        <w:ind w:left="720" w:firstLine="0"/>
      </w:pPr>
      <w:r>
        <w:t>Grant Status: Funded; $356,499.00 1/1/ 2008 – 12/31/2009</w:t>
      </w:r>
    </w:p>
    <w:p w14:paraId="42B9FFDE" w14:textId="77777777" w:rsidR="00C32787" w:rsidRPr="00C32787" w:rsidRDefault="00C32787" w:rsidP="00C32787">
      <w:pPr>
        <w:spacing w:after="0" w:line="259" w:lineRule="auto"/>
        <w:ind w:left="0" w:firstLine="0"/>
        <w:rPr>
          <w:b/>
        </w:rPr>
      </w:pPr>
    </w:p>
    <w:p w14:paraId="7499C6BB" w14:textId="77777777" w:rsidR="00C32787" w:rsidRDefault="00C32787">
      <w:pPr>
        <w:spacing w:after="0" w:line="259" w:lineRule="auto"/>
        <w:ind w:left="720" w:firstLine="0"/>
        <w:rPr>
          <w:b/>
        </w:rPr>
      </w:pPr>
      <w:r>
        <w:rPr>
          <w:b/>
        </w:rPr>
        <w:t>(UTCCERP) The Relationship of Teacher Knowledge and Application of Content, Pedagogy and Cultural Understanding in Success Math and Science Classrooms</w:t>
      </w:r>
    </w:p>
    <w:p w14:paraId="4A69E107" w14:textId="77777777" w:rsidR="00C32787" w:rsidRDefault="00C32787">
      <w:pPr>
        <w:spacing w:after="0" w:line="259" w:lineRule="auto"/>
        <w:ind w:left="720" w:firstLine="0"/>
        <w:rPr>
          <w:b/>
        </w:rPr>
      </w:pPr>
      <w:r>
        <w:rPr>
          <w:b/>
        </w:rPr>
        <w:t>University of Austin</w:t>
      </w:r>
    </w:p>
    <w:p w14:paraId="5AEAB55D" w14:textId="6D8B6687" w:rsidR="00E30906" w:rsidRDefault="00E30906">
      <w:pPr>
        <w:spacing w:after="0" w:line="259" w:lineRule="auto"/>
        <w:ind w:left="720" w:firstLine="0"/>
      </w:pPr>
      <w:r>
        <w:t>Belinda B. Flores, PI</w:t>
      </w:r>
    </w:p>
    <w:p w14:paraId="793C993B" w14:textId="77777777" w:rsidR="00E30906" w:rsidRDefault="00E30906">
      <w:pPr>
        <w:spacing w:after="0" w:line="259" w:lineRule="auto"/>
        <w:ind w:left="720" w:firstLine="0"/>
      </w:pPr>
      <w:r>
        <w:t>Faculty Researcher</w:t>
      </w:r>
    </w:p>
    <w:p w14:paraId="3FEA2526" w14:textId="0E524B98" w:rsidR="009F5C42" w:rsidRDefault="00E30906" w:rsidP="00D712EA">
      <w:pPr>
        <w:spacing w:after="0" w:line="259" w:lineRule="auto"/>
        <w:ind w:left="720" w:firstLine="0"/>
      </w:pPr>
      <w:r>
        <w:t>Gran</w:t>
      </w:r>
      <w:r w:rsidR="00F66D28">
        <w:t>t Status: Funded; $116,700.00; 1</w:t>
      </w:r>
      <w:r>
        <w:t>/1/2008 – 6/30/2008</w:t>
      </w:r>
    </w:p>
    <w:p w14:paraId="59896DA7" w14:textId="77777777" w:rsidR="009F5C42" w:rsidRDefault="009F5C42">
      <w:pPr>
        <w:spacing w:after="0" w:line="259" w:lineRule="auto"/>
        <w:ind w:left="720" w:firstLine="0"/>
      </w:pPr>
    </w:p>
    <w:p w14:paraId="45ACE823" w14:textId="77777777" w:rsidR="00E30906" w:rsidRPr="00E30906" w:rsidRDefault="00E30906">
      <w:pPr>
        <w:spacing w:after="0" w:line="259" w:lineRule="auto"/>
        <w:ind w:left="720" w:firstLine="0"/>
        <w:rPr>
          <w:b/>
        </w:rPr>
      </w:pPr>
      <w:r w:rsidRPr="00E30906">
        <w:rPr>
          <w:b/>
        </w:rPr>
        <w:t>Special Education – Accelerated Teacher Education Program (SP-ATEP)</w:t>
      </w:r>
    </w:p>
    <w:p w14:paraId="1552522C" w14:textId="77777777" w:rsidR="00E30906" w:rsidRPr="00E30906" w:rsidRDefault="00E30906">
      <w:pPr>
        <w:spacing w:after="0" w:line="259" w:lineRule="auto"/>
        <w:ind w:left="720" w:firstLine="0"/>
        <w:rPr>
          <w:b/>
        </w:rPr>
      </w:pPr>
      <w:r w:rsidRPr="00E30906">
        <w:rPr>
          <w:b/>
        </w:rPr>
        <w:t>Department of Education</w:t>
      </w:r>
    </w:p>
    <w:p w14:paraId="12271217" w14:textId="2D508968" w:rsidR="00E30906" w:rsidRDefault="00E30906">
      <w:pPr>
        <w:spacing w:after="0" w:line="259" w:lineRule="auto"/>
        <w:ind w:left="720" w:firstLine="0"/>
      </w:pPr>
      <w:r>
        <w:t>Belinda B. Flores, PI</w:t>
      </w:r>
    </w:p>
    <w:p w14:paraId="7FEDC75B" w14:textId="77777777" w:rsidR="00B36ED3" w:rsidRDefault="00E30906">
      <w:pPr>
        <w:spacing w:after="0" w:line="259" w:lineRule="auto"/>
        <w:ind w:left="720" w:firstLine="0"/>
      </w:pPr>
      <w:r>
        <w:t>Faculty Researcher</w:t>
      </w:r>
    </w:p>
    <w:p w14:paraId="6005E771" w14:textId="77777777" w:rsidR="00E30906" w:rsidRDefault="00E30906">
      <w:pPr>
        <w:spacing w:after="0" w:line="259" w:lineRule="auto"/>
        <w:ind w:left="720" w:firstLine="0"/>
      </w:pPr>
      <w:r>
        <w:t xml:space="preserve">Grant Status: Funded; </w:t>
      </w:r>
      <w:r w:rsidR="008A0078">
        <w:t>9/1/2006 – 9/1/2011</w:t>
      </w:r>
    </w:p>
    <w:p w14:paraId="5D8CBDC7" w14:textId="77777777" w:rsidR="00E30906" w:rsidRDefault="00E30906">
      <w:pPr>
        <w:spacing w:after="0" w:line="259" w:lineRule="auto"/>
        <w:ind w:left="720" w:firstLine="0"/>
      </w:pPr>
    </w:p>
    <w:p w14:paraId="7B59726D" w14:textId="77777777" w:rsidR="00E30906" w:rsidRDefault="008A0078">
      <w:pPr>
        <w:spacing w:after="0" w:line="259" w:lineRule="auto"/>
        <w:ind w:left="720" w:firstLine="0"/>
        <w:rPr>
          <w:b/>
        </w:rPr>
      </w:pPr>
      <w:r>
        <w:rPr>
          <w:b/>
        </w:rPr>
        <w:t xml:space="preserve">Title V HIS – Cooperative </w:t>
      </w:r>
    </w:p>
    <w:p w14:paraId="3187B875" w14:textId="77777777" w:rsidR="008A0078" w:rsidRDefault="008A0078" w:rsidP="008A0078">
      <w:pPr>
        <w:spacing w:after="0" w:line="259" w:lineRule="auto"/>
        <w:ind w:left="0" w:firstLine="0"/>
        <w:rPr>
          <w:b/>
        </w:rPr>
      </w:pPr>
      <w:r>
        <w:rPr>
          <w:b/>
        </w:rPr>
        <w:tab/>
        <w:t>Academy for Teacher Excellence</w:t>
      </w:r>
    </w:p>
    <w:p w14:paraId="3EBC39E5" w14:textId="3999B930" w:rsidR="008A0078" w:rsidRDefault="008A0078" w:rsidP="008A0078">
      <w:pPr>
        <w:spacing w:after="0" w:line="259" w:lineRule="auto"/>
        <w:ind w:left="720" w:firstLine="0"/>
      </w:pPr>
      <w:r>
        <w:t>Belinda B. Flores, PI</w:t>
      </w:r>
    </w:p>
    <w:p w14:paraId="5605D46A" w14:textId="77777777" w:rsidR="008A0078" w:rsidRDefault="008A0078" w:rsidP="008A0078">
      <w:pPr>
        <w:spacing w:after="0" w:line="259" w:lineRule="auto"/>
        <w:ind w:left="720" w:firstLine="0"/>
      </w:pPr>
      <w:r>
        <w:t>Faculty Researcher</w:t>
      </w:r>
    </w:p>
    <w:p w14:paraId="38B2D8A0" w14:textId="77777777" w:rsidR="008A0078" w:rsidRDefault="008A0078" w:rsidP="008A0078">
      <w:pPr>
        <w:spacing w:after="0" w:line="259" w:lineRule="auto"/>
        <w:ind w:left="720" w:firstLine="0"/>
      </w:pPr>
      <w:r>
        <w:t>Grant Status: Funded; 10/1/2003 – 9/30/2008</w:t>
      </w:r>
    </w:p>
    <w:p w14:paraId="402D3E1A" w14:textId="77777777" w:rsidR="008A0078" w:rsidRPr="008A0078" w:rsidRDefault="008A0078" w:rsidP="008A0078">
      <w:pPr>
        <w:spacing w:after="0" w:line="259" w:lineRule="auto"/>
        <w:ind w:left="0" w:firstLine="0"/>
      </w:pPr>
    </w:p>
    <w:p w14:paraId="22B44C54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Hogg Foundation </w:t>
      </w:r>
    </w:p>
    <w:p w14:paraId="79E10708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Exploration of Engagement Style Use in Building Resiliency </w:t>
      </w:r>
    </w:p>
    <w:p w14:paraId="48D7B9EA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Research Grant </w:t>
      </w:r>
    </w:p>
    <w:p w14:paraId="1704112A" w14:textId="77777777" w:rsidR="00B36ED3" w:rsidRDefault="00381F0C">
      <w:pPr>
        <w:ind w:left="715" w:right="327"/>
      </w:pPr>
      <w:r>
        <w:t xml:space="preserve">Principal Investigator </w:t>
      </w:r>
    </w:p>
    <w:p w14:paraId="121332DB" w14:textId="77777777" w:rsidR="00B36ED3" w:rsidRDefault="00381F0C">
      <w:pPr>
        <w:ind w:left="715" w:right="327"/>
      </w:pPr>
      <w:r>
        <w:t xml:space="preserve">Grant Status: Not funded $15,000 </w:t>
      </w:r>
    </w:p>
    <w:p w14:paraId="0592B0B0" w14:textId="77777777" w:rsidR="004D44EA" w:rsidRDefault="00381F0C">
      <w:pPr>
        <w:spacing w:after="0" w:line="259" w:lineRule="auto"/>
        <w:ind w:left="720" w:firstLine="0"/>
      </w:pPr>
      <w:r>
        <w:t xml:space="preserve"> </w:t>
      </w:r>
    </w:p>
    <w:p w14:paraId="6790FB18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La Trinidad United Methodist Church  </w:t>
      </w:r>
    </w:p>
    <w:p w14:paraId="3FFDB989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Educational Services </w:t>
      </w:r>
    </w:p>
    <w:p w14:paraId="03C3933E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AT&amp;T </w:t>
      </w:r>
    </w:p>
    <w:p w14:paraId="00F4562B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Instructional Grant </w:t>
      </w:r>
    </w:p>
    <w:p w14:paraId="389A5C47" w14:textId="77777777" w:rsidR="00B36ED3" w:rsidRDefault="00381F0C">
      <w:pPr>
        <w:ind w:left="715" w:right="327"/>
      </w:pPr>
      <w:r>
        <w:lastRenderedPageBreak/>
        <w:t xml:space="preserve">Principal Investigator </w:t>
      </w:r>
    </w:p>
    <w:p w14:paraId="14D2F387" w14:textId="77777777" w:rsidR="00B36ED3" w:rsidRDefault="00381F0C">
      <w:pPr>
        <w:ind w:left="715" w:right="327"/>
      </w:pPr>
      <w:r>
        <w:t xml:space="preserve">Grant Status: Not funded $25,000 </w:t>
      </w:r>
    </w:p>
    <w:p w14:paraId="7BD537EA" w14:textId="77777777" w:rsidR="00B36ED3" w:rsidRDefault="00381F0C">
      <w:pPr>
        <w:spacing w:after="0" w:line="259" w:lineRule="auto"/>
        <w:ind w:left="720" w:firstLine="0"/>
      </w:pPr>
      <w:r>
        <w:rPr>
          <w:b/>
        </w:rPr>
        <w:t xml:space="preserve"> </w:t>
      </w:r>
    </w:p>
    <w:p w14:paraId="25FB9B7D" w14:textId="77777777" w:rsidR="00FC5BD0" w:rsidRDefault="00FC5BD0">
      <w:pPr>
        <w:spacing w:after="13" w:line="249" w:lineRule="auto"/>
        <w:ind w:left="715" w:right="224"/>
        <w:rPr>
          <w:b/>
        </w:rPr>
      </w:pPr>
    </w:p>
    <w:p w14:paraId="5C30D95F" w14:textId="77777777" w:rsidR="00FC5BD0" w:rsidRDefault="00FC5BD0">
      <w:pPr>
        <w:spacing w:after="13" w:line="249" w:lineRule="auto"/>
        <w:ind w:left="715" w:right="224"/>
        <w:rPr>
          <w:b/>
        </w:rPr>
      </w:pPr>
    </w:p>
    <w:p w14:paraId="5656C43E" w14:textId="77777777" w:rsidR="00FC5BD0" w:rsidRDefault="00FC5BD0">
      <w:pPr>
        <w:spacing w:after="13" w:line="249" w:lineRule="auto"/>
        <w:ind w:left="715" w:right="224"/>
        <w:rPr>
          <w:b/>
        </w:rPr>
      </w:pPr>
    </w:p>
    <w:p w14:paraId="3DCEFCDA" w14:textId="5910032D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Project HOPE (Healthy Opportunities to Promote Empowerment) </w:t>
      </w:r>
    </w:p>
    <w:p w14:paraId="48C6FFF3" w14:textId="77777777" w:rsidR="00B36ED3" w:rsidRDefault="00381F0C">
      <w:pPr>
        <w:spacing w:after="13" w:line="249" w:lineRule="auto"/>
        <w:ind w:left="715" w:right="224"/>
      </w:pPr>
      <w:proofErr w:type="spellStart"/>
      <w:r>
        <w:rPr>
          <w:b/>
        </w:rPr>
        <w:t>Goldsbury</w:t>
      </w:r>
      <w:proofErr w:type="spellEnd"/>
      <w:r>
        <w:rPr>
          <w:b/>
        </w:rPr>
        <w:t xml:space="preserve"> Foundation Letter of Inquiry </w:t>
      </w:r>
    </w:p>
    <w:p w14:paraId="1555F56E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Research Grant </w:t>
      </w:r>
    </w:p>
    <w:p w14:paraId="1DB542DF" w14:textId="77777777" w:rsidR="00B36ED3" w:rsidRDefault="00381F0C">
      <w:pPr>
        <w:ind w:left="715" w:right="327"/>
      </w:pPr>
      <w:r>
        <w:t xml:space="preserve">With colleagues across the College </w:t>
      </w:r>
    </w:p>
    <w:p w14:paraId="4DD32A8B" w14:textId="77777777" w:rsidR="00B36ED3" w:rsidRDefault="00381F0C">
      <w:pPr>
        <w:ind w:left="715" w:right="327"/>
      </w:pPr>
      <w:r>
        <w:t>Tammy Wyatt (PI);</w:t>
      </w:r>
      <w:r>
        <w:rPr>
          <w:rFonts w:ascii="Courier New" w:eastAsia="Courier New" w:hAnsi="Courier New" w:cs="Courier New"/>
        </w:rPr>
        <w:t xml:space="preserve"> </w:t>
      </w:r>
      <w:r>
        <w:t xml:space="preserve">Collaborative participant </w:t>
      </w:r>
    </w:p>
    <w:p w14:paraId="391405EA" w14:textId="77777777" w:rsidR="00B36ED3" w:rsidRDefault="00381F0C">
      <w:pPr>
        <w:ind w:left="715" w:right="327"/>
      </w:pPr>
      <w:r>
        <w:t xml:space="preserve">Grant Status: Invitation to submit denied </w:t>
      </w:r>
    </w:p>
    <w:p w14:paraId="5033BFAB" w14:textId="77777777" w:rsidR="00AF4E4D" w:rsidRDefault="00AF4E4D">
      <w:pPr>
        <w:spacing w:after="13" w:line="249" w:lineRule="auto"/>
        <w:ind w:left="715" w:right="224"/>
        <w:rPr>
          <w:b/>
        </w:rPr>
      </w:pPr>
    </w:p>
    <w:p w14:paraId="6C4CDEE8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Project LIBRE: A Critical Thinking Skills Approach </w:t>
      </w:r>
    </w:p>
    <w:p w14:paraId="5C1057AD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Spencer Foundation </w:t>
      </w:r>
    </w:p>
    <w:p w14:paraId="7A00692D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Instructional Grant </w:t>
      </w:r>
    </w:p>
    <w:p w14:paraId="7CCFE1AC" w14:textId="77777777" w:rsidR="00B36ED3" w:rsidRDefault="00381F0C">
      <w:pPr>
        <w:ind w:left="715" w:right="327"/>
      </w:pPr>
      <w:r>
        <w:t xml:space="preserve">Principal Investigator </w:t>
      </w:r>
    </w:p>
    <w:p w14:paraId="4E118D47" w14:textId="77777777" w:rsidR="00B36ED3" w:rsidRDefault="00381F0C">
      <w:pPr>
        <w:ind w:left="715" w:right="327"/>
      </w:pPr>
      <w:r>
        <w:t xml:space="preserve">Grant Status: Not funded $39,996 </w:t>
      </w:r>
    </w:p>
    <w:p w14:paraId="1265B822" w14:textId="77777777" w:rsidR="00B36ED3" w:rsidRDefault="00381F0C">
      <w:pPr>
        <w:spacing w:after="0" w:line="259" w:lineRule="auto"/>
        <w:ind w:left="720" w:firstLine="0"/>
      </w:pPr>
      <w:r>
        <w:rPr>
          <w:b/>
        </w:rPr>
        <w:t xml:space="preserve"> </w:t>
      </w:r>
    </w:p>
    <w:p w14:paraId="6355B3EF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Academy for Teacher Excellence/TALC – USDOE Title V </w:t>
      </w:r>
    </w:p>
    <w:p w14:paraId="69E4D1E1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Faculty Researcher </w:t>
      </w:r>
    </w:p>
    <w:p w14:paraId="0A54A0D3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Support for pre-service teachers at UTSA </w:t>
      </w:r>
    </w:p>
    <w:p w14:paraId="6BAA6A55" w14:textId="77777777" w:rsidR="00B36ED3" w:rsidRDefault="00381F0C">
      <w:pPr>
        <w:ind w:left="715" w:right="327"/>
      </w:pPr>
      <w:r>
        <w:t xml:space="preserve">Budget Period: 10/1/2003 to 9/30/2009 </w:t>
      </w:r>
    </w:p>
    <w:p w14:paraId="33EE814E" w14:textId="2FFC8421" w:rsidR="00B36ED3" w:rsidRDefault="00381F0C" w:rsidP="009F5C42">
      <w:pPr>
        <w:ind w:left="715" w:right="327"/>
      </w:pPr>
      <w:r>
        <w:t xml:space="preserve">Grant Status: Funded; $2,966,790 </w:t>
      </w:r>
    </w:p>
    <w:p w14:paraId="0565C261" w14:textId="77777777" w:rsidR="00ED3CD6" w:rsidRDefault="00ED3CD6" w:rsidP="009F5C42">
      <w:pPr>
        <w:ind w:left="715" w:right="327"/>
      </w:pPr>
    </w:p>
    <w:p w14:paraId="5FE368E6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Accelerated Teacher Education Program – USDOE TTT </w:t>
      </w:r>
    </w:p>
    <w:p w14:paraId="323C180C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Faculty Researcher </w:t>
      </w:r>
    </w:p>
    <w:p w14:paraId="46734BB1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Recruit/Support for Math and Science High School teachers </w:t>
      </w:r>
    </w:p>
    <w:p w14:paraId="502B9C24" w14:textId="77777777" w:rsidR="00B36ED3" w:rsidRDefault="00381F0C">
      <w:pPr>
        <w:ind w:left="715" w:right="327"/>
      </w:pPr>
      <w:r>
        <w:t xml:space="preserve">Budget Period: 10/1/04 to 9/30/10 </w:t>
      </w:r>
    </w:p>
    <w:p w14:paraId="3411FEED" w14:textId="77777777" w:rsidR="00B36ED3" w:rsidRDefault="00381F0C">
      <w:pPr>
        <w:ind w:left="715" w:right="327"/>
      </w:pPr>
      <w:r>
        <w:t xml:space="preserve">Grant Status: Funded; $1,341,449 </w:t>
      </w:r>
    </w:p>
    <w:p w14:paraId="316D8884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521AEF31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Middle Level Accelerated Teacher Education Program – USDOE TTT </w:t>
      </w:r>
    </w:p>
    <w:p w14:paraId="6E571053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Faculty Researcher </w:t>
      </w:r>
    </w:p>
    <w:p w14:paraId="1D1A4514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Recruit/Support for Math and Science MS teachers </w:t>
      </w:r>
    </w:p>
    <w:p w14:paraId="13D8CCBC" w14:textId="77777777" w:rsidR="00B36ED3" w:rsidRDefault="00381F0C">
      <w:pPr>
        <w:ind w:left="715" w:right="327"/>
      </w:pPr>
      <w:r>
        <w:t xml:space="preserve">Budget period: 10/01/06 to 9/30/12 </w:t>
      </w:r>
    </w:p>
    <w:p w14:paraId="7F33122C" w14:textId="77777777" w:rsidR="00B36ED3" w:rsidRDefault="00381F0C">
      <w:pPr>
        <w:ind w:left="715" w:right="327"/>
      </w:pPr>
      <w:r>
        <w:t xml:space="preserve">Grant Status: Funded; $1,914,130 </w:t>
      </w:r>
    </w:p>
    <w:p w14:paraId="654D25EE" w14:textId="77777777" w:rsidR="00B36ED3" w:rsidRDefault="00381F0C">
      <w:pPr>
        <w:spacing w:after="0" w:line="259" w:lineRule="auto"/>
        <w:ind w:left="720" w:firstLine="0"/>
      </w:pPr>
      <w:r>
        <w:rPr>
          <w:b/>
        </w:rPr>
        <w:t xml:space="preserve"> </w:t>
      </w:r>
    </w:p>
    <w:p w14:paraId="5BB516B7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Special Education Accelerated Teacher Education Program – USDOE TTT </w:t>
      </w:r>
    </w:p>
    <w:p w14:paraId="4D3562F7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Faculty Researcher </w:t>
      </w:r>
    </w:p>
    <w:p w14:paraId="14227A92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Recruit/support for Special Education teachers </w:t>
      </w:r>
    </w:p>
    <w:p w14:paraId="09C4E88B" w14:textId="77777777" w:rsidR="00B36ED3" w:rsidRDefault="00381F0C">
      <w:pPr>
        <w:ind w:left="715" w:right="327"/>
      </w:pPr>
      <w:r>
        <w:t xml:space="preserve">Budget period: 10/01/07 to 9/30/12 </w:t>
      </w:r>
    </w:p>
    <w:p w14:paraId="6219C422" w14:textId="77777777" w:rsidR="00B36ED3" w:rsidRDefault="00381F0C" w:rsidP="004D44EA">
      <w:pPr>
        <w:ind w:left="715" w:right="327"/>
      </w:pPr>
      <w:r>
        <w:t xml:space="preserve">Grant Status: Funded; $2,075,038 </w:t>
      </w:r>
    </w:p>
    <w:p w14:paraId="11862991" w14:textId="77777777" w:rsidR="00257546" w:rsidRDefault="00257546" w:rsidP="004D44EA">
      <w:pPr>
        <w:ind w:left="715" w:right="327"/>
      </w:pPr>
    </w:p>
    <w:p w14:paraId="62F551A7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lastRenderedPageBreak/>
        <w:t xml:space="preserve">Cognitive Motivation and Engagement Styles in Relation to Stress and Coping </w:t>
      </w:r>
    </w:p>
    <w:p w14:paraId="784A536C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Academy for Teacher Excellence </w:t>
      </w:r>
    </w:p>
    <w:p w14:paraId="566F5BAE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Research Grant </w:t>
      </w:r>
    </w:p>
    <w:p w14:paraId="091D0F63" w14:textId="77777777" w:rsidR="00B36ED3" w:rsidRDefault="00381F0C">
      <w:pPr>
        <w:ind w:left="715" w:right="1602"/>
      </w:pPr>
      <w:r>
        <w:t>Princip</w:t>
      </w:r>
      <w:r w:rsidR="00F3784E">
        <w:t xml:space="preserve">al Investigator with Co-PIs Peggy Hsieh and </w:t>
      </w:r>
      <w:r>
        <w:t xml:space="preserve">Jeremy Sullivan Budget Period: 5/1/05 – 6/1/06   </w:t>
      </w:r>
    </w:p>
    <w:p w14:paraId="5555C3DF" w14:textId="59B351C4" w:rsidR="00AF4E4D" w:rsidRPr="00FC5BD0" w:rsidRDefault="00381F0C" w:rsidP="00FC5BD0">
      <w:pPr>
        <w:ind w:left="715" w:right="327"/>
      </w:pPr>
      <w:r>
        <w:t xml:space="preserve">Grant Status: Funded $4,355.46 </w:t>
      </w:r>
    </w:p>
    <w:p w14:paraId="5648242B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Feasibility of an Approach to Study Applicability and Psychometric Characteristics of </w:t>
      </w:r>
    </w:p>
    <w:p w14:paraId="28A05D84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Instruments and Eligibility with Charter School Populations </w:t>
      </w:r>
    </w:p>
    <w:p w14:paraId="2B3046E7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College of Education and Human Development </w:t>
      </w:r>
    </w:p>
    <w:p w14:paraId="761CDD5D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Research Grant </w:t>
      </w:r>
    </w:p>
    <w:p w14:paraId="4C6523A2" w14:textId="77777777" w:rsidR="00B36ED3" w:rsidRDefault="00381F0C">
      <w:pPr>
        <w:ind w:left="715" w:right="327"/>
      </w:pPr>
      <w:r>
        <w:t xml:space="preserve">Budget Period: 3/23/07-8/30/07 </w:t>
      </w:r>
    </w:p>
    <w:p w14:paraId="5F14D897" w14:textId="77777777" w:rsidR="00B36ED3" w:rsidRDefault="00381F0C">
      <w:pPr>
        <w:ind w:left="715" w:right="327"/>
      </w:pPr>
      <w:r>
        <w:t xml:space="preserve">Principal Investigator  </w:t>
      </w:r>
    </w:p>
    <w:p w14:paraId="3DC5F16C" w14:textId="77777777" w:rsidR="00B36ED3" w:rsidRDefault="00381F0C">
      <w:pPr>
        <w:ind w:left="715" w:right="327"/>
      </w:pPr>
      <w:r>
        <w:t>In collab</w:t>
      </w:r>
      <w:r w:rsidR="00F3784E">
        <w:t>oration with Co-PIs Peggy Hsieh and</w:t>
      </w:r>
      <w:r>
        <w:t xml:space="preserve"> Jeremy Sullivan </w:t>
      </w:r>
    </w:p>
    <w:p w14:paraId="6DCB8A88" w14:textId="77777777" w:rsidR="00B36ED3" w:rsidRDefault="00381F0C" w:rsidP="00AF4E4D">
      <w:pPr>
        <w:ind w:left="715" w:right="327"/>
      </w:pPr>
      <w:r>
        <w:t xml:space="preserve">Grant Status: Funded $524 </w:t>
      </w:r>
    </w:p>
    <w:p w14:paraId="348E7C7E" w14:textId="77777777" w:rsidR="00257546" w:rsidRDefault="00257546">
      <w:pPr>
        <w:spacing w:after="0" w:line="259" w:lineRule="auto"/>
        <w:ind w:left="720" w:firstLine="0"/>
      </w:pPr>
    </w:p>
    <w:p w14:paraId="594AB5A1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The Reconnection Project: A Reconnection of Mind and Soul toward Academic Success </w:t>
      </w:r>
    </w:p>
    <w:p w14:paraId="2226C2BF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Hudson Foundation </w:t>
      </w:r>
    </w:p>
    <w:p w14:paraId="4409EA62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Public Service Grant </w:t>
      </w:r>
    </w:p>
    <w:p w14:paraId="4B719901" w14:textId="77777777" w:rsidR="00B36ED3" w:rsidRDefault="00381F0C">
      <w:pPr>
        <w:ind w:left="715" w:right="327"/>
      </w:pPr>
      <w:r>
        <w:t xml:space="preserve"> Faculty Project Associate </w:t>
      </w:r>
    </w:p>
    <w:p w14:paraId="60078850" w14:textId="77777777" w:rsidR="00B36ED3" w:rsidRDefault="00381F0C">
      <w:pPr>
        <w:ind w:left="715" w:right="327"/>
      </w:pPr>
      <w:r>
        <w:t xml:space="preserve">Grant Status: Not funded $100,000 </w:t>
      </w:r>
    </w:p>
    <w:p w14:paraId="1C0553CF" w14:textId="77777777" w:rsidR="00F0476A" w:rsidRDefault="00F0476A">
      <w:pPr>
        <w:spacing w:after="13" w:line="249" w:lineRule="auto"/>
        <w:ind w:left="715" w:right="224"/>
        <w:rPr>
          <w:b/>
        </w:rPr>
      </w:pPr>
    </w:p>
    <w:p w14:paraId="136CF183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Transition from Student Teacher to First Year Teacher </w:t>
      </w:r>
    </w:p>
    <w:p w14:paraId="5579E2BD" w14:textId="77777777" w:rsidR="00B36ED3" w:rsidRDefault="00381F0C" w:rsidP="0052314D">
      <w:pPr>
        <w:spacing w:after="13" w:line="249" w:lineRule="auto"/>
        <w:ind w:left="715" w:right="224"/>
      </w:pPr>
      <w:r>
        <w:rPr>
          <w:b/>
        </w:rPr>
        <w:t xml:space="preserve">Academy for Teacher Excellence </w:t>
      </w:r>
      <w:r w:rsidR="0052314D">
        <w:rPr>
          <w:b/>
        </w:rPr>
        <w:t xml:space="preserve">Research Grant </w:t>
      </w:r>
    </w:p>
    <w:p w14:paraId="3FFC56AF" w14:textId="77777777" w:rsidR="00B36ED3" w:rsidRDefault="00381F0C">
      <w:pPr>
        <w:ind w:left="715" w:right="327"/>
      </w:pPr>
      <w:r>
        <w:t xml:space="preserve">Budget Period: 5/1/05– 8/30/06   </w:t>
      </w:r>
    </w:p>
    <w:p w14:paraId="4E96523D" w14:textId="77777777" w:rsidR="00B36ED3" w:rsidRDefault="00381F0C">
      <w:pPr>
        <w:ind w:left="715" w:right="327"/>
      </w:pPr>
      <w:r>
        <w:t xml:space="preserve">Principal Investigator with Co-PI Ms. Lorena </w:t>
      </w:r>
      <w:proofErr w:type="spellStart"/>
      <w:r>
        <w:t>Claeys</w:t>
      </w:r>
      <w:proofErr w:type="spellEnd"/>
      <w:r>
        <w:t xml:space="preserve"> </w:t>
      </w:r>
    </w:p>
    <w:p w14:paraId="77DDBFC1" w14:textId="77777777" w:rsidR="00B36ED3" w:rsidRDefault="00381F0C">
      <w:pPr>
        <w:ind w:left="715" w:right="327"/>
      </w:pPr>
      <w:r>
        <w:t xml:space="preserve">Grant Status: Funded $4,200 </w:t>
      </w:r>
    </w:p>
    <w:p w14:paraId="111247E7" w14:textId="77777777" w:rsidR="00B36ED3" w:rsidRDefault="00381F0C">
      <w:pPr>
        <w:spacing w:after="0" w:line="259" w:lineRule="auto"/>
        <w:ind w:left="720" w:firstLine="0"/>
      </w:pPr>
      <w:r>
        <w:rPr>
          <w:b/>
        </w:rPr>
        <w:t xml:space="preserve"> </w:t>
      </w:r>
    </w:p>
    <w:p w14:paraId="055D14E8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Assessing Engagement Styles: LIBRE Model Development </w:t>
      </w:r>
    </w:p>
    <w:p w14:paraId="5EF7AD4B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South Texas Initiative for Mental Health Research </w:t>
      </w:r>
    </w:p>
    <w:p w14:paraId="5EC00C1B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Research Grant </w:t>
      </w:r>
    </w:p>
    <w:p w14:paraId="089D5D4D" w14:textId="77777777" w:rsidR="00B36ED3" w:rsidRDefault="00381F0C">
      <w:pPr>
        <w:ind w:left="715" w:right="327"/>
      </w:pPr>
      <w:r>
        <w:t xml:space="preserve">2006 Summer Faculty Research Award Program </w:t>
      </w:r>
    </w:p>
    <w:p w14:paraId="1810FF42" w14:textId="77777777" w:rsidR="00B36ED3" w:rsidRDefault="00381F0C">
      <w:pPr>
        <w:ind w:left="715" w:right="327"/>
      </w:pPr>
      <w:r>
        <w:t xml:space="preserve">Budget Period: 5/1/06-8/30/06 </w:t>
      </w:r>
    </w:p>
    <w:p w14:paraId="5F1D47DD" w14:textId="77777777" w:rsidR="00B36ED3" w:rsidRDefault="00381F0C">
      <w:pPr>
        <w:ind w:left="715" w:right="327"/>
      </w:pPr>
      <w:r>
        <w:t xml:space="preserve">Principal Investigator </w:t>
      </w:r>
    </w:p>
    <w:p w14:paraId="015ACEAB" w14:textId="77777777" w:rsidR="00B36ED3" w:rsidRDefault="00381F0C">
      <w:pPr>
        <w:ind w:left="715" w:right="327"/>
      </w:pPr>
      <w:r>
        <w:t xml:space="preserve">Grant Status: Funded $6,400 </w:t>
      </w:r>
    </w:p>
    <w:p w14:paraId="13B72062" w14:textId="77777777" w:rsidR="00B36ED3" w:rsidRDefault="00381F0C">
      <w:pPr>
        <w:spacing w:after="0" w:line="259" w:lineRule="auto"/>
        <w:ind w:left="720" w:firstLine="0"/>
      </w:pPr>
      <w:r>
        <w:rPr>
          <w:b/>
        </w:rPr>
        <w:t xml:space="preserve"> </w:t>
      </w:r>
    </w:p>
    <w:p w14:paraId="73621429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Engagement and Motivation with use of Classroom Response Systems </w:t>
      </w:r>
    </w:p>
    <w:p w14:paraId="14AC55F5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UTSA College of Education and Human Development  </w:t>
      </w:r>
    </w:p>
    <w:p w14:paraId="326A46D6" w14:textId="54D178ED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Research </w:t>
      </w:r>
      <w:r w:rsidR="00783B9C">
        <w:rPr>
          <w:b/>
        </w:rPr>
        <w:t>Mini grant</w:t>
      </w:r>
      <w:r>
        <w:rPr>
          <w:b/>
        </w:rPr>
        <w:t xml:space="preserve"> </w:t>
      </w:r>
    </w:p>
    <w:p w14:paraId="322C4760" w14:textId="77777777" w:rsidR="00B36ED3" w:rsidRDefault="00381F0C">
      <w:pPr>
        <w:ind w:left="715" w:right="327"/>
      </w:pPr>
      <w:r>
        <w:t xml:space="preserve">Budget Period: 1/18/06 – 6/30/06 </w:t>
      </w:r>
    </w:p>
    <w:p w14:paraId="67BAFA3A" w14:textId="77777777" w:rsidR="00B36ED3" w:rsidRDefault="00381F0C">
      <w:pPr>
        <w:ind w:left="715" w:right="327"/>
      </w:pPr>
      <w:r>
        <w:t xml:space="preserve">Principal Investigator </w:t>
      </w:r>
    </w:p>
    <w:p w14:paraId="0B1E606F" w14:textId="77777777" w:rsidR="00B36ED3" w:rsidRDefault="00381F0C" w:rsidP="004D44EA">
      <w:pPr>
        <w:ind w:left="715" w:right="327"/>
      </w:pPr>
      <w:r>
        <w:t xml:space="preserve">Grant Status: Funded $711 </w:t>
      </w:r>
    </w:p>
    <w:p w14:paraId="2766423D" w14:textId="77777777" w:rsidR="00257546" w:rsidRDefault="00257546" w:rsidP="004D44EA">
      <w:pPr>
        <w:ind w:left="715" w:right="327"/>
      </w:pPr>
    </w:p>
    <w:p w14:paraId="1907F5AE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La Trinidad United Methodist Church after School Program </w:t>
      </w:r>
    </w:p>
    <w:p w14:paraId="6168CDAE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lastRenderedPageBreak/>
        <w:t xml:space="preserve">Hispanic Religious Partnership </w:t>
      </w:r>
    </w:p>
    <w:p w14:paraId="0CA77244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Public Service Grant </w:t>
      </w:r>
    </w:p>
    <w:p w14:paraId="0ED75D51" w14:textId="77777777" w:rsidR="00B36ED3" w:rsidRDefault="00381F0C">
      <w:pPr>
        <w:ind w:left="715" w:right="810"/>
      </w:pPr>
      <w:r>
        <w:t xml:space="preserve">Designed to assist surrounding area students with academic, social, and civic skills Principal Investigator </w:t>
      </w:r>
    </w:p>
    <w:p w14:paraId="7723B242" w14:textId="77777777" w:rsidR="00B36ED3" w:rsidRDefault="00381F0C">
      <w:pPr>
        <w:ind w:left="715" w:right="327"/>
      </w:pPr>
      <w:r>
        <w:t>Budget</w:t>
      </w:r>
      <w:r>
        <w:rPr>
          <w:b/>
          <w:i/>
        </w:rPr>
        <w:t xml:space="preserve"> </w:t>
      </w:r>
      <w:r>
        <w:t xml:space="preserve">Period: 2006 – 2007; Grant Status: Funded $5,340 </w:t>
      </w:r>
    </w:p>
    <w:p w14:paraId="2F7A72E8" w14:textId="77777777" w:rsidR="006440D3" w:rsidRDefault="006440D3" w:rsidP="00AF4E4D">
      <w:pPr>
        <w:spacing w:after="0" w:line="259" w:lineRule="auto"/>
        <w:ind w:left="720" w:firstLine="0"/>
        <w:rPr>
          <w:b/>
        </w:rPr>
      </w:pPr>
    </w:p>
    <w:p w14:paraId="0796FB89" w14:textId="77777777" w:rsidR="00B36ED3" w:rsidRDefault="00381F0C" w:rsidP="00AF4E4D">
      <w:pPr>
        <w:spacing w:after="0" w:line="259" w:lineRule="auto"/>
        <w:ind w:left="720" w:firstLine="0"/>
      </w:pPr>
      <w:r>
        <w:rPr>
          <w:b/>
        </w:rPr>
        <w:t xml:space="preserve">Academic Success through Problem-Solving Self-Efficacy </w:t>
      </w:r>
    </w:p>
    <w:p w14:paraId="463C74A9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College Education and Human Development Academy for Teacher Excellence (ATE) </w:t>
      </w:r>
    </w:p>
    <w:p w14:paraId="18545296" w14:textId="70B69D50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Research </w:t>
      </w:r>
      <w:r w:rsidR="00783B9C">
        <w:rPr>
          <w:b/>
        </w:rPr>
        <w:t>Mini grant</w:t>
      </w:r>
      <w:r>
        <w:rPr>
          <w:b/>
        </w:rPr>
        <w:t xml:space="preserve"> </w:t>
      </w:r>
    </w:p>
    <w:p w14:paraId="75F0FA23" w14:textId="77777777" w:rsidR="00B36ED3" w:rsidRDefault="00381F0C">
      <w:pPr>
        <w:ind w:left="715" w:right="327"/>
      </w:pPr>
      <w:r>
        <w:t xml:space="preserve">Principal Investigator with Co-PI L. </w:t>
      </w:r>
      <w:proofErr w:type="spellStart"/>
      <w:r>
        <w:t>Claeys</w:t>
      </w:r>
      <w:proofErr w:type="spellEnd"/>
      <w:r>
        <w:t xml:space="preserve"> </w:t>
      </w:r>
    </w:p>
    <w:p w14:paraId="38B91304" w14:textId="77777777" w:rsidR="00B36ED3" w:rsidRDefault="00381F0C">
      <w:pPr>
        <w:ind w:left="715" w:right="327"/>
      </w:pPr>
      <w:r>
        <w:t xml:space="preserve">Research with Novice and First Year Teachers </w:t>
      </w:r>
    </w:p>
    <w:p w14:paraId="2F1B5580" w14:textId="77777777" w:rsidR="00B36ED3" w:rsidRDefault="00381F0C">
      <w:pPr>
        <w:ind w:left="715" w:right="327"/>
      </w:pPr>
      <w:r>
        <w:t xml:space="preserve">Budget Period: 3/28/05 – 6/1/06    </w:t>
      </w:r>
    </w:p>
    <w:p w14:paraId="46ABC932" w14:textId="77777777" w:rsidR="00B36ED3" w:rsidRDefault="00381F0C">
      <w:pPr>
        <w:ind w:left="715" w:right="327"/>
      </w:pPr>
      <w:r>
        <w:t>Grant Status:</w:t>
      </w:r>
      <w:r>
        <w:rPr>
          <w:b/>
        </w:rPr>
        <w:t xml:space="preserve"> </w:t>
      </w:r>
      <w:r>
        <w:t xml:space="preserve">Funded $4,200 </w:t>
      </w:r>
    </w:p>
    <w:p w14:paraId="475257C2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3CFD8A17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Youth Development Program </w:t>
      </w:r>
    </w:p>
    <w:p w14:paraId="65A75B50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Alamo Area Development Corporation (AADC) </w:t>
      </w:r>
    </w:p>
    <w:p w14:paraId="6066E66D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Research &amp; Public Service Grant </w:t>
      </w:r>
    </w:p>
    <w:p w14:paraId="66A2BFAF" w14:textId="77777777" w:rsidR="00B36ED3" w:rsidRDefault="00381F0C">
      <w:pPr>
        <w:ind w:left="715" w:right="327"/>
      </w:pPr>
      <w:r>
        <w:t xml:space="preserve">Principal Investigator </w:t>
      </w:r>
    </w:p>
    <w:p w14:paraId="0CA07F7C" w14:textId="77777777" w:rsidR="00B36ED3" w:rsidRDefault="00381F0C">
      <w:pPr>
        <w:ind w:left="715" w:right="327"/>
      </w:pPr>
      <w:r>
        <w:t xml:space="preserve">Budget Period: 11/18/2004 – 9/30/2005 </w:t>
      </w:r>
    </w:p>
    <w:p w14:paraId="04476289" w14:textId="77777777" w:rsidR="00B36ED3" w:rsidRDefault="00381F0C">
      <w:pPr>
        <w:ind w:left="715" w:right="327"/>
      </w:pPr>
      <w:r>
        <w:t xml:space="preserve">Grant Status: Funded $57,520 </w:t>
      </w:r>
    </w:p>
    <w:p w14:paraId="419BD4DF" w14:textId="77777777" w:rsidR="00B36ED3" w:rsidRDefault="00381F0C">
      <w:pPr>
        <w:spacing w:after="0" w:line="259" w:lineRule="auto"/>
        <w:ind w:left="720" w:firstLine="0"/>
      </w:pPr>
      <w:r>
        <w:rPr>
          <w:b/>
        </w:rPr>
        <w:t xml:space="preserve"> </w:t>
      </w:r>
    </w:p>
    <w:p w14:paraId="12424435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Alamo Area Development Corporation (AADC) </w:t>
      </w:r>
    </w:p>
    <w:p w14:paraId="133F6CE3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Research &amp; Public Service Grant </w:t>
      </w:r>
    </w:p>
    <w:p w14:paraId="03410CD2" w14:textId="77777777" w:rsidR="00B36ED3" w:rsidRDefault="00381F0C">
      <w:pPr>
        <w:ind w:left="715" w:right="327"/>
      </w:pPr>
      <w:r>
        <w:t xml:space="preserve">Summer Youth Development Activities Proposal </w:t>
      </w:r>
    </w:p>
    <w:p w14:paraId="71958B49" w14:textId="77777777" w:rsidR="00B36ED3" w:rsidRDefault="00381F0C">
      <w:pPr>
        <w:ind w:left="715" w:right="327"/>
      </w:pPr>
      <w:r>
        <w:t xml:space="preserve">Principal Investigator; Budget Period: 7/16/2004 – 8/31/2004 </w:t>
      </w:r>
    </w:p>
    <w:p w14:paraId="110D55CD" w14:textId="77777777" w:rsidR="00B36ED3" w:rsidRDefault="00381F0C">
      <w:pPr>
        <w:ind w:left="715" w:right="327"/>
      </w:pPr>
      <w:r>
        <w:t xml:space="preserve">Grant Status: Funded $13,212 </w:t>
      </w:r>
    </w:p>
    <w:p w14:paraId="47A161A1" w14:textId="77777777" w:rsidR="00B36ED3" w:rsidRDefault="00381F0C">
      <w:pPr>
        <w:spacing w:after="0" w:line="259" w:lineRule="auto"/>
        <w:ind w:left="720" w:firstLine="0"/>
      </w:pPr>
      <w:r>
        <w:rPr>
          <w:b/>
          <w:sz w:val="22"/>
        </w:rPr>
        <w:t xml:space="preserve"> </w:t>
      </w:r>
    </w:p>
    <w:p w14:paraId="152B3442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>Housing and Urban Development (HUD) – Outreach Partnership</w:t>
      </w:r>
      <w:r>
        <w:t xml:space="preserve"> </w:t>
      </w:r>
    </w:p>
    <w:p w14:paraId="3580887E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Public Service Grant </w:t>
      </w:r>
    </w:p>
    <w:p w14:paraId="1F010C50" w14:textId="77777777" w:rsidR="00B36ED3" w:rsidRDefault="00381F0C">
      <w:pPr>
        <w:ind w:left="715" w:right="327"/>
      </w:pPr>
      <w:r>
        <w:t xml:space="preserve">UTSA Community Outreach Partnership Center </w:t>
      </w:r>
    </w:p>
    <w:p w14:paraId="064217EE" w14:textId="77777777" w:rsidR="00B36ED3" w:rsidRDefault="00381F0C">
      <w:pPr>
        <w:ind w:left="715" w:right="327"/>
      </w:pPr>
      <w:r>
        <w:t xml:space="preserve">Proposal to create a UTSA/Westside Community Center to provide family services </w:t>
      </w:r>
    </w:p>
    <w:p w14:paraId="309CC826" w14:textId="77777777" w:rsidR="00B36ED3" w:rsidRDefault="00381F0C">
      <w:pPr>
        <w:ind w:left="715" w:right="327"/>
      </w:pPr>
      <w:r>
        <w:t xml:space="preserve">Principal Investigator </w:t>
      </w:r>
    </w:p>
    <w:p w14:paraId="09B7269C" w14:textId="77777777" w:rsidR="00B36ED3" w:rsidRDefault="00381F0C">
      <w:pPr>
        <w:ind w:left="715" w:right="327"/>
      </w:pPr>
      <w:r>
        <w:t xml:space="preserve">Grant Status: Not Funded $399,358 </w:t>
      </w:r>
    </w:p>
    <w:p w14:paraId="5250E91D" w14:textId="77777777" w:rsidR="00B36ED3" w:rsidRDefault="00381F0C">
      <w:pPr>
        <w:spacing w:after="0" w:line="259" w:lineRule="auto"/>
        <w:ind w:left="720" w:firstLine="0"/>
      </w:pPr>
      <w:r>
        <w:rPr>
          <w:b/>
        </w:rPr>
        <w:t xml:space="preserve"> </w:t>
      </w:r>
    </w:p>
    <w:p w14:paraId="050BF174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Academic Success in Problem-Solving and Self-Efficacy </w:t>
      </w:r>
    </w:p>
    <w:p w14:paraId="363AA28B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Academy for Teacher Excellence </w:t>
      </w:r>
    </w:p>
    <w:p w14:paraId="027A7934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Research Grant </w:t>
      </w:r>
    </w:p>
    <w:p w14:paraId="2F88770A" w14:textId="77777777" w:rsidR="00B36ED3" w:rsidRDefault="00381F0C">
      <w:pPr>
        <w:ind w:left="715" w:right="327"/>
      </w:pPr>
      <w:r>
        <w:t xml:space="preserve">Principal Investigator </w:t>
      </w:r>
    </w:p>
    <w:p w14:paraId="214B887D" w14:textId="77777777" w:rsidR="00B36ED3" w:rsidRDefault="00381F0C">
      <w:pPr>
        <w:ind w:left="715" w:right="327"/>
      </w:pPr>
      <w:r>
        <w:t xml:space="preserve">Budget Period: 6/4/2004 – 6/1/2005   </w:t>
      </w:r>
    </w:p>
    <w:p w14:paraId="69BFE352" w14:textId="77777777" w:rsidR="00B36ED3" w:rsidRDefault="00381F0C">
      <w:pPr>
        <w:ind w:left="715" w:right="327"/>
      </w:pPr>
      <w:r>
        <w:t xml:space="preserve">Grant Status: Funded $4,200 </w:t>
      </w:r>
    </w:p>
    <w:p w14:paraId="0180BEAC" w14:textId="77777777" w:rsidR="004D44EA" w:rsidRPr="008A0078" w:rsidRDefault="00381F0C" w:rsidP="008A0078">
      <w:pPr>
        <w:spacing w:after="0" w:line="259" w:lineRule="auto"/>
        <w:ind w:left="720" w:firstLine="0"/>
        <w:rPr>
          <w:b/>
        </w:rPr>
      </w:pPr>
      <w:r>
        <w:rPr>
          <w:b/>
        </w:rPr>
        <w:t xml:space="preserve"> </w:t>
      </w:r>
    </w:p>
    <w:p w14:paraId="431F85F4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Youth Development Activity with the Rural Community </w:t>
      </w:r>
    </w:p>
    <w:p w14:paraId="2B62C7B2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Alamo Area Development Corporation (AADC) </w:t>
      </w:r>
    </w:p>
    <w:p w14:paraId="0793C5BE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lastRenderedPageBreak/>
        <w:t xml:space="preserve">Research &amp; Public Service Grant </w:t>
      </w:r>
    </w:p>
    <w:p w14:paraId="4B15C7D7" w14:textId="77777777" w:rsidR="00B36ED3" w:rsidRDefault="00381F0C">
      <w:pPr>
        <w:ind w:left="715" w:right="327"/>
      </w:pPr>
      <w:r>
        <w:t xml:space="preserve">Principal Investigator </w:t>
      </w:r>
    </w:p>
    <w:p w14:paraId="1DA05754" w14:textId="77777777" w:rsidR="00B36ED3" w:rsidRDefault="00381F0C">
      <w:pPr>
        <w:ind w:left="715" w:right="327"/>
      </w:pPr>
      <w:r>
        <w:t xml:space="preserve">Budget Period: 12/4/2003 – 5/30/2004 </w:t>
      </w:r>
    </w:p>
    <w:p w14:paraId="2B42EB49" w14:textId="77777777" w:rsidR="00B36ED3" w:rsidRDefault="00381F0C" w:rsidP="006440D3">
      <w:pPr>
        <w:ind w:left="715" w:right="327"/>
      </w:pPr>
      <w:r>
        <w:t xml:space="preserve">Grant Status: Funded $26,900 </w:t>
      </w:r>
    </w:p>
    <w:p w14:paraId="41492B15" w14:textId="456903F3" w:rsidR="00AF4E4D" w:rsidRDefault="00AF4E4D">
      <w:pPr>
        <w:spacing w:after="0" w:line="259" w:lineRule="auto"/>
        <w:ind w:left="720" w:firstLine="0"/>
      </w:pPr>
    </w:p>
    <w:p w14:paraId="308B841F" w14:textId="77777777" w:rsidR="004A7E9A" w:rsidRDefault="004A7E9A" w:rsidP="00FC5BD0">
      <w:pPr>
        <w:spacing w:after="0" w:line="259" w:lineRule="auto"/>
        <w:ind w:left="0" w:firstLine="0"/>
      </w:pPr>
    </w:p>
    <w:p w14:paraId="2F069D1F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UTSA Community Outreach Partnership Center </w:t>
      </w:r>
    </w:p>
    <w:p w14:paraId="2BC67598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Department of Housing and Urban Development </w:t>
      </w:r>
    </w:p>
    <w:p w14:paraId="779A1F0F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Public Service Grant </w:t>
      </w:r>
    </w:p>
    <w:p w14:paraId="5941D599" w14:textId="7358543A" w:rsidR="00D0576E" w:rsidRDefault="00381F0C" w:rsidP="00783B9C">
      <w:pPr>
        <w:ind w:left="715" w:right="327"/>
        <w:rPr>
          <w:b/>
        </w:rPr>
      </w:pPr>
      <w:r>
        <w:t xml:space="preserve">Principal Investigator </w:t>
      </w:r>
      <w:r w:rsidR="00783B9C">
        <w:t xml:space="preserve">  </w:t>
      </w:r>
      <w:r>
        <w:t xml:space="preserve">Grant Status: Not funded $399,927 </w:t>
      </w:r>
      <w:r>
        <w:rPr>
          <w:b/>
        </w:rPr>
        <w:t xml:space="preserve"> </w:t>
      </w:r>
    </w:p>
    <w:p w14:paraId="1EA43367" w14:textId="77777777" w:rsidR="004A7E9A" w:rsidRPr="00783B9C" w:rsidRDefault="004A7E9A" w:rsidP="00783B9C">
      <w:pPr>
        <w:ind w:left="715" w:right="327"/>
      </w:pPr>
    </w:p>
    <w:p w14:paraId="4DAC32D7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Rural-at-Risk Youth Development Program </w:t>
      </w:r>
    </w:p>
    <w:p w14:paraId="62272DEE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Alamo Area Development Corporation (AADC) </w:t>
      </w:r>
    </w:p>
    <w:p w14:paraId="1419FCC6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Research &amp; Public Service Grant </w:t>
      </w:r>
    </w:p>
    <w:p w14:paraId="4402EE54" w14:textId="77777777" w:rsidR="00B36ED3" w:rsidRDefault="00381F0C">
      <w:pPr>
        <w:ind w:left="715" w:right="327"/>
      </w:pPr>
      <w:r>
        <w:t xml:space="preserve">Principal Investigator </w:t>
      </w:r>
    </w:p>
    <w:p w14:paraId="3F7DE169" w14:textId="77777777" w:rsidR="00B36ED3" w:rsidRDefault="00381F0C">
      <w:pPr>
        <w:ind w:left="715" w:right="327"/>
      </w:pPr>
      <w:r>
        <w:t xml:space="preserve">Budget Period: 7/1/2003 – 5/30/2004 </w:t>
      </w:r>
    </w:p>
    <w:p w14:paraId="5B3D4B44" w14:textId="77777777" w:rsidR="00B36ED3" w:rsidRDefault="00381F0C">
      <w:pPr>
        <w:ind w:left="715" w:right="327"/>
      </w:pPr>
      <w:r>
        <w:t xml:space="preserve">Grant Status: Funded $26,900 </w:t>
      </w:r>
    </w:p>
    <w:p w14:paraId="597D4C8A" w14:textId="77777777" w:rsidR="00B36ED3" w:rsidRDefault="00381F0C">
      <w:pPr>
        <w:spacing w:after="0" w:line="259" w:lineRule="auto"/>
        <w:ind w:left="720" w:firstLine="0"/>
      </w:pPr>
      <w:r>
        <w:rPr>
          <w:b/>
        </w:rPr>
        <w:t xml:space="preserve"> </w:t>
      </w:r>
    </w:p>
    <w:p w14:paraId="36EE25FF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Youth Development Activity with the Rural Community </w:t>
      </w:r>
    </w:p>
    <w:p w14:paraId="693475A3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Alamo Area Development Corporation (AADC) </w:t>
      </w:r>
    </w:p>
    <w:p w14:paraId="1C91CB6E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Research &amp; Public Service Grant </w:t>
      </w:r>
    </w:p>
    <w:p w14:paraId="2035ECF1" w14:textId="77777777" w:rsidR="00B36ED3" w:rsidRDefault="00381F0C">
      <w:pPr>
        <w:ind w:left="715" w:right="327"/>
      </w:pPr>
      <w:r>
        <w:t xml:space="preserve">Principal Investigator </w:t>
      </w:r>
    </w:p>
    <w:p w14:paraId="4FCF92F2" w14:textId="77777777" w:rsidR="00B36ED3" w:rsidRDefault="00381F0C">
      <w:pPr>
        <w:ind w:left="715" w:right="327"/>
      </w:pPr>
      <w:r>
        <w:t xml:space="preserve">Budget Period: 4/22/2003 – 5/30/2004 </w:t>
      </w:r>
    </w:p>
    <w:p w14:paraId="1DDC1FBC" w14:textId="1C54B37D" w:rsidR="00C64C79" w:rsidRDefault="00381F0C" w:rsidP="009F5C42">
      <w:pPr>
        <w:ind w:left="715" w:right="327"/>
      </w:pPr>
      <w:r>
        <w:t xml:space="preserve">Grant Status: Funded $12,925 </w:t>
      </w:r>
    </w:p>
    <w:p w14:paraId="7876774E" w14:textId="77777777" w:rsidR="004A7E9A" w:rsidRDefault="004A7E9A" w:rsidP="009F5C42">
      <w:pPr>
        <w:ind w:left="715" w:right="327"/>
      </w:pPr>
    </w:p>
    <w:p w14:paraId="20BA34C2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UTSA Community Outreach Partnership </w:t>
      </w:r>
    </w:p>
    <w:p w14:paraId="2286B891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U.S. Department of Housing and Urban Development </w:t>
      </w:r>
    </w:p>
    <w:p w14:paraId="25634E19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Public Service </w:t>
      </w:r>
    </w:p>
    <w:p w14:paraId="6DB7CA21" w14:textId="77777777" w:rsidR="00B36ED3" w:rsidRDefault="00381F0C">
      <w:pPr>
        <w:ind w:left="715" w:right="327"/>
      </w:pPr>
      <w:r>
        <w:t xml:space="preserve">Principal Investigator </w:t>
      </w:r>
    </w:p>
    <w:p w14:paraId="3ED244E8" w14:textId="77777777" w:rsidR="00B36ED3" w:rsidRDefault="00381F0C">
      <w:pPr>
        <w:ind w:left="715" w:right="327"/>
      </w:pPr>
      <w:r>
        <w:t xml:space="preserve">Grant Status: Not funded $398,442 </w:t>
      </w:r>
    </w:p>
    <w:p w14:paraId="23AA47EF" w14:textId="77777777" w:rsidR="00B36ED3" w:rsidRDefault="00381F0C">
      <w:pPr>
        <w:spacing w:after="0" w:line="259" w:lineRule="auto"/>
        <w:ind w:left="720" w:firstLine="0"/>
      </w:pPr>
      <w:r>
        <w:rPr>
          <w:b/>
        </w:rPr>
        <w:t xml:space="preserve"> </w:t>
      </w:r>
    </w:p>
    <w:p w14:paraId="56965285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Title III: Strengthening Institutions Program: Jumpstart Project </w:t>
      </w:r>
    </w:p>
    <w:p w14:paraId="5FE8A915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US Department of Education </w:t>
      </w:r>
    </w:p>
    <w:p w14:paraId="7BAB72A0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Public Service Grant </w:t>
      </w:r>
    </w:p>
    <w:p w14:paraId="7B5968D2" w14:textId="77777777" w:rsidR="00B36ED3" w:rsidRDefault="00381F0C">
      <w:pPr>
        <w:ind w:left="715" w:right="327"/>
      </w:pPr>
      <w:r>
        <w:t xml:space="preserve">Principal Investigator </w:t>
      </w:r>
    </w:p>
    <w:p w14:paraId="30173481" w14:textId="77777777" w:rsidR="00B36ED3" w:rsidRDefault="00381F0C">
      <w:pPr>
        <w:ind w:left="715" w:right="327"/>
      </w:pPr>
      <w:r>
        <w:t xml:space="preserve">Grant Status: Not funded $1,283,948 </w:t>
      </w:r>
    </w:p>
    <w:p w14:paraId="05460837" w14:textId="77777777" w:rsidR="00B36ED3" w:rsidRDefault="00381F0C">
      <w:pPr>
        <w:spacing w:after="0" w:line="259" w:lineRule="auto"/>
        <w:ind w:left="720" w:firstLine="0"/>
      </w:pPr>
      <w:r>
        <w:rPr>
          <w:b/>
        </w:rPr>
        <w:t xml:space="preserve"> </w:t>
      </w:r>
    </w:p>
    <w:p w14:paraId="6AB5E72A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Developing Multicultural Understanding through Education </w:t>
      </w:r>
    </w:p>
    <w:p w14:paraId="5F723782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AT&amp;T Foundation </w:t>
      </w:r>
    </w:p>
    <w:p w14:paraId="3BC85CBB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Public Service Grant </w:t>
      </w:r>
    </w:p>
    <w:p w14:paraId="109A37FF" w14:textId="77777777" w:rsidR="00B36ED3" w:rsidRDefault="00381F0C">
      <w:pPr>
        <w:ind w:left="715" w:right="327"/>
      </w:pPr>
      <w:r>
        <w:t xml:space="preserve">Principal Investigator </w:t>
      </w:r>
    </w:p>
    <w:p w14:paraId="0762DEBF" w14:textId="77777777" w:rsidR="00B36ED3" w:rsidRDefault="00381F0C">
      <w:pPr>
        <w:ind w:left="715" w:right="327"/>
      </w:pPr>
      <w:r>
        <w:t xml:space="preserve">Grant Status: Funded $550,000 </w:t>
      </w:r>
    </w:p>
    <w:p w14:paraId="77080632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09E2B0F1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lastRenderedPageBreak/>
        <w:t xml:space="preserve">Dwight D. Eisenhower National Program for Mathematics and Science Education </w:t>
      </w:r>
    </w:p>
    <w:p w14:paraId="58AABBEE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US Department of Education </w:t>
      </w:r>
    </w:p>
    <w:p w14:paraId="28F88403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Public Service Grant </w:t>
      </w:r>
    </w:p>
    <w:p w14:paraId="60ED25CE" w14:textId="77777777" w:rsidR="00B36ED3" w:rsidRDefault="00381F0C">
      <w:pPr>
        <w:ind w:left="715" w:right="327"/>
      </w:pPr>
      <w:r>
        <w:t xml:space="preserve">Principal Investigator </w:t>
      </w:r>
    </w:p>
    <w:p w14:paraId="04D02AF4" w14:textId="77777777" w:rsidR="00B36ED3" w:rsidRDefault="00381F0C">
      <w:pPr>
        <w:ind w:left="715" w:right="327"/>
      </w:pPr>
      <w:r>
        <w:t xml:space="preserve">Grant Status: Not funded $388,460 </w:t>
      </w:r>
    </w:p>
    <w:p w14:paraId="410C8152" w14:textId="77777777" w:rsidR="006440D3" w:rsidRDefault="006440D3" w:rsidP="00AF4E4D">
      <w:pPr>
        <w:spacing w:after="0" w:line="259" w:lineRule="auto"/>
        <w:ind w:left="720" w:firstLine="0"/>
        <w:rPr>
          <w:b/>
        </w:rPr>
      </w:pPr>
    </w:p>
    <w:p w14:paraId="17CA06DA" w14:textId="77777777" w:rsidR="00B36ED3" w:rsidRDefault="00381F0C" w:rsidP="00AF4E4D">
      <w:pPr>
        <w:spacing w:after="0" w:line="259" w:lineRule="auto"/>
        <w:ind w:left="720" w:firstLine="0"/>
      </w:pPr>
      <w:r>
        <w:rPr>
          <w:b/>
        </w:rPr>
        <w:t xml:space="preserve">Leadership Development Project  </w:t>
      </w:r>
    </w:p>
    <w:p w14:paraId="3C75876D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Neighborhood Housing Services </w:t>
      </w:r>
    </w:p>
    <w:p w14:paraId="03D93D37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Public Service Grant </w:t>
      </w:r>
    </w:p>
    <w:p w14:paraId="400E0793" w14:textId="77777777" w:rsidR="00B36ED3" w:rsidRDefault="00381F0C">
      <w:pPr>
        <w:ind w:left="715" w:right="327"/>
      </w:pPr>
      <w:r>
        <w:t xml:space="preserve">Principal Investigator </w:t>
      </w:r>
    </w:p>
    <w:p w14:paraId="75456CC3" w14:textId="77777777" w:rsidR="00B36ED3" w:rsidRDefault="00381F0C">
      <w:pPr>
        <w:ind w:left="715" w:right="327"/>
      </w:pPr>
      <w:r>
        <w:t xml:space="preserve">Budget Period: 9/1/1993 – 7/31/1994 </w:t>
      </w:r>
    </w:p>
    <w:p w14:paraId="266F34DD" w14:textId="73CBF4AD" w:rsidR="00257546" w:rsidRDefault="00381F0C" w:rsidP="00783B9C">
      <w:pPr>
        <w:ind w:left="715" w:right="327"/>
      </w:pPr>
      <w:r>
        <w:t xml:space="preserve">Grant Status: Funded $12,000 </w:t>
      </w:r>
    </w:p>
    <w:p w14:paraId="72768F19" w14:textId="77777777" w:rsidR="004A7E9A" w:rsidRPr="00783B9C" w:rsidRDefault="004A7E9A" w:rsidP="00783B9C">
      <w:pPr>
        <w:ind w:left="715" w:right="327"/>
      </w:pPr>
    </w:p>
    <w:p w14:paraId="134BDA1B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Title III: Strengthening Institutions Program </w:t>
      </w:r>
    </w:p>
    <w:p w14:paraId="5FFAECC9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US Department of Education </w:t>
      </w:r>
    </w:p>
    <w:p w14:paraId="385AD6F4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Public Service Grant </w:t>
      </w:r>
    </w:p>
    <w:p w14:paraId="0FF512C1" w14:textId="77777777" w:rsidR="00B36ED3" w:rsidRDefault="00381F0C">
      <w:pPr>
        <w:ind w:left="715" w:right="327"/>
      </w:pPr>
      <w:r>
        <w:t xml:space="preserve">Principal Investigator </w:t>
      </w:r>
    </w:p>
    <w:p w14:paraId="47DD2DDC" w14:textId="77777777" w:rsidR="00B36ED3" w:rsidRDefault="00381F0C">
      <w:pPr>
        <w:ind w:left="715" w:right="327"/>
      </w:pPr>
      <w:r>
        <w:t xml:space="preserve">Grant Status: Not funded $1,750,000 </w:t>
      </w:r>
    </w:p>
    <w:p w14:paraId="0B353029" w14:textId="77777777" w:rsidR="00B36ED3" w:rsidRDefault="00381F0C">
      <w:pPr>
        <w:spacing w:after="0" w:line="259" w:lineRule="auto"/>
        <w:ind w:left="720" w:firstLine="0"/>
      </w:pPr>
      <w:r>
        <w:rPr>
          <w:b/>
        </w:rPr>
        <w:t xml:space="preserve"> </w:t>
      </w:r>
    </w:p>
    <w:p w14:paraId="12854334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Upward Bound Program </w:t>
      </w:r>
    </w:p>
    <w:p w14:paraId="1D6FDF1C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Public Service Grant </w:t>
      </w:r>
    </w:p>
    <w:p w14:paraId="67CEF801" w14:textId="77777777" w:rsidR="00B36ED3" w:rsidRDefault="00381F0C">
      <w:pPr>
        <w:ind w:left="715" w:right="327"/>
      </w:pPr>
      <w:r>
        <w:t xml:space="preserve">US Department of Education, Washington DC </w:t>
      </w:r>
    </w:p>
    <w:p w14:paraId="0A0D3F78" w14:textId="77777777" w:rsidR="00B36ED3" w:rsidRDefault="00381F0C">
      <w:pPr>
        <w:ind w:left="715" w:right="327"/>
      </w:pPr>
      <w:r>
        <w:t xml:space="preserve">Principal Investigator </w:t>
      </w:r>
    </w:p>
    <w:p w14:paraId="394890CC" w14:textId="77777777" w:rsidR="00B36ED3" w:rsidRDefault="00381F0C">
      <w:pPr>
        <w:ind w:left="715" w:right="327"/>
      </w:pPr>
      <w:r>
        <w:t xml:space="preserve">Budget Funded Period: 10/15/92 - 8/31/93 </w:t>
      </w:r>
    </w:p>
    <w:p w14:paraId="66677EDD" w14:textId="13ABA749" w:rsidR="00B36ED3" w:rsidRDefault="00381F0C" w:rsidP="009F5C42">
      <w:pPr>
        <w:ind w:left="715" w:right="327"/>
      </w:pPr>
      <w:r>
        <w:t xml:space="preserve">Grant Status: Funded $149,800  </w:t>
      </w:r>
    </w:p>
    <w:p w14:paraId="3B3D5584" w14:textId="77777777" w:rsidR="00AE26C2" w:rsidRDefault="00AE26C2" w:rsidP="009F5C42">
      <w:pPr>
        <w:ind w:left="715" w:right="327"/>
      </w:pPr>
    </w:p>
    <w:p w14:paraId="2B7AD282" w14:textId="77777777" w:rsidR="00B36ED3" w:rsidRDefault="00381F0C" w:rsidP="00D0576E">
      <w:pPr>
        <w:spacing w:after="0" w:line="259" w:lineRule="auto"/>
        <w:ind w:left="720" w:firstLine="0"/>
      </w:pPr>
      <w:r>
        <w:rPr>
          <w:b/>
        </w:rPr>
        <w:t>San Antonio Community Mentoring Conference</w:t>
      </w:r>
      <w:r>
        <w:t xml:space="preserve"> </w:t>
      </w:r>
    </w:p>
    <w:p w14:paraId="21EA801F" w14:textId="77777777" w:rsidR="00B36ED3" w:rsidRDefault="00381F0C">
      <w:pPr>
        <w:spacing w:after="13" w:line="249" w:lineRule="auto"/>
        <w:ind w:left="715" w:right="6685"/>
      </w:pPr>
      <w:r>
        <w:rPr>
          <w:b/>
        </w:rPr>
        <w:t xml:space="preserve">H. E. Butt Foundation Public Service Grant </w:t>
      </w:r>
    </w:p>
    <w:p w14:paraId="3C41F642" w14:textId="77777777" w:rsidR="00B36ED3" w:rsidRDefault="00381F0C">
      <w:pPr>
        <w:ind w:left="715" w:right="327"/>
      </w:pPr>
      <w:r>
        <w:t xml:space="preserve">Principal Investigator </w:t>
      </w:r>
    </w:p>
    <w:p w14:paraId="49912961" w14:textId="77777777" w:rsidR="00B36ED3" w:rsidRDefault="00381F0C">
      <w:pPr>
        <w:ind w:left="715" w:right="327"/>
      </w:pPr>
      <w:r>
        <w:t xml:space="preserve">Funded Period: 10/14/1992 – 10/14/1993 </w:t>
      </w:r>
    </w:p>
    <w:p w14:paraId="60ED3B30" w14:textId="77777777" w:rsidR="00B36ED3" w:rsidRDefault="00381F0C">
      <w:pPr>
        <w:ind w:left="715" w:right="327"/>
      </w:pPr>
      <w:r>
        <w:t xml:space="preserve">Grant Status: Funded $4,040 </w:t>
      </w:r>
    </w:p>
    <w:p w14:paraId="08048F2F" w14:textId="77777777" w:rsidR="00B36ED3" w:rsidRDefault="00381F0C">
      <w:pPr>
        <w:spacing w:after="0" w:line="259" w:lineRule="auto"/>
        <w:ind w:left="720" w:firstLine="0"/>
      </w:pPr>
      <w:r>
        <w:rPr>
          <w:b/>
        </w:rPr>
        <w:t xml:space="preserve"> </w:t>
      </w:r>
    </w:p>
    <w:p w14:paraId="31F5C362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UTSA Tutorial Program </w:t>
      </w:r>
    </w:p>
    <w:p w14:paraId="3C55611E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Marcia &amp; Otto Koehler Foundation </w:t>
      </w:r>
    </w:p>
    <w:p w14:paraId="327B7F8F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Public Service Grant </w:t>
      </w:r>
    </w:p>
    <w:p w14:paraId="46D96B9D" w14:textId="77777777" w:rsidR="00B36ED3" w:rsidRDefault="00381F0C">
      <w:pPr>
        <w:ind w:left="715" w:right="327"/>
      </w:pPr>
      <w:r>
        <w:t xml:space="preserve">Principal Investigator </w:t>
      </w:r>
    </w:p>
    <w:p w14:paraId="1E0237A2" w14:textId="77777777" w:rsidR="00B36ED3" w:rsidRDefault="00381F0C">
      <w:pPr>
        <w:ind w:left="715" w:right="327"/>
      </w:pPr>
      <w:r>
        <w:t xml:space="preserve">Funded Period: 10/7/1992 – 10/7/1993 </w:t>
      </w:r>
    </w:p>
    <w:p w14:paraId="561D1446" w14:textId="77777777" w:rsidR="00B36ED3" w:rsidRDefault="00381F0C">
      <w:pPr>
        <w:ind w:left="715" w:right="327"/>
      </w:pPr>
      <w:r>
        <w:t xml:space="preserve">Grant Status: Funded $13,000 </w:t>
      </w:r>
    </w:p>
    <w:p w14:paraId="349F93C7" w14:textId="77777777" w:rsidR="004D44EA" w:rsidRDefault="00381F0C" w:rsidP="00257546">
      <w:pPr>
        <w:spacing w:after="0" w:line="259" w:lineRule="auto"/>
        <w:ind w:left="720" w:firstLine="0"/>
      </w:pPr>
      <w:r>
        <w:t xml:space="preserve"> </w:t>
      </w:r>
    </w:p>
    <w:p w14:paraId="68F504AB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Hispanic Mother-Daughter Program </w:t>
      </w:r>
    </w:p>
    <w:p w14:paraId="1AC109FC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United Way of San Antonio and Bexar County </w:t>
      </w:r>
    </w:p>
    <w:p w14:paraId="7AA8D7AB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Research Grant </w:t>
      </w:r>
    </w:p>
    <w:p w14:paraId="3A66B422" w14:textId="77777777" w:rsidR="00B36ED3" w:rsidRDefault="00381F0C">
      <w:pPr>
        <w:ind w:left="715" w:right="327"/>
      </w:pPr>
      <w:r>
        <w:lastRenderedPageBreak/>
        <w:t xml:space="preserve">Principal Investigator </w:t>
      </w:r>
    </w:p>
    <w:p w14:paraId="11193D51" w14:textId="77777777" w:rsidR="00B36ED3" w:rsidRDefault="00381F0C">
      <w:pPr>
        <w:ind w:left="715" w:right="327"/>
      </w:pPr>
      <w:r>
        <w:t xml:space="preserve">Grant Status: Not funded $10,000 </w:t>
      </w:r>
    </w:p>
    <w:p w14:paraId="35F138B9" w14:textId="77777777" w:rsidR="004A7E9A" w:rsidRDefault="004A7E9A" w:rsidP="00220BDB">
      <w:pPr>
        <w:spacing w:after="0" w:line="259" w:lineRule="auto"/>
        <w:ind w:left="0" w:firstLine="0"/>
      </w:pPr>
    </w:p>
    <w:p w14:paraId="379912A6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San Antonio Community Mentorship </w:t>
      </w:r>
    </w:p>
    <w:p w14:paraId="066D2F3E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Mary Moody Northern Foundation </w:t>
      </w:r>
    </w:p>
    <w:p w14:paraId="25BA1532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Public Service Grant </w:t>
      </w:r>
    </w:p>
    <w:p w14:paraId="6ECBF76D" w14:textId="77777777" w:rsidR="00B36ED3" w:rsidRDefault="00381F0C">
      <w:pPr>
        <w:ind w:left="715" w:right="327"/>
      </w:pPr>
      <w:r>
        <w:t xml:space="preserve">Principal Investigator </w:t>
      </w:r>
    </w:p>
    <w:p w14:paraId="21E00FC1" w14:textId="77777777" w:rsidR="00B36ED3" w:rsidRDefault="00381F0C">
      <w:pPr>
        <w:ind w:left="715" w:right="327"/>
      </w:pPr>
      <w:r>
        <w:t xml:space="preserve">Grant Status: Not funded $30,000 </w:t>
      </w:r>
    </w:p>
    <w:p w14:paraId="2BC91C08" w14:textId="77777777" w:rsidR="00B36ED3" w:rsidRDefault="00381F0C">
      <w:pPr>
        <w:spacing w:after="0" w:line="259" w:lineRule="auto"/>
        <w:ind w:left="720" w:firstLine="0"/>
      </w:pPr>
      <w:r>
        <w:rPr>
          <w:b/>
        </w:rPr>
        <w:t xml:space="preserve"> </w:t>
      </w:r>
    </w:p>
    <w:p w14:paraId="5D452C3B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UTSA Student Literacy Corps Program </w:t>
      </w:r>
    </w:p>
    <w:p w14:paraId="41BEBEA8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US Department of Education </w:t>
      </w:r>
    </w:p>
    <w:p w14:paraId="4DA50A19" w14:textId="77777777" w:rsidR="00B36ED3" w:rsidRDefault="00381F0C">
      <w:pPr>
        <w:spacing w:after="0" w:line="259" w:lineRule="auto"/>
        <w:ind w:left="720" w:firstLine="0"/>
      </w:pPr>
      <w:r>
        <w:rPr>
          <w:sz w:val="22"/>
        </w:rPr>
        <w:t>Public Service Grant</w:t>
      </w:r>
      <w:r>
        <w:rPr>
          <w:b/>
        </w:rPr>
        <w:t xml:space="preserve"> </w:t>
      </w:r>
    </w:p>
    <w:p w14:paraId="02103085" w14:textId="77777777" w:rsidR="00FC5BD0" w:rsidRDefault="00381F0C" w:rsidP="00AE26C2">
      <w:pPr>
        <w:ind w:left="715" w:right="327"/>
      </w:pPr>
      <w:r>
        <w:t xml:space="preserve">Principal Investigator </w:t>
      </w:r>
      <w:r w:rsidR="00AE26C2">
        <w:t xml:space="preserve"> </w:t>
      </w:r>
    </w:p>
    <w:p w14:paraId="623A1C74" w14:textId="4F54C4D6" w:rsidR="00B36ED3" w:rsidRDefault="00381F0C" w:rsidP="00AE26C2">
      <w:pPr>
        <w:ind w:left="715" w:right="327"/>
      </w:pPr>
      <w:r>
        <w:t xml:space="preserve">Grant Status: Not funded $49,840 </w:t>
      </w:r>
    </w:p>
    <w:p w14:paraId="33CEA5E6" w14:textId="77777777" w:rsidR="004A7E9A" w:rsidRPr="00AE26C2" w:rsidRDefault="004A7E9A" w:rsidP="00AE26C2">
      <w:pPr>
        <w:ind w:left="715" w:right="327"/>
      </w:pPr>
    </w:p>
    <w:p w14:paraId="6A62691A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San Antonio Community Mentorship </w:t>
      </w:r>
    </w:p>
    <w:p w14:paraId="5C66F7EA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National Gypsum Company </w:t>
      </w:r>
    </w:p>
    <w:p w14:paraId="7541B44E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Public Service Grant </w:t>
      </w:r>
    </w:p>
    <w:p w14:paraId="74AF0E8B" w14:textId="77777777" w:rsidR="00B36ED3" w:rsidRDefault="00381F0C">
      <w:pPr>
        <w:ind w:left="715" w:right="327"/>
      </w:pPr>
      <w:r>
        <w:t xml:space="preserve">Principal Investigator </w:t>
      </w:r>
    </w:p>
    <w:p w14:paraId="7ACDCE39" w14:textId="77777777" w:rsidR="00B36ED3" w:rsidRDefault="00381F0C">
      <w:pPr>
        <w:ind w:left="715" w:right="327"/>
      </w:pPr>
      <w:r>
        <w:t xml:space="preserve">Grant Status: Not funded $30,000 </w:t>
      </w:r>
    </w:p>
    <w:p w14:paraId="446D57EB" w14:textId="77777777" w:rsidR="00B36ED3" w:rsidRDefault="00381F0C">
      <w:pPr>
        <w:spacing w:after="0" w:line="259" w:lineRule="auto"/>
        <w:ind w:left="720" w:firstLine="0"/>
      </w:pPr>
      <w:r>
        <w:rPr>
          <w:b/>
        </w:rPr>
        <w:t xml:space="preserve"> </w:t>
      </w:r>
    </w:p>
    <w:p w14:paraId="31D2ABE9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Upward Bound </w:t>
      </w:r>
    </w:p>
    <w:p w14:paraId="7A19E5CE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US Department of Education </w:t>
      </w:r>
    </w:p>
    <w:p w14:paraId="4E91F9B6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Public Service Grant </w:t>
      </w:r>
    </w:p>
    <w:p w14:paraId="512587EB" w14:textId="77777777" w:rsidR="00B36ED3" w:rsidRDefault="00381F0C">
      <w:pPr>
        <w:ind w:left="715" w:right="327"/>
      </w:pPr>
      <w:r>
        <w:t xml:space="preserve">Principal Investigator </w:t>
      </w:r>
    </w:p>
    <w:p w14:paraId="27DC232E" w14:textId="46342371" w:rsidR="00B36ED3" w:rsidRDefault="00381F0C" w:rsidP="0052314D">
      <w:pPr>
        <w:ind w:left="715" w:right="327"/>
      </w:pPr>
      <w:r>
        <w:t xml:space="preserve">Grant Status: Not funded $99,735  </w:t>
      </w:r>
    </w:p>
    <w:p w14:paraId="594078BC" w14:textId="77777777" w:rsidR="00AE26C2" w:rsidRDefault="00AE26C2" w:rsidP="0052314D">
      <w:pPr>
        <w:ind w:left="715" w:right="327"/>
      </w:pPr>
    </w:p>
    <w:p w14:paraId="433E6943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Tutorial Program </w:t>
      </w:r>
    </w:p>
    <w:p w14:paraId="4C59091A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Walthall Perpetual Charities </w:t>
      </w:r>
    </w:p>
    <w:p w14:paraId="0EBF1B84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Public Service Grant </w:t>
      </w:r>
    </w:p>
    <w:p w14:paraId="548F4E19" w14:textId="77777777" w:rsidR="00B36ED3" w:rsidRDefault="00381F0C">
      <w:pPr>
        <w:ind w:left="715" w:right="327"/>
      </w:pPr>
      <w:r>
        <w:t xml:space="preserve">Principal Investigator </w:t>
      </w:r>
    </w:p>
    <w:p w14:paraId="18B4094C" w14:textId="77777777" w:rsidR="00B36ED3" w:rsidRDefault="00381F0C">
      <w:pPr>
        <w:ind w:left="715" w:right="327"/>
      </w:pPr>
      <w:r>
        <w:t xml:space="preserve">Grant Status: Not funded $30,006 </w:t>
      </w:r>
    </w:p>
    <w:p w14:paraId="4DD577E2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1164F9B0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Tutorial Program </w:t>
      </w:r>
    </w:p>
    <w:p w14:paraId="69CB8D95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Amy Shelton McNutt Charitable Trust </w:t>
      </w:r>
    </w:p>
    <w:p w14:paraId="41037342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Public Service Grant </w:t>
      </w:r>
    </w:p>
    <w:p w14:paraId="3C69748F" w14:textId="77777777" w:rsidR="00B36ED3" w:rsidRDefault="00381F0C">
      <w:pPr>
        <w:ind w:left="715" w:right="327"/>
      </w:pPr>
      <w:r>
        <w:t xml:space="preserve">Principal Investigator </w:t>
      </w:r>
    </w:p>
    <w:p w14:paraId="34A953AA" w14:textId="77777777" w:rsidR="00B36ED3" w:rsidRDefault="00381F0C">
      <w:pPr>
        <w:ind w:left="715" w:right="327"/>
      </w:pPr>
      <w:r>
        <w:t xml:space="preserve">Grant Status: Not funded $30,006 </w:t>
      </w:r>
    </w:p>
    <w:p w14:paraId="5EFB5FB2" w14:textId="77777777" w:rsidR="004D44EA" w:rsidRDefault="00381F0C" w:rsidP="00316A61">
      <w:pPr>
        <w:spacing w:after="0" w:line="259" w:lineRule="auto"/>
        <w:ind w:left="720" w:firstLine="0"/>
      </w:pPr>
      <w:r>
        <w:t xml:space="preserve"> </w:t>
      </w:r>
    </w:p>
    <w:p w14:paraId="6C931FAE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Tutorial Program </w:t>
      </w:r>
    </w:p>
    <w:p w14:paraId="63334541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San Antonio Area Foundation </w:t>
      </w:r>
    </w:p>
    <w:p w14:paraId="40F4AFF2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Research Grant </w:t>
      </w:r>
    </w:p>
    <w:p w14:paraId="060EAEE2" w14:textId="77777777" w:rsidR="00B36ED3" w:rsidRDefault="00381F0C">
      <w:pPr>
        <w:ind w:left="715" w:right="327"/>
      </w:pPr>
      <w:r>
        <w:t xml:space="preserve">Principal Investigator </w:t>
      </w:r>
    </w:p>
    <w:p w14:paraId="7C57D104" w14:textId="77777777" w:rsidR="00B36ED3" w:rsidRDefault="00381F0C">
      <w:pPr>
        <w:ind w:left="715" w:right="327"/>
      </w:pPr>
      <w:r>
        <w:lastRenderedPageBreak/>
        <w:t xml:space="preserve">Grant Status: Not funded $30,006 </w:t>
      </w:r>
    </w:p>
    <w:p w14:paraId="0655C51E" w14:textId="77777777" w:rsidR="004A7E9A" w:rsidRDefault="004A7E9A" w:rsidP="000F749F">
      <w:pPr>
        <w:spacing w:after="0" w:line="259" w:lineRule="auto"/>
        <w:ind w:left="0" w:firstLine="0"/>
      </w:pPr>
    </w:p>
    <w:p w14:paraId="572CA24D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San Antonio Community Mentorship </w:t>
      </w:r>
    </w:p>
    <w:p w14:paraId="665B3B0A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Joe &amp; Lois Perkins Foundation </w:t>
      </w:r>
    </w:p>
    <w:p w14:paraId="54F4CB05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Public Service Grant </w:t>
      </w:r>
    </w:p>
    <w:p w14:paraId="4E1D573B" w14:textId="77777777" w:rsidR="00B36ED3" w:rsidRDefault="00381F0C">
      <w:pPr>
        <w:ind w:left="715" w:right="327"/>
      </w:pPr>
      <w:r>
        <w:t xml:space="preserve">Principal Investigator </w:t>
      </w:r>
    </w:p>
    <w:p w14:paraId="56A85929" w14:textId="77777777" w:rsidR="00B36ED3" w:rsidRDefault="00381F0C">
      <w:pPr>
        <w:ind w:left="715" w:right="327"/>
      </w:pPr>
      <w:r>
        <w:t xml:space="preserve">Grant Status: Not funded $30,000 </w:t>
      </w:r>
    </w:p>
    <w:p w14:paraId="137154DC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7DD14306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Upward Bound </w:t>
      </w:r>
    </w:p>
    <w:p w14:paraId="60054BD7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US Department of Education </w:t>
      </w:r>
    </w:p>
    <w:p w14:paraId="463B7150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Public Service Grant </w:t>
      </w:r>
    </w:p>
    <w:p w14:paraId="7176EDB7" w14:textId="77777777" w:rsidR="00B36ED3" w:rsidRDefault="00381F0C">
      <w:pPr>
        <w:ind w:left="715" w:right="327"/>
      </w:pPr>
      <w:r>
        <w:t xml:space="preserve">Principal Investigator </w:t>
      </w:r>
    </w:p>
    <w:p w14:paraId="2CD03800" w14:textId="2377B9DC" w:rsidR="00AF4E4D" w:rsidRDefault="00381F0C" w:rsidP="004A7E9A">
      <w:pPr>
        <w:ind w:left="715" w:right="327"/>
      </w:pPr>
      <w:r>
        <w:t xml:space="preserve">Grant Status: Not funded $156,961 </w:t>
      </w:r>
    </w:p>
    <w:p w14:paraId="43BA5A65" w14:textId="77777777" w:rsidR="00AE26C2" w:rsidRDefault="00AE26C2" w:rsidP="00257546">
      <w:pPr>
        <w:ind w:left="715" w:right="327"/>
      </w:pPr>
    </w:p>
    <w:p w14:paraId="4B01119F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Transitional Student Support Program </w:t>
      </w:r>
    </w:p>
    <w:p w14:paraId="030DCE64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US Department of Education </w:t>
      </w:r>
    </w:p>
    <w:p w14:paraId="43B38CB3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Public Service Grant </w:t>
      </w:r>
    </w:p>
    <w:p w14:paraId="5A29759C" w14:textId="77777777" w:rsidR="00B36ED3" w:rsidRDefault="00381F0C">
      <w:pPr>
        <w:ind w:left="715" w:right="327"/>
      </w:pPr>
      <w:r>
        <w:t xml:space="preserve">Principal Investigator </w:t>
      </w:r>
    </w:p>
    <w:p w14:paraId="0391D690" w14:textId="77777777" w:rsidR="00F0476A" w:rsidRDefault="00381F0C">
      <w:pPr>
        <w:spacing w:after="13" w:line="249" w:lineRule="auto"/>
        <w:ind w:left="715" w:right="224"/>
      </w:pPr>
      <w:r>
        <w:t xml:space="preserve">Grant Status: Not funded $167,861 </w:t>
      </w:r>
    </w:p>
    <w:p w14:paraId="0CE11394" w14:textId="77777777" w:rsidR="00F0476A" w:rsidRDefault="00F0476A">
      <w:pPr>
        <w:spacing w:after="13" w:line="249" w:lineRule="auto"/>
        <w:ind w:left="715" w:right="224"/>
      </w:pPr>
    </w:p>
    <w:p w14:paraId="31B8D043" w14:textId="77777777" w:rsidR="00C64C79" w:rsidRPr="00F0476A" w:rsidRDefault="00381F0C" w:rsidP="00F0476A">
      <w:pPr>
        <w:spacing w:after="13" w:line="249" w:lineRule="auto"/>
        <w:ind w:left="715" w:right="224"/>
      </w:pPr>
      <w:r>
        <w:rPr>
          <w:b/>
        </w:rPr>
        <w:t xml:space="preserve">University of Texas at San Antonio Tutoring Program   </w:t>
      </w:r>
    </w:p>
    <w:p w14:paraId="1A1A565C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Marcia and Otto Koehler Foundation </w:t>
      </w:r>
    </w:p>
    <w:p w14:paraId="7F6FCDDA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Public Service Grant </w:t>
      </w:r>
    </w:p>
    <w:p w14:paraId="27F07B3D" w14:textId="5E894B43" w:rsidR="003872F2" w:rsidRDefault="00381F0C" w:rsidP="00D712EA">
      <w:pPr>
        <w:ind w:left="715" w:right="327"/>
      </w:pPr>
      <w:r>
        <w:t>Principal Investigator</w:t>
      </w:r>
    </w:p>
    <w:p w14:paraId="4CBABFDF" w14:textId="7D3CFE30" w:rsidR="00B36ED3" w:rsidRDefault="00381F0C" w:rsidP="00D712EA">
      <w:pPr>
        <w:ind w:left="715" w:right="327"/>
      </w:pPr>
      <w:r>
        <w:t xml:space="preserve">Grant Status: Not funded $30,006  </w:t>
      </w:r>
    </w:p>
    <w:p w14:paraId="0821FEB5" w14:textId="062AC4CA" w:rsidR="009F5C42" w:rsidRPr="009373EC" w:rsidRDefault="00381F0C" w:rsidP="00D712EA">
      <w:pPr>
        <w:spacing w:after="0" w:line="259" w:lineRule="auto"/>
        <w:ind w:left="720" w:firstLine="0"/>
        <w:rPr>
          <w:b/>
        </w:rPr>
      </w:pPr>
      <w:r>
        <w:rPr>
          <w:b/>
        </w:rPr>
        <w:t xml:space="preserve"> </w:t>
      </w:r>
    </w:p>
    <w:p w14:paraId="79BC9096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Tutorial Program </w:t>
      </w:r>
    </w:p>
    <w:p w14:paraId="5203BD5B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Amy Shelton McNutt Memorial Foundation </w:t>
      </w:r>
    </w:p>
    <w:p w14:paraId="7484376E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Public Service Grant </w:t>
      </w:r>
    </w:p>
    <w:p w14:paraId="0F4F5BF8" w14:textId="77777777" w:rsidR="00B36ED3" w:rsidRDefault="00381F0C">
      <w:pPr>
        <w:ind w:left="715" w:right="327"/>
      </w:pPr>
      <w:r>
        <w:t xml:space="preserve">Principal Investigator </w:t>
      </w:r>
    </w:p>
    <w:p w14:paraId="7287E6DF" w14:textId="77777777" w:rsidR="00B36ED3" w:rsidRDefault="00381F0C">
      <w:pPr>
        <w:ind w:left="715" w:right="327"/>
      </w:pPr>
      <w:r>
        <w:t xml:space="preserve">Grant Status: Not funded $30,000 </w:t>
      </w:r>
    </w:p>
    <w:p w14:paraId="62B0F88A" w14:textId="77777777" w:rsidR="00B36ED3" w:rsidRDefault="00381F0C">
      <w:pPr>
        <w:spacing w:after="3" w:line="259" w:lineRule="auto"/>
        <w:ind w:left="720" w:firstLine="0"/>
      </w:pPr>
      <w:r>
        <w:rPr>
          <w:sz w:val="22"/>
        </w:rPr>
        <w:t xml:space="preserve"> </w:t>
      </w:r>
      <w:r>
        <w:rPr>
          <w:sz w:val="22"/>
        </w:rPr>
        <w:tab/>
        <w:t xml:space="preserve">    </w:t>
      </w:r>
    </w:p>
    <w:p w14:paraId="3A3BA5F7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Tutorial Program </w:t>
      </w:r>
    </w:p>
    <w:p w14:paraId="1D5ADAC9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Semmes Foundation </w:t>
      </w:r>
    </w:p>
    <w:p w14:paraId="418813A2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Public Service Grant </w:t>
      </w:r>
    </w:p>
    <w:p w14:paraId="1C65F3B0" w14:textId="77777777" w:rsidR="00B36ED3" w:rsidRDefault="00381F0C">
      <w:pPr>
        <w:ind w:left="715" w:right="327"/>
      </w:pPr>
      <w:r>
        <w:t xml:space="preserve">Principal Investigator </w:t>
      </w:r>
    </w:p>
    <w:p w14:paraId="0E426582" w14:textId="77777777" w:rsidR="00B36ED3" w:rsidRDefault="00381F0C">
      <w:pPr>
        <w:ind w:left="715" w:right="327"/>
      </w:pPr>
      <w:r>
        <w:t xml:space="preserve">Grant Status: Not funded $30,006 </w:t>
      </w:r>
    </w:p>
    <w:p w14:paraId="243CD30B" w14:textId="77777777" w:rsidR="004D44EA" w:rsidRDefault="00381F0C" w:rsidP="00316A61">
      <w:pPr>
        <w:spacing w:after="0" w:line="259" w:lineRule="auto"/>
        <w:ind w:left="720" w:firstLine="0"/>
      </w:pPr>
      <w:r>
        <w:t xml:space="preserve"> </w:t>
      </w:r>
    </w:p>
    <w:p w14:paraId="4C7903EB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Regional Research Center for Minority  </w:t>
      </w:r>
    </w:p>
    <w:p w14:paraId="59982DAE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National Institutes of Health </w:t>
      </w:r>
    </w:p>
    <w:p w14:paraId="3E1D47D9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Research Grant </w:t>
      </w:r>
    </w:p>
    <w:p w14:paraId="045A2F4B" w14:textId="77777777" w:rsidR="00B36ED3" w:rsidRDefault="00381F0C">
      <w:pPr>
        <w:ind w:left="715" w:right="327"/>
      </w:pPr>
      <w:r>
        <w:t xml:space="preserve">Principal Investigator </w:t>
      </w:r>
    </w:p>
    <w:p w14:paraId="16EB9837" w14:textId="5DB2D762" w:rsidR="004A7E9A" w:rsidRDefault="00381F0C" w:rsidP="00732F6E">
      <w:pPr>
        <w:ind w:left="715" w:right="327"/>
      </w:pPr>
      <w:r>
        <w:t>Grant Status: Not Funded $5,453.59</w:t>
      </w:r>
      <w:r>
        <w:rPr>
          <w:b/>
        </w:rPr>
        <w:t xml:space="preserve"> </w:t>
      </w:r>
    </w:p>
    <w:p w14:paraId="3C9DEB2B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lastRenderedPageBreak/>
        <w:t xml:space="preserve">UT System - AT&amp;T Hispanic Mother Daughter Program </w:t>
      </w:r>
    </w:p>
    <w:p w14:paraId="1153A0CC" w14:textId="77777777" w:rsidR="00AF4E4D" w:rsidRDefault="00381F0C">
      <w:pPr>
        <w:spacing w:after="13" w:line="249" w:lineRule="auto"/>
        <w:ind w:left="715" w:right="224"/>
        <w:rPr>
          <w:b/>
        </w:rPr>
      </w:pPr>
      <w:r>
        <w:rPr>
          <w:b/>
        </w:rPr>
        <w:t>Research &amp; Public Service Grant</w:t>
      </w:r>
    </w:p>
    <w:p w14:paraId="504C7339" w14:textId="77777777" w:rsidR="00B36ED3" w:rsidRDefault="00AF4E4D">
      <w:pPr>
        <w:spacing w:after="13" w:line="249" w:lineRule="auto"/>
        <w:ind w:left="715" w:right="224"/>
      </w:pPr>
      <w:r>
        <w:t xml:space="preserve">Principal Investigator </w:t>
      </w:r>
    </w:p>
    <w:p w14:paraId="1FED25A1" w14:textId="77777777" w:rsidR="00B36ED3" w:rsidRDefault="00381F0C">
      <w:pPr>
        <w:ind w:left="715" w:right="327"/>
      </w:pPr>
      <w:r>
        <w:t xml:space="preserve">Budget Period: 1/1/92 - 8/31/95 </w:t>
      </w:r>
    </w:p>
    <w:p w14:paraId="67C955BF" w14:textId="77777777" w:rsidR="00B36ED3" w:rsidRDefault="00381F0C">
      <w:pPr>
        <w:ind w:left="715" w:right="327"/>
      </w:pPr>
      <w:r>
        <w:t xml:space="preserve">UTSA Joint Proposal submitted for 4 UT Academic Component Institutions </w:t>
      </w:r>
    </w:p>
    <w:p w14:paraId="31EB6C6F" w14:textId="77777777" w:rsidR="00B36ED3" w:rsidRDefault="00381F0C">
      <w:pPr>
        <w:tabs>
          <w:tab w:val="center" w:pos="720"/>
          <w:tab w:val="center" w:pos="3622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University of Texas at San Antonio $160,000 </w:t>
      </w:r>
    </w:p>
    <w:p w14:paraId="2FABB551" w14:textId="77777777" w:rsidR="00B36ED3" w:rsidRDefault="00381F0C">
      <w:pPr>
        <w:tabs>
          <w:tab w:val="center" w:pos="720"/>
          <w:tab w:val="center" w:pos="3326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University of Texas at Dallas $150,000 </w:t>
      </w:r>
    </w:p>
    <w:p w14:paraId="6957B9D8" w14:textId="77777777" w:rsidR="00B36ED3" w:rsidRDefault="00381F0C">
      <w:pPr>
        <w:tabs>
          <w:tab w:val="center" w:pos="720"/>
          <w:tab w:val="center" w:pos="3341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University of Texas at Austin $150,000 </w:t>
      </w:r>
    </w:p>
    <w:p w14:paraId="65817001" w14:textId="77777777" w:rsidR="00B36ED3" w:rsidRDefault="00381F0C">
      <w:pPr>
        <w:tabs>
          <w:tab w:val="center" w:pos="720"/>
          <w:tab w:val="center" w:pos="4653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University of Texas Pan American $150,000; grant total: $610,000 </w:t>
      </w:r>
    </w:p>
    <w:p w14:paraId="31B2BCB7" w14:textId="77777777" w:rsidR="00B36ED3" w:rsidRDefault="009373EC" w:rsidP="009373EC">
      <w:pPr>
        <w:ind w:left="715" w:right="327"/>
      </w:pPr>
      <w:r>
        <w:tab/>
      </w:r>
      <w:r>
        <w:tab/>
        <w:t xml:space="preserve">            </w:t>
      </w:r>
      <w:r w:rsidR="00381F0C">
        <w:t xml:space="preserve">Grant Status: Funded $610,000 </w:t>
      </w:r>
    </w:p>
    <w:p w14:paraId="1B8D369C" w14:textId="77777777" w:rsidR="00BC43D0" w:rsidRDefault="00BC43D0" w:rsidP="009373EC">
      <w:pPr>
        <w:ind w:left="715" w:right="327"/>
      </w:pPr>
    </w:p>
    <w:p w14:paraId="30FE96F7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Upward Bound </w:t>
      </w:r>
    </w:p>
    <w:p w14:paraId="31F25D72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US Department of Education </w:t>
      </w:r>
    </w:p>
    <w:p w14:paraId="39F79E7A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Public Service Grant </w:t>
      </w:r>
    </w:p>
    <w:p w14:paraId="6B8793C5" w14:textId="77777777" w:rsidR="00B36ED3" w:rsidRDefault="00381F0C">
      <w:pPr>
        <w:ind w:left="715" w:right="327"/>
      </w:pPr>
      <w:r>
        <w:t xml:space="preserve">Principal Investigator </w:t>
      </w:r>
    </w:p>
    <w:p w14:paraId="4B3CEA85" w14:textId="77777777" w:rsidR="00B36ED3" w:rsidRDefault="00381F0C">
      <w:pPr>
        <w:ind w:left="715" w:right="327"/>
      </w:pPr>
      <w:r>
        <w:t xml:space="preserve">Grant Status: Not Funded $140,000 </w:t>
      </w:r>
    </w:p>
    <w:p w14:paraId="7AFDD731" w14:textId="77777777" w:rsidR="00B36ED3" w:rsidRDefault="00381F0C">
      <w:pPr>
        <w:spacing w:after="0" w:line="259" w:lineRule="auto"/>
        <w:ind w:left="720" w:firstLine="0"/>
      </w:pPr>
      <w:r>
        <w:rPr>
          <w:b/>
        </w:rPr>
        <w:t xml:space="preserve"> </w:t>
      </w:r>
    </w:p>
    <w:p w14:paraId="77355BB3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>Hispanic Leadership Program</w:t>
      </w:r>
      <w:r>
        <w:t xml:space="preserve">   </w:t>
      </w:r>
    </w:p>
    <w:p w14:paraId="550BC741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Public Service Grant </w:t>
      </w:r>
    </w:p>
    <w:p w14:paraId="3FE7F1BD" w14:textId="77777777" w:rsidR="00B36ED3" w:rsidRDefault="00381F0C">
      <w:pPr>
        <w:ind w:left="715" w:right="327"/>
      </w:pPr>
      <w:r>
        <w:t xml:space="preserve">Doctoral Training in Special Education/School Psychology and the Handicapped Hispanic Child </w:t>
      </w:r>
    </w:p>
    <w:p w14:paraId="4031B36E" w14:textId="77777777" w:rsidR="00B36ED3" w:rsidRDefault="00381F0C">
      <w:pPr>
        <w:ind w:left="715" w:right="327"/>
      </w:pPr>
      <w:r>
        <w:t xml:space="preserve">Continuation Grant: 1987 </w:t>
      </w:r>
    </w:p>
    <w:p w14:paraId="4DBD5FA6" w14:textId="77777777" w:rsidR="00B36ED3" w:rsidRDefault="00381F0C">
      <w:pPr>
        <w:tabs>
          <w:tab w:val="center" w:pos="2754"/>
          <w:tab w:val="center" w:pos="5761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Renewal grant budget period: 1988 - 1991     </w:t>
      </w:r>
      <w:r>
        <w:tab/>
        <w:t xml:space="preserve"> </w:t>
      </w:r>
    </w:p>
    <w:p w14:paraId="750B313A" w14:textId="77777777" w:rsidR="00B36ED3" w:rsidRDefault="00381F0C">
      <w:pPr>
        <w:ind w:left="715" w:right="327"/>
      </w:pPr>
      <w:r>
        <w:t xml:space="preserve">Program Director </w:t>
      </w:r>
    </w:p>
    <w:p w14:paraId="61AB1B62" w14:textId="6E2909A1" w:rsidR="00B36ED3" w:rsidRDefault="00381F0C" w:rsidP="00D712EA">
      <w:pPr>
        <w:ind w:left="715" w:right="327"/>
      </w:pPr>
      <w:r>
        <w:t xml:space="preserve">Grant Status: Funded $162,966 </w:t>
      </w:r>
    </w:p>
    <w:p w14:paraId="7C4664F3" w14:textId="77777777" w:rsidR="00B36ED3" w:rsidRDefault="00381F0C">
      <w:pPr>
        <w:spacing w:after="0" w:line="259" w:lineRule="auto"/>
        <w:ind w:left="458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161074B" wp14:editId="6261BE55">
                <wp:extent cx="6132576" cy="118872"/>
                <wp:effectExtent l="0" t="0" r="0" b="0"/>
                <wp:docPr id="50704" name="Group 507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2576" cy="118872"/>
                          <a:chOff x="0" y="0"/>
                          <a:chExt cx="6132576" cy="118872"/>
                        </a:xfrm>
                      </wpg:grpSpPr>
                      <pic:pic xmlns:pic="http://schemas.openxmlformats.org/drawingml/2006/picture">
                        <pic:nvPicPr>
                          <pic:cNvPr id="5748" name="Picture 574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2576" cy="1188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49" name="Shape 5749"/>
                        <wps:cNvSpPr/>
                        <wps:spPr>
                          <a:xfrm>
                            <a:off x="25908" y="32004"/>
                            <a:ext cx="60198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9801">
                                <a:moveTo>
                                  <a:pt x="0" y="0"/>
                                </a:moveTo>
                                <a:lnTo>
                                  <a:pt x="6019801" y="0"/>
                                </a:lnTo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3B38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pic="http://schemas.openxmlformats.org/drawingml/2006/picture" xmlns:a="http://schemas.openxmlformats.org/drawingml/2006/main">
            <w:pict w14:anchorId="1B80BF79">
              <v:group id="Group 50704" style="width:482.9pt;height:9.35pt;mso-position-horizontal-relative:char;mso-position-vertical-relative:line" coordsize="61325,1188" o:spid="_x0000_s1026" w14:anchorId="004B10B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">
                <v:shape id="Picture 5748" style="position:absolute;width:61325;height:1188;visibility:visible;mso-wrap-style:square" o:spid="_x0000_s1027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">
                  <v:imagedata o:title="" r:id="rId10"/>
                </v:shape>
                <v:shape id="Shape 5749" style="position:absolute;left:259;top:320;width:60198;height:0;visibility:visible;mso-wrap-style:square;v-text-anchor:top" coordsize="6019801,0" o:spid="_x0000_s1028" filled="f" strokecolor="#3b3838" strokeweight=".96pt" path="m,l6019801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">
                  <v:stroke miterlimit="83231f" joinstyle="miter"/>
                  <v:path textboxrect="0,0,6019801,0" arrowok="t"/>
                </v:shape>
                <w10:anchorlock/>
              </v:group>
            </w:pict>
          </mc:Fallback>
        </mc:AlternateContent>
      </w:r>
    </w:p>
    <w:p w14:paraId="339BC320" w14:textId="77777777" w:rsidR="00B36ED3" w:rsidRDefault="00381F0C">
      <w:pPr>
        <w:spacing w:after="0" w:line="259" w:lineRule="auto"/>
        <w:ind w:left="720" w:firstLine="0"/>
      </w:pPr>
      <w:r>
        <w:rPr>
          <w:b/>
        </w:rPr>
        <w:t xml:space="preserve"> </w:t>
      </w:r>
    </w:p>
    <w:p w14:paraId="79997E69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INTELLECTUAL PROPERTY </w:t>
      </w:r>
    </w:p>
    <w:p w14:paraId="10936F8B" w14:textId="77777777" w:rsidR="00B36ED3" w:rsidRDefault="00381F0C">
      <w:pPr>
        <w:spacing w:after="0" w:line="259" w:lineRule="auto"/>
        <w:ind w:left="454" w:firstLine="0"/>
        <w:jc w:val="center"/>
      </w:pPr>
      <w:r>
        <w:rPr>
          <w:b/>
        </w:rPr>
        <w:t xml:space="preserve"> </w:t>
      </w:r>
    </w:p>
    <w:p w14:paraId="032AE278" w14:textId="77777777" w:rsidR="00B36ED3" w:rsidRDefault="00381F0C">
      <w:pPr>
        <w:ind w:left="715" w:right="327"/>
      </w:pPr>
      <w:r>
        <w:t xml:space="preserve">Copyright Materials – LIBRE Model  </w:t>
      </w:r>
    </w:p>
    <w:p w14:paraId="119802AA" w14:textId="2F01F912" w:rsidR="00AE26C2" w:rsidRDefault="00381F0C">
      <w:pPr>
        <w:tabs>
          <w:tab w:val="center" w:pos="720"/>
          <w:tab w:val="center" w:pos="1440"/>
          <w:tab w:val="center" w:pos="5405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 w:rsidR="00AE26C2">
        <w:tab/>
      </w:r>
      <w:r>
        <w:t xml:space="preserve">LIBRE Model Stick Figure </w:t>
      </w:r>
      <w:r w:rsidR="00AE26C2">
        <w:t>Tool</w:t>
      </w:r>
    </w:p>
    <w:p w14:paraId="1F3EC733" w14:textId="5AAB3B16" w:rsidR="00B36ED3" w:rsidRDefault="00AE26C2">
      <w:pPr>
        <w:tabs>
          <w:tab w:val="center" w:pos="720"/>
          <w:tab w:val="center" w:pos="1440"/>
          <w:tab w:val="center" w:pos="5405"/>
        </w:tabs>
        <w:ind w:left="0" w:firstLine="0"/>
      </w:pPr>
      <w:r>
        <w:tab/>
      </w:r>
      <w:r>
        <w:tab/>
      </w:r>
      <w:r w:rsidR="00381F0C">
        <w:t xml:space="preserve">Engagement Style </w:t>
      </w:r>
      <w:r>
        <w:t xml:space="preserve">and </w:t>
      </w:r>
      <w:r w:rsidR="00381F0C">
        <w:t xml:space="preserve">assessment </w:t>
      </w:r>
    </w:p>
    <w:p w14:paraId="466CAC72" w14:textId="77777777" w:rsidR="00B36ED3" w:rsidRDefault="00381F0C" w:rsidP="00127C6F">
      <w:pPr>
        <w:spacing w:after="0" w:line="259" w:lineRule="auto"/>
        <w:ind w:left="720" w:firstLine="0"/>
      </w:pPr>
      <w:r>
        <w:t xml:space="preserve"> </w:t>
      </w:r>
    </w:p>
    <w:p w14:paraId="522075BE" w14:textId="77777777" w:rsidR="00B36ED3" w:rsidRDefault="00381F0C">
      <w:pPr>
        <w:spacing w:after="0" w:line="259" w:lineRule="auto"/>
        <w:ind w:left="458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ACFA6E8" wp14:editId="6B42FEED">
                <wp:extent cx="6132576" cy="118872"/>
                <wp:effectExtent l="0" t="0" r="0" b="0"/>
                <wp:docPr id="50705" name="Group 507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2576" cy="118872"/>
                          <a:chOff x="0" y="0"/>
                          <a:chExt cx="6132576" cy="118872"/>
                        </a:xfrm>
                      </wpg:grpSpPr>
                      <pic:pic xmlns:pic="http://schemas.openxmlformats.org/drawingml/2006/picture">
                        <pic:nvPicPr>
                          <pic:cNvPr id="5750" name="Picture 575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2576" cy="1188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51" name="Shape 5751"/>
                        <wps:cNvSpPr/>
                        <wps:spPr>
                          <a:xfrm>
                            <a:off x="25908" y="32003"/>
                            <a:ext cx="60198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9801">
                                <a:moveTo>
                                  <a:pt x="0" y="0"/>
                                </a:moveTo>
                                <a:lnTo>
                                  <a:pt x="6019801" y="0"/>
                                </a:lnTo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3B38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pic="http://schemas.openxmlformats.org/drawingml/2006/picture" xmlns:a="http://schemas.openxmlformats.org/drawingml/2006/main">
            <w:pict w14:anchorId="7B359917">
              <v:group id="Group 50705" style="width:482.9pt;height:9.35pt;mso-position-horizontal-relative:char;mso-position-vertical-relative:line" coordsize="61325,1188" o:spid="_x0000_s1026" w14:anchorId="1C84EB5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">
                <v:shape id="Picture 5750" style="position:absolute;width:61325;height:1188;visibility:visible;mso-wrap-style:square" o:spid="_x0000_s1027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">
                  <v:imagedata o:title="" r:id="rId10"/>
                </v:shape>
                <v:shape id="Shape 5751" style="position:absolute;left:259;top:320;width:60198;height:0;visibility:visible;mso-wrap-style:square;v-text-anchor:top" coordsize="6019801,0" o:spid="_x0000_s1028" filled="f" strokecolor="#3b3838" strokeweight=".96pt" path="m,l6019801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">
                  <v:stroke miterlimit="83231f" joinstyle="miter"/>
                  <v:path textboxrect="0,0,6019801,0" arrowok="t"/>
                </v:shape>
                <w10:anchorlock/>
              </v:group>
            </w:pict>
          </mc:Fallback>
        </mc:AlternateContent>
      </w:r>
    </w:p>
    <w:p w14:paraId="4251DC2E" w14:textId="77777777" w:rsidR="00C64C79" w:rsidRDefault="00C64C79">
      <w:pPr>
        <w:spacing w:after="13" w:line="249" w:lineRule="auto"/>
        <w:ind w:left="715" w:right="224"/>
        <w:rPr>
          <w:b/>
        </w:rPr>
      </w:pPr>
    </w:p>
    <w:p w14:paraId="5978A89A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TEACHING ACTIVITIES </w:t>
      </w:r>
    </w:p>
    <w:p w14:paraId="04E8F843" w14:textId="77777777" w:rsidR="00B36ED3" w:rsidRDefault="00381F0C">
      <w:pPr>
        <w:spacing w:after="0" w:line="259" w:lineRule="auto"/>
        <w:ind w:left="454" w:firstLine="0"/>
        <w:jc w:val="center"/>
      </w:pPr>
      <w:r>
        <w:rPr>
          <w:b/>
        </w:rPr>
        <w:t xml:space="preserve"> </w:t>
      </w:r>
    </w:p>
    <w:p w14:paraId="7888CD6C" w14:textId="77777777" w:rsidR="00B36ED3" w:rsidRDefault="00381F0C">
      <w:pPr>
        <w:spacing w:after="0" w:line="259" w:lineRule="auto"/>
        <w:ind w:left="715"/>
      </w:pPr>
      <w:r>
        <w:rPr>
          <w:b/>
          <w:i/>
          <w:u w:val="single" w:color="000000"/>
        </w:rPr>
        <w:t>Courses taught</w:t>
      </w:r>
      <w:r>
        <w:rPr>
          <w:b/>
          <w:i/>
        </w:rPr>
        <w:t xml:space="preserve"> </w:t>
      </w:r>
    </w:p>
    <w:p w14:paraId="333D9315" w14:textId="77777777" w:rsidR="00B36ED3" w:rsidRDefault="00381F0C">
      <w:pPr>
        <w:spacing w:after="0" w:line="259" w:lineRule="auto"/>
        <w:ind w:left="720" w:firstLine="0"/>
      </w:pPr>
      <w:r>
        <w:rPr>
          <w:b/>
        </w:rPr>
        <w:t xml:space="preserve"> </w:t>
      </w:r>
    </w:p>
    <w:p w14:paraId="5C40675E" w14:textId="77777777" w:rsidR="00B36ED3" w:rsidRDefault="00381F0C" w:rsidP="006440D3">
      <w:pPr>
        <w:pStyle w:val="Heading1"/>
        <w:spacing w:line="240" w:lineRule="auto"/>
        <w:ind w:left="715"/>
      </w:pPr>
      <w:r>
        <w:t xml:space="preserve">Undergraduate </w:t>
      </w:r>
    </w:p>
    <w:p w14:paraId="2DCA59B7" w14:textId="77777777" w:rsidR="00B36ED3" w:rsidRDefault="00B36ED3" w:rsidP="006440D3">
      <w:pPr>
        <w:spacing w:after="0" w:line="240" w:lineRule="auto"/>
        <w:ind w:left="0" w:firstLine="0"/>
      </w:pPr>
    </w:p>
    <w:p w14:paraId="46E08FC8" w14:textId="77777777" w:rsidR="00B36ED3" w:rsidRDefault="00381F0C" w:rsidP="006440D3">
      <w:pPr>
        <w:spacing w:after="0" w:line="240" w:lineRule="auto"/>
        <w:ind w:left="715" w:right="327"/>
      </w:pPr>
      <w:r>
        <w:t xml:space="preserve">EDP 1702 College Success Seminar </w:t>
      </w:r>
    </w:p>
    <w:p w14:paraId="2FF8BE61" w14:textId="77777777" w:rsidR="00B36ED3" w:rsidRDefault="00381F0C" w:rsidP="006440D3">
      <w:pPr>
        <w:spacing w:after="0" w:line="240" w:lineRule="auto"/>
        <w:ind w:left="720" w:firstLine="0"/>
      </w:pPr>
      <w:r>
        <w:t xml:space="preserve"> </w:t>
      </w:r>
    </w:p>
    <w:p w14:paraId="74AC5717" w14:textId="77777777" w:rsidR="00B36ED3" w:rsidRDefault="00381F0C" w:rsidP="006440D3">
      <w:pPr>
        <w:spacing w:after="0" w:line="240" w:lineRule="auto"/>
        <w:ind w:left="715" w:right="327"/>
      </w:pPr>
      <w:r>
        <w:t xml:space="preserve">EDP 2113 Development – Elementary &amp; Middle School Child </w:t>
      </w:r>
    </w:p>
    <w:p w14:paraId="129614FB" w14:textId="77777777" w:rsidR="00456D90" w:rsidRDefault="00456D90" w:rsidP="006440D3">
      <w:pPr>
        <w:spacing w:after="0" w:line="240" w:lineRule="auto"/>
        <w:ind w:left="715" w:right="327"/>
      </w:pPr>
    </w:p>
    <w:p w14:paraId="43997811" w14:textId="49D5C78F" w:rsidR="00B36ED3" w:rsidRDefault="00456D90" w:rsidP="000F749F">
      <w:pPr>
        <w:spacing w:after="0" w:line="240" w:lineRule="auto"/>
        <w:ind w:left="715" w:right="327"/>
      </w:pPr>
      <w:r>
        <w:t>EDP 3203 Learning and Development in the Secondary School Adolescent</w:t>
      </w:r>
      <w:r w:rsidR="000F749F">
        <w:t>s</w:t>
      </w:r>
      <w:r w:rsidR="00381F0C">
        <w:t xml:space="preserve"> </w:t>
      </w:r>
    </w:p>
    <w:p w14:paraId="71A00F3F" w14:textId="77777777" w:rsidR="00B36ED3" w:rsidRDefault="00381F0C" w:rsidP="006440D3">
      <w:pPr>
        <w:pStyle w:val="Heading1"/>
        <w:spacing w:line="240" w:lineRule="auto"/>
        <w:ind w:left="715"/>
      </w:pPr>
      <w:r>
        <w:t xml:space="preserve">Graduate  </w:t>
      </w:r>
    </w:p>
    <w:p w14:paraId="2475D362" w14:textId="77777777" w:rsidR="004D44EA" w:rsidRDefault="004D44EA" w:rsidP="006440D3">
      <w:pPr>
        <w:spacing w:after="0" w:line="240" w:lineRule="auto"/>
        <w:ind w:left="720" w:firstLine="0"/>
      </w:pPr>
    </w:p>
    <w:p w14:paraId="573B14DE" w14:textId="77777777" w:rsidR="004D44EA" w:rsidRDefault="004D44EA" w:rsidP="006440D3">
      <w:pPr>
        <w:spacing w:after="0" w:line="240" w:lineRule="auto"/>
        <w:ind w:left="720" w:firstLine="0"/>
      </w:pPr>
      <w:r>
        <w:t xml:space="preserve">EDP </w:t>
      </w:r>
      <w:r w:rsidR="003A5B2E">
        <w:t>6213 School-Based Counseling Theories</w:t>
      </w:r>
    </w:p>
    <w:p w14:paraId="109C6051" w14:textId="77777777" w:rsidR="003A5B2E" w:rsidRDefault="003A5B2E" w:rsidP="006440D3">
      <w:pPr>
        <w:spacing w:after="0" w:line="240" w:lineRule="auto"/>
        <w:ind w:left="720" w:firstLine="0"/>
      </w:pPr>
    </w:p>
    <w:p w14:paraId="5A27CAD5" w14:textId="77777777" w:rsidR="004D44EA" w:rsidRDefault="004D44EA" w:rsidP="006440D3">
      <w:pPr>
        <w:spacing w:after="0" w:line="240" w:lineRule="auto"/>
        <w:ind w:left="720" w:firstLine="0"/>
      </w:pPr>
      <w:r>
        <w:t>EDP 6943 Internship in School Psychology</w:t>
      </w:r>
    </w:p>
    <w:p w14:paraId="439D2B30" w14:textId="77777777" w:rsidR="00B36ED3" w:rsidRDefault="00381F0C" w:rsidP="006440D3">
      <w:pPr>
        <w:spacing w:after="0" w:line="240" w:lineRule="auto"/>
        <w:ind w:left="720" w:firstLine="0"/>
      </w:pPr>
      <w:r>
        <w:t xml:space="preserve"> </w:t>
      </w:r>
    </w:p>
    <w:p w14:paraId="7F8EBA28" w14:textId="77777777" w:rsidR="00B36ED3" w:rsidRDefault="00381F0C" w:rsidP="006440D3">
      <w:pPr>
        <w:spacing w:after="0" w:line="240" w:lineRule="auto"/>
        <w:ind w:left="715" w:right="327"/>
      </w:pPr>
      <w:r>
        <w:t xml:space="preserve">EDP 6233 Mental Health Services in Schools </w:t>
      </w:r>
    </w:p>
    <w:p w14:paraId="21889C0D" w14:textId="77777777" w:rsidR="00B36ED3" w:rsidRDefault="00381F0C" w:rsidP="006440D3">
      <w:pPr>
        <w:spacing w:after="0" w:line="240" w:lineRule="auto"/>
        <w:ind w:left="720" w:firstLine="0"/>
      </w:pPr>
      <w:r>
        <w:t xml:space="preserve"> </w:t>
      </w:r>
    </w:p>
    <w:p w14:paraId="10D75A98" w14:textId="77777777" w:rsidR="00B36ED3" w:rsidRDefault="00381F0C" w:rsidP="006440D3">
      <w:pPr>
        <w:spacing w:after="0" w:line="240" w:lineRule="auto"/>
        <w:ind w:left="715" w:right="327"/>
      </w:pPr>
      <w:r>
        <w:t xml:space="preserve">EDP 6033 Legal, Ethical, &amp; Professional Issues in School Psychology </w:t>
      </w:r>
    </w:p>
    <w:p w14:paraId="30BB31B7" w14:textId="77777777" w:rsidR="00B36ED3" w:rsidRDefault="00381F0C" w:rsidP="006440D3">
      <w:pPr>
        <w:spacing w:after="0" w:line="240" w:lineRule="auto"/>
        <w:ind w:left="720" w:firstLine="0"/>
      </w:pPr>
      <w:r>
        <w:t xml:space="preserve"> </w:t>
      </w:r>
    </w:p>
    <w:p w14:paraId="186F11AC" w14:textId="77777777" w:rsidR="00B36ED3" w:rsidRDefault="00381F0C" w:rsidP="006440D3">
      <w:pPr>
        <w:spacing w:after="0" w:line="240" w:lineRule="auto"/>
        <w:ind w:left="715" w:right="327"/>
      </w:pPr>
      <w:r>
        <w:t xml:space="preserve">EDP 5003 Psychological Learning Theories </w:t>
      </w:r>
    </w:p>
    <w:p w14:paraId="7805C54E" w14:textId="77777777" w:rsidR="00B36ED3" w:rsidRDefault="00381F0C" w:rsidP="006440D3">
      <w:pPr>
        <w:spacing w:after="0" w:line="240" w:lineRule="auto"/>
        <w:ind w:left="720" w:firstLine="0"/>
      </w:pPr>
      <w:r>
        <w:t xml:space="preserve"> </w:t>
      </w:r>
    </w:p>
    <w:p w14:paraId="106F28AA" w14:textId="77777777" w:rsidR="00B36ED3" w:rsidRDefault="00381F0C" w:rsidP="006440D3">
      <w:pPr>
        <w:spacing w:after="0" w:line="240" w:lineRule="auto"/>
        <w:ind w:left="715" w:right="327"/>
      </w:pPr>
      <w:r>
        <w:t xml:space="preserve">EDP 5033 Human Development across the Life Span </w:t>
      </w:r>
    </w:p>
    <w:p w14:paraId="1377C7D2" w14:textId="77777777" w:rsidR="00B36ED3" w:rsidRDefault="00381F0C" w:rsidP="006440D3">
      <w:pPr>
        <w:spacing w:after="0" w:line="240" w:lineRule="auto"/>
        <w:ind w:left="720" w:firstLine="0"/>
      </w:pPr>
      <w:r>
        <w:t xml:space="preserve"> </w:t>
      </w:r>
    </w:p>
    <w:p w14:paraId="75397065" w14:textId="77777777" w:rsidR="00B36ED3" w:rsidRDefault="00381F0C" w:rsidP="006440D3">
      <w:pPr>
        <w:spacing w:after="0" w:line="240" w:lineRule="auto"/>
        <w:ind w:left="715" w:right="327"/>
      </w:pPr>
      <w:r>
        <w:t xml:space="preserve">EDP 5303 Principles &amp; Techniques of Evaluation  </w:t>
      </w:r>
    </w:p>
    <w:p w14:paraId="3799B9DE" w14:textId="77777777" w:rsidR="00B36ED3" w:rsidRDefault="00381F0C" w:rsidP="006440D3">
      <w:pPr>
        <w:spacing w:after="0" w:line="240" w:lineRule="auto"/>
        <w:ind w:left="720" w:firstLine="0"/>
      </w:pPr>
      <w:r>
        <w:t xml:space="preserve"> </w:t>
      </w:r>
    </w:p>
    <w:p w14:paraId="1F7C5823" w14:textId="77777777" w:rsidR="00B36ED3" w:rsidRDefault="00381F0C" w:rsidP="006440D3">
      <w:pPr>
        <w:spacing w:after="0" w:line="240" w:lineRule="auto"/>
        <w:ind w:left="715" w:right="327"/>
      </w:pPr>
      <w:r>
        <w:t xml:space="preserve">EDP 6953 Independent Study – Evaluation &amp; Assessment of Students with Special Needs </w:t>
      </w:r>
    </w:p>
    <w:p w14:paraId="004DEC11" w14:textId="77777777" w:rsidR="00B36ED3" w:rsidRDefault="00381F0C" w:rsidP="006440D3">
      <w:pPr>
        <w:spacing w:after="0" w:line="240" w:lineRule="auto"/>
        <w:ind w:left="720" w:firstLine="0"/>
      </w:pPr>
      <w:r>
        <w:t xml:space="preserve"> </w:t>
      </w:r>
    </w:p>
    <w:p w14:paraId="4866083D" w14:textId="77777777" w:rsidR="00B36ED3" w:rsidRDefault="00381F0C" w:rsidP="006440D3">
      <w:pPr>
        <w:spacing w:after="0" w:line="240" w:lineRule="auto"/>
        <w:ind w:left="715" w:right="327"/>
      </w:pPr>
      <w:r>
        <w:t xml:space="preserve">EDP 6953 Independent Study – Human Development across the Lifespan </w:t>
      </w:r>
    </w:p>
    <w:p w14:paraId="0D56F19E" w14:textId="77777777" w:rsidR="00B36ED3" w:rsidRDefault="00381F0C" w:rsidP="006440D3">
      <w:pPr>
        <w:spacing w:after="0" w:line="240" w:lineRule="auto"/>
        <w:ind w:left="720" w:firstLine="0"/>
      </w:pPr>
      <w:r>
        <w:t xml:space="preserve"> </w:t>
      </w:r>
    </w:p>
    <w:p w14:paraId="5B7FFA03" w14:textId="77777777" w:rsidR="00B36ED3" w:rsidRDefault="00381F0C" w:rsidP="006440D3">
      <w:pPr>
        <w:spacing w:after="0" w:line="240" w:lineRule="auto"/>
        <w:ind w:left="715" w:right="327"/>
      </w:pPr>
      <w:r>
        <w:t xml:space="preserve">EDP 6973 Special Topics – Non-biased Assessment and Interventions in Multicultural Settings </w:t>
      </w:r>
    </w:p>
    <w:p w14:paraId="57A72718" w14:textId="77777777" w:rsidR="00B36ED3" w:rsidRDefault="00381F0C" w:rsidP="006440D3">
      <w:pPr>
        <w:spacing w:after="0" w:line="240" w:lineRule="auto"/>
        <w:ind w:left="720" w:firstLine="0"/>
      </w:pPr>
      <w:r>
        <w:t xml:space="preserve"> </w:t>
      </w:r>
    </w:p>
    <w:p w14:paraId="4293B409" w14:textId="77777777" w:rsidR="00B36ED3" w:rsidRDefault="00381F0C" w:rsidP="006440D3">
      <w:pPr>
        <w:spacing w:after="0" w:line="240" w:lineRule="auto"/>
        <w:ind w:left="715" w:right="327"/>
      </w:pPr>
      <w:r>
        <w:t xml:space="preserve">COU 5263 Child &amp; Family Counseling </w:t>
      </w:r>
    </w:p>
    <w:p w14:paraId="376EA1D3" w14:textId="77777777" w:rsidR="00B36ED3" w:rsidRDefault="00381F0C" w:rsidP="006440D3">
      <w:pPr>
        <w:spacing w:after="0" w:line="240" w:lineRule="auto"/>
        <w:ind w:left="720" w:firstLine="0"/>
      </w:pPr>
      <w:r>
        <w:t xml:space="preserve"> </w:t>
      </w:r>
    </w:p>
    <w:p w14:paraId="2A42EC5A" w14:textId="77777777" w:rsidR="00B36ED3" w:rsidRDefault="00381F0C" w:rsidP="006440D3">
      <w:pPr>
        <w:spacing w:after="0" w:line="240" w:lineRule="auto"/>
        <w:ind w:left="715" w:right="327"/>
      </w:pPr>
      <w:r>
        <w:t xml:space="preserve">COU 5323 Advanced Psychological Assessment for Counselors </w:t>
      </w:r>
    </w:p>
    <w:p w14:paraId="64720439" w14:textId="77777777" w:rsidR="00B36ED3" w:rsidRDefault="00381F0C" w:rsidP="006440D3">
      <w:pPr>
        <w:spacing w:after="0" w:line="240" w:lineRule="auto"/>
        <w:ind w:left="720" w:firstLine="0"/>
      </w:pPr>
      <w:r>
        <w:t xml:space="preserve"> </w:t>
      </w:r>
    </w:p>
    <w:p w14:paraId="0518DC26" w14:textId="77777777" w:rsidR="00B36ED3" w:rsidRDefault="00381F0C" w:rsidP="006440D3">
      <w:pPr>
        <w:spacing w:after="0" w:line="240" w:lineRule="auto"/>
        <w:ind w:left="715" w:right="327"/>
      </w:pPr>
      <w:r>
        <w:t xml:space="preserve">COU 5393 Development of Counseling Skills </w:t>
      </w:r>
    </w:p>
    <w:p w14:paraId="25C23E53" w14:textId="77777777" w:rsidR="00B36ED3" w:rsidRDefault="00381F0C" w:rsidP="006440D3">
      <w:pPr>
        <w:spacing w:after="0" w:line="240" w:lineRule="auto"/>
        <w:ind w:left="720" w:firstLine="0"/>
      </w:pPr>
      <w:r>
        <w:t xml:space="preserve"> </w:t>
      </w:r>
    </w:p>
    <w:p w14:paraId="27DDC98D" w14:textId="77777777" w:rsidR="00B36ED3" w:rsidRDefault="00381F0C" w:rsidP="006440D3">
      <w:pPr>
        <w:spacing w:after="0" w:line="240" w:lineRule="auto"/>
        <w:ind w:left="715" w:right="327"/>
      </w:pPr>
      <w:r>
        <w:t xml:space="preserve">COU 5683 Practicum in Counseling </w:t>
      </w:r>
    </w:p>
    <w:p w14:paraId="0289E012" w14:textId="77777777" w:rsidR="00B36ED3" w:rsidRDefault="00381F0C" w:rsidP="006440D3">
      <w:pPr>
        <w:spacing w:after="0" w:line="240" w:lineRule="auto"/>
        <w:ind w:left="720" w:firstLine="0"/>
      </w:pPr>
      <w:r>
        <w:t xml:space="preserve"> </w:t>
      </w:r>
    </w:p>
    <w:p w14:paraId="7E65CEB4" w14:textId="77777777" w:rsidR="00B36ED3" w:rsidRDefault="00381F0C" w:rsidP="006440D3">
      <w:pPr>
        <w:spacing w:after="0" w:line="240" w:lineRule="auto"/>
        <w:ind w:left="715" w:right="327"/>
      </w:pPr>
      <w:r>
        <w:t xml:space="preserve">COU 5693 Field-Based Internship </w:t>
      </w:r>
    </w:p>
    <w:p w14:paraId="22B7CA21" w14:textId="77777777" w:rsidR="00B36ED3" w:rsidRDefault="00381F0C" w:rsidP="006440D3">
      <w:pPr>
        <w:spacing w:after="0" w:line="240" w:lineRule="auto"/>
        <w:ind w:left="720" w:firstLine="0"/>
      </w:pPr>
      <w:r>
        <w:t xml:space="preserve"> </w:t>
      </w:r>
    </w:p>
    <w:p w14:paraId="7FD20C68" w14:textId="77777777" w:rsidR="00B36ED3" w:rsidRDefault="00381F0C" w:rsidP="006440D3">
      <w:pPr>
        <w:spacing w:after="0" w:line="240" w:lineRule="auto"/>
        <w:ind w:left="715" w:right="327"/>
      </w:pPr>
      <w:r>
        <w:t xml:space="preserve">COU 5653 Independent Study – Evaluation and Assessment of Children with Special Needs </w:t>
      </w:r>
    </w:p>
    <w:p w14:paraId="3832E95E" w14:textId="77777777" w:rsidR="00B36ED3" w:rsidRDefault="00381F0C" w:rsidP="006440D3">
      <w:pPr>
        <w:spacing w:after="0" w:line="240" w:lineRule="auto"/>
        <w:ind w:left="720" w:firstLine="0"/>
      </w:pPr>
      <w:r>
        <w:t xml:space="preserve"> </w:t>
      </w:r>
    </w:p>
    <w:p w14:paraId="142F9118" w14:textId="77777777" w:rsidR="00B36ED3" w:rsidRDefault="00381F0C" w:rsidP="006440D3">
      <w:pPr>
        <w:spacing w:after="0" w:line="240" w:lineRule="auto"/>
        <w:ind w:left="715" w:right="327"/>
      </w:pPr>
      <w:r>
        <w:t xml:space="preserve">COU 6953 Independent Study – Counseling with the Deaf and Hard of Hearing </w:t>
      </w:r>
    </w:p>
    <w:p w14:paraId="7FDE064E" w14:textId="77777777" w:rsidR="00B36ED3" w:rsidRDefault="00381F0C" w:rsidP="006440D3">
      <w:pPr>
        <w:spacing w:after="0" w:line="240" w:lineRule="auto"/>
        <w:ind w:left="720" w:firstLine="0"/>
      </w:pPr>
      <w:r>
        <w:t xml:space="preserve"> </w:t>
      </w:r>
    </w:p>
    <w:p w14:paraId="03A4CE35" w14:textId="77777777" w:rsidR="00B36ED3" w:rsidRDefault="00381F0C" w:rsidP="006440D3">
      <w:pPr>
        <w:spacing w:after="0" w:line="240" w:lineRule="auto"/>
        <w:ind w:left="715" w:right="327"/>
      </w:pPr>
      <w:r>
        <w:t xml:space="preserve">COU 6953 Independent Study – Multicultural Assessment in Rural Communities </w:t>
      </w:r>
    </w:p>
    <w:p w14:paraId="64878212" w14:textId="77777777" w:rsidR="00B36ED3" w:rsidRDefault="00381F0C" w:rsidP="006440D3">
      <w:pPr>
        <w:spacing w:after="0" w:line="240" w:lineRule="auto"/>
        <w:ind w:left="720" w:firstLine="0"/>
      </w:pPr>
      <w:r>
        <w:t xml:space="preserve"> </w:t>
      </w:r>
    </w:p>
    <w:p w14:paraId="3D95DCEF" w14:textId="77777777" w:rsidR="00B36ED3" w:rsidRDefault="00381F0C" w:rsidP="006440D3">
      <w:pPr>
        <w:spacing w:after="0" w:line="240" w:lineRule="auto"/>
        <w:ind w:left="715" w:right="327"/>
      </w:pPr>
      <w:r>
        <w:t xml:space="preserve">COU 7773 Independent Study – Counseling with a Focus on Qualitative Interviewing </w:t>
      </w:r>
    </w:p>
    <w:p w14:paraId="62D7C901" w14:textId="09104971" w:rsidR="004A7E9A" w:rsidRDefault="00381F0C" w:rsidP="000F749F">
      <w:pPr>
        <w:spacing w:after="0" w:line="259" w:lineRule="auto"/>
        <w:ind w:left="720" w:firstLine="0"/>
      </w:pPr>
      <w:r>
        <w:t xml:space="preserve"> </w:t>
      </w:r>
    </w:p>
    <w:p w14:paraId="50DE1CF6" w14:textId="7409E9F2" w:rsidR="00220BDB" w:rsidRDefault="00220BDB" w:rsidP="000F749F">
      <w:pPr>
        <w:spacing w:after="0" w:line="259" w:lineRule="auto"/>
        <w:ind w:left="720" w:firstLine="0"/>
      </w:pPr>
    </w:p>
    <w:p w14:paraId="3B60EE49" w14:textId="77777777" w:rsidR="00220BDB" w:rsidRDefault="00220BDB" w:rsidP="000F749F">
      <w:pPr>
        <w:spacing w:after="0" w:line="259" w:lineRule="auto"/>
        <w:ind w:left="720" w:firstLine="0"/>
      </w:pPr>
    </w:p>
    <w:p w14:paraId="540C6D1F" w14:textId="77777777" w:rsidR="00B36ED3" w:rsidRDefault="00B36ED3" w:rsidP="00257546">
      <w:pPr>
        <w:spacing w:after="0" w:line="259" w:lineRule="auto"/>
        <w:ind w:left="0" w:firstLine="0"/>
      </w:pPr>
    </w:p>
    <w:p w14:paraId="7BC33086" w14:textId="77777777" w:rsidR="00B36ED3" w:rsidRDefault="00381F0C">
      <w:pPr>
        <w:pStyle w:val="Heading2"/>
        <w:ind w:left="715"/>
      </w:pPr>
      <w:r>
        <w:lastRenderedPageBreak/>
        <w:t>Listing of Recently Mentored Students</w:t>
      </w:r>
      <w:r>
        <w:rPr>
          <w:u w:val="none"/>
        </w:rPr>
        <w:t xml:space="preserve"> </w:t>
      </w:r>
    </w:p>
    <w:p w14:paraId="0A2984F6" w14:textId="77777777" w:rsidR="00B36ED3" w:rsidRDefault="00381F0C">
      <w:pPr>
        <w:spacing w:after="0" w:line="259" w:lineRule="auto"/>
        <w:ind w:left="720" w:firstLine="0"/>
      </w:pPr>
      <w:r>
        <w:rPr>
          <w:i/>
        </w:rPr>
        <w:t xml:space="preserve"> </w:t>
      </w:r>
    </w:p>
    <w:p w14:paraId="75DE83A4" w14:textId="376344F3" w:rsidR="003A5B2E" w:rsidRDefault="00381F0C" w:rsidP="00316A61">
      <w:pPr>
        <w:spacing w:after="0" w:line="259" w:lineRule="auto"/>
        <w:ind w:left="715"/>
        <w:rPr>
          <w:b/>
          <w:i/>
        </w:rPr>
      </w:pPr>
      <w:r>
        <w:rPr>
          <w:b/>
          <w:i/>
        </w:rPr>
        <w:t xml:space="preserve">Writing Projects: </w:t>
      </w:r>
    </w:p>
    <w:p w14:paraId="7658E1A3" w14:textId="4AD50F5E" w:rsidR="00D712EA" w:rsidRDefault="00D712EA" w:rsidP="00316A61">
      <w:pPr>
        <w:spacing w:after="0" w:line="259" w:lineRule="auto"/>
        <w:ind w:left="715"/>
        <w:rPr>
          <w:b/>
          <w:i/>
        </w:rPr>
      </w:pPr>
    </w:p>
    <w:p w14:paraId="78E6DA40" w14:textId="098F9887" w:rsidR="00AE26C2" w:rsidRDefault="00AE26C2" w:rsidP="00316A61">
      <w:pPr>
        <w:spacing w:after="0" w:line="259" w:lineRule="auto"/>
        <w:ind w:left="715"/>
        <w:rPr>
          <w:bCs/>
          <w:iCs/>
        </w:rPr>
      </w:pPr>
      <w:r>
        <w:rPr>
          <w:bCs/>
          <w:iCs/>
        </w:rPr>
        <w:t>Stefanie Lehman</w:t>
      </w:r>
    </w:p>
    <w:p w14:paraId="64DB3760" w14:textId="50D3993D" w:rsidR="00AE26C2" w:rsidRDefault="00732F6E" w:rsidP="00316A61">
      <w:pPr>
        <w:spacing w:after="0" w:line="259" w:lineRule="auto"/>
        <w:ind w:left="715"/>
        <w:rPr>
          <w:bCs/>
          <w:iCs/>
        </w:rPr>
      </w:pPr>
      <w:r>
        <w:rPr>
          <w:bCs/>
          <w:iCs/>
        </w:rPr>
        <w:t xml:space="preserve">School Psychology </w:t>
      </w:r>
      <w:r w:rsidR="00AE26C2">
        <w:rPr>
          <w:bCs/>
          <w:iCs/>
        </w:rPr>
        <w:t>Graduate Student</w:t>
      </w:r>
    </w:p>
    <w:p w14:paraId="60AA95EB" w14:textId="1F349EE4" w:rsidR="000F749F" w:rsidRDefault="000F749F" w:rsidP="00316A61">
      <w:pPr>
        <w:spacing w:after="0" w:line="259" w:lineRule="auto"/>
        <w:ind w:left="715"/>
        <w:rPr>
          <w:bCs/>
          <w:iCs/>
        </w:rPr>
      </w:pPr>
      <w:r>
        <w:rPr>
          <w:bCs/>
          <w:iCs/>
        </w:rPr>
        <w:t>Research writing projects.</w:t>
      </w:r>
    </w:p>
    <w:p w14:paraId="6BD6E7F1" w14:textId="2E8D0C80" w:rsidR="00AE26C2" w:rsidRDefault="00AE26C2" w:rsidP="00316A61">
      <w:pPr>
        <w:spacing w:after="0" w:line="259" w:lineRule="auto"/>
        <w:ind w:left="715"/>
        <w:rPr>
          <w:bCs/>
          <w:iCs/>
        </w:rPr>
      </w:pPr>
    </w:p>
    <w:p w14:paraId="74255F64" w14:textId="78E9A53B" w:rsidR="00AE26C2" w:rsidRDefault="00AE26C2" w:rsidP="00316A61">
      <w:pPr>
        <w:spacing w:after="0" w:line="259" w:lineRule="auto"/>
        <w:ind w:left="715"/>
        <w:rPr>
          <w:bCs/>
          <w:iCs/>
        </w:rPr>
      </w:pPr>
      <w:r>
        <w:rPr>
          <w:bCs/>
          <w:iCs/>
        </w:rPr>
        <w:t>Marco Lopez</w:t>
      </w:r>
    </w:p>
    <w:p w14:paraId="3674CC15" w14:textId="46320254" w:rsidR="00AE26C2" w:rsidRDefault="00732F6E" w:rsidP="00316A61">
      <w:pPr>
        <w:spacing w:after="0" w:line="259" w:lineRule="auto"/>
        <w:ind w:left="715"/>
        <w:rPr>
          <w:bCs/>
          <w:iCs/>
        </w:rPr>
      </w:pPr>
      <w:r>
        <w:rPr>
          <w:bCs/>
          <w:iCs/>
        </w:rPr>
        <w:t xml:space="preserve">Mental Health Counseling </w:t>
      </w:r>
      <w:r w:rsidR="00AE26C2">
        <w:rPr>
          <w:bCs/>
          <w:iCs/>
        </w:rPr>
        <w:t>Graduate Student</w:t>
      </w:r>
    </w:p>
    <w:p w14:paraId="4D974868" w14:textId="77CE5F3F" w:rsidR="00AE26C2" w:rsidRDefault="000F749F" w:rsidP="00316A61">
      <w:pPr>
        <w:spacing w:after="0" w:line="259" w:lineRule="auto"/>
        <w:ind w:left="715"/>
        <w:rPr>
          <w:bCs/>
          <w:iCs/>
        </w:rPr>
      </w:pPr>
      <w:r>
        <w:rPr>
          <w:bCs/>
          <w:iCs/>
        </w:rPr>
        <w:t>Technical report and program evaluation projects.</w:t>
      </w:r>
    </w:p>
    <w:p w14:paraId="4328DE6F" w14:textId="77777777" w:rsidR="000F749F" w:rsidRDefault="000F749F" w:rsidP="00316A61">
      <w:pPr>
        <w:spacing w:after="0" w:line="259" w:lineRule="auto"/>
        <w:ind w:left="715"/>
        <w:rPr>
          <w:bCs/>
          <w:iCs/>
        </w:rPr>
      </w:pPr>
    </w:p>
    <w:p w14:paraId="6ABB6B61" w14:textId="4B4FC076" w:rsidR="00D712EA" w:rsidRDefault="00D712EA" w:rsidP="00316A61">
      <w:pPr>
        <w:spacing w:after="0" w:line="259" w:lineRule="auto"/>
        <w:ind w:left="715"/>
        <w:rPr>
          <w:bCs/>
          <w:iCs/>
        </w:rPr>
      </w:pPr>
      <w:r>
        <w:rPr>
          <w:bCs/>
          <w:iCs/>
        </w:rPr>
        <w:t>Sarah Carmichael</w:t>
      </w:r>
    </w:p>
    <w:p w14:paraId="121EEC7B" w14:textId="71F91AC3" w:rsidR="00D712EA" w:rsidRPr="00D712EA" w:rsidRDefault="00732F6E" w:rsidP="00316A61">
      <w:pPr>
        <w:spacing w:after="0" w:line="259" w:lineRule="auto"/>
        <w:ind w:left="715"/>
        <w:rPr>
          <w:bCs/>
          <w:iCs/>
        </w:rPr>
      </w:pPr>
      <w:r>
        <w:rPr>
          <w:bCs/>
          <w:iCs/>
        </w:rPr>
        <w:t xml:space="preserve">Teacher Candidate </w:t>
      </w:r>
      <w:r w:rsidR="00D712EA">
        <w:rPr>
          <w:bCs/>
          <w:iCs/>
        </w:rPr>
        <w:t>Undergraduate resea</w:t>
      </w:r>
      <w:r w:rsidR="006C4A13">
        <w:rPr>
          <w:bCs/>
          <w:iCs/>
        </w:rPr>
        <w:t>rch intern (2019-2020)</w:t>
      </w:r>
    </w:p>
    <w:p w14:paraId="746D2635" w14:textId="77777777" w:rsidR="00316A61" w:rsidRDefault="00316A61" w:rsidP="00316A61">
      <w:pPr>
        <w:spacing w:after="0" w:line="259" w:lineRule="auto"/>
        <w:ind w:left="715"/>
      </w:pPr>
    </w:p>
    <w:p w14:paraId="1A5FB45F" w14:textId="7C849EFA" w:rsidR="00F0476A" w:rsidRDefault="00316A61" w:rsidP="00F0476A">
      <w:pPr>
        <w:ind w:left="715" w:right="327"/>
      </w:pPr>
      <w:r>
        <w:t>Cristina Carrillo</w:t>
      </w:r>
    </w:p>
    <w:p w14:paraId="06D3CBA5" w14:textId="3AC11200" w:rsidR="00732F6E" w:rsidRDefault="00732F6E" w:rsidP="00F0476A">
      <w:pPr>
        <w:ind w:left="715" w:right="327"/>
      </w:pPr>
      <w:r>
        <w:t>School Psychology Graduate Student</w:t>
      </w:r>
    </w:p>
    <w:p w14:paraId="1BF3E8CB" w14:textId="22628A72" w:rsidR="00257546" w:rsidRDefault="007A470E" w:rsidP="009F5C42">
      <w:pPr>
        <w:ind w:left="715" w:right="327"/>
        <w:rPr>
          <w:i/>
        </w:rPr>
      </w:pPr>
      <w:r>
        <w:t xml:space="preserve">Guerra, N. S., Hernandez, A. E., &amp; </w:t>
      </w:r>
      <w:r w:rsidRPr="007A470E">
        <w:rPr>
          <w:b/>
        </w:rPr>
        <w:t>Carrillo, C.</w:t>
      </w:r>
      <w:r>
        <w:t xml:space="preserve"> (</w:t>
      </w:r>
      <w:r w:rsidR="009F5C42">
        <w:t>2019</w:t>
      </w:r>
      <w:r>
        <w:t xml:space="preserve">). </w:t>
      </w:r>
      <w:r w:rsidR="00F0476A">
        <w:t xml:space="preserve">Latina Experience in Higher Education: Exploring Problem Solving use to facilitate Student Success. </w:t>
      </w:r>
    </w:p>
    <w:p w14:paraId="1374AFAE" w14:textId="77777777" w:rsidR="00BC43D0" w:rsidRPr="00F0476A" w:rsidRDefault="00BC43D0" w:rsidP="003A5B2E">
      <w:pPr>
        <w:ind w:left="0" w:right="327" w:firstLine="0"/>
        <w:rPr>
          <w:i/>
        </w:rPr>
      </w:pPr>
    </w:p>
    <w:p w14:paraId="77366CC3" w14:textId="1BDC4E90" w:rsidR="00F0476A" w:rsidRDefault="00F0476A" w:rsidP="00F0476A">
      <w:pPr>
        <w:ind w:left="715" w:right="327"/>
      </w:pPr>
      <w:r>
        <w:t xml:space="preserve">Nicholas Cheatham </w:t>
      </w:r>
    </w:p>
    <w:p w14:paraId="6DBEA581" w14:textId="083C184F" w:rsidR="00732F6E" w:rsidRDefault="00732F6E" w:rsidP="00F0476A">
      <w:pPr>
        <w:ind w:left="715" w:right="327"/>
      </w:pPr>
      <w:r>
        <w:t xml:space="preserve">School Psychology Graduate Student </w:t>
      </w:r>
    </w:p>
    <w:p w14:paraId="7DF77DCE" w14:textId="77777777" w:rsidR="00F0476A" w:rsidRDefault="00F0476A" w:rsidP="00F0476A">
      <w:pPr>
        <w:ind w:left="715" w:right="327"/>
      </w:pPr>
      <w:r w:rsidRPr="008D3143">
        <w:t>Guerra, N. S.,</w:t>
      </w:r>
      <w:r>
        <w:t xml:space="preserve"> Castro-Villarreal, F., </w:t>
      </w:r>
      <w:r w:rsidRPr="008D3143">
        <w:rPr>
          <w:b/>
        </w:rPr>
        <w:t>Cheatham, N.,</w:t>
      </w:r>
      <w:r>
        <w:t xml:space="preserve"> &amp; </w:t>
      </w:r>
      <w:proofErr w:type="spellStart"/>
      <w:r>
        <w:t>Claeys</w:t>
      </w:r>
      <w:proofErr w:type="spellEnd"/>
      <w:r>
        <w:t xml:space="preserve">, L. (2014). Problem Identification and Task Engagement Using the LIBRE Problem Solving Tool: A Case Study of Three Bilingual Teacher Candidates. </w:t>
      </w:r>
      <w:r>
        <w:rPr>
          <w:i/>
        </w:rPr>
        <w:t>Journal of Education and Training Studies, 2</w:t>
      </w:r>
      <w:r>
        <w:t xml:space="preserve">(3), 70-81.  </w:t>
      </w:r>
    </w:p>
    <w:p w14:paraId="1AA2498A" w14:textId="77777777" w:rsidR="00F0476A" w:rsidRDefault="00F0476A" w:rsidP="00F0476A">
      <w:pPr>
        <w:ind w:left="715" w:right="327"/>
      </w:pPr>
    </w:p>
    <w:p w14:paraId="5EEBF6CB" w14:textId="047D421B" w:rsidR="00F0476A" w:rsidRDefault="00F0476A" w:rsidP="00F0476A">
      <w:pPr>
        <w:ind w:left="715" w:right="327"/>
      </w:pPr>
      <w:r>
        <w:t xml:space="preserve">Guerra, N.S., </w:t>
      </w:r>
      <w:r>
        <w:rPr>
          <w:b/>
        </w:rPr>
        <w:t>Cheatham</w:t>
      </w:r>
      <w:r>
        <w:t xml:space="preserve">, &amp; </w:t>
      </w:r>
      <w:proofErr w:type="spellStart"/>
      <w:r>
        <w:rPr>
          <w:b/>
        </w:rPr>
        <w:t>Swagerty</w:t>
      </w:r>
      <w:proofErr w:type="spellEnd"/>
      <w:r>
        <w:rPr>
          <w:b/>
        </w:rPr>
        <w:t>, B.</w:t>
      </w:r>
      <w:r>
        <w:t xml:space="preserve"> (2013-16) </w:t>
      </w:r>
    </w:p>
    <w:p w14:paraId="545DAA26" w14:textId="64E44023" w:rsidR="00732F6E" w:rsidRDefault="00732F6E" w:rsidP="00F0476A">
      <w:pPr>
        <w:ind w:left="715" w:right="327"/>
      </w:pPr>
      <w:r>
        <w:t>School Psychology Graduate Students</w:t>
      </w:r>
    </w:p>
    <w:p w14:paraId="1D67A469" w14:textId="77777777" w:rsidR="00F0476A" w:rsidRDefault="00F0476A" w:rsidP="00F0476A">
      <w:pPr>
        <w:ind w:left="715" w:right="327"/>
      </w:pPr>
      <w:r>
        <w:t>Bilingual Teacher Candidate Experience: Engagement Styles and Coping</w:t>
      </w:r>
    </w:p>
    <w:p w14:paraId="2C1B21BE" w14:textId="77777777" w:rsidR="00F0476A" w:rsidRPr="00F0476A" w:rsidRDefault="00381F0C" w:rsidP="00F0476A">
      <w:pPr>
        <w:spacing w:after="0" w:line="259" w:lineRule="auto"/>
        <w:ind w:left="720" w:firstLine="0"/>
        <w:rPr>
          <w:i/>
        </w:rPr>
      </w:pPr>
      <w:r>
        <w:rPr>
          <w:i/>
        </w:rPr>
        <w:t xml:space="preserve"> </w:t>
      </w:r>
    </w:p>
    <w:p w14:paraId="27EA4872" w14:textId="237D7507" w:rsidR="00B36ED3" w:rsidRDefault="00381F0C">
      <w:pPr>
        <w:ind w:left="715" w:right="327"/>
      </w:pPr>
      <w:r>
        <w:t xml:space="preserve">Allison Hector </w:t>
      </w:r>
    </w:p>
    <w:p w14:paraId="1EFF601E" w14:textId="5EF38A25" w:rsidR="00732F6E" w:rsidRDefault="00732F6E">
      <w:pPr>
        <w:ind w:left="715" w:right="327"/>
      </w:pPr>
      <w:r>
        <w:t>School Psychology Graduate Student</w:t>
      </w:r>
    </w:p>
    <w:p w14:paraId="61EA0FC2" w14:textId="77777777" w:rsidR="00B36ED3" w:rsidRDefault="0046034A" w:rsidP="00F0476A">
      <w:pPr>
        <w:spacing w:after="0" w:line="259" w:lineRule="auto"/>
        <w:ind w:left="720" w:firstLine="0"/>
      </w:pPr>
      <w:r w:rsidRPr="0046034A">
        <w:t>Guerra, N. S.,</w:t>
      </w:r>
      <w:r>
        <w:t xml:space="preserve"> Hernandez, A.E., </w:t>
      </w:r>
      <w:r w:rsidRPr="00F0476A">
        <w:rPr>
          <w:b/>
        </w:rPr>
        <w:t>Hector, A.,</w:t>
      </w:r>
      <w:r>
        <w:t xml:space="preserve"> &amp; Crosby, S. (2015). Listen-Identify-Brainstorm-Reality-test-Encourage (LIBRE) Model: Addressing Special Education Teacher Professional Development through a Cognitive Behavioral Approach to Teacher Induction</w:t>
      </w:r>
      <w:r>
        <w:rPr>
          <w:i/>
        </w:rPr>
        <w:t>, Action in Teacher Education, 34(4),</w:t>
      </w:r>
      <w:r>
        <w:t xml:space="preserve"> 334-354</w:t>
      </w:r>
      <w:r>
        <w:rPr>
          <w:i/>
        </w:rPr>
        <w:t>.</w:t>
      </w:r>
      <w:r>
        <w:rPr>
          <w:sz w:val="22"/>
        </w:rPr>
        <w:t xml:space="preserve"> </w:t>
      </w:r>
      <w:r w:rsidR="00381F0C">
        <w:t xml:space="preserve">  </w:t>
      </w:r>
    </w:p>
    <w:p w14:paraId="53522596" w14:textId="77777777" w:rsidR="006C4A13" w:rsidRDefault="006C4A13" w:rsidP="00AE26C2">
      <w:pPr>
        <w:spacing w:after="0" w:line="259" w:lineRule="auto"/>
        <w:ind w:left="0" w:firstLine="0"/>
      </w:pPr>
    </w:p>
    <w:p w14:paraId="14C96ED8" w14:textId="4007A268" w:rsidR="00B36ED3" w:rsidRDefault="00381F0C">
      <w:pPr>
        <w:ind w:left="715" w:right="327"/>
      </w:pPr>
      <w:r>
        <w:t xml:space="preserve">Lorena </w:t>
      </w:r>
      <w:proofErr w:type="spellStart"/>
      <w:r>
        <w:t>Claeys</w:t>
      </w:r>
      <w:proofErr w:type="spellEnd"/>
      <w:r>
        <w:t xml:space="preserve"> </w:t>
      </w:r>
    </w:p>
    <w:p w14:paraId="7FEE3802" w14:textId="03E44D3F" w:rsidR="00732F6E" w:rsidRDefault="00732F6E">
      <w:pPr>
        <w:ind w:left="715" w:right="327"/>
      </w:pPr>
      <w:r>
        <w:t>Education Doctoral Student</w:t>
      </w:r>
    </w:p>
    <w:p w14:paraId="0EAE23AC" w14:textId="77777777" w:rsidR="00B36ED3" w:rsidRDefault="00381F0C">
      <w:pPr>
        <w:ind w:left="715" w:right="327"/>
      </w:pPr>
      <w:r>
        <w:t xml:space="preserve">Guerra, N. S., Flores, B. B., &amp; </w:t>
      </w:r>
      <w:proofErr w:type="spellStart"/>
      <w:r>
        <w:rPr>
          <w:b/>
        </w:rPr>
        <w:t>Claeys</w:t>
      </w:r>
      <w:proofErr w:type="spellEnd"/>
      <w:r>
        <w:rPr>
          <w:b/>
        </w:rPr>
        <w:t>, L</w:t>
      </w:r>
      <w:r>
        <w:t xml:space="preserve">. (2009). A Case Study of an Induction Year Teacher’s Problem-Solving using the LIBRE Model. </w:t>
      </w:r>
      <w:r>
        <w:rPr>
          <w:i/>
        </w:rPr>
        <w:t xml:space="preserve">New Horizons in Education, Journal of Education, </w:t>
      </w:r>
      <w:r>
        <w:t>57(1), 43-57</w:t>
      </w:r>
      <w:r>
        <w:rPr>
          <w:i/>
        </w:rPr>
        <w:t>.</w:t>
      </w:r>
      <w:r>
        <w:t xml:space="preserve"> </w:t>
      </w:r>
    </w:p>
    <w:p w14:paraId="44B8483E" w14:textId="11EA2D8E" w:rsidR="00732F6E" w:rsidRDefault="00381F0C" w:rsidP="000F749F">
      <w:pPr>
        <w:spacing w:after="0" w:line="259" w:lineRule="auto"/>
        <w:ind w:left="720" w:firstLine="0"/>
      </w:pPr>
      <w:r>
        <w:t xml:space="preserve"> </w:t>
      </w:r>
    </w:p>
    <w:p w14:paraId="61A97F6D" w14:textId="6CB844F1" w:rsidR="00B36ED3" w:rsidRDefault="00381F0C">
      <w:pPr>
        <w:ind w:left="715" w:right="327"/>
      </w:pPr>
      <w:r>
        <w:lastRenderedPageBreak/>
        <w:t xml:space="preserve">Maritza Lebron-Striker </w:t>
      </w:r>
    </w:p>
    <w:p w14:paraId="7439CA42" w14:textId="5C20AFDB" w:rsidR="00732F6E" w:rsidRDefault="00732F6E">
      <w:pPr>
        <w:ind w:left="715" w:right="327"/>
      </w:pPr>
      <w:r>
        <w:t>Counseling Graduate Student</w:t>
      </w:r>
    </w:p>
    <w:p w14:paraId="45BD656E" w14:textId="0B07413C" w:rsidR="004A7E9A" w:rsidRPr="000F749F" w:rsidRDefault="00381F0C" w:rsidP="000F749F">
      <w:pPr>
        <w:ind w:left="715" w:right="464"/>
      </w:pPr>
      <w:r>
        <w:t xml:space="preserve">Research collaborative: Sullivan, J.R., Hsieh, P.H., Guerra, A.S., </w:t>
      </w:r>
      <w:proofErr w:type="spellStart"/>
      <w:r>
        <w:t>Lumadue</w:t>
      </w:r>
      <w:proofErr w:type="spellEnd"/>
      <w:r>
        <w:t xml:space="preserve">, C., </w:t>
      </w:r>
      <w:proofErr w:type="spellStart"/>
      <w:r w:rsidRPr="00C64C79">
        <w:rPr>
          <w:b/>
        </w:rPr>
        <w:t>Lebrón</w:t>
      </w:r>
      <w:proofErr w:type="spellEnd"/>
      <w:r w:rsidRPr="00C64C79">
        <w:rPr>
          <w:b/>
        </w:rPr>
        <w:t>-Striker</w:t>
      </w:r>
      <w:r>
        <w:rPr>
          <w:b/>
        </w:rPr>
        <w:t>, M.</w:t>
      </w:r>
      <w:r>
        <w:t xml:space="preserve"> (2007). Getting everybody involved: A collaborative training approach for counselors and educators. </w:t>
      </w:r>
      <w:r>
        <w:rPr>
          <w:i/>
        </w:rPr>
        <w:t xml:space="preserve">Journal of Creativity in Mental Health, </w:t>
      </w:r>
      <w:r>
        <w:t xml:space="preserve">2(3), 29-49. </w:t>
      </w:r>
    </w:p>
    <w:p w14:paraId="3D6345E2" w14:textId="77777777" w:rsidR="00220BDB" w:rsidRDefault="00220BDB">
      <w:pPr>
        <w:ind w:left="715" w:right="327"/>
      </w:pPr>
    </w:p>
    <w:p w14:paraId="3E97BB6D" w14:textId="10A24CA6" w:rsidR="00B36ED3" w:rsidRDefault="00381F0C">
      <w:pPr>
        <w:ind w:left="715" w:right="327"/>
      </w:pPr>
      <w:r>
        <w:t xml:space="preserve">Angela Stone </w:t>
      </w:r>
    </w:p>
    <w:p w14:paraId="6195A5EB" w14:textId="17F4F62C" w:rsidR="00732F6E" w:rsidRDefault="00732F6E">
      <w:pPr>
        <w:ind w:left="715" w:right="327"/>
      </w:pPr>
      <w:r>
        <w:t>Counseling Graduate Student</w:t>
      </w:r>
    </w:p>
    <w:p w14:paraId="5DFE2807" w14:textId="77777777" w:rsidR="00B36ED3" w:rsidRDefault="00381F0C">
      <w:pPr>
        <w:ind w:left="715" w:right="944"/>
      </w:pPr>
      <w:r>
        <w:t>Research project: Guerra, N. S.,</w:t>
      </w:r>
      <w:r>
        <w:rPr>
          <w:b/>
        </w:rPr>
        <w:t xml:space="preserve"> Stone, A</w:t>
      </w:r>
      <w:r>
        <w:t xml:space="preserve">., </w:t>
      </w:r>
      <w:proofErr w:type="spellStart"/>
      <w:r>
        <w:t>Claeys</w:t>
      </w:r>
      <w:proofErr w:type="spellEnd"/>
      <w:r>
        <w:t>, L., &amp;Flores, B. (Under r</w:t>
      </w:r>
      <w:r w:rsidR="00F0476A">
        <w:t>eview). LIBRE model: A strength-based problem-</w:t>
      </w:r>
      <w:r>
        <w:t xml:space="preserve">solving tool for teacher candidates. </w:t>
      </w:r>
    </w:p>
    <w:p w14:paraId="7A526FCD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479814D1" w14:textId="2B94BC0B" w:rsidR="00B36ED3" w:rsidRDefault="00381F0C">
      <w:pPr>
        <w:ind w:left="715" w:right="327"/>
      </w:pPr>
      <w:r>
        <w:t xml:space="preserve">Neva Renee </w:t>
      </w:r>
      <w:proofErr w:type="spellStart"/>
      <w:r>
        <w:t>Tondre</w:t>
      </w:r>
      <w:proofErr w:type="spellEnd"/>
      <w:r>
        <w:t xml:space="preserve">-Garza </w:t>
      </w:r>
    </w:p>
    <w:p w14:paraId="03FEC578" w14:textId="2D895B86" w:rsidR="00732F6E" w:rsidRDefault="00732F6E">
      <w:pPr>
        <w:ind w:left="715" w:right="327"/>
      </w:pPr>
      <w:r>
        <w:t xml:space="preserve">Counseling Graduate </w:t>
      </w:r>
    </w:p>
    <w:p w14:paraId="30636DD1" w14:textId="77777777" w:rsidR="0052314D" w:rsidRDefault="00381F0C" w:rsidP="007A470E">
      <w:pPr>
        <w:spacing w:after="8" w:line="250" w:lineRule="auto"/>
        <w:ind w:left="706" w:right="187" w:firstLine="0"/>
      </w:pPr>
      <w:r>
        <w:t>Guerra, N. S.,</w:t>
      </w:r>
      <w:r>
        <w:rPr>
          <w:b/>
        </w:rPr>
        <w:t xml:space="preserve"> </w:t>
      </w:r>
      <w:r>
        <w:t xml:space="preserve">&amp; </w:t>
      </w:r>
      <w:proofErr w:type="spellStart"/>
      <w:r>
        <w:rPr>
          <w:b/>
        </w:rPr>
        <w:t>Tondre</w:t>
      </w:r>
      <w:proofErr w:type="spellEnd"/>
      <w:r>
        <w:rPr>
          <w:b/>
        </w:rPr>
        <w:t>-Garza, R</w:t>
      </w:r>
      <w:r w:rsidR="0052314D">
        <w:t xml:space="preserve">. (Under review). </w:t>
      </w:r>
      <w:r w:rsidR="0052314D">
        <w:rPr>
          <w:i/>
        </w:rPr>
        <w:t>Teacher can</w:t>
      </w:r>
      <w:r w:rsidR="007A470E">
        <w:rPr>
          <w:i/>
        </w:rPr>
        <w:t xml:space="preserve">didate’s problem solving: </w:t>
      </w:r>
      <w:proofErr w:type="gramStart"/>
      <w:r w:rsidR="007A470E">
        <w:rPr>
          <w:i/>
        </w:rPr>
        <w:t>Roles</w:t>
      </w:r>
      <w:proofErr w:type="gramEnd"/>
      <w:r w:rsidR="007A470E">
        <w:rPr>
          <w:i/>
        </w:rPr>
        <w:t xml:space="preserve"> </w:t>
      </w:r>
      <w:r w:rsidR="0052314D">
        <w:rPr>
          <w:i/>
        </w:rPr>
        <w:t xml:space="preserve">identification and context: Implications on engagement styles.  </w:t>
      </w:r>
    </w:p>
    <w:p w14:paraId="7178C73C" w14:textId="77777777" w:rsidR="00B36ED3" w:rsidRDefault="00B36ED3" w:rsidP="0052314D">
      <w:pPr>
        <w:ind w:left="715" w:right="327"/>
      </w:pPr>
    </w:p>
    <w:p w14:paraId="4180409C" w14:textId="283EA7F8" w:rsidR="00B36ED3" w:rsidRDefault="00381F0C">
      <w:pPr>
        <w:ind w:left="715" w:right="327"/>
      </w:pPr>
      <w:r>
        <w:t xml:space="preserve">Beverly King </w:t>
      </w:r>
    </w:p>
    <w:p w14:paraId="06BE8C2B" w14:textId="5AE73141" w:rsidR="00732F6E" w:rsidRDefault="00732F6E">
      <w:pPr>
        <w:ind w:left="715" w:right="327"/>
      </w:pPr>
      <w:r>
        <w:t xml:space="preserve">Counseling Graduate </w:t>
      </w:r>
    </w:p>
    <w:p w14:paraId="703B653B" w14:textId="77777777" w:rsidR="00B36ED3" w:rsidRDefault="00381F0C">
      <w:pPr>
        <w:ind w:left="715" w:right="435"/>
      </w:pPr>
      <w:r>
        <w:rPr>
          <w:b/>
        </w:rPr>
        <w:t>King, B.,</w:t>
      </w:r>
      <w:r>
        <w:t xml:space="preserve"> &amp; Guerra, N. S.</w:t>
      </w:r>
      <w:r>
        <w:rPr>
          <w:b/>
        </w:rPr>
        <w:t xml:space="preserve"> </w:t>
      </w:r>
      <w:r>
        <w:t xml:space="preserve">(2010). At-Risk. In S. Goldstein &amp; J. </w:t>
      </w:r>
      <w:proofErr w:type="spellStart"/>
      <w:r>
        <w:t>Naglieri</w:t>
      </w:r>
      <w:proofErr w:type="spellEnd"/>
      <w:r>
        <w:t xml:space="preserve"> (Eds.),</w:t>
      </w:r>
      <w:r>
        <w:rPr>
          <w:i/>
        </w:rPr>
        <w:t xml:space="preserve"> Encyclopedia of child behavior and development. </w:t>
      </w:r>
      <w:r>
        <w:t xml:space="preserve">New York: Springer. </w:t>
      </w:r>
    </w:p>
    <w:p w14:paraId="31A769FE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7E99FBED" w14:textId="48A72115" w:rsidR="00B36ED3" w:rsidRDefault="00381F0C">
      <w:pPr>
        <w:ind w:left="715" w:right="327"/>
      </w:pPr>
      <w:r>
        <w:t xml:space="preserve">Anthony Jackson </w:t>
      </w:r>
    </w:p>
    <w:p w14:paraId="4EACF4C0" w14:textId="1A0A2B15" w:rsidR="00732F6E" w:rsidRDefault="00732F6E">
      <w:pPr>
        <w:ind w:left="715" w:right="327"/>
      </w:pPr>
      <w:r>
        <w:t xml:space="preserve">Teacher Candidate Graduate </w:t>
      </w:r>
    </w:p>
    <w:p w14:paraId="0B2BEFC9" w14:textId="0DE918F0" w:rsidR="00127C6F" w:rsidRDefault="00381F0C" w:rsidP="004A7E9A">
      <w:pPr>
        <w:ind w:left="715" w:right="511"/>
      </w:pPr>
      <w:r>
        <w:rPr>
          <w:b/>
        </w:rPr>
        <w:t>Jackson, A.,</w:t>
      </w:r>
      <w:r>
        <w:t xml:space="preserve"> &amp; Guerra, N. S</w:t>
      </w:r>
      <w:r>
        <w:rPr>
          <w:b/>
        </w:rPr>
        <w:t xml:space="preserve">. </w:t>
      </w:r>
      <w:r>
        <w:t xml:space="preserve">(2010). Cultural Differences. In S. Goldstein &amp; J. </w:t>
      </w:r>
      <w:proofErr w:type="spellStart"/>
      <w:r>
        <w:t>Naglieri</w:t>
      </w:r>
      <w:proofErr w:type="spellEnd"/>
      <w:r>
        <w:t xml:space="preserve"> (Eds.),</w:t>
      </w:r>
      <w:r>
        <w:rPr>
          <w:i/>
        </w:rPr>
        <w:t xml:space="preserve"> Encyclopedia of child behavior and development. </w:t>
      </w:r>
      <w:r>
        <w:t xml:space="preserve">New York: Springer. </w:t>
      </w:r>
    </w:p>
    <w:p w14:paraId="18FA29A6" w14:textId="77777777" w:rsidR="00AE26C2" w:rsidRDefault="00AE26C2" w:rsidP="004A7E9A">
      <w:pPr>
        <w:ind w:left="0" w:right="511" w:firstLine="0"/>
      </w:pPr>
    </w:p>
    <w:p w14:paraId="69F7C12D" w14:textId="77777777" w:rsidR="00732F6E" w:rsidRDefault="00381F0C">
      <w:pPr>
        <w:ind w:left="715" w:right="327"/>
      </w:pPr>
      <w:r>
        <w:t>Sandra Teniente</w:t>
      </w:r>
    </w:p>
    <w:p w14:paraId="2F9ABB13" w14:textId="544E1C90" w:rsidR="00B36ED3" w:rsidRDefault="00732F6E">
      <w:pPr>
        <w:ind w:left="715" w:right="327"/>
      </w:pPr>
      <w:r>
        <w:t>Teacher Candidate Graduate</w:t>
      </w:r>
    </w:p>
    <w:p w14:paraId="1EB78E23" w14:textId="39660A10" w:rsidR="009373EC" w:rsidRDefault="00381F0C" w:rsidP="00BC43D0">
      <w:pPr>
        <w:ind w:left="715" w:right="327"/>
      </w:pPr>
      <w:r>
        <w:rPr>
          <w:b/>
        </w:rPr>
        <w:t>Teniente, S. F.,</w:t>
      </w:r>
      <w:r>
        <w:t xml:space="preserve"> &amp;</w:t>
      </w:r>
      <w:r>
        <w:rPr>
          <w:b/>
        </w:rPr>
        <w:t xml:space="preserve"> </w:t>
      </w:r>
      <w:r>
        <w:t xml:space="preserve">Guerra, N. S. (2010). Active listening. In S. Goldstein &amp; J. </w:t>
      </w:r>
      <w:proofErr w:type="spellStart"/>
      <w:r>
        <w:t>Naglieri</w:t>
      </w:r>
      <w:proofErr w:type="spellEnd"/>
      <w:r>
        <w:t xml:space="preserve"> (Eds.),</w:t>
      </w:r>
      <w:r>
        <w:rPr>
          <w:i/>
        </w:rPr>
        <w:t xml:space="preserve"> Encyclopedia of child behavior and development. </w:t>
      </w:r>
      <w:r>
        <w:t xml:space="preserve">New York: Springer. </w:t>
      </w:r>
    </w:p>
    <w:p w14:paraId="1A9CC8B4" w14:textId="382BA03D" w:rsidR="009F5C42" w:rsidRDefault="009F5C42" w:rsidP="00BC43D0">
      <w:pPr>
        <w:ind w:left="715" w:right="327"/>
      </w:pPr>
    </w:p>
    <w:p w14:paraId="7CAF1E5F" w14:textId="77777777" w:rsidR="00DB58AF" w:rsidRDefault="00DB58AF" w:rsidP="00BC43D0">
      <w:pPr>
        <w:ind w:left="715" w:right="327"/>
      </w:pPr>
    </w:p>
    <w:p w14:paraId="02D492AF" w14:textId="77777777" w:rsidR="00B36ED3" w:rsidRDefault="00381F0C">
      <w:pPr>
        <w:spacing w:after="0" w:line="259" w:lineRule="auto"/>
        <w:ind w:left="715"/>
      </w:pPr>
      <w:r>
        <w:rPr>
          <w:b/>
          <w:i/>
          <w:u w:val="single" w:color="000000"/>
        </w:rPr>
        <w:t>Thesis &amp; dissertation supervision</w:t>
      </w:r>
      <w:r>
        <w:rPr>
          <w:b/>
          <w:i/>
        </w:rPr>
        <w:t xml:space="preserve"> </w:t>
      </w:r>
    </w:p>
    <w:p w14:paraId="300BFF5E" w14:textId="657D8CC2" w:rsidR="00B36ED3" w:rsidRDefault="00381F0C">
      <w:pPr>
        <w:spacing w:after="0" w:line="259" w:lineRule="auto"/>
        <w:ind w:left="720" w:firstLine="0"/>
        <w:rPr>
          <w:i/>
        </w:rPr>
      </w:pPr>
      <w:r>
        <w:rPr>
          <w:i/>
        </w:rPr>
        <w:t xml:space="preserve"> </w:t>
      </w:r>
    </w:p>
    <w:p w14:paraId="1C8DCBEA" w14:textId="58A8075A" w:rsidR="000F749F" w:rsidRPr="000F749F" w:rsidRDefault="000F749F">
      <w:pPr>
        <w:spacing w:after="0" w:line="259" w:lineRule="auto"/>
        <w:ind w:left="720" w:firstLine="0"/>
        <w:rPr>
          <w:b/>
          <w:bCs/>
        </w:rPr>
      </w:pPr>
      <w:r w:rsidRPr="000F749F">
        <w:rPr>
          <w:b/>
          <w:bCs/>
          <w:i/>
        </w:rPr>
        <w:t>In process</w:t>
      </w:r>
    </w:p>
    <w:p w14:paraId="5421EDBE" w14:textId="7FF348EB" w:rsidR="000F749F" w:rsidRDefault="000F749F">
      <w:pPr>
        <w:pStyle w:val="Heading1"/>
        <w:ind w:left="715"/>
        <w:rPr>
          <w:b w:val="0"/>
          <w:bCs/>
          <w:i w:val="0"/>
          <w:iCs/>
        </w:rPr>
      </w:pPr>
      <w:r>
        <w:rPr>
          <w:b w:val="0"/>
          <w:bCs/>
          <w:i w:val="0"/>
          <w:iCs/>
        </w:rPr>
        <w:t>Dissertation Committee Member</w:t>
      </w:r>
    </w:p>
    <w:p w14:paraId="2AFCEE66" w14:textId="6A2D1686" w:rsidR="000F749F" w:rsidRDefault="000F749F" w:rsidP="000F749F">
      <w:pPr>
        <w:ind w:left="730"/>
      </w:pPr>
      <w:r>
        <w:t>Dissertation:</w:t>
      </w:r>
      <w:r w:rsidR="00BC15A9">
        <w:t xml:space="preserve"> SEL-E: Social Emotional Learning to enhance Pre-Service Teachers’ Empathy Development</w:t>
      </w:r>
    </w:p>
    <w:p w14:paraId="33416B6A" w14:textId="2E99B8B6" w:rsidR="000F749F" w:rsidRDefault="000F749F" w:rsidP="000F749F">
      <w:pPr>
        <w:ind w:left="730"/>
      </w:pPr>
      <w:r>
        <w:t xml:space="preserve">Student name: </w:t>
      </w:r>
      <w:r w:rsidR="00BC15A9">
        <w:t>Shreyashi Halder</w:t>
      </w:r>
    </w:p>
    <w:p w14:paraId="14DD58E4" w14:textId="5DF8F655" w:rsidR="000F749F" w:rsidRDefault="000F749F" w:rsidP="000F749F">
      <w:pPr>
        <w:ind w:left="740"/>
      </w:pPr>
      <w:r>
        <w:t>Interdisciplinary</w:t>
      </w:r>
      <w:r w:rsidR="0096441D">
        <w:t xml:space="preserve"> Learning and Teaching Department</w:t>
      </w:r>
    </w:p>
    <w:p w14:paraId="330F0B1F" w14:textId="10FB1092" w:rsidR="0096441D" w:rsidRDefault="0096441D" w:rsidP="000F749F">
      <w:pPr>
        <w:ind w:left="740"/>
      </w:pPr>
      <w:r>
        <w:t>College of Education and Human Development</w:t>
      </w:r>
    </w:p>
    <w:p w14:paraId="4F6B69C5" w14:textId="50260775" w:rsidR="0096441D" w:rsidRPr="000F749F" w:rsidRDefault="0096441D" w:rsidP="000F749F">
      <w:pPr>
        <w:ind w:left="740"/>
      </w:pPr>
      <w:r>
        <w:t>University of Texas at San Antonio</w:t>
      </w:r>
    </w:p>
    <w:p w14:paraId="0A93DC78" w14:textId="77777777" w:rsidR="000F749F" w:rsidRDefault="000F749F" w:rsidP="0096441D">
      <w:pPr>
        <w:pStyle w:val="Heading1"/>
        <w:ind w:left="0" w:firstLine="0"/>
      </w:pPr>
    </w:p>
    <w:p w14:paraId="48D91FF2" w14:textId="66DAEA82" w:rsidR="00B36ED3" w:rsidRDefault="00381F0C" w:rsidP="0096441D">
      <w:pPr>
        <w:pStyle w:val="Heading1"/>
        <w:ind w:left="715"/>
      </w:pPr>
      <w:r>
        <w:t xml:space="preserve">Completed </w:t>
      </w:r>
    </w:p>
    <w:p w14:paraId="4CAB75A8" w14:textId="77777777" w:rsidR="00B36ED3" w:rsidRDefault="00381F0C">
      <w:pPr>
        <w:ind w:left="715" w:right="327"/>
      </w:pPr>
      <w:r>
        <w:t xml:space="preserve">Dissertation Committee Member </w:t>
      </w:r>
    </w:p>
    <w:p w14:paraId="68CD99B3" w14:textId="77777777" w:rsidR="00B36ED3" w:rsidRDefault="00381F0C">
      <w:pPr>
        <w:ind w:left="715" w:right="327"/>
      </w:pPr>
      <w:r>
        <w:t xml:space="preserve">Dissertation: Understanding the Lived Experiences of Bilingual Counselors-in-training Counseling  </w:t>
      </w:r>
    </w:p>
    <w:p w14:paraId="328E68E8" w14:textId="77777777" w:rsidR="00B36ED3" w:rsidRDefault="00381F0C">
      <w:pPr>
        <w:ind w:left="715" w:right="327"/>
      </w:pPr>
      <w:r>
        <w:t xml:space="preserve">Student’s name: Maritza Lebron-Striker </w:t>
      </w:r>
    </w:p>
    <w:p w14:paraId="77853DC8" w14:textId="154C3D11" w:rsidR="00BC15A9" w:rsidRDefault="000F749F" w:rsidP="00BC15A9">
      <w:pPr>
        <w:ind w:left="715" w:right="327"/>
      </w:pPr>
      <w:r>
        <w:t>Counseling Department</w:t>
      </w:r>
      <w:r w:rsidR="00BC15A9">
        <w:t>, College of Education and Human Development</w:t>
      </w:r>
    </w:p>
    <w:p w14:paraId="7A2ADE52" w14:textId="3587DAFE" w:rsidR="00732F6E" w:rsidRDefault="00381F0C" w:rsidP="00BC15A9">
      <w:pPr>
        <w:ind w:left="715" w:right="327"/>
      </w:pPr>
      <w:r>
        <w:t xml:space="preserve">University of Texas at San Antonio </w:t>
      </w:r>
    </w:p>
    <w:p w14:paraId="5EB32E93" w14:textId="77777777" w:rsidR="00B36ED3" w:rsidRDefault="00381F0C">
      <w:pPr>
        <w:ind w:left="715" w:right="327"/>
      </w:pPr>
      <w:r>
        <w:t xml:space="preserve">Dissertation Committee Member </w:t>
      </w:r>
    </w:p>
    <w:p w14:paraId="1B0EB644" w14:textId="77777777" w:rsidR="00B36ED3" w:rsidRDefault="00381F0C">
      <w:pPr>
        <w:ind w:left="715" w:right="327"/>
      </w:pPr>
      <w:r>
        <w:t xml:space="preserve">Dissertation:  Exploring the meaning: Professional Counselors Report of Death Related Sensory Experiences </w:t>
      </w:r>
    </w:p>
    <w:p w14:paraId="1E7301A8" w14:textId="77777777" w:rsidR="00B36ED3" w:rsidRDefault="00381F0C">
      <w:pPr>
        <w:ind w:left="715" w:right="327"/>
      </w:pPr>
      <w:r>
        <w:t xml:space="preserve">University of Texas at San Antonio </w:t>
      </w:r>
    </w:p>
    <w:p w14:paraId="3A9B4668" w14:textId="06C46C1F" w:rsidR="009F5C42" w:rsidRDefault="00381F0C" w:rsidP="006C4A13">
      <w:pPr>
        <w:ind w:left="715" w:right="327"/>
      </w:pPr>
      <w:r>
        <w:t xml:space="preserve">Student’s name: Martha J. Atkins </w:t>
      </w:r>
    </w:p>
    <w:p w14:paraId="7662F869" w14:textId="01151053" w:rsidR="00BC15A9" w:rsidRDefault="00BC15A9" w:rsidP="00BC15A9">
      <w:pPr>
        <w:ind w:left="715" w:right="327"/>
      </w:pPr>
      <w:r>
        <w:t>Counseling Department</w:t>
      </w:r>
      <w:r>
        <w:t>, College of Education and Human Development</w:t>
      </w:r>
    </w:p>
    <w:p w14:paraId="4DE0DCAA" w14:textId="77777777" w:rsidR="00BC15A9" w:rsidRDefault="00BC15A9" w:rsidP="00BC15A9">
      <w:pPr>
        <w:ind w:left="715" w:right="327"/>
      </w:pPr>
      <w:r>
        <w:t xml:space="preserve">University of Texas at San Antonio </w:t>
      </w:r>
    </w:p>
    <w:p w14:paraId="0A5A932A" w14:textId="77777777" w:rsidR="009F5C42" w:rsidRDefault="009F5C42">
      <w:pPr>
        <w:spacing w:after="0" w:line="259" w:lineRule="auto"/>
        <w:ind w:left="720" w:firstLine="0"/>
      </w:pPr>
    </w:p>
    <w:p w14:paraId="24F40515" w14:textId="77777777" w:rsidR="00B36ED3" w:rsidRDefault="00381F0C">
      <w:pPr>
        <w:ind w:left="715" w:right="327"/>
      </w:pPr>
      <w:r>
        <w:t xml:space="preserve">Dissertation Committee Member  </w:t>
      </w:r>
    </w:p>
    <w:p w14:paraId="4073B4AB" w14:textId="77777777" w:rsidR="00B36ED3" w:rsidRDefault="00381F0C">
      <w:pPr>
        <w:ind w:left="715" w:right="327"/>
      </w:pPr>
      <w:r>
        <w:t xml:space="preserve">Dissertation: Meaning and Connections in Older Populations: A Phenomenological Study of </w:t>
      </w:r>
    </w:p>
    <w:p w14:paraId="31E6ED3F" w14:textId="77777777" w:rsidR="00B36ED3" w:rsidRDefault="00381F0C">
      <w:pPr>
        <w:ind w:left="715" w:right="327"/>
      </w:pPr>
      <w:r>
        <w:t xml:space="preserve">Reminiscence Using </w:t>
      </w:r>
      <w:proofErr w:type="gramStart"/>
      <w:r>
        <w:t>A</w:t>
      </w:r>
      <w:proofErr w:type="gramEnd"/>
      <w:r>
        <w:t xml:space="preserve"> Musical Chronology and the Emerging Life Song</w:t>
      </w:r>
      <w:r>
        <w:rPr>
          <w:rFonts w:ascii="Courier New" w:eastAsia="Courier New" w:hAnsi="Courier New" w:cs="Courier New"/>
          <w:b/>
        </w:rPr>
        <w:t xml:space="preserve"> </w:t>
      </w:r>
    </w:p>
    <w:p w14:paraId="3E9DD2B8" w14:textId="77777777" w:rsidR="00B36ED3" w:rsidRDefault="00381F0C">
      <w:pPr>
        <w:ind w:left="715" w:right="327"/>
      </w:pPr>
      <w:r>
        <w:t xml:space="preserve">Student’s name: Cathy </w:t>
      </w:r>
      <w:proofErr w:type="spellStart"/>
      <w:r>
        <w:t>Somody</w:t>
      </w:r>
      <w:proofErr w:type="spellEnd"/>
      <w:r>
        <w:t xml:space="preserve"> </w:t>
      </w:r>
    </w:p>
    <w:p w14:paraId="7DD0D15A" w14:textId="11CD9E51" w:rsidR="00BC15A9" w:rsidRDefault="00BC15A9" w:rsidP="00BC15A9">
      <w:pPr>
        <w:ind w:left="715" w:right="327"/>
      </w:pPr>
      <w:r>
        <w:t>Counseling Department, College of Education and Human Development</w:t>
      </w:r>
    </w:p>
    <w:p w14:paraId="4EFC69A3" w14:textId="77777777" w:rsidR="00BC15A9" w:rsidRDefault="00BC15A9" w:rsidP="00BC15A9">
      <w:pPr>
        <w:ind w:left="715" w:right="327"/>
      </w:pPr>
      <w:r>
        <w:t xml:space="preserve">University of Texas at San Antonio </w:t>
      </w:r>
    </w:p>
    <w:p w14:paraId="1E535660" w14:textId="446D5EB7" w:rsidR="004A7E9A" w:rsidRDefault="004A7E9A" w:rsidP="00732F6E">
      <w:pPr>
        <w:spacing w:after="0" w:line="259" w:lineRule="auto"/>
        <w:ind w:left="720" w:firstLine="0"/>
      </w:pPr>
    </w:p>
    <w:p w14:paraId="530934D0" w14:textId="77777777" w:rsidR="00B36ED3" w:rsidRDefault="00381F0C">
      <w:pPr>
        <w:ind w:left="715" w:right="327"/>
      </w:pPr>
      <w:r>
        <w:t xml:space="preserve">Dissertation Committee Member </w:t>
      </w:r>
    </w:p>
    <w:p w14:paraId="233BE2F6" w14:textId="77777777" w:rsidR="00B36ED3" w:rsidRDefault="00381F0C">
      <w:pPr>
        <w:spacing w:after="33"/>
        <w:ind w:left="715" w:right="327"/>
      </w:pPr>
      <w:r>
        <w:t xml:space="preserve">Dissertation: Children as Caregivers: Counselors-in-training Awareness and Comfort Related to </w:t>
      </w:r>
    </w:p>
    <w:p w14:paraId="4B7EB136" w14:textId="77777777" w:rsidR="00B36ED3" w:rsidRDefault="00381F0C">
      <w:pPr>
        <w:ind w:left="715" w:right="327"/>
      </w:pPr>
      <w:r>
        <w:t xml:space="preserve">Children’s Caregiving </w:t>
      </w:r>
    </w:p>
    <w:p w14:paraId="6CF3512C" w14:textId="77777777" w:rsidR="00B36ED3" w:rsidRDefault="00381F0C">
      <w:pPr>
        <w:ind w:left="715" w:right="327"/>
      </w:pPr>
      <w:r>
        <w:t xml:space="preserve">Student’s name: Christina R. </w:t>
      </w:r>
      <w:proofErr w:type="spellStart"/>
      <w:r>
        <w:t>Marbach</w:t>
      </w:r>
      <w:proofErr w:type="spellEnd"/>
      <w:r>
        <w:t xml:space="preserve"> </w:t>
      </w:r>
    </w:p>
    <w:p w14:paraId="139CBFA2" w14:textId="183F5375" w:rsidR="00814960" w:rsidRDefault="00814960" w:rsidP="00814960">
      <w:pPr>
        <w:spacing w:after="33"/>
        <w:ind w:left="715" w:right="327"/>
      </w:pPr>
      <w:r>
        <w:t xml:space="preserve">Counseling Department, </w:t>
      </w:r>
      <w:r>
        <w:t>College of Education and Human Development</w:t>
      </w:r>
    </w:p>
    <w:p w14:paraId="15F75CC1" w14:textId="2BA5D302" w:rsidR="00814960" w:rsidRDefault="00814960" w:rsidP="00814960">
      <w:pPr>
        <w:spacing w:after="33"/>
        <w:ind w:left="715" w:right="327"/>
      </w:pPr>
      <w:r>
        <w:t xml:space="preserve">University of Texas at San Antonio </w:t>
      </w:r>
    </w:p>
    <w:p w14:paraId="4D7DF30E" w14:textId="4DAE1D46" w:rsidR="00B36ED3" w:rsidRDefault="00B36ED3">
      <w:pPr>
        <w:spacing w:after="0" w:line="259" w:lineRule="auto"/>
        <w:ind w:left="720" w:firstLine="0"/>
      </w:pPr>
    </w:p>
    <w:p w14:paraId="1E1D3126" w14:textId="6CDFA5B2" w:rsidR="00814960" w:rsidRDefault="00814960" w:rsidP="00814960">
      <w:pPr>
        <w:ind w:left="715" w:right="327"/>
      </w:pPr>
      <w:r>
        <w:t xml:space="preserve">Texas A&amp;M University Dissertation committee member </w:t>
      </w:r>
    </w:p>
    <w:p w14:paraId="73E2337A" w14:textId="393E01D2" w:rsidR="00B36ED3" w:rsidRDefault="00381F0C">
      <w:pPr>
        <w:ind w:left="715" w:right="327"/>
      </w:pPr>
      <w:r>
        <w:t xml:space="preserve">Site Supervisor for student research </w:t>
      </w:r>
    </w:p>
    <w:p w14:paraId="47DDD5E4" w14:textId="77777777" w:rsidR="00B36ED3" w:rsidRDefault="00381F0C">
      <w:pPr>
        <w:ind w:left="715" w:right="327"/>
      </w:pPr>
      <w:r>
        <w:t xml:space="preserve">Dissertation: The Impact of Mediator Training on Conflict Resolution Styles of Career Professionals </w:t>
      </w:r>
    </w:p>
    <w:p w14:paraId="158D93CB" w14:textId="5AE4994B" w:rsidR="00B36ED3" w:rsidRDefault="00381F0C">
      <w:pPr>
        <w:ind w:left="715" w:right="327"/>
      </w:pPr>
      <w:r>
        <w:t xml:space="preserve">Student’s name: Linda L. </w:t>
      </w:r>
      <w:proofErr w:type="spellStart"/>
      <w:r>
        <w:t>Glessner</w:t>
      </w:r>
      <w:proofErr w:type="spellEnd"/>
      <w:r>
        <w:t xml:space="preserve"> </w:t>
      </w:r>
    </w:p>
    <w:p w14:paraId="0ED9C75D" w14:textId="06A16C24" w:rsidR="00814960" w:rsidRDefault="00814960">
      <w:pPr>
        <w:ind w:left="715" w:right="327"/>
      </w:pPr>
      <w:r>
        <w:t>Texas A&amp;M University, College Station, Texas</w:t>
      </w:r>
    </w:p>
    <w:p w14:paraId="736B9A73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0F750A41" w14:textId="77777777" w:rsidR="00814960" w:rsidRDefault="00381F0C">
      <w:pPr>
        <w:spacing w:after="37"/>
        <w:ind w:left="715" w:right="5084"/>
      </w:pPr>
      <w:r>
        <w:t xml:space="preserve">Master’s Thesis Committee Member </w:t>
      </w:r>
    </w:p>
    <w:p w14:paraId="02112777" w14:textId="0DFBC9AF" w:rsidR="00B36ED3" w:rsidRDefault="00381F0C">
      <w:pPr>
        <w:spacing w:after="37"/>
        <w:ind w:left="715" w:right="5084"/>
      </w:pPr>
      <w:r>
        <w:t xml:space="preserve">University of Texas at San Antonio </w:t>
      </w:r>
    </w:p>
    <w:p w14:paraId="6723B31B" w14:textId="23B5E6EA" w:rsidR="00B36ED3" w:rsidRDefault="00381F0C">
      <w:pPr>
        <w:ind w:left="715" w:right="327"/>
      </w:pPr>
      <w:r>
        <w:t xml:space="preserve">Student’s name: Huynh Mai Nguyen </w:t>
      </w:r>
    </w:p>
    <w:p w14:paraId="55A63047" w14:textId="77777777" w:rsidR="00814960" w:rsidRDefault="00814960" w:rsidP="00814960">
      <w:pPr>
        <w:ind w:left="715" w:right="327"/>
      </w:pPr>
      <w:r>
        <w:t>Counseling Department</w:t>
      </w:r>
    </w:p>
    <w:p w14:paraId="7040781F" w14:textId="77777777" w:rsidR="00814960" w:rsidRDefault="00814960" w:rsidP="00814960">
      <w:pPr>
        <w:ind w:left="715" w:right="327"/>
      </w:pPr>
      <w:r>
        <w:t>College of Education and Human Development</w:t>
      </w:r>
    </w:p>
    <w:p w14:paraId="3190D88C" w14:textId="77777777" w:rsidR="00814960" w:rsidRDefault="00814960" w:rsidP="00814960">
      <w:pPr>
        <w:ind w:left="715" w:right="327"/>
      </w:pPr>
      <w:r>
        <w:t>University of Texas at San Antonio</w:t>
      </w:r>
    </w:p>
    <w:p w14:paraId="703857FB" w14:textId="722932DA" w:rsidR="00AE26C2" w:rsidRDefault="00381F0C" w:rsidP="00814960">
      <w:pPr>
        <w:ind w:left="715" w:right="327"/>
      </w:pPr>
      <w:r>
        <w:lastRenderedPageBreak/>
        <w:t xml:space="preserve"> </w:t>
      </w:r>
    </w:p>
    <w:p w14:paraId="7AC2A73C" w14:textId="6432786C" w:rsidR="00814960" w:rsidRDefault="00381F0C">
      <w:pPr>
        <w:ind w:left="715" w:right="327"/>
      </w:pPr>
      <w:r>
        <w:t xml:space="preserve">Master’s Thesis Committee </w:t>
      </w:r>
      <w:r w:rsidR="00814960">
        <w:t>Member</w:t>
      </w:r>
    </w:p>
    <w:p w14:paraId="75E71DBE" w14:textId="77777777" w:rsidR="00814960" w:rsidRDefault="00381F0C" w:rsidP="00814960">
      <w:pPr>
        <w:ind w:left="715" w:right="327"/>
      </w:pPr>
      <w:r>
        <w:t xml:space="preserve"> </w:t>
      </w:r>
      <w:r w:rsidR="00814960">
        <w:t xml:space="preserve">Student’s name: Steven </w:t>
      </w:r>
      <w:proofErr w:type="spellStart"/>
      <w:r w:rsidR="00814960">
        <w:t>Siaji</w:t>
      </w:r>
      <w:proofErr w:type="spellEnd"/>
      <w:r w:rsidR="00814960">
        <w:t xml:space="preserve"> </w:t>
      </w:r>
    </w:p>
    <w:p w14:paraId="57610EDD" w14:textId="594E5176" w:rsidR="00B36ED3" w:rsidRDefault="00814960">
      <w:pPr>
        <w:ind w:left="715" w:right="327"/>
      </w:pPr>
      <w:r>
        <w:t>Counseling Department</w:t>
      </w:r>
    </w:p>
    <w:p w14:paraId="2C97FBDA" w14:textId="1B75B70A" w:rsidR="00814960" w:rsidRDefault="00814960">
      <w:pPr>
        <w:ind w:left="715" w:right="327"/>
      </w:pPr>
      <w:r>
        <w:t>College of Education and Human Development</w:t>
      </w:r>
    </w:p>
    <w:p w14:paraId="045219F4" w14:textId="77777777" w:rsidR="00B36ED3" w:rsidRDefault="00381F0C">
      <w:pPr>
        <w:spacing w:after="33"/>
        <w:ind w:left="715" w:right="327"/>
      </w:pPr>
      <w:r>
        <w:t xml:space="preserve">University of Texas at San Antonio </w:t>
      </w:r>
    </w:p>
    <w:p w14:paraId="7397E9F7" w14:textId="66DE36BF" w:rsidR="00B36ED3" w:rsidRDefault="00B36ED3">
      <w:pPr>
        <w:spacing w:after="0" w:line="259" w:lineRule="auto"/>
        <w:ind w:left="720" w:firstLine="0"/>
      </w:pPr>
    </w:p>
    <w:p w14:paraId="2707C25E" w14:textId="1AD8AD68" w:rsidR="004038F7" w:rsidRDefault="00381F0C" w:rsidP="00814960">
      <w:pPr>
        <w:spacing w:after="0" w:line="259" w:lineRule="auto"/>
        <w:ind w:left="458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43AB27A" wp14:editId="5ADDA6D8">
                <wp:extent cx="6132576" cy="118872"/>
                <wp:effectExtent l="0" t="0" r="0" b="0"/>
                <wp:docPr id="47183" name="Group 47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2576" cy="118872"/>
                          <a:chOff x="0" y="0"/>
                          <a:chExt cx="6132576" cy="118872"/>
                        </a:xfrm>
                      </wpg:grpSpPr>
                      <pic:pic xmlns:pic="http://schemas.openxmlformats.org/drawingml/2006/picture">
                        <pic:nvPicPr>
                          <pic:cNvPr id="6202" name="Picture 620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2576" cy="1188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03" name="Shape 6203"/>
                        <wps:cNvSpPr/>
                        <wps:spPr>
                          <a:xfrm>
                            <a:off x="25908" y="32004"/>
                            <a:ext cx="60198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9801">
                                <a:moveTo>
                                  <a:pt x="0" y="0"/>
                                </a:moveTo>
                                <a:lnTo>
                                  <a:pt x="6019801" y="0"/>
                                </a:lnTo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3B38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pic="http://schemas.openxmlformats.org/drawingml/2006/picture" xmlns:a="http://schemas.openxmlformats.org/drawingml/2006/main">
            <w:pict w14:anchorId="2E5377C8">
              <v:group id="Group 47183" style="width:482.9pt;height:9.35pt;mso-position-horizontal-relative:char;mso-position-vertical-relative:line" coordsize="61325,1188" o:spid="_x0000_s1026" w14:anchorId="68456A8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">
                <v:shape id="Picture 6202" style="position:absolute;width:61325;height:1188;visibility:visible;mso-wrap-style:square" o:spid="_x0000_s1027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">
                  <v:imagedata o:title="" r:id="rId10"/>
                </v:shape>
                <v:shape id="Shape 6203" style="position:absolute;left:259;top:320;width:60198;height:0;visibility:visible;mso-wrap-style:square;v-text-anchor:top" coordsize="6019801,0" o:spid="_x0000_s1028" filled="f" strokecolor="#3b3838" strokeweight=".96pt" path="m,l6019801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">
                  <v:stroke miterlimit="83231f" joinstyle="miter"/>
                  <v:path textboxrect="0,0,6019801,0" arrowok="t"/>
                </v:shape>
                <w10:anchorlock/>
              </v:group>
            </w:pict>
          </mc:Fallback>
        </mc:AlternateContent>
      </w:r>
    </w:p>
    <w:p w14:paraId="6FB86783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SERVICE ACTIVITIES </w:t>
      </w:r>
    </w:p>
    <w:p w14:paraId="106804DA" w14:textId="77777777" w:rsidR="00B36ED3" w:rsidRDefault="00381F0C">
      <w:pPr>
        <w:spacing w:after="0" w:line="259" w:lineRule="auto"/>
        <w:ind w:left="454" w:firstLine="0"/>
        <w:jc w:val="center"/>
      </w:pPr>
      <w:r>
        <w:rPr>
          <w:b/>
        </w:rPr>
        <w:t xml:space="preserve"> </w:t>
      </w:r>
    </w:p>
    <w:p w14:paraId="018EE735" w14:textId="77777777" w:rsidR="00B36ED3" w:rsidRDefault="00381F0C">
      <w:pPr>
        <w:spacing w:after="0" w:line="259" w:lineRule="auto"/>
        <w:ind w:left="715"/>
      </w:pPr>
      <w:r>
        <w:rPr>
          <w:b/>
          <w:i/>
          <w:u w:val="single" w:color="000000"/>
        </w:rPr>
        <w:t>Committee Assignments</w:t>
      </w:r>
      <w:r>
        <w:rPr>
          <w:b/>
          <w:i/>
        </w:rPr>
        <w:t xml:space="preserve">  </w:t>
      </w:r>
    </w:p>
    <w:p w14:paraId="62487EB8" w14:textId="77777777" w:rsidR="00B36ED3" w:rsidRDefault="00381F0C">
      <w:pPr>
        <w:spacing w:after="0" w:line="259" w:lineRule="auto"/>
        <w:ind w:left="720" w:firstLine="0"/>
      </w:pPr>
      <w:r>
        <w:rPr>
          <w:b/>
        </w:rPr>
        <w:t xml:space="preserve"> </w:t>
      </w:r>
    </w:p>
    <w:p w14:paraId="123247F7" w14:textId="77777777" w:rsidR="00B36ED3" w:rsidRDefault="00381F0C">
      <w:pPr>
        <w:pStyle w:val="Heading1"/>
        <w:ind w:left="715"/>
      </w:pPr>
      <w:r>
        <w:t xml:space="preserve">Department Committee Assignments </w:t>
      </w:r>
    </w:p>
    <w:p w14:paraId="2DFF9BFC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0CD73DD0" w14:textId="14B18B87" w:rsidR="00732F6E" w:rsidRDefault="00732F6E" w:rsidP="00B10D3C">
      <w:pPr>
        <w:spacing w:after="0" w:line="259" w:lineRule="auto"/>
        <w:ind w:left="0" w:firstLine="705"/>
      </w:pPr>
      <w:r>
        <w:t>September 2020 – Present</w:t>
      </w:r>
      <w:r>
        <w:tab/>
      </w:r>
      <w:r>
        <w:tab/>
        <w:t>Student Internship Advisory Committee</w:t>
      </w:r>
    </w:p>
    <w:p w14:paraId="7F5C3F91" w14:textId="77777777" w:rsidR="00732F6E" w:rsidRDefault="00732F6E" w:rsidP="00B10D3C">
      <w:pPr>
        <w:spacing w:after="0" w:line="259" w:lineRule="auto"/>
        <w:ind w:left="0" w:firstLine="705"/>
      </w:pPr>
    </w:p>
    <w:p w14:paraId="420FD070" w14:textId="386B16F3" w:rsidR="00B10D3C" w:rsidRDefault="0052314D" w:rsidP="00B10D3C">
      <w:pPr>
        <w:spacing w:after="0" w:line="259" w:lineRule="auto"/>
        <w:ind w:left="0" w:firstLine="705"/>
      </w:pPr>
      <w:r>
        <w:t xml:space="preserve">September 2016 </w:t>
      </w:r>
      <w:r w:rsidR="006C4A13">
        <w:t>- Present</w:t>
      </w:r>
      <w:r w:rsidR="0046034A">
        <w:tab/>
      </w:r>
      <w:r w:rsidR="0046034A">
        <w:tab/>
      </w:r>
      <w:r w:rsidR="00A6490C">
        <w:t xml:space="preserve"> </w:t>
      </w:r>
      <w:r w:rsidR="00B10D3C">
        <w:t>DFRAC member</w:t>
      </w:r>
    </w:p>
    <w:p w14:paraId="73BC33DF" w14:textId="77777777" w:rsidR="0046034A" w:rsidRDefault="00B10D3C">
      <w:pPr>
        <w:spacing w:after="0" w:line="259" w:lineRule="auto"/>
        <w:ind w:left="720" w:firstLine="0"/>
      </w:pPr>
      <w:r>
        <w:tab/>
      </w:r>
      <w:r>
        <w:tab/>
      </w:r>
      <w:r>
        <w:tab/>
      </w:r>
      <w:r>
        <w:tab/>
      </w:r>
      <w:r>
        <w:tab/>
      </w:r>
      <w:r w:rsidR="00A6490C">
        <w:t xml:space="preserve"> </w:t>
      </w:r>
      <w:r>
        <w:t>Department Strategic Planning</w:t>
      </w:r>
    </w:p>
    <w:p w14:paraId="498CE74C" w14:textId="77777777" w:rsidR="00814960" w:rsidRDefault="00B10D3C" w:rsidP="00732F6E">
      <w:pPr>
        <w:spacing w:after="0" w:line="259" w:lineRule="auto"/>
        <w:ind w:left="720" w:firstLine="0"/>
      </w:pPr>
      <w:r>
        <w:tab/>
      </w:r>
      <w:r>
        <w:tab/>
      </w:r>
      <w:r>
        <w:tab/>
      </w:r>
      <w:r>
        <w:tab/>
      </w:r>
      <w:r>
        <w:tab/>
      </w:r>
      <w:r w:rsidR="00A6490C">
        <w:t xml:space="preserve"> </w:t>
      </w:r>
    </w:p>
    <w:p w14:paraId="09674D84" w14:textId="06D930E3" w:rsidR="009F5C42" w:rsidRDefault="00814960" w:rsidP="00814960">
      <w:pPr>
        <w:spacing w:after="0" w:line="259" w:lineRule="auto"/>
        <w:ind w:left="730"/>
      </w:pPr>
      <w:r>
        <w:t>September 2016 - Present</w:t>
      </w:r>
      <w:r>
        <w:t xml:space="preserve"> </w:t>
      </w:r>
      <w:r>
        <w:tab/>
      </w:r>
      <w:r>
        <w:tab/>
      </w:r>
      <w:r w:rsidR="00B10D3C">
        <w:t>School Psychology Program Strategic Planning</w:t>
      </w:r>
      <w:r w:rsidR="00732F6E">
        <w:tab/>
      </w:r>
      <w:r w:rsidR="00732F6E">
        <w:tab/>
      </w:r>
      <w:r w:rsidR="00732F6E">
        <w:tab/>
      </w:r>
      <w:r w:rsidR="00732F6E">
        <w:tab/>
      </w:r>
    </w:p>
    <w:p w14:paraId="54F653E3" w14:textId="715310DA" w:rsidR="00B36ED3" w:rsidRDefault="00814960" w:rsidP="00B10D3C">
      <w:pPr>
        <w:tabs>
          <w:tab w:val="center" w:pos="1876"/>
          <w:tab w:val="center" w:pos="3601"/>
          <w:tab w:val="center" w:pos="6375"/>
        </w:tabs>
        <w:spacing w:line="240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 w:rsidR="00381F0C">
        <w:t xml:space="preserve">December 2010 </w:t>
      </w:r>
      <w:r w:rsidR="006C4A13">
        <w:t>-</w:t>
      </w:r>
      <w:r w:rsidR="00381F0C">
        <w:t xml:space="preserve"> 2014 </w:t>
      </w:r>
      <w:r w:rsidR="00381F0C">
        <w:tab/>
        <w:t xml:space="preserve"> </w:t>
      </w:r>
      <w:r w:rsidR="00381F0C">
        <w:tab/>
      </w:r>
      <w:r w:rsidR="00A6490C">
        <w:t xml:space="preserve">   </w:t>
      </w:r>
      <w:r w:rsidR="00381F0C">
        <w:t xml:space="preserve">Educational Psychology Department Chair </w:t>
      </w:r>
    </w:p>
    <w:tbl>
      <w:tblPr>
        <w:tblStyle w:val="TableGrid1"/>
        <w:tblW w:w="9280" w:type="dxa"/>
        <w:tblInd w:w="720" w:type="dxa"/>
        <w:tblLook w:val="04A0" w:firstRow="1" w:lastRow="0" w:firstColumn="1" w:lastColumn="0" w:noHBand="0" w:noVBand="1"/>
      </w:tblPr>
      <w:tblGrid>
        <w:gridCol w:w="2160"/>
        <w:gridCol w:w="721"/>
        <w:gridCol w:w="809"/>
        <w:gridCol w:w="5590"/>
      </w:tblGrid>
      <w:tr w:rsidR="00B36ED3" w14:paraId="22827B8F" w14:textId="77777777" w:rsidTr="00316A61">
        <w:trPr>
          <w:trHeight w:val="271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8FD048F" w14:textId="77777777" w:rsidR="00B36ED3" w:rsidRDefault="00381F0C" w:rsidP="00B10D3C">
            <w:pPr>
              <w:spacing w:after="0" w:line="240" w:lineRule="auto"/>
              <w:ind w:lef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6DA4944C" w14:textId="77777777" w:rsidR="00B36ED3" w:rsidRDefault="00381F0C" w:rsidP="00B10D3C">
            <w:pPr>
              <w:spacing w:after="0" w:line="240" w:lineRule="auto"/>
              <w:ind w:left="0" w:firstLine="0"/>
            </w:pPr>
            <w:r>
              <w:t xml:space="preserve"> 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5DDA2A35" w14:textId="77777777" w:rsidR="00B36ED3" w:rsidRDefault="00B36ED3" w:rsidP="00B10D3C">
            <w:pPr>
              <w:spacing w:after="160" w:line="240" w:lineRule="auto"/>
              <w:ind w:left="0" w:firstLine="0"/>
            </w:pP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</w:tcPr>
          <w:p w14:paraId="1592242C" w14:textId="77777777" w:rsidR="00B36ED3" w:rsidRDefault="00B10D3C" w:rsidP="00B10D3C">
            <w:pPr>
              <w:spacing w:after="0" w:line="240" w:lineRule="auto"/>
              <w:ind w:left="0" w:firstLine="0"/>
            </w:pPr>
            <w:r>
              <w:t>Strategic Planning Committee</w:t>
            </w:r>
          </w:p>
        </w:tc>
      </w:tr>
      <w:tr w:rsidR="00B36ED3" w14:paraId="779B7775" w14:textId="77777777" w:rsidTr="00316A61">
        <w:trPr>
          <w:trHeight w:val="276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2CAF30C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3EDABB85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6858C4F1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</w:tcPr>
          <w:p w14:paraId="30884A69" w14:textId="522E6D2F" w:rsidR="00B36ED3" w:rsidRDefault="00B10D3C" w:rsidP="00B10D3C">
            <w:pPr>
              <w:spacing w:after="0" w:line="259" w:lineRule="auto"/>
              <w:ind w:left="0" w:firstLine="0"/>
            </w:pPr>
            <w:r>
              <w:t>Faculty Search Committee member</w:t>
            </w:r>
            <w:r w:rsidR="00381F0C">
              <w:t xml:space="preserve"> - Candidate presentations; </w:t>
            </w:r>
            <w:r w:rsidR="0052314D">
              <w:t xml:space="preserve">Tours, and </w:t>
            </w:r>
            <w:r w:rsidR="00732F6E">
              <w:t>social</w:t>
            </w:r>
            <w:r w:rsidR="0052314D">
              <w:t xml:space="preserve"> </w:t>
            </w:r>
            <w:r w:rsidR="00F9167A">
              <w:t xml:space="preserve">review committee </w:t>
            </w:r>
            <w:r w:rsidR="0052314D">
              <w:t>gatherin</w:t>
            </w:r>
            <w:r w:rsidR="004A7E9A">
              <w:t>g</w:t>
            </w:r>
            <w:r w:rsidR="00732F6E">
              <w:t>s</w:t>
            </w:r>
          </w:p>
        </w:tc>
      </w:tr>
      <w:tr w:rsidR="00B36ED3" w14:paraId="563554E6" w14:textId="77777777" w:rsidTr="00316A61">
        <w:trPr>
          <w:trHeight w:val="55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242B120" w14:textId="797AEE5B" w:rsidR="00B36ED3" w:rsidRDefault="00B36ED3">
            <w:pPr>
              <w:spacing w:after="0" w:line="259" w:lineRule="auto"/>
              <w:ind w:left="0" w:firstLine="0"/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7391E892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3F9421F9" w14:textId="77777777" w:rsidR="00B36ED3" w:rsidRDefault="00B36ED3">
            <w:pPr>
              <w:spacing w:after="0" w:line="259" w:lineRule="auto"/>
              <w:ind w:left="0" w:firstLine="0"/>
            </w:pP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</w:tcPr>
          <w:p w14:paraId="30E82DE4" w14:textId="77777777" w:rsidR="00B36ED3" w:rsidRDefault="00B36ED3">
            <w:pPr>
              <w:spacing w:after="0" w:line="259" w:lineRule="auto"/>
              <w:ind w:left="0" w:firstLine="0"/>
            </w:pPr>
          </w:p>
        </w:tc>
      </w:tr>
      <w:tr w:rsidR="00B36ED3" w14:paraId="20850B9E" w14:textId="77777777" w:rsidTr="00316A61">
        <w:trPr>
          <w:trHeight w:val="55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706E9EC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September 2010 </w:t>
            </w:r>
          </w:p>
          <w:p w14:paraId="3F48F1EE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6C760037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05F32622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</w:tcPr>
          <w:p w14:paraId="5C0AAC68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School Psychology Search Committee Chair </w:t>
            </w:r>
          </w:p>
        </w:tc>
      </w:tr>
      <w:tr w:rsidR="00B36ED3" w14:paraId="417C7C78" w14:textId="77777777" w:rsidTr="00316A61">
        <w:trPr>
          <w:trHeight w:val="55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B1B6D37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October 2010  </w:t>
            </w:r>
          </w:p>
          <w:p w14:paraId="56398F07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7930D449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614CDF11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</w:tcPr>
          <w:p w14:paraId="5D167467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Affirmative Action Advocate </w:t>
            </w:r>
          </w:p>
        </w:tc>
      </w:tr>
      <w:tr w:rsidR="00B36ED3" w14:paraId="4BBCA11D" w14:textId="77777777" w:rsidTr="00316A61">
        <w:trPr>
          <w:trHeight w:val="276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FBFD465" w14:textId="77777777" w:rsidR="00B36ED3" w:rsidRDefault="00381F0C" w:rsidP="00640EB7">
            <w:pPr>
              <w:spacing w:after="0" w:line="259" w:lineRule="auto"/>
              <w:ind w:left="0" w:firstLine="0"/>
            </w:pPr>
            <w:r>
              <w:t xml:space="preserve">January 2010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5D44077F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15E0870E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</w:tcPr>
          <w:p w14:paraId="61A9D77C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School Psychology Core Committee </w:t>
            </w:r>
          </w:p>
        </w:tc>
      </w:tr>
      <w:tr w:rsidR="00B36ED3" w14:paraId="77495527" w14:textId="77777777" w:rsidTr="00316A61">
        <w:trPr>
          <w:trHeight w:val="276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E7DB30C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574AA135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651763E4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</w:tcPr>
          <w:p w14:paraId="4D600269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School Psychology Lab and Clinic Director </w:t>
            </w:r>
          </w:p>
        </w:tc>
      </w:tr>
      <w:tr w:rsidR="00B36ED3" w14:paraId="50AA0DA9" w14:textId="77777777" w:rsidTr="00316A61">
        <w:trPr>
          <w:trHeight w:val="55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3549F4B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  <w:p w14:paraId="706FF043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11612963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577D75EF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</w:tcPr>
          <w:p w14:paraId="032229CB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Core Course Development EDP 2113 </w:t>
            </w:r>
          </w:p>
        </w:tc>
      </w:tr>
      <w:tr w:rsidR="00B36ED3" w14:paraId="5472D63C" w14:textId="77777777" w:rsidTr="00316A61">
        <w:trPr>
          <w:trHeight w:val="276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6DB0017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January 2009 -2010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3A9F27DB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06C8CA90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</w:tcPr>
          <w:p w14:paraId="600FAD29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School Psychologist Trainer of trainers </w:t>
            </w:r>
          </w:p>
        </w:tc>
      </w:tr>
      <w:tr w:rsidR="00B36ED3" w14:paraId="015FD685" w14:textId="77777777" w:rsidTr="00316A61">
        <w:trPr>
          <w:trHeight w:val="55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4919B8E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  <w:p w14:paraId="710975AB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12F40E38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37D23FCE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</w:tcPr>
          <w:p w14:paraId="17E683ED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National Association of School Psychologists </w:t>
            </w:r>
          </w:p>
        </w:tc>
      </w:tr>
      <w:tr w:rsidR="00B36ED3" w14:paraId="0B982413" w14:textId="77777777" w:rsidTr="00316A61">
        <w:trPr>
          <w:trHeight w:val="55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4B5615D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January 2009  </w:t>
            </w:r>
          </w:p>
          <w:p w14:paraId="4D651DB4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3B315D6E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6FDA1309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</w:tcPr>
          <w:p w14:paraId="1C192474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EDP Faculty Search committee </w:t>
            </w:r>
          </w:p>
        </w:tc>
      </w:tr>
      <w:tr w:rsidR="00B36ED3" w14:paraId="519F2D33" w14:textId="77777777" w:rsidTr="00316A61">
        <w:trPr>
          <w:trHeight w:val="276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6ACADA3" w14:textId="77777777" w:rsidR="00B36ED3" w:rsidRDefault="00381F0C" w:rsidP="00640EB7">
            <w:pPr>
              <w:spacing w:after="0" w:line="259" w:lineRule="auto"/>
              <w:ind w:left="0" w:firstLine="0"/>
            </w:pPr>
            <w:r>
              <w:t xml:space="preserve">October 2008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098E4406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31D44CAF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</w:tcPr>
          <w:p w14:paraId="388E9963" w14:textId="77777777" w:rsidR="00B36ED3" w:rsidRDefault="00381F0C" w:rsidP="00640EB7">
            <w:pPr>
              <w:spacing w:after="0" w:line="259" w:lineRule="auto"/>
              <w:ind w:left="0" w:firstLine="0"/>
            </w:pPr>
            <w:r>
              <w:t xml:space="preserve">EDP Texas Higher Education Coordination Board Site </w:t>
            </w:r>
          </w:p>
        </w:tc>
      </w:tr>
      <w:tr w:rsidR="00B36ED3" w14:paraId="00C5AFB7" w14:textId="77777777" w:rsidTr="00316A61">
        <w:trPr>
          <w:trHeight w:val="55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295ED3E" w14:textId="77777777" w:rsidR="00B36ED3" w:rsidRDefault="00381F0C">
            <w:pPr>
              <w:spacing w:after="0" w:line="259" w:lineRule="auto"/>
              <w:ind w:left="0" w:firstLine="0"/>
            </w:pPr>
            <w:r>
              <w:lastRenderedPageBreak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  <w:p w14:paraId="2CBB5D0F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2AEDD3C1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00E15BA6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</w:tcPr>
          <w:p w14:paraId="60859C2F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Visit </w:t>
            </w:r>
          </w:p>
        </w:tc>
      </w:tr>
      <w:tr w:rsidR="00B36ED3" w14:paraId="5E78BA49" w14:textId="77777777" w:rsidTr="00316A61">
        <w:trPr>
          <w:trHeight w:val="55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AF2A8FE" w14:textId="77777777" w:rsidR="00B36ED3" w:rsidRDefault="00381F0C">
            <w:pPr>
              <w:tabs>
                <w:tab w:val="center" w:pos="1440"/>
              </w:tabs>
              <w:spacing w:after="0" w:line="259" w:lineRule="auto"/>
              <w:ind w:left="0" w:firstLine="0"/>
            </w:pPr>
            <w:r>
              <w:t xml:space="preserve">April 2005 </w:t>
            </w:r>
            <w:r>
              <w:tab/>
              <w:t xml:space="preserve"> </w:t>
            </w:r>
          </w:p>
          <w:p w14:paraId="0A49E3E1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4FB7F83E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5FBB43A1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</w:tcPr>
          <w:p w14:paraId="2E1E60EA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Search Committee Consultant </w:t>
            </w:r>
          </w:p>
        </w:tc>
      </w:tr>
      <w:tr w:rsidR="00B36ED3" w14:paraId="1842454E" w14:textId="77777777" w:rsidTr="00316A61">
        <w:trPr>
          <w:trHeight w:val="55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88F7515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September 2004-07 </w:t>
            </w:r>
          </w:p>
          <w:p w14:paraId="128B9C6B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10FC7D08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41554C4F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</w:tcPr>
          <w:p w14:paraId="005D5994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EDP Coordinator </w:t>
            </w:r>
          </w:p>
        </w:tc>
      </w:tr>
      <w:tr w:rsidR="00B36ED3" w14:paraId="67A9F866" w14:textId="77777777" w:rsidTr="00316A61">
        <w:trPr>
          <w:trHeight w:val="55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1698034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September 2004-07 </w:t>
            </w:r>
          </w:p>
          <w:p w14:paraId="07681BF3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4004E2CA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167D2AFD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</w:tcPr>
          <w:p w14:paraId="5AE6E9F3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Counseling Comprehensive Exams  </w:t>
            </w:r>
          </w:p>
        </w:tc>
      </w:tr>
      <w:tr w:rsidR="00B36ED3" w14:paraId="753E9BE2" w14:textId="77777777" w:rsidTr="00316A61">
        <w:trPr>
          <w:trHeight w:val="55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EAB5B2F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September 2004-06 </w:t>
            </w:r>
          </w:p>
          <w:p w14:paraId="0ED61D21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472822A0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69C53155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</w:tcPr>
          <w:p w14:paraId="4D028895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Department Curriculum Coordinator </w:t>
            </w:r>
          </w:p>
        </w:tc>
      </w:tr>
      <w:tr w:rsidR="00B36ED3" w14:paraId="07F5A151" w14:textId="77777777" w:rsidTr="00316A61">
        <w:trPr>
          <w:trHeight w:val="55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DEF328C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September 2004-05 </w:t>
            </w:r>
          </w:p>
          <w:p w14:paraId="5C731207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45878968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7BAF4613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</w:tcPr>
          <w:p w14:paraId="0E204B4E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Initial Counseling Center Coordinator </w:t>
            </w:r>
          </w:p>
        </w:tc>
      </w:tr>
      <w:tr w:rsidR="00B36ED3" w14:paraId="42D63BAC" w14:textId="77777777" w:rsidTr="00316A61">
        <w:trPr>
          <w:trHeight w:val="547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53A59D1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September 2004 </w:t>
            </w:r>
          </w:p>
          <w:p w14:paraId="078FB044" w14:textId="77777777" w:rsidR="00F9167A" w:rsidRDefault="00F9167A">
            <w:pPr>
              <w:spacing w:after="0" w:line="259" w:lineRule="auto"/>
              <w:ind w:left="0" w:firstLine="0"/>
            </w:pPr>
          </w:p>
          <w:p w14:paraId="5A94AC5F" w14:textId="03D7B37A" w:rsidR="00B36ED3" w:rsidRDefault="00B36ED3">
            <w:pPr>
              <w:spacing w:after="0" w:line="259" w:lineRule="auto"/>
              <w:ind w:left="0" w:firstLine="0"/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14A5A5AF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31D1F701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5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EFD9F54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EDP Faculty Search Committee </w:t>
            </w:r>
          </w:p>
        </w:tc>
      </w:tr>
      <w:tr w:rsidR="00B36ED3" w14:paraId="607B3AF3" w14:textId="77777777" w:rsidTr="00316A61">
        <w:trPr>
          <w:trHeight w:val="557"/>
        </w:trPr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BC0D60" w14:textId="77777777" w:rsidR="00B36ED3" w:rsidRDefault="00381F0C">
            <w:pPr>
              <w:spacing w:after="0" w:line="259" w:lineRule="auto"/>
              <w:ind w:left="0" w:firstLine="0"/>
            </w:pPr>
            <w:r>
              <w:rPr>
                <w:b/>
                <w:i/>
              </w:rPr>
              <w:t xml:space="preserve">College Committee Assignments </w:t>
            </w:r>
          </w:p>
          <w:p w14:paraId="5C59F82F" w14:textId="77777777" w:rsidR="00B36ED3" w:rsidRDefault="00381F0C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559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931AE3" w14:textId="77777777" w:rsidR="00B36ED3" w:rsidRDefault="00B36ED3">
            <w:pPr>
              <w:spacing w:after="160" w:line="259" w:lineRule="auto"/>
              <w:ind w:left="0" w:firstLine="0"/>
            </w:pPr>
          </w:p>
        </w:tc>
      </w:tr>
      <w:tr w:rsidR="00B36ED3" w14:paraId="0596671F" w14:textId="77777777" w:rsidTr="00316A61">
        <w:trPr>
          <w:trHeight w:val="550"/>
        </w:trPr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9156DD" w14:textId="16EDD429" w:rsidR="0082406C" w:rsidRDefault="0082406C">
            <w:pPr>
              <w:tabs>
                <w:tab w:val="center" w:pos="2881"/>
              </w:tabs>
              <w:spacing w:after="0" w:line="259" w:lineRule="auto"/>
              <w:ind w:left="0" w:firstLine="0"/>
            </w:pPr>
            <w:r>
              <w:t xml:space="preserve">January 2017 - </w:t>
            </w:r>
            <w:r w:rsidR="00C22562">
              <w:t>Present</w:t>
            </w:r>
          </w:p>
          <w:p w14:paraId="4CBE6448" w14:textId="77777777" w:rsidR="0082406C" w:rsidRDefault="0082406C">
            <w:pPr>
              <w:tabs>
                <w:tab w:val="center" w:pos="2881"/>
              </w:tabs>
              <w:spacing w:after="0" w:line="259" w:lineRule="auto"/>
              <w:ind w:left="0" w:firstLine="0"/>
            </w:pPr>
          </w:p>
          <w:p w14:paraId="3F19EBB5" w14:textId="32FCA3D6" w:rsidR="00316A61" w:rsidRDefault="00316A61">
            <w:pPr>
              <w:tabs>
                <w:tab w:val="center" w:pos="2881"/>
              </w:tabs>
              <w:spacing w:after="0" w:line="259" w:lineRule="auto"/>
              <w:ind w:left="0" w:firstLine="0"/>
            </w:pPr>
            <w:r>
              <w:t xml:space="preserve">January 2017 – </w:t>
            </w:r>
            <w:r w:rsidR="00C22562">
              <w:t>2020</w:t>
            </w:r>
            <w:r>
              <w:t xml:space="preserve">                    </w:t>
            </w:r>
          </w:p>
          <w:p w14:paraId="60745884" w14:textId="77777777" w:rsidR="00316A61" w:rsidRDefault="00316A61">
            <w:pPr>
              <w:tabs>
                <w:tab w:val="center" w:pos="2881"/>
              </w:tabs>
              <w:spacing w:after="0" w:line="259" w:lineRule="auto"/>
              <w:ind w:left="0" w:firstLine="0"/>
            </w:pPr>
          </w:p>
          <w:p w14:paraId="4754F36C" w14:textId="682D0247" w:rsidR="00B36ED3" w:rsidRDefault="00C22562" w:rsidP="00C22562">
            <w:pPr>
              <w:tabs>
                <w:tab w:val="center" w:pos="2881"/>
              </w:tabs>
              <w:spacing w:after="0" w:line="259" w:lineRule="auto"/>
              <w:ind w:left="0" w:firstLine="0"/>
            </w:pPr>
            <w:r>
              <w:t>January 2016 – 2020</w:t>
            </w:r>
            <w:r w:rsidR="00381F0C">
              <w:t xml:space="preserve"> </w:t>
            </w:r>
            <w:r w:rsidR="00316A61">
              <w:t xml:space="preserve">              </w:t>
            </w: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</w:tcPr>
          <w:p w14:paraId="68F1E182" w14:textId="226536EF" w:rsidR="00C22562" w:rsidRDefault="00C22562" w:rsidP="00C22562">
            <w:pPr>
              <w:tabs>
                <w:tab w:val="center" w:pos="2881"/>
              </w:tabs>
              <w:spacing w:after="0" w:line="259" w:lineRule="auto"/>
              <w:ind w:left="0" w:firstLine="0"/>
            </w:pPr>
            <w:r>
              <w:t>Diversity &amp; Inclusion Committee</w:t>
            </w:r>
          </w:p>
          <w:p w14:paraId="1FF92839" w14:textId="77777777" w:rsidR="00C22562" w:rsidRDefault="00C22562" w:rsidP="00C22562">
            <w:pPr>
              <w:tabs>
                <w:tab w:val="center" w:pos="2881"/>
              </w:tabs>
              <w:spacing w:after="0" w:line="259" w:lineRule="auto"/>
              <w:ind w:left="0" w:firstLine="0"/>
            </w:pPr>
          </w:p>
          <w:p w14:paraId="210B56D2" w14:textId="77777777" w:rsidR="0082406C" w:rsidRDefault="0082406C" w:rsidP="00A67F45">
            <w:pPr>
              <w:spacing w:after="0" w:line="259" w:lineRule="auto"/>
              <w:ind w:left="0" w:firstLine="0"/>
            </w:pPr>
            <w:r>
              <w:t>Conceptual Framework Committee</w:t>
            </w:r>
          </w:p>
          <w:p w14:paraId="4B0E6EEF" w14:textId="77777777" w:rsidR="0082406C" w:rsidRDefault="0082406C" w:rsidP="00A67F45">
            <w:pPr>
              <w:spacing w:after="0" w:line="259" w:lineRule="auto"/>
              <w:ind w:left="0" w:firstLine="0"/>
            </w:pPr>
          </w:p>
          <w:p w14:paraId="03C2ACF5" w14:textId="77777777" w:rsidR="00316A61" w:rsidRDefault="00993C40" w:rsidP="00A67F45">
            <w:pPr>
              <w:spacing w:after="0" w:line="259" w:lineRule="auto"/>
              <w:ind w:left="0" w:firstLine="0"/>
            </w:pPr>
            <w:r>
              <w:t>Technology Committee</w:t>
            </w:r>
          </w:p>
          <w:p w14:paraId="7780902C" w14:textId="77777777" w:rsidR="00993C40" w:rsidRDefault="00993C40" w:rsidP="00A67F45">
            <w:pPr>
              <w:spacing w:after="0" w:line="259" w:lineRule="auto"/>
              <w:ind w:left="0" w:firstLine="0"/>
            </w:pPr>
          </w:p>
          <w:p w14:paraId="1A27D801" w14:textId="77777777" w:rsidR="00B36ED3" w:rsidRDefault="00993C40" w:rsidP="00A67F45">
            <w:pPr>
              <w:spacing w:after="0" w:line="259" w:lineRule="auto"/>
              <w:ind w:left="0" w:firstLine="0"/>
            </w:pPr>
            <w:r>
              <w:t>Faculty Professional Development Leave Committee</w:t>
            </w:r>
          </w:p>
        </w:tc>
      </w:tr>
      <w:tr w:rsidR="00B36ED3" w14:paraId="53CC6CE4" w14:textId="77777777" w:rsidTr="00316A61">
        <w:trPr>
          <w:trHeight w:val="552"/>
        </w:trPr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CC0B34" w14:textId="77777777" w:rsidR="00C22562" w:rsidRDefault="00C22562">
            <w:pPr>
              <w:tabs>
                <w:tab w:val="center" w:pos="2881"/>
              </w:tabs>
              <w:spacing w:after="0" w:line="259" w:lineRule="auto"/>
              <w:ind w:left="0" w:firstLine="0"/>
            </w:pPr>
          </w:p>
          <w:p w14:paraId="75FED20C" w14:textId="21BD5755" w:rsidR="00B36ED3" w:rsidRDefault="00381F0C">
            <w:pPr>
              <w:tabs>
                <w:tab w:val="center" w:pos="2881"/>
              </w:tabs>
              <w:spacing w:after="0" w:line="259" w:lineRule="auto"/>
              <w:ind w:left="0" w:firstLine="0"/>
            </w:pPr>
            <w:r>
              <w:t xml:space="preserve">December 2010 - 2014 </w:t>
            </w:r>
            <w:r>
              <w:tab/>
              <w:t xml:space="preserve"> </w:t>
            </w:r>
          </w:p>
          <w:p w14:paraId="4BCD02A1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</w:tcPr>
          <w:p w14:paraId="6CC3D28A" w14:textId="77777777" w:rsidR="00C22562" w:rsidRDefault="00C22562">
            <w:pPr>
              <w:spacing w:after="0" w:line="259" w:lineRule="auto"/>
              <w:ind w:left="0" w:firstLine="0"/>
            </w:pPr>
          </w:p>
          <w:p w14:paraId="12EAC677" w14:textId="69D6B3FD" w:rsidR="00B36ED3" w:rsidRDefault="00381F0C">
            <w:pPr>
              <w:spacing w:after="0" w:line="259" w:lineRule="auto"/>
              <w:ind w:left="0" w:firstLine="0"/>
            </w:pPr>
            <w:r>
              <w:t xml:space="preserve">College Executive Council </w:t>
            </w:r>
          </w:p>
        </w:tc>
      </w:tr>
      <w:tr w:rsidR="00B36ED3" w14:paraId="12D5D622" w14:textId="77777777" w:rsidTr="00316A61">
        <w:trPr>
          <w:trHeight w:val="554"/>
        </w:trPr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7A405E" w14:textId="5627776E" w:rsidR="00B36ED3" w:rsidRDefault="00381F0C">
            <w:pPr>
              <w:tabs>
                <w:tab w:val="center" w:pos="2881"/>
              </w:tabs>
              <w:spacing w:after="0" w:line="259" w:lineRule="auto"/>
              <w:ind w:left="0" w:firstLine="0"/>
            </w:pPr>
            <w:r>
              <w:t xml:space="preserve">September 2004 – </w:t>
            </w:r>
            <w:r w:rsidR="00C22562">
              <w:t>2020</w:t>
            </w:r>
            <w:r>
              <w:tab/>
              <w:t xml:space="preserve"> </w:t>
            </w:r>
          </w:p>
          <w:p w14:paraId="4104324F" w14:textId="77777777" w:rsidR="00B36ED3" w:rsidRDefault="00381F0C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</w:tcPr>
          <w:p w14:paraId="590AEA92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Dissertation committee member </w:t>
            </w:r>
          </w:p>
        </w:tc>
      </w:tr>
      <w:tr w:rsidR="00B36ED3" w14:paraId="40D24854" w14:textId="77777777" w:rsidTr="00316A61">
        <w:trPr>
          <w:trHeight w:val="268"/>
        </w:trPr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8489D4" w14:textId="0D6DB521" w:rsidR="00B36ED3" w:rsidRDefault="00381F0C">
            <w:pPr>
              <w:tabs>
                <w:tab w:val="center" w:pos="2881"/>
              </w:tabs>
              <w:spacing w:after="0" w:line="259" w:lineRule="auto"/>
              <w:ind w:left="0" w:firstLine="0"/>
            </w:pPr>
            <w:r>
              <w:t xml:space="preserve">February </w:t>
            </w:r>
            <w:r w:rsidR="00F9167A">
              <w:t>2010 -</w:t>
            </w:r>
            <w:r>
              <w:t xml:space="preserve"> </w:t>
            </w:r>
            <w:r w:rsidR="00F9167A">
              <w:t xml:space="preserve">2011 </w:t>
            </w:r>
            <w:r w:rsidR="00F9167A">
              <w:tab/>
            </w:r>
            <w:r>
              <w:t xml:space="preserve"> </w:t>
            </w: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</w:tcPr>
          <w:p w14:paraId="67A85BAF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Graduate Council </w:t>
            </w:r>
          </w:p>
        </w:tc>
      </w:tr>
    </w:tbl>
    <w:p w14:paraId="5E2D8CBD" w14:textId="77777777" w:rsidR="00B36ED3" w:rsidRDefault="00381F0C" w:rsidP="00B10D3C">
      <w:pPr>
        <w:spacing w:after="0" w:line="240" w:lineRule="auto"/>
        <w:ind w:left="720" w:firstLine="0"/>
      </w:pPr>
      <w:r>
        <w:t xml:space="preserve"> </w:t>
      </w:r>
    </w:p>
    <w:tbl>
      <w:tblPr>
        <w:tblStyle w:val="TableGrid1"/>
        <w:tblW w:w="8901" w:type="dxa"/>
        <w:tblInd w:w="720" w:type="dxa"/>
        <w:tblLook w:val="04A0" w:firstRow="1" w:lastRow="0" w:firstColumn="1" w:lastColumn="0" w:noHBand="0" w:noVBand="1"/>
      </w:tblPr>
      <w:tblGrid>
        <w:gridCol w:w="3454"/>
        <w:gridCol w:w="5447"/>
      </w:tblGrid>
      <w:tr w:rsidR="00B36ED3" w14:paraId="1D8184CF" w14:textId="77777777">
        <w:trPr>
          <w:trHeight w:val="271"/>
        </w:trPr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</w:tcPr>
          <w:p w14:paraId="27B3C4F7" w14:textId="010B17EE" w:rsidR="009373EC" w:rsidRDefault="009373EC">
            <w:pPr>
              <w:spacing w:after="0" w:line="259" w:lineRule="auto"/>
              <w:ind w:left="0" w:firstLine="0"/>
            </w:pPr>
            <w:r>
              <w:t>January 201</w:t>
            </w:r>
            <w:r w:rsidR="00414868">
              <w:t>8</w:t>
            </w:r>
            <w:r>
              <w:t xml:space="preserve"> </w:t>
            </w:r>
            <w:r w:rsidR="009C189D">
              <w:t>–</w:t>
            </w:r>
            <w:r>
              <w:t xml:space="preserve"> Present</w:t>
            </w:r>
          </w:p>
          <w:p w14:paraId="36980B80" w14:textId="77777777" w:rsidR="009C189D" w:rsidRDefault="009C189D">
            <w:pPr>
              <w:spacing w:after="0" w:line="259" w:lineRule="auto"/>
              <w:ind w:left="0" w:firstLine="0"/>
            </w:pPr>
          </w:p>
          <w:p w14:paraId="01FE0A31" w14:textId="256B2792" w:rsidR="007A470E" w:rsidRDefault="00274D41">
            <w:pPr>
              <w:spacing w:after="0" w:line="259" w:lineRule="auto"/>
              <w:ind w:left="0" w:firstLine="0"/>
            </w:pPr>
            <w:r>
              <w:t>July 2018</w:t>
            </w:r>
            <w:r w:rsidR="007A470E">
              <w:t xml:space="preserve"> – </w:t>
            </w:r>
            <w:r w:rsidR="00414868">
              <w:t>January 2020</w:t>
            </w:r>
          </w:p>
          <w:p w14:paraId="09D9A15E" w14:textId="77777777" w:rsidR="007A470E" w:rsidRDefault="007A470E">
            <w:pPr>
              <w:spacing w:after="0" w:line="259" w:lineRule="auto"/>
              <w:ind w:left="0" w:firstLine="0"/>
            </w:pPr>
          </w:p>
          <w:p w14:paraId="7D104307" w14:textId="77777777" w:rsidR="005C2EBE" w:rsidRDefault="005C2EBE">
            <w:pPr>
              <w:spacing w:after="0" w:line="259" w:lineRule="auto"/>
              <w:ind w:left="0" w:firstLine="0"/>
            </w:pPr>
            <w:r>
              <w:t>January 2017 – Present</w:t>
            </w:r>
          </w:p>
          <w:p w14:paraId="73E856FF" w14:textId="77777777" w:rsidR="00CB165D" w:rsidRDefault="00CB165D">
            <w:pPr>
              <w:spacing w:after="0" w:line="259" w:lineRule="auto"/>
              <w:ind w:left="0" w:firstLine="0"/>
            </w:pPr>
          </w:p>
          <w:p w14:paraId="335E621C" w14:textId="77777777" w:rsidR="00B36ED3" w:rsidRDefault="00993C40">
            <w:pPr>
              <w:spacing w:after="0" w:line="259" w:lineRule="auto"/>
              <w:ind w:left="0" w:firstLine="0"/>
            </w:pPr>
            <w:r>
              <w:t>January 2017 – Present</w:t>
            </w:r>
          </w:p>
        </w:tc>
        <w:tc>
          <w:tcPr>
            <w:tcW w:w="5447" w:type="dxa"/>
            <w:tcBorders>
              <w:top w:val="nil"/>
              <w:left w:val="nil"/>
              <w:bottom w:val="nil"/>
              <w:right w:val="nil"/>
            </w:tcBorders>
          </w:tcPr>
          <w:p w14:paraId="46E68E2F" w14:textId="77777777" w:rsidR="009373EC" w:rsidRDefault="00A6490C" w:rsidP="00A6490C">
            <w:pPr>
              <w:spacing w:after="160" w:line="259" w:lineRule="auto"/>
              <w:ind w:left="236" w:hanging="236"/>
            </w:pPr>
            <w:r>
              <w:t xml:space="preserve">    </w:t>
            </w:r>
            <w:r w:rsidR="009C189D">
              <w:t>Co-Chair Inclusive Excellence Committee</w:t>
            </w:r>
          </w:p>
          <w:p w14:paraId="7C9D2FE8" w14:textId="43227994" w:rsidR="00414868" w:rsidRDefault="009C189D" w:rsidP="00414868">
            <w:pPr>
              <w:spacing w:after="160" w:line="259" w:lineRule="auto"/>
              <w:ind w:left="236" w:hanging="236"/>
            </w:pPr>
            <w:r>
              <w:t xml:space="preserve">   </w:t>
            </w:r>
            <w:r w:rsidR="007A470E">
              <w:t xml:space="preserve">Associate Dean’s </w:t>
            </w:r>
            <w:r w:rsidR="00414868">
              <w:t xml:space="preserve">Undergraduate </w:t>
            </w:r>
            <w:r w:rsidR="007A470E">
              <w:t>Council</w:t>
            </w:r>
          </w:p>
          <w:p w14:paraId="39429300" w14:textId="21563D64" w:rsidR="00CB165D" w:rsidRDefault="00414868" w:rsidP="00A6490C">
            <w:pPr>
              <w:spacing w:after="160" w:line="259" w:lineRule="auto"/>
              <w:ind w:left="236" w:hanging="236"/>
            </w:pPr>
            <w:r>
              <w:t xml:space="preserve">   </w:t>
            </w:r>
            <w:r w:rsidR="005C2EBE">
              <w:t>Faculty Learning Community</w:t>
            </w:r>
            <w:r w:rsidR="00CB165D">
              <w:t xml:space="preserve"> </w:t>
            </w:r>
          </w:p>
          <w:p w14:paraId="4A0E312E" w14:textId="7B4AA795" w:rsidR="00B36ED3" w:rsidRDefault="007A470E" w:rsidP="00A6490C">
            <w:pPr>
              <w:spacing w:after="160" w:line="259" w:lineRule="auto"/>
              <w:ind w:left="236" w:hanging="236"/>
            </w:pPr>
            <w:r>
              <w:t xml:space="preserve">  </w:t>
            </w:r>
            <w:r w:rsidR="00274D41">
              <w:t xml:space="preserve"> </w:t>
            </w:r>
            <w:r w:rsidR="005C2EBE">
              <w:t>Provost’s Diversity and Inclusiveness Advisory Council</w:t>
            </w:r>
          </w:p>
        </w:tc>
      </w:tr>
      <w:tr w:rsidR="00B36ED3" w14:paraId="65D1AB1D" w14:textId="77777777">
        <w:trPr>
          <w:trHeight w:val="552"/>
        </w:trPr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</w:tcPr>
          <w:p w14:paraId="0CD0BD8A" w14:textId="77777777" w:rsidR="00993C40" w:rsidRDefault="00993C40">
            <w:pPr>
              <w:spacing w:after="0" w:line="259" w:lineRule="auto"/>
              <w:ind w:left="0" w:firstLine="0"/>
            </w:pPr>
          </w:p>
          <w:p w14:paraId="3F03FD6C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September 2013 – May 2014  </w:t>
            </w:r>
          </w:p>
          <w:p w14:paraId="171DEB1C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447" w:type="dxa"/>
            <w:tcBorders>
              <w:top w:val="nil"/>
              <w:left w:val="nil"/>
              <w:bottom w:val="nil"/>
              <w:right w:val="nil"/>
            </w:tcBorders>
          </w:tcPr>
          <w:p w14:paraId="71D14099" w14:textId="77777777" w:rsidR="007A470E" w:rsidRDefault="007A470E" w:rsidP="00A6490C">
            <w:pPr>
              <w:spacing w:after="0" w:line="259" w:lineRule="auto"/>
              <w:ind w:left="146" w:firstLine="56"/>
            </w:pPr>
          </w:p>
          <w:p w14:paraId="03A82CF7" w14:textId="77777777" w:rsidR="00B36ED3" w:rsidRDefault="00381F0C" w:rsidP="00A6490C">
            <w:pPr>
              <w:spacing w:after="0" w:line="259" w:lineRule="auto"/>
              <w:ind w:left="146" w:firstLine="56"/>
            </w:pPr>
            <w:r>
              <w:t xml:space="preserve">University Department Chair Council Co-Chair </w:t>
            </w:r>
          </w:p>
        </w:tc>
      </w:tr>
      <w:tr w:rsidR="00B36ED3" w14:paraId="4CE7141E" w14:textId="77777777">
        <w:trPr>
          <w:trHeight w:val="552"/>
        </w:trPr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</w:tcPr>
          <w:p w14:paraId="379E57E5" w14:textId="77777777" w:rsidR="00B36ED3" w:rsidRDefault="00381F0C">
            <w:pPr>
              <w:tabs>
                <w:tab w:val="center" w:pos="2881"/>
              </w:tabs>
              <w:spacing w:after="0" w:line="259" w:lineRule="auto"/>
              <w:ind w:left="0" w:firstLine="0"/>
            </w:pPr>
            <w:r>
              <w:t xml:space="preserve">December 2010 – 2014 </w:t>
            </w:r>
            <w:r>
              <w:tab/>
              <w:t xml:space="preserve"> </w:t>
            </w:r>
          </w:p>
          <w:p w14:paraId="509EB64B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447" w:type="dxa"/>
            <w:tcBorders>
              <w:top w:val="nil"/>
              <w:left w:val="nil"/>
              <w:bottom w:val="nil"/>
              <w:right w:val="nil"/>
            </w:tcBorders>
          </w:tcPr>
          <w:p w14:paraId="73C44DBC" w14:textId="77777777" w:rsidR="00B36ED3" w:rsidRDefault="00381F0C" w:rsidP="00A6490C">
            <w:pPr>
              <w:spacing w:after="0" w:line="259" w:lineRule="auto"/>
              <w:ind w:left="146" w:firstLine="56"/>
            </w:pPr>
            <w:r>
              <w:t xml:space="preserve">University Department Chair Council </w:t>
            </w:r>
          </w:p>
        </w:tc>
      </w:tr>
      <w:tr w:rsidR="00B36ED3" w14:paraId="5AA98ECB" w14:textId="77777777">
        <w:trPr>
          <w:trHeight w:val="552"/>
        </w:trPr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</w:tcPr>
          <w:p w14:paraId="57FB8F40" w14:textId="77777777" w:rsidR="00B36ED3" w:rsidRDefault="00381F0C">
            <w:pPr>
              <w:tabs>
                <w:tab w:val="center" w:pos="2881"/>
              </w:tabs>
              <w:spacing w:after="0" w:line="259" w:lineRule="auto"/>
              <w:ind w:left="0" w:firstLine="0"/>
            </w:pPr>
            <w:r>
              <w:lastRenderedPageBreak/>
              <w:t xml:space="preserve">January 2012 – Present </w:t>
            </w:r>
            <w:r>
              <w:tab/>
              <w:t xml:space="preserve"> </w:t>
            </w:r>
          </w:p>
          <w:p w14:paraId="68B3679C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447" w:type="dxa"/>
            <w:tcBorders>
              <w:top w:val="nil"/>
              <w:left w:val="nil"/>
              <w:bottom w:val="nil"/>
              <w:right w:val="nil"/>
            </w:tcBorders>
          </w:tcPr>
          <w:p w14:paraId="459AB1F3" w14:textId="77777777" w:rsidR="00B36ED3" w:rsidRDefault="00381F0C" w:rsidP="00A6490C">
            <w:pPr>
              <w:spacing w:after="0" w:line="259" w:lineRule="auto"/>
              <w:ind w:left="146" w:firstLine="56"/>
            </w:pPr>
            <w:r>
              <w:t xml:space="preserve">Technology Advisory Committee </w:t>
            </w:r>
          </w:p>
        </w:tc>
      </w:tr>
      <w:tr w:rsidR="00B36ED3" w14:paraId="136CC5C1" w14:textId="77777777">
        <w:trPr>
          <w:trHeight w:val="552"/>
        </w:trPr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</w:tcPr>
          <w:p w14:paraId="35D7E195" w14:textId="77777777" w:rsidR="00B36ED3" w:rsidRDefault="00381F0C">
            <w:pPr>
              <w:tabs>
                <w:tab w:val="center" w:pos="1440"/>
                <w:tab w:val="center" w:pos="2160"/>
                <w:tab w:val="center" w:pos="2881"/>
              </w:tabs>
              <w:spacing w:after="0" w:line="259" w:lineRule="auto"/>
              <w:ind w:left="0" w:firstLine="0"/>
            </w:pPr>
            <w:r>
              <w:t xml:space="preserve">July 2009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  <w:p w14:paraId="35F5D0D2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447" w:type="dxa"/>
            <w:tcBorders>
              <w:top w:val="nil"/>
              <w:left w:val="nil"/>
              <w:bottom w:val="nil"/>
              <w:right w:val="nil"/>
            </w:tcBorders>
          </w:tcPr>
          <w:p w14:paraId="3258CAE7" w14:textId="77777777" w:rsidR="00B36ED3" w:rsidRDefault="00381F0C" w:rsidP="00A6490C">
            <w:pPr>
              <w:spacing w:after="0" w:line="259" w:lineRule="auto"/>
              <w:ind w:left="146" w:firstLine="56"/>
            </w:pPr>
            <w:r>
              <w:t xml:space="preserve">Summer Bridging Institute </w:t>
            </w:r>
          </w:p>
        </w:tc>
      </w:tr>
      <w:tr w:rsidR="00B36ED3" w14:paraId="274E8490" w14:textId="77777777">
        <w:trPr>
          <w:trHeight w:val="552"/>
        </w:trPr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</w:tcPr>
          <w:p w14:paraId="4EEB3BAE" w14:textId="77777777" w:rsidR="00B36ED3" w:rsidRDefault="00381F0C">
            <w:pPr>
              <w:tabs>
                <w:tab w:val="center" w:pos="1440"/>
                <w:tab w:val="center" w:pos="2160"/>
                <w:tab w:val="center" w:pos="2881"/>
              </w:tabs>
              <w:spacing w:after="0" w:line="259" w:lineRule="auto"/>
              <w:ind w:left="0" w:firstLine="0"/>
            </w:pPr>
            <w:r>
              <w:t xml:space="preserve">July 2007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  <w:p w14:paraId="315D4F63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447" w:type="dxa"/>
            <w:tcBorders>
              <w:top w:val="nil"/>
              <w:left w:val="nil"/>
              <w:bottom w:val="nil"/>
              <w:right w:val="nil"/>
            </w:tcBorders>
          </w:tcPr>
          <w:p w14:paraId="63BB6640" w14:textId="77777777" w:rsidR="00B36ED3" w:rsidRDefault="00381F0C" w:rsidP="00A6490C">
            <w:pPr>
              <w:spacing w:after="0" w:line="259" w:lineRule="auto"/>
              <w:ind w:left="146" w:firstLine="56"/>
            </w:pPr>
            <w:r>
              <w:t xml:space="preserve">Summer Bridging Institute </w:t>
            </w:r>
          </w:p>
        </w:tc>
      </w:tr>
      <w:tr w:rsidR="00B36ED3" w14:paraId="46C9BB69" w14:textId="77777777">
        <w:trPr>
          <w:trHeight w:val="828"/>
        </w:trPr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</w:tcPr>
          <w:p w14:paraId="0A403D97" w14:textId="77777777" w:rsidR="00B36ED3" w:rsidRDefault="00381F0C">
            <w:pPr>
              <w:spacing w:after="252" w:line="259" w:lineRule="auto"/>
              <w:ind w:left="0" w:firstLine="0"/>
            </w:pPr>
            <w:r>
              <w:t xml:space="preserve">January 2006 </w:t>
            </w:r>
          </w:p>
          <w:p w14:paraId="5D8782F3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447" w:type="dxa"/>
            <w:tcBorders>
              <w:top w:val="nil"/>
              <w:left w:val="nil"/>
              <w:bottom w:val="nil"/>
              <w:right w:val="nil"/>
            </w:tcBorders>
          </w:tcPr>
          <w:p w14:paraId="32B78DDA" w14:textId="77777777" w:rsidR="00B36ED3" w:rsidRDefault="00381F0C" w:rsidP="00A6490C">
            <w:pPr>
              <w:spacing w:after="0" w:line="259" w:lineRule="auto"/>
              <w:ind w:left="236" w:hanging="34"/>
              <w:jc w:val="both"/>
            </w:pPr>
            <w:r>
              <w:t xml:space="preserve">Student Teaching In-Service Training for Education </w:t>
            </w:r>
            <w:r w:rsidR="00A6490C">
              <w:t xml:space="preserve">  </w:t>
            </w:r>
            <w:r>
              <w:t xml:space="preserve">Teacher Candidates and Supervisors </w:t>
            </w:r>
          </w:p>
        </w:tc>
      </w:tr>
      <w:tr w:rsidR="00B36ED3" w14:paraId="4C20A121" w14:textId="77777777">
        <w:trPr>
          <w:trHeight w:val="552"/>
        </w:trPr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</w:tcPr>
          <w:p w14:paraId="44279578" w14:textId="77777777" w:rsidR="00B36ED3" w:rsidRDefault="00381F0C">
            <w:pPr>
              <w:tabs>
                <w:tab w:val="center" w:pos="2160"/>
                <w:tab w:val="center" w:pos="2881"/>
              </w:tabs>
              <w:spacing w:after="0" w:line="259" w:lineRule="auto"/>
              <w:ind w:left="0" w:firstLine="0"/>
            </w:pPr>
            <w:r>
              <w:t xml:space="preserve">April 2006 - 2014 </w:t>
            </w:r>
            <w:r>
              <w:tab/>
              <w:t xml:space="preserve"> </w:t>
            </w:r>
            <w:r>
              <w:tab/>
              <w:t xml:space="preserve"> </w:t>
            </w:r>
          </w:p>
          <w:p w14:paraId="3D9DECC4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447" w:type="dxa"/>
            <w:tcBorders>
              <w:top w:val="nil"/>
              <w:left w:val="nil"/>
              <w:bottom w:val="nil"/>
              <w:right w:val="nil"/>
            </w:tcBorders>
          </w:tcPr>
          <w:p w14:paraId="6E9102AD" w14:textId="77777777" w:rsidR="00B36ED3" w:rsidRDefault="00381F0C" w:rsidP="00A6490C">
            <w:pPr>
              <w:spacing w:after="0" w:line="259" w:lineRule="auto"/>
              <w:ind w:left="146" w:firstLine="56"/>
            </w:pPr>
            <w:r>
              <w:t xml:space="preserve">Convocation Committee </w:t>
            </w:r>
          </w:p>
        </w:tc>
      </w:tr>
      <w:tr w:rsidR="00B36ED3" w14:paraId="7EB07528" w14:textId="77777777">
        <w:trPr>
          <w:trHeight w:val="551"/>
        </w:trPr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</w:tcPr>
          <w:p w14:paraId="1AD2599D" w14:textId="77777777" w:rsidR="00B36ED3" w:rsidRDefault="00381F0C">
            <w:pPr>
              <w:tabs>
                <w:tab w:val="center" w:pos="1440"/>
                <w:tab w:val="center" w:pos="2160"/>
                <w:tab w:val="center" w:pos="2881"/>
              </w:tabs>
              <w:spacing w:after="0" w:line="259" w:lineRule="auto"/>
              <w:ind w:left="0" w:firstLine="0"/>
            </w:pPr>
            <w:r>
              <w:t xml:space="preserve">April 2006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  <w:p w14:paraId="12C4A1B9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447" w:type="dxa"/>
            <w:tcBorders>
              <w:top w:val="nil"/>
              <w:left w:val="nil"/>
              <w:bottom w:val="nil"/>
              <w:right w:val="nil"/>
            </w:tcBorders>
          </w:tcPr>
          <w:p w14:paraId="1C7CE6D7" w14:textId="77777777" w:rsidR="00B36ED3" w:rsidRDefault="00381F0C" w:rsidP="00A6490C">
            <w:pPr>
              <w:spacing w:after="0" w:line="259" w:lineRule="auto"/>
              <w:ind w:left="146" w:firstLine="56"/>
            </w:pPr>
            <w:r>
              <w:t xml:space="preserve">Library Assessment Collection </w:t>
            </w:r>
          </w:p>
        </w:tc>
      </w:tr>
      <w:tr w:rsidR="00B36ED3" w14:paraId="6BA74B76" w14:textId="77777777">
        <w:trPr>
          <w:trHeight w:val="551"/>
        </w:trPr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</w:tcPr>
          <w:p w14:paraId="528B826E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September – December 2006  </w:t>
            </w:r>
          </w:p>
          <w:p w14:paraId="4D179C63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447" w:type="dxa"/>
            <w:tcBorders>
              <w:top w:val="nil"/>
              <w:left w:val="nil"/>
              <w:bottom w:val="nil"/>
              <w:right w:val="nil"/>
            </w:tcBorders>
          </w:tcPr>
          <w:p w14:paraId="1DD7676C" w14:textId="77777777" w:rsidR="00B36ED3" w:rsidRDefault="00381F0C" w:rsidP="00A6490C">
            <w:pPr>
              <w:spacing w:after="0" w:line="259" w:lineRule="auto"/>
              <w:ind w:left="146" w:firstLine="56"/>
            </w:pPr>
            <w:r>
              <w:t xml:space="preserve">Professional Development </w:t>
            </w:r>
          </w:p>
        </w:tc>
      </w:tr>
      <w:tr w:rsidR="00B36ED3" w14:paraId="2F15BD5D" w14:textId="77777777">
        <w:trPr>
          <w:trHeight w:val="552"/>
        </w:trPr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</w:tcPr>
          <w:p w14:paraId="0C06D4AC" w14:textId="77777777" w:rsidR="00B36ED3" w:rsidRDefault="00381F0C">
            <w:pPr>
              <w:tabs>
                <w:tab w:val="center" w:pos="2160"/>
                <w:tab w:val="center" w:pos="2881"/>
              </w:tabs>
              <w:spacing w:after="0" w:line="259" w:lineRule="auto"/>
              <w:ind w:left="0" w:firstLine="0"/>
            </w:pPr>
            <w:r>
              <w:t xml:space="preserve">November 2005 </w:t>
            </w:r>
            <w:r>
              <w:tab/>
              <w:t xml:space="preserve"> </w:t>
            </w:r>
            <w:r>
              <w:tab/>
              <w:t xml:space="preserve"> </w:t>
            </w:r>
          </w:p>
          <w:p w14:paraId="7D19860D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447" w:type="dxa"/>
            <w:tcBorders>
              <w:top w:val="nil"/>
              <w:left w:val="nil"/>
              <w:bottom w:val="nil"/>
              <w:right w:val="nil"/>
            </w:tcBorders>
          </w:tcPr>
          <w:p w14:paraId="57388A12" w14:textId="77777777" w:rsidR="00B36ED3" w:rsidRDefault="00381F0C" w:rsidP="00A6490C">
            <w:pPr>
              <w:spacing w:after="0" w:line="259" w:lineRule="auto"/>
              <w:ind w:left="146" w:firstLine="56"/>
            </w:pPr>
            <w:r>
              <w:t xml:space="preserve">Authors and Researchers on Diversity </w:t>
            </w:r>
          </w:p>
        </w:tc>
      </w:tr>
      <w:tr w:rsidR="00B36ED3" w14:paraId="0B671420" w14:textId="77777777">
        <w:trPr>
          <w:trHeight w:val="552"/>
        </w:trPr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</w:tcPr>
          <w:p w14:paraId="700E770B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May 2004; Dec. 2004 - Present </w:t>
            </w:r>
          </w:p>
        </w:tc>
        <w:tc>
          <w:tcPr>
            <w:tcW w:w="5447" w:type="dxa"/>
            <w:tcBorders>
              <w:top w:val="nil"/>
              <w:left w:val="nil"/>
              <w:bottom w:val="nil"/>
              <w:right w:val="nil"/>
            </w:tcBorders>
          </w:tcPr>
          <w:p w14:paraId="75F9CE2A" w14:textId="77777777" w:rsidR="00B36ED3" w:rsidRDefault="009C189D">
            <w:pPr>
              <w:spacing w:after="0" w:line="259" w:lineRule="auto"/>
              <w:ind w:left="146" w:firstLine="0"/>
            </w:pPr>
            <w:r>
              <w:t xml:space="preserve"> </w:t>
            </w:r>
            <w:r w:rsidR="00381F0C">
              <w:t xml:space="preserve">Graduation Commencement Ceremonies Participant </w:t>
            </w:r>
          </w:p>
        </w:tc>
      </w:tr>
      <w:tr w:rsidR="00B36ED3" w14:paraId="60CDB8B4" w14:textId="77777777">
        <w:trPr>
          <w:trHeight w:val="271"/>
        </w:trPr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</w:tcPr>
          <w:p w14:paraId="0C7BD4A3" w14:textId="77777777" w:rsidR="00B36ED3" w:rsidRDefault="00381F0C">
            <w:pPr>
              <w:tabs>
                <w:tab w:val="center" w:pos="2160"/>
                <w:tab w:val="center" w:pos="2881"/>
              </w:tabs>
              <w:spacing w:after="0" w:line="259" w:lineRule="auto"/>
              <w:ind w:left="0" w:firstLine="0"/>
            </w:pPr>
            <w:r>
              <w:t xml:space="preserve">September 2003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5447" w:type="dxa"/>
            <w:tcBorders>
              <w:top w:val="nil"/>
              <w:left w:val="nil"/>
              <w:bottom w:val="nil"/>
              <w:right w:val="nil"/>
            </w:tcBorders>
          </w:tcPr>
          <w:p w14:paraId="05992FDC" w14:textId="77777777" w:rsidR="00B36ED3" w:rsidRDefault="009C189D">
            <w:pPr>
              <w:spacing w:after="0" w:line="259" w:lineRule="auto"/>
              <w:ind w:left="146" w:firstLine="0"/>
            </w:pPr>
            <w:r>
              <w:t xml:space="preserve"> </w:t>
            </w:r>
            <w:r w:rsidR="00381F0C">
              <w:t xml:space="preserve">Faculty Senate </w:t>
            </w:r>
          </w:p>
        </w:tc>
      </w:tr>
    </w:tbl>
    <w:p w14:paraId="4F33AA8E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0C22E946" w14:textId="77777777" w:rsidR="00B36ED3" w:rsidRDefault="00381F0C">
      <w:pPr>
        <w:pStyle w:val="Heading2"/>
        <w:ind w:left="715"/>
        <w:rPr>
          <w:u w:val="none"/>
        </w:rPr>
      </w:pPr>
      <w:r>
        <w:t>Professional Service Activities</w:t>
      </w:r>
      <w:r>
        <w:rPr>
          <w:u w:val="none"/>
        </w:rPr>
        <w:t xml:space="preserve">  </w:t>
      </w:r>
    </w:p>
    <w:p w14:paraId="672AB949" w14:textId="77777777" w:rsidR="00524C0F" w:rsidRDefault="00524C0F" w:rsidP="00BC43D0"/>
    <w:p w14:paraId="3F8A4C0C" w14:textId="208F3707" w:rsidR="00E66646" w:rsidRDefault="00E66646" w:rsidP="00BC43D0">
      <w:pPr>
        <w:ind w:left="730"/>
      </w:pPr>
      <w:r>
        <w:t>March 2021                                        Facilitating Entering Mentoring Training</w:t>
      </w:r>
    </w:p>
    <w:p w14:paraId="281F846E" w14:textId="77777777" w:rsidR="00E66646" w:rsidRDefault="00E66646" w:rsidP="00BC43D0">
      <w:pPr>
        <w:ind w:left="730"/>
      </w:pPr>
      <w:r>
        <w:t xml:space="preserve">                                                            Sponsored by ASIRE and CIMER</w:t>
      </w:r>
    </w:p>
    <w:p w14:paraId="4BA8A820" w14:textId="43658155" w:rsidR="00E66646" w:rsidRDefault="00E66646" w:rsidP="00BC43D0">
      <w:pPr>
        <w:ind w:left="730"/>
      </w:pPr>
      <w:r>
        <w:t xml:space="preserve"> </w:t>
      </w:r>
    </w:p>
    <w:p w14:paraId="034B468C" w14:textId="37943456" w:rsidR="00BC43D0" w:rsidRDefault="00DD5B07" w:rsidP="00BC43D0">
      <w:pPr>
        <w:ind w:left="730"/>
      </w:pPr>
      <w:r>
        <w:t>March 2019</w:t>
      </w:r>
      <w:r>
        <w:tab/>
      </w:r>
      <w:r>
        <w:tab/>
      </w:r>
      <w:r>
        <w:tab/>
      </w:r>
      <w:r>
        <w:tab/>
        <w:t xml:space="preserve">Problem solving and engagement styles. Alliance of Hispanic    </w:t>
      </w:r>
      <w:r>
        <w:tab/>
      </w:r>
      <w:r>
        <w:tab/>
      </w:r>
      <w:r>
        <w:tab/>
      </w:r>
      <w:r>
        <w:tab/>
      </w:r>
      <w:r>
        <w:tab/>
        <w:t>Educators Council and Student Leadership, Invited Presenter</w:t>
      </w:r>
    </w:p>
    <w:p w14:paraId="71775123" w14:textId="77777777" w:rsidR="00DD5B07" w:rsidRDefault="00DD5B07" w:rsidP="00BC43D0">
      <w:pPr>
        <w:ind w:left="730"/>
      </w:pPr>
    </w:p>
    <w:p w14:paraId="3F63EC04" w14:textId="77E58F5E" w:rsidR="00DD5B07" w:rsidRPr="00524C0F" w:rsidRDefault="00DD5B07" w:rsidP="00BC43D0">
      <w:pPr>
        <w:ind w:left="730"/>
        <w:rPr>
          <w:i/>
        </w:rPr>
      </w:pPr>
      <w:r>
        <w:t>March 2018</w:t>
      </w:r>
      <w:r>
        <w:tab/>
      </w:r>
      <w:r>
        <w:tab/>
      </w:r>
      <w:r>
        <w:tab/>
      </w:r>
      <w:r>
        <w:tab/>
        <w:t xml:space="preserve">Culturally Efficacious Leaders. Alliance of Hispanic Educators </w:t>
      </w:r>
      <w:r>
        <w:tab/>
      </w:r>
      <w:r>
        <w:tab/>
      </w:r>
      <w:r>
        <w:tab/>
      </w:r>
      <w:r>
        <w:tab/>
      </w:r>
      <w:r>
        <w:tab/>
        <w:t>Council and Student Leadership</w:t>
      </w:r>
    </w:p>
    <w:p w14:paraId="325BD42F" w14:textId="77777777" w:rsidR="00B36ED3" w:rsidRDefault="00381F0C">
      <w:pPr>
        <w:spacing w:after="0" w:line="259" w:lineRule="auto"/>
        <w:ind w:left="720" w:firstLine="0"/>
      </w:pPr>
      <w:r>
        <w:rPr>
          <w:b/>
          <w:i/>
        </w:rPr>
        <w:t xml:space="preserve"> </w:t>
      </w:r>
    </w:p>
    <w:p w14:paraId="07E7D9EE" w14:textId="036C669F" w:rsidR="009C189D" w:rsidRDefault="009C189D">
      <w:pPr>
        <w:tabs>
          <w:tab w:val="center" w:pos="2187"/>
          <w:tab w:val="center" w:pos="6243"/>
        </w:tabs>
        <w:ind w:left="0" w:firstLine="0"/>
        <w:rPr>
          <w:rFonts w:eastAsia="Calibri"/>
          <w:szCs w:val="24"/>
        </w:rPr>
      </w:pPr>
      <w:r>
        <w:rPr>
          <w:rFonts w:ascii="Calibri" w:eastAsia="Calibri" w:hAnsi="Calibri" w:cs="Calibri"/>
          <w:sz w:val="22"/>
        </w:rPr>
        <w:t xml:space="preserve">              </w:t>
      </w:r>
      <w:r w:rsidR="00644B4E">
        <w:rPr>
          <w:rFonts w:eastAsia="Calibri"/>
          <w:szCs w:val="24"/>
        </w:rPr>
        <w:t xml:space="preserve">February </w:t>
      </w:r>
      <w:r>
        <w:rPr>
          <w:rFonts w:eastAsia="Calibri"/>
          <w:szCs w:val="24"/>
        </w:rPr>
        <w:t>2</w:t>
      </w:r>
      <w:r w:rsidR="00644B4E">
        <w:rPr>
          <w:rFonts w:eastAsia="Calibri"/>
          <w:szCs w:val="24"/>
        </w:rPr>
        <w:t>017</w:t>
      </w:r>
      <w:r w:rsidR="00742DA2">
        <w:rPr>
          <w:rFonts w:eastAsia="Calibri"/>
          <w:szCs w:val="24"/>
        </w:rPr>
        <w:tab/>
        <w:t xml:space="preserve">                   </w:t>
      </w:r>
      <w:r w:rsidR="00CF0888">
        <w:rPr>
          <w:rFonts w:eastAsia="Calibri"/>
          <w:szCs w:val="24"/>
        </w:rPr>
        <w:tab/>
        <w:t xml:space="preserve"> Crisis</w:t>
      </w:r>
      <w:r>
        <w:rPr>
          <w:rFonts w:eastAsia="Calibri"/>
          <w:szCs w:val="24"/>
        </w:rPr>
        <w:t xml:space="preserve"> Management PREPaRE </w:t>
      </w:r>
      <w:r w:rsidR="00742DA2">
        <w:rPr>
          <w:rFonts w:eastAsia="Calibri"/>
          <w:szCs w:val="24"/>
        </w:rPr>
        <w:t>2 Training</w:t>
      </w:r>
    </w:p>
    <w:p w14:paraId="64A0448B" w14:textId="77777777" w:rsidR="00274D41" w:rsidRPr="009C189D" w:rsidRDefault="00274D41">
      <w:pPr>
        <w:tabs>
          <w:tab w:val="center" w:pos="2187"/>
          <w:tab w:val="center" w:pos="6243"/>
        </w:tabs>
        <w:ind w:left="0" w:firstLine="0"/>
        <w:rPr>
          <w:rFonts w:eastAsia="Calibri"/>
          <w:szCs w:val="24"/>
        </w:rPr>
      </w:pPr>
      <w:r>
        <w:rPr>
          <w:rFonts w:eastAsia="Calibri"/>
          <w:szCs w:val="24"/>
        </w:rPr>
        <w:tab/>
        <w:t xml:space="preserve">                                                                        Trainer-of-Trainers Training</w:t>
      </w:r>
      <w:r>
        <w:rPr>
          <w:rFonts w:eastAsia="Calibri"/>
          <w:szCs w:val="24"/>
        </w:rPr>
        <w:tab/>
      </w:r>
    </w:p>
    <w:p w14:paraId="73727477" w14:textId="77777777" w:rsidR="009C189D" w:rsidRDefault="00381F0C">
      <w:pPr>
        <w:tabs>
          <w:tab w:val="center" w:pos="2187"/>
          <w:tab w:val="center" w:pos="6243"/>
        </w:tabs>
        <w:ind w:left="0" w:firstLine="0"/>
        <w:rPr>
          <w:rFonts w:ascii="Calibri" w:eastAsia="Calibri" w:hAnsi="Calibri" w:cs="Calibri"/>
          <w:sz w:val="22"/>
        </w:rPr>
      </w:pPr>
      <w:r w:rsidRPr="009C189D">
        <w:rPr>
          <w:rFonts w:eastAsia="Calibri"/>
          <w:szCs w:val="24"/>
        </w:rPr>
        <w:tab/>
      </w:r>
    </w:p>
    <w:p w14:paraId="08EAEF9F" w14:textId="53E332F2" w:rsidR="00742DA2" w:rsidRDefault="00644B4E">
      <w:pPr>
        <w:tabs>
          <w:tab w:val="center" w:pos="2187"/>
          <w:tab w:val="center" w:pos="6243"/>
        </w:tabs>
        <w:ind w:left="0" w:firstLine="0"/>
      </w:pPr>
      <w:r>
        <w:t xml:space="preserve">            October </w:t>
      </w:r>
      <w:r w:rsidR="001F3C71">
        <w:t>2016 -</w:t>
      </w:r>
      <w:r w:rsidR="00CF0888">
        <w:t xml:space="preserve"> Present</w:t>
      </w:r>
      <w:r w:rsidR="00742DA2">
        <w:t xml:space="preserve">                       Crisis Management PREPaRE 1 Training</w:t>
      </w:r>
    </w:p>
    <w:p w14:paraId="37F759F0" w14:textId="77777777" w:rsidR="00742DA2" w:rsidRDefault="009C189D">
      <w:pPr>
        <w:tabs>
          <w:tab w:val="center" w:pos="2187"/>
          <w:tab w:val="center" w:pos="6243"/>
        </w:tabs>
        <w:ind w:left="0" w:firstLine="0"/>
      </w:pPr>
      <w:r>
        <w:tab/>
      </w:r>
    </w:p>
    <w:p w14:paraId="3960DD85" w14:textId="5D9CD10E" w:rsidR="00644B4E" w:rsidRDefault="00742DA2">
      <w:pPr>
        <w:tabs>
          <w:tab w:val="center" w:pos="2187"/>
          <w:tab w:val="center" w:pos="6243"/>
        </w:tabs>
        <w:ind w:left="0" w:firstLine="0"/>
      </w:pPr>
      <w:r>
        <w:tab/>
      </w:r>
      <w:r w:rsidR="00644B4E">
        <w:t xml:space="preserve">December 2015 – March </w:t>
      </w:r>
      <w:r w:rsidR="00CF0888">
        <w:t>2016</w:t>
      </w:r>
    </w:p>
    <w:p w14:paraId="2742285A" w14:textId="65ABD204" w:rsidR="00B36ED3" w:rsidRDefault="00644B4E">
      <w:pPr>
        <w:tabs>
          <w:tab w:val="center" w:pos="2187"/>
          <w:tab w:val="center" w:pos="6243"/>
        </w:tabs>
        <w:ind w:left="0" w:firstLine="0"/>
      </w:pPr>
      <w:r>
        <w:tab/>
        <w:t>March 2017</w:t>
      </w:r>
      <w:r w:rsidR="00E66646">
        <w:t>; March 2021</w:t>
      </w:r>
      <w:r w:rsidR="00381F0C">
        <w:tab/>
      </w:r>
      <w:r w:rsidR="00A6490C">
        <w:t xml:space="preserve"> </w:t>
      </w:r>
      <w:r w:rsidR="00381F0C">
        <w:t xml:space="preserve">Ford Foundation Panel, Invited member </w:t>
      </w:r>
    </w:p>
    <w:p w14:paraId="3012C835" w14:textId="77777777" w:rsidR="00B36ED3" w:rsidRDefault="00381F0C">
      <w:pPr>
        <w:spacing w:after="6" w:line="259" w:lineRule="auto"/>
        <w:ind w:left="720" w:firstLine="0"/>
      </w:pPr>
      <w:r>
        <w:t xml:space="preserve"> </w:t>
      </w:r>
    </w:p>
    <w:p w14:paraId="5B9765FB" w14:textId="3AD1C5D5" w:rsidR="00B36ED3" w:rsidRDefault="00381F0C">
      <w:pPr>
        <w:tabs>
          <w:tab w:val="center" w:pos="1362"/>
          <w:tab w:val="center" w:pos="2880"/>
          <w:tab w:val="center" w:pos="3601"/>
          <w:tab w:val="center" w:pos="5694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January </w:t>
      </w:r>
      <w:r w:rsidR="00CF0888">
        <w:t xml:space="preserve">2016 </w:t>
      </w:r>
      <w:r w:rsidR="00CF0888">
        <w:tab/>
      </w:r>
      <w:r>
        <w:t xml:space="preserve"> </w:t>
      </w:r>
      <w:r>
        <w:tab/>
        <w:t xml:space="preserve"> </w:t>
      </w:r>
      <w:r>
        <w:tab/>
      </w:r>
      <w:r w:rsidR="00A6490C">
        <w:t xml:space="preserve"> </w:t>
      </w:r>
      <w:r>
        <w:t xml:space="preserve">Hispanic Women’s Network </w:t>
      </w:r>
    </w:p>
    <w:p w14:paraId="5A302805" w14:textId="77777777" w:rsidR="00B36ED3" w:rsidRDefault="00381F0C">
      <w:pPr>
        <w:ind w:left="715" w:right="4350"/>
      </w:pPr>
      <w:r>
        <w:t xml:space="preserve">                                                           </w:t>
      </w:r>
      <w:r w:rsidR="0046034A">
        <w:t xml:space="preserve">  </w:t>
      </w:r>
      <w:r>
        <w:t xml:space="preserve">Invited presenter  </w:t>
      </w:r>
    </w:p>
    <w:p w14:paraId="2DAA6796" w14:textId="77777777" w:rsidR="00274D41" w:rsidRDefault="00274D41" w:rsidP="00E66646">
      <w:pPr>
        <w:ind w:left="0" w:right="4350" w:firstLine="0"/>
      </w:pPr>
    </w:p>
    <w:tbl>
      <w:tblPr>
        <w:tblStyle w:val="TableGrid1"/>
        <w:tblW w:w="9419" w:type="dxa"/>
        <w:tblInd w:w="720" w:type="dxa"/>
        <w:tblLook w:val="04A0" w:firstRow="1" w:lastRow="0" w:firstColumn="1" w:lastColumn="0" w:noHBand="0" w:noVBand="1"/>
      </w:tblPr>
      <w:tblGrid>
        <w:gridCol w:w="2881"/>
        <w:gridCol w:w="720"/>
        <w:gridCol w:w="5818"/>
      </w:tblGrid>
      <w:tr w:rsidR="00B36ED3" w14:paraId="2E2CB0B4" w14:textId="77777777" w:rsidTr="00742DA2">
        <w:trPr>
          <w:trHeight w:val="271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7D54B3B7" w14:textId="77777777" w:rsidR="00B36ED3" w:rsidRDefault="00381F0C">
            <w:pPr>
              <w:spacing w:after="0" w:line="259" w:lineRule="auto"/>
              <w:ind w:left="0" w:firstLine="0"/>
            </w:pPr>
            <w:r>
              <w:lastRenderedPageBreak/>
              <w:t xml:space="preserve">December 2015 – Present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57F6599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nil"/>
            </w:tcBorders>
          </w:tcPr>
          <w:p w14:paraId="73696AA2" w14:textId="77777777" w:rsidR="00B36ED3" w:rsidRDefault="00381F0C" w:rsidP="0046034A">
            <w:pPr>
              <w:spacing w:after="0" w:line="259" w:lineRule="auto"/>
              <w:ind w:left="0" w:firstLine="0"/>
            </w:pPr>
            <w:r>
              <w:t xml:space="preserve"> </w:t>
            </w:r>
            <w:r w:rsidR="0046034A">
              <w:t>U</w:t>
            </w:r>
            <w:r>
              <w:t xml:space="preserve">nited Methodist Church, </w:t>
            </w:r>
            <w:r w:rsidR="0046034A">
              <w:t>Rio Texas</w:t>
            </w:r>
            <w:r>
              <w:t xml:space="preserve"> Conference </w:t>
            </w:r>
          </w:p>
        </w:tc>
      </w:tr>
      <w:tr w:rsidR="00B36ED3" w14:paraId="6CF04AAF" w14:textId="77777777" w:rsidTr="00742DA2">
        <w:trPr>
          <w:trHeight w:val="276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0383B9F1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F811024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nil"/>
            </w:tcBorders>
          </w:tcPr>
          <w:p w14:paraId="45551AC1" w14:textId="77777777" w:rsidR="00B36ED3" w:rsidRDefault="0046034A">
            <w:pPr>
              <w:tabs>
                <w:tab w:val="center" w:pos="2880"/>
                <w:tab w:val="center" w:pos="3600"/>
                <w:tab w:val="center" w:pos="4320"/>
                <w:tab w:val="center" w:pos="5041"/>
              </w:tabs>
              <w:spacing w:after="0" w:line="259" w:lineRule="auto"/>
              <w:ind w:left="0" w:firstLine="0"/>
            </w:pPr>
            <w:r>
              <w:t xml:space="preserve"> </w:t>
            </w:r>
            <w:r w:rsidR="00381F0C">
              <w:t xml:space="preserve">Delegate Representative </w:t>
            </w:r>
            <w:r w:rsidR="00381F0C">
              <w:tab/>
              <w:t xml:space="preserve"> </w:t>
            </w:r>
            <w:r w:rsidR="00381F0C">
              <w:tab/>
              <w:t xml:space="preserve"> </w:t>
            </w:r>
            <w:r w:rsidR="00381F0C">
              <w:tab/>
              <w:t xml:space="preserve"> </w:t>
            </w:r>
            <w:r w:rsidR="00381F0C">
              <w:tab/>
              <w:t xml:space="preserve"> </w:t>
            </w:r>
          </w:p>
        </w:tc>
      </w:tr>
      <w:tr w:rsidR="00B36ED3" w14:paraId="08877B4E" w14:textId="77777777" w:rsidTr="00742DA2">
        <w:trPr>
          <w:trHeight w:val="276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596DFCFB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B8F081E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nil"/>
            </w:tcBorders>
          </w:tcPr>
          <w:p w14:paraId="6937460E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</w:tr>
      <w:tr w:rsidR="00B36ED3" w14:paraId="4890BB7B" w14:textId="77777777" w:rsidTr="00742DA2">
        <w:trPr>
          <w:trHeight w:val="552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5092083F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October 2015 – Present </w:t>
            </w:r>
          </w:p>
          <w:p w14:paraId="0D533979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CD08F9A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nil"/>
            </w:tcBorders>
          </w:tcPr>
          <w:p w14:paraId="7821ED12" w14:textId="77777777" w:rsidR="00B36ED3" w:rsidRDefault="00A6490C">
            <w:pPr>
              <w:spacing w:after="0" w:line="259" w:lineRule="auto"/>
              <w:ind w:left="0" w:firstLine="0"/>
            </w:pPr>
            <w:r>
              <w:t xml:space="preserve"> </w:t>
            </w:r>
            <w:r w:rsidR="00381F0C">
              <w:t xml:space="preserve">Contributing Editor, Educational Assessment Journal  </w:t>
            </w:r>
          </w:p>
        </w:tc>
      </w:tr>
      <w:tr w:rsidR="00B36ED3" w14:paraId="2F8BE7F7" w14:textId="77777777" w:rsidTr="00742DA2">
        <w:trPr>
          <w:trHeight w:val="276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737545E8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September 2012 – 201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507C885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nil"/>
            </w:tcBorders>
          </w:tcPr>
          <w:p w14:paraId="46A47E3E" w14:textId="77777777" w:rsidR="00B36ED3" w:rsidRDefault="00A6490C" w:rsidP="00A6490C">
            <w:pPr>
              <w:spacing w:after="0" w:line="259" w:lineRule="auto"/>
              <w:ind w:left="90" w:hanging="90"/>
            </w:pPr>
            <w:r>
              <w:t xml:space="preserve"> </w:t>
            </w:r>
            <w:r w:rsidR="00381F0C">
              <w:t xml:space="preserve">Texas Association of School Psychologists </w:t>
            </w:r>
          </w:p>
        </w:tc>
      </w:tr>
      <w:tr w:rsidR="00B36ED3" w14:paraId="7D6DDC18" w14:textId="77777777" w:rsidTr="00742DA2">
        <w:trPr>
          <w:trHeight w:val="552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254EC799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  <w:p w14:paraId="5A4BFC64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01E70EE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nil"/>
            </w:tcBorders>
          </w:tcPr>
          <w:p w14:paraId="1ADF23D1" w14:textId="77777777" w:rsidR="00B36ED3" w:rsidRDefault="00A6490C" w:rsidP="00A6490C">
            <w:pPr>
              <w:spacing w:after="0" w:line="259" w:lineRule="auto"/>
              <w:ind w:left="90" w:hanging="90"/>
            </w:pPr>
            <w:r>
              <w:t xml:space="preserve"> </w:t>
            </w:r>
            <w:r w:rsidR="00381F0C">
              <w:t xml:space="preserve">Professional Development Chair </w:t>
            </w:r>
          </w:p>
        </w:tc>
      </w:tr>
      <w:tr w:rsidR="00B36ED3" w14:paraId="59DC4BE0" w14:textId="77777777" w:rsidTr="00742DA2">
        <w:trPr>
          <w:trHeight w:val="552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7AA17662" w14:textId="77777777" w:rsidR="00B36ED3" w:rsidRDefault="00381F0C">
            <w:pPr>
              <w:spacing w:after="0" w:line="259" w:lineRule="auto"/>
              <w:ind w:left="0" w:firstLine="0"/>
            </w:pPr>
            <w:r>
              <w:t>Septemb</w:t>
            </w:r>
            <w:r w:rsidR="009574D6">
              <w:t xml:space="preserve">er 2009 </w:t>
            </w:r>
            <w:r>
              <w:t xml:space="preserve"> </w:t>
            </w:r>
          </w:p>
          <w:p w14:paraId="1F477C93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482C755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nil"/>
            </w:tcBorders>
          </w:tcPr>
          <w:p w14:paraId="7825B6A2" w14:textId="77777777" w:rsidR="00B36ED3" w:rsidRDefault="00A6490C">
            <w:pPr>
              <w:spacing w:after="0" w:line="259" w:lineRule="auto"/>
              <w:ind w:left="0" w:firstLine="0"/>
            </w:pPr>
            <w:r>
              <w:t xml:space="preserve"> </w:t>
            </w:r>
            <w:r w:rsidR="00381F0C">
              <w:t xml:space="preserve">Book Review – </w:t>
            </w:r>
            <w:r w:rsidR="00381F0C">
              <w:rPr>
                <w:i/>
              </w:rPr>
              <w:t xml:space="preserve">Handbook of Multicultural Assessment </w:t>
            </w:r>
          </w:p>
        </w:tc>
      </w:tr>
      <w:tr w:rsidR="00B36ED3" w14:paraId="0315A58E" w14:textId="77777777" w:rsidTr="00742DA2">
        <w:trPr>
          <w:trHeight w:val="552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7357C749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September 2009 - Present </w:t>
            </w:r>
          </w:p>
          <w:p w14:paraId="09851F7A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3154AC9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nil"/>
            </w:tcBorders>
          </w:tcPr>
          <w:p w14:paraId="72E2D516" w14:textId="77777777" w:rsidR="00B36ED3" w:rsidRDefault="00A6490C">
            <w:pPr>
              <w:spacing w:after="0" w:line="259" w:lineRule="auto"/>
              <w:ind w:left="0" w:firstLine="0"/>
            </w:pPr>
            <w:r>
              <w:t xml:space="preserve"> </w:t>
            </w:r>
            <w:r w:rsidR="00381F0C">
              <w:t xml:space="preserve">Teacher Educator Journal Contributing Editorship </w:t>
            </w:r>
          </w:p>
        </w:tc>
      </w:tr>
      <w:tr w:rsidR="00B36ED3" w14:paraId="1E95C3BC" w14:textId="77777777" w:rsidTr="00742DA2">
        <w:trPr>
          <w:trHeight w:val="818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707CF619" w14:textId="77777777" w:rsidR="00B36ED3" w:rsidRDefault="00381F0C">
            <w:pPr>
              <w:spacing w:after="252" w:line="259" w:lineRule="auto"/>
              <w:ind w:left="0" w:firstLine="0"/>
            </w:pPr>
            <w:r>
              <w:t xml:space="preserve">June 2009 - Present </w:t>
            </w:r>
          </w:p>
          <w:p w14:paraId="04FA2229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AFD39DE" w14:textId="77777777" w:rsidR="00B36ED3" w:rsidRDefault="00B36ED3">
            <w:pPr>
              <w:spacing w:after="160" w:line="259" w:lineRule="auto"/>
              <w:ind w:left="0" w:firstLine="0"/>
            </w:pP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nil"/>
            </w:tcBorders>
          </w:tcPr>
          <w:p w14:paraId="2FA1AB41" w14:textId="77777777" w:rsidR="00B36ED3" w:rsidRDefault="00A6490C">
            <w:pPr>
              <w:spacing w:after="0" w:line="259" w:lineRule="auto"/>
              <w:ind w:left="0" w:firstLine="0"/>
            </w:pPr>
            <w:r>
              <w:t xml:space="preserve"> </w:t>
            </w:r>
            <w:r w:rsidR="00381F0C">
              <w:t xml:space="preserve">Contributing Editor, </w:t>
            </w:r>
            <w:r w:rsidR="00381F0C">
              <w:rPr>
                <w:i/>
              </w:rPr>
              <w:t>Communiqué Newsletter</w:t>
            </w:r>
            <w:r w:rsidR="00381F0C">
              <w:t xml:space="preserve">, National </w:t>
            </w:r>
          </w:p>
          <w:p w14:paraId="68339987" w14:textId="77777777" w:rsidR="00B36ED3" w:rsidRDefault="00A6490C">
            <w:pPr>
              <w:tabs>
                <w:tab w:val="center" w:pos="4320"/>
                <w:tab w:val="center" w:pos="5041"/>
              </w:tabs>
              <w:spacing w:after="0" w:line="259" w:lineRule="auto"/>
              <w:ind w:left="0" w:firstLine="0"/>
            </w:pPr>
            <w:r>
              <w:t xml:space="preserve"> </w:t>
            </w:r>
            <w:r w:rsidR="00381F0C">
              <w:t xml:space="preserve">Association of School </w:t>
            </w:r>
            <w:proofErr w:type="gramStart"/>
            <w:r w:rsidR="00381F0C">
              <w:t xml:space="preserve">Psychologists  </w:t>
            </w:r>
            <w:r w:rsidR="00381F0C">
              <w:tab/>
            </w:r>
            <w:proofErr w:type="gramEnd"/>
            <w:r w:rsidR="00381F0C">
              <w:t xml:space="preserve"> </w:t>
            </w:r>
            <w:r w:rsidR="00381F0C">
              <w:tab/>
              <w:t xml:space="preserve"> </w:t>
            </w:r>
          </w:p>
        </w:tc>
      </w:tr>
      <w:tr w:rsidR="00B36ED3" w14:paraId="5EA531E2" w14:textId="77777777" w:rsidTr="00742DA2">
        <w:trPr>
          <w:trHeight w:val="562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7282C827" w14:textId="56C05136" w:rsidR="00B36ED3" w:rsidRDefault="00381F0C">
            <w:pPr>
              <w:spacing w:after="0" w:line="259" w:lineRule="auto"/>
              <w:ind w:left="0" w:firstLine="0"/>
            </w:pPr>
            <w:r>
              <w:t xml:space="preserve">September 2008 - </w:t>
            </w:r>
            <w:r w:rsidR="009F5C42">
              <w:t>2018</w:t>
            </w:r>
          </w:p>
          <w:p w14:paraId="1E457D9A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AF0331E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nil"/>
            </w:tcBorders>
          </w:tcPr>
          <w:p w14:paraId="1BE5EC41" w14:textId="77777777" w:rsidR="00B36ED3" w:rsidRDefault="00A6490C">
            <w:pPr>
              <w:spacing w:after="0" w:line="259" w:lineRule="auto"/>
              <w:ind w:left="0" w:firstLine="0"/>
            </w:pPr>
            <w:r>
              <w:t xml:space="preserve"> </w:t>
            </w:r>
            <w:r w:rsidR="00381F0C">
              <w:t>Journal Editorship (</w:t>
            </w:r>
            <w:r w:rsidR="00381F0C">
              <w:rPr>
                <w:i/>
              </w:rPr>
              <w:t>4</w:t>
            </w:r>
            <w:r w:rsidR="00381F0C">
              <w:rPr>
                <w:i/>
                <w:vertAlign w:val="superscript"/>
              </w:rPr>
              <w:t>th</w:t>
            </w:r>
            <w:r w:rsidR="00381F0C">
              <w:rPr>
                <w:i/>
              </w:rPr>
              <w:t xml:space="preserve"> R</w:t>
            </w:r>
            <w:r w:rsidR="00381F0C">
              <w:t xml:space="preserve">) </w:t>
            </w:r>
          </w:p>
        </w:tc>
      </w:tr>
      <w:tr w:rsidR="00B36ED3" w14:paraId="6308C99B" w14:textId="77777777" w:rsidTr="00742DA2">
        <w:trPr>
          <w:trHeight w:val="828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027794C1" w14:textId="5CA3A05D" w:rsidR="00B36ED3" w:rsidRDefault="00381F0C">
            <w:pPr>
              <w:spacing w:after="252" w:line="259" w:lineRule="auto"/>
              <w:ind w:left="0" w:firstLine="0"/>
            </w:pPr>
            <w:r>
              <w:t xml:space="preserve">September 2008 - </w:t>
            </w:r>
            <w:r w:rsidR="009F5C42">
              <w:t>2018</w:t>
            </w:r>
            <w:r>
              <w:t xml:space="preserve"> </w:t>
            </w:r>
          </w:p>
          <w:p w14:paraId="409267EF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BAA2207" w14:textId="77777777" w:rsidR="00B36ED3" w:rsidRDefault="00B36ED3">
            <w:pPr>
              <w:spacing w:after="160" w:line="259" w:lineRule="auto"/>
              <w:ind w:left="0" w:firstLine="0"/>
            </w:pP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nil"/>
            </w:tcBorders>
          </w:tcPr>
          <w:p w14:paraId="58E84E18" w14:textId="77777777" w:rsidR="00B36ED3" w:rsidRDefault="00A6490C" w:rsidP="00A6490C">
            <w:pPr>
              <w:spacing w:after="0" w:line="259" w:lineRule="auto"/>
              <w:ind w:left="90" w:hanging="90"/>
            </w:pPr>
            <w:r>
              <w:t xml:space="preserve"> </w:t>
            </w:r>
            <w:r w:rsidR="00381F0C">
              <w:t xml:space="preserve">Conference Reviewer, Association for Conflict Resolution </w:t>
            </w:r>
            <w:r>
              <w:t xml:space="preserve">  </w:t>
            </w:r>
            <w:r w:rsidR="00381F0C">
              <w:t xml:space="preserve">Annual Conference </w:t>
            </w:r>
          </w:p>
        </w:tc>
      </w:tr>
      <w:tr w:rsidR="00B36ED3" w14:paraId="15904E16" w14:textId="77777777" w:rsidTr="00742DA2">
        <w:trPr>
          <w:trHeight w:val="552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632B25CF" w14:textId="1BB76ABB" w:rsidR="00B36ED3" w:rsidRDefault="00CF0888">
            <w:pPr>
              <w:spacing w:after="0" w:line="259" w:lineRule="auto"/>
              <w:ind w:left="0" w:firstLine="0"/>
            </w:pPr>
            <w:r>
              <w:t xml:space="preserve">January </w:t>
            </w:r>
            <w:r w:rsidR="00381F0C">
              <w:t xml:space="preserve">2008 </w:t>
            </w:r>
            <w:r>
              <w:t>–</w:t>
            </w:r>
            <w:r w:rsidR="00381F0C">
              <w:t xml:space="preserve"> </w:t>
            </w:r>
            <w:r>
              <w:t xml:space="preserve">December </w:t>
            </w:r>
            <w:r w:rsidR="009F5C42">
              <w:t>2016</w:t>
            </w:r>
            <w:r w:rsidR="00381F0C">
              <w:t xml:space="preserve"> </w:t>
            </w:r>
          </w:p>
          <w:p w14:paraId="095662A0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212413B" w14:textId="77777777" w:rsidR="00B36ED3" w:rsidRDefault="00B36ED3">
            <w:pPr>
              <w:spacing w:after="160" w:line="259" w:lineRule="auto"/>
              <w:ind w:left="0" w:firstLine="0"/>
            </w:pP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nil"/>
            </w:tcBorders>
          </w:tcPr>
          <w:p w14:paraId="215D5B9D" w14:textId="77777777" w:rsidR="00B36ED3" w:rsidRDefault="00A6490C">
            <w:pPr>
              <w:spacing w:after="0" w:line="259" w:lineRule="auto"/>
              <w:ind w:left="0" w:firstLine="0"/>
            </w:pPr>
            <w:r>
              <w:t xml:space="preserve"> </w:t>
            </w:r>
            <w:r w:rsidR="00381F0C">
              <w:t xml:space="preserve">Council Chair, La Trinidad United Methodist Church </w:t>
            </w:r>
          </w:p>
        </w:tc>
      </w:tr>
      <w:tr w:rsidR="00B36ED3" w14:paraId="16E7593C" w14:textId="77777777" w:rsidTr="00742DA2">
        <w:trPr>
          <w:trHeight w:val="278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5C10505F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June – August 200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8E8370E" w14:textId="77777777" w:rsidR="00B36ED3" w:rsidRDefault="00B36ED3">
            <w:pPr>
              <w:spacing w:after="160" w:line="259" w:lineRule="auto"/>
              <w:ind w:left="0" w:firstLine="0"/>
            </w:pP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nil"/>
            </w:tcBorders>
          </w:tcPr>
          <w:p w14:paraId="7F951F86" w14:textId="77777777" w:rsidR="00B36ED3" w:rsidRDefault="00A6490C">
            <w:pPr>
              <w:spacing w:after="0" w:line="259" w:lineRule="auto"/>
              <w:ind w:left="0" w:firstLine="0"/>
            </w:pPr>
            <w:r>
              <w:t xml:space="preserve"> </w:t>
            </w:r>
            <w:r w:rsidR="00381F0C">
              <w:t xml:space="preserve">Text Reviewer, </w:t>
            </w:r>
            <w:r w:rsidR="00381F0C">
              <w:rPr>
                <w:i/>
              </w:rPr>
              <w:t xml:space="preserve">Counseling and Social Work </w:t>
            </w:r>
          </w:p>
        </w:tc>
      </w:tr>
      <w:tr w:rsidR="00B36ED3" w14:paraId="10180315" w14:textId="77777777" w:rsidTr="00742DA2">
        <w:trPr>
          <w:trHeight w:val="550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44570885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September 2007 - 2014 </w:t>
            </w:r>
          </w:p>
          <w:p w14:paraId="59EEB938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644908E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nil"/>
            </w:tcBorders>
          </w:tcPr>
          <w:p w14:paraId="7F6A710C" w14:textId="77777777" w:rsidR="00B36ED3" w:rsidRDefault="00A6490C" w:rsidP="00742DA2">
            <w:pPr>
              <w:spacing w:after="0" w:line="259" w:lineRule="auto"/>
              <w:ind w:left="0" w:firstLine="0"/>
            </w:pPr>
            <w:r>
              <w:t xml:space="preserve"> </w:t>
            </w:r>
            <w:r w:rsidR="00742DA2">
              <w:t xml:space="preserve">Manuscript </w:t>
            </w:r>
            <w:r w:rsidR="00381F0C">
              <w:t>and Proposal Reviewer (</w:t>
            </w:r>
            <w:r w:rsidR="00381F0C">
              <w:rPr>
                <w:i/>
              </w:rPr>
              <w:t>Psychology in Schools</w:t>
            </w:r>
            <w:r w:rsidR="00381F0C">
              <w:t xml:space="preserve">) </w:t>
            </w:r>
          </w:p>
          <w:p w14:paraId="317FD4EB" w14:textId="77777777" w:rsidR="00742DA2" w:rsidRDefault="00742DA2">
            <w:pPr>
              <w:spacing w:after="0" w:line="259" w:lineRule="auto"/>
              <w:ind w:left="0" w:firstLine="0"/>
              <w:jc w:val="both"/>
            </w:pPr>
          </w:p>
        </w:tc>
      </w:tr>
      <w:tr w:rsidR="00B36ED3" w14:paraId="234400A4" w14:textId="77777777" w:rsidTr="00742DA2">
        <w:trPr>
          <w:trHeight w:val="552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043AE997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September 2007 - 2010 </w:t>
            </w:r>
          </w:p>
          <w:p w14:paraId="631FF8BB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C960495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nil"/>
            </w:tcBorders>
          </w:tcPr>
          <w:p w14:paraId="023AC27E" w14:textId="77777777" w:rsidR="00B36ED3" w:rsidRDefault="00A6490C">
            <w:pPr>
              <w:spacing w:after="0" w:line="259" w:lineRule="auto"/>
              <w:ind w:left="0" w:firstLine="0"/>
            </w:pPr>
            <w:r>
              <w:t xml:space="preserve"> </w:t>
            </w:r>
            <w:r w:rsidR="00381F0C">
              <w:t xml:space="preserve">Encyclopedia Contributing Editorship </w:t>
            </w:r>
          </w:p>
        </w:tc>
      </w:tr>
      <w:tr w:rsidR="00B36ED3" w14:paraId="6E22C30B" w14:textId="77777777" w:rsidTr="00742DA2">
        <w:trPr>
          <w:trHeight w:val="826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02D95526" w14:textId="49CC9859" w:rsidR="00B36ED3" w:rsidRDefault="00381F0C">
            <w:pPr>
              <w:spacing w:after="249" w:line="259" w:lineRule="auto"/>
              <w:ind w:left="0" w:firstLine="0"/>
            </w:pPr>
            <w:r>
              <w:t>September 2006</w:t>
            </w:r>
            <w:r w:rsidR="00CF0888">
              <w:t xml:space="preserve"> </w:t>
            </w:r>
            <w:r>
              <w:t>-</w:t>
            </w:r>
            <w:r w:rsidR="00CF0888">
              <w:t xml:space="preserve"> </w:t>
            </w:r>
            <w:r>
              <w:t xml:space="preserve">07 </w:t>
            </w:r>
          </w:p>
          <w:p w14:paraId="66A43472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47CE89C" w14:textId="77777777" w:rsidR="00B36ED3" w:rsidRDefault="00B36ED3">
            <w:pPr>
              <w:spacing w:after="160" w:line="259" w:lineRule="auto"/>
              <w:ind w:left="0" w:firstLine="0"/>
            </w:pP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nil"/>
            </w:tcBorders>
          </w:tcPr>
          <w:p w14:paraId="06F4886F" w14:textId="77777777" w:rsidR="00B36ED3" w:rsidRDefault="00A6490C" w:rsidP="00A6490C">
            <w:pPr>
              <w:spacing w:after="0" w:line="259" w:lineRule="auto"/>
              <w:ind w:left="90" w:hanging="90"/>
            </w:pPr>
            <w:r>
              <w:t xml:space="preserve"> </w:t>
            </w:r>
            <w:r w:rsidR="00381F0C">
              <w:t xml:space="preserve">Conference Proposal Reviewer (Texas Association of </w:t>
            </w:r>
            <w:r>
              <w:t xml:space="preserve">  </w:t>
            </w:r>
            <w:r w:rsidR="00381F0C">
              <w:t xml:space="preserve">Mediators – Conference Co-Chair) </w:t>
            </w:r>
          </w:p>
        </w:tc>
      </w:tr>
      <w:tr w:rsidR="00B36ED3" w14:paraId="3134833E" w14:textId="77777777" w:rsidTr="00742DA2">
        <w:trPr>
          <w:trHeight w:val="552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46A16A17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January – May 2005  </w:t>
            </w:r>
          </w:p>
          <w:p w14:paraId="396FE02E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3F806CD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nil"/>
            </w:tcBorders>
          </w:tcPr>
          <w:p w14:paraId="2D29A1E4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Pastoral Care Specialist Supervisor </w:t>
            </w:r>
          </w:p>
        </w:tc>
      </w:tr>
      <w:tr w:rsidR="00B36ED3" w14:paraId="77CF1158" w14:textId="77777777" w:rsidTr="00742DA2">
        <w:trPr>
          <w:trHeight w:val="828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469BAC14" w14:textId="77777777" w:rsidR="00B36ED3" w:rsidRDefault="00381F0C">
            <w:pPr>
              <w:spacing w:after="252" w:line="259" w:lineRule="auto"/>
              <w:ind w:left="0" w:firstLine="0"/>
            </w:pPr>
            <w:r>
              <w:t xml:space="preserve">September 2004 – 2011 </w:t>
            </w:r>
          </w:p>
          <w:p w14:paraId="5D254AD7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AB4F032" w14:textId="77777777" w:rsidR="00B36ED3" w:rsidRDefault="00B36ED3">
            <w:pPr>
              <w:spacing w:after="160" w:line="259" w:lineRule="auto"/>
              <w:ind w:left="0" w:firstLine="0"/>
            </w:pP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nil"/>
            </w:tcBorders>
          </w:tcPr>
          <w:p w14:paraId="0A6FA30E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Christus Santa Rosa CPE Professional Advisory    Committee </w:t>
            </w:r>
          </w:p>
        </w:tc>
      </w:tr>
      <w:tr w:rsidR="00B36ED3" w14:paraId="5A9E7853" w14:textId="77777777" w:rsidTr="00742DA2">
        <w:trPr>
          <w:trHeight w:val="552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5DD96530" w14:textId="77777777" w:rsidR="00B36ED3" w:rsidRDefault="00381F0C">
            <w:pPr>
              <w:tabs>
                <w:tab w:val="center" w:pos="2160"/>
              </w:tabs>
              <w:spacing w:after="0" w:line="259" w:lineRule="auto"/>
              <w:ind w:left="0" w:firstLine="0"/>
            </w:pPr>
            <w:r>
              <w:t xml:space="preserve">October 2004  </w:t>
            </w:r>
            <w:r>
              <w:tab/>
              <w:t xml:space="preserve"> </w:t>
            </w:r>
          </w:p>
          <w:p w14:paraId="780BC4F7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6903276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nil"/>
            </w:tcBorders>
          </w:tcPr>
          <w:p w14:paraId="14ECC717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Rio Grande Conference Board of Laity </w:t>
            </w:r>
          </w:p>
        </w:tc>
      </w:tr>
      <w:tr w:rsidR="00B36ED3" w14:paraId="28CA2C0A" w14:textId="77777777" w:rsidTr="00742DA2">
        <w:trPr>
          <w:trHeight w:val="271"/>
        </w:trPr>
        <w:tc>
          <w:tcPr>
            <w:tcW w:w="3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7AE01F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September 1995 – August 2000 </w:t>
            </w: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nil"/>
            </w:tcBorders>
          </w:tcPr>
          <w:p w14:paraId="60F4C22D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Executive Committee Member, Professional Development </w:t>
            </w:r>
          </w:p>
        </w:tc>
      </w:tr>
    </w:tbl>
    <w:p w14:paraId="6F08407D" w14:textId="77777777" w:rsidR="00B36ED3" w:rsidRDefault="00381F0C">
      <w:pPr>
        <w:ind w:left="4331" w:right="327"/>
      </w:pPr>
      <w:r>
        <w:t xml:space="preserve">Committee, American Council on Education (ACE) </w:t>
      </w:r>
    </w:p>
    <w:tbl>
      <w:tblPr>
        <w:tblStyle w:val="TableGrid1"/>
        <w:tblW w:w="9369" w:type="dxa"/>
        <w:tblInd w:w="720" w:type="dxa"/>
        <w:tblLook w:val="04A0" w:firstRow="1" w:lastRow="0" w:firstColumn="1" w:lastColumn="0" w:noHBand="0" w:noVBand="1"/>
      </w:tblPr>
      <w:tblGrid>
        <w:gridCol w:w="3601"/>
        <w:gridCol w:w="5768"/>
      </w:tblGrid>
      <w:tr w:rsidR="00B36ED3" w14:paraId="076675EF" w14:textId="77777777">
        <w:trPr>
          <w:trHeight w:val="271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14:paraId="2A9EF8D7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768" w:type="dxa"/>
            <w:tcBorders>
              <w:top w:val="nil"/>
              <w:left w:val="nil"/>
              <w:bottom w:val="nil"/>
              <w:right w:val="nil"/>
            </w:tcBorders>
          </w:tcPr>
          <w:p w14:paraId="2FBD2CA5" w14:textId="77777777" w:rsidR="00B36ED3" w:rsidRDefault="00B36ED3">
            <w:pPr>
              <w:spacing w:after="160" w:line="259" w:lineRule="auto"/>
              <w:ind w:left="0" w:firstLine="0"/>
            </w:pPr>
          </w:p>
        </w:tc>
      </w:tr>
      <w:tr w:rsidR="00B36ED3" w14:paraId="1D26F64B" w14:textId="77777777">
        <w:trPr>
          <w:trHeight w:val="828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14:paraId="00C709F3" w14:textId="77777777" w:rsidR="00B36ED3" w:rsidRDefault="00381F0C">
            <w:pPr>
              <w:spacing w:after="252" w:line="259" w:lineRule="auto"/>
              <w:ind w:left="0" w:firstLine="0"/>
            </w:pPr>
            <w:r>
              <w:lastRenderedPageBreak/>
              <w:t xml:space="preserve">September 1995 – August 1997 </w:t>
            </w:r>
          </w:p>
          <w:p w14:paraId="6ED564A0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768" w:type="dxa"/>
            <w:tcBorders>
              <w:top w:val="nil"/>
              <w:left w:val="nil"/>
              <w:bottom w:val="nil"/>
              <w:right w:val="nil"/>
            </w:tcBorders>
          </w:tcPr>
          <w:p w14:paraId="0B82348F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Executive Board Member Chair, Finance and Audit Subcommittee, Communities in Schools </w:t>
            </w:r>
          </w:p>
        </w:tc>
      </w:tr>
      <w:tr w:rsidR="00B36ED3" w14:paraId="01978706" w14:textId="77777777">
        <w:trPr>
          <w:trHeight w:val="552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14:paraId="7AC35264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January 1994 – May 2008 </w:t>
            </w:r>
          </w:p>
          <w:p w14:paraId="323CBA8B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768" w:type="dxa"/>
            <w:tcBorders>
              <w:top w:val="nil"/>
              <w:left w:val="nil"/>
              <w:bottom w:val="nil"/>
              <w:right w:val="nil"/>
            </w:tcBorders>
          </w:tcPr>
          <w:p w14:paraId="5ECD35D8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Executive Board Member, San Antonio Campus Ministry </w:t>
            </w:r>
          </w:p>
        </w:tc>
      </w:tr>
      <w:tr w:rsidR="00B36ED3" w14:paraId="56E051E8" w14:textId="77777777">
        <w:trPr>
          <w:trHeight w:val="828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14:paraId="2D23A5B5" w14:textId="77777777" w:rsidR="00B36ED3" w:rsidRDefault="00381F0C">
            <w:pPr>
              <w:spacing w:after="252" w:line="259" w:lineRule="auto"/>
              <w:ind w:left="0" w:firstLine="0"/>
            </w:pPr>
            <w:r>
              <w:t xml:space="preserve">January 1994 – May 1999 </w:t>
            </w:r>
          </w:p>
          <w:p w14:paraId="4B98D0E5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768" w:type="dxa"/>
            <w:tcBorders>
              <w:top w:val="nil"/>
              <w:left w:val="nil"/>
              <w:bottom w:val="nil"/>
              <w:right w:val="nil"/>
            </w:tcBorders>
          </w:tcPr>
          <w:p w14:paraId="4092B2C0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Invited Member, UT System Committee on the Advancement of Women </w:t>
            </w:r>
          </w:p>
        </w:tc>
      </w:tr>
      <w:tr w:rsidR="00B36ED3" w14:paraId="512985EF" w14:textId="77777777">
        <w:trPr>
          <w:trHeight w:val="553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14:paraId="76B3092B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September 1994 – May 1996 </w:t>
            </w:r>
          </w:p>
          <w:p w14:paraId="4D73B94C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768" w:type="dxa"/>
            <w:tcBorders>
              <w:top w:val="nil"/>
              <w:left w:val="nil"/>
              <w:bottom w:val="nil"/>
              <w:right w:val="nil"/>
            </w:tcBorders>
          </w:tcPr>
          <w:p w14:paraId="6B986A0E" w14:textId="77777777" w:rsidR="00B36ED3" w:rsidRDefault="00381F0C">
            <w:pPr>
              <w:spacing w:after="0" w:line="259" w:lineRule="auto"/>
              <w:ind w:left="0" w:firstLine="0"/>
              <w:jc w:val="both"/>
            </w:pPr>
            <w:r>
              <w:t xml:space="preserve">UT System Representative, South Texas Boarder Initiative  </w:t>
            </w:r>
          </w:p>
        </w:tc>
      </w:tr>
      <w:tr w:rsidR="00B36ED3" w14:paraId="448FB85B" w14:textId="77777777">
        <w:trPr>
          <w:trHeight w:val="552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14:paraId="4103FC90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May 1994 - Present </w:t>
            </w:r>
          </w:p>
          <w:p w14:paraId="50FCF8E1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768" w:type="dxa"/>
            <w:tcBorders>
              <w:top w:val="nil"/>
              <w:left w:val="nil"/>
              <w:bottom w:val="nil"/>
              <w:right w:val="nil"/>
            </w:tcBorders>
          </w:tcPr>
          <w:p w14:paraId="13E49E0B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Member, Alamo Area Mediators Association </w:t>
            </w:r>
          </w:p>
        </w:tc>
      </w:tr>
      <w:tr w:rsidR="00B36ED3" w14:paraId="7DA9636D" w14:textId="77777777">
        <w:trPr>
          <w:trHeight w:val="552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14:paraId="58A042EA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September 1994 – May 1995 </w:t>
            </w:r>
          </w:p>
          <w:p w14:paraId="1733EC44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768" w:type="dxa"/>
            <w:tcBorders>
              <w:top w:val="nil"/>
              <w:left w:val="nil"/>
              <w:bottom w:val="nil"/>
              <w:right w:val="nil"/>
            </w:tcBorders>
          </w:tcPr>
          <w:p w14:paraId="3DFBBDB3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President, San Antonio Campus Ministry Board </w:t>
            </w:r>
          </w:p>
        </w:tc>
      </w:tr>
      <w:tr w:rsidR="00B36ED3" w14:paraId="71DE6A9E" w14:textId="77777777">
        <w:trPr>
          <w:trHeight w:val="828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14:paraId="66583FE9" w14:textId="77777777" w:rsidR="00B36ED3" w:rsidRDefault="00381F0C">
            <w:pPr>
              <w:spacing w:after="252" w:line="259" w:lineRule="auto"/>
              <w:ind w:left="0" w:firstLine="0"/>
            </w:pPr>
            <w:r>
              <w:t xml:space="preserve">September 1993 – May 1998 </w:t>
            </w:r>
          </w:p>
          <w:p w14:paraId="6298BC76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768" w:type="dxa"/>
            <w:tcBorders>
              <w:top w:val="nil"/>
              <w:left w:val="nil"/>
              <w:bottom w:val="nil"/>
              <w:right w:val="nil"/>
            </w:tcBorders>
          </w:tcPr>
          <w:p w14:paraId="1882ED83" w14:textId="77777777" w:rsidR="00B36ED3" w:rsidRDefault="00381F0C">
            <w:pPr>
              <w:spacing w:after="0" w:line="259" w:lineRule="auto"/>
              <w:ind w:left="0" w:right="1" w:firstLine="0"/>
            </w:pPr>
            <w:r>
              <w:t xml:space="preserve">UTSA Project Representative, AASCU/Sallie Mae National Retention Project </w:t>
            </w:r>
          </w:p>
        </w:tc>
      </w:tr>
      <w:tr w:rsidR="00B36ED3" w14:paraId="46F12E79" w14:textId="77777777">
        <w:trPr>
          <w:trHeight w:val="828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14:paraId="7CAD19CB" w14:textId="77777777" w:rsidR="00B36ED3" w:rsidRDefault="00381F0C">
            <w:pPr>
              <w:spacing w:after="252" w:line="259" w:lineRule="auto"/>
              <w:ind w:left="0" w:firstLine="0"/>
            </w:pPr>
            <w:r>
              <w:t xml:space="preserve">January 1992 – December 2007 </w:t>
            </w:r>
          </w:p>
          <w:p w14:paraId="17C37E41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768" w:type="dxa"/>
            <w:tcBorders>
              <w:top w:val="nil"/>
              <w:left w:val="nil"/>
              <w:bottom w:val="nil"/>
              <w:right w:val="nil"/>
            </w:tcBorders>
          </w:tcPr>
          <w:p w14:paraId="41CF40AE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Administrative Board Chair, La Trinidad United Methodist Church </w:t>
            </w:r>
          </w:p>
        </w:tc>
      </w:tr>
      <w:tr w:rsidR="00B36ED3" w14:paraId="726A4D52" w14:textId="77777777">
        <w:trPr>
          <w:trHeight w:val="828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14:paraId="2D90BAF0" w14:textId="77777777" w:rsidR="00B36ED3" w:rsidRDefault="00381F0C">
            <w:pPr>
              <w:spacing w:after="252" w:line="259" w:lineRule="auto"/>
              <w:ind w:left="0" w:firstLine="0"/>
            </w:pPr>
            <w:r>
              <w:t xml:space="preserve">September 1992 – May 2000 </w:t>
            </w:r>
          </w:p>
          <w:p w14:paraId="24606101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768" w:type="dxa"/>
            <w:tcBorders>
              <w:top w:val="nil"/>
              <w:left w:val="nil"/>
              <w:bottom w:val="nil"/>
              <w:right w:val="nil"/>
            </w:tcBorders>
          </w:tcPr>
          <w:p w14:paraId="207638B5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UTSA Representative, Texas Association of Chicanos in Higher Education </w:t>
            </w:r>
          </w:p>
        </w:tc>
      </w:tr>
      <w:tr w:rsidR="00B36ED3" w14:paraId="036E6999" w14:textId="77777777">
        <w:trPr>
          <w:trHeight w:val="828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14:paraId="73252D42" w14:textId="77777777" w:rsidR="00B36ED3" w:rsidRDefault="00381F0C">
            <w:pPr>
              <w:spacing w:after="252" w:line="259" w:lineRule="auto"/>
              <w:ind w:left="0" w:firstLine="0"/>
            </w:pPr>
            <w:r>
              <w:t xml:space="preserve">January 1992 – December 1995 </w:t>
            </w:r>
          </w:p>
          <w:p w14:paraId="74464186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768" w:type="dxa"/>
            <w:tcBorders>
              <w:top w:val="nil"/>
              <w:left w:val="nil"/>
              <w:bottom w:val="nil"/>
              <w:right w:val="nil"/>
            </w:tcBorders>
          </w:tcPr>
          <w:p w14:paraId="464C97F5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Area of Higher Education Chair, La Trinidad United Methodist Church </w:t>
            </w:r>
          </w:p>
        </w:tc>
      </w:tr>
      <w:tr w:rsidR="00B36ED3" w14:paraId="3B0504F9" w14:textId="77777777">
        <w:trPr>
          <w:trHeight w:val="552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14:paraId="3DD5D305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September 1991 – May 1992 </w:t>
            </w:r>
          </w:p>
          <w:p w14:paraId="4F0D48BF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768" w:type="dxa"/>
            <w:tcBorders>
              <w:top w:val="nil"/>
              <w:left w:val="nil"/>
              <w:bottom w:val="nil"/>
              <w:right w:val="nil"/>
            </w:tcBorders>
          </w:tcPr>
          <w:p w14:paraId="4BACB0BC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Chairperson of Multicultural Subcommittee, UTSA </w:t>
            </w:r>
          </w:p>
        </w:tc>
      </w:tr>
      <w:tr w:rsidR="00B36ED3" w14:paraId="0CAFE97D" w14:textId="77777777">
        <w:trPr>
          <w:trHeight w:val="552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14:paraId="4A9C94C8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September 1989 – May 1992 </w:t>
            </w:r>
          </w:p>
          <w:p w14:paraId="74048BB4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768" w:type="dxa"/>
            <w:tcBorders>
              <w:top w:val="nil"/>
              <w:left w:val="nil"/>
              <w:bottom w:val="nil"/>
              <w:right w:val="nil"/>
            </w:tcBorders>
          </w:tcPr>
          <w:p w14:paraId="6D706A6E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UTSA Representative, Texas A&amp;M/UT Austin Outreach </w:t>
            </w:r>
          </w:p>
        </w:tc>
      </w:tr>
      <w:tr w:rsidR="00B36ED3" w14:paraId="3DDDCF14" w14:textId="77777777">
        <w:trPr>
          <w:trHeight w:val="826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14:paraId="539D06B3" w14:textId="77777777" w:rsidR="00B36ED3" w:rsidRDefault="00381F0C">
            <w:pPr>
              <w:spacing w:after="249" w:line="259" w:lineRule="auto"/>
              <w:ind w:left="0" w:firstLine="0"/>
            </w:pPr>
            <w:r>
              <w:t xml:space="preserve">September 1989 – May 1992 </w:t>
            </w:r>
          </w:p>
          <w:p w14:paraId="4A16D3E6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768" w:type="dxa"/>
            <w:tcBorders>
              <w:top w:val="nil"/>
              <w:left w:val="nil"/>
              <w:bottom w:val="nil"/>
              <w:right w:val="nil"/>
            </w:tcBorders>
          </w:tcPr>
          <w:p w14:paraId="68CBF458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UTSA Representative, Texas Higher Education </w:t>
            </w:r>
          </w:p>
          <w:p w14:paraId="7369D358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Coordination Board, Minority Transfer Initiative Project </w:t>
            </w:r>
          </w:p>
        </w:tc>
      </w:tr>
      <w:tr w:rsidR="00B36ED3" w14:paraId="36F52D79" w14:textId="77777777">
        <w:trPr>
          <w:trHeight w:val="553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14:paraId="015E12B4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September 1989 – May 1991 </w:t>
            </w:r>
          </w:p>
          <w:p w14:paraId="11002E1A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768" w:type="dxa"/>
            <w:tcBorders>
              <w:top w:val="nil"/>
              <w:left w:val="nil"/>
              <w:bottom w:val="nil"/>
              <w:right w:val="nil"/>
            </w:tcBorders>
          </w:tcPr>
          <w:p w14:paraId="4EF56374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Executive Council Member, UTSA Alumni Association </w:t>
            </w:r>
          </w:p>
        </w:tc>
      </w:tr>
      <w:tr w:rsidR="00B36ED3" w14:paraId="582016BA" w14:textId="77777777">
        <w:trPr>
          <w:trHeight w:val="271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14:paraId="76DE5252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May 1988 - Present </w:t>
            </w:r>
          </w:p>
        </w:tc>
        <w:tc>
          <w:tcPr>
            <w:tcW w:w="5768" w:type="dxa"/>
            <w:tcBorders>
              <w:top w:val="nil"/>
              <w:left w:val="nil"/>
              <w:bottom w:val="nil"/>
              <w:right w:val="nil"/>
            </w:tcBorders>
          </w:tcPr>
          <w:p w14:paraId="4A090C0C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Member, National Association of School Psychologists </w:t>
            </w:r>
          </w:p>
        </w:tc>
      </w:tr>
    </w:tbl>
    <w:p w14:paraId="6214CCC3" w14:textId="77777777" w:rsidR="00B36ED3" w:rsidRDefault="00381F0C">
      <w:pPr>
        <w:spacing w:after="0" w:line="259" w:lineRule="auto"/>
        <w:ind w:left="720" w:firstLine="0"/>
      </w:pPr>
      <w:r>
        <w:rPr>
          <w:b/>
          <w:i/>
        </w:rPr>
        <w:t xml:space="preserve"> </w:t>
      </w:r>
    </w:p>
    <w:p w14:paraId="530043F5" w14:textId="77777777" w:rsidR="00B36ED3" w:rsidRDefault="00381F0C">
      <w:pPr>
        <w:spacing w:after="0" w:line="259" w:lineRule="auto"/>
        <w:ind w:left="720" w:firstLine="0"/>
      </w:pPr>
      <w:r>
        <w:rPr>
          <w:b/>
          <w:i/>
        </w:rPr>
        <w:t xml:space="preserve"> </w:t>
      </w:r>
    </w:p>
    <w:p w14:paraId="4C3BF627" w14:textId="77777777" w:rsidR="00B36ED3" w:rsidRDefault="00381F0C">
      <w:pPr>
        <w:spacing w:after="0" w:line="259" w:lineRule="auto"/>
        <w:ind w:left="715"/>
      </w:pPr>
      <w:r>
        <w:rPr>
          <w:b/>
          <w:i/>
          <w:u w:val="single" w:color="000000"/>
        </w:rPr>
        <w:t>Leadership Positions</w:t>
      </w:r>
      <w:r>
        <w:rPr>
          <w:b/>
          <w:i/>
        </w:rPr>
        <w:t xml:space="preserve"> </w:t>
      </w:r>
    </w:p>
    <w:p w14:paraId="335F2271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63B90E95" w14:textId="77777777" w:rsidR="00B36ED3" w:rsidRDefault="00381F0C">
      <w:pPr>
        <w:pStyle w:val="Heading1"/>
        <w:ind w:left="715"/>
      </w:pPr>
      <w:r>
        <w:t xml:space="preserve">University Leadership Positions </w:t>
      </w:r>
    </w:p>
    <w:p w14:paraId="4D71598C" w14:textId="77777777" w:rsidR="00B10D3C" w:rsidRPr="00B10D3C" w:rsidRDefault="00B10D3C" w:rsidP="00B10D3C"/>
    <w:p w14:paraId="10852D86" w14:textId="2FC92FB2" w:rsidR="009C189D" w:rsidRDefault="009C189D">
      <w:pPr>
        <w:spacing w:after="0" w:line="259" w:lineRule="auto"/>
        <w:ind w:left="720" w:firstLine="0"/>
      </w:pPr>
      <w:r>
        <w:t xml:space="preserve">January 2018 – </w:t>
      </w:r>
      <w:r w:rsidR="001F3C71">
        <w:t xml:space="preserve">Present </w:t>
      </w:r>
      <w:r w:rsidR="001F3C71">
        <w:tab/>
      </w:r>
      <w:r>
        <w:tab/>
        <w:t xml:space="preserve">Co-Chair, Inclusive Excellence </w:t>
      </w:r>
    </w:p>
    <w:p w14:paraId="6030231A" w14:textId="77777777" w:rsidR="009C189D" w:rsidRDefault="009C189D">
      <w:pPr>
        <w:spacing w:after="0" w:line="259" w:lineRule="auto"/>
        <w:ind w:left="720" w:firstLine="0"/>
      </w:pPr>
    </w:p>
    <w:p w14:paraId="31BF89D8" w14:textId="35BF360E" w:rsidR="00B36ED3" w:rsidRDefault="0041328E">
      <w:pPr>
        <w:spacing w:after="0" w:line="259" w:lineRule="auto"/>
        <w:ind w:left="720" w:firstLine="0"/>
      </w:pPr>
      <w:r>
        <w:lastRenderedPageBreak/>
        <w:t>September</w:t>
      </w:r>
      <w:r w:rsidR="00B10D3C">
        <w:t xml:space="preserve"> 20</w:t>
      </w:r>
      <w:r>
        <w:t>20</w:t>
      </w:r>
      <w:r w:rsidR="00B10D3C">
        <w:t xml:space="preserve"> – Present</w:t>
      </w:r>
      <w:r w:rsidR="00B10D3C">
        <w:tab/>
      </w:r>
      <w:r w:rsidR="00B10D3C">
        <w:tab/>
        <w:t xml:space="preserve">Associate </w:t>
      </w:r>
      <w:r>
        <w:t>Vice Provost</w:t>
      </w:r>
      <w:r w:rsidR="00B10D3C">
        <w:t xml:space="preserve"> for </w:t>
      </w:r>
      <w:r>
        <w:t>Faculty Diversity &amp; Inclusion</w:t>
      </w:r>
    </w:p>
    <w:tbl>
      <w:tblPr>
        <w:tblStyle w:val="TableGrid1"/>
        <w:tblW w:w="9395" w:type="dxa"/>
        <w:tblInd w:w="720" w:type="dxa"/>
        <w:tblLook w:val="04A0" w:firstRow="1" w:lastRow="0" w:firstColumn="1" w:lastColumn="0" w:noHBand="0" w:noVBand="1"/>
      </w:tblPr>
      <w:tblGrid>
        <w:gridCol w:w="2881"/>
        <w:gridCol w:w="720"/>
        <w:gridCol w:w="5794"/>
      </w:tblGrid>
      <w:tr w:rsidR="00B36ED3" w14:paraId="33B5CDB0" w14:textId="77777777" w:rsidTr="0041328E">
        <w:trPr>
          <w:trHeight w:val="547"/>
        </w:trPr>
        <w:tc>
          <w:tcPr>
            <w:tcW w:w="3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17DE71" w14:textId="77777777" w:rsidR="00B10D3C" w:rsidRDefault="00B10D3C">
            <w:pPr>
              <w:tabs>
                <w:tab w:val="center" w:pos="2881"/>
              </w:tabs>
              <w:spacing w:after="0" w:line="259" w:lineRule="auto"/>
              <w:ind w:left="0" w:firstLine="0"/>
            </w:pPr>
          </w:p>
          <w:p w14:paraId="5ABD46A7" w14:textId="77777777" w:rsidR="00B36ED3" w:rsidRDefault="00381F0C">
            <w:pPr>
              <w:tabs>
                <w:tab w:val="center" w:pos="2881"/>
              </w:tabs>
              <w:spacing w:after="0" w:line="259" w:lineRule="auto"/>
              <w:ind w:left="0" w:firstLine="0"/>
            </w:pPr>
            <w:r>
              <w:t xml:space="preserve">December 2010 – 2014 </w:t>
            </w:r>
            <w:r>
              <w:tab/>
              <w:t xml:space="preserve"> </w:t>
            </w:r>
          </w:p>
          <w:p w14:paraId="2A4C57F3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794" w:type="dxa"/>
            <w:tcBorders>
              <w:top w:val="nil"/>
              <w:left w:val="nil"/>
              <w:bottom w:val="nil"/>
              <w:right w:val="nil"/>
            </w:tcBorders>
          </w:tcPr>
          <w:p w14:paraId="4DD6D29A" w14:textId="77777777" w:rsidR="00B10D3C" w:rsidRDefault="00B10D3C">
            <w:pPr>
              <w:spacing w:after="0" w:line="259" w:lineRule="auto"/>
              <w:ind w:left="0" w:firstLine="0"/>
            </w:pPr>
          </w:p>
          <w:p w14:paraId="455A492B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Department Chair Council </w:t>
            </w:r>
          </w:p>
        </w:tc>
      </w:tr>
      <w:tr w:rsidR="00B36ED3" w14:paraId="42D0E667" w14:textId="77777777" w:rsidTr="0041328E">
        <w:trPr>
          <w:trHeight w:val="281"/>
        </w:trPr>
        <w:tc>
          <w:tcPr>
            <w:tcW w:w="3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A0B553" w14:textId="64C14579" w:rsidR="00B36ED3" w:rsidRDefault="00381F0C" w:rsidP="00A95072">
            <w:pPr>
              <w:spacing w:after="0" w:line="259" w:lineRule="auto"/>
              <w:ind w:left="0" w:firstLine="0"/>
            </w:pPr>
            <w:r>
              <w:t>September 2013 – May 2014</w:t>
            </w:r>
          </w:p>
        </w:tc>
        <w:tc>
          <w:tcPr>
            <w:tcW w:w="57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0590992" w14:textId="45E6BAE5" w:rsidR="00B36ED3" w:rsidRDefault="00381F0C">
            <w:pPr>
              <w:spacing w:after="0" w:line="259" w:lineRule="auto"/>
              <w:ind w:left="0" w:firstLine="0"/>
            </w:pPr>
            <w:r>
              <w:t>Univ</w:t>
            </w:r>
            <w:r w:rsidR="004261BF">
              <w:t>ersity Chairs Council Co-Chai</w:t>
            </w:r>
            <w:r w:rsidR="0041328E">
              <w:t>r</w:t>
            </w:r>
          </w:p>
        </w:tc>
      </w:tr>
      <w:tr w:rsidR="00B36ED3" w14:paraId="7AEAB2ED" w14:textId="77777777" w:rsidTr="0041328E">
        <w:trPr>
          <w:trHeight w:val="271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6323D861" w14:textId="6B74B557" w:rsidR="0041328E" w:rsidRDefault="0041328E">
            <w:pPr>
              <w:spacing w:after="0" w:line="259" w:lineRule="auto"/>
              <w:ind w:left="0" w:firstLine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130EEB5" w14:textId="77777777" w:rsidR="00B36ED3" w:rsidRDefault="00B36ED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7D427E0D" w14:textId="77777777" w:rsidR="00B36ED3" w:rsidRDefault="00B36ED3">
            <w:pPr>
              <w:spacing w:after="160" w:line="259" w:lineRule="auto"/>
              <w:ind w:left="0" w:firstLine="0"/>
            </w:pPr>
          </w:p>
        </w:tc>
      </w:tr>
      <w:tr w:rsidR="00B36ED3" w14:paraId="50857378" w14:textId="77777777" w:rsidTr="0041328E">
        <w:trPr>
          <w:trHeight w:val="552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18DF3831" w14:textId="77777777" w:rsidR="00B36ED3" w:rsidRDefault="00381F0C">
            <w:pPr>
              <w:tabs>
                <w:tab w:val="center" w:pos="2160"/>
              </w:tabs>
              <w:spacing w:after="0" w:line="259" w:lineRule="auto"/>
              <w:ind w:left="0" w:firstLine="0"/>
            </w:pPr>
            <w:r>
              <w:t xml:space="preserve">February 2010  </w:t>
            </w:r>
            <w:r>
              <w:tab/>
              <w:t xml:space="preserve"> </w:t>
            </w:r>
          </w:p>
          <w:p w14:paraId="467B80A6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B0339C6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794" w:type="dxa"/>
            <w:tcBorders>
              <w:top w:val="nil"/>
              <w:left w:val="nil"/>
              <w:bottom w:val="nil"/>
              <w:right w:val="nil"/>
            </w:tcBorders>
          </w:tcPr>
          <w:p w14:paraId="15CC0FC3" w14:textId="77777777" w:rsidR="00B36ED3" w:rsidRDefault="00381F0C" w:rsidP="00EC249A">
            <w:pPr>
              <w:spacing w:after="0" w:line="259" w:lineRule="auto"/>
              <w:ind w:left="0" w:firstLine="0"/>
            </w:pPr>
            <w:r>
              <w:t>Department Representative, Graduate C</w:t>
            </w:r>
            <w:r w:rsidR="00A95072">
              <w:t>ouncil</w:t>
            </w:r>
            <w:r>
              <w:t xml:space="preserve"> </w:t>
            </w:r>
          </w:p>
        </w:tc>
      </w:tr>
      <w:tr w:rsidR="00B36ED3" w14:paraId="4856FCD3" w14:textId="77777777" w:rsidTr="0041328E">
        <w:trPr>
          <w:trHeight w:val="552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2AABB550" w14:textId="77777777" w:rsidR="00B36ED3" w:rsidRDefault="00381F0C">
            <w:pPr>
              <w:tabs>
                <w:tab w:val="center" w:pos="2160"/>
              </w:tabs>
              <w:spacing w:after="0" w:line="259" w:lineRule="auto"/>
              <w:ind w:left="0" w:firstLine="0"/>
            </w:pPr>
            <w:r>
              <w:t xml:space="preserve">September 2010  </w:t>
            </w:r>
            <w:r>
              <w:tab/>
              <w:t xml:space="preserve"> </w:t>
            </w:r>
          </w:p>
          <w:p w14:paraId="18577510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E32A6B9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794" w:type="dxa"/>
            <w:tcBorders>
              <w:top w:val="nil"/>
              <w:left w:val="nil"/>
              <w:bottom w:val="nil"/>
              <w:right w:val="nil"/>
            </w:tcBorders>
          </w:tcPr>
          <w:p w14:paraId="28330517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EDP Faculty Search Committee </w:t>
            </w:r>
          </w:p>
        </w:tc>
      </w:tr>
      <w:tr w:rsidR="00B36ED3" w14:paraId="2CDDCCB6" w14:textId="77777777" w:rsidTr="0041328E">
        <w:trPr>
          <w:trHeight w:val="552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4C2E10B4" w14:textId="77777777" w:rsidR="00B36ED3" w:rsidRDefault="00381F0C">
            <w:pPr>
              <w:tabs>
                <w:tab w:val="center" w:pos="2160"/>
              </w:tabs>
              <w:spacing w:after="0" w:line="259" w:lineRule="auto"/>
              <w:ind w:left="0" w:firstLine="0"/>
            </w:pPr>
            <w:r>
              <w:t xml:space="preserve">September 2009  </w:t>
            </w:r>
            <w:r>
              <w:tab/>
              <w:t xml:space="preserve"> </w:t>
            </w:r>
          </w:p>
          <w:p w14:paraId="1E43B25E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61E85FC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794" w:type="dxa"/>
            <w:tcBorders>
              <w:top w:val="nil"/>
              <w:left w:val="nil"/>
              <w:bottom w:val="nil"/>
              <w:right w:val="nil"/>
            </w:tcBorders>
          </w:tcPr>
          <w:p w14:paraId="7C06D31C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EDP Faculty Search Committee </w:t>
            </w:r>
          </w:p>
        </w:tc>
      </w:tr>
      <w:tr w:rsidR="00B36ED3" w14:paraId="3360366E" w14:textId="77777777" w:rsidTr="0041328E">
        <w:trPr>
          <w:trHeight w:val="553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54033F8D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September 2008 - 2014 </w:t>
            </w:r>
          </w:p>
          <w:p w14:paraId="1BA9F178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1A15BFD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794" w:type="dxa"/>
            <w:tcBorders>
              <w:top w:val="nil"/>
              <w:left w:val="nil"/>
              <w:bottom w:val="nil"/>
              <w:right w:val="nil"/>
            </w:tcBorders>
          </w:tcPr>
          <w:p w14:paraId="0652D91F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Department Representative, College Council </w:t>
            </w:r>
          </w:p>
        </w:tc>
      </w:tr>
      <w:tr w:rsidR="00B36ED3" w14:paraId="70C96A1F" w14:textId="77777777" w:rsidTr="0041328E">
        <w:trPr>
          <w:trHeight w:val="552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0D14EE55" w14:textId="77777777" w:rsidR="00B36ED3" w:rsidRDefault="00381F0C">
            <w:pPr>
              <w:tabs>
                <w:tab w:val="center" w:pos="2160"/>
              </w:tabs>
              <w:spacing w:after="0" w:line="259" w:lineRule="auto"/>
              <w:ind w:left="0" w:firstLine="0"/>
            </w:pPr>
            <w:r>
              <w:t xml:space="preserve">November 2008 </w:t>
            </w:r>
            <w:r>
              <w:tab/>
              <w:t xml:space="preserve"> </w:t>
            </w:r>
          </w:p>
          <w:p w14:paraId="7707FA95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8251FD1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794" w:type="dxa"/>
            <w:tcBorders>
              <w:top w:val="nil"/>
              <w:left w:val="nil"/>
              <w:bottom w:val="nil"/>
              <w:right w:val="nil"/>
            </w:tcBorders>
          </w:tcPr>
          <w:p w14:paraId="134247CE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Presenter, Faculty Research Symposium, COEHD </w:t>
            </w:r>
          </w:p>
        </w:tc>
      </w:tr>
      <w:tr w:rsidR="00B36ED3" w14:paraId="328F832A" w14:textId="77777777" w:rsidTr="0041328E">
        <w:trPr>
          <w:trHeight w:val="552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79F9219E" w14:textId="77777777" w:rsidR="00B36ED3" w:rsidRDefault="00381F0C">
            <w:pPr>
              <w:tabs>
                <w:tab w:val="center" w:pos="1440"/>
                <w:tab w:val="center" w:pos="2160"/>
              </w:tabs>
              <w:spacing w:after="0" w:line="259" w:lineRule="auto"/>
              <w:ind w:left="0" w:firstLine="0"/>
            </w:pPr>
            <w:r>
              <w:t xml:space="preserve">July 2006 </w:t>
            </w:r>
            <w:r>
              <w:tab/>
              <w:t xml:space="preserve"> </w:t>
            </w:r>
            <w:r>
              <w:tab/>
              <w:t xml:space="preserve">  </w:t>
            </w:r>
          </w:p>
          <w:p w14:paraId="658B9C10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7EF00C8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794" w:type="dxa"/>
            <w:tcBorders>
              <w:top w:val="nil"/>
              <w:left w:val="nil"/>
              <w:bottom w:val="nil"/>
              <w:right w:val="nil"/>
            </w:tcBorders>
          </w:tcPr>
          <w:p w14:paraId="66FDD2DE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Recipient, Mental Health Research Award </w:t>
            </w:r>
          </w:p>
        </w:tc>
      </w:tr>
      <w:tr w:rsidR="00B36ED3" w14:paraId="6D06877E" w14:textId="77777777" w:rsidTr="0041328E">
        <w:trPr>
          <w:trHeight w:val="828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46A7A70B" w14:textId="77777777" w:rsidR="00B36ED3" w:rsidRDefault="00381F0C">
            <w:pPr>
              <w:spacing w:after="252" w:line="259" w:lineRule="auto"/>
              <w:ind w:left="0" w:firstLine="0"/>
            </w:pPr>
            <w:r>
              <w:t xml:space="preserve">October &amp; November 2006 </w:t>
            </w:r>
          </w:p>
          <w:p w14:paraId="28C02119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DC27639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794" w:type="dxa"/>
            <w:tcBorders>
              <w:top w:val="nil"/>
              <w:left w:val="nil"/>
              <w:bottom w:val="nil"/>
              <w:right w:val="nil"/>
            </w:tcBorders>
          </w:tcPr>
          <w:p w14:paraId="583E671C" w14:textId="77777777" w:rsidR="00B36ED3" w:rsidRDefault="00381F0C">
            <w:pPr>
              <w:spacing w:after="0" w:line="259" w:lineRule="auto"/>
              <w:ind w:left="0" w:right="456" w:firstLine="0"/>
            </w:pPr>
            <w:r>
              <w:t xml:space="preserve">Round Table Leader, UTSA Talks! Immigration UTSA Tri-campus Event </w:t>
            </w:r>
          </w:p>
        </w:tc>
      </w:tr>
      <w:tr w:rsidR="00B36ED3" w14:paraId="7142769A" w14:textId="77777777" w:rsidTr="0041328E">
        <w:trPr>
          <w:trHeight w:val="552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2E88E350" w14:textId="77777777" w:rsidR="00B36ED3" w:rsidRDefault="00381F0C">
            <w:pPr>
              <w:tabs>
                <w:tab w:val="center" w:pos="2160"/>
              </w:tabs>
              <w:spacing w:after="0" w:line="259" w:lineRule="auto"/>
              <w:ind w:left="0" w:firstLine="0"/>
            </w:pPr>
            <w:r>
              <w:t xml:space="preserve">May 2004 - Present </w:t>
            </w:r>
            <w:r>
              <w:tab/>
              <w:t xml:space="preserve"> </w:t>
            </w:r>
          </w:p>
          <w:p w14:paraId="54853553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55B9303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794" w:type="dxa"/>
            <w:tcBorders>
              <w:top w:val="nil"/>
              <w:left w:val="nil"/>
              <w:bottom w:val="nil"/>
              <w:right w:val="nil"/>
            </w:tcBorders>
          </w:tcPr>
          <w:p w14:paraId="7523961B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Contributor, Comprehensive Exam </w:t>
            </w:r>
          </w:p>
        </w:tc>
      </w:tr>
      <w:tr w:rsidR="00B36ED3" w14:paraId="6A308D37" w14:textId="77777777" w:rsidTr="0041328E">
        <w:trPr>
          <w:trHeight w:val="552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1DCCE842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September 2004 - Present </w:t>
            </w:r>
          </w:p>
          <w:p w14:paraId="58F6FE9F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6930104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794" w:type="dxa"/>
            <w:tcBorders>
              <w:top w:val="nil"/>
              <w:left w:val="nil"/>
              <w:bottom w:val="nil"/>
              <w:right w:val="nil"/>
            </w:tcBorders>
          </w:tcPr>
          <w:p w14:paraId="209AB578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Grant Recipient, Academy for Teacher Excellence (ATE) </w:t>
            </w:r>
          </w:p>
        </w:tc>
      </w:tr>
      <w:tr w:rsidR="00B36ED3" w14:paraId="0020A3D1" w14:textId="77777777" w:rsidTr="0041328E">
        <w:trPr>
          <w:trHeight w:val="552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63A661E7" w14:textId="77777777" w:rsidR="00B36ED3" w:rsidRDefault="00381F0C">
            <w:pPr>
              <w:tabs>
                <w:tab w:val="center" w:pos="2160"/>
              </w:tabs>
              <w:spacing w:after="0" w:line="259" w:lineRule="auto"/>
              <w:ind w:left="0" w:firstLine="0"/>
            </w:pPr>
            <w:r>
              <w:t xml:space="preserve">September 2004-07 </w:t>
            </w:r>
            <w:r>
              <w:tab/>
              <w:t xml:space="preserve"> </w:t>
            </w:r>
          </w:p>
          <w:p w14:paraId="0106BC7B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A795AD3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794" w:type="dxa"/>
            <w:tcBorders>
              <w:top w:val="nil"/>
              <w:left w:val="nil"/>
              <w:bottom w:val="nil"/>
              <w:right w:val="nil"/>
            </w:tcBorders>
          </w:tcPr>
          <w:p w14:paraId="1C9E4DF0" w14:textId="77777777" w:rsidR="00B36ED3" w:rsidRDefault="00381F0C">
            <w:pPr>
              <w:spacing w:after="0" w:line="259" w:lineRule="auto"/>
              <w:ind w:left="0" w:firstLine="0"/>
              <w:jc w:val="both"/>
            </w:pPr>
            <w:r>
              <w:t xml:space="preserve">Coordinator, Department of Educational Psychology (EDP) </w:t>
            </w:r>
          </w:p>
        </w:tc>
      </w:tr>
      <w:tr w:rsidR="00B36ED3" w14:paraId="0F32AC1A" w14:textId="77777777" w:rsidTr="0041328E">
        <w:trPr>
          <w:trHeight w:val="828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7F39422B" w14:textId="77777777" w:rsidR="00B36ED3" w:rsidRDefault="00381F0C">
            <w:pPr>
              <w:spacing w:after="252" w:line="259" w:lineRule="auto"/>
              <w:ind w:left="0" w:firstLine="0"/>
            </w:pPr>
            <w:r>
              <w:t xml:space="preserve">September 2004-06 </w:t>
            </w:r>
          </w:p>
          <w:p w14:paraId="52AC6322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A63ECCA" w14:textId="77777777" w:rsidR="00B36ED3" w:rsidRDefault="00B36ED3">
            <w:pPr>
              <w:spacing w:after="160" w:line="259" w:lineRule="auto"/>
              <w:ind w:left="0" w:firstLine="0"/>
            </w:pPr>
          </w:p>
        </w:tc>
        <w:tc>
          <w:tcPr>
            <w:tcW w:w="5794" w:type="dxa"/>
            <w:tcBorders>
              <w:top w:val="nil"/>
              <w:left w:val="nil"/>
              <w:bottom w:val="nil"/>
              <w:right w:val="nil"/>
            </w:tcBorders>
          </w:tcPr>
          <w:p w14:paraId="267FC844" w14:textId="77777777" w:rsidR="00B36ED3" w:rsidRDefault="00381F0C" w:rsidP="00A6490C">
            <w:pPr>
              <w:spacing w:after="0" w:line="259" w:lineRule="auto"/>
              <w:ind w:left="0" w:firstLine="0"/>
            </w:pPr>
            <w:r>
              <w:t>Curriculum Coordinator,</w:t>
            </w:r>
            <w:r w:rsidR="00A6490C">
              <w:t xml:space="preserve"> </w:t>
            </w:r>
            <w:r>
              <w:t xml:space="preserve">Department of Educational Psychology (EDP) </w:t>
            </w:r>
          </w:p>
        </w:tc>
      </w:tr>
      <w:tr w:rsidR="00B36ED3" w14:paraId="7D88D9BB" w14:textId="77777777" w:rsidTr="0041328E">
        <w:trPr>
          <w:trHeight w:val="552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26011B4B" w14:textId="77777777" w:rsidR="00B36ED3" w:rsidRDefault="00381F0C">
            <w:pPr>
              <w:tabs>
                <w:tab w:val="center" w:pos="2160"/>
              </w:tabs>
              <w:spacing w:after="0" w:line="259" w:lineRule="auto"/>
              <w:ind w:left="0" w:firstLine="0"/>
            </w:pPr>
            <w:r>
              <w:t xml:space="preserve">September 2004-05 </w:t>
            </w:r>
            <w:r>
              <w:tab/>
              <w:t xml:space="preserve"> </w:t>
            </w:r>
          </w:p>
          <w:p w14:paraId="1380C86B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E955EE0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794" w:type="dxa"/>
            <w:tcBorders>
              <w:top w:val="nil"/>
              <w:left w:val="nil"/>
              <w:bottom w:val="nil"/>
              <w:right w:val="nil"/>
            </w:tcBorders>
          </w:tcPr>
          <w:p w14:paraId="5365A572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Coordinator, Initial Counseling Center </w:t>
            </w:r>
          </w:p>
        </w:tc>
      </w:tr>
      <w:tr w:rsidR="00B36ED3" w14:paraId="1D8AC38E" w14:textId="77777777" w:rsidTr="0041328E">
        <w:trPr>
          <w:trHeight w:val="271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0615DA8A" w14:textId="77777777" w:rsidR="00B36ED3" w:rsidRDefault="00381F0C">
            <w:pPr>
              <w:tabs>
                <w:tab w:val="center" w:pos="1440"/>
                <w:tab w:val="center" w:pos="2160"/>
              </w:tabs>
              <w:spacing w:after="0" w:line="259" w:lineRule="auto"/>
              <w:ind w:left="0" w:firstLine="0"/>
            </w:pPr>
            <w:r>
              <w:t xml:space="preserve">June 2002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F6DA080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794" w:type="dxa"/>
            <w:tcBorders>
              <w:top w:val="nil"/>
              <w:left w:val="nil"/>
              <w:bottom w:val="nil"/>
              <w:right w:val="nil"/>
            </w:tcBorders>
          </w:tcPr>
          <w:p w14:paraId="7BB30319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Presenter, UTSA Head Start Summer Institute </w:t>
            </w:r>
          </w:p>
        </w:tc>
      </w:tr>
    </w:tbl>
    <w:p w14:paraId="24C12866" w14:textId="04873E8C" w:rsidR="00B10D3C" w:rsidRPr="00B10D3C" w:rsidRDefault="00381F0C" w:rsidP="00AB70DC">
      <w:pPr>
        <w:spacing w:after="0" w:line="259" w:lineRule="auto"/>
        <w:ind w:left="720" w:firstLine="0"/>
        <w:rPr>
          <w:i/>
        </w:rPr>
      </w:pPr>
      <w:r>
        <w:rPr>
          <w:i/>
        </w:rPr>
        <w:t xml:space="preserve"> </w:t>
      </w:r>
    </w:p>
    <w:p w14:paraId="21378A3A" w14:textId="77777777" w:rsidR="00B36ED3" w:rsidRDefault="00381F0C">
      <w:pPr>
        <w:pStyle w:val="Heading1"/>
        <w:ind w:left="715"/>
      </w:pPr>
      <w:r>
        <w:t xml:space="preserve">Professional/Disciplinary Leadership Positions </w:t>
      </w:r>
    </w:p>
    <w:p w14:paraId="6ABE9D3F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2DA37359" w14:textId="77777777" w:rsidR="00B10D3C" w:rsidRDefault="00B10D3C">
      <w:pPr>
        <w:spacing w:after="0" w:line="259" w:lineRule="auto"/>
        <w:ind w:left="720" w:firstLine="0"/>
      </w:pPr>
      <w:r>
        <w:t>September 2017 – Present</w:t>
      </w:r>
      <w:r>
        <w:tab/>
      </w:r>
      <w:r>
        <w:tab/>
        <w:t>PREPaRE Train</w:t>
      </w:r>
      <w:r w:rsidR="00AD4652">
        <w:t>er</w:t>
      </w:r>
      <w:r w:rsidR="00742DA2">
        <w:t xml:space="preserve"> 1 &amp; 2</w:t>
      </w:r>
    </w:p>
    <w:tbl>
      <w:tblPr>
        <w:tblStyle w:val="TableGrid1"/>
        <w:tblW w:w="9361" w:type="dxa"/>
        <w:tblInd w:w="720" w:type="dxa"/>
        <w:tblLook w:val="04A0" w:firstRow="1" w:lastRow="0" w:firstColumn="1" w:lastColumn="0" w:noHBand="0" w:noVBand="1"/>
      </w:tblPr>
      <w:tblGrid>
        <w:gridCol w:w="2881"/>
        <w:gridCol w:w="720"/>
        <w:gridCol w:w="5760"/>
      </w:tblGrid>
      <w:tr w:rsidR="00B36ED3" w14:paraId="38EA25C0" w14:textId="77777777">
        <w:trPr>
          <w:trHeight w:val="823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728CE1AA" w14:textId="77777777" w:rsidR="00B10D3C" w:rsidRDefault="00B10D3C">
            <w:pPr>
              <w:spacing w:after="0" w:line="259" w:lineRule="auto"/>
              <w:ind w:left="0" w:firstLine="0"/>
            </w:pPr>
          </w:p>
          <w:p w14:paraId="21BA29C6" w14:textId="77777777" w:rsidR="00AD4652" w:rsidRDefault="00AD4652">
            <w:pPr>
              <w:spacing w:after="0" w:line="259" w:lineRule="auto"/>
              <w:ind w:left="0" w:firstLine="0"/>
            </w:pPr>
          </w:p>
          <w:p w14:paraId="7DE163DF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December 2011 – 201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AC16523" w14:textId="77777777" w:rsidR="00B36ED3" w:rsidRDefault="00B36ED3">
            <w:pPr>
              <w:spacing w:after="160" w:line="259" w:lineRule="auto"/>
              <w:ind w:left="0" w:firstLine="0"/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7851C4C1" w14:textId="77777777" w:rsidR="00B10D3C" w:rsidRDefault="00AD4652">
            <w:pPr>
              <w:spacing w:after="0" w:line="259" w:lineRule="auto"/>
              <w:ind w:left="0" w:firstLine="0"/>
            </w:pPr>
            <w:r>
              <w:t>National Association of School Psychologists</w:t>
            </w:r>
          </w:p>
          <w:p w14:paraId="73F62688" w14:textId="77777777" w:rsidR="00AD4652" w:rsidRDefault="00AD4652">
            <w:pPr>
              <w:spacing w:after="0" w:line="259" w:lineRule="auto"/>
              <w:ind w:left="0" w:firstLine="0"/>
            </w:pPr>
          </w:p>
          <w:p w14:paraId="45312A83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Professional Development Chair </w:t>
            </w:r>
          </w:p>
          <w:p w14:paraId="0A38CE37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Texas Association of School Psychologists (TASP) </w:t>
            </w:r>
          </w:p>
          <w:p w14:paraId="404BD9AA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B36ED3" w14:paraId="35C3F835" w14:textId="77777777">
        <w:trPr>
          <w:trHeight w:val="828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09B70C2C" w14:textId="77777777" w:rsidR="00B36ED3" w:rsidRDefault="00381F0C">
            <w:pPr>
              <w:spacing w:after="252" w:line="259" w:lineRule="auto"/>
              <w:ind w:left="0" w:firstLine="0"/>
            </w:pPr>
            <w:r>
              <w:lastRenderedPageBreak/>
              <w:t xml:space="preserve">January 2009 – 2010  </w:t>
            </w:r>
          </w:p>
          <w:p w14:paraId="4E5AAA28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73EA6E3" w14:textId="77777777" w:rsidR="00B36ED3" w:rsidRDefault="00B36ED3">
            <w:pPr>
              <w:spacing w:after="160" w:line="259" w:lineRule="auto"/>
              <w:ind w:left="0" w:firstLine="0"/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09950A97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Region V Representative, Executive Board Member, Texas Association of School Psychologists (TASP) </w:t>
            </w:r>
          </w:p>
        </w:tc>
      </w:tr>
      <w:tr w:rsidR="00B36ED3" w14:paraId="2172D63B" w14:textId="77777777">
        <w:trPr>
          <w:trHeight w:val="828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3A15C951" w14:textId="77777777" w:rsidR="00B36ED3" w:rsidRDefault="00381F0C">
            <w:pPr>
              <w:spacing w:after="252" w:line="259" w:lineRule="auto"/>
              <w:ind w:left="0" w:firstLine="0"/>
            </w:pPr>
            <w:r>
              <w:t xml:space="preserve">March 2008 – 2011 </w:t>
            </w:r>
          </w:p>
          <w:p w14:paraId="70D90DE0" w14:textId="77777777" w:rsidR="00B36ED3" w:rsidRDefault="00381F0C">
            <w:pPr>
              <w:spacing w:after="0" w:line="259" w:lineRule="auto"/>
              <w:ind w:left="0" w:firstLine="0"/>
            </w:pPr>
            <w:r>
              <w:rPr>
                <w:i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1F64854" w14:textId="77777777" w:rsidR="00B36ED3" w:rsidRDefault="00B36ED3">
            <w:pPr>
              <w:spacing w:after="160" w:line="259" w:lineRule="auto"/>
              <w:ind w:left="0" w:firstLine="0"/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7041A564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Contributing Editor, </w:t>
            </w:r>
            <w:r>
              <w:rPr>
                <w:i/>
              </w:rPr>
              <w:t xml:space="preserve">Encyclopedia of child behavior and development </w:t>
            </w:r>
          </w:p>
        </w:tc>
      </w:tr>
      <w:tr w:rsidR="00B36ED3" w14:paraId="54544EF8" w14:textId="77777777">
        <w:trPr>
          <w:trHeight w:val="271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4D91544C" w14:textId="77777777" w:rsidR="00B36ED3" w:rsidRDefault="00381F0C">
            <w:pPr>
              <w:spacing w:after="0" w:line="259" w:lineRule="auto"/>
              <w:ind w:left="0" w:firstLine="0"/>
            </w:pPr>
            <w:r>
              <w:t>July 2008; July 2006;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B5BD0A8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6C60B032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Presenter/trainer, Mediation Training </w:t>
            </w:r>
          </w:p>
        </w:tc>
      </w:tr>
    </w:tbl>
    <w:p w14:paraId="41667402" w14:textId="6F3E5EB2" w:rsidR="00B36ED3" w:rsidRDefault="00381F0C">
      <w:pPr>
        <w:ind w:left="715" w:right="327"/>
      </w:pPr>
      <w:r>
        <w:t xml:space="preserve">September 2005; August 2004 </w:t>
      </w:r>
    </w:p>
    <w:p w14:paraId="127D4A7E" w14:textId="77777777" w:rsidR="00B36ED3" w:rsidRDefault="00381F0C">
      <w:pPr>
        <w:ind w:left="715" w:right="327"/>
      </w:pPr>
      <w:r>
        <w:t>August 2015</w:t>
      </w:r>
      <w:r w:rsidR="003A5B2E">
        <w:t>; September 2016</w:t>
      </w:r>
      <w:r>
        <w:t xml:space="preserve"> </w:t>
      </w:r>
    </w:p>
    <w:p w14:paraId="6B9F8E7A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tbl>
      <w:tblPr>
        <w:tblStyle w:val="TableGrid1"/>
        <w:tblW w:w="9010" w:type="dxa"/>
        <w:tblInd w:w="720" w:type="dxa"/>
        <w:tblLook w:val="04A0" w:firstRow="1" w:lastRow="0" w:firstColumn="1" w:lastColumn="0" w:noHBand="0" w:noVBand="1"/>
      </w:tblPr>
      <w:tblGrid>
        <w:gridCol w:w="2881"/>
        <w:gridCol w:w="720"/>
        <w:gridCol w:w="5409"/>
      </w:tblGrid>
      <w:tr w:rsidR="00B36ED3" w14:paraId="14E56041" w14:textId="77777777">
        <w:trPr>
          <w:trHeight w:val="823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6329BBD4" w14:textId="77777777" w:rsidR="00B36ED3" w:rsidRDefault="00381F0C">
            <w:pPr>
              <w:spacing w:after="252" w:line="259" w:lineRule="auto"/>
              <w:ind w:left="0" w:firstLine="0"/>
            </w:pPr>
            <w:r>
              <w:t xml:space="preserve">September 2008 - 2010 </w:t>
            </w:r>
          </w:p>
          <w:p w14:paraId="5317A83B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D9DAEB5" w14:textId="77777777" w:rsidR="00B36ED3" w:rsidRDefault="00B36ED3">
            <w:pPr>
              <w:spacing w:after="160" w:line="259" w:lineRule="auto"/>
              <w:ind w:left="0" w:firstLine="0"/>
            </w:pPr>
          </w:p>
        </w:tc>
        <w:tc>
          <w:tcPr>
            <w:tcW w:w="5410" w:type="dxa"/>
            <w:tcBorders>
              <w:top w:val="nil"/>
              <w:left w:val="nil"/>
              <w:bottom w:val="nil"/>
              <w:right w:val="nil"/>
            </w:tcBorders>
          </w:tcPr>
          <w:p w14:paraId="35443656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Regional Representative, Texas Association of School Psychologists </w:t>
            </w:r>
          </w:p>
        </w:tc>
      </w:tr>
      <w:tr w:rsidR="00B36ED3" w14:paraId="656ABBFD" w14:textId="77777777">
        <w:trPr>
          <w:trHeight w:val="542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3EAA5D61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September 2007 – 2014 </w:t>
            </w:r>
          </w:p>
          <w:p w14:paraId="28CD1BD2" w14:textId="77777777" w:rsidR="00B36ED3" w:rsidRDefault="00381F0C">
            <w:pPr>
              <w:spacing w:after="0" w:line="259" w:lineRule="auto"/>
              <w:ind w:left="0" w:firstLine="0"/>
            </w:pPr>
            <w:r>
              <w:rPr>
                <w:i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FB10900" w14:textId="77777777" w:rsidR="00B36ED3" w:rsidRDefault="00B36ED3">
            <w:pPr>
              <w:spacing w:after="160" w:line="259" w:lineRule="auto"/>
              <w:ind w:left="0" w:firstLine="0"/>
            </w:pPr>
          </w:p>
        </w:tc>
        <w:tc>
          <w:tcPr>
            <w:tcW w:w="5410" w:type="dxa"/>
            <w:tcBorders>
              <w:top w:val="nil"/>
              <w:left w:val="nil"/>
              <w:bottom w:val="nil"/>
              <w:right w:val="nil"/>
            </w:tcBorders>
          </w:tcPr>
          <w:p w14:paraId="25B32A4E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Editorial Advisory Board, </w:t>
            </w:r>
            <w:r>
              <w:rPr>
                <w:i/>
              </w:rPr>
              <w:t xml:space="preserve">Psychology in the Schools </w:t>
            </w:r>
          </w:p>
        </w:tc>
      </w:tr>
      <w:tr w:rsidR="00B36ED3" w14:paraId="4C7992E0" w14:textId="77777777">
        <w:trPr>
          <w:trHeight w:val="839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4ABAC7F4" w14:textId="31CA18A1" w:rsidR="00B36ED3" w:rsidRDefault="00381F0C">
            <w:pPr>
              <w:spacing w:after="252" w:line="259" w:lineRule="auto"/>
              <w:ind w:left="0" w:firstLine="0"/>
            </w:pPr>
            <w:r>
              <w:t xml:space="preserve">September 2007 - </w:t>
            </w:r>
            <w:r w:rsidR="0041328E">
              <w:t>2016</w:t>
            </w:r>
          </w:p>
          <w:p w14:paraId="7A95BCD2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D79B4AE" w14:textId="77777777" w:rsidR="00B36ED3" w:rsidRDefault="00B36ED3">
            <w:pPr>
              <w:spacing w:after="160" w:line="259" w:lineRule="auto"/>
              <w:ind w:left="0" w:firstLine="0"/>
            </w:pPr>
          </w:p>
        </w:tc>
        <w:tc>
          <w:tcPr>
            <w:tcW w:w="5410" w:type="dxa"/>
            <w:tcBorders>
              <w:top w:val="nil"/>
              <w:left w:val="nil"/>
              <w:bottom w:val="nil"/>
              <w:right w:val="nil"/>
            </w:tcBorders>
          </w:tcPr>
          <w:p w14:paraId="211562BC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Editorial Reviewer, </w:t>
            </w:r>
            <w:r>
              <w:rPr>
                <w:i/>
              </w:rPr>
              <w:t>Conflict Resolution 4</w:t>
            </w:r>
            <w:r>
              <w:rPr>
                <w:i/>
                <w:vertAlign w:val="superscript"/>
              </w:rPr>
              <w:t>th</w:t>
            </w:r>
            <w:r>
              <w:rPr>
                <w:i/>
              </w:rPr>
              <w:t xml:space="preserve"> R</w:t>
            </w:r>
            <w:r>
              <w:t xml:space="preserve">, Quarterly Newsletter </w:t>
            </w:r>
          </w:p>
        </w:tc>
      </w:tr>
      <w:tr w:rsidR="00B36ED3" w14:paraId="27A4A6F8" w14:textId="77777777">
        <w:trPr>
          <w:trHeight w:val="552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6F046746" w14:textId="77777777" w:rsidR="00B36ED3" w:rsidRDefault="00381F0C">
            <w:pPr>
              <w:tabs>
                <w:tab w:val="center" w:pos="1440"/>
                <w:tab w:val="center" w:pos="2160"/>
              </w:tabs>
              <w:spacing w:after="0" w:line="259" w:lineRule="auto"/>
              <w:ind w:left="0" w:firstLine="0"/>
            </w:pPr>
            <w:r>
              <w:t xml:space="preserve">March 2007 </w:t>
            </w:r>
            <w:r>
              <w:tab/>
              <w:t xml:space="preserve"> </w:t>
            </w:r>
            <w:r>
              <w:tab/>
              <w:t xml:space="preserve"> </w:t>
            </w:r>
          </w:p>
          <w:p w14:paraId="16FAE8B6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2BE4065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410" w:type="dxa"/>
            <w:tcBorders>
              <w:top w:val="nil"/>
              <w:left w:val="nil"/>
              <w:bottom w:val="nil"/>
              <w:right w:val="nil"/>
            </w:tcBorders>
          </w:tcPr>
          <w:p w14:paraId="47B937F6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Invited Speaker, South Side School District </w:t>
            </w:r>
          </w:p>
        </w:tc>
      </w:tr>
      <w:tr w:rsidR="00B36ED3" w14:paraId="1B17F1DE" w14:textId="77777777">
        <w:trPr>
          <w:trHeight w:val="828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72A64052" w14:textId="5D61EA4A" w:rsidR="00B36ED3" w:rsidRDefault="00381F0C">
            <w:pPr>
              <w:spacing w:after="252" w:line="259" w:lineRule="auto"/>
              <w:ind w:left="0" w:firstLine="0"/>
            </w:pPr>
            <w:r>
              <w:t xml:space="preserve">January 2006 - </w:t>
            </w:r>
            <w:r w:rsidR="0041328E">
              <w:t>2016</w:t>
            </w:r>
            <w:r>
              <w:t xml:space="preserve"> </w:t>
            </w:r>
          </w:p>
          <w:p w14:paraId="6EFE8DE3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696204C" w14:textId="77777777" w:rsidR="00B36ED3" w:rsidRDefault="00B36ED3">
            <w:pPr>
              <w:spacing w:after="160" w:line="259" w:lineRule="auto"/>
              <w:ind w:left="0" w:firstLine="0"/>
            </w:pPr>
          </w:p>
        </w:tc>
        <w:tc>
          <w:tcPr>
            <w:tcW w:w="5410" w:type="dxa"/>
            <w:tcBorders>
              <w:top w:val="nil"/>
              <w:left w:val="nil"/>
              <w:bottom w:val="nil"/>
              <w:right w:val="nil"/>
            </w:tcBorders>
          </w:tcPr>
          <w:p w14:paraId="3861CD90" w14:textId="77777777" w:rsidR="00B36ED3" w:rsidRDefault="00381F0C">
            <w:pPr>
              <w:spacing w:after="0" w:line="259" w:lineRule="auto"/>
              <w:ind w:left="0" w:firstLine="0"/>
            </w:pPr>
            <w:r>
              <w:t>Educational Section Leader, Constituency Committee, Asso</w:t>
            </w:r>
            <w:r w:rsidR="00742DA2">
              <w:t>ciation for Conflict Resolution</w:t>
            </w:r>
            <w:r>
              <w:t xml:space="preserve"> </w:t>
            </w:r>
          </w:p>
        </w:tc>
      </w:tr>
      <w:tr w:rsidR="00B36ED3" w14:paraId="769833D7" w14:textId="77777777">
        <w:trPr>
          <w:trHeight w:val="552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00A6A25A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February 2006 </w:t>
            </w:r>
          </w:p>
          <w:p w14:paraId="13AEFBDD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B01045C" w14:textId="77777777" w:rsidR="00B36ED3" w:rsidRDefault="00B36ED3">
            <w:pPr>
              <w:spacing w:after="160" w:line="259" w:lineRule="auto"/>
              <w:ind w:left="0" w:firstLine="0"/>
            </w:pPr>
          </w:p>
        </w:tc>
        <w:tc>
          <w:tcPr>
            <w:tcW w:w="5410" w:type="dxa"/>
            <w:tcBorders>
              <w:top w:val="nil"/>
              <w:left w:val="nil"/>
              <w:bottom w:val="nil"/>
              <w:right w:val="nil"/>
            </w:tcBorders>
          </w:tcPr>
          <w:p w14:paraId="31110FCF" w14:textId="77777777" w:rsidR="00B36ED3" w:rsidRDefault="00381F0C">
            <w:pPr>
              <w:spacing w:after="0" w:line="259" w:lineRule="auto"/>
              <w:ind w:left="0" w:firstLine="0"/>
              <w:jc w:val="both"/>
            </w:pPr>
            <w:r>
              <w:t xml:space="preserve">Contributing Editor, </w:t>
            </w:r>
            <w:r>
              <w:rPr>
                <w:i/>
              </w:rPr>
              <w:t xml:space="preserve">Texas Teacher Educator’s Forum </w:t>
            </w:r>
          </w:p>
        </w:tc>
      </w:tr>
      <w:tr w:rsidR="00B36ED3" w14:paraId="5BBC3D2B" w14:textId="77777777">
        <w:trPr>
          <w:trHeight w:val="552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4809AF6C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September 2006-07 </w:t>
            </w:r>
          </w:p>
          <w:p w14:paraId="369BA6DD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C5D43F4" w14:textId="77777777" w:rsidR="00B36ED3" w:rsidRDefault="00B36ED3">
            <w:pPr>
              <w:spacing w:after="160" w:line="259" w:lineRule="auto"/>
              <w:ind w:left="0" w:firstLine="0"/>
            </w:pPr>
          </w:p>
        </w:tc>
        <w:tc>
          <w:tcPr>
            <w:tcW w:w="5410" w:type="dxa"/>
            <w:tcBorders>
              <w:top w:val="nil"/>
              <w:left w:val="nil"/>
              <w:bottom w:val="nil"/>
              <w:right w:val="nil"/>
            </w:tcBorders>
          </w:tcPr>
          <w:p w14:paraId="7104AF0B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Conference Co-Chair, Texas Association of Mediators </w:t>
            </w:r>
          </w:p>
        </w:tc>
      </w:tr>
      <w:tr w:rsidR="00B36ED3" w14:paraId="55743743" w14:textId="77777777">
        <w:trPr>
          <w:trHeight w:val="552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5F838458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January – May 2005 </w:t>
            </w:r>
          </w:p>
          <w:p w14:paraId="5379091F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55FCC57" w14:textId="77777777" w:rsidR="00B36ED3" w:rsidRDefault="00B36ED3">
            <w:pPr>
              <w:spacing w:after="160" w:line="259" w:lineRule="auto"/>
              <w:ind w:left="0" w:firstLine="0"/>
            </w:pPr>
          </w:p>
        </w:tc>
        <w:tc>
          <w:tcPr>
            <w:tcW w:w="5410" w:type="dxa"/>
            <w:tcBorders>
              <w:top w:val="nil"/>
              <w:left w:val="nil"/>
              <w:bottom w:val="nil"/>
              <w:right w:val="nil"/>
            </w:tcBorders>
          </w:tcPr>
          <w:p w14:paraId="272F1CE5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Supervisor, Pastoral Care </w:t>
            </w:r>
          </w:p>
        </w:tc>
      </w:tr>
      <w:tr w:rsidR="00B36ED3" w14:paraId="300B9715" w14:textId="77777777">
        <w:trPr>
          <w:trHeight w:val="552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6678D669" w14:textId="77777777" w:rsidR="00B36ED3" w:rsidRDefault="00381F0C">
            <w:pPr>
              <w:tabs>
                <w:tab w:val="center" w:pos="1440"/>
                <w:tab w:val="center" w:pos="2160"/>
              </w:tabs>
              <w:spacing w:after="0" w:line="259" w:lineRule="auto"/>
              <w:ind w:left="0" w:firstLine="0"/>
            </w:pPr>
            <w:r>
              <w:t xml:space="preserve">May 2005 </w:t>
            </w:r>
            <w:r>
              <w:tab/>
              <w:t xml:space="preserve"> </w:t>
            </w:r>
            <w:r>
              <w:tab/>
              <w:t xml:space="preserve"> </w:t>
            </w:r>
          </w:p>
          <w:p w14:paraId="44C66884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AA458C9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410" w:type="dxa"/>
            <w:tcBorders>
              <w:top w:val="nil"/>
              <w:left w:val="nil"/>
              <w:bottom w:val="nil"/>
              <w:right w:val="nil"/>
            </w:tcBorders>
          </w:tcPr>
          <w:p w14:paraId="5DEEDFC6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Commencement Speaker, City of San Antonio </w:t>
            </w:r>
          </w:p>
        </w:tc>
      </w:tr>
      <w:tr w:rsidR="00B36ED3" w14:paraId="62E6EA02" w14:textId="77777777">
        <w:trPr>
          <w:trHeight w:val="276"/>
        </w:trPr>
        <w:tc>
          <w:tcPr>
            <w:tcW w:w="3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AFC689" w14:textId="77777777" w:rsidR="00B36ED3" w:rsidRDefault="00381F0C" w:rsidP="00EC249A">
            <w:pPr>
              <w:spacing w:after="0" w:line="259" w:lineRule="auto"/>
              <w:ind w:left="0" w:firstLine="0"/>
            </w:pPr>
            <w:r>
              <w:t xml:space="preserve">September – November 2005 </w:t>
            </w:r>
          </w:p>
        </w:tc>
        <w:tc>
          <w:tcPr>
            <w:tcW w:w="5410" w:type="dxa"/>
            <w:tcBorders>
              <w:top w:val="nil"/>
              <w:left w:val="nil"/>
              <w:bottom w:val="nil"/>
              <w:right w:val="nil"/>
            </w:tcBorders>
          </w:tcPr>
          <w:p w14:paraId="3D6061AB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Counseling Supervisor, Service Provider Lead, UTSA </w:t>
            </w:r>
          </w:p>
          <w:p w14:paraId="358FA62D" w14:textId="77777777" w:rsidR="0082406C" w:rsidRDefault="0082406C">
            <w:pPr>
              <w:spacing w:after="0" w:line="259" w:lineRule="auto"/>
              <w:ind w:left="0" w:firstLine="0"/>
            </w:pPr>
          </w:p>
        </w:tc>
      </w:tr>
      <w:tr w:rsidR="00B36ED3" w14:paraId="757E73B3" w14:textId="77777777">
        <w:trPr>
          <w:trHeight w:val="552"/>
        </w:trPr>
        <w:tc>
          <w:tcPr>
            <w:tcW w:w="3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AC2A83" w14:textId="77777777" w:rsidR="00B36ED3" w:rsidRDefault="00381F0C">
            <w:pPr>
              <w:tabs>
                <w:tab w:val="center" w:pos="2160"/>
                <w:tab w:val="center" w:pos="2881"/>
              </w:tabs>
              <w:spacing w:after="0" w:line="259" w:lineRule="auto"/>
              <w:ind w:left="0" w:firstLine="0"/>
            </w:pPr>
            <w:r>
              <w:t xml:space="preserve">October 2005  </w:t>
            </w:r>
            <w:r>
              <w:tab/>
              <w:t xml:space="preserve"> </w:t>
            </w:r>
            <w:r>
              <w:tab/>
              <w:t xml:space="preserve"> </w:t>
            </w:r>
          </w:p>
          <w:p w14:paraId="1AE7D0FD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410" w:type="dxa"/>
            <w:tcBorders>
              <w:top w:val="nil"/>
              <w:left w:val="nil"/>
              <w:bottom w:val="nil"/>
              <w:right w:val="nil"/>
            </w:tcBorders>
          </w:tcPr>
          <w:p w14:paraId="4A4934E1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Presenter, Ecumenical Center </w:t>
            </w:r>
          </w:p>
        </w:tc>
      </w:tr>
      <w:tr w:rsidR="00B36ED3" w14:paraId="12F23A32" w14:textId="77777777">
        <w:trPr>
          <w:trHeight w:val="828"/>
        </w:trPr>
        <w:tc>
          <w:tcPr>
            <w:tcW w:w="3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29A3AD" w14:textId="77777777" w:rsidR="00B36ED3" w:rsidRDefault="00381F0C">
            <w:pPr>
              <w:spacing w:after="252" w:line="259" w:lineRule="auto"/>
              <w:ind w:left="0" w:firstLine="0"/>
            </w:pPr>
            <w:r>
              <w:t xml:space="preserve">January 2004 </w:t>
            </w:r>
          </w:p>
          <w:p w14:paraId="4B78CAE3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410" w:type="dxa"/>
            <w:tcBorders>
              <w:top w:val="nil"/>
              <w:left w:val="nil"/>
              <w:bottom w:val="nil"/>
              <w:right w:val="nil"/>
            </w:tcBorders>
          </w:tcPr>
          <w:p w14:paraId="740C324A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Conference Keynote Speaker, South Texas Counseling Association </w:t>
            </w:r>
          </w:p>
        </w:tc>
      </w:tr>
      <w:tr w:rsidR="00B36ED3" w14:paraId="6F8FF5BA" w14:textId="77777777">
        <w:trPr>
          <w:trHeight w:val="828"/>
        </w:trPr>
        <w:tc>
          <w:tcPr>
            <w:tcW w:w="3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AF46A2" w14:textId="2FC147D6" w:rsidR="00B36ED3" w:rsidRDefault="00381F0C">
            <w:pPr>
              <w:spacing w:after="252" w:line="259" w:lineRule="auto"/>
              <w:ind w:left="0" w:firstLine="0"/>
            </w:pPr>
            <w:r>
              <w:t xml:space="preserve">September 2004 - </w:t>
            </w:r>
            <w:r w:rsidR="0041328E">
              <w:t>2010</w:t>
            </w:r>
          </w:p>
          <w:p w14:paraId="6C35B713" w14:textId="77777777" w:rsidR="003A5B2E" w:rsidRDefault="003A5B2E">
            <w:pPr>
              <w:spacing w:after="0" w:line="259" w:lineRule="auto"/>
              <w:ind w:left="0" w:firstLine="0"/>
            </w:pPr>
          </w:p>
        </w:tc>
        <w:tc>
          <w:tcPr>
            <w:tcW w:w="5410" w:type="dxa"/>
            <w:tcBorders>
              <w:top w:val="nil"/>
              <w:left w:val="nil"/>
              <w:bottom w:val="nil"/>
              <w:right w:val="nil"/>
            </w:tcBorders>
          </w:tcPr>
          <w:p w14:paraId="63BD486A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Professional Advisory Committee Member, Clinical Pastoral Education </w:t>
            </w:r>
          </w:p>
        </w:tc>
      </w:tr>
      <w:tr w:rsidR="00B36ED3" w14:paraId="4CEBA81F" w14:textId="77777777">
        <w:trPr>
          <w:trHeight w:val="275"/>
        </w:trPr>
        <w:tc>
          <w:tcPr>
            <w:tcW w:w="3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D2DE01" w14:textId="5CD475FD" w:rsidR="00B36ED3" w:rsidRDefault="00381F0C">
            <w:pPr>
              <w:tabs>
                <w:tab w:val="center" w:pos="2881"/>
              </w:tabs>
              <w:spacing w:after="0" w:line="259" w:lineRule="auto"/>
              <w:ind w:left="0" w:firstLine="0"/>
            </w:pPr>
            <w:r>
              <w:t>September 2004-</w:t>
            </w:r>
            <w:r w:rsidR="009A644F">
              <w:t xml:space="preserve">2005 </w:t>
            </w:r>
            <w:r w:rsidR="009A644F">
              <w:tab/>
            </w:r>
            <w:r>
              <w:t xml:space="preserve"> </w:t>
            </w:r>
          </w:p>
        </w:tc>
        <w:tc>
          <w:tcPr>
            <w:tcW w:w="5410" w:type="dxa"/>
            <w:tcBorders>
              <w:top w:val="nil"/>
              <w:left w:val="nil"/>
              <w:bottom w:val="nil"/>
              <w:right w:val="nil"/>
            </w:tcBorders>
          </w:tcPr>
          <w:p w14:paraId="349B828A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Treasurer, </w:t>
            </w:r>
          </w:p>
        </w:tc>
      </w:tr>
      <w:tr w:rsidR="00B36ED3" w14:paraId="5E1BE7BF" w14:textId="77777777">
        <w:trPr>
          <w:trHeight w:val="551"/>
        </w:trPr>
        <w:tc>
          <w:tcPr>
            <w:tcW w:w="3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9D9740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  <w:p w14:paraId="43C03649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410" w:type="dxa"/>
            <w:tcBorders>
              <w:top w:val="nil"/>
              <w:left w:val="nil"/>
              <w:bottom w:val="nil"/>
              <w:right w:val="nil"/>
            </w:tcBorders>
          </w:tcPr>
          <w:p w14:paraId="3FEF65A9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Texas Association of Mediators (TAM) </w:t>
            </w:r>
          </w:p>
        </w:tc>
      </w:tr>
      <w:tr w:rsidR="00B36ED3" w14:paraId="7AC9B99E" w14:textId="77777777">
        <w:trPr>
          <w:trHeight w:val="552"/>
        </w:trPr>
        <w:tc>
          <w:tcPr>
            <w:tcW w:w="3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96850B" w14:textId="77777777" w:rsidR="00B36ED3" w:rsidRDefault="00381F0C">
            <w:pPr>
              <w:tabs>
                <w:tab w:val="center" w:pos="2160"/>
                <w:tab w:val="center" w:pos="2881"/>
              </w:tabs>
              <w:spacing w:after="0" w:line="259" w:lineRule="auto"/>
              <w:ind w:left="0" w:firstLine="0"/>
            </w:pPr>
            <w:r>
              <w:lastRenderedPageBreak/>
              <w:t xml:space="preserve">October 2004-2007 </w:t>
            </w:r>
            <w:r>
              <w:tab/>
              <w:t xml:space="preserve"> </w:t>
            </w:r>
            <w:r>
              <w:tab/>
              <w:t xml:space="preserve"> </w:t>
            </w:r>
          </w:p>
          <w:p w14:paraId="7C7ADE18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 </w:t>
            </w:r>
          </w:p>
        </w:tc>
        <w:tc>
          <w:tcPr>
            <w:tcW w:w="5410" w:type="dxa"/>
            <w:tcBorders>
              <w:top w:val="nil"/>
              <w:left w:val="nil"/>
              <w:bottom w:val="nil"/>
              <w:right w:val="nil"/>
            </w:tcBorders>
          </w:tcPr>
          <w:p w14:paraId="10A73C87" w14:textId="77777777" w:rsidR="00B36ED3" w:rsidRDefault="00381F0C">
            <w:pPr>
              <w:spacing w:after="0" w:line="259" w:lineRule="auto"/>
              <w:ind w:left="0" w:firstLine="0"/>
              <w:jc w:val="both"/>
            </w:pPr>
            <w:r>
              <w:t xml:space="preserve">Board Director, Rio Grande Conference Board of Laity </w:t>
            </w:r>
          </w:p>
        </w:tc>
      </w:tr>
      <w:tr w:rsidR="00B36ED3" w14:paraId="2133D3A3" w14:textId="77777777">
        <w:trPr>
          <w:trHeight w:val="828"/>
        </w:trPr>
        <w:tc>
          <w:tcPr>
            <w:tcW w:w="3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E2D38B" w14:textId="77777777" w:rsidR="00B36ED3" w:rsidRDefault="00381F0C">
            <w:pPr>
              <w:spacing w:after="252" w:line="259" w:lineRule="auto"/>
              <w:ind w:left="0" w:firstLine="0"/>
            </w:pPr>
            <w:r>
              <w:t xml:space="preserve">September 2003-2004 </w:t>
            </w:r>
          </w:p>
          <w:p w14:paraId="43DA39C3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410" w:type="dxa"/>
            <w:tcBorders>
              <w:top w:val="nil"/>
              <w:left w:val="nil"/>
              <w:bottom w:val="nil"/>
              <w:right w:val="nil"/>
            </w:tcBorders>
          </w:tcPr>
          <w:p w14:paraId="25E6C582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Conference Co-Chair, Conference Proposal Reviewer, Texas Association of Mediators </w:t>
            </w:r>
          </w:p>
        </w:tc>
      </w:tr>
      <w:tr w:rsidR="00B36ED3" w14:paraId="215504CE" w14:textId="77777777">
        <w:trPr>
          <w:trHeight w:val="552"/>
        </w:trPr>
        <w:tc>
          <w:tcPr>
            <w:tcW w:w="3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4ACBA9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February 2001-2005 </w:t>
            </w:r>
          </w:p>
          <w:p w14:paraId="3C73FC1E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410" w:type="dxa"/>
            <w:tcBorders>
              <w:top w:val="nil"/>
              <w:left w:val="nil"/>
              <w:bottom w:val="nil"/>
              <w:right w:val="nil"/>
            </w:tcBorders>
          </w:tcPr>
          <w:p w14:paraId="489BF00D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Board Director, Texas Association of Mediators </w:t>
            </w:r>
          </w:p>
        </w:tc>
      </w:tr>
      <w:tr w:rsidR="00B36ED3" w14:paraId="37A120B8" w14:textId="77777777">
        <w:trPr>
          <w:trHeight w:val="271"/>
        </w:trPr>
        <w:tc>
          <w:tcPr>
            <w:tcW w:w="3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A623C2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September 2001 – May 2002 </w:t>
            </w:r>
          </w:p>
        </w:tc>
        <w:tc>
          <w:tcPr>
            <w:tcW w:w="5410" w:type="dxa"/>
            <w:tcBorders>
              <w:top w:val="nil"/>
              <w:left w:val="nil"/>
              <w:bottom w:val="nil"/>
              <w:right w:val="nil"/>
            </w:tcBorders>
          </w:tcPr>
          <w:p w14:paraId="61B6A9E8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Nationally Selected Fellow, American Council on </w:t>
            </w:r>
          </w:p>
        </w:tc>
      </w:tr>
    </w:tbl>
    <w:p w14:paraId="3B70FADA" w14:textId="77777777" w:rsidR="00B36ED3" w:rsidRDefault="00381F0C">
      <w:pPr>
        <w:spacing w:after="0" w:line="259" w:lineRule="auto"/>
        <w:ind w:left="396" w:right="1180"/>
        <w:jc w:val="center"/>
      </w:pPr>
      <w:r>
        <w:t xml:space="preserve">Education </w:t>
      </w:r>
    </w:p>
    <w:p w14:paraId="78544606" w14:textId="77777777" w:rsidR="00742DA2" w:rsidRDefault="00742DA2">
      <w:pPr>
        <w:spacing w:after="0" w:line="259" w:lineRule="auto"/>
        <w:ind w:left="396" w:right="1180"/>
        <w:jc w:val="center"/>
      </w:pPr>
    </w:p>
    <w:tbl>
      <w:tblPr>
        <w:tblStyle w:val="TableGrid1"/>
        <w:tblW w:w="8763" w:type="dxa"/>
        <w:tblInd w:w="720" w:type="dxa"/>
        <w:tblLook w:val="04A0" w:firstRow="1" w:lastRow="0" w:firstColumn="1" w:lastColumn="0" w:noHBand="0" w:noVBand="1"/>
      </w:tblPr>
      <w:tblGrid>
        <w:gridCol w:w="3601"/>
        <w:gridCol w:w="5162"/>
      </w:tblGrid>
      <w:tr w:rsidR="00B36ED3" w14:paraId="177B6D2D" w14:textId="77777777">
        <w:trPr>
          <w:trHeight w:val="552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14:paraId="540F434C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January 1991-1992 </w:t>
            </w:r>
          </w:p>
          <w:p w14:paraId="6895A2D5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162" w:type="dxa"/>
            <w:tcBorders>
              <w:top w:val="nil"/>
              <w:left w:val="nil"/>
              <w:bottom w:val="nil"/>
              <w:right w:val="nil"/>
            </w:tcBorders>
          </w:tcPr>
          <w:p w14:paraId="4F94B89E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Fellow, American Council on Education (ACE) </w:t>
            </w:r>
          </w:p>
        </w:tc>
      </w:tr>
      <w:tr w:rsidR="00B36ED3" w14:paraId="6EB70594" w14:textId="77777777">
        <w:trPr>
          <w:trHeight w:val="547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14:paraId="751820C6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July 1990 </w:t>
            </w:r>
          </w:p>
        </w:tc>
        <w:tc>
          <w:tcPr>
            <w:tcW w:w="5162" w:type="dxa"/>
            <w:tcBorders>
              <w:top w:val="nil"/>
              <w:left w:val="nil"/>
              <w:bottom w:val="nil"/>
              <w:right w:val="nil"/>
            </w:tcBorders>
          </w:tcPr>
          <w:p w14:paraId="39AE4C6F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Nationally Selected Participant, Summer Institute for Women in Higher Administration </w:t>
            </w:r>
          </w:p>
        </w:tc>
      </w:tr>
    </w:tbl>
    <w:p w14:paraId="7E5DF500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sectPr w:rsidR="00B36ED3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2240" w:h="15840"/>
      <w:pgMar w:top="1449" w:right="1112" w:bottom="1513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C287D9" w14:textId="77777777" w:rsidR="000C4926" w:rsidRDefault="000C4926">
      <w:pPr>
        <w:spacing w:after="0" w:line="240" w:lineRule="auto"/>
      </w:pPr>
      <w:r>
        <w:separator/>
      </w:r>
    </w:p>
  </w:endnote>
  <w:endnote w:type="continuationSeparator" w:id="0">
    <w:p w14:paraId="3F0D22FB" w14:textId="77777777" w:rsidR="000C4926" w:rsidRDefault="000C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916AA" w14:textId="77777777" w:rsidR="00FA4572" w:rsidRDefault="00FA4572">
    <w:pPr>
      <w:spacing w:after="0" w:line="259" w:lineRule="auto"/>
      <w:ind w:left="720" w:firstLine="0"/>
    </w:pPr>
    <w:r>
      <w:rPr>
        <w:rFonts w:ascii="Courier New" w:eastAsia="Courier New" w:hAnsi="Courier New" w:cs="Courier New"/>
      </w:rPr>
      <w:t xml:space="preserve">3.20.16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EB0CC" w14:textId="442D6E96" w:rsidR="00FA4572" w:rsidRDefault="00464313" w:rsidP="00FF3B8C">
    <w:pPr>
      <w:spacing w:after="0" w:line="259" w:lineRule="auto"/>
      <w:ind w:left="0" w:firstLine="0"/>
    </w:pPr>
    <w:r>
      <w:rPr>
        <w:rFonts w:ascii="Courier New" w:eastAsia="Courier New" w:hAnsi="Courier New" w:cs="Courier New"/>
      </w:rPr>
      <w:t>8</w:t>
    </w:r>
    <w:r w:rsidR="00FA4572">
      <w:rPr>
        <w:rFonts w:ascii="Courier New" w:eastAsia="Courier New" w:hAnsi="Courier New" w:cs="Courier New"/>
      </w:rPr>
      <w:t>.2</w:t>
    </w:r>
    <w:r>
      <w:rPr>
        <w:rFonts w:ascii="Courier New" w:eastAsia="Courier New" w:hAnsi="Courier New" w:cs="Courier New"/>
      </w:rPr>
      <w:t>9</w:t>
    </w:r>
    <w:r w:rsidR="00FA4572">
      <w:rPr>
        <w:rFonts w:ascii="Courier New" w:eastAsia="Courier New" w:hAnsi="Courier New" w:cs="Courier New"/>
      </w:rPr>
      <w:t xml:space="preserve">.21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6573D" w14:textId="77777777" w:rsidR="00FA4572" w:rsidRDefault="00FA4572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E21520" w14:textId="77777777" w:rsidR="000C4926" w:rsidRDefault="000C4926">
      <w:pPr>
        <w:spacing w:after="0" w:line="240" w:lineRule="auto"/>
      </w:pPr>
      <w:r>
        <w:separator/>
      </w:r>
    </w:p>
  </w:footnote>
  <w:footnote w:type="continuationSeparator" w:id="0">
    <w:p w14:paraId="49CC0994" w14:textId="77777777" w:rsidR="000C4926" w:rsidRDefault="000C4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297F2" w14:textId="77777777" w:rsidR="00FA4572" w:rsidRDefault="00FA4572">
    <w:pPr>
      <w:tabs>
        <w:tab w:val="center" w:pos="720"/>
        <w:tab w:val="center" w:pos="1803"/>
        <w:tab w:val="center" w:pos="2523"/>
        <w:tab w:val="center" w:pos="3243"/>
        <w:tab w:val="center" w:pos="3963"/>
        <w:tab w:val="center" w:pos="4683"/>
        <w:tab w:val="center" w:pos="5403"/>
        <w:tab w:val="center" w:pos="6123"/>
        <w:tab w:val="center" w:pos="6844"/>
        <w:tab w:val="center" w:pos="7564"/>
        <w:tab w:val="center" w:pos="9000"/>
      </w:tabs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ab/>
    </w:r>
    <w:r>
      <w:rPr>
        <w:rFonts w:ascii="Courier New" w:eastAsia="Courier New" w:hAnsi="Courier New" w:cs="Courier New"/>
        <w:sz w:val="10"/>
      </w:rPr>
      <w:t xml:space="preserve"> </w:t>
    </w:r>
    <w:r>
      <w:rPr>
        <w:rFonts w:ascii="Courier New" w:eastAsia="Courier New" w:hAnsi="Courier New" w:cs="Courier New"/>
      </w:rPr>
      <w:t xml:space="preserve"> </w:t>
    </w: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N. Guerra Vita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B2047" w14:textId="77777777" w:rsidR="00FA4572" w:rsidRDefault="00FA4572">
    <w:pPr>
      <w:tabs>
        <w:tab w:val="center" w:pos="720"/>
        <w:tab w:val="center" w:pos="1803"/>
        <w:tab w:val="center" w:pos="2523"/>
        <w:tab w:val="center" w:pos="3243"/>
        <w:tab w:val="center" w:pos="3963"/>
        <w:tab w:val="center" w:pos="4683"/>
        <w:tab w:val="center" w:pos="5403"/>
        <w:tab w:val="center" w:pos="6123"/>
        <w:tab w:val="center" w:pos="6844"/>
        <w:tab w:val="center" w:pos="7564"/>
        <w:tab w:val="center" w:pos="9000"/>
      </w:tabs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ab/>
    </w:r>
    <w:r>
      <w:rPr>
        <w:rFonts w:ascii="Courier New" w:eastAsia="Courier New" w:hAnsi="Courier New" w:cs="Courier New"/>
        <w:sz w:val="10"/>
      </w:rPr>
      <w:t xml:space="preserve"> </w:t>
    </w:r>
    <w:r>
      <w:rPr>
        <w:rFonts w:ascii="Courier New" w:eastAsia="Courier New" w:hAnsi="Courier New" w:cs="Courier New"/>
      </w:rPr>
      <w:t xml:space="preserve"> </w:t>
    </w: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N. Guerra Vitae </w:t>
    </w:r>
    <w:r>
      <w:fldChar w:fldCharType="begin"/>
    </w:r>
    <w:r>
      <w:instrText xml:space="preserve"> PAGE   \* MERGEFORMAT </w:instrText>
    </w:r>
    <w:r>
      <w:fldChar w:fldCharType="separate"/>
    </w:r>
    <w:r w:rsidRPr="008F7EB5">
      <w:rPr>
        <w:noProof/>
        <w:sz w:val="20"/>
      </w:rPr>
      <w:t>43</w:t>
    </w:r>
    <w:r>
      <w:rPr>
        <w:sz w:val="20"/>
      </w:rPr>
      <w:fldChar w:fldCharType="end"/>
    </w:r>
    <w:r>
      <w:rPr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E501F" w14:textId="77777777" w:rsidR="00FA4572" w:rsidRDefault="00FA4572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C02DA"/>
    <w:multiLevelType w:val="hybridMultilevel"/>
    <w:tmpl w:val="475AA4F8"/>
    <w:lvl w:ilvl="0" w:tplc="2784506A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BCBFA6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6A7A0A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20CAE6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90D5E4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88A248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4A6170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C62E72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484F84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3C11CF"/>
    <w:multiLevelType w:val="hybridMultilevel"/>
    <w:tmpl w:val="D66810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4866AD"/>
    <w:multiLevelType w:val="hybridMultilevel"/>
    <w:tmpl w:val="AE244052"/>
    <w:lvl w:ilvl="0" w:tplc="1E6429E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3EB5E8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F85CA6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F23948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643486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586614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A64884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D29002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2E6A78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160954"/>
    <w:multiLevelType w:val="hybridMultilevel"/>
    <w:tmpl w:val="2B8A90BA"/>
    <w:lvl w:ilvl="0" w:tplc="A3B6F07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7C5142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383E00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A6F706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28903C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640010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BE34EA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38CC56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56F7A4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8C7EDB"/>
    <w:multiLevelType w:val="multilevel"/>
    <w:tmpl w:val="E1701B16"/>
    <w:lvl w:ilvl="0">
      <w:start w:val="2015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1740" w:hanging="103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244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150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40" w:hanging="1800"/>
      </w:pPr>
      <w:rPr>
        <w:rFonts w:hint="default"/>
      </w:rPr>
    </w:lvl>
  </w:abstractNum>
  <w:abstractNum w:abstractNumId="5" w15:restartNumberingAfterBreak="0">
    <w:nsid w:val="17CA5384"/>
    <w:multiLevelType w:val="hybridMultilevel"/>
    <w:tmpl w:val="549419AA"/>
    <w:lvl w:ilvl="0" w:tplc="12D4A11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F8C7C4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AABE32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04C53E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76CD36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E0D51C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2C13D8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269C1C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CE24E0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8E2655"/>
    <w:multiLevelType w:val="hybridMultilevel"/>
    <w:tmpl w:val="496AE71C"/>
    <w:lvl w:ilvl="0" w:tplc="6D84D8A2">
      <w:start w:val="2015"/>
      <w:numFmt w:val="decimal"/>
      <w:lvlText w:val="%1"/>
      <w:lvlJc w:val="left"/>
      <w:pPr>
        <w:ind w:left="1185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F6278BE"/>
    <w:multiLevelType w:val="hybridMultilevel"/>
    <w:tmpl w:val="D38C293C"/>
    <w:lvl w:ilvl="0" w:tplc="30FE0646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04ECC8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38D540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C4894E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044258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A80EAC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FC49D2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C84338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E6D11E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3FA35D2"/>
    <w:multiLevelType w:val="hybridMultilevel"/>
    <w:tmpl w:val="F8F6AE4E"/>
    <w:lvl w:ilvl="0" w:tplc="79C6387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2AA502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82336C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D82B50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FA847A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BC6F2A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707950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FED48C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D406DA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9604D3B"/>
    <w:multiLevelType w:val="hybridMultilevel"/>
    <w:tmpl w:val="BF001EB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C5952BD"/>
    <w:multiLevelType w:val="hybridMultilevel"/>
    <w:tmpl w:val="A47EFAB2"/>
    <w:lvl w:ilvl="0" w:tplc="46CA40A6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6E213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3865A4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1E151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DCEED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280F34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86505A">
      <w:start w:val="1"/>
      <w:numFmt w:val="bullet"/>
      <w:lvlText w:val="•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38B4D6">
      <w:start w:val="1"/>
      <w:numFmt w:val="bullet"/>
      <w:lvlText w:val="o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8E436A">
      <w:start w:val="1"/>
      <w:numFmt w:val="bullet"/>
      <w:lvlText w:val="▪"/>
      <w:lvlJc w:val="left"/>
      <w:pPr>
        <w:ind w:left="7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C973C8D"/>
    <w:multiLevelType w:val="hybridMultilevel"/>
    <w:tmpl w:val="6204A1BA"/>
    <w:lvl w:ilvl="0" w:tplc="9CE81E7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AAC066">
      <w:start w:val="1"/>
      <w:numFmt w:val="bullet"/>
      <w:lvlText w:val="o"/>
      <w:lvlJc w:val="left"/>
      <w:pPr>
        <w:ind w:left="23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F8AE00">
      <w:start w:val="1"/>
      <w:numFmt w:val="bullet"/>
      <w:lvlText w:val="▪"/>
      <w:lvlJc w:val="left"/>
      <w:pPr>
        <w:ind w:left="30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C81AAA">
      <w:start w:val="1"/>
      <w:numFmt w:val="bullet"/>
      <w:lvlText w:val="•"/>
      <w:lvlJc w:val="left"/>
      <w:pPr>
        <w:ind w:left="3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789416">
      <w:start w:val="1"/>
      <w:numFmt w:val="bullet"/>
      <w:lvlText w:val="o"/>
      <w:lvlJc w:val="left"/>
      <w:pPr>
        <w:ind w:left="44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E03D3C">
      <w:start w:val="1"/>
      <w:numFmt w:val="bullet"/>
      <w:lvlText w:val="▪"/>
      <w:lvlJc w:val="left"/>
      <w:pPr>
        <w:ind w:left="51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128496">
      <w:start w:val="1"/>
      <w:numFmt w:val="bullet"/>
      <w:lvlText w:val="•"/>
      <w:lvlJc w:val="left"/>
      <w:pPr>
        <w:ind w:left="59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0ADE20">
      <w:start w:val="1"/>
      <w:numFmt w:val="bullet"/>
      <w:lvlText w:val="o"/>
      <w:lvlJc w:val="left"/>
      <w:pPr>
        <w:ind w:left="66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D882F0">
      <w:start w:val="1"/>
      <w:numFmt w:val="bullet"/>
      <w:lvlText w:val="▪"/>
      <w:lvlJc w:val="left"/>
      <w:pPr>
        <w:ind w:left="73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D873569"/>
    <w:multiLevelType w:val="hybridMultilevel"/>
    <w:tmpl w:val="84869F14"/>
    <w:lvl w:ilvl="0" w:tplc="5E3EEFB6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448FE2">
      <w:start w:val="1"/>
      <w:numFmt w:val="bullet"/>
      <w:lvlText w:val="o"/>
      <w:lvlJc w:val="left"/>
      <w:pPr>
        <w:ind w:left="25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1E44E4">
      <w:start w:val="1"/>
      <w:numFmt w:val="bullet"/>
      <w:lvlText w:val="▪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084F92">
      <w:start w:val="1"/>
      <w:numFmt w:val="bullet"/>
      <w:lvlText w:val="•"/>
      <w:lvlJc w:val="left"/>
      <w:pPr>
        <w:ind w:left="40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A2E5C2">
      <w:start w:val="1"/>
      <w:numFmt w:val="bullet"/>
      <w:lvlText w:val="o"/>
      <w:lvlJc w:val="left"/>
      <w:pPr>
        <w:ind w:left="47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02EC26">
      <w:start w:val="1"/>
      <w:numFmt w:val="bullet"/>
      <w:lvlText w:val="▪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8C96B6">
      <w:start w:val="1"/>
      <w:numFmt w:val="bullet"/>
      <w:lvlText w:val="•"/>
      <w:lvlJc w:val="left"/>
      <w:pPr>
        <w:ind w:left="61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5C2856">
      <w:start w:val="1"/>
      <w:numFmt w:val="bullet"/>
      <w:lvlText w:val="o"/>
      <w:lvlJc w:val="left"/>
      <w:pPr>
        <w:ind w:left="69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8AAFB2">
      <w:start w:val="1"/>
      <w:numFmt w:val="bullet"/>
      <w:lvlText w:val="▪"/>
      <w:lvlJc w:val="left"/>
      <w:pPr>
        <w:ind w:left="76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1145511"/>
    <w:multiLevelType w:val="hybridMultilevel"/>
    <w:tmpl w:val="4EAA2EC0"/>
    <w:lvl w:ilvl="0" w:tplc="E8DE4A3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4ECB64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9052DC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4695D2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78C522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0667C2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644B94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6AF040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F61600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4AC4653"/>
    <w:multiLevelType w:val="hybridMultilevel"/>
    <w:tmpl w:val="6482558C"/>
    <w:lvl w:ilvl="0" w:tplc="6D84D8A2">
      <w:start w:val="2015"/>
      <w:numFmt w:val="decimal"/>
      <w:lvlText w:val="%1"/>
      <w:lvlJc w:val="left"/>
      <w:pPr>
        <w:ind w:left="1185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6295AF7"/>
    <w:multiLevelType w:val="hybridMultilevel"/>
    <w:tmpl w:val="2080303C"/>
    <w:lvl w:ilvl="0" w:tplc="A48E4888">
      <w:start w:val="2015"/>
      <w:numFmt w:val="decimal"/>
      <w:lvlText w:val="%1-"/>
      <w:lvlJc w:val="left"/>
      <w:pPr>
        <w:ind w:left="126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0B31B7C"/>
    <w:multiLevelType w:val="hybridMultilevel"/>
    <w:tmpl w:val="450C4B2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50D07DAF"/>
    <w:multiLevelType w:val="hybridMultilevel"/>
    <w:tmpl w:val="11122126"/>
    <w:lvl w:ilvl="0" w:tplc="36CA369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24DFF6">
      <w:start w:val="1"/>
      <w:numFmt w:val="bullet"/>
      <w:lvlRestart w:val="0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20C18E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F0C278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DC4F3E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8E40D6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C8BD5C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14B9EC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A0B050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42B4BBC"/>
    <w:multiLevelType w:val="hybridMultilevel"/>
    <w:tmpl w:val="4E2ECE0E"/>
    <w:lvl w:ilvl="0" w:tplc="9626C16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F21D38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5A39E2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F697EC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E22C68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40073C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DE0A12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02745A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86D9C2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8807C85"/>
    <w:multiLevelType w:val="hybridMultilevel"/>
    <w:tmpl w:val="BFDCDE56"/>
    <w:lvl w:ilvl="0" w:tplc="38322E5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C81234">
      <w:start w:val="1"/>
      <w:numFmt w:val="bullet"/>
      <w:lvlText w:val="o"/>
      <w:lvlJc w:val="left"/>
      <w:pPr>
        <w:ind w:left="22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742D34">
      <w:start w:val="1"/>
      <w:numFmt w:val="bullet"/>
      <w:lvlText w:val="▪"/>
      <w:lvlJc w:val="left"/>
      <w:pPr>
        <w:ind w:left="29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0C2FA4">
      <w:start w:val="1"/>
      <w:numFmt w:val="bullet"/>
      <w:lvlText w:val="•"/>
      <w:lvlJc w:val="left"/>
      <w:pPr>
        <w:ind w:left="3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D06C0E">
      <w:start w:val="1"/>
      <w:numFmt w:val="bullet"/>
      <w:lvlText w:val="o"/>
      <w:lvlJc w:val="left"/>
      <w:pPr>
        <w:ind w:left="43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DED776">
      <w:start w:val="1"/>
      <w:numFmt w:val="bullet"/>
      <w:lvlText w:val="▪"/>
      <w:lvlJc w:val="left"/>
      <w:pPr>
        <w:ind w:left="51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465966">
      <w:start w:val="1"/>
      <w:numFmt w:val="bullet"/>
      <w:lvlText w:val="•"/>
      <w:lvlJc w:val="left"/>
      <w:pPr>
        <w:ind w:left="5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4ADECC">
      <w:start w:val="1"/>
      <w:numFmt w:val="bullet"/>
      <w:lvlText w:val="o"/>
      <w:lvlJc w:val="left"/>
      <w:pPr>
        <w:ind w:left="65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2E6266">
      <w:start w:val="1"/>
      <w:numFmt w:val="bullet"/>
      <w:lvlText w:val="▪"/>
      <w:lvlJc w:val="left"/>
      <w:pPr>
        <w:ind w:left="72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8DD718C"/>
    <w:multiLevelType w:val="hybridMultilevel"/>
    <w:tmpl w:val="A2A28FA4"/>
    <w:lvl w:ilvl="0" w:tplc="F740E63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2A1D8A">
      <w:start w:val="1"/>
      <w:numFmt w:val="bullet"/>
      <w:lvlText w:val="o"/>
      <w:lvlJc w:val="left"/>
      <w:pPr>
        <w:ind w:left="23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D843D4">
      <w:start w:val="1"/>
      <w:numFmt w:val="bullet"/>
      <w:lvlText w:val="▪"/>
      <w:lvlJc w:val="left"/>
      <w:pPr>
        <w:ind w:left="30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1EE166">
      <w:start w:val="1"/>
      <w:numFmt w:val="bullet"/>
      <w:lvlText w:val="•"/>
      <w:lvlJc w:val="left"/>
      <w:pPr>
        <w:ind w:left="3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9A6278">
      <w:start w:val="1"/>
      <w:numFmt w:val="bullet"/>
      <w:lvlText w:val="o"/>
      <w:lvlJc w:val="left"/>
      <w:pPr>
        <w:ind w:left="44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9265A0">
      <w:start w:val="1"/>
      <w:numFmt w:val="bullet"/>
      <w:lvlText w:val="▪"/>
      <w:lvlJc w:val="left"/>
      <w:pPr>
        <w:ind w:left="51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4E93CE">
      <w:start w:val="1"/>
      <w:numFmt w:val="bullet"/>
      <w:lvlText w:val="•"/>
      <w:lvlJc w:val="left"/>
      <w:pPr>
        <w:ind w:left="59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507BC6">
      <w:start w:val="1"/>
      <w:numFmt w:val="bullet"/>
      <w:lvlText w:val="o"/>
      <w:lvlJc w:val="left"/>
      <w:pPr>
        <w:ind w:left="66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363278">
      <w:start w:val="1"/>
      <w:numFmt w:val="bullet"/>
      <w:lvlText w:val="▪"/>
      <w:lvlJc w:val="left"/>
      <w:pPr>
        <w:ind w:left="73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52F0D2F"/>
    <w:multiLevelType w:val="hybridMultilevel"/>
    <w:tmpl w:val="D7A0BDBE"/>
    <w:lvl w:ilvl="0" w:tplc="AEBAAD86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1EF3E0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FAA368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78B3B4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2E42EC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6A30A6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7CF89E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0C059A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32B1E8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6BA070B"/>
    <w:multiLevelType w:val="hybridMultilevel"/>
    <w:tmpl w:val="B1269A40"/>
    <w:lvl w:ilvl="0" w:tplc="377E3366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A00D04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B63C98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3EAF48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5A6406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2AF2EE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82C7D2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C0526A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F029AC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7F24279"/>
    <w:multiLevelType w:val="hybridMultilevel"/>
    <w:tmpl w:val="D03E8078"/>
    <w:lvl w:ilvl="0" w:tplc="F6B89708">
      <w:start w:val="2015"/>
      <w:numFmt w:val="decimal"/>
      <w:lvlText w:val="%1"/>
      <w:lvlJc w:val="left"/>
      <w:pPr>
        <w:ind w:left="2505"/>
      </w:pPr>
      <w:rPr>
        <w:rFonts w:ascii="Times New Roman" w:eastAsia="Times New Roman" w:hAnsi="Times New Roman" w:cs="Times New Roman"/>
        <w:b w:val="0"/>
        <w:bCs/>
        <w:i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5E02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367C6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6AF2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4AB1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A681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60B2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A0EC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2812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9E93E4A"/>
    <w:multiLevelType w:val="hybridMultilevel"/>
    <w:tmpl w:val="C414BD6C"/>
    <w:lvl w:ilvl="0" w:tplc="922AC7D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18A836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6C4A2A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E26042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047122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F65CD8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96B8CE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6C947A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CCA910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22"/>
  </w:num>
  <w:num w:numId="4">
    <w:abstractNumId w:val="0"/>
  </w:num>
  <w:num w:numId="5">
    <w:abstractNumId w:val="21"/>
  </w:num>
  <w:num w:numId="6">
    <w:abstractNumId w:val="18"/>
  </w:num>
  <w:num w:numId="7">
    <w:abstractNumId w:val="13"/>
  </w:num>
  <w:num w:numId="8">
    <w:abstractNumId w:val="7"/>
  </w:num>
  <w:num w:numId="9">
    <w:abstractNumId w:val="24"/>
  </w:num>
  <w:num w:numId="10">
    <w:abstractNumId w:val="10"/>
  </w:num>
  <w:num w:numId="11">
    <w:abstractNumId w:val="17"/>
  </w:num>
  <w:num w:numId="12">
    <w:abstractNumId w:val="12"/>
  </w:num>
  <w:num w:numId="13">
    <w:abstractNumId w:val="20"/>
  </w:num>
  <w:num w:numId="14">
    <w:abstractNumId w:val="11"/>
  </w:num>
  <w:num w:numId="15">
    <w:abstractNumId w:val="19"/>
  </w:num>
  <w:num w:numId="16">
    <w:abstractNumId w:val="8"/>
  </w:num>
  <w:num w:numId="17">
    <w:abstractNumId w:val="5"/>
  </w:num>
  <w:num w:numId="18">
    <w:abstractNumId w:val="23"/>
  </w:num>
  <w:num w:numId="19">
    <w:abstractNumId w:val="14"/>
  </w:num>
  <w:num w:numId="20">
    <w:abstractNumId w:val="6"/>
  </w:num>
  <w:num w:numId="21">
    <w:abstractNumId w:val="15"/>
  </w:num>
  <w:num w:numId="22">
    <w:abstractNumId w:val="4"/>
  </w:num>
  <w:num w:numId="23">
    <w:abstractNumId w:val="16"/>
  </w:num>
  <w:num w:numId="24">
    <w:abstractNumId w:val="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ED3"/>
    <w:rsid w:val="00000CC9"/>
    <w:rsid w:val="00007570"/>
    <w:rsid w:val="000178B4"/>
    <w:rsid w:val="00024866"/>
    <w:rsid w:val="000275F5"/>
    <w:rsid w:val="00034636"/>
    <w:rsid w:val="00046837"/>
    <w:rsid w:val="0007648E"/>
    <w:rsid w:val="00087B5C"/>
    <w:rsid w:val="000B092B"/>
    <w:rsid w:val="000C4926"/>
    <w:rsid w:val="000C4CD8"/>
    <w:rsid w:val="000F17ED"/>
    <w:rsid w:val="000F5C70"/>
    <w:rsid w:val="000F72C4"/>
    <w:rsid w:val="000F749F"/>
    <w:rsid w:val="00113F58"/>
    <w:rsid w:val="00127C6F"/>
    <w:rsid w:val="00133F87"/>
    <w:rsid w:val="00135AB7"/>
    <w:rsid w:val="00146E96"/>
    <w:rsid w:val="00151F66"/>
    <w:rsid w:val="00182792"/>
    <w:rsid w:val="001A51D3"/>
    <w:rsid w:val="001B1E52"/>
    <w:rsid w:val="001B609D"/>
    <w:rsid w:val="001D42F5"/>
    <w:rsid w:val="001F3C71"/>
    <w:rsid w:val="002003BA"/>
    <w:rsid w:val="00202628"/>
    <w:rsid w:val="00202F1C"/>
    <w:rsid w:val="00204D12"/>
    <w:rsid w:val="0021424B"/>
    <w:rsid w:val="00220BDB"/>
    <w:rsid w:val="002334C4"/>
    <w:rsid w:val="00257546"/>
    <w:rsid w:val="00274D41"/>
    <w:rsid w:val="002818DE"/>
    <w:rsid w:val="002823F1"/>
    <w:rsid w:val="00293679"/>
    <w:rsid w:val="00294065"/>
    <w:rsid w:val="002A2B1E"/>
    <w:rsid w:val="002A7BF9"/>
    <w:rsid w:val="002C2210"/>
    <w:rsid w:val="002C43BE"/>
    <w:rsid w:val="002D0FDE"/>
    <w:rsid w:val="002D2CCB"/>
    <w:rsid w:val="002E6572"/>
    <w:rsid w:val="002F4786"/>
    <w:rsid w:val="003023AA"/>
    <w:rsid w:val="00302D8F"/>
    <w:rsid w:val="0030348D"/>
    <w:rsid w:val="00316A61"/>
    <w:rsid w:val="00317261"/>
    <w:rsid w:val="00320E3E"/>
    <w:rsid w:val="00336DFF"/>
    <w:rsid w:val="003455B7"/>
    <w:rsid w:val="00350597"/>
    <w:rsid w:val="00351788"/>
    <w:rsid w:val="00351CA6"/>
    <w:rsid w:val="0036256C"/>
    <w:rsid w:val="00363B5E"/>
    <w:rsid w:val="0038106A"/>
    <w:rsid w:val="003819C5"/>
    <w:rsid w:val="00381F0C"/>
    <w:rsid w:val="00385909"/>
    <w:rsid w:val="003872F2"/>
    <w:rsid w:val="003A5B2E"/>
    <w:rsid w:val="003B091E"/>
    <w:rsid w:val="003B6462"/>
    <w:rsid w:val="003E7094"/>
    <w:rsid w:val="003F1F5B"/>
    <w:rsid w:val="003F7158"/>
    <w:rsid w:val="004038F7"/>
    <w:rsid w:val="00405639"/>
    <w:rsid w:val="004104F8"/>
    <w:rsid w:val="0041328E"/>
    <w:rsid w:val="00414111"/>
    <w:rsid w:val="00414868"/>
    <w:rsid w:val="0041702B"/>
    <w:rsid w:val="004261BF"/>
    <w:rsid w:val="00456D90"/>
    <w:rsid w:val="0046034A"/>
    <w:rsid w:val="00464313"/>
    <w:rsid w:val="004A3987"/>
    <w:rsid w:val="004A7E9A"/>
    <w:rsid w:val="004B0F17"/>
    <w:rsid w:val="004B5BAE"/>
    <w:rsid w:val="004D44EA"/>
    <w:rsid w:val="004F2116"/>
    <w:rsid w:val="0050570B"/>
    <w:rsid w:val="0052314D"/>
    <w:rsid w:val="00524BB3"/>
    <w:rsid w:val="00524C0F"/>
    <w:rsid w:val="005375BD"/>
    <w:rsid w:val="00544C5B"/>
    <w:rsid w:val="0054555A"/>
    <w:rsid w:val="00550B5F"/>
    <w:rsid w:val="00553847"/>
    <w:rsid w:val="0056492E"/>
    <w:rsid w:val="005931D4"/>
    <w:rsid w:val="00593975"/>
    <w:rsid w:val="00593FBA"/>
    <w:rsid w:val="005941A7"/>
    <w:rsid w:val="005C15E2"/>
    <w:rsid w:val="005C2EBE"/>
    <w:rsid w:val="005C3227"/>
    <w:rsid w:val="005F3672"/>
    <w:rsid w:val="005F4C93"/>
    <w:rsid w:val="005F5399"/>
    <w:rsid w:val="00607268"/>
    <w:rsid w:val="00610E9A"/>
    <w:rsid w:val="00612873"/>
    <w:rsid w:val="00632956"/>
    <w:rsid w:val="00640EB7"/>
    <w:rsid w:val="006440D3"/>
    <w:rsid w:val="00644B4E"/>
    <w:rsid w:val="00645F94"/>
    <w:rsid w:val="006544DA"/>
    <w:rsid w:val="006559C7"/>
    <w:rsid w:val="00657532"/>
    <w:rsid w:val="00663A9C"/>
    <w:rsid w:val="00667796"/>
    <w:rsid w:val="006C4A13"/>
    <w:rsid w:val="006D138F"/>
    <w:rsid w:val="006D214F"/>
    <w:rsid w:val="006E0C0F"/>
    <w:rsid w:val="006F2DC0"/>
    <w:rsid w:val="00702C48"/>
    <w:rsid w:val="007164EF"/>
    <w:rsid w:val="007319E2"/>
    <w:rsid w:val="00732F6E"/>
    <w:rsid w:val="00742DA2"/>
    <w:rsid w:val="00755922"/>
    <w:rsid w:val="00783B9C"/>
    <w:rsid w:val="007850AA"/>
    <w:rsid w:val="00791C78"/>
    <w:rsid w:val="007970D0"/>
    <w:rsid w:val="007A470E"/>
    <w:rsid w:val="007A497D"/>
    <w:rsid w:val="007B0A91"/>
    <w:rsid w:val="007C17BC"/>
    <w:rsid w:val="007E195A"/>
    <w:rsid w:val="007E6DDB"/>
    <w:rsid w:val="007F0ACB"/>
    <w:rsid w:val="007F35EA"/>
    <w:rsid w:val="00806711"/>
    <w:rsid w:val="00811470"/>
    <w:rsid w:val="00812558"/>
    <w:rsid w:val="00814960"/>
    <w:rsid w:val="0082406C"/>
    <w:rsid w:val="0084715E"/>
    <w:rsid w:val="00851CB6"/>
    <w:rsid w:val="00851FC9"/>
    <w:rsid w:val="00856584"/>
    <w:rsid w:val="00863433"/>
    <w:rsid w:val="00875A0B"/>
    <w:rsid w:val="008A0078"/>
    <w:rsid w:val="008B11EA"/>
    <w:rsid w:val="008B65F0"/>
    <w:rsid w:val="008E46DD"/>
    <w:rsid w:val="008F63E0"/>
    <w:rsid w:val="008F7EB5"/>
    <w:rsid w:val="009373EC"/>
    <w:rsid w:val="00941624"/>
    <w:rsid w:val="00951BE4"/>
    <w:rsid w:val="009574D6"/>
    <w:rsid w:val="0096441D"/>
    <w:rsid w:val="00966730"/>
    <w:rsid w:val="00993C40"/>
    <w:rsid w:val="00996EDA"/>
    <w:rsid w:val="009A644F"/>
    <w:rsid w:val="009C189D"/>
    <w:rsid w:val="009C72EF"/>
    <w:rsid w:val="009D7945"/>
    <w:rsid w:val="009E3CA2"/>
    <w:rsid w:val="009F1335"/>
    <w:rsid w:val="009F494A"/>
    <w:rsid w:val="009F5C42"/>
    <w:rsid w:val="00A0227A"/>
    <w:rsid w:val="00A2047B"/>
    <w:rsid w:val="00A50147"/>
    <w:rsid w:val="00A50F64"/>
    <w:rsid w:val="00A53349"/>
    <w:rsid w:val="00A5382D"/>
    <w:rsid w:val="00A6124A"/>
    <w:rsid w:val="00A64775"/>
    <w:rsid w:val="00A6490C"/>
    <w:rsid w:val="00A67F45"/>
    <w:rsid w:val="00A74107"/>
    <w:rsid w:val="00A87842"/>
    <w:rsid w:val="00A91718"/>
    <w:rsid w:val="00A95072"/>
    <w:rsid w:val="00AB3F23"/>
    <w:rsid w:val="00AB70DC"/>
    <w:rsid w:val="00AC5CEB"/>
    <w:rsid w:val="00AD4652"/>
    <w:rsid w:val="00AD7863"/>
    <w:rsid w:val="00AE26C2"/>
    <w:rsid w:val="00AF4E4D"/>
    <w:rsid w:val="00B04832"/>
    <w:rsid w:val="00B10D3C"/>
    <w:rsid w:val="00B21B49"/>
    <w:rsid w:val="00B32F71"/>
    <w:rsid w:val="00B340B8"/>
    <w:rsid w:val="00B36ED3"/>
    <w:rsid w:val="00B41D15"/>
    <w:rsid w:val="00B47BD7"/>
    <w:rsid w:val="00B64723"/>
    <w:rsid w:val="00B66FE8"/>
    <w:rsid w:val="00B74E7A"/>
    <w:rsid w:val="00BB5339"/>
    <w:rsid w:val="00BB63C1"/>
    <w:rsid w:val="00BC15A9"/>
    <w:rsid w:val="00BC43D0"/>
    <w:rsid w:val="00BE02C7"/>
    <w:rsid w:val="00BE2AA0"/>
    <w:rsid w:val="00BE4943"/>
    <w:rsid w:val="00BE4AE0"/>
    <w:rsid w:val="00C02179"/>
    <w:rsid w:val="00C03A60"/>
    <w:rsid w:val="00C22562"/>
    <w:rsid w:val="00C227E2"/>
    <w:rsid w:val="00C32787"/>
    <w:rsid w:val="00C4503E"/>
    <w:rsid w:val="00C45D6A"/>
    <w:rsid w:val="00C64C79"/>
    <w:rsid w:val="00C768EA"/>
    <w:rsid w:val="00C93E9A"/>
    <w:rsid w:val="00C94944"/>
    <w:rsid w:val="00CB165D"/>
    <w:rsid w:val="00CE5A29"/>
    <w:rsid w:val="00CF0888"/>
    <w:rsid w:val="00CF7588"/>
    <w:rsid w:val="00D0576E"/>
    <w:rsid w:val="00D05F30"/>
    <w:rsid w:val="00D32641"/>
    <w:rsid w:val="00D538D7"/>
    <w:rsid w:val="00D66597"/>
    <w:rsid w:val="00D712EA"/>
    <w:rsid w:val="00D80F34"/>
    <w:rsid w:val="00DB58AF"/>
    <w:rsid w:val="00DD5B07"/>
    <w:rsid w:val="00DD6280"/>
    <w:rsid w:val="00DE3BDF"/>
    <w:rsid w:val="00E2231A"/>
    <w:rsid w:val="00E30584"/>
    <w:rsid w:val="00E30906"/>
    <w:rsid w:val="00E421F7"/>
    <w:rsid w:val="00E4220A"/>
    <w:rsid w:val="00E66646"/>
    <w:rsid w:val="00E72904"/>
    <w:rsid w:val="00E764C6"/>
    <w:rsid w:val="00E83F3A"/>
    <w:rsid w:val="00E90B78"/>
    <w:rsid w:val="00EC249A"/>
    <w:rsid w:val="00EC705D"/>
    <w:rsid w:val="00ED3CD6"/>
    <w:rsid w:val="00ED7B88"/>
    <w:rsid w:val="00EE468F"/>
    <w:rsid w:val="00EF45C4"/>
    <w:rsid w:val="00EF4A26"/>
    <w:rsid w:val="00EF753A"/>
    <w:rsid w:val="00F017CD"/>
    <w:rsid w:val="00F041CD"/>
    <w:rsid w:val="00F0476A"/>
    <w:rsid w:val="00F2033E"/>
    <w:rsid w:val="00F26D82"/>
    <w:rsid w:val="00F30167"/>
    <w:rsid w:val="00F3784E"/>
    <w:rsid w:val="00F44153"/>
    <w:rsid w:val="00F56307"/>
    <w:rsid w:val="00F66D28"/>
    <w:rsid w:val="00F865D2"/>
    <w:rsid w:val="00F9167A"/>
    <w:rsid w:val="00F964A8"/>
    <w:rsid w:val="00FA4572"/>
    <w:rsid w:val="00FC5108"/>
    <w:rsid w:val="00FC5BD0"/>
    <w:rsid w:val="00FD153F"/>
    <w:rsid w:val="00FE7A4A"/>
    <w:rsid w:val="00FF3B8C"/>
    <w:rsid w:val="02CAFEB3"/>
    <w:rsid w:val="06CAA51F"/>
    <w:rsid w:val="22F34A5B"/>
    <w:rsid w:val="27B97C93"/>
    <w:rsid w:val="45029B38"/>
    <w:rsid w:val="4C3BC77E"/>
    <w:rsid w:val="54034C45"/>
    <w:rsid w:val="56797C5B"/>
    <w:rsid w:val="572DFA20"/>
    <w:rsid w:val="5B4CED7E"/>
    <w:rsid w:val="5CE8BDDF"/>
    <w:rsid w:val="63506F10"/>
    <w:rsid w:val="6FB1B652"/>
    <w:rsid w:val="752551EA"/>
    <w:rsid w:val="78305979"/>
    <w:rsid w:val="7EF2A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7BC243"/>
  <w15:docId w15:val="{17643FBC-6263-0C49-8A34-2CA886115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" w:line="248" w:lineRule="auto"/>
      <w:ind w:left="217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2530" w:hanging="10"/>
      <w:outlineLvl w:val="0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730" w:hanging="10"/>
      <w:outlineLvl w:val="1"/>
    </w:pPr>
    <w:rPr>
      <w:rFonts w:ascii="Times New Roman" w:eastAsia="Times New Roman" w:hAnsi="Times New Roman" w:cs="Times New Roman"/>
      <w:b/>
      <w:i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i/>
      <w:color w:val="000000"/>
      <w:sz w:val="24"/>
      <w:u w:val="single" w:color="000000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381F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4A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A26"/>
    <w:rPr>
      <w:rFonts w:ascii="Segoe UI" w:eastAsia="Times New Roman" w:hAnsi="Segoe UI" w:cs="Segoe UI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C93E9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80F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0F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0F34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F34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normaltextrun">
    <w:name w:val="normaltextrun"/>
    <w:basedOn w:val="DefaultParagraphFont"/>
    <w:rsid w:val="003819C5"/>
  </w:style>
  <w:style w:type="character" w:customStyle="1" w:styleId="eop">
    <w:name w:val="eop"/>
    <w:basedOn w:val="DefaultParagraphFont"/>
    <w:rsid w:val="00381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38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edfame.com/journal/index.php/jets/article/view/396" TargetMode="External"/><Relationship Id="rId18" Type="http://schemas.openxmlformats.org/officeDocument/2006/relationships/hyperlink" Target="http://eric.ed.gov/?id=EJ994643" TargetMode="External"/><Relationship Id="rId26" Type="http://schemas.openxmlformats.org/officeDocument/2006/relationships/hyperlink" Target="https://books.google.com/books?hl=en&amp;lr=&amp;id=UwEyCgAAQBAJ&amp;oi=fnd&amp;pg=PA95&amp;dq=Guerra,+N.+S.+(2009).+Illustrations+of+engagement+styles:+Four+teacher+candidates.+Teacher+Education+%26+Practice,+22(1),+95-117.&amp;ots=92Q0rwXbY9&amp;sig=sMMxe7DEyu29rdOFvMW5CacxBPY" TargetMode="External"/><Relationship Id="rId39" Type="http://schemas.openxmlformats.org/officeDocument/2006/relationships/hyperlink" Target="http://onlinelibrary.wiley.com/doi/10.1002/j.2161-1874.2009.tb00053.x/abstract;jsessionid=331FB4FFFCED9341231F6C5C5416EDE7.f02t02" TargetMode="External"/><Relationship Id="rId21" Type="http://schemas.openxmlformats.org/officeDocument/2006/relationships/hyperlink" Target="http://psycnet.apa.org/?&amp;fa=main.doiLanding&amp;doi=10.1037/t15397-000" TargetMode="External"/><Relationship Id="rId34" Type="http://schemas.openxmlformats.org/officeDocument/2006/relationships/hyperlink" Target="http://eric.ed.gov/?id=EJ860818" TargetMode="External"/><Relationship Id="rId42" Type="http://schemas.openxmlformats.org/officeDocument/2006/relationships/hyperlink" Target="http://www.tandfonline.com/doi/abs/10.1300/J456v02n03_04" TargetMode="External"/><Relationship Id="rId47" Type="http://schemas.openxmlformats.org/officeDocument/2006/relationships/hyperlink" Target="http://onlinelibrary.wiley.com/doi/10.1002/j.2161-1920.2007.tb00019.x/abstract" TargetMode="External"/><Relationship Id="rId50" Type="http://schemas.openxmlformats.org/officeDocument/2006/relationships/hyperlink" Target="http://onlinelibrary.wiley.com/doi/10.1002/crq.3900140205/abstract" TargetMode="External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tandfonline.com/doi/abs/10.1080/15434303.2013.769544" TargetMode="External"/><Relationship Id="rId29" Type="http://schemas.openxmlformats.org/officeDocument/2006/relationships/hyperlink" Target="https://books.google.com/books?hl=en&amp;lr=&amp;id=UwEyCgAAQBAJ&amp;oi=fnd&amp;pg=PA95&amp;dq=Guerra,+N.+S.+(2009).+Illustrations+of+engagement+styles:+Four+teacher+candidates.+Teacher+Education+%26+Practice,+22(1),+95-117.&amp;ots=92Q0rwXbY9&amp;sig=sMMxe7DEyu29rdOFvMW5CacxBPY" TargetMode="External"/><Relationship Id="rId11" Type="http://schemas.openxmlformats.org/officeDocument/2006/relationships/hyperlink" Target="http://www.tandfonline.com/doi/abs/10.1080/01626620.2015.1078752" TargetMode="External"/><Relationship Id="rId24" Type="http://schemas.openxmlformats.org/officeDocument/2006/relationships/hyperlink" Target="http://psycnet.apa.org/?&amp;fa=main.doiLanding&amp;doi=10.1037/t15397-000" TargetMode="External"/><Relationship Id="rId32" Type="http://schemas.openxmlformats.org/officeDocument/2006/relationships/hyperlink" Target="http://isc.sagepub.com/content/44/4/229.short" TargetMode="External"/><Relationship Id="rId37" Type="http://schemas.openxmlformats.org/officeDocument/2006/relationships/hyperlink" Target="http://onlinelibrary.wiley.com/doi/10.1002/j.2161-1874.2009.tb00053.x/abstract;jsessionid=331FB4FFFCED9341231F6C5C5416EDE7.f02t02" TargetMode="External"/><Relationship Id="rId40" Type="http://schemas.openxmlformats.org/officeDocument/2006/relationships/hyperlink" Target="http://www.tandfonline.com/doi/abs/10.1080/15348430802143550" TargetMode="External"/><Relationship Id="rId45" Type="http://schemas.openxmlformats.org/officeDocument/2006/relationships/hyperlink" Target="http://onlinelibrary.wiley.com/doi/10.1002/j.2161-1920.2007.tb00019.x/abstract" TargetMode="External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://www.tandfonline.com/doi/abs/10.1080/00220973.2011.59685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redfame.com/journal/index.php/jets/article/view/396" TargetMode="External"/><Relationship Id="rId22" Type="http://schemas.openxmlformats.org/officeDocument/2006/relationships/hyperlink" Target="http://psycnet.apa.org/?&amp;fa=main.doiLanding&amp;doi=10.1037/t15397-000" TargetMode="External"/><Relationship Id="rId27" Type="http://schemas.openxmlformats.org/officeDocument/2006/relationships/hyperlink" Target="https://books.google.com/books?hl=en&amp;lr=&amp;id=UwEyCgAAQBAJ&amp;oi=fnd&amp;pg=PA95&amp;dq=Guerra,+N.+S.+(2009).+Illustrations+of+engagement+styles:+Four+teacher+candidates.+Teacher+Education+%26+Practice,+22(1),+95-117.&amp;ots=92Q0rwXbY9&amp;sig=sMMxe7DEyu29rdOFvMW5CacxBPY" TargetMode="External"/><Relationship Id="rId30" Type="http://schemas.openxmlformats.org/officeDocument/2006/relationships/hyperlink" Target="https://books.google.com/books?hl=en&amp;lr=&amp;id=UwEyCgAAQBAJ&amp;oi=fnd&amp;pg=PA95&amp;dq=Guerra,+N.+S.+(2009).+Illustrations+of+engagement+styles:+Four+teacher+candidates.+Teacher+Education+%26+Practice,+22(1),+95-117.&amp;ots=92Q0rwXbY9&amp;sig=sMMxe7DEyu29rdOFvMW5CacxBPY" TargetMode="External"/><Relationship Id="rId35" Type="http://schemas.openxmlformats.org/officeDocument/2006/relationships/hyperlink" Target="http://eric.ed.gov/?id=EJ860818" TargetMode="External"/><Relationship Id="rId43" Type="http://schemas.openxmlformats.org/officeDocument/2006/relationships/hyperlink" Target="http://www.tandfonline.com/doi/abs/10.1300/J456v02n03_04" TargetMode="External"/><Relationship Id="rId48" Type="http://schemas.openxmlformats.org/officeDocument/2006/relationships/hyperlink" Target="http://joa.sagepub.com/content/18/3/454.short" TargetMode="External"/><Relationship Id="rId56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hyperlink" Target="http://onlinelibrary.wiley.com/doi/10.1002/crq.3900140205/abstract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tandfonline.com/doi/abs/10.1080/01626620.2015.1078752" TargetMode="External"/><Relationship Id="rId17" Type="http://schemas.openxmlformats.org/officeDocument/2006/relationships/hyperlink" Target="http://eric.ed.gov/?id=EJ994643" TargetMode="External"/><Relationship Id="rId25" Type="http://schemas.openxmlformats.org/officeDocument/2006/relationships/hyperlink" Target="https://books.google.com/books?hl=en&amp;lr=&amp;id=UwEyCgAAQBAJ&amp;oi=fnd&amp;pg=PA95&amp;dq=Guerra,+N.+S.+(2009).+Illustrations+of+engagement+styles:+Four+teacher+candidates.+Teacher+Education+%26+Practice,+22(1),+95-117.&amp;ots=92Q0rwXbY9&amp;sig=sMMxe7DEyu29rdOFvMW5CacxBPY" TargetMode="External"/><Relationship Id="rId33" Type="http://schemas.openxmlformats.org/officeDocument/2006/relationships/hyperlink" Target="http://isc.sagepub.com/content/44/4/229.short" TargetMode="External"/><Relationship Id="rId38" Type="http://schemas.openxmlformats.org/officeDocument/2006/relationships/hyperlink" Target="http://onlinelibrary.wiley.com/doi/10.1002/j.2161-1874.2009.tb00053.x/abstract;jsessionid=331FB4FFFCED9341231F6C5C5416EDE7.f02t02" TargetMode="External"/><Relationship Id="rId46" Type="http://schemas.openxmlformats.org/officeDocument/2006/relationships/hyperlink" Target="http://onlinelibrary.wiley.com/doi/10.1002/j.2161-1920.2007.tb00019.x/abstract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://www.tandfonline.com/doi/abs/10.1080/00220973.2011.596853" TargetMode="External"/><Relationship Id="rId41" Type="http://schemas.openxmlformats.org/officeDocument/2006/relationships/hyperlink" Target="http://www.tandfonline.com/doi/abs/10.1080/15348430802143550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tandfonline.com/doi/abs/10.1080/15434303.2013.769544" TargetMode="External"/><Relationship Id="rId23" Type="http://schemas.openxmlformats.org/officeDocument/2006/relationships/hyperlink" Target="http://psycnet.apa.org/?&amp;fa=main.doiLanding&amp;doi=10.1037/t15397-000" TargetMode="External"/><Relationship Id="rId28" Type="http://schemas.openxmlformats.org/officeDocument/2006/relationships/hyperlink" Target="https://books.google.com/books?hl=en&amp;lr=&amp;id=UwEyCgAAQBAJ&amp;oi=fnd&amp;pg=PA95&amp;dq=Guerra,+N.+S.+(2009).+Illustrations+of+engagement+styles:+Four+teacher+candidates.+Teacher+Education+%26+Practice,+22(1),+95-117.&amp;ots=92Q0rwXbY9&amp;sig=sMMxe7DEyu29rdOFvMW5CacxBPY" TargetMode="External"/><Relationship Id="rId36" Type="http://schemas.openxmlformats.org/officeDocument/2006/relationships/hyperlink" Target="http://onlinelibrary.wiley.com/doi/10.1002/j.2161-1874.2009.tb00053.x/abstract;jsessionid=331FB4FFFCED9341231F6C5C5416EDE7.f02t02" TargetMode="External"/><Relationship Id="rId49" Type="http://schemas.openxmlformats.org/officeDocument/2006/relationships/hyperlink" Target="http://joa.sagepub.com/content/18/3/454.short" TargetMode="External"/><Relationship Id="rId57" Type="http://schemas.openxmlformats.org/officeDocument/2006/relationships/footer" Target="footer3.xml"/><Relationship Id="rId10" Type="http://schemas.openxmlformats.org/officeDocument/2006/relationships/image" Target="media/image20.png"/><Relationship Id="rId31" Type="http://schemas.openxmlformats.org/officeDocument/2006/relationships/hyperlink" Target="https://books.google.com/books?hl=en&amp;lr=&amp;id=UwEyCgAAQBAJ&amp;oi=fnd&amp;pg=PA95&amp;dq=Guerra,+N.+S.+(2009).+Illustrations+of+engagement+styles:+Four+teacher+candidates.+Teacher+Education+%26+Practice,+22(1),+95-117.&amp;ots=92Q0rwXbY9&amp;sig=sMMxe7DEyu29rdOFvMW5CacxBPY" TargetMode="External"/><Relationship Id="rId44" Type="http://schemas.openxmlformats.org/officeDocument/2006/relationships/hyperlink" Target="http://onlinelibrary.wiley.com/doi/10.1002/j.2161-1920.2007.tb00019.x/abstract" TargetMode="External"/><Relationship Id="rId5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A92744-FC1A-EB47-AF3D-728EDFEF5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5</Pages>
  <Words>12170</Words>
  <Characters>69372</Characters>
  <Application>Microsoft Office Word</Application>
  <DocSecurity>0</DocSecurity>
  <Lines>578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 Guerra's Resume 7/97</vt:lpstr>
    </vt:vector>
  </TitlesOfParts>
  <Company>University of Texas at San Antonio</Company>
  <LinksUpToDate>false</LinksUpToDate>
  <CharactersWithSpaces>8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 Guerra's Resume 7/97</dc:title>
  <dc:subject>document</dc:subject>
  <dc:creator>Christi</dc:creator>
  <cp:keywords/>
  <cp:lastModifiedBy>Norma Guerra</cp:lastModifiedBy>
  <cp:revision>2</cp:revision>
  <cp:lastPrinted>2021-03-12T05:59:00Z</cp:lastPrinted>
  <dcterms:created xsi:type="dcterms:W3CDTF">2021-09-01T13:46:00Z</dcterms:created>
  <dcterms:modified xsi:type="dcterms:W3CDTF">2021-09-01T13:46:00Z</dcterms:modified>
</cp:coreProperties>
</file>